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5923" w14:textId="771A61CB" w:rsidR="003127FE" w:rsidRPr="00280E44" w:rsidRDefault="00306F00" w:rsidP="00280E44">
      <w:pPr>
        <w:pStyle w:val="Nagwek1"/>
      </w:pPr>
      <w:bookmarkStart w:id="0" w:name="_Toc180062547"/>
      <w:bookmarkStart w:id="1" w:name="_Toc180063070"/>
      <w:bookmarkStart w:id="2" w:name="_Toc180063414"/>
      <w:bookmarkStart w:id="3" w:name="_Toc180066048"/>
      <w:r w:rsidRPr="00280E44">
        <w:t>Statut</w:t>
      </w:r>
      <w:bookmarkEnd w:id="0"/>
      <w:bookmarkEnd w:id="1"/>
      <w:bookmarkEnd w:id="2"/>
      <w:bookmarkEnd w:id="3"/>
    </w:p>
    <w:p w14:paraId="26235966" w14:textId="6C3ED410" w:rsidR="003127FE" w:rsidRPr="00280E44" w:rsidRDefault="00306F00" w:rsidP="00280E44">
      <w:pPr>
        <w:pStyle w:val="Nagwek1"/>
      </w:pPr>
      <w:bookmarkStart w:id="4" w:name="_Toc180062548"/>
      <w:bookmarkStart w:id="5" w:name="_Toc180063071"/>
      <w:bookmarkStart w:id="6" w:name="_Toc180063415"/>
      <w:bookmarkStart w:id="7" w:name="_Toc180066049"/>
      <w:r w:rsidRPr="00280E44">
        <w:t>Szkoły Podstawowej nr 11</w:t>
      </w:r>
      <w:bookmarkEnd w:id="4"/>
      <w:bookmarkEnd w:id="5"/>
      <w:bookmarkEnd w:id="6"/>
      <w:bookmarkEnd w:id="7"/>
    </w:p>
    <w:p w14:paraId="792FC18C" w14:textId="46676857" w:rsidR="008A7DE5" w:rsidRPr="008A7DE5" w:rsidRDefault="003127FE" w:rsidP="008A7DE5">
      <w:pPr>
        <w:pStyle w:val="Nagwek1"/>
      </w:pPr>
      <w:bookmarkStart w:id="8" w:name="_Toc180062549"/>
      <w:bookmarkStart w:id="9" w:name="_Toc180063072"/>
      <w:bookmarkStart w:id="10" w:name="_Toc180063416"/>
      <w:bookmarkStart w:id="11" w:name="_Toc180066050"/>
      <w:r w:rsidRPr="00280E44">
        <w:t>im. Marii Kownackiej w Łodzi</w:t>
      </w:r>
      <w:bookmarkEnd w:id="8"/>
      <w:bookmarkEnd w:id="9"/>
      <w:bookmarkEnd w:id="10"/>
      <w:bookmarkEnd w:id="11"/>
    </w:p>
    <w:p w14:paraId="1C1EB07A" w14:textId="772FEBA7" w:rsidR="003127FE" w:rsidRPr="003B79FA" w:rsidRDefault="004E4ADE" w:rsidP="00312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63662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E062BB" w14:textId="77777777" w:rsidR="000D6525" w:rsidRPr="005F2BB4" w:rsidRDefault="003C0CAC" w:rsidP="003C0CAC">
          <w:pPr>
            <w:pStyle w:val="Nagwekspisutreci"/>
            <w:rPr>
              <w:rFonts w:asciiTheme="minorHAnsi" w:hAnsiTheme="minorHAnsi" w:cstheme="minorHAnsi"/>
              <w:bCs/>
              <w:noProof/>
              <w:sz w:val="24"/>
              <w:szCs w:val="24"/>
            </w:rPr>
          </w:pP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t>Spis treści</w: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begin"/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instrText xml:space="preserve"> TOC \o "1-3" \h \z \u </w:instrTex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separate"/>
          </w:r>
        </w:p>
        <w:p w14:paraId="317A3AAA" w14:textId="493C707E" w:rsidR="000D6525" w:rsidRPr="005F2BB4" w:rsidRDefault="00A4352D">
          <w:pPr>
            <w:pStyle w:val="Spistreci2"/>
            <w:tabs>
              <w:tab w:val="right" w:leader="dot" w:pos="9060"/>
            </w:tabs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1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Podstawa Prawna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1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9472D" w14:textId="4F3E9F38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2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Rozdział 1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 xml:space="preserve"> Postanowienia ogóln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2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64C2" w14:textId="21F9301F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3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2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Cele i zadani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3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5765" w14:textId="0EC56905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4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3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izacj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4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8D56" w14:textId="13B7D4CE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5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4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y szkoły i ich kompetencj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5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E1FAB" w14:textId="127FA2CE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6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5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racownicy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6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ADAD" w14:textId="3804C833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7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6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cenianie, klasyfikacja i promowanie uczniów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7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5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0956B" w14:textId="65A7401F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8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7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Wewnątrzszkolne oceniani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8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2653" w14:textId="04B9E884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9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8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Uczniowie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9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9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8330A" w14:textId="773BE65C" w:rsidR="000D6525" w:rsidRPr="005F2BB4" w:rsidRDefault="00A4352D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60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9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ostanowienia końcow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60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0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ABA39" w14:textId="04D7AFD8" w:rsidR="003B79FA" w:rsidRPr="004E4ADE" w:rsidRDefault="003C0CAC" w:rsidP="004E4ADE">
          <w:pPr>
            <w:rPr>
              <w:rFonts w:cstheme="minorHAnsi"/>
              <w:b/>
              <w:bCs/>
              <w:sz w:val="24"/>
              <w:szCs w:val="24"/>
            </w:rPr>
          </w:pPr>
          <w:r w:rsidRPr="005F2BB4">
            <w:rPr>
              <w:rFonts w:cstheme="minorHAnsi"/>
              <w:b/>
              <w:bCs/>
              <w:sz w:val="24"/>
              <w:szCs w:val="24"/>
            </w:rPr>
            <w:fldChar w:fldCharType="end"/>
          </w:r>
          <w:r w:rsidR="004E4ADE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36084D7C" w14:textId="79B43B7A" w:rsidR="00722BCD" w:rsidRPr="008A7DE5" w:rsidRDefault="00BB76B7" w:rsidP="008A7DE5">
      <w:pPr>
        <w:pStyle w:val="Nagwek2"/>
      </w:pPr>
      <w:bookmarkStart w:id="12" w:name="_Toc180066051"/>
      <w:r w:rsidRPr="008A7DE5">
        <w:lastRenderedPageBreak/>
        <w:t>Podstawa Prawna</w:t>
      </w:r>
      <w:bookmarkEnd w:id="12"/>
    </w:p>
    <w:p w14:paraId="7791669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</w:t>
      </w:r>
      <w:r w:rsidR="00D50553" w:rsidRPr="003B79FA">
        <w:rPr>
          <w:rFonts w:cstheme="minorHAnsi"/>
          <w:sz w:val="24"/>
          <w:szCs w:val="24"/>
        </w:rPr>
        <w:t>stawa</w:t>
      </w:r>
      <w:r w:rsidRPr="003B79FA">
        <w:rPr>
          <w:rFonts w:cstheme="minorHAnsi"/>
          <w:sz w:val="24"/>
          <w:szCs w:val="24"/>
        </w:rPr>
        <w:t xml:space="preserve"> z dnia 14 grudnia 2016 r. – Prawo oświatowe (Dz. U. z 2017 r.</w:t>
      </w:r>
      <w:r w:rsidR="00D5055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59 ze zm.);</w:t>
      </w:r>
    </w:p>
    <w:p w14:paraId="201A6356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14 grudnia 2016 r. -</w:t>
      </w:r>
      <w:r w:rsidRPr="003B79FA">
        <w:rPr>
          <w:rFonts w:cstheme="minorHAnsi"/>
          <w:sz w:val="24"/>
          <w:szCs w:val="24"/>
        </w:rPr>
        <w:t xml:space="preserve"> Przepisy wprowadzające ustawę </w:t>
      </w:r>
      <w:r w:rsidR="00C33A83" w:rsidRPr="003B79FA">
        <w:rPr>
          <w:rFonts w:cstheme="minorHAnsi"/>
          <w:sz w:val="24"/>
          <w:szCs w:val="24"/>
        </w:rPr>
        <w:t xml:space="preserve">- </w:t>
      </w:r>
      <w:r w:rsidR="00ED5D2A" w:rsidRPr="003B79FA">
        <w:rPr>
          <w:rFonts w:cstheme="minorHAnsi"/>
          <w:sz w:val="24"/>
          <w:szCs w:val="24"/>
        </w:rPr>
        <w:t>Prawo oświatowe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60</w:t>
      </w:r>
      <w:r w:rsidR="00C33A83" w:rsidRPr="003B79FA">
        <w:rPr>
          <w:rFonts w:cstheme="minorHAnsi"/>
          <w:sz w:val="24"/>
          <w:szCs w:val="24"/>
        </w:rPr>
        <w:t xml:space="preserve">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2F61AD0A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7 września 1991 r. o systemie oświaty (t. j. Dz. U.</w:t>
      </w:r>
      <w:r w:rsidR="00C33A83" w:rsidRPr="003B79FA">
        <w:rPr>
          <w:rFonts w:cstheme="minorHAnsi"/>
          <w:sz w:val="24"/>
          <w:szCs w:val="24"/>
        </w:rPr>
        <w:t xml:space="preserve"> z 2016 r., poz. 1943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51382775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nwencja o prawach dziecka, przyjęta przez Zgromadzenie Ogólne Narodów Zjednoczonych dnia 20 listopada 1989r., </w:t>
      </w:r>
      <w:r w:rsidR="00ED5D2A" w:rsidRPr="003B79FA">
        <w:rPr>
          <w:rFonts w:cstheme="minorHAnsi"/>
          <w:sz w:val="24"/>
          <w:szCs w:val="24"/>
        </w:rPr>
        <w:t xml:space="preserve">(Dz. U. z </w:t>
      </w:r>
      <w:r w:rsidRPr="003B79FA">
        <w:rPr>
          <w:rFonts w:cstheme="minorHAnsi"/>
          <w:sz w:val="24"/>
          <w:szCs w:val="24"/>
        </w:rPr>
        <w:t>1991 Nr 120, poz. 526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724E90A3" w14:textId="77777777" w:rsidR="00ED5D2A" w:rsidRPr="003B79FA" w:rsidRDefault="00C33A8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26 stycznia 1982 r. - Karta Nauczyciela (t. j. Dz. U. z 2017 r.</w:t>
      </w:r>
      <w:r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189 z</w:t>
      </w:r>
      <w:r w:rsidRPr="003B79FA">
        <w:rPr>
          <w:rFonts w:cstheme="minorHAnsi"/>
          <w:sz w:val="24"/>
          <w:szCs w:val="24"/>
        </w:rPr>
        <w:t>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4B0FB4F3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1 sierpnia 2017 roku w sprawie wymagań wobec szkół i placówek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611);</w:t>
      </w:r>
    </w:p>
    <w:p w14:paraId="349DB24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</w:t>
      </w:r>
      <w:r w:rsidR="00B368B7" w:rsidRPr="003B79FA">
        <w:rPr>
          <w:rFonts w:cstheme="minorHAnsi"/>
          <w:sz w:val="24"/>
          <w:szCs w:val="24"/>
        </w:rPr>
        <w:t>nie</w:t>
      </w:r>
      <w:r w:rsidRPr="003B79FA">
        <w:rPr>
          <w:rFonts w:cstheme="minorHAnsi"/>
          <w:sz w:val="24"/>
          <w:szCs w:val="24"/>
        </w:rPr>
        <w:t xml:space="preserve"> Ministra Edukacji Narodowej z dnia 17 marca 2017 r. w sprawie szczegółowej organizacji publicznych szkół i publicznych przedszkol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649);</w:t>
      </w:r>
    </w:p>
    <w:p w14:paraId="20CE46F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11 sierpnia 2017 r. w sprawie organizacji roku szkolnego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03);</w:t>
      </w:r>
    </w:p>
    <w:p w14:paraId="2485F390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Prezesa Rady Ministrów z dnia 20 czerwca 2002 r. w sprawie </w:t>
      </w:r>
      <w:r w:rsidR="00C33A83" w:rsidRPr="003B79FA">
        <w:rPr>
          <w:rFonts w:cstheme="minorHAnsi"/>
          <w:sz w:val="24"/>
          <w:szCs w:val="24"/>
        </w:rPr>
        <w:t>„</w:t>
      </w:r>
      <w:r w:rsidR="00ED5D2A" w:rsidRPr="003B79FA">
        <w:rPr>
          <w:rFonts w:cstheme="minorHAnsi"/>
          <w:sz w:val="24"/>
          <w:szCs w:val="24"/>
        </w:rPr>
        <w:t>Zasad techniki prawodawczej</w:t>
      </w:r>
      <w:r w:rsidR="00C33A83" w:rsidRPr="003B79FA">
        <w:rPr>
          <w:rFonts w:cstheme="minorHAnsi"/>
          <w:sz w:val="24"/>
          <w:szCs w:val="24"/>
        </w:rPr>
        <w:t>”</w:t>
      </w:r>
      <w:r w:rsidR="00ED5D2A" w:rsidRPr="003B79FA">
        <w:rPr>
          <w:rFonts w:cstheme="minorHAnsi"/>
          <w:sz w:val="24"/>
          <w:szCs w:val="24"/>
        </w:rPr>
        <w:t xml:space="preserve"> (t. j. Dz. U. z 2016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283);</w:t>
      </w:r>
    </w:p>
    <w:p w14:paraId="41DD8FC3" w14:textId="1AA075D3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3 sierpnia 2017 r. w sprawie szczegółowych warunków i sposobu oceniania, klasyfikowania i promowania uczniów i słuchaczy w szkołach publicznych (Dz. U. z 2017</w:t>
      </w:r>
      <w:r w:rsidR="00C33A83" w:rsidRPr="003B79FA">
        <w:rPr>
          <w:rFonts w:cstheme="minorHAnsi"/>
          <w:sz w:val="24"/>
          <w:szCs w:val="24"/>
        </w:rPr>
        <w:t xml:space="preserve"> </w:t>
      </w:r>
      <w:r w:rsidR="00ED5D2A" w:rsidRPr="003B79FA">
        <w:rPr>
          <w:rFonts w:cstheme="minorHAnsi"/>
          <w:sz w:val="24"/>
          <w:szCs w:val="24"/>
        </w:rPr>
        <w:t>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34);</w:t>
      </w:r>
    </w:p>
    <w:p w14:paraId="6BE10B5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kwietnia 1992 r. w sprawie warunków i sposobu organizowania nauki religii w publicznych przedszkolach i szkołach (Dz. U. z 19</w:t>
      </w:r>
      <w:r w:rsidR="00C33A83" w:rsidRPr="003B79FA">
        <w:rPr>
          <w:rFonts w:cstheme="minorHAnsi"/>
          <w:sz w:val="24"/>
          <w:szCs w:val="24"/>
        </w:rPr>
        <w:t>92 r. nr 36, poz. 155 ze zm.</w:t>
      </w:r>
      <w:r w:rsidRPr="003B79FA">
        <w:rPr>
          <w:rFonts w:cstheme="minorHAnsi"/>
          <w:sz w:val="24"/>
          <w:szCs w:val="24"/>
        </w:rPr>
        <w:t>);</w:t>
      </w:r>
    </w:p>
    <w:p w14:paraId="337E2C0E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31 grudnia 2002 r. w sprawie bezpieczeństwa i higieny w publicznych i niepublicznych szkołach i placówkach (Dz. U. z 2003 r. nr 6, poz. 69 ze zm.);</w:t>
      </w:r>
    </w:p>
    <w:p w14:paraId="0A6CE856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. w sprawie zasad udzielania i orga</w:t>
      </w:r>
      <w:r w:rsidR="00C33A83" w:rsidRPr="003B79FA">
        <w:rPr>
          <w:rFonts w:cstheme="minorHAnsi"/>
          <w:sz w:val="24"/>
          <w:szCs w:val="24"/>
        </w:rPr>
        <w:t>nizacji pomocy psychologiczno-</w:t>
      </w:r>
      <w:r w:rsidR="00ED5D2A" w:rsidRPr="003B79FA">
        <w:rPr>
          <w:rFonts w:cstheme="minorHAnsi"/>
          <w:sz w:val="24"/>
          <w:szCs w:val="24"/>
        </w:rPr>
        <w:t>pedagogicznej w publicznych przedszkolach, szkołach i placówkach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91);</w:t>
      </w:r>
    </w:p>
    <w:p w14:paraId="0F19D727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356);</w:t>
      </w:r>
    </w:p>
    <w:p w14:paraId="6D5FB793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9 kwietnia 2002 r. w sprawie warunków prowadzenia działalności innowacyjnej i eksperymentalnej przez publiczne szkoły i placówki (Dz. U</w:t>
      </w:r>
      <w:r w:rsidR="00C33A83" w:rsidRPr="003B79FA">
        <w:rPr>
          <w:rFonts w:cstheme="minorHAnsi"/>
          <w:sz w:val="24"/>
          <w:szCs w:val="24"/>
        </w:rPr>
        <w:t>. 2002, nr 56, poz. 506 ze zm.</w:t>
      </w:r>
      <w:r w:rsidRPr="003B79FA">
        <w:rPr>
          <w:rFonts w:cstheme="minorHAnsi"/>
          <w:sz w:val="24"/>
          <w:szCs w:val="24"/>
        </w:rPr>
        <w:t>);</w:t>
      </w:r>
    </w:p>
    <w:p w14:paraId="0C127C64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46);</w:t>
      </w:r>
    </w:p>
    <w:p w14:paraId="3C3AB0B7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4 sierpnia 2017 r. w sprawie organizowania wczesnego wspomagania rozwoju dziec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35);</w:t>
      </w:r>
    </w:p>
    <w:p w14:paraId="329A32A6" w14:textId="388593A5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indywidualnego obowiązkowego rocznego przygotowania przedszkolnego dzieci i indywidualnego nauczania dzieci i młodzież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16);</w:t>
      </w:r>
    </w:p>
    <w:p w14:paraId="6095DFCC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warunków i trybu udzielania zezwoleń na indywidualny program nauki lub tok nauki oraz organizacji indywidualnego programu lub toku nauk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96);</w:t>
      </w:r>
    </w:p>
    <w:p w14:paraId="70B7789D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</w:t>
      </w:r>
      <w:r w:rsidR="00C33A83" w:rsidRPr="003B79FA">
        <w:rPr>
          <w:rFonts w:cstheme="minorHAnsi"/>
          <w:sz w:val="24"/>
          <w:szCs w:val="24"/>
        </w:rPr>
        <w:t xml:space="preserve"> r.,</w:t>
      </w:r>
      <w:r w:rsidRPr="003B79FA">
        <w:rPr>
          <w:rFonts w:cstheme="minorHAnsi"/>
          <w:sz w:val="24"/>
          <w:szCs w:val="24"/>
        </w:rPr>
        <w:t xml:space="preserve"> poz. 263);</w:t>
      </w:r>
    </w:p>
    <w:p w14:paraId="499B0144" w14:textId="35E13C8B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oku w sprawie warunków organizowania, wychowania i opieki dla dzieci i młodzieży niepełnosprawnych, niedostosowanych społecznie i zagrożonych niedostosowaniem społecznym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78);</w:t>
      </w:r>
    </w:p>
    <w:p w14:paraId="5A8C6CA3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8 sierpnia 2017 r. roku w sprawie szczegółowych warunków przechodzenia ucznia ze szkoły publicznej lub szkoły </w:t>
      </w:r>
      <w:r w:rsidR="00ED5D2A" w:rsidRPr="003B79FA">
        <w:rPr>
          <w:rFonts w:cstheme="minorHAnsi"/>
          <w:sz w:val="24"/>
          <w:szCs w:val="24"/>
        </w:rPr>
        <w:lastRenderedPageBreak/>
        <w:t>niepublicznej o uprawnieniach szkoły publicznej jednego typu do szkoły publicznej innego typu albo szkoły publicznej tego samego typu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46);</w:t>
      </w:r>
    </w:p>
    <w:p w14:paraId="5830885F" w14:textId="72F1993B" w:rsidR="00BB76B7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 sierpnia 2017 r. w sprawie szczegółowych warunków i sposobu przeprowadzania egzaminu ósmoklasist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12).</w:t>
      </w:r>
    </w:p>
    <w:p w14:paraId="5EB71003" w14:textId="232E5903" w:rsidR="003127FE" w:rsidRPr="003B79FA" w:rsidRDefault="004E4ADE" w:rsidP="004E4A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FC40682" w14:textId="6D1D1BDD" w:rsidR="00087BED" w:rsidRPr="008A7DE5" w:rsidRDefault="00883AE3" w:rsidP="008A7DE5">
      <w:pPr>
        <w:pStyle w:val="Nagwek2"/>
      </w:pPr>
      <w:bookmarkStart w:id="13" w:name="_Toc180066052"/>
      <w:r w:rsidRPr="008A7DE5">
        <w:lastRenderedPageBreak/>
        <w:t>Rozdział 1</w:t>
      </w:r>
      <w:r w:rsidR="003B79FA" w:rsidRPr="008A7DE5">
        <w:t xml:space="preserve"> </w:t>
      </w:r>
      <w:r w:rsidR="00BB76B7" w:rsidRPr="008A7DE5">
        <w:t>Postanowienia ogólne</w:t>
      </w:r>
      <w:bookmarkEnd w:id="13"/>
    </w:p>
    <w:p w14:paraId="7E3A854F" w14:textId="77777777" w:rsidR="003127FE" w:rsidRPr="008A7DE5" w:rsidRDefault="00BB76B7" w:rsidP="008A7DE5">
      <w:pPr>
        <w:pStyle w:val="Nagwek3"/>
      </w:pPr>
      <w:r w:rsidRPr="008A7DE5">
        <w:t>§ 1.</w:t>
      </w:r>
    </w:p>
    <w:p w14:paraId="261930F8" w14:textId="77777777" w:rsidR="003127FE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</w:t>
      </w:r>
      <w:r w:rsidR="006C75F9" w:rsidRPr="003B79FA">
        <w:rPr>
          <w:rFonts w:cstheme="minorHAnsi"/>
          <w:sz w:val="24"/>
          <w:szCs w:val="24"/>
        </w:rPr>
        <w:t xml:space="preserve">nr 11 </w:t>
      </w:r>
      <w:r w:rsidRPr="003B79FA">
        <w:rPr>
          <w:rFonts w:cstheme="minorHAnsi"/>
          <w:sz w:val="24"/>
          <w:szCs w:val="24"/>
        </w:rPr>
        <w:t>w Łodzi</w:t>
      </w:r>
      <w:r w:rsidR="006C75F9" w:rsidRPr="003B79FA">
        <w:rPr>
          <w:rFonts w:cstheme="minorHAnsi"/>
          <w:sz w:val="24"/>
          <w:szCs w:val="24"/>
        </w:rPr>
        <w:t xml:space="preserve"> im. Marii Kownackiej</w:t>
      </w:r>
      <w:r w:rsidRPr="003B79FA">
        <w:rPr>
          <w:rFonts w:cstheme="minorHAnsi"/>
          <w:sz w:val="24"/>
          <w:szCs w:val="24"/>
        </w:rPr>
        <w:t xml:space="preserve"> jest ośmioletnią szkołą publiczną.</w:t>
      </w:r>
    </w:p>
    <w:p w14:paraId="2F786AF1" w14:textId="77777777" w:rsidR="00BB76B7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iedzi</w:t>
      </w:r>
      <w:r w:rsidR="001F077B" w:rsidRPr="003B79FA">
        <w:rPr>
          <w:rFonts w:cstheme="minorHAnsi"/>
          <w:sz w:val="24"/>
          <w:szCs w:val="24"/>
        </w:rPr>
        <w:t>ba</w:t>
      </w:r>
      <w:r w:rsidR="00594C24" w:rsidRPr="003B79FA">
        <w:rPr>
          <w:rFonts w:cstheme="minorHAnsi"/>
          <w:sz w:val="24"/>
          <w:szCs w:val="24"/>
        </w:rPr>
        <w:t xml:space="preserve"> szkoły </w:t>
      </w:r>
      <w:r w:rsidR="001F077B" w:rsidRPr="003B79FA">
        <w:rPr>
          <w:rFonts w:cstheme="minorHAnsi"/>
          <w:sz w:val="24"/>
          <w:szCs w:val="24"/>
        </w:rPr>
        <w:t>mieści się w Łodzi</w:t>
      </w:r>
      <w:r w:rsidR="00594C24" w:rsidRPr="003B79FA">
        <w:rPr>
          <w:rFonts w:cstheme="minorHAnsi"/>
          <w:sz w:val="24"/>
          <w:szCs w:val="24"/>
        </w:rPr>
        <w:t xml:space="preserve"> przy ulicy Hufcowej 20A</w:t>
      </w:r>
      <w:r w:rsidR="001F077B" w:rsidRPr="003B79FA">
        <w:rPr>
          <w:rFonts w:cstheme="minorHAnsi"/>
          <w:sz w:val="24"/>
          <w:szCs w:val="24"/>
        </w:rPr>
        <w:t>, kod pocztowy: 94-107</w:t>
      </w:r>
      <w:r w:rsidR="00594C24" w:rsidRPr="003B79FA">
        <w:rPr>
          <w:rFonts w:cstheme="minorHAnsi"/>
          <w:sz w:val="24"/>
          <w:szCs w:val="24"/>
        </w:rPr>
        <w:t>.</w:t>
      </w:r>
    </w:p>
    <w:p w14:paraId="39AB7904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em prowadzącym jest Miasto Łódź.</w:t>
      </w:r>
    </w:p>
    <w:p w14:paraId="024E63A7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y nad szkołą sprawuje Łódzki Kurator Oświaty.</w:t>
      </w:r>
    </w:p>
    <w:p w14:paraId="14519EF0" w14:textId="3BCA54CE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używa nazwy </w:t>
      </w:r>
      <w:r w:rsidR="006C75F9" w:rsidRPr="003B79FA">
        <w:rPr>
          <w:rFonts w:cstheme="minorHAnsi"/>
          <w:sz w:val="24"/>
          <w:szCs w:val="24"/>
        </w:rPr>
        <w:t xml:space="preserve">Szkoła Podstawowa nr 11 </w:t>
      </w:r>
      <w:r w:rsidR="001F077B" w:rsidRPr="003B79FA">
        <w:rPr>
          <w:rFonts w:cstheme="minorHAnsi"/>
          <w:sz w:val="24"/>
          <w:szCs w:val="24"/>
        </w:rPr>
        <w:t>im. Marii Kownackiej w Łodzi</w:t>
      </w:r>
      <w:r w:rsidR="006C75F9" w:rsidRPr="003B79FA">
        <w:rPr>
          <w:rFonts w:cstheme="minorHAnsi"/>
          <w:sz w:val="24"/>
          <w:szCs w:val="24"/>
        </w:rPr>
        <w:t>.</w:t>
      </w:r>
    </w:p>
    <w:p w14:paraId="1A4B298B" w14:textId="77777777" w:rsidR="006C75F9" w:rsidRPr="003B79FA" w:rsidRDefault="006C75F9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dstawowa nr 11</w:t>
      </w:r>
      <w:r w:rsidR="002870C0" w:rsidRPr="003B79FA">
        <w:rPr>
          <w:rFonts w:cstheme="minorHAnsi"/>
          <w:sz w:val="24"/>
          <w:szCs w:val="24"/>
        </w:rPr>
        <w:t xml:space="preserve"> im. Marii Kownackiej stanowi jednostkę organizacyjną realizującą zadania oświatowe, zapewniające kształcenie, wychowanie i opiekę w szkole.</w:t>
      </w:r>
    </w:p>
    <w:p w14:paraId="5085877F" w14:textId="77777777" w:rsidR="00087BED" w:rsidRPr="003B79FA" w:rsidRDefault="002870C0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14:paraId="38305EAC" w14:textId="65DA5780" w:rsidR="00087BED" w:rsidRPr="008A7DE5" w:rsidRDefault="00883AE3" w:rsidP="008A7DE5">
      <w:pPr>
        <w:pStyle w:val="Nagwek2"/>
      </w:pPr>
      <w:bookmarkStart w:id="14" w:name="_Toc180066053"/>
      <w:r w:rsidRPr="008A7DE5">
        <w:t>Rozdział 2</w:t>
      </w:r>
      <w:r w:rsidR="003C0CAC" w:rsidRPr="008A7DE5">
        <w:t xml:space="preserve"> </w:t>
      </w:r>
      <w:r w:rsidR="002870C0" w:rsidRPr="008A7DE5">
        <w:t>Cele i zadania szkoły</w:t>
      </w:r>
      <w:bookmarkEnd w:id="14"/>
    </w:p>
    <w:p w14:paraId="32ACCC3E" w14:textId="77777777" w:rsidR="002870C0" w:rsidRPr="008A7DE5" w:rsidRDefault="002870C0" w:rsidP="008A7DE5">
      <w:pPr>
        <w:pStyle w:val="Nagwek3"/>
      </w:pPr>
      <w:r w:rsidRPr="008A7DE5">
        <w:t>§ 2.</w:t>
      </w:r>
    </w:p>
    <w:p w14:paraId="285C228E" w14:textId="009FBC0F" w:rsidR="00D158DC" w:rsidRPr="003C0CAC" w:rsidRDefault="002870C0" w:rsidP="00B77A0E">
      <w:pPr>
        <w:pStyle w:val="Akapitzlist"/>
        <w:numPr>
          <w:ilvl w:val="0"/>
          <w:numId w:val="2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cele i zadania określone w ustawie Prawo oświatowe</w:t>
      </w:r>
      <w:r w:rsidR="009E0B69" w:rsidRPr="003B79FA">
        <w:rPr>
          <w:rFonts w:cstheme="minorHAnsi"/>
          <w:sz w:val="24"/>
          <w:szCs w:val="24"/>
        </w:rPr>
        <w:t xml:space="preserve"> oraz w przepisach wykonawczych wydanych na jej podstawie, Konstytucji Rzeczypospolitej Polskiej, ustawie Karta Nauczyciela, Konwencji Praw Dziecka, uwzględniając treści zawarte w </w:t>
      </w:r>
      <w:r w:rsidR="002B22C2" w:rsidRPr="003B79FA">
        <w:rPr>
          <w:rFonts w:cstheme="minorHAnsi"/>
          <w:sz w:val="24"/>
          <w:szCs w:val="24"/>
        </w:rPr>
        <w:t>P</w:t>
      </w:r>
      <w:r w:rsidR="009E0B69" w:rsidRPr="003B79FA">
        <w:rPr>
          <w:rFonts w:cstheme="minorHAnsi"/>
          <w:sz w:val="24"/>
          <w:szCs w:val="24"/>
        </w:rPr>
        <w:t>rogramie wychowawczo-profilaktycznym dostosowanym do potrzeb rozwojowych uczniów oraz potrzeb środowiska.</w:t>
      </w:r>
    </w:p>
    <w:p w14:paraId="188F70A8" w14:textId="70717A45" w:rsidR="009E0B69" w:rsidRPr="000D6525" w:rsidRDefault="009E0B69" w:rsidP="008A7DE5">
      <w:pPr>
        <w:pStyle w:val="Nagwek3"/>
      </w:pPr>
      <w:r w:rsidRPr="000D6525">
        <w:t>§ 3.</w:t>
      </w:r>
      <w:r w:rsidR="003C0CAC" w:rsidRPr="000D6525">
        <w:t xml:space="preserve"> </w:t>
      </w:r>
      <w:r w:rsidRPr="000D6525">
        <w:t>Cele szkoły</w:t>
      </w:r>
    </w:p>
    <w:p w14:paraId="51E18CE9" w14:textId="77777777" w:rsidR="009E0B69" w:rsidRPr="003B79FA" w:rsidRDefault="009E0B69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szkoły jest:</w:t>
      </w:r>
    </w:p>
    <w:p w14:paraId="54E7A31B" w14:textId="77777777" w:rsidR="009E0B69" w:rsidRPr="003B79FA" w:rsidRDefault="009E0B69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prowadzenie uczniów w świat wartości, w tym ofiarności, współpracy, solidarności, altruizmu, patriotyzmu i szacunku dla tradycji, wskazywanie wzorców </w:t>
      </w:r>
      <w:r w:rsidRPr="003B79FA">
        <w:rPr>
          <w:rFonts w:cstheme="minorHAnsi"/>
          <w:sz w:val="24"/>
          <w:szCs w:val="24"/>
        </w:rPr>
        <w:lastRenderedPageBreak/>
        <w:t>postępowania i budowanie relacji społecznych sprzyjających bezpiecznemu rozwojowi ucznia</w:t>
      </w:r>
      <w:r w:rsidR="000B1475" w:rsidRPr="003B79FA">
        <w:rPr>
          <w:rFonts w:cstheme="minorHAnsi"/>
          <w:sz w:val="24"/>
          <w:szCs w:val="24"/>
        </w:rPr>
        <w:t xml:space="preserve"> (rodzina, przyjaciele);</w:t>
      </w:r>
    </w:p>
    <w:p w14:paraId="5569223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macnianie poczucia tożsamości indywidualnej, kulturowej, nar</w:t>
      </w:r>
      <w:r w:rsidR="000B1475" w:rsidRPr="003B79FA">
        <w:rPr>
          <w:rFonts w:cstheme="minorHAnsi"/>
          <w:sz w:val="24"/>
          <w:szCs w:val="24"/>
        </w:rPr>
        <w:t>odowej, regionalnej i etnicznej;</w:t>
      </w:r>
    </w:p>
    <w:p w14:paraId="3D51946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owanie u uczniów poczucia godności własnej osoby i szacun</w:t>
      </w:r>
      <w:r w:rsidR="000B1475" w:rsidRPr="003B79FA">
        <w:rPr>
          <w:rFonts w:cstheme="minorHAnsi"/>
          <w:sz w:val="24"/>
          <w:szCs w:val="24"/>
        </w:rPr>
        <w:t>ku dla godności innych osób;</w:t>
      </w:r>
    </w:p>
    <w:p w14:paraId="7DB7351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kompetencji takich jak kreatywność, in</w:t>
      </w:r>
      <w:r w:rsidR="00D158DC" w:rsidRPr="003B79FA">
        <w:rPr>
          <w:rFonts w:cstheme="minorHAnsi"/>
          <w:sz w:val="24"/>
          <w:szCs w:val="24"/>
        </w:rPr>
        <w:t>nowacyjność i przedsiębiorczość;</w:t>
      </w:r>
    </w:p>
    <w:p w14:paraId="787DA9D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umiejętności krytycznego i logicznego myślenia, rozumowania</w:t>
      </w:r>
      <w:r w:rsidR="000B1475" w:rsidRPr="003B79FA">
        <w:rPr>
          <w:rFonts w:cstheme="minorHAnsi"/>
          <w:sz w:val="24"/>
          <w:szCs w:val="24"/>
        </w:rPr>
        <w:t>, argumentowania i wnioskowania;</w:t>
      </w:r>
    </w:p>
    <w:p w14:paraId="07E9BDA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kazywanie wartości wiedzy jako podstawy d</w:t>
      </w:r>
      <w:r w:rsidR="000B1475" w:rsidRPr="003B79FA">
        <w:rPr>
          <w:rFonts w:cstheme="minorHAnsi"/>
          <w:sz w:val="24"/>
          <w:szCs w:val="24"/>
        </w:rPr>
        <w:t>o rozwoju umiejętności;</w:t>
      </w:r>
    </w:p>
    <w:p w14:paraId="2D1E7994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budzanie ciekawości poznawczej </w:t>
      </w:r>
      <w:r w:rsidR="000B1475" w:rsidRPr="003B79FA">
        <w:rPr>
          <w:rFonts w:cstheme="minorHAnsi"/>
          <w:sz w:val="24"/>
          <w:szCs w:val="24"/>
        </w:rPr>
        <w:t>uczniów oraz motywacji do nauki;</w:t>
      </w:r>
    </w:p>
    <w:p w14:paraId="052AF38B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posażenie uczniów w taki zasób wiadomości oraz kształtowanie takich umiejętności, które pozwalają w sposób bardziej dojrzały </w:t>
      </w:r>
      <w:r w:rsidR="000B1475" w:rsidRPr="003B79FA">
        <w:rPr>
          <w:rFonts w:cstheme="minorHAnsi"/>
          <w:sz w:val="24"/>
          <w:szCs w:val="24"/>
        </w:rPr>
        <w:t>i uporządkowany zrozumieć świat;</w:t>
      </w:r>
    </w:p>
    <w:p w14:paraId="5BCDC7A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uczniów w rozpoznawaniu własnych predyspozycji i ok</w:t>
      </w:r>
      <w:r w:rsidR="000B1475" w:rsidRPr="003B79FA">
        <w:rPr>
          <w:rFonts w:cstheme="minorHAnsi"/>
          <w:sz w:val="24"/>
          <w:szCs w:val="24"/>
        </w:rPr>
        <w:t>reślaniu drogi dalszej edukacji;</w:t>
      </w:r>
    </w:p>
    <w:p w14:paraId="007044CF" w14:textId="77777777" w:rsidR="006335F2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echstronny rozwój osobowy uczniów przez pogłębianie wiedzy oraz zaspokajanie i rozbudzanie ich n</w:t>
      </w:r>
      <w:r w:rsidR="000B1475" w:rsidRPr="003B79FA">
        <w:rPr>
          <w:rFonts w:cstheme="minorHAnsi"/>
          <w:sz w:val="24"/>
          <w:szCs w:val="24"/>
        </w:rPr>
        <w:t>aturalnej ciekawości poznawczej;</w:t>
      </w:r>
    </w:p>
    <w:p w14:paraId="6E0C5A17" w14:textId="77777777" w:rsidR="0053551A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postawy</w:t>
      </w:r>
      <w:r w:rsidR="00B476B2" w:rsidRPr="003B79FA">
        <w:rPr>
          <w:rFonts w:cstheme="minorHAnsi"/>
          <w:sz w:val="24"/>
          <w:szCs w:val="24"/>
        </w:rPr>
        <w:t xml:space="preserve"> otwartej wobec świata i innych ludzi, aktywności w życiu społecznym oraz </w:t>
      </w:r>
      <w:r w:rsidR="000B1475" w:rsidRPr="003B79FA">
        <w:rPr>
          <w:rFonts w:cstheme="minorHAnsi"/>
          <w:sz w:val="24"/>
          <w:szCs w:val="24"/>
        </w:rPr>
        <w:t>odpowiedzialności za zbiorowość;</w:t>
      </w:r>
    </w:p>
    <w:p w14:paraId="6AE91A97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ęcanie do zorganizowanego i świadomego samokształcenia opartego na umiejętności przygot</w:t>
      </w:r>
      <w:r w:rsidR="000B1475" w:rsidRPr="003B79FA">
        <w:rPr>
          <w:rFonts w:cstheme="minorHAnsi"/>
          <w:sz w:val="24"/>
          <w:szCs w:val="24"/>
        </w:rPr>
        <w:t>owania własnego warsztatu pracy;</w:t>
      </w:r>
    </w:p>
    <w:p w14:paraId="0BAE105D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odstawy programowej usta</w:t>
      </w:r>
      <w:r w:rsidR="000B1475" w:rsidRPr="003B79FA">
        <w:rPr>
          <w:rFonts w:cstheme="minorHAnsi"/>
          <w:sz w:val="24"/>
          <w:szCs w:val="24"/>
        </w:rPr>
        <w:t>lonej dla szkoły podstawowej;</w:t>
      </w:r>
    </w:p>
    <w:p w14:paraId="2FB67CDA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rogra</w:t>
      </w:r>
      <w:r w:rsidR="00D158DC" w:rsidRPr="003B79FA">
        <w:rPr>
          <w:rFonts w:cstheme="minorHAnsi"/>
          <w:sz w:val="24"/>
          <w:szCs w:val="24"/>
        </w:rPr>
        <w:t>mu wychowawczo-profilaktycznego.</w:t>
      </w:r>
    </w:p>
    <w:p w14:paraId="06E09276" w14:textId="77777777" w:rsidR="00B476B2" w:rsidRPr="003B79FA" w:rsidRDefault="00B476B2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szkoły należy:</w:t>
      </w:r>
    </w:p>
    <w:p w14:paraId="705F757B" w14:textId="77777777" w:rsidR="00B476B2" w:rsidRPr="003B79FA" w:rsidRDefault="00B476B2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alizowanie prawa każdego ucznia do kształcenia, wychowania i opieki w warunkach odpowiednich </w:t>
      </w:r>
      <w:r w:rsidR="000B1475" w:rsidRPr="003B79FA">
        <w:rPr>
          <w:rFonts w:cstheme="minorHAnsi"/>
          <w:sz w:val="24"/>
          <w:szCs w:val="24"/>
        </w:rPr>
        <w:t>do wieku i osiągniętego rozwoju;</w:t>
      </w:r>
    </w:p>
    <w:p w14:paraId="192AEDDE" w14:textId="77777777" w:rsidR="00B476B2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e wychowawcz</w:t>
      </w:r>
      <w:r w:rsidR="000B1475" w:rsidRPr="003B79FA">
        <w:rPr>
          <w:rFonts w:cstheme="minorHAnsi"/>
          <w:sz w:val="24"/>
          <w:szCs w:val="24"/>
        </w:rPr>
        <w:t>ej roli rodziny;</w:t>
      </w:r>
    </w:p>
    <w:p w14:paraId="1EF40CA1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treści, metod i organizacji nauczania do możl</w:t>
      </w:r>
      <w:r w:rsidR="000B1475" w:rsidRPr="003B79FA">
        <w:rPr>
          <w:rFonts w:cstheme="minorHAnsi"/>
          <w:sz w:val="24"/>
          <w:szCs w:val="24"/>
        </w:rPr>
        <w:t>iwości psychofizycznych uczniów;</w:t>
      </w:r>
    </w:p>
    <w:p w14:paraId="1395520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worzenie warunków do pobierania nauki przez uczniów ze specyficznymi potrzebami edukacyjnymi zgodnie z indywidualnymi potrzebami rozwojowymi i eduk</w:t>
      </w:r>
      <w:r w:rsidR="000B1475" w:rsidRPr="003B79FA">
        <w:rPr>
          <w:rFonts w:cstheme="minorHAnsi"/>
          <w:sz w:val="24"/>
          <w:szCs w:val="24"/>
        </w:rPr>
        <w:t>acyjnymi oraz predyspozycjami;</w:t>
      </w:r>
    </w:p>
    <w:p w14:paraId="6279CD8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trzymywanie bezpiecznych i higienicznych warunków nauki, wychowania i </w:t>
      </w:r>
      <w:r w:rsidR="00D158DC" w:rsidRPr="003B79FA">
        <w:rPr>
          <w:rFonts w:cstheme="minorHAnsi"/>
          <w:sz w:val="24"/>
          <w:szCs w:val="24"/>
        </w:rPr>
        <w:t>opieki;</w:t>
      </w:r>
    </w:p>
    <w:p w14:paraId="75CFC50E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wśród uczniów właściwych postaw wob</w:t>
      </w:r>
      <w:r w:rsidR="000B1475" w:rsidRPr="003B79FA">
        <w:rPr>
          <w:rFonts w:cstheme="minorHAnsi"/>
          <w:sz w:val="24"/>
          <w:szCs w:val="24"/>
        </w:rPr>
        <w:t>ec problemów ochrony środowiska;</w:t>
      </w:r>
    </w:p>
    <w:p w14:paraId="3EC7AFA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uczniom pozostającym w trudnej </w:t>
      </w:r>
      <w:r w:rsidR="00D158DC" w:rsidRPr="003B79FA">
        <w:rPr>
          <w:rFonts w:cstheme="minorHAnsi"/>
          <w:sz w:val="24"/>
          <w:szCs w:val="24"/>
        </w:rPr>
        <w:t>sytuacji życiowej i materialnej;</w:t>
      </w:r>
    </w:p>
    <w:p w14:paraId="0DABA152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nie w duchu demokracji i przygotowanie do aktyw</w:t>
      </w:r>
      <w:r w:rsidR="000B1475" w:rsidRPr="003B79FA">
        <w:rPr>
          <w:rFonts w:cstheme="minorHAnsi"/>
          <w:sz w:val="24"/>
          <w:szCs w:val="24"/>
        </w:rPr>
        <w:t>nego udziału w życiu społecznym;</w:t>
      </w:r>
    </w:p>
    <w:p w14:paraId="0C588AFA" w14:textId="58A3EAC1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opieki w formie zajęć świetlicowych dla uczniów, którzy pozostają </w:t>
      </w:r>
      <w:r w:rsidR="00CE51E5">
        <w:rPr>
          <w:rFonts w:cstheme="minorHAnsi"/>
          <w:sz w:val="24"/>
          <w:szCs w:val="24"/>
        </w:rPr>
        <w:t>w szkole dłużej</w:t>
      </w:r>
      <w:r w:rsidRPr="003B79FA">
        <w:rPr>
          <w:rFonts w:cstheme="minorHAnsi"/>
          <w:sz w:val="24"/>
          <w:szCs w:val="24"/>
        </w:rPr>
        <w:t xml:space="preserve"> ze względu na czas pracy rodziców (na wniosek rodzica)</w:t>
      </w:r>
      <w:r w:rsidR="00D015B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ze względu</w:t>
      </w:r>
      <w:r w:rsidR="00D015BA" w:rsidRPr="003B79FA">
        <w:rPr>
          <w:rFonts w:cstheme="minorHAnsi"/>
          <w:sz w:val="24"/>
          <w:szCs w:val="24"/>
        </w:rPr>
        <w:t xml:space="preserve"> na organizację dojazdu do szkoły lub inne okoliczności wymagaj</w:t>
      </w:r>
      <w:r w:rsidR="000B1475" w:rsidRPr="003B79FA">
        <w:rPr>
          <w:rFonts w:cstheme="minorHAnsi"/>
          <w:sz w:val="24"/>
          <w:szCs w:val="24"/>
        </w:rPr>
        <w:t>ące zapewnienia opieki w szkole;</w:t>
      </w:r>
    </w:p>
    <w:p w14:paraId="3BD85789" w14:textId="77777777" w:rsidR="00D015BA" w:rsidRPr="003B79FA" w:rsidRDefault="00A0325A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opatrzenie w bezpłatne podręczniki na poszczególnych poziomach edukacyjnych, zgodnie z harmonogramem</w:t>
      </w:r>
      <w:r w:rsidR="008A6763" w:rsidRPr="003B79FA">
        <w:rPr>
          <w:rFonts w:cstheme="minorHAnsi"/>
          <w:sz w:val="24"/>
          <w:szCs w:val="24"/>
        </w:rPr>
        <w:t xml:space="preserve"> określonym w innych przepisach;</w:t>
      </w:r>
    </w:p>
    <w:p w14:paraId="75A2FDE1" w14:textId="77777777" w:rsidR="008A6763" w:rsidRPr="003B79FA" w:rsidRDefault="008A6763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zapewnia uczniom spożycie jednego posiłku:</w:t>
      </w:r>
    </w:p>
    <w:p w14:paraId="08F29C26" w14:textId="77777777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e z posiłku jest dobrowolne i odpłatne;</w:t>
      </w:r>
    </w:p>
    <w:p w14:paraId="5E5D1793" w14:textId="776084DB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u ustala Dyre</w:t>
      </w:r>
      <w:r w:rsidR="00B77A0E">
        <w:rPr>
          <w:rFonts w:cstheme="minorHAnsi"/>
          <w:sz w:val="24"/>
          <w:szCs w:val="24"/>
        </w:rPr>
        <w:t xml:space="preserve">ktor Szkoły z ajentem stołówki </w:t>
      </w:r>
      <w:r w:rsidRPr="003B79FA">
        <w:rPr>
          <w:rFonts w:cstheme="minorHAnsi"/>
          <w:sz w:val="24"/>
          <w:szCs w:val="24"/>
        </w:rPr>
        <w:t>w porozumieniu z Radą Rodziców, z uwzględnieniem możliwości częściowego lub całkowitego zwolnienia z opłat uczniów, którzy potrzebują opieki w zakresie żywienia.</w:t>
      </w:r>
    </w:p>
    <w:p w14:paraId="345E3DF7" w14:textId="77777777" w:rsidR="00A0325A" w:rsidRPr="003B79FA" w:rsidRDefault="00A0325A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możliwia realizację obowiązku szkolnego określonego w ustawie Prawo oświatowe i jako szkoła publiczna:</w:t>
      </w:r>
    </w:p>
    <w:p w14:paraId="1E7C053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łatne nauczanie w zak</w:t>
      </w:r>
      <w:r w:rsidR="000B1475" w:rsidRPr="003B79FA">
        <w:rPr>
          <w:rFonts w:cstheme="minorHAnsi"/>
          <w:sz w:val="24"/>
          <w:szCs w:val="24"/>
        </w:rPr>
        <w:t>resie ramowych planów nauczania;</w:t>
      </w:r>
    </w:p>
    <w:p w14:paraId="16E1230B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uczniów zamieszkałych w swoim obwodzie, a w miarę wolnych miejsc również ucz</w:t>
      </w:r>
      <w:r w:rsidR="000B1475" w:rsidRPr="003B79FA">
        <w:rPr>
          <w:rFonts w:cstheme="minorHAnsi"/>
          <w:sz w:val="24"/>
          <w:szCs w:val="24"/>
        </w:rPr>
        <w:t>niów zamieszkałych poza obwodem;</w:t>
      </w:r>
    </w:p>
    <w:p w14:paraId="560A0D7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ieczeńst</w:t>
      </w:r>
      <w:r w:rsidR="000B1475" w:rsidRPr="003B79FA">
        <w:rPr>
          <w:rFonts w:cstheme="minorHAnsi"/>
          <w:sz w:val="24"/>
          <w:szCs w:val="24"/>
        </w:rPr>
        <w:t>wo uczniom i pracownikom szkoły;</w:t>
      </w:r>
    </w:p>
    <w:p w14:paraId="5AB3C8CD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 nauczyc</w:t>
      </w:r>
      <w:r w:rsidR="000B1475" w:rsidRPr="003B79FA">
        <w:rPr>
          <w:rFonts w:cstheme="minorHAnsi"/>
          <w:sz w:val="24"/>
          <w:szCs w:val="24"/>
        </w:rPr>
        <w:t>ieli posiadających kwalifikacje</w:t>
      </w:r>
      <w:r w:rsidRPr="003B79FA">
        <w:rPr>
          <w:rFonts w:cstheme="minorHAnsi"/>
          <w:sz w:val="24"/>
          <w:szCs w:val="24"/>
        </w:rPr>
        <w:t xml:space="preserve"> o</w:t>
      </w:r>
      <w:r w:rsidR="00D158DC" w:rsidRPr="003B79FA">
        <w:rPr>
          <w:rFonts w:cstheme="minorHAnsi"/>
          <w:sz w:val="24"/>
          <w:szCs w:val="24"/>
        </w:rPr>
        <w:t>kreślone w odrębnych przepisach;</w:t>
      </w:r>
    </w:p>
    <w:p w14:paraId="3E2B4540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podstawę programową ustaloną dla szkoły podstawowej</w:t>
      </w:r>
      <w:r w:rsidR="000B1475" w:rsidRPr="003B79FA">
        <w:rPr>
          <w:rFonts w:cstheme="minorHAnsi"/>
          <w:sz w:val="24"/>
          <w:szCs w:val="24"/>
        </w:rPr>
        <w:t>;</w:t>
      </w:r>
    </w:p>
    <w:p w14:paraId="1D0C8DDB" w14:textId="77777777" w:rsidR="00307983" w:rsidRPr="003B79FA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pomoc psychologiczno-pedagogiczną zgod</w:t>
      </w:r>
      <w:r w:rsidR="000B1475" w:rsidRPr="003B79FA">
        <w:rPr>
          <w:rFonts w:cstheme="minorHAnsi"/>
          <w:sz w:val="24"/>
          <w:szCs w:val="24"/>
        </w:rPr>
        <w:t>nie z przepisami w tym zakresie;</w:t>
      </w:r>
    </w:p>
    <w:p w14:paraId="69B0D9BF" w14:textId="6AFD17DA" w:rsidR="003C0CAC" w:rsidRPr="003C0CAC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że prowadzić zajęcia edukacyjne z udziałem wolontariuszy.</w:t>
      </w:r>
    </w:p>
    <w:p w14:paraId="7FCFEDE1" w14:textId="496ADEEB" w:rsidR="003127FE" w:rsidRPr="008A7DE5" w:rsidRDefault="00307983" w:rsidP="008A7DE5">
      <w:pPr>
        <w:pStyle w:val="Nagwek3"/>
      </w:pPr>
      <w:r w:rsidRPr="008A7DE5">
        <w:lastRenderedPageBreak/>
        <w:t>§ 4</w:t>
      </w:r>
      <w:r w:rsidR="003C0CAC" w:rsidRPr="008A7DE5">
        <w:t xml:space="preserve">. </w:t>
      </w:r>
      <w:r w:rsidR="00E85ADD" w:rsidRPr="008A7DE5">
        <w:t>Sposoby wykonywania zadań szkoły</w:t>
      </w:r>
    </w:p>
    <w:p w14:paraId="66E5D968" w14:textId="77777777" w:rsidR="00E85ADD" w:rsidRPr="003B79FA" w:rsidRDefault="00E85AD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owe cele i zadania realizuje dyrektor szkoły, nauczyciele wraz z uczniami w procesie działalności lekcyjnej i pozaszkolnej poprzez m. in.:</w:t>
      </w:r>
    </w:p>
    <w:p w14:paraId="1AD2509D" w14:textId="77777777" w:rsidR="00E85ADD" w:rsidRPr="003B79FA" w:rsidRDefault="00E85ADD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anie przedmiotowe w ramach</w:t>
      </w:r>
      <w:r w:rsidR="000B1475" w:rsidRPr="003B79FA">
        <w:rPr>
          <w:rFonts w:cstheme="minorHAnsi"/>
          <w:sz w:val="24"/>
          <w:szCs w:val="24"/>
        </w:rPr>
        <w:t xml:space="preserve"> obowiązkowych zajęć lekcyjnych;</w:t>
      </w:r>
    </w:p>
    <w:p w14:paraId="116B44BF" w14:textId="77777777" w:rsidR="00E85ADD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e kół zainteresowań, kół przedmiotowych, zajęć dydaktyczno-wyrównawczych, zajęć kompensacyjno-wyrównawczych, zajęć gimnastyki </w:t>
      </w:r>
      <w:r w:rsidR="000B1475" w:rsidRPr="003B79FA">
        <w:rPr>
          <w:rFonts w:cstheme="minorHAnsi"/>
          <w:sz w:val="24"/>
          <w:szCs w:val="24"/>
        </w:rPr>
        <w:t>korekcyjnej;</w:t>
      </w:r>
    </w:p>
    <w:p w14:paraId="5B38FF38" w14:textId="21D97D50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acę pedagoga szkolnego </w:t>
      </w:r>
      <w:r w:rsidR="00E32DB6" w:rsidRPr="003B79FA">
        <w:rPr>
          <w:rFonts w:cstheme="minorHAnsi"/>
          <w:sz w:val="24"/>
          <w:szCs w:val="24"/>
        </w:rPr>
        <w:t xml:space="preserve">i psychologa szkolnego </w:t>
      </w:r>
      <w:r w:rsidRPr="003B79FA">
        <w:rPr>
          <w:rFonts w:cstheme="minorHAnsi"/>
          <w:sz w:val="24"/>
          <w:szCs w:val="24"/>
        </w:rPr>
        <w:t>wspomaganą badaniami i zaleceniami  poradni psychologiczno-pedagogicznej, współpracę z sądem rodzinnym, policją, Miejskim Ośrodkiem Pomocy Społecznej i innymi instytucjami pracującymi</w:t>
      </w:r>
      <w:r w:rsidR="000B1475" w:rsidRPr="003B79FA">
        <w:rPr>
          <w:rFonts w:cstheme="minorHAnsi"/>
          <w:sz w:val="24"/>
          <w:szCs w:val="24"/>
        </w:rPr>
        <w:t xml:space="preserve"> na rzecz edukacji i wychowania;</w:t>
      </w:r>
    </w:p>
    <w:p w14:paraId="34A3EB26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terapii pedagogicznej, spotkań terapeutycznych o</w:t>
      </w:r>
      <w:r w:rsidR="000B1475" w:rsidRPr="003B79FA">
        <w:rPr>
          <w:rFonts w:cstheme="minorHAnsi"/>
          <w:sz w:val="24"/>
          <w:szCs w:val="24"/>
        </w:rPr>
        <w:t>raz warsztatów profilaktycznych;</w:t>
      </w:r>
    </w:p>
    <w:p w14:paraId="0F80E88D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racę wychowawcy klasowego</w:t>
      </w:r>
      <w:r w:rsidR="00A7003C" w:rsidRPr="003B79FA">
        <w:rPr>
          <w:rFonts w:cstheme="minorHAnsi"/>
          <w:sz w:val="24"/>
          <w:szCs w:val="24"/>
        </w:rPr>
        <w:t xml:space="preserve">  ukierunkowaną na realizację zadań statutowych szkoły ze szczególnym uwzględnieniem optymalnych warunków rozwoju ucznia, zasad bezpieczeństwa oraz zasad promocji i ochrony zdrowia.</w:t>
      </w:r>
    </w:p>
    <w:p w14:paraId="5F66113C" w14:textId="20180F68" w:rsidR="003127FE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wytyczone cele i zadania we współpracy z rodzicami, organizacjami i instytucjami społecznymi i kulturalnymi regionu.</w:t>
      </w:r>
    </w:p>
    <w:p w14:paraId="69B0047C" w14:textId="77777777" w:rsidR="00A7003C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realizacji celów i zadań statutowych szkoła zapewnia możliwość korzystania z:</w:t>
      </w:r>
    </w:p>
    <w:p w14:paraId="20A8F326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ń do </w:t>
      </w:r>
      <w:r w:rsidR="000B1475" w:rsidRPr="003B79FA">
        <w:rPr>
          <w:rFonts w:cstheme="minorHAnsi"/>
          <w:sz w:val="24"/>
          <w:szCs w:val="24"/>
        </w:rPr>
        <w:t>nauki z niezbędnym wyposażeniem;</w:t>
      </w:r>
    </w:p>
    <w:p w14:paraId="0C84B414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y szkolnej;</w:t>
      </w:r>
    </w:p>
    <w:p w14:paraId="59FD0A60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i i czytelni szkolnej;</w:t>
      </w:r>
    </w:p>
    <w:p w14:paraId="5B83FE08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abinetu pomocy przedmedycznej;</w:t>
      </w:r>
    </w:p>
    <w:p w14:paraId="71B56E17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łówki szkolnej;</w:t>
      </w:r>
    </w:p>
    <w:p w14:paraId="584D6BDA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ieszcze</w:t>
      </w:r>
      <w:r w:rsidR="000B1475" w:rsidRPr="003B79FA">
        <w:rPr>
          <w:rFonts w:cstheme="minorHAnsi"/>
          <w:sz w:val="24"/>
          <w:szCs w:val="24"/>
        </w:rPr>
        <w:t>ń administracyjno-gospodarczych;</w:t>
      </w:r>
    </w:p>
    <w:p w14:paraId="2D2F8202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ołu urządzeń sportowych i rekreacyjnych.</w:t>
      </w:r>
    </w:p>
    <w:p w14:paraId="129B4B37" w14:textId="18770481" w:rsidR="00A7003C" w:rsidRPr="003B79FA" w:rsidRDefault="00BC702F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ób realizacji zadań szkoły odbywa się poprzez</w:t>
      </w:r>
      <w:r w:rsidR="000A5E68" w:rsidRPr="003B79FA">
        <w:rPr>
          <w:rFonts w:cstheme="minorHAnsi"/>
          <w:sz w:val="24"/>
          <w:szCs w:val="24"/>
        </w:rPr>
        <w:t xml:space="preserve"> odpowiedni dobór treści, metod</w:t>
      </w:r>
      <w:r w:rsidRPr="003B79FA">
        <w:rPr>
          <w:rFonts w:cstheme="minorHAnsi"/>
          <w:sz w:val="24"/>
          <w:szCs w:val="24"/>
        </w:rPr>
        <w:t xml:space="preserve"> oraz organizację pracy wychowawczo-dydaktycznej i opiekuńczej uwzględniający potrzeby i możliwości rozwojowe dzieci.</w:t>
      </w:r>
    </w:p>
    <w:p w14:paraId="6AA13134" w14:textId="77777777" w:rsidR="00BC702F" w:rsidRPr="003B79FA" w:rsidRDefault="0027256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i formami działalności dydaktyczno-wychowawczej szkoły są:</w:t>
      </w:r>
    </w:p>
    <w:p w14:paraId="44E988E2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bowiązkowe zajęcia edukacyjne realizowane zgodni</w:t>
      </w:r>
      <w:r w:rsidR="000B1475" w:rsidRPr="003B79FA">
        <w:rPr>
          <w:rFonts w:cstheme="minorHAnsi"/>
          <w:sz w:val="24"/>
          <w:szCs w:val="24"/>
        </w:rPr>
        <w:t>e z ramowym programem nauczania;</w:t>
      </w:r>
    </w:p>
    <w:p w14:paraId="4E351CA5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ozwijające zainte</w:t>
      </w:r>
      <w:r w:rsidR="000B1475" w:rsidRPr="003B79FA">
        <w:rPr>
          <w:rFonts w:cstheme="minorHAnsi"/>
          <w:sz w:val="24"/>
          <w:szCs w:val="24"/>
        </w:rPr>
        <w:t>resowania i uzdolnienia uczniów;</w:t>
      </w:r>
    </w:p>
    <w:p w14:paraId="6698B7E9" w14:textId="77777777" w:rsidR="0027256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w ramach pomocy psychologiczno-pedagogicznej, w tym: zajęcia dydaktyczno-wyrównawcze, zajęcia specjalistyczne dla uczniów wymagających szczególnego wsparcia w rozwoju lub pomo</w:t>
      </w:r>
      <w:r w:rsidR="000B1475" w:rsidRPr="003B79FA">
        <w:rPr>
          <w:rFonts w:cstheme="minorHAnsi"/>
          <w:sz w:val="24"/>
          <w:szCs w:val="24"/>
        </w:rPr>
        <w:t>cy psychologiczno-pedagogicznej;</w:t>
      </w:r>
    </w:p>
    <w:p w14:paraId="0BD45AE9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ewalidacyjn</w:t>
      </w:r>
      <w:r w:rsidR="000B1475" w:rsidRPr="003B79FA">
        <w:rPr>
          <w:rFonts w:cstheme="minorHAnsi"/>
          <w:sz w:val="24"/>
          <w:szCs w:val="24"/>
        </w:rPr>
        <w:t>e dla uczniów niepełnosprawnych;</w:t>
      </w:r>
    </w:p>
    <w:p w14:paraId="6CB05A62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edukacyjne wychowanie do życia w rodzinie organizowane w trybie określonym w </w:t>
      </w:r>
      <w:r w:rsidR="000B1475" w:rsidRPr="003B79FA">
        <w:rPr>
          <w:rFonts w:cstheme="minorHAnsi"/>
          <w:sz w:val="24"/>
          <w:szCs w:val="24"/>
        </w:rPr>
        <w:t>odrębnych przepisach;</w:t>
      </w:r>
    </w:p>
    <w:p w14:paraId="44885537" w14:textId="77777777" w:rsidR="0081306A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edukacyjne</w:t>
      </w:r>
      <w:r w:rsidR="0081306A" w:rsidRPr="003B79FA">
        <w:rPr>
          <w:rFonts w:cstheme="minorHAnsi"/>
          <w:sz w:val="24"/>
          <w:szCs w:val="24"/>
        </w:rPr>
        <w:t>, które organizuje dyrektor szkoły, za zgodą organu prowadzącego szkołę i po zasięgnięciu opinii rad</w:t>
      </w:r>
      <w:r w:rsidR="000B1475" w:rsidRPr="003B79FA">
        <w:rPr>
          <w:rFonts w:cstheme="minorHAnsi"/>
          <w:sz w:val="24"/>
          <w:szCs w:val="24"/>
        </w:rPr>
        <w:t>y pedagogicznej</w:t>
      </w:r>
      <w:r w:rsidR="00D5557D" w:rsidRPr="003B79FA">
        <w:rPr>
          <w:rFonts w:cstheme="minorHAnsi"/>
          <w:sz w:val="24"/>
          <w:szCs w:val="24"/>
        </w:rPr>
        <w:t>,</w:t>
      </w:r>
      <w:r w:rsidR="000B1475" w:rsidRPr="003B79FA">
        <w:rPr>
          <w:rFonts w:cstheme="minorHAnsi"/>
          <w:sz w:val="24"/>
          <w:szCs w:val="24"/>
        </w:rPr>
        <w:t xml:space="preserve"> i rady rodziców;</w:t>
      </w:r>
    </w:p>
    <w:p w14:paraId="3D3A034F" w14:textId="77777777" w:rsidR="00087BED" w:rsidRPr="003B79FA" w:rsidRDefault="0081306A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e zajęcia edukacyjne, dla których nie została ustalona podstawa programowa, lecz program</w:t>
      </w:r>
      <w:r w:rsidR="006774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auczania tych zajęć został włączony do szkolnego zestawu programów nauczania.</w:t>
      </w:r>
    </w:p>
    <w:p w14:paraId="423BDC73" w14:textId="454E8E3C" w:rsidR="003127FE" w:rsidRPr="000D6525" w:rsidRDefault="0081306A" w:rsidP="00280E44">
      <w:pPr>
        <w:pStyle w:val="Nagwek3"/>
      </w:pPr>
      <w:r w:rsidRPr="000D6525">
        <w:t>§ 5.</w:t>
      </w:r>
      <w:r w:rsidR="003C0CAC" w:rsidRPr="000D6525">
        <w:t xml:space="preserve"> </w:t>
      </w:r>
      <w:r w:rsidRPr="000D6525">
        <w:t>Zapewnienie bezpieczeństwa w szkole</w:t>
      </w:r>
    </w:p>
    <w:p w14:paraId="0D85042B" w14:textId="77777777" w:rsidR="0081306A" w:rsidRPr="003B79FA" w:rsidRDefault="0081306A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dba o bezpieczeństwo uczniów poprzez:</w:t>
      </w:r>
    </w:p>
    <w:p w14:paraId="42FD97AC" w14:textId="77777777" w:rsidR="0081306A" w:rsidRPr="003B79FA" w:rsidRDefault="0081306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ły nadzór</w:t>
      </w:r>
      <w:r w:rsidR="009F1748" w:rsidRPr="003B79FA">
        <w:rPr>
          <w:rFonts w:cstheme="minorHAnsi"/>
          <w:sz w:val="24"/>
          <w:szCs w:val="24"/>
        </w:rPr>
        <w:t xml:space="preserve"> prowadzących dane zajęcia nauczycieli z uwzględnieniem obowiązujących w szkołach ogólnych prze</w:t>
      </w:r>
      <w:r w:rsidR="002B22C2" w:rsidRPr="003B79FA">
        <w:rPr>
          <w:rFonts w:cstheme="minorHAnsi"/>
          <w:sz w:val="24"/>
          <w:szCs w:val="24"/>
        </w:rPr>
        <w:t xml:space="preserve">pisów bezpieczeństwa i higieny </w:t>
      </w:r>
      <w:r w:rsidR="009F1748" w:rsidRPr="003B79FA">
        <w:rPr>
          <w:rFonts w:cstheme="minorHAnsi"/>
          <w:sz w:val="24"/>
          <w:szCs w:val="24"/>
        </w:rPr>
        <w:t>w czasie zajęć lekcyjnych obowiązkowych i pozalekcyjnych</w:t>
      </w:r>
      <w:r w:rsidR="009F4AF2" w:rsidRPr="003B79FA">
        <w:rPr>
          <w:rFonts w:cstheme="minorHAnsi"/>
          <w:sz w:val="24"/>
          <w:szCs w:val="24"/>
        </w:rPr>
        <w:t xml:space="preserve"> na terenie szkoły, zajęć poza terenem szkoły podczas trwania wycieczek, rajdów i w czasie pełnienia dyżurów nauczycielskich przed zajęciami lekcyjnymi oraz w trakcie przerw międzylekcyjnych. Nauczyciel</w:t>
      </w:r>
      <w:r w:rsidR="00421CD8" w:rsidRPr="003B79FA">
        <w:rPr>
          <w:rFonts w:cstheme="minorHAnsi"/>
          <w:sz w:val="24"/>
          <w:szCs w:val="24"/>
        </w:rPr>
        <w:t xml:space="preserve"> sprawujący opiekę nad uczniami podczas trwania lekcji oraz w czasie przerwy nie może pozostawić uczniów samych oraz skracać cz</w:t>
      </w:r>
      <w:r w:rsidR="000B1475" w:rsidRPr="003B79FA">
        <w:rPr>
          <w:rFonts w:cstheme="minorHAnsi"/>
          <w:sz w:val="24"/>
          <w:szCs w:val="24"/>
        </w:rPr>
        <w:t>asu trwania jednostki lekcyjnej;</w:t>
      </w:r>
    </w:p>
    <w:p w14:paraId="15B08837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podczas sprowadzania</w:t>
      </w:r>
      <w:r w:rsidR="000B1475" w:rsidRPr="003B79FA">
        <w:rPr>
          <w:rFonts w:cstheme="minorHAnsi"/>
          <w:sz w:val="24"/>
          <w:szCs w:val="24"/>
        </w:rPr>
        <w:t xml:space="preserve"> uczniów po zajęciach do szatni;</w:t>
      </w:r>
    </w:p>
    <w:p w14:paraId="30665A95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</w:t>
      </w:r>
      <w:r w:rsidR="000B1475" w:rsidRPr="003B79FA">
        <w:rPr>
          <w:rFonts w:cstheme="minorHAnsi"/>
          <w:sz w:val="24"/>
          <w:szCs w:val="24"/>
        </w:rPr>
        <w:t>eki medycznej na terenie szkoły;</w:t>
      </w:r>
    </w:p>
    <w:p w14:paraId="61ADCD3C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nie przewiduje się</w:t>
      </w:r>
      <w:r w:rsidR="00E71C91" w:rsidRPr="003B79FA">
        <w:rPr>
          <w:rFonts w:cstheme="minorHAnsi"/>
          <w:sz w:val="24"/>
          <w:szCs w:val="24"/>
        </w:rPr>
        <w:t xml:space="preserve"> dokonywania jakichkolwiek zabiegów lekarsk</w:t>
      </w:r>
      <w:r w:rsidR="000B1475" w:rsidRPr="003B79FA">
        <w:rPr>
          <w:rFonts w:cstheme="minorHAnsi"/>
          <w:sz w:val="24"/>
          <w:szCs w:val="24"/>
        </w:rPr>
        <w:t>ich ani podawania farmaceutyków;</w:t>
      </w:r>
    </w:p>
    <w:p w14:paraId="63A75F18" w14:textId="77777777" w:rsidR="00E71C91" w:rsidRPr="003B79FA" w:rsidRDefault="00CA53E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sytuacji pogorszenia się stanu zdrowia dziecka nauczyciel lub dyrektor szkoły in</w:t>
      </w:r>
      <w:r w:rsidR="00D5557D" w:rsidRPr="003B79FA">
        <w:rPr>
          <w:rFonts w:cstheme="minorHAnsi"/>
          <w:sz w:val="24"/>
          <w:szCs w:val="24"/>
        </w:rPr>
        <w:t>formuje rodziców (opiekunów prawnych</w:t>
      </w:r>
      <w:r w:rsidRPr="003B79FA">
        <w:rPr>
          <w:rFonts w:cstheme="minorHAnsi"/>
          <w:sz w:val="24"/>
          <w:szCs w:val="24"/>
        </w:rPr>
        <w:t>) o jego stanie a rodzice (opiekunowie prawni) są zobowiązani do niezwłocznego odebrania dzie</w:t>
      </w:r>
      <w:r w:rsidR="00E93029" w:rsidRPr="003B79FA">
        <w:rPr>
          <w:rFonts w:cstheme="minorHAnsi"/>
          <w:sz w:val="24"/>
          <w:szCs w:val="24"/>
        </w:rPr>
        <w:t>cka ze szkoły. W sytuacji zagrożenia zdrowia i życia dziecka wzywane jest pogotowie z równoczesnym poinformowaniem rodziców (opiekunów prawnych)</w:t>
      </w:r>
      <w:r w:rsidR="000B1475" w:rsidRPr="003B79FA">
        <w:rPr>
          <w:rFonts w:cstheme="minorHAnsi"/>
          <w:sz w:val="24"/>
          <w:szCs w:val="24"/>
        </w:rPr>
        <w:t>;</w:t>
      </w:r>
    </w:p>
    <w:p w14:paraId="26F815EE" w14:textId="77777777" w:rsidR="006123FB" w:rsidRPr="003B79FA" w:rsidRDefault="006123FB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uczniom, którzy nie uczęszczają na dobrowolne zajęcia edukacyjne np. religia,</w:t>
      </w:r>
      <w:r w:rsidR="000B1475" w:rsidRPr="003B79FA">
        <w:rPr>
          <w:rFonts w:cstheme="minorHAnsi"/>
          <w:sz w:val="24"/>
          <w:szCs w:val="24"/>
        </w:rPr>
        <w:t xml:space="preserve"> wychowanie do życia w rodzinie;</w:t>
      </w:r>
    </w:p>
    <w:p w14:paraId="166E08C1" w14:textId="32285D86" w:rsidR="006123FB" w:rsidRPr="003B79FA" w:rsidRDefault="0044523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czasie organizowanych przez szkołę wyci</w:t>
      </w:r>
      <w:r w:rsidR="00D1711F" w:rsidRPr="003B79FA">
        <w:rPr>
          <w:rFonts w:cstheme="minorHAnsi"/>
          <w:sz w:val="24"/>
          <w:szCs w:val="24"/>
        </w:rPr>
        <w:t>eczek (zgodnie z regulaminem</w:t>
      </w:r>
      <w:r w:rsidRPr="003B79FA">
        <w:rPr>
          <w:rFonts w:cstheme="minorHAnsi"/>
          <w:sz w:val="24"/>
          <w:szCs w:val="24"/>
        </w:rPr>
        <w:t xml:space="preserve"> wyc</w:t>
      </w:r>
      <w:r w:rsidR="000B1475" w:rsidRPr="003B79FA">
        <w:rPr>
          <w:rFonts w:cstheme="minorHAnsi"/>
          <w:sz w:val="24"/>
          <w:szCs w:val="24"/>
        </w:rPr>
        <w:t>ieczek szkolnych);</w:t>
      </w:r>
    </w:p>
    <w:p w14:paraId="16529DEC" w14:textId="77777777" w:rsidR="0094461B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bezpieczeń</w:t>
      </w:r>
      <w:r w:rsidR="000B1475" w:rsidRPr="003B79FA">
        <w:rPr>
          <w:rFonts w:cstheme="minorHAnsi"/>
          <w:sz w:val="24"/>
          <w:szCs w:val="24"/>
        </w:rPr>
        <w:t>stwa podczas zajęć z wychowawcą;</w:t>
      </w:r>
    </w:p>
    <w:p w14:paraId="7A8116F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świetlicy szkolnej uczniom z klas I-III, w szczególnych przypadka</w:t>
      </w:r>
      <w:r w:rsidR="000B1475" w:rsidRPr="003B79FA">
        <w:rPr>
          <w:rFonts w:cstheme="minorHAnsi"/>
          <w:sz w:val="24"/>
          <w:szCs w:val="24"/>
        </w:rPr>
        <w:t>ch także uczniom z klas IV-VIII;</w:t>
      </w:r>
    </w:p>
    <w:p w14:paraId="455BC0DA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enie pró</w:t>
      </w:r>
      <w:r w:rsidR="000B1475" w:rsidRPr="003B79FA">
        <w:rPr>
          <w:rFonts w:cstheme="minorHAnsi"/>
          <w:sz w:val="24"/>
          <w:szCs w:val="24"/>
        </w:rPr>
        <w:t>bnych alarmów przeciwpożarowych;</w:t>
      </w:r>
    </w:p>
    <w:p w14:paraId="6C02360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ruchu drogow</w:t>
      </w:r>
      <w:r w:rsidR="000B1475" w:rsidRPr="003B79FA">
        <w:rPr>
          <w:rFonts w:cstheme="minorHAnsi"/>
          <w:sz w:val="24"/>
          <w:szCs w:val="24"/>
        </w:rPr>
        <w:t>ego i kształcenie komunikacyjne;</w:t>
      </w:r>
    </w:p>
    <w:p w14:paraId="2BE055CF" w14:textId="77777777" w:rsidR="00D1711F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lenie pracowników w zakresi</w:t>
      </w:r>
      <w:r w:rsidR="000B1475" w:rsidRPr="003B79FA">
        <w:rPr>
          <w:rFonts w:cstheme="minorHAnsi"/>
          <w:sz w:val="24"/>
          <w:szCs w:val="24"/>
        </w:rPr>
        <w:t xml:space="preserve">e bezpieczeństwa i higieny </w:t>
      </w:r>
      <w:r w:rsidR="00266C5A" w:rsidRPr="003B79FA">
        <w:rPr>
          <w:rFonts w:cstheme="minorHAnsi"/>
          <w:sz w:val="24"/>
          <w:szCs w:val="24"/>
        </w:rPr>
        <w:t>p</w:t>
      </w:r>
      <w:r w:rsidR="000B1475" w:rsidRPr="003B79FA">
        <w:rPr>
          <w:rFonts w:cstheme="minorHAnsi"/>
          <w:sz w:val="24"/>
          <w:szCs w:val="24"/>
        </w:rPr>
        <w:t>racy;</w:t>
      </w:r>
    </w:p>
    <w:p w14:paraId="5848ABF5" w14:textId="77777777" w:rsidR="00F170F9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cześniejsze informowanie uczniów i ich rodziców</w:t>
      </w:r>
      <w:r w:rsidR="00F170F9" w:rsidRPr="003B79FA">
        <w:rPr>
          <w:rFonts w:cstheme="minorHAnsi"/>
          <w:sz w:val="24"/>
          <w:szCs w:val="24"/>
        </w:rPr>
        <w:t xml:space="preserve"> o odwołaniu zajęć, uczniowie wszystkich klas informowani są poprzez wpis do e-dziennika z co najmniej jednodniowym wyprzedzeniem.</w:t>
      </w:r>
    </w:p>
    <w:p w14:paraId="76F9B3F6" w14:textId="77777777" w:rsidR="003127FE" w:rsidRPr="003B79FA" w:rsidRDefault="003B2AC7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stworzenia uczniom warunków pobytu w szkole zapewniających bezpieczeństwo, ochronę przed przemocą, uzależnieniami, demoralizacją i innymi przejawami patologii społecznej, szkoła podejmuje następujące kroki:</w:t>
      </w:r>
    </w:p>
    <w:p w14:paraId="6479DC07" w14:textId="77777777" w:rsidR="003B2AC7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zapobiegania wchodzenia osób nieuprawnionych na teren szkoły, budynek jest monitorowany, a </w:t>
      </w:r>
      <w:r w:rsidR="000B1475" w:rsidRPr="003B79FA">
        <w:rPr>
          <w:rFonts w:cstheme="minorHAnsi"/>
          <w:sz w:val="24"/>
          <w:szCs w:val="24"/>
        </w:rPr>
        <w:t>przy wejściu pełnione są dyżury;</w:t>
      </w:r>
    </w:p>
    <w:p w14:paraId="31FAD588" w14:textId="401156FD" w:rsidR="009C785C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zajęciami i w czasie przerw</w:t>
      </w:r>
      <w:r w:rsidR="00BA4BFA" w:rsidRPr="003B79FA">
        <w:rPr>
          <w:rFonts w:cstheme="minorHAnsi"/>
          <w:sz w:val="24"/>
          <w:szCs w:val="24"/>
        </w:rPr>
        <w:t xml:space="preserve"> międzylekcyjnych na korytarzach pełnione są dyżury nauczycielskie wg harmonogramu i regulaminu dyżurów</w:t>
      </w:r>
      <w:r w:rsidR="000B1475" w:rsidRPr="003B79FA">
        <w:rPr>
          <w:rFonts w:cstheme="minorHAnsi"/>
          <w:sz w:val="24"/>
          <w:szCs w:val="24"/>
        </w:rPr>
        <w:t>;</w:t>
      </w:r>
    </w:p>
    <w:p w14:paraId="7EDE85D7" w14:textId="77777777" w:rsidR="00BA4BFA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 mogą opuszczać budynku szkolnego w trakcie trwania zajęć i w</w:t>
      </w:r>
      <w:r w:rsidR="000B1475" w:rsidRPr="003B79FA">
        <w:rPr>
          <w:rFonts w:cstheme="minorHAnsi"/>
          <w:sz w:val="24"/>
          <w:szCs w:val="24"/>
        </w:rPr>
        <w:t xml:space="preserve"> czasie przerw międzylekcyjnych;</w:t>
      </w:r>
    </w:p>
    <w:p w14:paraId="39C1753A" w14:textId="0C80F85B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jście ze szkoły w trakcie zajęć lekcyjnych możliwe jest wyłącznie po przedstawieniu wychowawcy lub nauczycielowi uczącemu</w:t>
      </w:r>
      <w:r w:rsidR="007A310A" w:rsidRPr="003B79FA">
        <w:rPr>
          <w:rFonts w:cstheme="minorHAnsi"/>
          <w:sz w:val="24"/>
          <w:szCs w:val="24"/>
        </w:rPr>
        <w:t xml:space="preserve"> lub przez e-dziennik</w:t>
      </w:r>
      <w:r w:rsidRPr="003B79FA">
        <w:rPr>
          <w:rFonts w:cstheme="minorHAnsi"/>
          <w:sz w:val="24"/>
          <w:szCs w:val="24"/>
        </w:rPr>
        <w:t xml:space="preserve"> pisemnej prośby rod</w:t>
      </w:r>
      <w:r w:rsidR="000B1475" w:rsidRPr="003B79FA">
        <w:rPr>
          <w:rFonts w:cstheme="minorHAnsi"/>
          <w:sz w:val="24"/>
          <w:szCs w:val="24"/>
        </w:rPr>
        <w:t>ziców o wcześniejsze zwolnienie;</w:t>
      </w:r>
    </w:p>
    <w:p w14:paraId="4DBB101B" w14:textId="2516E667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szelkie zagrożenia bezpieczeństwa, objawy przemocy, demoralizacji i patologii społecznej, zagrożenia uzależnieniami zauważone na terenie szkoły </w:t>
      </w:r>
      <w:r w:rsidR="006F1D8D" w:rsidRPr="003B79FA">
        <w:rPr>
          <w:rFonts w:cstheme="minorHAnsi"/>
          <w:sz w:val="24"/>
          <w:szCs w:val="24"/>
        </w:rPr>
        <w:t xml:space="preserve">zgłaszane </w:t>
      </w:r>
      <w:r w:rsidR="000B1475" w:rsidRPr="003B79FA">
        <w:rPr>
          <w:rFonts w:cstheme="minorHAnsi"/>
          <w:sz w:val="24"/>
          <w:szCs w:val="24"/>
        </w:rPr>
        <w:t>są straży miejskiej lub policji;</w:t>
      </w:r>
    </w:p>
    <w:p w14:paraId="71DF0A81" w14:textId="77D549FC" w:rsidR="00235074" w:rsidRPr="003C0CAC" w:rsidRDefault="00F35AA9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korzystający z zajęć nieobowiązkowych objęci są zajęciami opiekuńczo-wychowawczymi.</w:t>
      </w:r>
    </w:p>
    <w:p w14:paraId="4801BA8C" w14:textId="2E86F059" w:rsidR="00087BED" w:rsidRPr="003C0CAC" w:rsidRDefault="00F35AA9" w:rsidP="003C1A24">
      <w:pPr>
        <w:pStyle w:val="Nagwek2"/>
      </w:pPr>
      <w:bookmarkStart w:id="15" w:name="_Toc180066054"/>
      <w:r w:rsidRPr="003C0CAC">
        <w:t>Rozdział 3</w:t>
      </w:r>
      <w:r w:rsidR="003C0CAC" w:rsidRPr="003C0CAC">
        <w:t xml:space="preserve"> </w:t>
      </w:r>
      <w:r w:rsidRPr="003C0CAC">
        <w:t>Organizacja szkoły</w:t>
      </w:r>
      <w:bookmarkEnd w:id="15"/>
    </w:p>
    <w:p w14:paraId="12294C1B" w14:textId="59238488" w:rsidR="00F35AA9" w:rsidRPr="003C0CAC" w:rsidRDefault="00F35AA9" w:rsidP="003C1A24">
      <w:pPr>
        <w:pStyle w:val="Nagwek3"/>
        <w:rPr>
          <w:i/>
          <w:iCs/>
        </w:rPr>
      </w:pPr>
      <w:r w:rsidRPr="003C0CAC">
        <w:t>§ 6.</w:t>
      </w:r>
      <w:r w:rsidR="003C0CAC" w:rsidRPr="003C0CAC">
        <w:t xml:space="preserve"> </w:t>
      </w:r>
      <w:r w:rsidRPr="003C0CAC">
        <w:t>Arkusz organizacyjny</w:t>
      </w:r>
    </w:p>
    <w:p w14:paraId="55596ED7" w14:textId="77777777" w:rsidR="003127FE" w:rsidRPr="003B79FA" w:rsidRDefault="00F35AA9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szkoły przebiega zgodnie z przepisami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Narodowej </w:t>
      </w:r>
      <w:r w:rsidRPr="003B79FA">
        <w:rPr>
          <w:rFonts w:cstheme="minorHAnsi"/>
          <w:sz w:val="24"/>
          <w:szCs w:val="24"/>
        </w:rPr>
        <w:t>w sprawie organizacji roku szkolnego, które określają terminy rozpoczynania i zakończenia zajęć dydaktyczno-wychowawczych</w:t>
      </w:r>
      <w:r w:rsidR="001167B1" w:rsidRPr="003B79FA">
        <w:rPr>
          <w:rFonts w:cstheme="minorHAnsi"/>
          <w:sz w:val="24"/>
          <w:szCs w:val="24"/>
        </w:rPr>
        <w:t xml:space="preserve"> w danym roku szkolnym oraz terminy przerw świątecznych, ferii zimowych i le</w:t>
      </w:r>
      <w:r w:rsidR="000B1475" w:rsidRPr="003B79FA">
        <w:rPr>
          <w:rFonts w:cstheme="minorHAnsi"/>
          <w:sz w:val="24"/>
          <w:szCs w:val="24"/>
        </w:rPr>
        <w:t>tnich oraz dni wolnych od pracy.</w:t>
      </w:r>
    </w:p>
    <w:p w14:paraId="62FE0F6F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ą organizację nauczania, wychowania i opieki w danym roku szkolnym określa arkusz organizacji szkoły opracowany przez dyrektora szkoły, zgodnie z odrębnymi przepisami.</w:t>
      </w:r>
    </w:p>
    <w:p w14:paraId="47A313A7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rganizacji szkoły określa w szczególności:</w:t>
      </w:r>
    </w:p>
    <w:p w14:paraId="5635D0F2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</w:t>
      </w:r>
      <w:r w:rsidR="000B1475" w:rsidRPr="003B79FA">
        <w:rPr>
          <w:rFonts w:cstheme="minorHAnsi"/>
          <w:sz w:val="24"/>
          <w:szCs w:val="24"/>
        </w:rPr>
        <w:t>ę oddziałów poszczególnych klas;</w:t>
      </w:r>
    </w:p>
    <w:p w14:paraId="699DC79A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</w:t>
      </w:r>
      <w:r w:rsidR="000B1475" w:rsidRPr="003B79FA">
        <w:rPr>
          <w:rFonts w:cstheme="minorHAnsi"/>
          <w:sz w:val="24"/>
          <w:szCs w:val="24"/>
        </w:rPr>
        <w:t>iów w poszczególnych oddziałach;</w:t>
      </w:r>
    </w:p>
    <w:p w14:paraId="64FF4A2A" w14:textId="77777777" w:rsidR="005C1E78" w:rsidRPr="003B79FA" w:rsidRDefault="005C1E78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poszczególnych oddziałów określa:</w:t>
      </w:r>
    </w:p>
    <w:p w14:paraId="30CD2AB0" w14:textId="77777777" w:rsidR="005C1E78" w:rsidRPr="003B79FA" w:rsidRDefault="005C1E78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obowiązkowych zajęć edukacyjnych, w tym godzin zajęć prowadzonych w grupach,</w:t>
      </w:r>
    </w:p>
    <w:p w14:paraId="49EB7E53" w14:textId="115FE8BA" w:rsidR="005C1E78" w:rsidRPr="00603F54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tygodniowy wymiar godzin zajęć: religii, etyki</w:t>
      </w:r>
      <w:r w:rsidR="000E33C1" w:rsidRPr="00603F54">
        <w:rPr>
          <w:rFonts w:cstheme="minorHAnsi"/>
          <w:sz w:val="24"/>
          <w:szCs w:val="24"/>
        </w:rPr>
        <w:t>, edukacji zdrowotnej</w:t>
      </w:r>
      <w:r w:rsidRPr="00603F54">
        <w:rPr>
          <w:rFonts w:cstheme="minorHAnsi"/>
          <w:sz w:val="24"/>
          <w:szCs w:val="24"/>
        </w:rPr>
        <w:t>,</w:t>
      </w:r>
    </w:p>
    <w:p w14:paraId="6A5A0E91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zajęć rewalidacyjnych dla uczniów niepełnosprawnych,</w:t>
      </w:r>
    </w:p>
    <w:p w14:paraId="1BEDB768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godzin zajęć z zakresu doradztwa zawodowego,</w:t>
      </w:r>
    </w:p>
    <w:p w14:paraId="09A1C562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i przeznaczenie godzin, które organ prowadzący szkołę może dodatkowo przyznać w danym roku szkolnym na realizację zajęć edukacyjnych,</w:t>
      </w:r>
    </w:p>
    <w:p w14:paraId="1E1E07B6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i przeznaczenie godzin</w:t>
      </w:r>
      <w:r w:rsidR="00F52957" w:rsidRPr="003B79FA">
        <w:rPr>
          <w:rFonts w:cstheme="minorHAnsi"/>
          <w:sz w:val="24"/>
          <w:szCs w:val="24"/>
        </w:rPr>
        <w:t xml:space="preserve"> do dyspozycji dyrektora szkoły,</w:t>
      </w:r>
    </w:p>
    <w:p w14:paraId="011A930F" w14:textId="77777777" w:rsidR="00F52957" w:rsidRPr="003B79FA" w:rsidRDefault="00F52957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ogółem, w tym pracowników zajmujących stanowiska kierownicze;</w:t>
      </w:r>
    </w:p>
    <w:p w14:paraId="738853EE" w14:textId="07A2BB78" w:rsidR="00F52957" w:rsidRPr="003B79FA" w:rsidRDefault="00D17B63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liczbę nauczycieli, w tym nauczycieli zajmujących stanowiska kierownicze, wraz z informacją o ich stopniu awansu zawodowego i kwalifikacjach oraz </w:t>
      </w:r>
      <w:r w:rsidR="009326C2" w:rsidRPr="003B79FA">
        <w:rPr>
          <w:rFonts w:cstheme="minorHAnsi"/>
          <w:sz w:val="24"/>
          <w:szCs w:val="24"/>
        </w:rPr>
        <w:t>liczbę</w:t>
      </w:r>
      <w:r w:rsidRPr="003B79FA">
        <w:rPr>
          <w:rFonts w:cstheme="minorHAnsi"/>
          <w:sz w:val="24"/>
          <w:szCs w:val="24"/>
        </w:rPr>
        <w:t xml:space="preserve"> godzin zajęć prowadzonych przez poszczególnych nauczycieli; </w:t>
      </w:r>
    </w:p>
    <w:p w14:paraId="5008B51E" w14:textId="77777777" w:rsidR="00D17B63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administracji i obsługi, w tym pracowników zajmujących stanowiska kierownicze oraz etatów przeliczeniowych;</w:t>
      </w:r>
    </w:p>
    <w:p w14:paraId="7919153D" w14:textId="77777777" w:rsidR="002B22C2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gólna liczbę godzin finansowanych ze środków</w:t>
      </w:r>
      <w:r w:rsidR="002E4FD1" w:rsidRPr="003B79FA">
        <w:rPr>
          <w:rFonts w:cstheme="minorHAnsi"/>
          <w:sz w:val="24"/>
          <w:szCs w:val="24"/>
        </w:rPr>
        <w:t xml:space="preserve"> przydzielonych przez organ prowadzący szkołę, w tym liczbę godzin zajęć edukacyjnych i opiekuńczych;</w:t>
      </w:r>
    </w:p>
    <w:p w14:paraId="5250C117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odzin zajęć świetlicowych;</w:t>
      </w:r>
    </w:p>
    <w:p w14:paraId="7F0C79FA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</w:t>
      </w:r>
      <w:r w:rsidR="008D121F" w:rsidRPr="003B79FA">
        <w:rPr>
          <w:rFonts w:cstheme="minorHAnsi"/>
          <w:sz w:val="24"/>
          <w:szCs w:val="24"/>
        </w:rPr>
        <w:t>odzin pracy biblioteki szklonej.</w:t>
      </w:r>
    </w:p>
    <w:p w14:paraId="1CB057DF" w14:textId="7F306BA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zatwierdzonego arkusza organizacji szkoły</w:t>
      </w:r>
      <w:r w:rsidR="003502E8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yrektor szkoły, z uwzględnieniem zasad ochrony zdrowia i higieny pracy, ustala tygodniowy rozkład zajęć określający organizację zajęć obowiązkowych, zajęć dodatkowych, zajęć dydaktyczno-wyrównawczych i specjalistycznych dla uczniów mających trudności w nauce oraz innych zajęć wspomagających rozwój dzieci z zaburzeniami rozwojowymi i nadobowiązkowych zajęć edukacyjnych.</w:t>
      </w:r>
    </w:p>
    <w:p w14:paraId="3427B6CB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rozpoczęciem roku szkolnego tygodniowy rozkład zajęć edukacyjnych układa zespół nauczycieli powołany przez dyrektora szkoły.</w:t>
      </w:r>
    </w:p>
    <w:p w14:paraId="729C46BC" w14:textId="5F4A8E14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 uzasadnionych przypadkach związanych z niezbędnymi zmianami organizacyjnymi szkoły dokonywać zmian w tygodniowym rozkładzie zajęć w trakcie trwania roku szkolnego.</w:t>
      </w:r>
    </w:p>
    <w:p w14:paraId="705294F4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y rozpoczynania i kończenia zajęć dydaktyczno-wychowawczych</w:t>
      </w:r>
      <w:r w:rsidR="002A585E" w:rsidRPr="003B79FA">
        <w:rPr>
          <w:rFonts w:cstheme="minorHAnsi"/>
          <w:sz w:val="24"/>
          <w:szCs w:val="24"/>
        </w:rPr>
        <w:t>, przerw świątecznych oraz ferii letnich i zimowych określają przepisy w sprawie organizacji roku szkolnego.</w:t>
      </w:r>
    </w:p>
    <w:p w14:paraId="2B293BD2" w14:textId="77777777" w:rsidR="00F95446" w:rsidRPr="003B79FA" w:rsidRDefault="002A585E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zyjmuje słuchaczy zakładów kształcenia nauczycieli i studentów szkół wyższych kształcących nauczycieli na praktyki pedagogiczne (nauczycielskie) na podstawie p</w:t>
      </w:r>
      <w:r w:rsidR="00F95446" w:rsidRPr="003B79FA">
        <w:rPr>
          <w:rFonts w:cstheme="minorHAnsi"/>
          <w:sz w:val="24"/>
          <w:szCs w:val="24"/>
        </w:rPr>
        <w:t>orozumienia zawartego pomiędzy Dyrektorem S</w:t>
      </w:r>
      <w:r w:rsidRPr="003B79FA">
        <w:rPr>
          <w:rFonts w:cstheme="minorHAnsi"/>
          <w:sz w:val="24"/>
          <w:szCs w:val="24"/>
        </w:rPr>
        <w:t>zkoły a zakładem kształcenia nauczycieli lub szkołą wyższą.</w:t>
      </w:r>
    </w:p>
    <w:p w14:paraId="62385ADB" w14:textId="3F6E1007" w:rsidR="008B5375" w:rsidRPr="003C0CAC" w:rsidRDefault="00F95446" w:rsidP="003C1A24">
      <w:pPr>
        <w:pStyle w:val="Nagwek3"/>
        <w:rPr>
          <w:i/>
          <w:iCs/>
        </w:rPr>
      </w:pPr>
      <w:r w:rsidRPr="003C0CAC">
        <w:t>§ 7.</w:t>
      </w:r>
      <w:r w:rsidR="003C0CAC" w:rsidRPr="003C0CAC">
        <w:t xml:space="preserve"> </w:t>
      </w:r>
      <w:r w:rsidRPr="003C0CAC">
        <w:t>Jednostka organizacyjna szkoły i podział na grupy</w:t>
      </w:r>
    </w:p>
    <w:p w14:paraId="270269FD" w14:textId="30010A8A" w:rsidR="00F95446" w:rsidRPr="003B79FA" w:rsidRDefault="00F95446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stawową jednostką organizacyjną szkoły jest oddział. Oddział składa się z uczniów, którzy w kursie nauki danego roku szkolnego uczą się wszystkich przedmiotów </w:t>
      </w:r>
      <w:r w:rsidRPr="003B79FA">
        <w:rPr>
          <w:rFonts w:cstheme="minorHAnsi"/>
          <w:sz w:val="24"/>
          <w:szCs w:val="24"/>
        </w:rPr>
        <w:lastRenderedPageBreak/>
        <w:t>obowiązkowych i nadobowiązkowych określonych planem nauczania zgodnym z odpowiednim ramowym planem nauczania i programem wybranym z zestawu programów dla danej klasy dopuszczonych do użytku szkolnego</w:t>
      </w:r>
      <w:r w:rsidR="00E55843" w:rsidRPr="003B79FA">
        <w:rPr>
          <w:rFonts w:cstheme="minorHAnsi"/>
          <w:sz w:val="24"/>
          <w:szCs w:val="24"/>
        </w:rPr>
        <w:t xml:space="preserve"> lub autorskim wewnątrzszkolnym programem zgodnym z podstawami programowymi.</w:t>
      </w:r>
    </w:p>
    <w:p w14:paraId="22A8CE00" w14:textId="77777777" w:rsidR="00E55843" w:rsidRPr="003B79FA" w:rsidRDefault="00E55843" w:rsidP="008D121F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działem opiekuje się nauczyciel wychowawca, którego formy spełniania zadań powinny być dostosowane do wieku uczniów, ich potrzeb oraz warunków środowiskowych szkoły.</w:t>
      </w:r>
    </w:p>
    <w:p w14:paraId="40F3AD9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ługotrwałej nieobecności wychowawcy oddziału dyrektor szkoły powierza opiekę nad danym oddziałem innemu nauczycielowi.</w:t>
      </w:r>
    </w:p>
    <w:p w14:paraId="5F5760A8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iów w oddziałach szkolnych regulują oddzielne przepisy.</w:t>
      </w:r>
    </w:p>
    <w:p w14:paraId="3623EEF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odział uczniów w oddziałach szkolnych na grupy regulują oddzielne przepisy.</w:t>
      </w:r>
    </w:p>
    <w:p w14:paraId="1B933CB8" w14:textId="29EA2A77" w:rsidR="00087BED" w:rsidRPr="003B79FA" w:rsidRDefault="00E55843" w:rsidP="00087BED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nia fizycznego prowadzone są łącznie lub oddzielnie dla dziewcząt i chłopców.</w:t>
      </w:r>
    </w:p>
    <w:p w14:paraId="133DCBDC" w14:textId="7DB76B2F" w:rsidR="00E55843" w:rsidRPr="0026304C" w:rsidRDefault="00E55843" w:rsidP="003C1A24">
      <w:pPr>
        <w:pStyle w:val="Nagwek3"/>
        <w:rPr>
          <w:i/>
          <w:iCs/>
        </w:rPr>
      </w:pPr>
      <w:r w:rsidRPr="0026304C">
        <w:t>§ 8.</w:t>
      </w:r>
      <w:r w:rsidR="0026304C" w:rsidRPr="0026304C">
        <w:t xml:space="preserve"> </w:t>
      </w:r>
      <w:r w:rsidRPr="0026304C">
        <w:t>Zajęcia lekcyjne i czas ich trwania</w:t>
      </w:r>
    </w:p>
    <w:p w14:paraId="44C25F9C" w14:textId="1F263BD0" w:rsidR="00E55843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ą formą pracy szkoły są zajęcia dydaktyczno-wychowawcze prowadzone w systemie klasowo-lekcyjnym.</w:t>
      </w:r>
    </w:p>
    <w:p w14:paraId="6FDAAF59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3385D4B5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liczby oddziałów uniemożliwiającej prowadzenie zaję</w:t>
      </w:r>
      <w:r w:rsidR="00CF2708" w:rsidRPr="003B79FA">
        <w:rPr>
          <w:rFonts w:cstheme="minorHAnsi"/>
          <w:sz w:val="24"/>
          <w:szCs w:val="24"/>
        </w:rPr>
        <w:t>ć w systemie</w:t>
      </w:r>
      <w:r w:rsidR="00713AC0" w:rsidRPr="003B79FA">
        <w:rPr>
          <w:rFonts w:cstheme="minorHAnsi"/>
          <w:sz w:val="24"/>
          <w:szCs w:val="24"/>
        </w:rPr>
        <w:t xml:space="preserve"> jednozmianowym, szkoła może wprowadzić naukę dwuzmianową.</w:t>
      </w:r>
    </w:p>
    <w:p w14:paraId="303DE278" w14:textId="77777777" w:rsidR="00713AC0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rwy lekcyjne trwają od 10 do 20 minut, zgodnie ze szkolnym rozkładem zajęć.</w:t>
      </w:r>
    </w:p>
    <w:p w14:paraId="5125F0B5" w14:textId="7332E2EF" w:rsidR="00087BED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III o długości danego zajęcia decyduje nauczyciel, biorąc pod uwagę możliwości uczniów z zachowaniem ogólnego tygodniowego czasu zajęć ustalonego w tygodniowym rozkładzie zajęć.</w:t>
      </w:r>
    </w:p>
    <w:p w14:paraId="379024CC" w14:textId="77777777" w:rsidR="007A3B0D" w:rsidRPr="003B79FA" w:rsidRDefault="007A3B0D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przejścia uczniów na nauczanie zdalne Dyrektor szkoły organizuje dla uczniów lekcje z wykorzystaniem metod i technik kształcenia na odległość:</w:t>
      </w:r>
    </w:p>
    <w:p w14:paraId="2FE0862B" w14:textId="70105DF4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ekcje z wykorzystaniem metod i technik kształcenia na odległość realizowane są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na platformie edukacyjne</w:t>
      </w:r>
      <w:r w:rsidR="00B77A0E">
        <w:rPr>
          <w:rFonts w:cstheme="minorHAnsi"/>
          <w:sz w:val="24"/>
          <w:szCs w:val="24"/>
        </w:rPr>
        <w:t xml:space="preserve">j https://sp11lodz.pl/ zgodnie </w:t>
      </w:r>
      <w:r w:rsidRPr="003B79FA">
        <w:rPr>
          <w:rFonts w:cstheme="minorHAnsi"/>
          <w:sz w:val="24"/>
          <w:szCs w:val="24"/>
        </w:rPr>
        <w:t xml:space="preserve">z obowiązującym tygodniowym rozkładem zajęć edukacyjnych. Podstawowym </w:t>
      </w:r>
      <w:r w:rsidRPr="003B79FA">
        <w:rPr>
          <w:rFonts w:cstheme="minorHAnsi"/>
          <w:sz w:val="24"/>
          <w:szCs w:val="24"/>
        </w:rPr>
        <w:lastRenderedPageBreak/>
        <w:t>narzędziem służącym do wymiany materiałów</w:t>
      </w:r>
      <w:r w:rsidR="00B77A0E">
        <w:rPr>
          <w:rFonts w:cstheme="minorHAnsi"/>
          <w:sz w:val="24"/>
          <w:szCs w:val="24"/>
        </w:rPr>
        <w:t xml:space="preserve"> cyfrowych między nauczycielem </w:t>
      </w:r>
      <w:r w:rsidRPr="003B79FA">
        <w:rPr>
          <w:rFonts w:cstheme="minorHAnsi"/>
          <w:sz w:val="24"/>
          <w:szCs w:val="24"/>
        </w:rPr>
        <w:t>a uczniem jest darmowe konto na platformie MS Office 365;</w:t>
      </w:r>
    </w:p>
    <w:p w14:paraId="5387F437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 środkiem komunikacji elektronicznej zapewniającym wymianę informacji między nauczycielem, uczniem i rodzicem/opiekunem prawnym jest dziennik elektroniczny Librus. Służy on również do dokumentowania obecności ucznia na zajęciach zdalnych;</w:t>
      </w:r>
    </w:p>
    <w:p w14:paraId="21B0BE98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stnictwo uczniów na zajęciach potwierdza się w dzienniku elektronicznym ustalonymi w dzienniku symbolami. Obecność ucznia na zajęciach zdalnych </w:t>
      </w:r>
      <w:r w:rsidR="00144035" w:rsidRPr="003B79FA">
        <w:rPr>
          <w:rFonts w:cstheme="minorHAnsi"/>
          <w:sz w:val="24"/>
          <w:szCs w:val="24"/>
        </w:rPr>
        <w:t xml:space="preserve">sprawdzana jest poprzez </w:t>
      </w:r>
      <w:r w:rsidRPr="003B79FA">
        <w:rPr>
          <w:rFonts w:cstheme="minorHAnsi"/>
          <w:sz w:val="24"/>
          <w:szCs w:val="24"/>
        </w:rPr>
        <w:t xml:space="preserve">zaciągnięcie listy logowania się na zajęcia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platformie edukacyjnej;</w:t>
      </w:r>
    </w:p>
    <w:p w14:paraId="148C942E" w14:textId="77777777" w:rsidR="007A3B0D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becności uczniów na zajęciach edukacyjnych usprawiedliwia rodzic /opiekun prawny zgodnie z zapisami w § 65 ust 1 pkt 6.</w:t>
      </w:r>
    </w:p>
    <w:p w14:paraId="317A8E35" w14:textId="7565F352" w:rsidR="008B5375" w:rsidRPr="0026304C" w:rsidRDefault="00713AC0" w:rsidP="003C1A24">
      <w:pPr>
        <w:pStyle w:val="Nagwek3"/>
        <w:rPr>
          <w:i/>
          <w:iCs/>
        </w:rPr>
      </w:pPr>
      <w:r w:rsidRPr="0026304C">
        <w:t>§ 9.</w:t>
      </w:r>
      <w:r w:rsidR="0026304C" w:rsidRPr="0026304C">
        <w:t xml:space="preserve"> </w:t>
      </w:r>
      <w:r w:rsidRPr="0026304C">
        <w:t>Zwalnianie z zajęć wychowania fizycznego</w:t>
      </w:r>
    </w:p>
    <w:p w14:paraId="45AE43DF" w14:textId="77777777" w:rsidR="008B5375" w:rsidRPr="003B79FA" w:rsidRDefault="00713AC0" w:rsidP="00B77A0E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zwalniania ucznia z zajęć wychowania fizycznego:</w:t>
      </w:r>
    </w:p>
    <w:p w14:paraId="496E99D4" w14:textId="77777777" w:rsidR="00713AC0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ograniczonych możliwościach wykonywania określonych ćwiczeń fizycznych, dyrektor szkoły, na wniosek rodzica (prawnego opiekuna)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Zasady oceniania określają przepisy zawarte w statucie szkoły w paragrafie Wewnątrzszkolne ocenianie;</w:t>
      </w:r>
    </w:p>
    <w:p w14:paraId="33102F5C" w14:textId="77777777" w:rsidR="000B4E69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braku możliwości uczestniczenia ucznia w zajęciach wychowania fizycznego, dyrektor szkoły zwalnia ucznia</w:t>
      </w:r>
      <w:r w:rsidR="00E36C0F" w:rsidRPr="003B79FA">
        <w:rPr>
          <w:rFonts w:cstheme="minorHAnsi"/>
          <w:sz w:val="24"/>
          <w:szCs w:val="24"/>
        </w:rPr>
        <w:t xml:space="preserve"> z realizacji zajęć wychowania fizycznego. Uczeń jest obowiązany przebywać na zajęciach pod opieką nauczyciela;</w:t>
      </w:r>
    </w:p>
    <w:p w14:paraId="0EF5B1FE" w14:textId="77777777" w:rsidR="002C504D" w:rsidRPr="003B79FA" w:rsidRDefault="00E36C0F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abiera prawo do zwolnienia z określonych ćwiczeń fizycznych lub zwolnienia z zajęć wychowania fizycznego</w:t>
      </w:r>
      <w:r w:rsidR="002C504D" w:rsidRPr="003B79FA">
        <w:rPr>
          <w:rFonts w:cstheme="minorHAnsi"/>
          <w:sz w:val="24"/>
          <w:szCs w:val="24"/>
        </w:rPr>
        <w:t xml:space="preserve"> po otrzymaniu decyzji dyrektora szkoły.</w:t>
      </w:r>
    </w:p>
    <w:p w14:paraId="6A643631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9F8AB6" w14:textId="0A90A706" w:rsidR="002C504D" w:rsidRPr="0026304C" w:rsidRDefault="002C504D" w:rsidP="003C1A24">
      <w:pPr>
        <w:pStyle w:val="Nagwek3"/>
        <w:rPr>
          <w:i/>
          <w:iCs/>
        </w:rPr>
      </w:pPr>
      <w:r w:rsidRPr="0026304C">
        <w:lastRenderedPageBreak/>
        <w:t>§ 10.</w:t>
      </w:r>
      <w:r w:rsidR="0026304C" w:rsidRPr="0026304C">
        <w:t xml:space="preserve"> </w:t>
      </w:r>
      <w:r w:rsidRPr="0026304C">
        <w:t>Religia i etyka</w:t>
      </w:r>
    </w:p>
    <w:p w14:paraId="3899475B" w14:textId="77777777" w:rsidR="008B5375" w:rsidRPr="003B79FA" w:rsidRDefault="00891BF8" w:rsidP="00B77A0E">
      <w:pPr>
        <w:pStyle w:val="Akapitzlist"/>
        <w:numPr>
          <w:ilvl w:val="0"/>
          <w:numId w:val="2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a nauki religii/etyki:</w:t>
      </w:r>
    </w:p>
    <w:p w14:paraId="6B53335D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szkoły</w:t>
      </w:r>
      <w:r w:rsidR="00EA621A" w:rsidRPr="003B79FA">
        <w:rPr>
          <w:rFonts w:cstheme="minorHAnsi"/>
          <w:sz w:val="24"/>
          <w:szCs w:val="24"/>
        </w:rPr>
        <w:t>, na życzenie rodziców (</w:t>
      </w:r>
      <w:r w:rsidRPr="003B79FA">
        <w:rPr>
          <w:rFonts w:cstheme="minorHAnsi"/>
          <w:sz w:val="24"/>
          <w:szCs w:val="24"/>
        </w:rPr>
        <w:t>opiekunów</w:t>
      </w:r>
      <w:r w:rsidR="00EA621A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, szkoła organizuje naukę religii/etyki zgodnie z odrębnymi przepisami;</w:t>
      </w:r>
    </w:p>
    <w:p w14:paraId="71E677A9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życzenie, o którym mowa </w:t>
      </w:r>
      <w:r w:rsidR="000E4298" w:rsidRPr="003B79FA">
        <w:rPr>
          <w:rFonts w:cstheme="minorHAnsi"/>
          <w:sz w:val="24"/>
          <w:szCs w:val="24"/>
        </w:rPr>
        <w:t>w punkcie 1, jest wyrażane w formie pisemnego oświadczenia. Oświadczenie nie musi być ponawiane w kolejnym roku szkolnym, może jednak zostać zmienione;</w:t>
      </w:r>
    </w:p>
    <w:p w14:paraId="3189786B" w14:textId="44920487" w:rsidR="000E4298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zgłoszenia się na religię mniej niż siedmioro uczniów w danej klasie szkoła organizuje grupy </w:t>
      </w:r>
      <w:proofErr w:type="spellStart"/>
      <w:r w:rsidRPr="003B79FA">
        <w:rPr>
          <w:rFonts w:cstheme="minorHAnsi"/>
          <w:sz w:val="24"/>
          <w:szCs w:val="24"/>
        </w:rPr>
        <w:t>międzyklasowe</w:t>
      </w:r>
      <w:proofErr w:type="spellEnd"/>
      <w:r w:rsidRPr="003B79FA">
        <w:rPr>
          <w:rFonts w:cstheme="minorHAnsi"/>
          <w:sz w:val="24"/>
          <w:szCs w:val="24"/>
        </w:rPr>
        <w:t>. W jedną grupę mogą być połączeni uczniowie I oddziału z klas I-III i II odd</w:t>
      </w:r>
      <w:r w:rsidR="00B77A0E">
        <w:rPr>
          <w:rFonts w:cstheme="minorHAnsi"/>
          <w:sz w:val="24"/>
          <w:szCs w:val="24"/>
        </w:rPr>
        <w:t xml:space="preserve">ziału z klas IV-VI i VII-VIII. </w:t>
      </w:r>
      <w:r w:rsidRPr="003B79FA">
        <w:rPr>
          <w:rFonts w:cstheme="minorHAnsi"/>
          <w:sz w:val="24"/>
          <w:szCs w:val="24"/>
        </w:rPr>
        <w:t xml:space="preserve">W </w:t>
      </w:r>
      <w:proofErr w:type="spellStart"/>
      <w:r w:rsidRPr="003B79FA">
        <w:rPr>
          <w:rFonts w:cstheme="minorHAnsi"/>
          <w:sz w:val="24"/>
          <w:szCs w:val="24"/>
        </w:rPr>
        <w:t>międzyklasowej</w:t>
      </w:r>
      <w:proofErr w:type="spellEnd"/>
      <w:r w:rsidRPr="003B79FA">
        <w:rPr>
          <w:rFonts w:cstheme="minorHAnsi"/>
          <w:sz w:val="24"/>
          <w:szCs w:val="24"/>
        </w:rPr>
        <w:t xml:space="preserve"> grupie z klas I-III liczba uczniów nie może przekroczyć 25 </w:t>
      </w:r>
      <w:r w:rsidR="00DB6CF5" w:rsidRPr="003B79FA">
        <w:rPr>
          <w:rFonts w:cstheme="minorHAnsi"/>
          <w:sz w:val="24"/>
          <w:szCs w:val="24"/>
        </w:rPr>
        <w:t>osób, zaś w pozostałych 28 osób;</w:t>
      </w:r>
    </w:p>
    <w:p w14:paraId="01DD7B9D" w14:textId="77777777" w:rsidR="008A129F" w:rsidRPr="003B79FA" w:rsidRDefault="008F5E6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</w:p>
    <w:p w14:paraId="28DBE83D" w14:textId="7C331DD5" w:rsidR="00097AE4" w:rsidRPr="003B79FA" w:rsidRDefault="00097AE4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ucznia w zajęciach religii/etyki jest dobrowolny. Uczeń może uczestniczyć w dwóch rodzajach zajęć;</w:t>
      </w:r>
    </w:p>
    <w:p w14:paraId="17693A77" w14:textId="77777777" w:rsidR="00235074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bądź religii i etyki jest wpisywana na świadectwie, lecz nie wliczana do średniej ocen ucznia i nie ma wpływu na promowanie go do następnej klasy bądź ukończenie przez niego szkoły.</w:t>
      </w:r>
    </w:p>
    <w:p w14:paraId="57414802" w14:textId="1105DA37" w:rsidR="00D92661" w:rsidRPr="00603F54" w:rsidRDefault="00D92661" w:rsidP="003C1A24">
      <w:pPr>
        <w:pStyle w:val="Nagwek3"/>
        <w:rPr>
          <w:iCs/>
          <w:color w:val="auto"/>
        </w:rPr>
      </w:pPr>
      <w:r w:rsidRPr="00603F54">
        <w:rPr>
          <w:color w:val="auto"/>
        </w:rPr>
        <w:t>§ 11.</w:t>
      </w:r>
      <w:r w:rsidR="0026304C" w:rsidRPr="00603F54">
        <w:rPr>
          <w:color w:val="auto"/>
        </w:rPr>
        <w:t xml:space="preserve"> </w:t>
      </w:r>
      <w:r w:rsidR="00542D1D" w:rsidRPr="00603F54">
        <w:rPr>
          <w:color w:val="auto"/>
        </w:rPr>
        <w:t>Edukacja zdrowotna</w:t>
      </w:r>
    </w:p>
    <w:p w14:paraId="7E7456CE" w14:textId="44E14B49" w:rsidR="00D92661" w:rsidRPr="00603F54" w:rsidRDefault="00542D1D" w:rsidP="00542D1D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Uczniom klas IV-VIII organizuje się zajęcia edukacji zdrowotnej w wymiarze 1 godzina tygodniowo przez cały rok’’</w:t>
      </w:r>
    </w:p>
    <w:p w14:paraId="5033141F" w14:textId="77777777" w:rsidR="00D92661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szkoły nie bierze udziału w zajęciach, o których mowa w ust. 1, jeżeli jego rodzice (prawni opiekunowie) zgłoszą dyrektorowi szkoły w formie pisemnej sprzeciw wobec udziału ucznia w zajęciach.</w:t>
      </w:r>
    </w:p>
    <w:p w14:paraId="5297C9B2" w14:textId="77777777" w:rsidR="00087BED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, o których mowa w ust. 1, nie podlegają ocenie i nie mają wpływu na promocję ucznia do klasy programowo wyższej ani na ukończenie szkoły przez ucznia.</w:t>
      </w:r>
    </w:p>
    <w:p w14:paraId="4AF5ADB5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4A154AB" w14:textId="36624136" w:rsidR="00732DDF" w:rsidRPr="0026304C" w:rsidRDefault="00732DDF" w:rsidP="003C1A24">
      <w:pPr>
        <w:pStyle w:val="Nagwek3"/>
        <w:rPr>
          <w:i/>
          <w:iCs/>
        </w:rPr>
      </w:pPr>
      <w:r w:rsidRPr="0026304C">
        <w:lastRenderedPageBreak/>
        <w:t>§ 12.</w:t>
      </w:r>
      <w:r w:rsidR="0026304C" w:rsidRPr="0026304C">
        <w:t xml:space="preserve"> </w:t>
      </w:r>
      <w:r w:rsidRPr="0026304C">
        <w:t>Doradztwo zawodowe</w:t>
      </w:r>
    </w:p>
    <w:p w14:paraId="2C39ECF4" w14:textId="77777777" w:rsidR="00732DDF" w:rsidRPr="003B79FA" w:rsidRDefault="00732DDF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doradztwo zawodowe dla uczniów.</w:t>
      </w:r>
    </w:p>
    <w:p w14:paraId="45441565" w14:textId="77777777" w:rsidR="00732DDF" w:rsidRPr="003B79FA" w:rsidRDefault="00A82A42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</w:t>
      </w:r>
      <w:r w:rsidR="008F357A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i specjaliści.</w:t>
      </w:r>
    </w:p>
    <w:p w14:paraId="5FF5ABD7" w14:textId="77777777" w:rsidR="00A82A42" w:rsidRPr="003B79FA" w:rsidRDefault="00FB54A1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radztwo prowadzone jest w następujących formach:</w:t>
      </w:r>
    </w:p>
    <w:p w14:paraId="6ECE4360" w14:textId="77777777" w:rsidR="00FB54A1" w:rsidRPr="003B79FA" w:rsidRDefault="00FB54A1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z wychowawcą klasy;</w:t>
      </w:r>
    </w:p>
    <w:p w14:paraId="79FBA5C5" w14:textId="77777777" w:rsidR="00FB54A1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przez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461365FC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rad rodzicom przez wychowawców,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713C5248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sztaty dla uczniów.</w:t>
      </w:r>
    </w:p>
    <w:p w14:paraId="322D76EA" w14:textId="77777777" w:rsidR="008B5375" w:rsidRPr="003B79FA" w:rsidRDefault="007E6580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yznaczony przez dyrektora szkoły realizuje następujące zadania z doradztwa zawodowego:</w:t>
      </w:r>
    </w:p>
    <w:p w14:paraId="1537B21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</w:t>
      </w:r>
      <w:r w:rsidR="00567F58" w:rsidRPr="003B79FA">
        <w:rPr>
          <w:rFonts w:cstheme="minorHAnsi"/>
          <w:sz w:val="24"/>
          <w:szCs w:val="24"/>
        </w:rPr>
        <w:t xml:space="preserve">nie diagnozuje zapotrzebowania </w:t>
      </w:r>
      <w:r w:rsidRPr="003B79FA">
        <w:rPr>
          <w:rFonts w:cstheme="minorHAnsi"/>
          <w:sz w:val="24"/>
          <w:szCs w:val="24"/>
        </w:rPr>
        <w:t>poszczególnych uczniów na informacje edukacyjne i zawodowe oraz pomoc w planowaniu kształcenia i kariery zawodowej;</w:t>
      </w:r>
    </w:p>
    <w:p w14:paraId="14B725D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i, aktualizuje</w:t>
      </w:r>
      <w:r w:rsidR="00567F58" w:rsidRPr="003B79FA">
        <w:rPr>
          <w:rFonts w:cstheme="minorHAnsi"/>
          <w:sz w:val="24"/>
          <w:szCs w:val="24"/>
        </w:rPr>
        <w:t xml:space="preserve"> i udostępnia informacje edukacyjne i zawodowe właściwe dla danego poziomu kształcenia;</w:t>
      </w:r>
    </w:p>
    <w:p w14:paraId="5132B57E" w14:textId="3778CB54" w:rsidR="00567F58" w:rsidRPr="003B79FA" w:rsidRDefault="00567F58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przygotowujące uczniów do świadomego planowania kariery i podjęcia roli zawodowej;</w:t>
      </w:r>
    </w:p>
    <w:p w14:paraId="21697233" w14:textId="77777777" w:rsidR="00567F58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ordynuje działalność informacyjno-doradczą prowadzoną przez szkołę;</w:t>
      </w:r>
    </w:p>
    <w:p w14:paraId="654ED6AE" w14:textId="6FAC2F93" w:rsidR="003E2F1C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innymi nauczycielami w tworzeniu i zapewnieniu ciągłości działań w zakresie doradztwa edukacyjno-zawodowego;</w:t>
      </w:r>
    </w:p>
    <w:p w14:paraId="1C8ECE58" w14:textId="21A7642B" w:rsidR="008B5375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 nauczycieli, wychowawców grup wychowawczych i innych specjalistów w udzielaniu pomo</w:t>
      </w:r>
      <w:r w:rsidR="008C0464" w:rsidRPr="003B79FA">
        <w:rPr>
          <w:rFonts w:cstheme="minorHAnsi"/>
          <w:sz w:val="24"/>
          <w:szCs w:val="24"/>
        </w:rPr>
        <w:t>cy psychologiczno-pedagogicznej.</w:t>
      </w:r>
    </w:p>
    <w:p w14:paraId="7A9E0DE9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614595" w14:textId="3F0E6415" w:rsidR="003E2F1C" w:rsidRPr="0026304C" w:rsidRDefault="003E2F1C" w:rsidP="003C1A24">
      <w:pPr>
        <w:pStyle w:val="Nagwek3"/>
        <w:rPr>
          <w:i/>
          <w:iCs/>
        </w:rPr>
      </w:pPr>
      <w:r w:rsidRPr="0026304C">
        <w:lastRenderedPageBreak/>
        <w:t>§ 13.</w:t>
      </w:r>
      <w:r w:rsidR="0026304C" w:rsidRPr="0026304C">
        <w:t xml:space="preserve"> </w:t>
      </w:r>
      <w:r w:rsidRPr="0026304C">
        <w:t>Oddziały sportowe</w:t>
      </w:r>
    </w:p>
    <w:p w14:paraId="03B74A5C" w14:textId="77777777" w:rsidR="008B5375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tworzone oddziały sportowe.</w:t>
      </w:r>
    </w:p>
    <w:p w14:paraId="29AC6E1C" w14:textId="49974C7D" w:rsidR="001912E0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le sportowym są prowadzone zajęcia sportowe obejmujące szkolenie sportowe w jednym lub kilku sportach, w co najmniej trzech kolejnych klasach szkoły danego typu, dla co najmniej 20 uczniów w oddziale w pierwszym roku szkolenia.</w:t>
      </w:r>
    </w:p>
    <w:p w14:paraId="5708F4F9" w14:textId="77777777" w:rsidR="001912E0" w:rsidRPr="003B79FA" w:rsidRDefault="00BB7C8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ynosi:</w:t>
      </w:r>
    </w:p>
    <w:p w14:paraId="0DAAD545" w14:textId="77777777" w:rsidR="00BB7C80" w:rsidRPr="003B79FA" w:rsidRDefault="00BB7C80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sportowych – co najmniej 10 godzin;</w:t>
      </w:r>
    </w:p>
    <w:p w14:paraId="6DC45F40" w14:textId="77777777" w:rsidR="00BF1077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 oddziałach, o których mowa w ust. 3, ustala dyrektor szkoły w porozumieniu z organem prowadzącym szkołę, na podstawie programu szkolenia, z uwzględnieniem etapu szkolenia sportowego, sportu oraz poziomu wyszkolenia sportowego uczniów;</w:t>
      </w:r>
    </w:p>
    <w:p w14:paraId="21871A61" w14:textId="38ADDE95" w:rsidR="008B5375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m</w:t>
      </w:r>
      <w:r w:rsidR="004D29A8" w:rsidRPr="003B79FA">
        <w:rPr>
          <w:rFonts w:cstheme="minorHAnsi"/>
          <w:sz w:val="24"/>
          <w:szCs w:val="24"/>
        </w:rPr>
        <w:t>ach ustalonego zgodnie z ust. 3, pkt 1</w:t>
      </w:r>
      <w:r w:rsidRPr="003B79FA">
        <w:rPr>
          <w:rFonts w:cstheme="minorHAnsi"/>
          <w:sz w:val="24"/>
          <w:szCs w:val="24"/>
        </w:rPr>
        <w:t xml:space="preserve"> obowiązkowego tygodniowego wymiaru godzin zajęć sportowych są realizowane obowiązkowe zajęcia wychowania fizycznego, przewidziane w ramowym planie nauczania dla danego typu szkoły, o którym mowa w przepisach wydanych na p</w:t>
      </w:r>
      <w:r w:rsidR="008C0464" w:rsidRPr="003B79FA">
        <w:rPr>
          <w:rFonts w:cstheme="minorHAnsi"/>
          <w:sz w:val="24"/>
          <w:szCs w:val="24"/>
        </w:rPr>
        <w:t>odstawie ustawy Prawo oświatowe.</w:t>
      </w:r>
    </w:p>
    <w:p w14:paraId="79BB4BCD" w14:textId="7B24D7AA" w:rsidR="00CB2AA0" w:rsidRPr="0026304C" w:rsidRDefault="00CB2AA0" w:rsidP="003C1A24">
      <w:pPr>
        <w:pStyle w:val="Nagwek3"/>
        <w:rPr>
          <w:i/>
          <w:iCs/>
        </w:rPr>
      </w:pPr>
      <w:r w:rsidRPr="0026304C">
        <w:t>§ 14.</w:t>
      </w:r>
      <w:r w:rsidR="0026304C" w:rsidRPr="0026304C">
        <w:t xml:space="preserve"> </w:t>
      </w:r>
      <w:r w:rsidRPr="0026304C">
        <w:t>Organizacja pracy świetlicy szkolnej</w:t>
      </w:r>
    </w:p>
    <w:p w14:paraId="2157E372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terenie szkoły działa świetlica, która jest integralną częścią systemu wychowawczego szkoły.</w:t>
      </w:r>
    </w:p>
    <w:p w14:paraId="43BD5C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a szkolna przeznaczona jest dla uczniów szkoły, którzy muszą w niej przebywać ze względu na niemożliwość sprawowania opieki nad dzieć</w:t>
      </w:r>
      <w:r w:rsidR="009E069D" w:rsidRPr="003B79FA">
        <w:rPr>
          <w:rFonts w:cstheme="minorHAnsi"/>
          <w:sz w:val="24"/>
          <w:szCs w:val="24"/>
        </w:rPr>
        <w:t>mi przez pracujących rodziców.</w:t>
      </w:r>
    </w:p>
    <w:p w14:paraId="5292EE19" w14:textId="77777777" w:rsidR="009E069D" w:rsidRPr="003B79FA" w:rsidRDefault="004D29A8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wczo-</w:t>
      </w:r>
      <w:r w:rsidR="00CB2AA0" w:rsidRPr="003B79FA">
        <w:rPr>
          <w:rFonts w:cstheme="minorHAnsi"/>
          <w:sz w:val="24"/>
          <w:szCs w:val="24"/>
        </w:rPr>
        <w:t xml:space="preserve">opiekuńcze odbywają się w grupach nieprzekraczających 25 uczniów wiekowo zbliżonych do siebie. </w:t>
      </w:r>
    </w:p>
    <w:p w14:paraId="69C50D1F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9E069D" w:rsidRPr="003B79FA">
        <w:rPr>
          <w:rFonts w:cstheme="minorHAnsi"/>
          <w:sz w:val="24"/>
          <w:szCs w:val="24"/>
        </w:rPr>
        <w:t>jęcia świetlicowe są dobrowolne</w:t>
      </w:r>
      <w:r w:rsidRPr="003B79FA">
        <w:rPr>
          <w:rFonts w:cstheme="minorHAnsi"/>
          <w:sz w:val="24"/>
          <w:szCs w:val="24"/>
        </w:rPr>
        <w:t xml:space="preserve">. </w:t>
      </w:r>
    </w:p>
    <w:p w14:paraId="479548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byt dziecka w świetlicy jest bezpłatny. </w:t>
      </w:r>
    </w:p>
    <w:p w14:paraId="450B92CB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rutacja dzieci do świetlicy odbywa się na zasadzie dobrowolnego zgłaszania przez rodziców</w:t>
      </w:r>
      <w:r w:rsidR="0097048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</w:t>
      </w:r>
    </w:p>
    <w:p w14:paraId="680B6157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świetlicy to: </w:t>
      </w:r>
    </w:p>
    <w:p w14:paraId="17A24084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bezpieczeństwa i opieki powierzonym placówce dzieciom; </w:t>
      </w:r>
    </w:p>
    <w:p w14:paraId="4691CFBC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udzenie i zaspakajanie zainteresowań;</w:t>
      </w:r>
    </w:p>
    <w:p w14:paraId="62DB3995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inicjatywy i samodzielności dziecka, wyrabianie nawyków i umiejętności kulturalnego zachowania się oraz stworzenie możliwości korzystania z dorobku kultury;</w:t>
      </w:r>
    </w:p>
    <w:p w14:paraId="0F3D049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w wyrównywaniu braków w nauce;</w:t>
      </w:r>
    </w:p>
    <w:p w14:paraId="32E6BBB3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zieci do pracy i zabawy w grupie, wyrabianie umiejętności zgodnego współżycia;</w:t>
      </w:r>
    </w:p>
    <w:p w14:paraId="58BB9280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wijanie wszelkiego rodzaju zdolności: manualnych i ruchowych, pobudzanie inwencji dzieci; </w:t>
      </w:r>
    </w:p>
    <w:p w14:paraId="2EF0157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stałej opieki nad pomieszczeniami świetlicy;</w:t>
      </w:r>
    </w:p>
    <w:p w14:paraId="4B751FD8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jmłodszym w przygotowaniu się do zajęć lekcyjnych;</w:t>
      </w:r>
    </w:p>
    <w:p w14:paraId="67538D97" w14:textId="77777777" w:rsidR="00CB2AA0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</w:t>
      </w:r>
      <w:r w:rsidR="008D121F" w:rsidRPr="003B79FA">
        <w:rPr>
          <w:rFonts w:cstheme="minorHAnsi"/>
          <w:sz w:val="24"/>
          <w:szCs w:val="24"/>
        </w:rPr>
        <w:t>ółpraca z wychowawcami klas,</w:t>
      </w:r>
      <w:r w:rsidRPr="003B79FA">
        <w:rPr>
          <w:rFonts w:cstheme="minorHAnsi"/>
          <w:sz w:val="24"/>
          <w:szCs w:val="24"/>
        </w:rPr>
        <w:t xml:space="preserve"> pedagogiem szkolnym</w:t>
      </w:r>
      <w:r w:rsidR="008D121F" w:rsidRPr="003B79FA">
        <w:rPr>
          <w:rFonts w:cstheme="minorHAnsi"/>
          <w:sz w:val="24"/>
          <w:szCs w:val="24"/>
        </w:rPr>
        <w:t xml:space="preserve"> oraz psychologiem</w:t>
      </w:r>
      <w:r w:rsidR="008C0464" w:rsidRPr="003B79FA">
        <w:rPr>
          <w:rFonts w:cstheme="minorHAnsi"/>
          <w:sz w:val="24"/>
          <w:szCs w:val="24"/>
        </w:rPr>
        <w:t>.</w:t>
      </w:r>
    </w:p>
    <w:p w14:paraId="0B6BB7D2" w14:textId="1EBCAD44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świetlicowe dostosowuje się do potrzeb edukacyjnych i rozwojowych uczniów, a także ich możliwości psychofizycznych. Wyposażenie świetlicy oraz organizacja czasu pozwala na odrabianie lekcji oraz rozwój fizyczny uczniów. </w:t>
      </w:r>
    </w:p>
    <w:p w14:paraId="3E779E39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ą organizację pracy świetlicy określa regulamin świetlicy. </w:t>
      </w:r>
    </w:p>
    <w:p w14:paraId="0DFDCD9F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</w:t>
      </w:r>
      <w:r w:rsidR="00970485" w:rsidRPr="003B79FA">
        <w:rPr>
          <w:rFonts w:cstheme="minorHAnsi"/>
          <w:sz w:val="24"/>
          <w:szCs w:val="24"/>
        </w:rPr>
        <w:t>y nad pracą świetlicy sprawuje dyrektor s</w:t>
      </w:r>
      <w:r w:rsidRPr="003B79FA">
        <w:rPr>
          <w:rFonts w:cstheme="minorHAnsi"/>
          <w:sz w:val="24"/>
          <w:szCs w:val="24"/>
        </w:rPr>
        <w:t xml:space="preserve">zkoły lub jego zastępca. </w:t>
      </w:r>
    </w:p>
    <w:p w14:paraId="5CC6093A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kumentację świetlicy stanowią: </w:t>
      </w:r>
    </w:p>
    <w:p w14:paraId="345CE650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</w:t>
      </w:r>
      <w:r w:rsidR="00ED5996" w:rsidRPr="003B79FA">
        <w:rPr>
          <w:rFonts w:cstheme="minorHAnsi"/>
          <w:sz w:val="24"/>
          <w:szCs w:val="24"/>
        </w:rPr>
        <w:t xml:space="preserve"> </w:t>
      </w:r>
      <w:r w:rsidR="008D121F" w:rsidRPr="003B79FA">
        <w:rPr>
          <w:rFonts w:cstheme="minorHAnsi"/>
          <w:sz w:val="24"/>
          <w:szCs w:val="24"/>
        </w:rPr>
        <w:t>plan pracy świetlicy</w:t>
      </w:r>
      <w:r w:rsidR="00ED5996" w:rsidRPr="003B79FA">
        <w:rPr>
          <w:rFonts w:cstheme="minorHAnsi"/>
          <w:sz w:val="24"/>
          <w:szCs w:val="24"/>
        </w:rPr>
        <w:t>;</w:t>
      </w:r>
      <w:r w:rsidR="008D121F" w:rsidRPr="003B79FA">
        <w:rPr>
          <w:rFonts w:cstheme="minorHAnsi"/>
          <w:sz w:val="24"/>
          <w:szCs w:val="24"/>
        </w:rPr>
        <w:t xml:space="preserve"> </w:t>
      </w:r>
    </w:p>
    <w:p w14:paraId="6AFC68A5" w14:textId="77777777" w:rsidR="00ED5996" w:rsidRPr="003B79FA" w:rsidRDefault="00ED5996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 zajęć;</w:t>
      </w:r>
    </w:p>
    <w:p w14:paraId="70477D1F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gulamin świetlicy, </w:t>
      </w:r>
    </w:p>
    <w:p w14:paraId="0197FFC8" w14:textId="77777777" w:rsidR="008B5375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mowy rozkład dnia.</w:t>
      </w:r>
    </w:p>
    <w:p w14:paraId="08C8909D" w14:textId="747D3369" w:rsidR="008B5375" w:rsidRPr="0026304C" w:rsidRDefault="00B978C2" w:rsidP="003C1A24">
      <w:pPr>
        <w:pStyle w:val="Nagwek3"/>
        <w:rPr>
          <w:i/>
          <w:iCs/>
        </w:rPr>
      </w:pPr>
      <w:r w:rsidRPr="0026304C">
        <w:t>§ 15.</w:t>
      </w:r>
      <w:r w:rsidR="0026304C" w:rsidRPr="0026304C">
        <w:t xml:space="preserve"> </w:t>
      </w:r>
      <w:r w:rsidRPr="0026304C">
        <w:t>Organizacja biblioteki szkolnej</w:t>
      </w:r>
    </w:p>
    <w:p w14:paraId="1160898A" w14:textId="66E929DB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</w:t>
      </w:r>
      <w:r w:rsidR="00EC6337">
        <w:rPr>
          <w:rFonts w:cstheme="minorHAnsi"/>
          <w:sz w:val="24"/>
          <w:szCs w:val="24"/>
        </w:rPr>
        <w:t xml:space="preserve"> prowadzi bibliotekę z czytelnią</w:t>
      </w:r>
      <w:r w:rsidR="00343CA5">
        <w:rPr>
          <w:rFonts w:cstheme="minorHAnsi"/>
          <w:sz w:val="24"/>
          <w:szCs w:val="24"/>
        </w:rPr>
        <w:t xml:space="preserve"> </w:t>
      </w:r>
      <w:r w:rsidR="00343CA5" w:rsidRPr="00343CA5">
        <w:rPr>
          <w:rFonts w:cstheme="minorHAnsi"/>
          <w:sz w:val="24"/>
          <w:szCs w:val="24"/>
        </w:rPr>
        <w:t>szkolną</w:t>
      </w:r>
      <w:r w:rsidRPr="00343CA5">
        <w:rPr>
          <w:rFonts w:cstheme="minorHAnsi"/>
          <w:sz w:val="24"/>
          <w:szCs w:val="24"/>
        </w:rPr>
        <w:t xml:space="preserve">. </w:t>
      </w:r>
    </w:p>
    <w:p w14:paraId="3F8936F1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iblioteka jest interdyscyplinarną pracownią szkoły, która gromadzi i przechowuje materiały biblioteczne odpowiednio i celowo uzupełniane oraz obsługuje użytkowników poprzez udostępnianie zbiorów i prowadzenie działalności informacyjnej i edukacyjnej. </w:t>
      </w:r>
    </w:p>
    <w:p w14:paraId="0E0DA427" w14:textId="099B8863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służy realizacji potrzeb i zainteresowań nauczycieli, uczniów i rodziców</w:t>
      </w:r>
      <w:r w:rsidR="00AE372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Służy do realizacji zadań dydaktyczno-wychowawczych, wspiera doskonalenie zawodowe nauczycieli, uczestniczy w przygotowywaniu uczniów do </w:t>
      </w:r>
      <w:r w:rsidRPr="003B79FA">
        <w:rPr>
          <w:rFonts w:cstheme="minorHAnsi"/>
          <w:sz w:val="24"/>
          <w:szCs w:val="24"/>
        </w:rPr>
        <w:lastRenderedPageBreak/>
        <w:t>samokształcenia, rozwija czytelnictwo uczniów, przygotowuje do korzystania z innych typów bibliotek i środków informacji.</w:t>
      </w:r>
    </w:p>
    <w:p w14:paraId="3C5F3586" w14:textId="77777777" w:rsidR="00AE372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nia biblioteki umożliwiają: </w:t>
      </w:r>
    </w:p>
    <w:p w14:paraId="2B9528DA" w14:textId="77777777" w:rsidR="002125DE" w:rsidRPr="003B79FA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enie i opracowanie zbiorów;</w:t>
      </w:r>
    </w:p>
    <w:p w14:paraId="144CFE80" w14:textId="77777777" w:rsidR="002125DE" w:rsidRPr="00BF00D9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korzystanie z księgozbiorów w czytelni i wypożyczanie poza bibliotekę;</w:t>
      </w:r>
    </w:p>
    <w:p w14:paraId="68CC3D07" w14:textId="09A102F3" w:rsidR="00B15950" w:rsidRPr="00BF00D9" w:rsidRDefault="0068739A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</w:p>
    <w:p w14:paraId="7E4E2F26" w14:textId="77777777" w:rsidR="002125DE" w:rsidRPr="00BF00D9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Biblioteka, stosując właściwe sobie m</w:t>
      </w:r>
      <w:r w:rsidR="002125DE" w:rsidRPr="00BF00D9">
        <w:rPr>
          <w:rFonts w:cstheme="minorHAnsi"/>
          <w:sz w:val="24"/>
          <w:szCs w:val="24"/>
        </w:rPr>
        <w:t>etody i środki, pełni funkcję:</w:t>
      </w:r>
    </w:p>
    <w:p w14:paraId="1873BD71" w14:textId="77777777" w:rsidR="002125DE" w:rsidRPr="00BF00D9" w:rsidRDefault="002125DE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kształcąco-</w:t>
      </w:r>
      <w:r w:rsidR="00B15950" w:rsidRPr="00BF00D9">
        <w:rPr>
          <w:rFonts w:cstheme="minorHAnsi"/>
          <w:sz w:val="24"/>
          <w:szCs w:val="24"/>
        </w:rPr>
        <w:t xml:space="preserve">wychowawczą poprzez: </w:t>
      </w:r>
    </w:p>
    <w:p w14:paraId="2B375C9D" w14:textId="77777777" w:rsidR="002125DE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rozbudzanie i r</w:t>
      </w:r>
      <w:r w:rsidR="002125DE" w:rsidRPr="00BF00D9">
        <w:rPr>
          <w:rFonts w:cstheme="minorHAnsi"/>
          <w:sz w:val="24"/>
          <w:szCs w:val="24"/>
        </w:rPr>
        <w:t xml:space="preserve">ozwijanie </w:t>
      </w:r>
      <w:r w:rsidR="002125DE" w:rsidRPr="003B79FA">
        <w:rPr>
          <w:rFonts w:cstheme="minorHAnsi"/>
          <w:sz w:val="24"/>
          <w:szCs w:val="24"/>
        </w:rPr>
        <w:t>potrzeb czytelniczych,</w:t>
      </w:r>
    </w:p>
    <w:p w14:paraId="05E8AE3B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anie do korzysta</w:t>
      </w:r>
      <w:r w:rsidR="002125DE" w:rsidRPr="003B79FA">
        <w:rPr>
          <w:rFonts w:cstheme="minorHAnsi"/>
          <w:sz w:val="24"/>
          <w:szCs w:val="24"/>
        </w:rPr>
        <w:t>nia z różnych źródeł informacji,</w:t>
      </w:r>
    </w:p>
    <w:p w14:paraId="4A70D3F1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</w:t>
      </w:r>
      <w:r w:rsidR="00397103" w:rsidRPr="003B79FA">
        <w:rPr>
          <w:rFonts w:cstheme="minorHAnsi"/>
          <w:sz w:val="24"/>
          <w:szCs w:val="24"/>
        </w:rPr>
        <w:t>ształcenie kultury czytelniczej,</w:t>
      </w:r>
    </w:p>
    <w:p w14:paraId="657F9B77" w14:textId="77777777" w:rsidR="00B15950" w:rsidRPr="003B79FA" w:rsidRDefault="00397103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poszanowania książek,</w:t>
      </w:r>
    </w:p>
    <w:p w14:paraId="6B7C190B" w14:textId="77777777" w:rsidR="00B15950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nauczycielom w ich pracy i doskonaleniu zawodowym. </w:t>
      </w:r>
    </w:p>
    <w:p w14:paraId="12D99BA8" w14:textId="77777777" w:rsidR="00397103" w:rsidRPr="003B79FA" w:rsidRDefault="00397103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ekuńczo-</w:t>
      </w:r>
      <w:r w:rsidR="00B15950" w:rsidRPr="003B79FA">
        <w:rPr>
          <w:rFonts w:cstheme="minorHAnsi"/>
          <w:sz w:val="24"/>
          <w:szCs w:val="24"/>
        </w:rPr>
        <w:t xml:space="preserve">wychowawczą poprzez: </w:t>
      </w:r>
    </w:p>
    <w:p w14:paraId="41353BCC" w14:textId="77777777" w:rsidR="00397103" w:rsidRPr="003B79FA" w:rsidRDefault="00397103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,</w:t>
      </w:r>
    </w:p>
    <w:p w14:paraId="3243CAB1" w14:textId="77777777" w:rsidR="00B15950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prac mających na celu wy</w:t>
      </w:r>
      <w:r w:rsidR="00397103" w:rsidRPr="003B79FA">
        <w:rPr>
          <w:rFonts w:cstheme="minorHAnsi"/>
          <w:sz w:val="24"/>
          <w:szCs w:val="24"/>
        </w:rPr>
        <w:t>równanie różnic intelektualnych,</w:t>
      </w:r>
    </w:p>
    <w:p w14:paraId="6DC3AA03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nie opieką u</w:t>
      </w:r>
      <w:r w:rsidR="00397103" w:rsidRPr="003B79FA">
        <w:rPr>
          <w:rFonts w:cstheme="minorHAnsi"/>
          <w:sz w:val="24"/>
          <w:szCs w:val="24"/>
        </w:rPr>
        <w:t>czniów szczególnie uzdolnionych,</w:t>
      </w:r>
    </w:p>
    <w:p w14:paraId="065E1A66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uczniom mającym trudności w nauce. </w:t>
      </w:r>
    </w:p>
    <w:p w14:paraId="63275E58" w14:textId="77777777" w:rsidR="00B15950" w:rsidRPr="003B79FA" w:rsidRDefault="00B15950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ulturalno-rekreacyjną poprzez uczestniczenie w rozwijaniu życia kulturalnego. </w:t>
      </w:r>
    </w:p>
    <w:p w14:paraId="785B4502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biblioteki mogą korzystać uczniowie wszystkich klas, nauczyciele, rodzice</w:t>
      </w:r>
      <w:r w:rsidR="00397103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 xml:space="preserve"> i inni pracownicy szkoły. Uprawnieni do korzystania ze zbiorów mają wolny dostęp do półek. Czas pracy biblioteki zapewnia możliwość korzystania z księgozb</w:t>
      </w:r>
      <w:r w:rsidR="00397103" w:rsidRPr="003B79FA">
        <w:rPr>
          <w:rFonts w:cstheme="minorHAnsi"/>
          <w:sz w:val="24"/>
          <w:szCs w:val="24"/>
        </w:rPr>
        <w:t>ioru wszystkim zainteresowanym.</w:t>
      </w:r>
    </w:p>
    <w:p w14:paraId="60736545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biorami biblioteki są dokumenty piśmiennicze - książki, czasopisma, programy multimedialne </w:t>
      </w:r>
      <w:r w:rsidR="00397103" w:rsidRPr="003B79FA">
        <w:rPr>
          <w:rFonts w:cstheme="minorHAnsi"/>
          <w:sz w:val="24"/>
          <w:szCs w:val="24"/>
        </w:rPr>
        <w:t>i inne.</w:t>
      </w:r>
    </w:p>
    <w:p w14:paraId="4600F889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ezpośredni </w:t>
      </w:r>
      <w:r w:rsidR="00397103" w:rsidRPr="003B79FA">
        <w:rPr>
          <w:rFonts w:cstheme="minorHAnsi"/>
          <w:sz w:val="24"/>
          <w:szCs w:val="24"/>
        </w:rPr>
        <w:t>nadzór nad biblioteką sprawuje dyrektor s</w:t>
      </w:r>
      <w:r w:rsidRPr="003B79FA">
        <w:rPr>
          <w:rFonts w:cstheme="minorHAnsi"/>
          <w:sz w:val="24"/>
          <w:szCs w:val="24"/>
        </w:rPr>
        <w:t>zkoły lub jego zastępca</w:t>
      </w:r>
      <w:r w:rsidR="00397103" w:rsidRPr="003B79FA">
        <w:rPr>
          <w:rFonts w:cstheme="minorHAnsi"/>
          <w:sz w:val="24"/>
          <w:szCs w:val="24"/>
        </w:rPr>
        <w:t>, który</w:t>
      </w:r>
      <w:r w:rsidRPr="003B79FA">
        <w:rPr>
          <w:rFonts w:cstheme="minorHAnsi"/>
          <w:sz w:val="24"/>
          <w:szCs w:val="24"/>
        </w:rPr>
        <w:t xml:space="preserve">: </w:t>
      </w:r>
    </w:p>
    <w:p w14:paraId="2E4B6BE6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obsadę personelu oraz odpowiednie pomieszczenie i wyposażenie; </w:t>
      </w:r>
    </w:p>
    <w:p w14:paraId="1E771F03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środki finansowe; </w:t>
      </w:r>
    </w:p>
    <w:p w14:paraId="5AED825E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 tygodniowy rozkład zajęć;</w:t>
      </w:r>
    </w:p>
    <w:p w14:paraId="64AF268A" w14:textId="77777777" w:rsidR="00B15950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serwuje i ocenia pracę biblioteki .</w:t>
      </w:r>
    </w:p>
    <w:p w14:paraId="2E666688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, których zakupu dokonano z dotacji celowej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8E6CE1" w:rsidRPr="003B79FA">
        <w:rPr>
          <w:rFonts w:cstheme="minorHAnsi"/>
          <w:sz w:val="24"/>
          <w:szCs w:val="24"/>
        </w:rPr>
        <w:t>arodowej</w:t>
      </w:r>
      <w:r w:rsidR="0039710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są własnością szkoły. Ilekroć mowa o:</w:t>
      </w:r>
    </w:p>
    <w:p w14:paraId="2978468D" w14:textId="77777777" w:rsidR="000304EF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dręczniku – należy przez to rozumieć podręcznik dopuszczony do użytku szkolnego,</w:t>
      </w:r>
      <w:r w:rsidR="000304EF" w:rsidRPr="003B79FA">
        <w:rPr>
          <w:rFonts w:cstheme="minorHAnsi"/>
          <w:sz w:val="24"/>
          <w:szCs w:val="24"/>
        </w:rPr>
        <w:t xml:space="preserve"> a zakupiony z dotacji celowej;</w:t>
      </w:r>
    </w:p>
    <w:p w14:paraId="06374C38" w14:textId="18284188" w:rsidR="00B15950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le edukacyjnym - należy przez to rozumieć materiał zastępujący lub uzupełniający realizację programu nauczania, mający postać papierową lub elektroniczną. </w:t>
      </w:r>
    </w:p>
    <w:p w14:paraId="1273AE4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kupione podręczniki, materiały edukacyjne wypożyczane są uczniom nieodpłatnie na czas ich użytkowania w danym roku szkolnym. </w:t>
      </w:r>
    </w:p>
    <w:p w14:paraId="7AF19A8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 są ewidencjonowane w zasobach bibliotecznych, zgodnie z odrębnymi przepisami</w:t>
      </w:r>
      <w:r w:rsidR="005007DA" w:rsidRPr="003B79FA">
        <w:rPr>
          <w:rFonts w:cstheme="minorHAnsi"/>
          <w:sz w:val="24"/>
          <w:szCs w:val="24"/>
        </w:rPr>
        <w:t>.</w:t>
      </w:r>
    </w:p>
    <w:p w14:paraId="21C22ADA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nieodpłatnie:</w:t>
      </w:r>
    </w:p>
    <w:p w14:paraId="30F29FC6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ożycza uczniom podręczniki i materiały eduk</w:t>
      </w:r>
      <w:r w:rsidR="005007DA" w:rsidRPr="003B79FA">
        <w:rPr>
          <w:rFonts w:cstheme="minorHAnsi"/>
          <w:sz w:val="24"/>
          <w:szCs w:val="24"/>
        </w:rPr>
        <w:t>acyjne mające postać papierową;</w:t>
      </w:r>
    </w:p>
    <w:p w14:paraId="66E839B5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dostęp do podręczników lub materiałów edukacyjnych,</w:t>
      </w:r>
      <w:r w:rsidR="005007DA" w:rsidRPr="003B79FA">
        <w:rPr>
          <w:rFonts w:cstheme="minorHAnsi"/>
          <w:sz w:val="24"/>
          <w:szCs w:val="24"/>
        </w:rPr>
        <w:t xml:space="preserve"> mających postać elektroniczną;</w:t>
      </w:r>
    </w:p>
    <w:p w14:paraId="75FAB93B" w14:textId="77777777" w:rsidR="00B15950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kazuje uczniom, bez obowiązku zwrotu do biblioteki materiały ćwiczeniowe. </w:t>
      </w:r>
    </w:p>
    <w:p w14:paraId="2EA0FC87" w14:textId="2FCFD2C3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dniem rozpoczęcia roku szkolnego lub na kilka dni przed wprowadzeniem kolejnej części podręcznika do obiegu szkolnego, bibliotekarz przygotowuje zestawy składające się z podręczników lub materiałów edukacyjnych oraz materiałów ćwiczeniowych dla każdego ucznia. Podręczniki i materiały ćwiczeniowe odbiera nauczyciel przedmiotu.</w:t>
      </w:r>
    </w:p>
    <w:p w14:paraId="710496B0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ły ćwiczeniowe uczeń użytkuje w szkole i w domu. </w:t>
      </w:r>
    </w:p>
    <w:p w14:paraId="5815E15C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erminie wskazanym przez nauczyciela uczniowie zwracają wypożyczone podręczniki i materiały edukacyjne do biblioteki. Do bibli</w:t>
      </w:r>
      <w:r w:rsidR="005007DA" w:rsidRPr="003B79FA">
        <w:rPr>
          <w:rFonts w:cstheme="minorHAnsi"/>
          <w:sz w:val="24"/>
          <w:szCs w:val="24"/>
        </w:rPr>
        <w:t xml:space="preserve">oteki nie zwraca się materiałów </w:t>
      </w:r>
      <w:r w:rsidRPr="003B79FA">
        <w:rPr>
          <w:rFonts w:cstheme="minorHAnsi"/>
          <w:sz w:val="24"/>
          <w:szCs w:val="24"/>
        </w:rPr>
        <w:t xml:space="preserve">ćwiczeniowych, które z chwilą wypożyczenia pozostają na stałym wyposażeniu ucznia. </w:t>
      </w:r>
    </w:p>
    <w:p w14:paraId="5A737756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są zobowiązani do:</w:t>
      </w:r>
    </w:p>
    <w:p w14:paraId="1AB6142F" w14:textId="77777777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wypożyczonych i udostępnionych im materiałów bibliotecznych; </w:t>
      </w:r>
    </w:p>
    <w:p w14:paraId="5630FECD" w14:textId="653B5A54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cy w chwili wypożyczenia lub udostępniania zbiorów winni zwrócić uwagę na ich stan. W przypadku zauważonych braków i uszkodzeń należy to zgłosić bibliotekarzowi lub wychowawcy klasy</w:t>
      </w:r>
      <w:r w:rsidR="009131DA" w:rsidRPr="003B79FA">
        <w:rPr>
          <w:rFonts w:cstheme="minorHAnsi"/>
          <w:sz w:val="24"/>
          <w:szCs w:val="24"/>
        </w:rPr>
        <w:t>;</w:t>
      </w:r>
    </w:p>
    <w:p w14:paraId="30ABF35D" w14:textId="6134AE53" w:rsidR="009131DA" w:rsidRPr="00A25C3B" w:rsidRDefault="009131DA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color w:val="FF0000"/>
          <w:sz w:val="24"/>
          <w:szCs w:val="24"/>
        </w:rPr>
      </w:pPr>
      <w:r w:rsidRPr="00A25C3B">
        <w:rPr>
          <w:rFonts w:cstheme="minorHAnsi"/>
          <w:color w:val="FF0000"/>
          <w:sz w:val="24"/>
          <w:szCs w:val="24"/>
        </w:rPr>
        <w:t>obłożenia</w:t>
      </w:r>
      <w:r w:rsidR="00B15950" w:rsidRPr="00A25C3B">
        <w:rPr>
          <w:rFonts w:cstheme="minorHAnsi"/>
          <w:color w:val="FF0000"/>
          <w:sz w:val="24"/>
          <w:szCs w:val="24"/>
        </w:rPr>
        <w:t xml:space="preserve"> podręcznikó</w:t>
      </w:r>
      <w:r w:rsidRPr="00A25C3B">
        <w:rPr>
          <w:rFonts w:cstheme="minorHAnsi"/>
          <w:color w:val="FF0000"/>
          <w:sz w:val="24"/>
          <w:szCs w:val="24"/>
        </w:rPr>
        <w:t>w</w:t>
      </w:r>
      <w:r w:rsidR="00343CA5">
        <w:rPr>
          <w:rFonts w:cstheme="minorHAnsi"/>
          <w:color w:val="FF0000"/>
          <w:sz w:val="24"/>
          <w:szCs w:val="24"/>
        </w:rPr>
        <w:t xml:space="preserve"> w przeźroczyste foliowe oprawy i podpisania długopisem;</w:t>
      </w:r>
    </w:p>
    <w:p w14:paraId="4FA3F80C" w14:textId="77777777" w:rsidR="00B15950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 i materiały edukacyjne należy zwrócić do biblioteki w najlepszym możliwym stanie, gdyż w kolejnych dwóch latach będą</w:t>
      </w:r>
      <w:r w:rsidR="009131DA" w:rsidRPr="003B79FA">
        <w:rPr>
          <w:rFonts w:cstheme="minorHAnsi"/>
          <w:sz w:val="24"/>
          <w:szCs w:val="24"/>
        </w:rPr>
        <w:t xml:space="preserve"> wypożyczane następnym uczniom.</w:t>
      </w:r>
    </w:p>
    <w:p w14:paraId="606FC637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Postępowanie z podręcznikami i materiałami edukacyjnymi w przypadkach przejścia ucznia z jednej szkoły do innej szkoły w trakcie roku szkolnego: </w:t>
      </w:r>
    </w:p>
    <w:p w14:paraId="3B140E5D" w14:textId="77777777" w:rsidR="00C20E9F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odchodzący ze szkoły jest zobowiązany do zwrócenia wypożyczonych podręczników do biblioteki najpóźniej w dniu przerwania nauki. Zwrócone podręczniki i materiały edukacyjne stają się własnością organu prowadzącego; </w:t>
      </w:r>
    </w:p>
    <w:p w14:paraId="0B77CC39" w14:textId="6597AA11" w:rsidR="00B15950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zmiany szkoły przez ucznia niepełnosprawnego, który został wyposażony w podręczniki i materiały edukacyjne dostosowane do jego potrzeb i możliwości psychofizycznych</w:t>
      </w:r>
      <w:r w:rsidR="00C20E9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uczeń nie zwraca ich do biblioteki szkolnej i na ich podstawie kontynuuje naukę w nowej placówce. Szkoła wraz z wydaniem arkusza ocen przekazuje szkole </w:t>
      </w:r>
      <w:r w:rsidR="00C20E9F" w:rsidRPr="003B79FA">
        <w:rPr>
          <w:rFonts w:cstheme="minorHAnsi"/>
          <w:sz w:val="24"/>
          <w:szCs w:val="24"/>
        </w:rPr>
        <w:t>do której uczeń został przyjęty, protokół zdawczo-odbiorczy przekazania</w:t>
      </w:r>
      <w:r w:rsidRPr="003B79FA">
        <w:rPr>
          <w:rFonts w:cstheme="minorHAnsi"/>
          <w:sz w:val="24"/>
          <w:szCs w:val="24"/>
        </w:rPr>
        <w:t xml:space="preserve"> materiałów bibliotecznych. Przekazane zbiory stanow</w:t>
      </w:r>
      <w:r w:rsidR="00C20E9F" w:rsidRPr="003B79FA">
        <w:rPr>
          <w:rFonts w:cstheme="minorHAnsi"/>
          <w:sz w:val="24"/>
          <w:szCs w:val="24"/>
        </w:rPr>
        <w:t>ią własność organu prowadzącego szkoły,</w:t>
      </w:r>
      <w:r w:rsidRPr="003B79FA">
        <w:rPr>
          <w:rFonts w:cstheme="minorHAnsi"/>
          <w:sz w:val="24"/>
          <w:szCs w:val="24"/>
        </w:rPr>
        <w:t xml:space="preserve"> do której uczeń przechodzi. </w:t>
      </w:r>
    </w:p>
    <w:p w14:paraId="0DE2504C" w14:textId="77777777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k ponosi pełną odpowiedzialność materialną za wszelkie uszkodzenia zbiorów bibliotek</w:t>
      </w:r>
      <w:r w:rsidR="00C20E9F" w:rsidRPr="003B79FA">
        <w:rPr>
          <w:rFonts w:cstheme="minorHAnsi"/>
          <w:sz w:val="24"/>
          <w:szCs w:val="24"/>
        </w:rPr>
        <w:t>i stwierdzone przy ich zwrocie.</w:t>
      </w:r>
    </w:p>
    <w:p w14:paraId="3E2F1FD1" w14:textId="58D961CB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C20E9F" w:rsidRPr="003B79FA">
        <w:rPr>
          <w:rFonts w:cstheme="minorHAnsi"/>
          <w:sz w:val="24"/>
          <w:szCs w:val="24"/>
        </w:rPr>
        <w:t xml:space="preserve">ministra właściwego </w:t>
      </w:r>
      <w:r w:rsidRPr="003B79FA">
        <w:rPr>
          <w:rFonts w:cstheme="minorHAnsi"/>
          <w:sz w:val="24"/>
          <w:szCs w:val="24"/>
        </w:rPr>
        <w:t xml:space="preserve">ds. oświaty i wychowania. Zwrot pieniędzy następuje na konto budżetowe szkoły i stanowi dochód budżetu państwa. </w:t>
      </w:r>
    </w:p>
    <w:p w14:paraId="30E47536" w14:textId="77777777" w:rsidR="00087BED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widencję zbiorów, inwentaryzację zbiorów i ewidencję ubytków reguluje wewnętrzna instrukcja opracowana zgodnie z odrębnymi przepisami.</w:t>
      </w:r>
    </w:p>
    <w:p w14:paraId="62D9CB5C" w14:textId="4B3875DC" w:rsidR="00AD1D8C" w:rsidRPr="0026304C" w:rsidRDefault="00AD1D8C" w:rsidP="003C1A24">
      <w:pPr>
        <w:pStyle w:val="Nagwek3"/>
        <w:rPr>
          <w:i/>
          <w:iCs/>
        </w:rPr>
      </w:pPr>
      <w:r w:rsidRPr="0026304C">
        <w:t>§ 16.</w:t>
      </w:r>
      <w:r w:rsidR="0026304C" w:rsidRPr="0026304C">
        <w:t xml:space="preserve"> </w:t>
      </w:r>
      <w:r w:rsidRPr="0026304C">
        <w:t>Stołówka szkolna</w:t>
      </w:r>
    </w:p>
    <w:p w14:paraId="585B76DD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umożliwia spożycie co najmniej jednego ciepłego posiłku w stołówce. </w:t>
      </w:r>
    </w:p>
    <w:p w14:paraId="47EBF272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łówka prowadzona jest przez ajenta. </w:t>
      </w:r>
    </w:p>
    <w:p w14:paraId="41C0EA69" w14:textId="77777777" w:rsidR="008B5375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ów ustala ajent stołówki w uzgodnieniu z dyrektorem szkoły.</w:t>
      </w:r>
    </w:p>
    <w:p w14:paraId="718F2E26" w14:textId="77777777" w:rsidR="0026304C" w:rsidRDefault="0026304C" w:rsidP="003A15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81FD6DF" w14:textId="68B8E871" w:rsidR="004443B0" w:rsidRPr="003A15FF" w:rsidRDefault="004443B0" w:rsidP="003A15FF">
      <w:pPr>
        <w:pStyle w:val="Nagwek3"/>
        <w:rPr>
          <w:iCs/>
        </w:rPr>
      </w:pPr>
      <w:r w:rsidRPr="0026304C">
        <w:lastRenderedPageBreak/>
        <w:t>§ 17.</w:t>
      </w:r>
      <w:r w:rsidR="0026304C" w:rsidRPr="0026304C">
        <w:t xml:space="preserve"> </w:t>
      </w:r>
      <w:r w:rsidRPr="0026304C">
        <w:t>Organizacja pomocy psychologiczno-pedagogicznej</w:t>
      </w:r>
    </w:p>
    <w:p w14:paraId="5883004D" w14:textId="55EFBF21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i udziela</w:t>
      </w:r>
      <w:r w:rsidR="004443B0" w:rsidRPr="003B79FA">
        <w:rPr>
          <w:rFonts w:cstheme="minorHAnsi"/>
          <w:sz w:val="24"/>
          <w:szCs w:val="24"/>
        </w:rPr>
        <w:t xml:space="preserve"> pomoc</w:t>
      </w:r>
      <w:r w:rsidRPr="003B79FA">
        <w:rPr>
          <w:rFonts w:cstheme="minorHAnsi"/>
          <w:sz w:val="24"/>
          <w:szCs w:val="24"/>
        </w:rPr>
        <w:t xml:space="preserve">y psychologiczno-pedagogicznej </w:t>
      </w:r>
      <w:r w:rsidR="004443B0" w:rsidRPr="003B79FA">
        <w:rPr>
          <w:rFonts w:cstheme="minorHAnsi"/>
          <w:sz w:val="24"/>
          <w:szCs w:val="24"/>
        </w:rPr>
        <w:t xml:space="preserve">uczniom, rodzicom i nauczycielom. Wszelkie formy świadczonej pomocy psychologiczno-pedagogicznej w szkole </w:t>
      </w:r>
      <w:r w:rsidRPr="003B79FA">
        <w:rPr>
          <w:rFonts w:cstheme="minorHAnsi"/>
          <w:sz w:val="24"/>
          <w:szCs w:val="24"/>
        </w:rPr>
        <w:t xml:space="preserve">są </w:t>
      </w:r>
      <w:r w:rsidR="004443B0" w:rsidRPr="003B79FA">
        <w:rPr>
          <w:rFonts w:cstheme="minorHAnsi"/>
          <w:sz w:val="24"/>
          <w:szCs w:val="24"/>
        </w:rPr>
        <w:t>bezpłatne, a udział ucznia w zaplanowanych zajęciach w ramach jej realizacji dobrowolny.</w:t>
      </w:r>
    </w:p>
    <w:p w14:paraId="34AF7B44" w14:textId="77777777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polega na:</w:t>
      </w:r>
    </w:p>
    <w:p w14:paraId="4B18ABC1" w14:textId="77777777" w:rsidR="00CE771D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 zaspakajaniu potrzeb rozwojowych i edukacyjnych ucznia;</w:t>
      </w:r>
    </w:p>
    <w:p w14:paraId="0C81F2F8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ndywidualnych możliwości psyc</w:t>
      </w:r>
      <w:r w:rsidR="00CE771D" w:rsidRPr="003B79FA">
        <w:rPr>
          <w:rFonts w:cstheme="minorHAnsi"/>
          <w:sz w:val="24"/>
          <w:szCs w:val="24"/>
        </w:rPr>
        <w:t>hofizycznych ucznia;</w:t>
      </w:r>
    </w:p>
    <w:p w14:paraId="7052BE20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czynników środowiskowych wpływających na funkcjonowanie ucznia w szkole;</w:t>
      </w:r>
    </w:p>
    <w:p w14:paraId="3154CE02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arzaniu warunków do aktywnego i pełnego uczestnictwa ucznia w życiu szkoły oraz w środowisku społecznym.</w:t>
      </w:r>
    </w:p>
    <w:p w14:paraId="1D6FEA49" w14:textId="77777777" w:rsidR="00CE771D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</w:t>
      </w:r>
      <w:r w:rsidR="00CE771D" w:rsidRPr="003B79FA">
        <w:rPr>
          <w:rFonts w:cstheme="minorHAnsi"/>
          <w:sz w:val="24"/>
          <w:szCs w:val="24"/>
        </w:rPr>
        <w:t>zna</w:t>
      </w:r>
      <w:r w:rsidRPr="003B79FA">
        <w:rPr>
          <w:rFonts w:cstheme="minorHAnsi"/>
          <w:sz w:val="24"/>
          <w:szCs w:val="24"/>
        </w:rPr>
        <w:t xml:space="preserve"> świadczona jest uczniom, gdy jej potrzeba zorganizowania wynika w szczególności z: </w:t>
      </w:r>
    </w:p>
    <w:p w14:paraId="697BB7E7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ełnosprawności ucznia;</w:t>
      </w:r>
    </w:p>
    <w:p w14:paraId="4A4AFA66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dostosowania społecznego;</w:t>
      </w:r>
    </w:p>
    <w:p w14:paraId="397500F5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rożenia niedostosowaniem społecznym;</w:t>
      </w:r>
    </w:p>
    <w:p w14:paraId="58B2920A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aburzeń zachowania i emocji;</w:t>
      </w:r>
    </w:p>
    <w:p w14:paraId="55997E12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;</w:t>
      </w:r>
    </w:p>
    <w:p w14:paraId="7C865CB7" w14:textId="77777777" w:rsidR="001D739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yficznych trudności w uczeniu się;</w:t>
      </w:r>
    </w:p>
    <w:p w14:paraId="499FD310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deficytów kompetencji i zaburzeń sprawności językowych;</w:t>
      </w:r>
    </w:p>
    <w:p w14:paraId="1370ECF3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horoby przewlekłej;</w:t>
      </w:r>
    </w:p>
    <w:p w14:paraId="6E3EDB79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i kryzysowych lub traumatycznych;</w:t>
      </w:r>
    </w:p>
    <w:p w14:paraId="7C76AFCF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wodzeń szkolnych;</w:t>
      </w:r>
    </w:p>
    <w:p w14:paraId="704385F7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niedbań środowiskowych;</w:t>
      </w:r>
    </w:p>
    <w:p w14:paraId="697758FA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udności adaptacyjnych.</w:t>
      </w:r>
    </w:p>
    <w:p w14:paraId="229D5F97" w14:textId="77777777" w:rsidR="004443B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otrzebie objęcia ucznia pomocą psychologiczno-pedagogiczną informuje się rodziców </w:t>
      </w:r>
      <w:r w:rsidR="00A84010" w:rsidRPr="003B79FA">
        <w:rPr>
          <w:rFonts w:cstheme="minorHAnsi"/>
          <w:sz w:val="24"/>
          <w:szCs w:val="24"/>
        </w:rPr>
        <w:t xml:space="preserve">(prawnych opiekunów) </w:t>
      </w:r>
      <w:r w:rsidRPr="003B79FA">
        <w:rPr>
          <w:rFonts w:cstheme="minorHAnsi"/>
          <w:sz w:val="24"/>
          <w:szCs w:val="24"/>
        </w:rPr>
        <w:t>ucznia.</w:t>
      </w:r>
    </w:p>
    <w:p w14:paraId="0A68E57F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stalonych dla ucznia formach, okresie udzielania pomoc</w:t>
      </w:r>
      <w:r w:rsidR="00A84010" w:rsidRPr="003B79FA">
        <w:rPr>
          <w:rFonts w:cstheme="minorHAnsi"/>
          <w:sz w:val="24"/>
          <w:szCs w:val="24"/>
        </w:rPr>
        <w:t xml:space="preserve">y psychologiczno-pedagogicznej </w:t>
      </w:r>
      <w:r w:rsidRPr="003B79FA">
        <w:rPr>
          <w:rFonts w:cstheme="minorHAnsi"/>
          <w:sz w:val="24"/>
          <w:szCs w:val="24"/>
        </w:rPr>
        <w:t>oraz wymiarze godzin, w którym poszczególne formy pomocy będą realizowane, dyrektor szkoły niezwłocznie informuje w sposób przyjęty w szkole.</w:t>
      </w:r>
    </w:p>
    <w:p w14:paraId="7538F11B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 ud</w:t>
      </w:r>
      <w:r w:rsidR="00A84010" w:rsidRPr="003B79FA">
        <w:rPr>
          <w:rFonts w:cstheme="minorHAnsi"/>
          <w:sz w:val="24"/>
          <w:szCs w:val="24"/>
        </w:rPr>
        <w:t>zielanie pomocy psychologiczno-</w:t>
      </w:r>
      <w:r w:rsidRPr="003B79FA">
        <w:rPr>
          <w:rFonts w:cstheme="minorHAnsi"/>
          <w:sz w:val="24"/>
          <w:szCs w:val="24"/>
        </w:rPr>
        <w:t>pedagogicznej mogą wnioskować:</w:t>
      </w:r>
    </w:p>
    <w:p w14:paraId="24868CF3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4443B0" w:rsidRPr="003B79FA">
        <w:rPr>
          <w:rFonts w:cstheme="minorHAnsi"/>
          <w:sz w:val="24"/>
          <w:szCs w:val="24"/>
        </w:rPr>
        <w:t>opiekunowie</w:t>
      </w:r>
      <w:r w:rsidR="00CE45FA" w:rsidRPr="003B79FA">
        <w:rPr>
          <w:rFonts w:cstheme="minorHAnsi"/>
          <w:sz w:val="24"/>
          <w:szCs w:val="24"/>
        </w:rPr>
        <w:t xml:space="preserve"> prawni</w:t>
      </w:r>
      <w:r w:rsidRPr="003B79FA">
        <w:rPr>
          <w:rFonts w:cstheme="minorHAnsi"/>
          <w:sz w:val="24"/>
          <w:szCs w:val="24"/>
        </w:rPr>
        <w:t>) ucznia</w:t>
      </w:r>
      <w:r w:rsidR="004443B0" w:rsidRPr="003B79FA">
        <w:rPr>
          <w:rFonts w:cstheme="minorHAnsi"/>
          <w:sz w:val="24"/>
          <w:szCs w:val="24"/>
        </w:rPr>
        <w:t>;</w:t>
      </w:r>
    </w:p>
    <w:p w14:paraId="58DA0EBB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;</w:t>
      </w:r>
    </w:p>
    <w:p w14:paraId="40740E9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;</w:t>
      </w:r>
    </w:p>
    <w:p w14:paraId="3F5FF3CC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rowadzący zajęcia z uczniem oraz zatrudnieni w szkole specjaliści;</w:t>
      </w:r>
    </w:p>
    <w:p w14:paraId="5F189D2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elęgniarka środowiska nauczania i wychowania lub higienistka szkolna;</w:t>
      </w:r>
    </w:p>
    <w:p w14:paraId="4E516B9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 psychologiczno-pedagogiczna;</w:t>
      </w:r>
    </w:p>
    <w:p w14:paraId="2499167C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edukacji romskiej;</w:t>
      </w:r>
    </w:p>
    <w:p w14:paraId="2000675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uczyciela i asystent nauczyciela</w:t>
      </w:r>
      <w:r w:rsidR="00A84010" w:rsidRPr="003B79FA">
        <w:rPr>
          <w:rFonts w:cstheme="minorHAnsi"/>
          <w:sz w:val="24"/>
          <w:szCs w:val="24"/>
        </w:rPr>
        <w:t xml:space="preserve"> wychowawcy świetlicy</w:t>
      </w:r>
      <w:r w:rsidRPr="003B79FA">
        <w:rPr>
          <w:rFonts w:cstheme="minorHAnsi"/>
          <w:sz w:val="24"/>
          <w:szCs w:val="24"/>
        </w:rPr>
        <w:t>;</w:t>
      </w:r>
    </w:p>
    <w:p w14:paraId="4A895BB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 socjalny;</w:t>
      </w:r>
    </w:p>
    <w:p w14:paraId="1290063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rodziny;</w:t>
      </w:r>
    </w:p>
    <w:p w14:paraId="3A4A850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 sądowy;</w:t>
      </w:r>
    </w:p>
    <w:p w14:paraId="57DE47B7" w14:textId="4CB40A49" w:rsidR="004443B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e pozarządowe lub instytucje działające na rzecz rodziny, dzieci i młodzieży.</w:t>
      </w:r>
    </w:p>
    <w:p w14:paraId="05722016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sychologiczno-pedagogicznej udzielają:</w:t>
      </w:r>
    </w:p>
    <w:p w14:paraId="06458EFD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w bieżącej pracy z uczniem na zajęciach;</w:t>
      </w:r>
    </w:p>
    <w:p w14:paraId="358B2CB8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jaliści wykonujący w szkole zadania z zakresu pomocy psychologiczno- pedagogicznej, w szczególności:</w:t>
      </w:r>
    </w:p>
    <w:p w14:paraId="373F5A26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,</w:t>
      </w:r>
    </w:p>
    <w:p w14:paraId="14722C57" w14:textId="77777777" w:rsidR="00641A5C" w:rsidRPr="003B79FA" w:rsidRDefault="00641A5C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sycholog,</w:t>
      </w:r>
    </w:p>
    <w:p w14:paraId="7B1BB27C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ogopeda,</w:t>
      </w:r>
    </w:p>
    <w:p w14:paraId="709B37AE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euta pedagogiczny,</w:t>
      </w:r>
    </w:p>
    <w:p w14:paraId="0DB3F923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i specjaliści.</w:t>
      </w:r>
    </w:p>
    <w:p w14:paraId="4C696EFC" w14:textId="77777777" w:rsidR="004443B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szkoły poprzez zintegrowane oddziaływanie na ucznia.</w:t>
      </w:r>
    </w:p>
    <w:p w14:paraId="03D38707" w14:textId="533B6744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w szkole realizowana przez każdego nauczyciela w bieżącej pracy z uczniem polega w szczególności na:</w:t>
      </w:r>
    </w:p>
    <w:p w14:paraId="64EFC3F9" w14:textId="77777777" w:rsidR="004443B0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 wymagań edukacyjnych do możliwości psychof</w:t>
      </w:r>
      <w:r w:rsidR="00CE69EF" w:rsidRPr="003B79FA">
        <w:rPr>
          <w:rFonts w:cstheme="minorHAnsi"/>
          <w:sz w:val="24"/>
          <w:szCs w:val="24"/>
        </w:rPr>
        <w:t>izycznych ucznia i jego potrzeb;</w:t>
      </w:r>
    </w:p>
    <w:p w14:paraId="5D3E1CA5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sposobu uczenia się ucznia i stosowani</w:t>
      </w:r>
      <w:r w:rsidR="00CE69EF" w:rsidRPr="003B79FA">
        <w:rPr>
          <w:rFonts w:cstheme="minorHAnsi"/>
          <w:sz w:val="24"/>
          <w:szCs w:val="24"/>
        </w:rPr>
        <w:t>e skutecznej metodyki nauczania;</w:t>
      </w:r>
    </w:p>
    <w:p w14:paraId="32DDC314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izacji pracy na zajęci</w:t>
      </w:r>
      <w:r w:rsidR="00CE69EF" w:rsidRPr="003B79FA">
        <w:rPr>
          <w:rFonts w:cstheme="minorHAnsi"/>
          <w:sz w:val="24"/>
          <w:szCs w:val="24"/>
        </w:rPr>
        <w:t>ach obowiązkowych i dodatkowych;</w:t>
      </w:r>
    </w:p>
    <w:p w14:paraId="0091A7A4" w14:textId="77777777" w:rsidR="004443B0" w:rsidRPr="003B79FA" w:rsidRDefault="00CE69EF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</w:t>
      </w:r>
      <w:r w:rsidR="004443B0" w:rsidRPr="003B79FA">
        <w:rPr>
          <w:rFonts w:cstheme="minorHAnsi"/>
          <w:sz w:val="24"/>
          <w:szCs w:val="24"/>
        </w:rPr>
        <w:t xml:space="preserve"> warunków  nauki do potrzeb psychofizycznych ucznia.</w:t>
      </w:r>
    </w:p>
    <w:p w14:paraId="6ED8FC17" w14:textId="77777777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moc psychologiczno-</w:t>
      </w:r>
      <w:r w:rsidR="004443B0" w:rsidRPr="003B79FA">
        <w:rPr>
          <w:rFonts w:cstheme="minorHAnsi"/>
          <w:sz w:val="24"/>
          <w:szCs w:val="24"/>
        </w:rPr>
        <w:t xml:space="preserve">pedagogiczna świadczona jest również w formach zorganizowanych w ramach godzin przeznaczonych na te zajęcia i ujętych w arkuszu organizacyjnym szkoły. </w:t>
      </w:r>
    </w:p>
    <w:p w14:paraId="154C036F" w14:textId="77777777" w:rsidR="00CE69EF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zna udzielana jest w formie:</w:t>
      </w:r>
    </w:p>
    <w:p w14:paraId="202C68C2" w14:textId="140E7320" w:rsidR="00FE203D" w:rsidRPr="003B79FA" w:rsidRDefault="00CE69EF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dydaktyczno-wyrównawczych dla uczniów</w:t>
      </w:r>
      <w:r w:rsidR="004443B0" w:rsidRPr="003B79FA">
        <w:rPr>
          <w:rFonts w:cstheme="minorHAnsi"/>
          <w:sz w:val="24"/>
          <w:szCs w:val="24"/>
        </w:rPr>
        <w:t xml:space="preserve"> przejawiający trudności w nauce, w szczególności w spełnieniu wymagań edukacyjnych wynikających z podstawy programowej kształcenia ogólnego dla danego etapu edukacyjnego, liczba uczestników zajęć nie może przekroczyć 8 osób, czas trwania zajęć -</w:t>
      </w:r>
      <w:r w:rsidRPr="003B79FA">
        <w:rPr>
          <w:rFonts w:cstheme="minorHAnsi"/>
          <w:sz w:val="24"/>
          <w:szCs w:val="24"/>
        </w:rPr>
        <w:t xml:space="preserve"> </w:t>
      </w:r>
      <w:r w:rsidR="004443B0" w:rsidRPr="003B79FA">
        <w:rPr>
          <w:rFonts w:cstheme="minorHAnsi"/>
          <w:sz w:val="24"/>
          <w:szCs w:val="24"/>
        </w:rPr>
        <w:t>45 minut;</w:t>
      </w:r>
    </w:p>
    <w:p w14:paraId="62BB8D20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uzdolnienia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dla uczniów szczególnie uzdolnionych, liczba uczestników zajęć nie może przekroczyć 8 osób, czas trwania zajęć -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45 minut;</w:t>
      </w:r>
    </w:p>
    <w:p w14:paraId="5021FCBC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specjalistycznych:</w:t>
      </w:r>
    </w:p>
    <w:p w14:paraId="42E998A8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korekcyjno-kompensacyjnych</w:t>
      </w:r>
      <w:r w:rsidR="004443B0" w:rsidRPr="003B79FA">
        <w:rPr>
          <w:rFonts w:cstheme="minorHAnsi"/>
          <w:sz w:val="24"/>
          <w:szCs w:val="24"/>
        </w:rPr>
        <w:t xml:space="preserve"> dla uczniów z zaburzeniami i odchyleniami rozwojowymi lub specyficznymi trudnościami w uczeniu się, liczba uczestników zajęć nie może przekroc</w:t>
      </w:r>
      <w:r w:rsidRPr="003B79FA">
        <w:rPr>
          <w:rFonts w:cstheme="minorHAnsi"/>
          <w:sz w:val="24"/>
          <w:szCs w:val="24"/>
        </w:rPr>
        <w:t>zyć 5 osób, czas trwania zajęć - 45 minut,</w:t>
      </w:r>
    </w:p>
    <w:p w14:paraId="16922F23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logopedycznych</w:t>
      </w:r>
      <w:r w:rsidR="004443B0" w:rsidRPr="003B79FA">
        <w:rPr>
          <w:rFonts w:cstheme="minorHAnsi"/>
          <w:sz w:val="24"/>
          <w:szCs w:val="24"/>
        </w:rPr>
        <w:t xml:space="preserve"> dla uczniów z deficytami kompetencji i zaburzeniami sprawności językowej, liczba uczestników zajęć nie może przekroczyć 4 osób, czas trwania zajęć -</w:t>
      </w:r>
      <w:r w:rsidRPr="003B79FA">
        <w:rPr>
          <w:rFonts w:cstheme="minorHAnsi"/>
          <w:sz w:val="24"/>
          <w:szCs w:val="24"/>
        </w:rPr>
        <w:t xml:space="preserve"> 45 minut,</w:t>
      </w:r>
    </w:p>
    <w:p w14:paraId="01271DD9" w14:textId="77DAB6BD" w:rsidR="004443B0" w:rsidRPr="003B79FA" w:rsidRDefault="004443B0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kompetencje emocjonalno-społeczne oraz innych o charakterze terapeutycznym, dla uczniów z dysfunkcjami i zaburzeniami utrudniającymi funkcjonowanie społeczne, liczba uczestników zajęć nie może przekroczyć 10 osób, czas trwania zajęć -</w:t>
      </w:r>
      <w:r w:rsidR="00F90504" w:rsidRPr="003B79FA">
        <w:rPr>
          <w:rFonts w:cstheme="minorHAnsi"/>
          <w:sz w:val="24"/>
          <w:szCs w:val="24"/>
        </w:rPr>
        <w:t xml:space="preserve"> 45 minut.</w:t>
      </w:r>
    </w:p>
    <w:p w14:paraId="54B0AFEC" w14:textId="77777777" w:rsidR="004443B0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związanych, z wyborem kierunku kształcenia i zawodu.</w:t>
      </w:r>
    </w:p>
    <w:p w14:paraId="1959E361" w14:textId="77777777" w:rsidR="00F90504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</w:t>
      </w:r>
      <w:r w:rsidR="00F90504" w:rsidRPr="003B79FA">
        <w:rPr>
          <w:rFonts w:cstheme="minorHAnsi"/>
          <w:sz w:val="24"/>
          <w:szCs w:val="24"/>
        </w:rPr>
        <w:t>ne formy pomocy psychologiczno-</w:t>
      </w:r>
      <w:r w:rsidRPr="003B79FA">
        <w:rPr>
          <w:rFonts w:cstheme="minorHAnsi"/>
          <w:sz w:val="24"/>
          <w:szCs w:val="24"/>
        </w:rPr>
        <w:t>pedagogicznej to:</w:t>
      </w:r>
    </w:p>
    <w:p w14:paraId="2874BBBC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dla uczniów, rodziców i</w:t>
      </w:r>
      <w:r w:rsidR="00407659" w:rsidRPr="003B79FA">
        <w:rPr>
          <w:rFonts w:cstheme="minorHAnsi"/>
          <w:sz w:val="24"/>
          <w:szCs w:val="24"/>
        </w:rPr>
        <w:t xml:space="preserve"> nauczycieli – udzielane</w:t>
      </w:r>
      <w:r w:rsidRPr="003B79FA">
        <w:rPr>
          <w:rFonts w:cstheme="minorHAnsi"/>
          <w:sz w:val="24"/>
          <w:szCs w:val="24"/>
        </w:rPr>
        <w:t xml:space="preserve"> i prowadzone </w:t>
      </w:r>
      <w:r w:rsidR="00407659" w:rsidRPr="003B79FA">
        <w:rPr>
          <w:rFonts w:cstheme="minorHAnsi"/>
          <w:sz w:val="24"/>
          <w:szCs w:val="24"/>
        </w:rPr>
        <w:t>przez pedagoga</w:t>
      </w:r>
      <w:r w:rsidRPr="003B79FA">
        <w:rPr>
          <w:rFonts w:cstheme="minorHAnsi"/>
          <w:sz w:val="24"/>
          <w:szCs w:val="24"/>
        </w:rPr>
        <w:t xml:space="preserve"> szkolnego</w:t>
      </w:r>
      <w:r w:rsidR="00305A29" w:rsidRPr="003B79FA">
        <w:rPr>
          <w:rFonts w:cstheme="minorHAnsi"/>
          <w:sz w:val="24"/>
          <w:szCs w:val="24"/>
        </w:rPr>
        <w:t xml:space="preserve"> i psychologa</w:t>
      </w:r>
      <w:r w:rsidRPr="003B79FA">
        <w:rPr>
          <w:rFonts w:cstheme="minorHAnsi"/>
          <w:sz w:val="24"/>
          <w:szCs w:val="24"/>
        </w:rPr>
        <w:t>;</w:t>
      </w:r>
    </w:p>
    <w:p w14:paraId="2152D751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, konsultacje, warsztaty i szkolenia dla nauczycieli – zgodnie z</w:t>
      </w:r>
      <w:r w:rsidR="00407659" w:rsidRPr="003B79FA">
        <w:rPr>
          <w:rFonts w:cstheme="minorHAnsi"/>
          <w:sz w:val="24"/>
          <w:szCs w:val="24"/>
        </w:rPr>
        <w:t xml:space="preserve"> planem nadzoru pedagogicznego;</w:t>
      </w:r>
    </w:p>
    <w:p w14:paraId="021B04DD" w14:textId="74F335A8" w:rsidR="008B5375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rganizacja kształcenia w formie zindywidualizowanej ścieżki kształcenia na podstawie </w:t>
      </w:r>
      <w:r w:rsidR="00407659" w:rsidRPr="003B79FA">
        <w:rPr>
          <w:rFonts w:cstheme="minorHAnsi"/>
          <w:sz w:val="24"/>
          <w:szCs w:val="24"/>
        </w:rPr>
        <w:t>opinii poradni psychologiczno-</w:t>
      </w:r>
      <w:r w:rsidRPr="003B79FA">
        <w:rPr>
          <w:rFonts w:cstheme="minorHAnsi"/>
          <w:sz w:val="24"/>
          <w:szCs w:val="24"/>
        </w:rPr>
        <w:t>pedago</w:t>
      </w:r>
      <w:r w:rsidR="00407659" w:rsidRPr="003B79FA">
        <w:rPr>
          <w:rFonts w:cstheme="minorHAnsi"/>
          <w:sz w:val="24"/>
          <w:szCs w:val="24"/>
        </w:rPr>
        <w:t xml:space="preserve">gicznej i na wniosek rodziców, </w:t>
      </w:r>
      <w:r w:rsidRPr="003B79FA">
        <w:rPr>
          <w:rFonts w:cstheme="minorHAnsi"/>
          <w:sz w:val="24"/>
          <w:szCs w:val="24"/>
        </w:rPr>
        <w:t>dla uczniów,  którzy w szczególności na stan zdrowia mają ograniczone możliwości uczestniczenia we ws</w:t>
      </w:r>
      <w:r w:rsidR="003A15FF">
        <w:rPr>
          <w:rFonts w:cstheme="minorHAnsi"/>
          <w:sz w:val="24"/>
          <w:szCs w:val="24"/>
        </w:rPr>
        <w:t xml:space="preserve">zystkich zajęciach lekcyjnych. </w:t>
      </w:r>
    </w:p>
    <w:p w14:paraId="5B83AC95" w14:textId="3ACACB83" w:rsidR="00B516B2" w:rsidRPr="003A15FF" w:rsidRDefault="00B516B2" w:rsidP="003C1A24">
      <w:pPr>
        <w:pStyle w:val="Nagwek3"/>
        <w:rPr>
          <w:iCs/>
        </w:rPr>
      </w:pPr>
      <w:r w:rsidRPr="0026304C">
        <w:lastRenderedPageBreak/>
        <w:t>§ 18.</w:t>
      </w:r>
      <w:r w:rsidR="0026304C" w:rsidRPr="0026304C">
        <w:t xml:space="preserve"> </w:t>
      </w:r>
      <w:r w:rsidRPr="0026304C">
        <w:t>Współdziałanie z poradniami psychologiczno-pedagogicznymi i innymi instytucjami świadczącymi poradnictwo i s</w:t>
      </w:r>
      <w:r w:rsidR="00DE691D" w:rsidRPr="0026304C">
        <w:t>pecjalistyczną</w:t>
      </w:r>
      <w:r w:rsidR="00BE26B7" w:rsidRPr="0026304C">
        <w:t xml:space="preserve"> pomoc dzieciom</w:t>
      </w:r>
    </w:p>
    <w:p w14:paraId="6580C76A" w14:textId="77777777" w:rsidR="00DE691D" w:rsidRPr="003B79FA" w:rsidRDefault="00B516B2" w:rsidP="003A15FF">
      <w:pPr>
        <w:pStyle w:val="Akapitzlist"/>
        <w:numPr>
          <w:ilvl w:val="0"/>
          <w:numId w:val="5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dostosowania metod i organizacji nauczania do</w:t>
      </w:r>
      <w:r w:rsidR="00DE691D" w:rsidRPr="003B79FA">
        <w:rPr>
          <w:rFonts w:cstheme="minorHAnsi"/>
          <w:sz w:val="24"/>
          <w:szCs w:val="24"/>
        </w:rPr>
        <w:t xml:space="preserve"> możliwości rozwojowych uczniów</w:t>
      </w:r>
      <w:r w:rsidRPr="003B79FA">
        <w:rPr>
          <w:rFonts w:cstheme="minorHAnsi"/>
          <w:sz w:val="24"/>
          <w:szCs w:val="24"/>
        </w:rPr>
        <w:t xml:space="preserve"> szkoła zapewnia pomoc udzielaną przez pedagoga szkolneg</w:t>
      </w:r>
      <w:r w:rsidR="00DE691D" w:rsidRPr="003B79FA">
        <w:rPr>
          <w:rFonts w:cstheme="minorHAnsi"/>
          <w:sz w:val="24"/>
          <w:szCs w:val="24"/>
        </w:rPr>
        <w:t>o</w:t>
      </w:r>
      <w:r w:rsidR="003700B1" w:rsidRPr="003B79FA">
        <w:rPr>
          <w:rFonts w:cstheme="minorHAnsi"/>
          <w:sz w:val="24"/>
          <w:szCs w:val="24"/>
        </w:rPr>
        <w:t>, psychologa szkolnego</w:t>
      </w:r>
      <w:r w:rsidR="00DE691D" w:rsidRPr="003B79FA">
        <w:rPr>
          <w:rFonts w:cstheme="minorHAnsi"/>
          <w:sz w:val="24"/>
          <w:szCs w:val="24"/>
        </w:rPr>
        <w:t xml:space="preserve"> oraz poradnię psychologiczno-pedagogiczną w formie:</w:t>
      </w:r>
    </w:p>
    <w:p w14:paraId="186F0DF1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owania na badania uczniów z dysf</w:t>
      </w:r>
      <w:r w:rsidR="00DE691D" w:rsidRPr="003B79FA">
        <w:rPr>
          <w:rFonts w:cstheme="minorHAnsi"/>
          <w:sz w:val="24"/>
          <w:szCs w:val="24"/>
        </w:rPr>
        <w:t>unkcjami, mającymi trudności w nauce;</w:t>
      </w:r>
    </w:p>
    <w:p w14:paraId="7776A79F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radnictwa dla </w:t>
      </w:r>
      <w:r w:rsidR="00DE691D" w:rsidRPr="003B79FA">
        <w:rPr>
          <w:rFonts w:cstheme="minorHAnsi"/>
          <w:sz w:val="24"/>
          <w:szCs w:val="24"/>
        </w:rPr>
        <w:t>dzieci, rodziców i nauczycieli;</w:t>
      </w:r>
    </w:p>
    <w:p w14:paraId="1E096D22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o</w:t>
      </w:r>
      <w:r w:rsidR="00DE691D" w:rsidRPr="003B79FA">
        <w:rPr>
          <w:rFonts w:cstheme="minorHAnsi"/>
          <w:sz w:val="24"/>
          <w:szCs w:val="24"/>
        </w:rPr>
        <w:t xml:space="preserve"> charakterze </w:t>
      </w:r>
      <w:proofErr w:type="spellStart"/>
      <w:r w:rsidR="00DE691D" w:rsidRPr="003B79FA">
        <w:rPr>
          <w:rFonts w:cstheme="minorHAnsi"/>
          <w:sz w:val="24"/>
          <w:szCs w:val="24"/>
        </w:rPr>
        <w:t>psychoedukacyjnym</w:t>
      </w:r>
      <w:proofErr w:type="spellEnd"/>
      <w:r w:rsidR="00DE691D" w:rsidRPr="003B79FA">
        <w:rPr>
          <w:rFonts w:cstheme="minorHAnsi"/>
          <w:sz w:val="24"/>
          <w:szCs w:val="24"/>
        </w:rPr>
        <w:t>;</w:t>
      </w:r>
    </w:p>
    <w:p w14:paraId="6AAC7A41" w14:textId="77777777" w:rsidR="00305A29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tkań terapeutycznych.</w:t>
      </w:r>
    </w:p>
    <w:p w14:paraId="6E76880E" w14:textId="404B4240" w:rsidR="008B5375" w:rsidRPr="003A15FF" w:rsidRDefault="00DE691D" w:rsidP="003C1A24">
      <w:pPr>
        <w:pStyle w:val="Nagwek3"/>
        <w:rPr>
          <w:iCs/>
        </w:rPr>
      </w:pPr>
      <w:r w:rsidRPr="0026304C">
        <w:t>§ 19.</w:t>
      </w:r>
      <w:r w:rsidR="0026304C" w:rsidRPr="0026304C">
        <w:t xml:space="preserve"> </w:t>
      </w:r>
      <w:r w:rsidR="00F262B9" w:rsidRPr="0026304C">
        <w:t>Organizacja indywidualnego toku kształcenia</w:t>
      </w:r>
    </w:p>
    <w:p w14:paraId="544E6DCE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umożliwienia uczniowi rozwijania szczególnych uzdolnień, zainteresowań dyrektor szkoły może zezwolić uczniowi na indywidualny program lub tok nauki.</w:t>
      </w:r>
    </w:p>
    <w:p w14:paraId="5FD76741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, o którym mowa w ust. 1 może być udzielone po upływie co najmniej jednego roku, a w uzasadnionych przypadkach po ś</w:t>
      </w:r>
      <w:r w:rsidR="00E60CD9" w:rsidRPr="003B79FA">
        <w:rPr>
          <w:rFonts w:cstheme="minorHAnsi"/>
          <w:sz w:val="24"/>
          <w:szCs w:val="24"/>
        </w:rPr>
        <w:t>ródrocznej klasyfikacji ucznia.</w:t>
      </w:r>
    </w:p>
    <w:p w14:paraId="65A10646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nioskiem o zezwolenie na indywidualny program lub tok nauki mogą wystąpić:</w:t>
      </w:r>
    </w:p>
    <w:p w14:paraId="6D7A8737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ucznia</w:t>
      </w:r>
      <w:r w:rsidR="00C743D9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>;</w:t>
      </w:r>
    </w:p>
    <w:p w14:paraId="10A23661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lub inny nauczyciel uczący zainteresowanego ucznia (za zgodą rodziców);</w:t>
      </w:r>
    </w:p>
    <w:p w14:paraId="3A0CE235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z tym że uczeń niepełnoletni za zgodą rodziców</w:t>
      </w:r>
      <w:r w:rsidR="00305A29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1B4EE339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iosek składa się do dyrektora </w:t>
      </w:r>
      <w:r w:rsidR="00E60CD9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za pośrednictwem wychowawcy. </w:t>
      </w:r>
    </w:p>
    <w:p w14:paraId="3C6FBEA0" w14:textId="4B388D4A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przekazuje wniosek dyrektorowi szkoły dołączając swoją opinię o predyspozycjach, potrzebach i możliwościach ucznia. Opinia powinna zawierać także informacje o osiągnięciach ucznia.</w:t>
      </w:r>
    </w:p>
    <w:p w14:paraId="25F0CD74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wniosku o zezwolenie na indywidualny program nauki powinien być dołączony projekt programu, który ma realizować uczeń.</w:t>
      </w:r>
    </w:p>
    <w:p w14:paraId="2206A00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 otrzymaniu wniosku, o którym mowa w ust. 6 jest zobowiązany zasięgnąć opinii rady pedagogicznej oraz poradni psychologiczno-pedagogicznej.</w:t>
      </w:r>
    </w:p>
    <w:p w14:paraId="7334F71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nie udziela się:</w:t>
      </w:r>
    </w:p>
    <w:p w14:paraId="51F72390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przypadku negatywnej opinii rady pedagogicznej lub poradni psychologiczno-pedagogicznej;</w:t>
      </w:r>
    </w:p>
    <w:p w14:paraId="111C23CE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indywidualny program, który ma być realizowany przez ucznia, nie sprzyja ukończeniu szkoły w skróconym czasie.</w:t>
      </w:r>
    </w:p>
    <w:p w14:paraId="7F965D2A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udzielenia zezwolenia następuje w drodze decyzji administracyjnej.</w:t>
      </w:r>
    </w:p>
    <w:p w14:paraId="46811177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udziela się na czas nie krótszy niż jeden rok szkolny.</w:t>
      </w:r>
    </w:p>
    <w:p w14:paraId="6087C9C9" w14:textId="77777777" w:rsidR="005D6D5D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 na indywidualny tok lub program nauki wygasa w przypadku:</w:t>
      </w:r>
    </w:p>
    <w:p w14:paraId="54550FC4" w14:textId="77777777" w:rsidR="005D6D5D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rzez ucznia oceny dostatecznej lub niższej z egzaminu klasyfikacyjnego;</w:t>
      </w:r>
    </w:p>
    <w:p w14:paraId="5E4AB3AF" w14:textId="11A0A41E" w:rsidR="001C337A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łożenie przez ucznia lub jego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świadczenia o rezygnacji z indywidualnego programu lub toku nauki.</w:t>
      </w:r>
    </w:p>
    <w:p w14:paraId="72DC2679" w14:textId="0DFAECF2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, któremu zezwolono na ind</w:t>
      </w:r>
      <w:r w:rsidR="005D6D5D" w:rsidRPr="003B79FA">
        <w:rPr>
          <w:rFonts w:cstheme="minorHAnsi"/>
          <w:sz w:val="24"/>
          <w:szCs w:val="24"/>
        </w:rPr>
        <w:t xml:space="preserve">ywidualny program lub tok nauki dyrektor szkoły </w:t>
      </w:r>
      <w:r w:rsidRPr="003B79FA">
        <w:rPr>
          <w:rFonts w:cstheme="minorHAnsi"/>
          <w:sz w:val="24"/>
          <w:szCs w:val="24"/>
        </w:rPr>
        <w:t>w porozumieniu z radą pedagogiczną wyznacza nauczyciela opiekuna i ustala zakres jego obowiązków, a w szczególności tygodniową liczbę godzin konsultacji – nie niższą niż godzinę tygodniowo i nie przekraczającą 5 godzin miesięcznie.</w:t>
      </w:r>
    </w:p>
    <w:p w14:paraId="02BCF15D" w14:textId="77777777" w:rsidR="008B5375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sprawie indywidualnego programu lub toku nauki należy każdorazowo odnotować w arkuszu ocen.</w:t>
      </w:r>
    </w:p>
    <w:p w14:paraId="597BE030" w14:textId="468EEA3E" w:rsidR="008B5375" w:rsidRPr="0026304C" w:rsidRDefault="00594A91" w:rsidP="003C1A24">
      <w:pPr>
        <w:pStyle w:val="Nagwek3"/>
        <w:rPr>
          <w:i/>
          <w:iCs/>
        </w:rPr>
      </w:pPr>
      <w:r w:rsidRPr="0026304C">
        <w:t>§ 20.</w:t>
      </w:r>
      <w:r w:rsidR="0026304C" w:rsidRPr="0026304C">
        <w:t xml:space="preserve"> </w:t>
      </w:r>
      <w:r w:rsidRPr="0026304C">
        <w:t>Nauczanie indywidualne</w:t>
      </w:r>
    </w:p>
    <w:p w14:paraId="0054788B" w14:textId="36EE3928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ów, którym stan zdrowia uniemożliwia lub znacznie utrudnia uczęszczanie do szkoły, obejmuje się indywidualnym nauczaniem.</w:t>
      </w:r>
    </w:p>
    <w:p w14:paraId="43A11D93" w14:textId="144C219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ne nauczanie organizuje dyrektor szkoły. Indywidualne nauczanie organizuje się na czas określony wskazany w orzeczeniu o potrzebie indywidualnego nauczania w porozumieniu z organem prowadzącym szkołę.</w:t>
      </w:r>
    </w:p>
    <w:p w14:paraId="16F86946" w14:textId="4B922F6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</w:t>
      </w:r>
      <w:r w:rsidR="003D5C8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 ustaleniach zakresu i czasu prowadzenia nauczania indywidualnego z organem prowadzącym za</w:t>
      </w:r>
      <w:r w:rsidR="00C743D9" w:rsidRPr="003B79FA">
        <w:rPr>
          <w:rFonts w:cstheme="minorHAnsi"/>
          <w:sz w:val="24"/>
          <w:szCs w:val="24"/>
        </w:rPr>
        <w:t>sięga opinii rodziców (</w:t>
      </w:r>
      <w:r w:rsidRPr="003B79FA">
        <w:rPr>
          <w:rFonts w:cstheme="minorHAnsi"/>
          <w:sz w:val="24"/>
          <w:szCs w:val="24"/>
        </w:rPr>
        <w:t>opiekunów</w:t>
      </w:r>
      <w:r w:rsidR="00C743D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celem ustalenia czasu prowadzenia zajęć. </w:t>
      </w:r>
    </w:p>
    <w:p w14:paraId="52EB4E4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go nauczania przydziela dyrektor </w:t>
      </w:r>
      <w:r w:rsidR="00A136C1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nauczycielom zatrudnionym w szkole zgodnie z posiadanymi kwalifikacjami, zaś w przypadku prowadzenia zajęć indyw</w:t>
      </w:r>
      <w:r w:rsidR="004B613B" w:rsidRPr="003B79FA">
        <w:rPr>
          <w:rFonts w:cstheme="minorHAnsi"/>
          <w:sz w:val="24"/>
          <w:szCs w:val="24"/>
        </w:rPr>
        <w:t>idualnego nauczania w klasach I</w:t>
      </w:r>
      <w:r w:rsidRPr="003B79FA">
        <w:rPr>
          <w:rFonts w:cstheme="minorHAnsi"/>
          <w:sz w:val="24"/>
          <w:szCs w:val="24"/>
        </w:rPr>
        <w:t>-III zajęcia powierza się jednemu lub dwóm nauczycielom.</w:t>
      </w:r>
    </w:p>
    <w:p w14:paraId="28264425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uzasadnionych przypadkach dyrektor </w:t>
      </w:r>
      <w:r w:rsidR="002967CB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może powierzyć prowadzenie zajęć indywidualnego nauczania nauczycielowi zatrudnionemu spoza szkoły. Może to nastąpić w sytuacji braku nauczyciela do nauczania odpowiedniej edukacji, znacznej odległości miejsca prowadzenia zajęć od siedziby szkoły lub w związku z trudnościami </w:t>
      </w:r>
      <w:r w:rsidR="002967CB" w:rsidRPr="003B79FA">
        <w:rPr>
          <w:rFonts w:cstheme="minorHAnsi"/>
          <w:sz w:val="24"/>
          <w:szCs w:val="24"/>
        </w:rPr>
        <w:t>dojazdu nauczyciela na zajęcia.</w:t>
      </w:r>
    </w:p>
    <w:p w14:paraId="5F11172E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indywidualnego nauczania prowadzi się w miejscu pobytu ucznia oraz zgodnie ze wska</w:t>
      </w:r>
      <w:r w:rsidR="002967CB" w:rsidRPr="003B79FA">
        <w:rPr>
          <w:rFonts w:cstheme="minorHAnsi"/>
          <w:sz w:val="24"/>
          <w:szCs w:val="24"/>
        </w:rPr>
        <w:t>zaniami zawartymi w orzeczeniu.</w:t>
      </w:r>
    </w:p>
    <w:p w14:paraId="2DB3347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indywidualnym nauczaniu realizuje się wszystkie obowiązkowe zajęcia edukacyjne wynikające z ramowych planów nauczania dostosowane do potrzeb i możliwości </w:t>
      </w:r>
      <w:r w:rsidR="002967CB" w:rsidRPr="003B79FA">
        <w:rPr>
          <w:rFonts w:cstheme="minorHAnsi"/>
          <w:sz w:val="24"/>
          <w:szCs w:val="24"/>
        </w:rPr>
        <w:t xml:space="preserve">psychofizycznych ucznia, z wyjątkiem przedmiotów, </w:t>
      </w:r>
      <w:r w:rsidRPr="003B79FA">
        <w:rPr>
          <w:rFonts w:cstheme="minorHAnsi"/>
          <w:sz w:val="24"/>
          <w:szCs w:val="24"/>
        </w:rPr>
        <w:t xml:space="preserve">z których uczeń jest zwolniony, zgodnie z odrębnymi przepisami </w:t>
      </w:r>
      <w:r w:rsidR="002967CB" w:rsidRPr="003B79FA">
        <w:rPr>
          <w:rFonts w:cstheme="minorHAnsi"/>
          <w:sz w:val="24"/>
          <w:szCs w:val="24"/>
        </w:rPr>
        <w:t>(w</w:t>
      </w:r>
      <w:r w:rsidR="004B613B" w:rsidRPr="003B79FA">
        <w:rPr>
          <w:rFonts w:cstheme="minorHAnsi"/>
          <w:sz w:val="24"/>
          <w:szCs w:val="24"/>
        </w:rPr>
        <w:t>-</w:t>
      </w:r>
      <w:r w:rsidR="002967CB" w:rsidRPr="003B79FA">
        <w:rPr>
          <w:rFonts w:cstheme="minorHAnsi"/>
          <w:sz w:val="24"/>
          <w:szCs w:val="24"/>
        </w:rPr>
        <w:t>f</w:t>
      </w:r>
      <w:r w:rsidRPr="003B79FA">
        <w:rPr>
          <w:rFonts w:cstheme="minorHAnsi"/>
          <w:sz w:val="24"/>
          <w:szCs w:val="24"/>
        </w:rPr>
        <w:t xml:space="preserve">, język </w:t>
      </w:r>
      <w:r w:rsidR="002967CB" w:rsidRPr="003B79FA">
        <w:rPr>
          <w:rFonts w:cstheme="minorHAnsi"/>
          <w:sz w:val="24"/>
          <w:szCs w:val="24"/>
        </w:rPr>
        <w:t>obcy).</w:t>
      </w:r>
    </w:p>
    <w:p w14:paraId="4EEFF977" w14:textId="1F2B91D4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nauczyciela prowadzącego zajęcia indywidualnego nauczania, dyrektor</w:t>
      </w:r>
      <w:r w:rsidR="00865D8A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może zezwolić na odstąpienie od realizacji niektórych treści wynikających z podstawy programowej, stosownie do możliwości psychofizycznych ucznia oraz warunków, w kt</w:t>
      </w:r>
      <w:r w:rsidR="00865D8A" w:rsidRPr="003B79FA">
        <w:rPr>
          <w:rFonts w:cstheme="minorHAnsi"/>
          <w:sz w:val="24"/>
          <w:szCs w:val="24"/>
        </w:rPr>
        <w:t>órych zajęcia są realizowane.</w:t>
      </w:r>
    </w:p>
    <w:p w14:paraId="67423454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, o którym mowa w ust. 8 składa się w formi</w:t>
      </w:r>
      <w:r w:rsidR="00865D8A" w:rsidRPr="003B79FA">
        <w:rPr>
          <w:rFonts w:cstheme="minorHAnsi"/>
          <w:sz w:val="24"/>
          <w:szCs w:val="24"/>
        </w:rPr>
        <w:t>e pisemnej wraz z uzasadnieniem.</w:t>
      </w:r>
      <w:r w:rsidRPr="003B79FA">
        <w:rPr>
          <w:rFonts w:cstheme="minorHAnsi"/>
          <w:sz w:val="24"/>
          <w:szCs w:val="24"/>
        </w:rPr>
        <w:t xml:space="preserve"> Wniosek, o którym mowa w ust. 8 wpisuje się do dziennika indywidualnego nauczania, zaś dyrektor szkoły akceptuje go własnoręcznym podpisem.</w:t>
      </w:r>
    </w:p>
    <w:p w14:paraId="71DE5C25" w14:textId="77777777" w:rsidR="0062393B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zienniki indywidualnego nauczania zakłada się i prowadzi odrębnie dla każdego ucznia. </w:t>
      </w:r>
    </w:p>
    <w:p w14:paraId="7A81EB47" w14:textId="77777777" w:rsidR="00594A91" w:rsidRPr="003B79FA" w:rsidRDefault="0062393B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</w:t>
      </w:r>
      <w:r w:rsidR="00594A91" w:rsidRPr="003B79FA">
        <w:rPr>
          <w:rFonts w:cstheme="minorHAnsi"/>
          <w:sz w:val="24"/>
          <w:szCs w:val="24"/>
        </w:rPr>
        <w:t>ygodniowy wymiar godzin zajęć indywidualnego nauczania realizowanego bezpośrednio z uczniem wynosi:</w:t>
      </w:r>
    </w:p>
    <w:p w14:paraId="652BFC1A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-III - od 6 do 8,  prowadzonych w co najmniej 2 dniach;</w:t>
      </w:r>
    </w:p>
    <w:p w14:paraId="63734E48" w14:textId="77777777" w:rsidR="00594A91" w:rsidRPr="003B79FA" w:rsidRDefault="0062393B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V-</w:t>
      </w:r>
      <w:r w:rsidR="00594A91" w:rsidRPr="003B79FA">
        <w:rPr>
          <w:rFonts w:cstheme="minorHAnsi"/>
          <w:sz w:val="24"/>
          <w:szCs w:val="24"/>
        </w:rPr>
        <w:t>VI - od 8 do 10, prowadzonych w co najmniej 3 dniach;</w:t>
      </w:r>
    </w:p>
    <w:p w14:paraId="598EFC04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 VII-VIII od 10 do 12 godzin, prowadzonych w co najmniej 3 dniach.</w:t>
      </w:r>
    </w:p>
    <w:p w14:paraId="5D6719D1" w14:textId="77777777" w:rsidR="00F76C8F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obowiązków nauczycieli prowadzących zajęcia w ramach nauczania indywidualnego należy:</w:t>
      </w:r>
    </w:p>
    <w:p w14:paraId="57564423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wymagań edukacyjnych do potrzeb i możliwości ucznia;</w:t>
      </w:r>
    </w:p>
    <w:p w14:paraId="2380CB0F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ał w posiedzeniach </w:t>
      </w:r>
      <w:r w:rsidR="001C6F3D" w:rsidRPr="003B79FA">
        <w:rPr>
          <w:rFonts w:cstheme="minorHAnsi"/>
          <w:sz w:val="24"/>
          <w:szCs w:val="24"/>
        </w:rPr>
        <w:t>zespołu w</w:t>
      </w:r>
      <w:r w:rsidRPr="003B79FA">
        <w:rPr>
          <w:rFonts w:cstheme="minorHAnsi"/>
          <w:sz w:val="24"/>
          <w:szCs w:val="24"/>
        </w:rPr>
        <w:t>spierającego opracowującego IPET;</w:t>
      </w:r>
    </w:p>
    <w:p w14:paraId="1EFAB7D9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obserwacji funkcjonowania ucznia w zakresie możliwości uczestniczenia ucznia w życiu szkoły;</w:t>
      </w:r>
    </w:p>
    <w:p w14:paraId="136BB88E" w14:textId="222135A9" w:rsidR="00594A91" w:rsidRPr="003B79FA" w:rsidRDefault="0051327B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</w:t>
      </w:r>
      <w:r w:rsidR="00594A91" w:rsidRPr="003B79FA">
        <w:rPr>
          <w:rFonts w:cstheme="minorHAnsi"/>
          <w:sz w:val="24"/>
          <w:szCs w:val="24"/>
        </w:rPr>
        <w:t xml:space="preserve"> działań umożliwiających kontakt z rówieśnikami;</w:t>
      </w:r>
    </w:p>
    <w:p w14:paraId="2693E652" w14:textId="77777777" w:rsidR="00594A91" w:rsidRPr="003B79FA" w:rsidRDefault="00F76C8F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;</w:t>
      </w:r>
    </w:p>
    <w:p w14:paraId="12F79D40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ystematyczne prowadzenie dziennika zajęć indywidualnych.</w:t>
      </w:r>
    </w:p>
    <w:p w14:paraId="40586256" w14:textId="21BC53C2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orzeczenia, opinii o aktualnym stanie zdrowia uczni</w:t>
      </w:r>
      <w:r w:rsidR="00F76C8F" w:rsidRPr="003B79FA">
        <w:rPr>
          <w:rFonts w:cstheme="minorHAnsi"/>
          <w:sz w:val="24"/>
          <w:szCs w:val="24"/>
        </w:rPr>
        <w:t>a oraz wniosków</w:t>
      </w:r>
      <w:r w:rsidR="00D6672F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 xml:space="preserve">z obserwacji nauczycieli i w uzgodnieniu z rodzicami </w:t>
      </w:r>
      <w:r w:rsidR="00C743D9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</w:t>
      </w:r>
      <w:r w:rsidR="000E641C" w:rsidRPr="003B79FA">
        <w:rPr>
          <w:rFonts w:cstheme="minorHAnsi"/>
          <w:sz w:val="24"/>
          <w:szCs w:val="24"/>
        </w:rPr>
        <w:t>iecka oraz stanowisko rodziców (</w:t>
      </w:r>
      <w:r w:rsidRPr="003B79FA">
        <w:rPr>
          <w:rFonts w:cstheme="minorHAnsi"/>
          <w:sz w:val="24"/>
          <w:szCs w:val="24"/>
        </w:rPr>
        <w:t>opiekunów</w:t>
      </w:r>
      <w:r w:rsidR="000E641C" w:rsidRPr="003B79FA">
        <w:rPr>
          <w:rFonts w:cstheme="minorHAnsi"/>
          <w:sz w:val="24"/>
          <w:szCs w:val="24"/>
        </w:rPr>
        <w:t xml:space="preserve"> prawnych)</w:t>
      </w:r>
      <w:r w:rsidRPr="003B79FA">
        <w:rPr>
          <w:rFonts w:cstheme="minorHAnsi"/>
          <w:sz w:val="24"/>
          <w:szCs w:val="24"/>
        </w:rPr>
        <w:t xml:space="preserve"> odnotowywane są w dzienniku nauczania indywidualnego. </w:t>
      </w:r>
    </w:p>
    <w:p w14:paraId="19C15F07" w14:textId="59755825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a prawo do zawieszenia organizacji nauczania indywi</w:t>
      </w:r>
      <w:r w:rsidR="00D6672F" w:rsidRPr="003B79FA">
        <w:rPr>
          <w:rFonts w:cstheme="minorHAnsi"/>
          <w:sz w:val="24"/>
          <w:szCs w:val="24"/>
        </w:rPr>
        <w:t xml:space="preserve">dualnego </w:t>
      </w:r>
      <w:r w:rsidRPr="003B79FA">
        <w:rPr>
          <w:rFonts w:cstheme="minorHAnsi"/>
          <w:sz w:val="24"/>
          <w:szCs w:val="24"/>
        </w:rPr>
        <w:t xml:space="preserve">w przypadku, gdy rodzice </w:t>
      </w:r>
      <w:r w:rsidR="00C743D9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złożą wniosek o zawieszenie nauczania i</w:t>
      </w:r>
      <w:r w:rsidR="00D6672F" w:rsidRPr="003B79FA">
        <w:rPr>
          <w:rFonts w:cstheme="minorHAnsi"/>
          <w:sz w:val="24"/>
          <w:szCs w:val="24"/>
        </w:rPr>
        <w:t xml:space="preserve">ndywidualnego wraz </w:t>
      </w:r>
      <w:r w:rsidRPr="003B79FA">
        <w:rPr>
          <w:rFonts w:cstheme="minorHAnsi"/>
          <w:sz w:val="24"/>
          <w:szCs w:val="24"/>
        </w:rPr>
        <w:t>z zaświadczeniem lekarskim potwierdzającym czasową poprawę zdrowia ucznia, umożliwiającą u</w:t>
      </w:r>
      <w:r w:rsidR="000E641C" w:rsidRPr="003B79FA">
        <w:rPr>
          <w:rFonts w:cstheme="minorHAnsi"/>
          <w:sz w:val="24"/>
          <w:szCs w:val="24"/>
        </w:rPr>
        <w:t>częszczanie ucznia do szkoły.</w:t>
      </w:r>
    </w:p>
    <w:p w14:paraId="2A674498" w14:textId="1E3BFD7E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aprzestaje organizacji nauczania ind</w:t>
      </w:r>
      <w:r w:rsidR="000E641C" w:rsidRPr="003B79FA">
        <w:rPr>
          <w:rFonts w:cstheme="minorHAnsi"/>
          <w:sz w:val="24"/>
          <w:szCs w:val="24"/>
        </w:rPr>
        <w:t>ywidualnego na wniosek rodziców (opiekunów prawnych)</w:t>
      </w:r>
      <w:r w:rsidRPr="003B79FA">
        <w:rPr>
          <w:rFonts w:cstheme="minorHAnsi"/>
          <w:sz w:val="24"/>
          <w:szCs w:val="24"/>
        </w:rPr>
        <w:t xml:space="preserve"> wraz z załączonym zaświadczeniem lekarskim, z którego wynika, że stan zdrowia ucznia umożliwia uczęszczanie ucznia do szkoły. Dyrektor szkoły w przypadku zawieszenia nauczania indywidualnego jest zob</w:t>
      </w:r>
      <w:r w:rsidR="000E641C" w:rsidRPr="003B79FA">
        <w:rPr>
          <w:rFonts w:cstheme="minorHAnsi"/>
          <w:sz w:val="24"/>
          <w:szCs w:val="24"/>
        </w:rPr>
        <w:t>owiązany powiadomić poradnię psychologiczno-pedagogiczną</w:t>
      </w:r>
      <w:r w:rsidRPr="003B79FA">
        <w:rPr>
          <w:rFonts w:cstheme="minorHAnsi"/>
          <w:sz w:val="24"/>
          <w:szCs w:val="24"/>
        </w:rPr>
        <w:t>, która wydała orzeczenie oraz organ prowadzący szkołę.</w:t>
      </w:r>
    </w:p>
    <w:p w14:paraId="56BF45C5" w14:textId="1AF089AB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jący nauczaniu indywidualnemu pod</w:t>
      </w:r>
      <w:r w:rsidR="00B236AE" w:rsidRPr="003B79FA">
        <w:rPr>
          <w:rFonts w:cstheme="minorHAnsi"/>
          <w:sz w:val="24"/>
          <w:szCs w:val="24"/>
        </w:rPr>
        <w:t>lega klasyfikacji i promowaniu na zasadach określonych w w</w:t>
      </w:r>
      <w:r w:rsidRPr="003B79FA">
        <w:rPr>
          <w:rFonts w:cstheme="minorHAnsi"/>
          <w:sz w:val="24"/>
          <w:szCs w:val="24"/>
        </w:rPr>
        <w:t>ewnątrzszkolnym ocenianiu.</w:t>
      </w:r>
    </w:p>
    <w:p w14:paraId="14EF06F5" w14:textId="06AAEBEA" w:rsidR="008B5375" w:rsidRPr="0051327B" w:rsidRDefault="0052159A" w:rsidP="003C1A24">
      <w:pPr>
        <w:pStyle w:val="Nagwek3"/>
        <w:rPr>
          <w:iCs/>
        </w:rPr>
      </w:pPr>
      <w:r w:rsidRPr="0026304C">
        <w:t>§ 21.</w:t>
      </w:r>
      <w:r w:rsidR="0026304C" w:rsidRPr="0026304C">
        <w:t xml:space="preserve"> </w:t>
      </w:r>
      <w:r w:rsidR="008C1561" w:rsidRPr="0026304C">
        <w:t>Formy kształcenia specjalnego</w:t>
      </w:r>
    </w:p>
    <w:p w14:paraId="30EAB388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 zaburzeniami lub deficytami w rozwoju, uczniom z niepełnosprawnościami lub przewlekle chorym szkoła umożliwia wypełnienie obowiązku szkolnego w formie nauczania indywidualnego, specjalnego, zajęć rewalidacyjnych.</w:t>
      </w:r>
    </w:p>
    <w:p w14:paraId="36F640AC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trzebie zapewnienia uczniowi wyżej wymienionej formy spełniania obowiązku orzeka poradnia psychologiczno-pedagogiczna. Szkoła organizuje</w:t>
      </w:r>
      <w:r w:rsidR="00204AA1" w:rsidRPr="003B79FA">
        <w:rPr>
          <w:rFonts w:cstheme="minorHAnsi"/>
          <w:sz w:val="24"/>
          <w:szCs w:val="24"/>
        </w:rPr>
        <w:t xml:space="preserve"> je na wniosek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="00204AA1" w:rsidRPr="003B79FA">
        <w:rPr>
          <w:rFonts w:cstheme="minorHAnsi"/>
          <w:sz w:val="24"/>
          <w:szCs w:val="24"/>
        </w:rPr>
        <w:t>ucznia.</w:t>
      </w:r>
    </w:p>
    <w:p w14:paraId="201BDF47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o nauczaniu indywidualnym, specjalnym i rewalidacji podejmuje dyrektor szkoły na podstawie orz</w:t>
      </w:r>
      <w:r w:rsidR="00204AA1" w:rsidRPr="003B79FA">
        <w:rPr>
          <w:rFonts w:cstheme="minorHAnsi"/>
          <w:sz w:val="24"/>
          <w:szCs w:val="24"/>
        </w:rPr>
        <w:t>eczenia poradni psychologiczno-</w:t>
      </w:r>
      <w:r w:rsidRPr="003B79FA">
        <w:rPr>
          <w:rFonts w:cstheme="minorHAnsi"/>
          <w:sz w:val="24"/>
          <w:szCs w:val="24"/>
        </w:rPr>
        <w:t>pedagogicznej.</w:t>
      </w:r>
    </w:p>
    <w:p w14:paraId="685163A2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ygodniowy wymiar godzin wymienionych form spełniania obowiązku szkolnego regulują odrębne przepisy.</w:t>
      </w:r>
    </w:p>
    <w:p w14:paraId="15682A93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 ramach wymienionych form spełniania obowiązku szkolnego należy realizować co najmniej w ciągu 3 dni w tygodniu.</w:t>
      </w:r>
    </w:p>
    <w:p w14:paraId="58361262" w14:textId="379ECCDF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wymienionych w ust.1 form kształcenia powierza się nauczycielowi z odpowiednimi do rodzaju zajęć kwalifikacjami.</w:t>
      </w:r>
    </w:p>
    <w:p w14:paraId="2D6C104C" w14:textId="12896F1A" w:rsidR="008B5375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bję</w:t>
      </w:r>
      <w:r w:rsidR="0051327B">
        <w:rPr>
          <w:rFonts w:cstheme="minorHAnsi"/>
          <w:sz w:val="24"/>
          <w:szCs w:val="24"/>
        </w:rPr>
        <w:t>ty nauczaniem indywidualnym lub</w:t>
      </w:r>
      <w:r w:rsidRPr="003B79FA">
        <w:rPr>
          <w:rFonts w:cstheme="minorHAnsi"/>
          <w:sz w:val="24"/>
          <w:szCs w:val="24"/>
        </w:rPr>
        <w:t xml:space="preserve"> specjalnym ujęty jest w ewidencji danego oddziału klasy, klasyfikowany i promowany wraz z innymi uczniami.</w:t>
      </w:r>
    </w:p>
    <w:p w14:paraId="68CBDE30" w14:textId="392652AC" w:rsidR="008B5375" w:rsidRPr="0051327B" w:rsidRDefault="00204AA1" w:rsidP="003C1A24">
      <w:pPr>
        <w:pStyle w:val="Nagwek3"/>
        <w:rPr>
          <w:iCs/>
        </w:rPr>
      </w:pPr>
      <w:r w:rsidRPr="0026304C">
        <w:t>§ 22.</w:t>
      </w:r>
      <w:r w:rsidR="0026304C" w:rsidRPr="0026304C">
        <w:t xml:space="preserve"> </w:t>
      </w:r>
      <w:r w:rsidRPr="0026304C">
        <w:t>Zespoły nauczycieli</w:t>
      </w:r>
    </w:p>
    <w:p w14:paraId="7017BC4A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prawach nauczania i wychowania nauczyciele współpracują z sobą, tworząc zespoły.</w:t>
      </w:r>
    </w:p>
    <w:p w14:paraId="599F4F7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Cele i zadania zespołów nauczycielskich obejmują: </w:t>
      </w:r>
    </w:p>
    <w:p w14:paraId="4FB7F69F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zestawu programów nauczania oraz jego modyfikowanie w miarę potrzeb;</w:t>
      </w:r>
    </w:p>
    <w:p w14:paraId="5F7D17AA" w14:textId="7CD5CE43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organizowanie współpracy nauczycieli w celu uzgodnienia sposobów realizacji programów nauczania, korelowania treści nauczania przedmiotów pokrewnych, a także uzgadniania decyzji w sprawie wyboru programu nauczania;</w:t>
      </w:r>
    </w:p>
    <w:p w14:paraId="5D01AFCB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e opracowywanie szczegółowych kryteriów oceniania uczniów oraz sposobów badania wyników nauczania;</w:t>
      </w:r>
    </w:p>
    <w:p w14:paraId="24C1F330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wewnątrzszkolnego doskonalenia zawodowego oraz doradztwa metodycznego dla początkujących nauczycieli;</w:t>
      </w:r>
    </w:p>
    <w:p w14:paraId="3F9B3641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w organizowaniu pracowni, a także uzupełnianiu ich wyposażenia;</w:t>
      </w:r>
    </w:p>
    <w:p w14:paraId="407D2FD5" w14:textId="0E1B127F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lne opiniowanie przygotowanych w szkole działań innowacyjnych i eksperymentalnych programów nauczania. </w:t>
      </w:r>
    </w:p>
    <w:p w14:paraId="1DA0DE8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uprawnień zespołów nauczycieli należy:</w:t>
      </w:r>
    </w:p>
    <w:p w14:paraId="3F852327" w14:textId="1B4B6A4C" w:rsidR="00F7290E" w:rsidRPr="003B79FA" w:rsidRDefault="000E5E54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dyrektora szkoły i rady p</w:t>
      </w:r>
      <w:r w:rsidR="00F7290E" w:rsidRPr="003B79FA">
        <w:rPr>
          <w:rFonts w:cstheme="minorHAnsi"/>
          <w:sz w:val="24"/>
          <w:szCs w:val="24"/>
        </w:rPr>
        <w:t>edagogicznej w sprawach opiekuńczych i wychowawczych;</w:t>
      </w:r>
    </w:p>
    <w:p w14:paraId="71A267A8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wychowawcy klasy w celu ustalenia oceny zachowania;</w:t>
      </w:r>
    </w:p>
    <w:p w14:paraId="7E6F85B9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indywidualnych programów nauczania, wnioskowanie i opiniowanie rozwiązań w zakresie planu nauczania;</w:t>
      </w:r>
    </w:p>
    <w:p w14:paraId="176A076A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piniowanie w sprawach dopuszczenia do użytku szkolnego programu nauczania. </w:t>
      </w:r>
    </w:p>
    <w:p w14:paraId="59AB3510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ją obligatoryjnie następujące zespoły nauczycieli:</w:t>
      </w:r>
    </w:p>
    <w:p w14:paraId="181F9290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espoły nauczycieli uczących w danej klasie;</w:t>
      </w:r>
    </w:p>
    <w:p w14:paraId="0E46596F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edukacji wczesnoszkolnej;</w:t>
      </w:r>
    </w:p>
    <w:p w14:paraId="3BE1B6DD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przedmiotów humanistycznych;</w:t>
      </w:r>
    </w:p>
    <w:p w14:paraId="5D311752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języków nowożytnych;</w:t>
      </w:r>
    </w:p>
    <w:p w14:paraId="3F58993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analizy i jakości kształcenia;</w:t>
      </w:r>
    </w:p>
    <w:p w14:paraId="44FB2A40" w14:textId="77777777" w:rsidR="00F7290E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promocji szkoły</w:t>
      </w:r>
      <w:r w:rsidR="00F7290E" w:rsidRPr="003B79FA">
        <w:rPr>
          <w:rFonts w:cstheme="minorHAnsi"/>
          <w:sz w:val="24"/>
          <w:szCs w:val="24"/>
        </w:rPr>
        <w:t>;</w:t>
      </w:r>
    </w:p>
    <w:p w14:paraId="7290AD77" w14:textId="77777777" w:rsidR="008B5375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wspiera</w:t>
      </w:r>
      <w:r w:rsidR="000E5E54" w:rsidRPr="003B79FA">
        <w:rPr>
          <w:rFonts w:cstheme="minorHAnsi"/>
          <w:sz w:val="24"/>
          <w:szCs w:val="24"/>
        </w:rPr>
        <w:t>jący ds. pomocy psychologiczno-</w:t>
      </w:r>
      <w:r w:rsidRPr="003B79FA">
        <w:rPr>
          <w:rFonts w:cstheme="minorHAnsi"/>
          <w:sz w:val="24"/>
          <w:szCs w:val="24"/>
        </w:rPr>
        <w:t>pedagogicznej uczniom posiadającym orzeczenie o potrzebie kształcenia specjalnego lub orzeczenie o niedostosowaniu społecznym lub zagrożen</w:t>
      </w:r>
      <w:r w:rsidR="00B27699" w:rsidRPr="003B79FA">
        <w:rPr>
          <w:rFonts w:cstheme="minorHAnsi"/>
          <w:sz w:val="24"/>
          <w:szCs w:val="24"/>
        </w:rPr>
        <w:t>iem niedostosowania społecznego;</w:t>
      </w:r>
    </w:p>
    <w:p w14:paraId="335BB4B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zespoły zadaniowe powoływane przez dyrektora szkoły wg potrzeb.</w:t>
      </w:r>
    </w:p>
    <w:p w14:paraId="578713B6" w14:textId="13042DEE" w:rsidR="00BE26B7" w:rsidRPr="0051327B" w:rsidRDefault="00BE26B7" w:rsidP="003C1A24">
      <w:pPr>
        <w:pStyle w:val="Nagwek3"/>
        <w:rPr>
          <w:iCs/>
        </w:rPr>
      </w:pPr>
      <w:r w:rsidRPr="0026304C">
        <w:t>§ 23.</w:t>
      </w:r>
      <w:r w:rsidR="0026304C" w:rsidRPr="0026304C">
        <w:t xml:space="preserve"> </w:t>
      </w:r>
      <w:r w:rsidRPr="0026304C">
        <w:t>Działalność eksperymentalna</w:t>
      </w:r>
    </w:p>
    <w:p w14:paraId="740C16B0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0ECF5B85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sperymenty mogą obejmować wszystkie lub wybrane zajęcia edukacyjne. Eksperyment może być wprowadzony w całej szkole lub w oddziale lub grupie.</w:t>
      </w:r>
    </w:p>
    <w:p w14:paraId="43F6C14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częcie eksperymentu jest możliwe po zapewnieniu przez szkołę odpowiednich warunków kadrowych i organizacyjnych, niezbędnych do realizacji planowanych działań eksperymentalnych.</w:t>
      </w:r>
    </w:p>
    <w:p w14:paraId="6C6190F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</w:t>
      </w:r>
      <w:r w:rsidR="007B66FD" w:rsidRPr="003B79FA">
        <w:rPr>
          <w:rFonts w:cstheme="minorHAnsi"/>
          <w:sz w:val="24"/>
          <w:szCs w:val="24"/>
        </w:rPr>
        <w:t>sperymenty wymagające przyznania</w:t>
      </w:r>
      <w:r w:rsidRPr="003B79FA">
        <w:rPr>
          <w:rFonts w:cstheme="minorHAnsi"/>
          <w:sz w:val="24"/>
          <w:szCs w:val="24"/>
        </w:rPr>
        <w:t xml:space="preserve"> szkole dodatkowych środków budżetowych, mogą być podjęte po wyrażeniu przez organ prowadzący szkołę pisemnej zgody na finansowanie planowanych działań.</w:t>
      </w:r>
    </w:p>
    <w:p w14:paraId="76033B34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nauczycieli w eksperymencie jest dobrowolny.</w:t>
      </w:r>
    </w:p>
    <w:p w14:paraId="7503343F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ę w sprawie wprowadzenia ek</w:t>
      </w:r>
      <w:r w:rsidR="007B66FD" w:rsidRPr="003B79FA">
        <w:rPr>
          <w:rFonts w:cstheme="minorHAnsi"/>
          <w:sz w:val="24"/>
          <w:szCs w:val="24"/>
        </w:rPr>
        <w:t>sperymentów w szkole podejmuje rada p</w:t>
      </w:r>
      <w:r w:rsidRPr="003B79FA">
        <w:rPr>
          <w:rFonts w:cstheme="minorHAnsi"/>
          <w:sz w:val="24"/>
          <w:szCs w:val="24"/>
        </w:rPr>
        <w:t>edagogiczna.</w:t>
      </w:r>
    </w:p>
    <w:p w14:paraId="16F8468E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a w sprawie wprowadzenia eksperymentu może być podjęta po uzyskaniu:</w:t>
      </w:r>
    </w:p>
    <w:p w14:paraId="4DB77E31" w14:textId="77777777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y nauczycieli, którzy będą uczestniczyć w eksperymencie;</w:t>
      </w:r>
    </w:p>
    <w:p w14:paraId="1370F804" w14:textId="4BCBE074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isemnej zgody </w:t>
      </w:r>
      <w:r w:rsidR="007B66FD" w:rsidRPr="003B79FA">
        <w:rPr>
          <w:rFonts w:cstheme="minorHAnsi"/>
          <w:sz w:val="24"/>
          <w:szCs w:val="24"/>
        </w:rPr>
        <w:t xml:space="preserve">autora lub zespołu autorskiego </w:t>
      </w:r>
      <w:r w:rsidRPr="003B79FA">
        <w:rPr>
          <w:rFonts w:cstheme="minorHAnsi"/>
          <w:sz w:val="24"/>
          <w:szCs w:val="24"/>
        </w:rPr>
        <w:t>na wprowadzenie w szkole eksperymentu, w przypadku, gdy założony eksperyment nie był w</w:t>
      </w:r>
      <w:r w:rsidR="007B66FD" w:rsidRPr="003B79FA">
        <w:rPr>
          <w:rFonts w:cstheme="minorHAnsi"/>
          <w:sz w:val="24"/>
          <w:szCs w:val="24"/>
        </w:rPr>
        <w:t>cześniej opublikowany. Uchwałę r</w:t>
      </w:r>
      <w:r w:rsidRPr="003B79FA">
        <w:rPr>
          <w:rFonts w:cstheme="minorHAnsi"/>
          <w:sz w:val="24"/>
          <w:szCs w:val="24"/>
        </w:rPr>
        <w:t xml:space="preserve">ady </w:t>
      </w:r>
      <w:r w:rsidR="007B66FD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 xml:space="preserve">edagogicznej w sprawie wprowadzenia </w:t>
      </w:r>
      <w:r w:rsidRPr="003B79FA">
        <w:rPr>
          <w:rFonts w:cstheme="minorHAnsi"/>
          <w:sz w:val="24"/>
          <w:szCs w:val="24"/>
        </w:rPr>
        <w:lastRenderedPageBreak/>
        <w:t>eksperymentu wraz z opisem jego zasad oraz zgodą autora lub zespołu autorskiego eksperymentu, o której mowa w ust. 7</w:t>
      </w:r>
      <w:r w:rsidR="00392F2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. 1-3, dyrektor szkoły przekazuje kuratorowi oświaty i organowi prowadzącemu szkołę planowanie rozpoczęcie eksperymentu;</w:t>
      </w:r>
    </w:p>
    <w:p w14:paraId="6FE77F9A" w14:textId="77777777" w:rsidR="008B5375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 wyrażeniu pisemnej zgody na finansowanie planowanych działań wprowadzenia eksperymentu przez organ prowadzący szkołę i akceptacji kuratora, eksperyment zostaje wprowadzony.</w:t>
      </w:r>
    </w:p>
    <w:p w14:paraId="5583C2F7" w14:textId="24D0AFD3" w:rsidR="003D050A" w:rsidRPr="0051327B" w:rsidRDefault="003D050A" w:rsidP="003C1A24">
      <w:pPr>
        <w:pStyle w:val="Nagwek3"/>
        <w:rPr>
          <w:iCs/>
        </w:rPr>
      </w:pPr>
      <w:r w:rsidRPr="0026304C">
        <w:t>§ 24.</w:t>
      </w:r>
      <w:r w:rsidR="0026304C" w:rsidRPr="0026304C">
        <w:t xml:space="preserve"> </w:t>
      </w:r>
      <w:r w:rsidRPr="0026304C">
        <w:t>Działalność innowacyjna</w:t>
      </w:r>
    </w:p>
    <w:p w14:paraId="3ADB6C2D" w14:textId="77777777" w:rsidR="00C62C23" w:rsidRPr="003B79FA" w:rsidRDefault="00C62C23" w:rsidP="0051327B">
      <w:pPr>
        <w:pStyle w:val="Akapitzlist"/>
        <w:numPr>
          <w:ilvl w:val="0"/>
          <w:numId w:val="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lność innowacyjna szkoły jest integralnym elementem nauczania i obejmuje swym zakresem:</w:t>
      </w:r>
    </w:p>
    <w:p w14:paraId="0ED1CA26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a u uczniów postaw przedsiębiorczości i kreatywności, sprzyjających aktywnemu uczestnictwu w życiu gospodarczym;</w:t>
      </w:r>
    </w:p>
    <w:p w14:paraId="2144D871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do rozwoju aktywności, w tym kreatywności uczniów;</w:t>
      </w:r>
    </w:p>
    <w:p w14:paraId="69302936" w14:textId="72FB9231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;</w:t>
      </w:r>
    </w:p>
    <w:p w14:paraId="77A9E55D" w14:textId="77777777" w:rsidR="008B5375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orzenie przez dyrektora warunków do działania w szkole wolontariuszy, stowarzyszeń i innych organizacji.</w:t>
      </w:r>
    </w:p>
    <w:p w14:paraId="3089A00E" w14:textId="41500D19" w:rsidR="00C62C23" w:rsidRPr="0051327B" w:rsidRDefault="00C62C23" w:rsidP="003C1A24">
      <w:pPr>
        <w:pStyle w:val="Nagwek3"/>
        <w:rPr>
          <w:iCs/>
        </w:rPr>
      </w:pPr>
      <w:r w:rsidRPr="0026304C">
        <w:t>§ 25.</w:t>
      </w:r>
      <w:r w:rsidR="0026304C" w:rsidRPr="0026304C">
        <w:t xml:space="preserve"> </w:t>
      </w:r>
      <w:r w:rsidRPr="0026304C">
        <w:t>Organizacja współdziałania szkoły ze stowarzysz</w:t>
      </w:r>
      <w:r w:rsidR="001554B4" w:rsidRPr="0026304C">
        <w:t xml:space="preserve">eniami lub innymi organizacjami </w:t>
      </w:r>
      <w:r w:rsidR="0026304C" w:rsidRPr="0026304C">
        <w:t xml:space="preserve"> </w:t>
      </w:r>
      <w:r w:rsidRPr="0026304C">
        <w:t>w zakresie działalności innowacyjnej</w:t>
      </w:r>
    </w:p>
    <w:p w14:paraId="2ACE0C1C" w14:textId="2DB410C8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 w14:paraId="3DB34B8A" w14:textId="77777777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ę na działalność sto</w:t>
      </w:r>
      <w:r w:rsidR="00F05688" w:rsidRPr="003B79FA">
        <w:rPr>
          <w:rFonts w:cstheme="minorHAnsi"/>
          <w:sz w:val="24"/>
          <w:szCs w:val="24"/>
        </w:rPr>
        <w:t>warzyszeń i organizacji wyraża dyrektor s</w:t>
      </w:r>
      <w:r w:rsidRPr="003B79FA">
        <w:rPr>
          <w:rFonts w:cstheme="minorHAnsi"/>
          <w:sz w:val="24"/>
          <w:szCs w:val="24"/>
        </w:rPr>
        <w:t>zkoły, po uprzednim uzgodnieniu warunków tej działalności oraz po uzyskaniu p</w:t>
      </w:r>
      <w:r w:rsidR="00F05688" w:rsidRPr="003B79FA">
        <w:rPr>
          <w:rFonts w:cstheme="minorHAnsi"/>
          <w:sz w:val="24"/>
          <w:szCs w:val="24"/>
        </w:rPr>
        <w:t>ozytywnej opinii rady r</w:t>
      </w:r>
      <w:r w:rsidR="001554B4" w:rsidRPr="003B79FA">
        <w:rPr>
          <w:rFonts w:cstheme="minorHAnsi"/>
          <w:sz w:val="24"/>
          <w:szCs w:val="24"/>
        </w:rPr>
        <w:t>odziców.</w:t>
      </w:r>
    </w:p>
    <w:p w14:paraId="2265BDE8" w14:textId="77777777" w:rsidR="00EC332C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dstawiciele stowarzyszeń i innych organizacji, w szczególności organizacji</w:t>
      </w:r>
      <w:r w:rsidR="00006489" w:rsidRPr="003B79FA">
        <w:rPr>
          <w:rFonts w:cstheme="minorHAnsi"/>
          <w:sz w:val="24"/>
          <w:szCs w:val="24"/>
        </w:rPr>
        <w:t xml:space="preserve"> harcerskich, mogą brać udział jako głos doradczy</w:t>
      </w:r>
      <w:r w:rsidRPr="003B79FA">
        <w:rPr>
          <w:rFonts w:cstheme="minorHAnsi"/>
          <w:sz w:val="24"/>
          <w:szCs w:val="24"/>
        </w:rPr>
        <w:t xml:space="preserve"> w zebraniach rady pedagogicznej.</w:t>
      </w:r>
    </w:p>
    <w:p w14:paraId="2D228E9C" w14:textId="7CDE4985" w:rsidR="00F561DF" w:rsidRPr="0051327B" w:rsidRDefault="00F561DF" w:rsidP="003C1A24">
      <w:pPr>
        <w:pStyle w:val="Nagwek3"/>
        <w:rPr>
          <w:iCs/>
        </w:rPr>
      </w:pPr>
      <w:r w:rsidRPr="0026304C">
        <w:t>§ 26.</w:t>
      </w:r>
      <w:r w:rsidR="0026304C" w:rsidRPr="0026304C">
        <w:t xml:space="preserve"> </w:t>
      </w:r>
      <w:r w:rsidRPr="0026304C">
        <w:t>Wolontariat</w:t>
      </w:r>
    </w:p>
    <w:p w14:paraId="21C5BDEE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at szkolny rozwija kompetencje społeczne i interpersonalne uczniów.</w:t>
      </w:r>
    </w:p>
    <w:p w14:paraId="3A142356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</w:t>
      </w:r>
      <w:r w:rsidR="006B439F" w:rsidRPr="003B79FA">
        <w:rPr>
          <w:rFonts w:cstheme="minorHAnsi"/>
          <w:sz w:val="24"/>
          <w:szCs w:val="24"/>
        </w:rPr>
        <w:t>zkole może być prowadzona za zgodą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6B439F" w:rsidRPr="003B79FA">
        <w:rPr>
          <w:rFonts w:cstheme="minorHAnsi"/>
          <w:sz w:val="24"/>
          <w:szCs w:val="24"/>
        </w:rPr>
        <w:t xml:space="preserve"> działalność dydaktyczno-wychowawcza i opiekuńcza na zasadach wolontariatu pod nadzor</w:t>
      </w:r>
      <w:r w:rsidRPr="003B79FA">
        <w:rPr>
          <w:rFonts w:cstheme="minorHAnsi"/>
          <w:sz w:val="24"/>
          <w:szCs w:val="24"/>
        </w:rPr>
        <w:t>em merytorycznym i metodycznym d</w:t>
      </w:r>
      <w:r w:rsidR="006B439F" w:rsidRPr="003B79FA">
        <w:rPr>
          <w:rFonts w:cstheme="minorHAnsi"/>
          <w:sz w:val="24"/>
          <w:szCs w:val="24"/>
        </w:rPr>
        <w:t>yrektora szkoły.</w:t>
      </w:r>
    </w:p>
    <w:p w14:paraId="319C65D9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 i sposoby działania:</w:t>
      </w:r>
    </w:p>
    <w:p w14:paraId="57FBF3DF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uczniów z ideą wolontariatu, zaangażowanie ludzi młodych do czynnej, dobrowolnej i bezinteresownej pomocy innym;</w:t>
      </w:r>
    </w:p>
    <w:p w14:paraId="77C79B2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postawy życzliwości, zaangażowania, otwartości i wrażliwości na potrzeby innych;</w:t>
      </w:r>
    </w:p>
    <w:p w14:paraId="3F97617C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nie w obszarze pomocy koleżeńskiej oraz życia społecznego i środowiska naturalnego;</w:t>
      </w:r>
    </w:p>
    <w:p w14:paraId="2D83AEE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14:paraId="2FD8EFF7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ciekawych inicjatyw młodzieży szkolnej;</w:t>
      </w:r>
    </w:p>
    <w:p w14:paraId="307AA4BB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a idei wolontariatu w szkole.</w:t>
      </w:r>
    </w:p>
    <w:p w14:paraId="6C0E7724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 zgodą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raz dyrektora s</w:t>
      </w:r>
      <w:r w:rsidR="006B439F" w:rsidRPr="003B79FA">
        <w:rPr>
          <w:rFonts w:cstheme="minorHAnsi"/>
          <w:sz w:val="24"/>
          <w:szCs w:val="24"/>
        </w:rPr>
        <w:t>zkoły opiekę nad uczniami podczas zajęć edukacyjnych może sprawować wolontariusz.</w:t>
      </w:r>
    </w:p>
    <w:p w14:paraId="01FD9EC9" w14:textId="3CB041D0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ozalekcyjne mogą być prowadzone przez instytucje do tego uprawnione na zasadach wolontariatu lub odpłatnie</w:t>
      </w:r>
      <w:r w:rsidR="00EA7C12" w:rsidRPr="003B79FA">
        <w:rPr>
          <w:rFonts w:cstheme="minorHAnsi"/>
          <w:sz w:val="24"/>
          <w:szCs w:val="24"/>
        </w:rPr>
        <w:t xml:space="preserve"> po uzyskaniu zgody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EA7C12" w:rsidRPr="003B79FA">
        <w:rPr>
          <w:rFonts w:cstheme="minorHAnsi"/>
          <w:sz w:val="24"/>
          <w:szCs w:val="24"/>
        </w:rPr>
        <w:t xml:space="preserve"> i dyrektora s</w:t>
      </w:r>
      <w:r w:rsidRPr="003B79FA">
        <w:rPr>
          <w:rFonts w:cstheme="minorHAnsi"/>
          <w:sz w:val="24"/>
          <w:szCs w:val="24"/>
        </w:rPr>
        <w:t>zkoły.</w:t>
      </w:r>
    </w:p>
    <w:p w14:paraId="79C13E7D" w14:textId="77777777" w:rsidR="00087BED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14:paraId="2D01D9EC" w14:textId="6D8D86DD" w:rsidR="00337E59" w:rsidRPr="0051327B" w:rsidRDefault="00337E59" w:rsidP="003C1A24">
      <w:pPr>
        <w:pStyle w:val="Nagwek3"/>
        <w:rPr>
          <w:iCs/>
        </w:rPr>
      </w:pPr>
      <w:r w:rsidRPr="0026304C">
        <w:lastRenderedPageBreak/>
        <w:t>§ 27.</w:t>
      </w:r>
      <w:r w:rsidR="0026304C" w:rsidRPr="0026304C">
        <w:t xml:space="preserve"> </w:t>
      </w:r>
      <w:r w:rsidRPr="0026304C">
        <w:t>Organizacja zajęć dodatkowych</w:t>
      </w:r>
    </w:p>
    <w:p w14:paraId="3B11F678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dodatkowe prowadzone są w grupach międzyklasowych lub międzyodd</w:t>
      </w:r>
      <w:r w:rsidR="003511C4" w:rsidRPr="003B79FA">
        <w:rPr>
          <w:rFonts w:cstheme="minorHAnsi"/>
          <w:sz w:val="24"/>
          <w:szCs w:val="24"/>
        </w:rPr>
        <w:t>ziałowych poza systemem klasowo</w:t>
      </w:r>
      <w:r w:rsidRPr="003B79FA">
        <w:rPr>
          <w:rFonts w:cstheme="minorHAnsi"/>
          <w:sz w:val="24"/>
          <w:szCs w:val="24"/>
        </w:rPr>
        <w:t>-</w:t>
      </w:r>
      <w:r w:rsidR="003511C4" w:rsidRPr="003B79FA">
        <w:rPr>
          <w:rFonts w:cstheme="minorHAnsi"/>
          <w:sz w:val="24"/>
          <w:szCs w:val="24"/>
        </w:rPr>
        <w:t>lekcyjnym.</w:t>
      </w:r>
    </w:p>
    <w:p w14:paraId="3B293B3A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dodatkowe są organizowane w ramach posiadanych przez szkołę środków </w:t>
      </w:r>
      <w:r w:rsidR="008E79BE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w wymiarze us</w:t>
      </w:r>
      <w:r w:rsidR="0036066F" w:rsidRPr="003B79FA">
        <w:rPr>
          <w:rFonts w:cstheme="minorHAnsi"/>
          <w:sz w:val="24"/>
          <w:szCs w:val="24"/>
        </w:rPr>
        <w:t>talonym przez dyrektora s</w:t>
      </w:r>
      <w:r w:rsidR="003511C4" w:rsidRPr="003B79FA">
        <w:rPr>
          <w:rFonts w:cstheme="minorHAnsi"/>
          <w:sz w:val="24"/>
          <w:szCs w:val="24"/>
        </w:rPr>
        <w:t>zkoły.</w:t>
      </w:r>
    </w:p>
    <w:p w14:paraId="37D1ED8C" w14:textId="77777777" w:rsidR="00337E59" w:rsidRPr="003B79FA" w:rsidRDefault="0036066F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337E59" w:rsidRPr="003B79FA">
        <w:rPr>
          <w:rFonts w:cstheme="minorHAnsi"/>
          <w:sz w:val="24"/>
          <w:szCs w:val="24"/>
        </w:rPr>
        <w:t xml:space="preserve">odziców może zorganizować, za zgodą zainteresowanych, dodatkowe zajęcia </w:t>
      </w:r>
      <w:r w:rsidR="003511C4" w:rsidRPr="003B79FA">
        <w:rPr>
          <w:rFonts w:cstheme="minorHAnsi"/>
          <w:sz w:val="24"/>
          <w:szCs w:val="24"/>
        </w:rPr>
        <w:t>opłacane przez ich uczestników.</w:t>
      </w:r>
    </w:p>
    <w:p w14:paraId="0B92E6A9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zajęcia dodatkowe po zdiagnozowaniu potrzeb uczniów w zakresie zajęć pozalekcyjnych, uwzględniając ich potrze</w:t>
      </w:r>
      <w:r w:rsidR="003511C4" w:rsidRPr="003B79FA">
        <w:rPr>
          <w:rFonts w:cstheme="minorHAnsi"/>
          <w:sz w:val="24"/>
          <w:szCs w:val="24"/>
        </w:rPr>
        <w:t>by rozwojowe i zainteresowania.</w:t>
      </w:r>
    </w:p>
    <w:p w14:paraId="1DA789DC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interesowanych uzdolnionych uczniów są prowadzone koła przedmiotowe, koła za</w:t>
      </w:r>
      <w:r w:rsidR="003511C4" w:rsidRPr="003B79FA">
        <w:rPr>
          <w:rFonts w:cstheme="minorHAnsi"/>
          <w:sz w:val="24"/>
          <w:szCs w:val="24"/>
        </w:rPr>
        <w:t>interesowań i zajęcia sportowe.</w:t>
      </w:r>
    </w:p>
    <w:p w14:paraId="3F6073B2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E445AE" w:rsidRPr="003B79FA">
        <w:rPr>
          <w:rFonts w:cstheme="minorHAnsi"/>
          <w:sz w:val="24"/>
          <w:szCs w:val="24"/>
        </w:rPr>
        <w:t>jęcia wymienione w ust.</w:t>
      </w:r>
      <w:r w:rsidRPr="003B79FA">
        <w:rPr>
          <w:rFonts w:cstheme="minorHAnsi"/>
          <w:sz w:val="24"/>
          <w:szCs w:val="24"/>
        </w:rPr>
        <w:t xml:space="preserve"> 5 służą rozwijaniu zainteresowań i uzdolnień dzieci. Zajęcia prowadzone w ramach kół zainteresowań są dostosowane do wieku rozwojowego uczniów i posiadanej bazy dydaktycznej szkoły. Zajęcia mogą być organizowane w celu przygotowania uczniów do udziału w konkursach. </w:t>
      </w:r>
    </w:p>
    <w:p w14:paraId="72434509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z dodatkowymi potrzebami szkoła organizuje zajęcia dydaktyczno-wyrównawcze, zajęcia korekcyjno-kompensacyjne oraz inne zajęcia terapeutyczne zgodnie z potrzebami. Zajęcia te prowadzone są grupowo lub indywidualnie po rozpoznaniu zaleceń poradni psychologiczno-pedagogicznej i za zgodą rodziców</w:t>
      </w:r>
      <w:r w:rsidR="00E445AE" w:rsidRPr="003B79FA">
        <w:rPr>
          <w:rFonts w:cstheme="minorHAnsi"/>
          <w:sz w:val="24"/>
          <w:szCs w:val="24"/>
        </w:rPr>
        <w:t xml:space="preserve"> (opiekunów prawnych).</w:t>
      </w:r>
    </w:p>
    <w:p w14:paraId="19BC4E27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zalekcyjne zajęcia sportowe służą poprawie ogólnego stanu zdrowia, podnoszeniu sprawności fizycznej oraz rozwijaniu zainteresowań i uzdolnień sportowych dzieci. Zajęcia powinny być dostosowane do wieku rozwojowego, płci, stopnia usprawnienia, stanu zdrowia dzieci oraz posiadanej przez szkołę bazy sportowej. </w:t>
      </w:r>
    </w:p>
    <w:p w14:paraId="680EE696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la uczniów szczególnie uzdolnionych są organizowane zajęcia indywidualne z zakresu zajęć edukacyjnych, z których uczeń uzyskuje szczególnie wysokie wyniki. </w:t>
      </w:r>
    </w:p>
    <w:p w14:paraId="1EB10015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 są organizowane w celu przygotowania uczniów do konkursów edukacyjnych do etapu co najmniej wojewódzkiego oraz zawodów sportowych na etapie </w:t>
      </w:r>
      <w:r w:rsidR="003511C4" w:rsidRPr="003B79FA">
        <w:rPr>
          <w:rFonts w:cstheme="minorHAnsi"/>
          <w:sz w:val="24"/>
          <w:szCs w:val="24"/>
        </w:rPr>
        <w:t>co najmniej międzyregionalnym.</w:t>
      </w:r>
    </w:p>
    <w:p w14:paraId="075CD536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e przygotowują uroczystości szkolne i biorą w nich udział zgodnie </w:t>
      </w:r>
      <w:r w:rsidR="003511C4" w:rsidRPr="003B79FA">
        <w:rPr>
          <w:rFonts w:cstheme="minorHAnsi"/>
          <w:sz w:val="24"/>
          <w:szCs w:val="24"/>
        </w:rPr>
        <w:t>z kalendarzem imprez szkolnych.</w:t>
      </w:r>
    </w:p>
    <w:p w14:paraId="0F6C3935" w14:textId="77777777" w:rsidR="008B5375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piekę nad uczniami podczas zajęć pozalekcyjnych sprawuje opiekun tych zajęć zgodnie z zasadami bezpieczeństwa obowiązującymi w szkole.</w:t>
      </w:r>
    </w:p>
    <w:p w14:paraId="0E5B4696" w14:textId="7CA60AFE" w:rsidR="00E445AE" w:rsidRPr="004614EC" w:rsidRDefault="00E445AE" w:rsidP="003C1A24">
      <w:pPr>
        <w:pStyle w:val="Nagwek3"/>
        <w:rPr>
          <w:iCs/>
        </w:rPr>
      </w:pPr>
      <w:r w:rsidRPr="0026304C">
        <w:t>§ 28.</w:t>
      </w:r>
      <w:r w:rsidR="0026304C" w:rsidRPr="0026304C">
        <w:t xml:space="preserve"> </w:t>
      </w:r>
      <w:r w:rsidRPr="0026304C">
        <w:t>Opieka i pomoc uczniom, którym z przyczyn rozwojowych, rodzinnych lub losowych potrzebna jest pomoc i wsparcie, w tym również materialna</w:t>
      </w:r>
    </w:p>
    <w:p w14:paraId="5EAFAB8D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ów potrzebujących pomocy i wsparcia szczególną opieką otacza wychowawca, </w:t>
      </w:r>
      <w:r w:rsidR="00021B97" w:rsidRPr="003B79FA">
        <w:rPr>
          <w:rFonts w:cstheme="minorHAnsi"/>
          <w:sz w:val="24"/>
          <w:szCs w:val="24"/>
        </w:rPr>
        <w:t>nauczyciele, pedagog oraz psycholog szkolny</w:t>
      </w:r>
      <w:r w:rsidRPr="003B79FA">
        <w:rPr>
          <w:rFonts w:cstheme="minorHAnsi"/>
          <w:sz w:val="24"/>
          <w:szCs w:val="24"/>
        </w:rPr>
        <w:t>.</w:t>
      </w:r>
    </w:p>
    <w:p w14:paraId="14552FDE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, którym z przyczyn rozwojowych, rodzinnych lub losowych potrzebna jest pomoc, szkoła udziela wsparcia po rozpoznaniu ich sytuacji.</w:t>
      </w:r>
    </w:p>
    <w:p w14:paraId="231A23DA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wsparcia obejmują:</w:t>
      </w:r>
    </w:p>
    <w:p w14:paraId="3CDE319F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edagogiczną i psychologiczną udzielaną przez pedagoga szkolnego</w:t>
      </w:r>
      <w:r w:rsidR="00021B97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 xml:space="preserve"> oraz instytucje świadczące specjalistyczne poradnictwo;</w:t>
      </w:r>
    </w:p>
    <w:p w14:paraId="332268EB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ię pedagogiczną grupową i indywidualną;</w:t>
      </w:r>
    </w:p>
    <w:p w14:paraId="4A1FD623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pomocy materialnej i rzeczowej w ramach akcji charytatywnych;</w:t>
      </w:r>
    </w:p>
    <w:p w14:paraId="4266E397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w uzyskaniu stypendium lub zasiłku szkolnego. </w:t>
      </w:r>
    </w:p>
    <w:p w14:paraId="003600C2" w14:textId="77777777" w:rsidR="00021B97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zyskuje sponsorów w celu zorganizowania pomocy rzeczowej i materialnej, sfinansowania wypoczynku w formie obozów, kolonii, wycieczek uczniom szczególnie potrzebującym wsparcia.</w:t>
      </w:r>
    </w:p>
    <w:p w14:paraId="36B6DFA8" w14:textId="13859709" w:rsidR="00F76937" w:rsidRPr="004614EC" w:rsidRDefault="00F76937" w:rsidP="003C1A24">
      <w:pPr>
        <w:pStyle w:val="Nagwek3"/>
        <w:rPr>
          <w:iCs/>
        </w:rPr>
      </w:pPr>
      <w:r w:rsidRPr="005404A8">
        <w:t>§ 29.</w:t>
      </w:r>
      <w:r w:rsidR="005404A8" w:rsidRPr="005404A8">
        <w:t xml:space="preserve"> </w:t>
      </w:r>
      <w:r w:rsidRPr="005404A8">
        <w:t>Współpraca z rodzicami</w:t>
      </w:r>
    </w:p>
    <w:p w14:paraId="20AF0B39" w14:textId="2BD3E2F3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w pracy wychowawczej wspiera rodziców (opiekunów prawnych) w wychowywaniu dzieci.</w:t>
      </w:r>
    </w:p>
    <w:p w14:paraId="764E3F5A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praca między szkołą a rodzicami </w:t>
      </w:r>
      <w:r w:rsidR="00021B97" w:rsidRPr="003B79FA">
        <w:rPr>
          <w:rFonts w:cstheme="minorHAnsi"/>
          <w:sz w:val="24"/>
          <w:szCs w:val="24"/>
        </w:rPr>
        <w:t>(opiekunami prawnymi)</w:t>
      </w:r>
      <w:r w:rsidR="00E4231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era się na wzajemnym szacunku, partnerstwie i porozumieniu. Współdziałanie zapewnia rodzicom (opiekunom prawnym):</w:t>
      </w:r>
    </w:p>
    <w:p w14:paraId="32E161F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zadań i zamierzeń klasy oraz szkoły;</w:t>
      </w:r>
    </w:p>
    <w:p w14:paraId="0B7948A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przepisów zawartych w dokumentach szkoły;</w:t>
      </w:r>
    </w:p>
    <w:p w14:paraId="46E61B45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</w:t>
      </w:r>
      <w:r w:rsidR="00021B97" w:rsidRPr="003B79FA">
        <w:rPr>
          <w:rFonts w:cstheme="minorHAnsi"/>
          <w:sz w:val="24"/>
          <w:szCs w:val="24"/>
        </w:rPr>
        <w:t>skiwanie bieżących informacji na temat</w:t>
      </w:r>
      <w:r w:rsidRPr="003B79FA">
        <w:rPr>
          <w:rFonts w:cstheme="minorHAnsi"/>
          <w:sz w:val="24"/>
          <w:szCs w:val="24"/>
        </w:rPr>
        <w:t xml:space="preserve"> funkcjonowania dziecka w szkole;</w:t>
      </w:r>
    </w:p>
    <w:p w14:paraId="04B0FAAA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w sprawach dotyczących dziecka.</w:t>
      </w:r>
    </w:p>
    <w:p w14:paraId="148D0202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Formami współdziałania szkoły z rodzicami są:</w:t>
      </w:r>
    </w:p>
    <w:p w14:paraId="0092CDB0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ogólne rodziców</w:t>
      </w:r>
      <w:r w:rsidR="00CD6067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z dyrektorem szkoły;</w:t>
      </w:r>
    </w:p>
    <w:p w14:paraId="1AE98CF1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rodziców z dyrektorem szkoły;</w:t>
      </w:r>
    </w:p>
    <w:p w14:paraId="0CD0AF47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odziców</w:t>
      </w:r>
      <w:r w:rsidR="00CD6067" w:rsidRPr="003B79FA">
        <w:rPr>
          <w:rFonts w:cstheme="minorHAnsi"/>
          <w:sz w:val="24"/>
          <w:szCs w:val="24"/>
        </w:rPr>
        <w:t xml:space="preserve"> (</w:t>
      </w:r>
      <w:r w:rsidR="00111924" w:rsidRPr="003B79FA">
        <w:rPr>
          <w:rFonts w:cstheme="minorHAnsi"/>
          <w:sz w:val="24"/>
          <w:szCs w:val="24"/>
        </w:rPr>
        <w:t>opiekunów prawnych</w:t>
      </w:r>
      <w:r w:rsidR="00CD606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danej klasy z wychowawcą;</w:t>
      </w:r>
    </w:p>
    <w:p w14:paraId="3CE0FED6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sultacje indywidualne z wychowawcą, nauczycielami uczącymi w danej klasie, dyrektorem szkoły, pedagogiem szkolnym</w:t>
      </w:r>
      <w:r w:rsidR="00FD4BAB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>;</w:t>
      </w:r>
    </w:p>
    <w:p w14:paraId="1E9D373E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akty za pośrednictwem dziennika elektronicznego.</w:t>
      </w:r>
    </w:p>
    <w:p w14:paraId="105CF914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może organizować dla rodziców </w:t>
      </w:r>
      <w:r w:rsidR="0011192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spotkania o charakterze szkoleniowym poruszające zagadnienia zawarte w Programie wychowawczo-profilaktycznym szkoły prowadzone przez pedagoga i z udziałem wykwalifikowanych pracowników właściwych instytucji współpracujących ze szkołą zgodnie z potrzebami wychowanków.</w:t>
      </w:r>
    </w:p>
    <w:p w14:paraId="59CC268B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mogą podejmować różnorodne formy współpracy ze szkołą.</w:t>
      </w:r>
    </w:p>
    <w:p w14:paraId="07EF77C5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uczniów uczęszczających do szkoły mają obowiązek:</w:t>
      </w:r>
    </w:p>
    <w:p w14:paraId="08D268CE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ilnować systematycznego uczęszczania swojego dziecka do szkoły;</w:t>
      </w:r>
    </w:p>
    <w:p w14:paraId="0B0B6F12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prawiedliwiać w terminie nieobecności ucznia na zajęciach szkolnych w ciągu 7 dni od powrotu ucznia do szkoły;</w:t>
      </w:r>
    </w:p>
    <w:p w14:paraId="50B0BCE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eżącego analizowania postępów w nauce swojego dziecka;</w:t>
      </w:r>
    </w:p>
    <w:p w14:paraId="274C1967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zebraniach i spotkaniach klasowych organizowanych przez szkołę;</w:t>
      </w:r>
    </w:p>
    <w:p w14:paraId="2D774755" w14:textId="369122E1" w:rsidR="004B5199" w:rsidRPr="003B79FA" w:rsidRDefault="00CE51E5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ć</w:t>
      </w:r>
      <w:r w:rsidR="004B5199" w:rsidRPr="003B79FA">
        <w:rPr>
          <w:rFonts w:cstheme="minorHAnsi"/>
          <w:sz w:val="24"/>
          <w:szCs w:val="24"/>
        </w:rPr>
        <w:t xml:space="preserve"> swo</w:t>
      </w:r>
      <w:r w:rsidR="009763CB" w:rsidRPr="003B79FA">
        <w:rPr>
          <w:rFonts w:cstheme="minorHAnsi"/>
          <w:sz w:val="24"/>
          <w:szCs w:val="24"/>
        </w:rPr>
        <w:t>im dzieciom odpowiednie warunki</w:t>
      </w:r>
      <w:r w:rsidR="004B5199" w:rsidRPr="003B79FA">
        <w:rPr>
          <w:rFonts w:cstheme="minorHAnsi"/>
          <w:sz w:val="24"/>
          <w:szCs w:val="24"/>
        </w:rPr>
        <w:t xml:space="preserve"> do nauki;</w:t>
      </w:r>
    </w:p>
    <w:p w14:paraId="53F8433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ć</w:t>
      </w:r>
      <w:r w:rsidR="009763CB" w:rsidRPr="003B79FA">
        <w:rPr>
          <w:rFonts w:cstheme="minorHAnsi"/>
          <w:sz w:val="24"/>
          <w:szCs w:val="24"/>
        </w:rPr>
        <w:t xml:space="preserve"> strój określony w paragrafie </w:t>
      </w:r>
      <w:r w:rsidR="003C691F" w:rsidRPr="003B79FA">
        <w:rPr>
          <w:rFonts w:cstheme="minorHAnsi"/>
          <w:sz w:val="24"/>
          <w:szCs w:val="24"/>
        </w:rPr>
        <w:t>65</w:t>
      </w:r>
      <w:r w:rsidRPr="003B79FA">
        <w:rPr>
          <w:rFonts w:cstheme="minorHAnsi"/>
          <w:sz w:val="24"/>
          <w:szCs w:val="24"/>
        </w:rPr>
        <w:t xml:space="preserve"> ust. 2 -</w:t>
      </w:r>
      <w:r w:rsidR="009763CB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7.</w:t>
      </w:r>
    </w:p>
    <w:p w14:paraId="7637B626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763CB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mają prawo do:</w:t>
      </w:r>
    </w:p>
    <w:p w14:paraId="5253C4D8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a się ze statutem szkoły, wymaganiami edukacyjnymi, szkolnym zestawem programów podręczników, programem wychowawczo-profilaktycznym;</w:t>
      </w:r>
    </w:p>
    <w:p w14:paraId="72B361D1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</w:t>
      </w:r>
      <w:r w:rsidR="004B5199" w:rsidRPr="003B79FA">
        <w:rPr>
          <w:rFonts w:cstheme="minorHAnsi"/>
          <w:sz w:val="24"/>
          <w:szCs w:val="24"/>
        </w:rPr>
        <w:t xml:space="preserve"> pełnej i obiektywnej informacji o sytuacji szkolnej swojego dziecka;</w:t>
      </w:r>
    </w:p>
    <w:p w14:paraId="66BC767A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orad i wskazówek</w:t>
      </w:r>
      <w:r w:rsidR="004B5199" w:rsidRPr="003B79FA">
        <w:rPr>
          <w:rFonts w:cstheme="minorHAnsi"/>
          <w:sz w:val="24"/>
          <w:szCs w:val="24"/>
        </w:rPr>
        <w:t xml:space="preserve"> od pedagoga</w:t>
      </w:r>
      <w:r w:rsidR="009468EA" w:rsidRPr="003B79FA">
        <w:rPr>
          <w:rFonts w:cstheme="minorHAnsi"/>
          <w:sz w:val="24"/>
          <w:szCs w:val="24"/>
        </w:rPr>
        <w:t>, psychologa</w:t>
      </w:r>
      <w:r w:rsidR="004B5199" w:rsidRPr="003B79FA">
        <w:rPr>
          <w:rFonts w:cstheme="minorHAnsi"/>
          <w:sz w:val="24"/>
          <w:szCs w:val="24"/>
        </w:rPr>
        <w:t>;</w:t>
      </w:r>
    </w:p>
    <w:p w14:paraId="671A015B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enia inicjatyw wzbogacających pracę szkoły;</w:t>
      </w:r>
    </w:p>
    <w:p w14:paraId="6BB2F47F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nia swojej opinii o szkole;</w:t>
      </w:r>
    </w:p>
    <w:p w14:paraId="4B5A9051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c</w:t>
      </w:r>
      <w:r w:rsidR="009763CB" w:rsidRPr="003B79FA">
        <w:rPr>
          <w:rFonts w:cstheme="minorHAnsi"/>
          <w:sz w:val="24"/>
          <w:szCs w:val="24"/>
        </w:rPr>
        <w:t>i zadań i zamierzeń dydaktyczno-</w:t>
      </w:r>
      <w:r w:rsidRPr="003B79FA">
        <w:rPr>
          <w:rFonts w:cstheme="minorHAnsi"/>
          <w:sz w:val="24"/>
          <w:szCs w:val="24"/>
        </w:rPr>
        <w:t>wychowawczych w danym oddziale klasy i szkole;</w:t>
      </w:r>
    </w:p>
    <w:p w14:paraId="6C5F47B8" w14:textId="77777777" w:rsidR="00087BED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wycieczkach, imprezach kulturalnych i działaniach gospodarczych</w:t>
      </w:r>
      <w:r w:rsidR="003C691F" w:rsidRPr="003B79FA">
        <w:rPr>
          <w:rFonts w:cstheme="minorHAnsi"/>
          <w:sz w:val="24"/>
          <w:szCs w:val="24"/>
        </w:rPr>
        <w:t>.</w:t>
      </w:r>
    </w:p>
    <w:p w14:paraId="1E4F44F3" w14:textId="309D8FEC" w:rsidR="008B5375" w:rsidRPr="005404A8" w:rsidRDefault="009763CB" w:rsidP="003C1A24">
      <w:pPr>
        <w:pStyle w:val="Nagwek3"/>
        <w:rPr>
          <w:i/>
          <w:iCs/>
        </w:rPr>
      </w:pPr>
      <w:r w:rsidRPr="005404A8">
        <w:lastRenderedPageBreak/>
        <w:t>§ 30.</w:t>
      </w:r>
    </w:p>
    <w:p w14:paraId="6214CF5B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Harmonogram konsultacji, zebrań z rodzicami oraz kalendarza roku szkolnego opublikowany jest na internetowej stronie szkoły.</w:t>
      </w:r>
    </w:p>
    <w:p w14:paraId="5363AEEC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ejscem udzielania informacji o uczniu jest szkoła.</w:t>
      </w:r>
    </w:p>
    <w:p w14:paraId="08FD15E3" w14:textId="4E1CEF36" w:rsidR="00F34E74" w:rsidRPr="00CE51E5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 udziela się informacji rodzicom (opiekunom prawnym) podczas dyżurów w czasie przerw śródlekcyjnych, zajęć edukacyjnych oraz telefonicznie.</w:t>
      </w:r>
    </w:p>
    <w:p w14:paraId="7A1183AC" w14:textId="65C56B55" w:rsidR="00087BED" w:rsidRPr="005404A8" w:rsidRDefault="00F2228D" w:rsidP="003C1A24">
      <w:pPr>
        <w:pStyle w:val="Nagwek2"/>
      </w:pPr>
      <w:bookmarkStart w:id="16" w:name="_Toc180066055"/>
      <w:r w:rsidRPr="005404A8">
        <w:t>Rozdział 4</w:t>
      </w:r>
      <w:r w:rsidR="005404A8" w:rsidRPr="005404A8">
        <w:t xml:space="preserve"> </w:t>
      </w:r>
      <w:r w:rsidR="00235074" w:rsidRPr="005404A8">
        <w:t>Organy szkoły i ich kompetencje</w:t>
      </w:r>
      <w:bookmarkEnd w:id="16"/>
    </w:p>
    <w:p w14:paraId="0CF54F4E" w14:textId="77777777" w:rsidR="008B5375" w:rsidRPr="00253CC5" w:rsidRDefault="00F2228D" w:rsidP="003C1A24">
      <w:pPr>
        <w:pStyle w:val="Nagwek3"/>
        <w:rPr>
          <w:iCs/>
        </w:rPr>
      </w:pPr>
      <w:r w:rsidRPr="005404A8">
        <w:t>§ 31.</w:t>
      </w:r>
    </w:p>
    <w:p w14:paraId="39F01384" w14:textId="77777777" w:rsidR="00EE78CF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ami szkoły są:</w:t>
      </w:r>
    </w:p>
    <w:p w14:paraId="4A2980ED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;</w:t>
      </w:r>
    </w:p>
    <w:p w14:paraId="3543D300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EE78CF" w:rsidRPr="003B79FA">
        <w:rPr>
          <w:rFonts w:cstheme="minorHAnsi"/>
          <w:sz w:val="24"/>
          <w:szCs w:val="24"/>
        </w:rPr>
        <w:t>edagogiczna;</w:t>
      </w:r>
    </w:p>
    <w:p w14:paraId="060264BF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EE78CF" w:rsidRPr="003B79FA">
        <w:rPr>
          <w:rFonts w:cstheme="minorHAnsi"/>
          <w:sz w:val="24"/>
          <w:szCs w:val="24"/>
        </w:rPr>
        <w:t>odziców;</w:t>
      </w:r>
    </w:p>
    <w:p w14:paraId="24DF9A47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u</w:t>
      </w:r>
      <w:r w:rsidR="003C691F" w:rsidRPr="003B79FA">
        <w:rPr>
          <w:rFonts w:cstheme="minorHAnsi"/>
          <w:sz w:val="24"/>
          <w:szCs w:val="24"/>
        </w:rPr>
        <w:t>czniowski.</w:t>
      </w:r>
    </w:p>
    <w:p w14:paraId="312E53AF" w14:textId="77777777" w:rsidR="00111924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żdy z wymienionych organów działa zgo</w:t>
      </w:r>
      <w:r w:rsidR="003C691F" w:rsidRPr="003B79FA">
        <w:rPr>
          <w:rFonts w:cstheme="minorHAnsi"/>
          <w:sz w:val="24"/>
          <w:szCs w:val="24"/>
        </w:rPr>
        <w:t>dnie z ustawą - Prawo oświatowe</w:t>
      </w:r>
      <w:r w:rsidRPr="003B79FA">
        <w:rPr>
          <w:rFonts w:cstheme="minorHAnsi"/>
          <w:sz w:val="24"/>
          <w:szCs w:val="24"/>
        </w:rPr>
        <w:t>. Organy kolegialne funkcjonują według odrębnych regulaminów, uchwalonych przez te organy. Regulaminy te nie mogą być sprzeczne ze Statutem Szkoły Podstawowej nr 11.</w:t>
      </w:r>
    </w:p>
    <w:p w14:paraId="02FA83DB" w14:textId="35E873AF" w:rsidR="00C447F5" w:rsidRPr="005404A8" w:rsidRDefault="00EE78CF" w:rsidP="00253CC5">
      <w:pPr>
        <w:pStyle w:val="Nagwek3"/>
      </w:pPr>
      <w:r w:rsidRPr="005404A8">
        <w:t>§ 32.</w:t>
      </w:r>
      <w:r w:rsidR="005404A8" w:rsidRPr="005404A8">
        <w:t xml:space="preserve"> </w:t>
      </w:r>
      <w:r w:rsidR="00C447F5" w:rsidRPr="005404A8">
        <w:t>Zadania dyrektora szkoły</w:t>
      </w:r>
    </w:p>
    <w:p w14:paraId="5FA11E21" w14:textId="77777777" w:rsidR="00C447F5" w:rsidRPr="003B79FA" w:rsidRDefault="00445E79" w:rsidP="00253CC5">
      <w:pPr>
        <w:pStyle w:val="Akapitzlist"/>
        <w:numPr>
          <w:ilvl w:val="0"/>
          <w:numId w:val="8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d</w:t>
      </w:r>
      <w:r w:rsidR="00EE78CF" w:rsidRPr="003B79FA">
        <w:rPr>
          <w:rFonts w:cstheme="minorHAnsi"/>
          <w:sz w:val="24"/>
          <w:szCs w:val="24"/>
        </w:rPr>
        <w:t>yrektora szkoły:</w:t>
      </w:r>
    </w:p>
    <w:p w14:paraId="430DD35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uje działalnością szkoły i reprezentuje ją na zewnątrz;</w:t>
      </w:r>
    </w:p>
    <w:p w14:paraId="0470E0E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jęć organizowanych przez szkołę;</w:t>
      </w:r>
    </w:p>
    <w:p w14:paraId="79700DB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opiekę nad uczniami oraz stwarza warunki harmonijnego rozwoju psychofizycznego poprzez aktywne działania prozdrowotne;</w:t>
      </w:r>
    </w:p>
    <w:p w14:paraId="5ACC5BC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organem prowadzącym i organem nadzoru pedagogicznego;</w:t>
      </w:r>
    </w:p>
    <w:p w14:paraId="6CEB051D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uchwały rady pedagogicznej, podjęte w ramach jej kompetencji stanowiących;</w:t>
      </w:r>
    </w:p>
    <w:p w14:paraId="0F301F7A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sponuje środkami określonymi w planie finansowym szkoły i ponosi odpowiedzialność za ich prawidłowe wykorzystanie;</w:t>
      </w:r>
    </w:p>
    <w:p w14:paraId="44343B3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roces dydaktyczno-wychowawczy:</w:t>
      </w:r>
    </w:p>
    <w:p w14:paraId="22CFEFFE" w14:textId="77777777" w:rsidR="00EE78CF" w:rsidRPr="003B79FA" w:rsidRDefault="00040063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nadzór pedagogiczny,</w:t>
      </w:r>
    </w:p>
    <w:p w14:paraId="1E369C4C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uje arkusz organizacyjny na każ</w:t>
      </w:r>
      <w:r w:rsidR="00040063" w:rsidRPr="003B79FA">
        <w:rPr>
          <w:rFonts w:cstheme="minorHAnsi"/>
          <w:sz w:val="24"/>
          <w:szCs w:val="24"/>
        </w:rPr>
        <w:t>dy rok szkolny,</w:t>
      </w:r>
    </w:p>
    <w:p w14:paraId="3016CBDA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040063" w:rsidRPr="003B79FA">
        <w:rPr>
          <w:rFonts w:cstheme="minorHAnsi"/>
          <w:sz w:val="24"/>
          <w:szCs w:val="24"/>
        </w:rPr>
        <w:t>okonuje oceny pracy nauczycieli,</w:t>
      </w:r>
    </w:p>
    <w:p w14:paraId="75974588" w14:textId="77777777" w:rsidR="00C447F5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uje nauczycieli do innowacji pedagogicz</w:t>
      </w:r>
      <w:r w:rsidR="009468EA" w:rsidRPr="003B79FA">
        <w:rPr>
          <w:rFonts w:cstheme="minorHAnsi"/>
          <w:sz w:val="24"/>
          <w:szCs w:val="24"/>
        </w:rPr>
        <w:t>nych i podnoszenia kwalifikacji.</w:t>
      </w:r>
    </w:p>
    <w:p w14:paraId="47535C5B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uje decyzje związane z realizacją obowiązku nauki:</w:t>
      </w:r>
    </w:p>
    <w:p w14:paraId="640AE2E7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walnia ucznia z obowiązkowych zajęć edukacyjnych na podstawie opinii lekarza lub poradni psychologiczno-pedagogiczne</w:t>
      </w:r>
      <w:r w:rsidR="00040063" w:rsidRPr="003B79FA">
        <w:rPr>
          <w:rFonts w:cstheme="minorHAnsi"/>
          <w:sz w:val="24"/>
          <w:szCs w:val="24"/>
        </w:rPr>
        <w:t>j,</w:t>
      </w:r>
    </w:p>
    <w:p w14:paraId="10AF9B93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reśla ucznia z list uczniów na podstawie uchwały rady pedagogicznej, po zasięgnięciu</w:t>
      </w:r>
      <w:r w:rsidR="00040063" w:rsidRPr="003B79FA">
        <w:rPr>
          <w:rFonts w:cstheme="minorHAnsi"/>
          <w:sz w:val="24"/>
          <w:szCs w:val="24"/>
        </w:rPr>
        <w:t xml:space="preserve"> opinii samorządu uczniowskiego,</w:t>
      </w:r>
    </w:p>
    <w:p w14:paraId="3BF02035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nauczanie indywidualne na pod</w:t>
      </w:r>
      <w:r w:rsidR="00040063" w:rsidRPr="003B79FA">
        <w:rPr>
          <w:rFonts w:cstheme="minorHAnsi"/>
          <w:sz w:val="24"/>
          <w:szCs w:val="24"/>
        </w:rPr>
        <w:t>stawie orzeczenia poradni psychologiczno-pedagogicznej,</w:t>
      </w:r>
    </w:p>
    <w:p w14:paraId="061067E0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</w:t>
      </w:r>
      <w:r w:rsidR="00040063" w:rsidRPr="003B79FA">
        <w:rPr>
          <w:rFonts w:cstheme="minorHAnsi"/>
          <w:sz w:val="24"/>
          <w:szCs w:val="24"/>
        </w:rPr>
        <w:t>ganizuje indywidualny tok nauki,</w:t>
      </w:r>
    </w:p>
    <w:p w14:paraId="3E6DAEF4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 zgodę na realizację obowiązku szkolnego lub obowiązku przygotow</w:t>
      </w:r>
      <w:r w:rsidR="00040063" w:rsidRPr="003B79FA">
        <w:rPr>
          <w:rFonts w:cstheme="minorHAnsi"/>
          <w:sz w:val="24"/>
          <w:szCs w:val="24"/>
        </w:rPr>
        <w:t>ania przedszkolnego poza szkołą,</w:t>
      </w:r>
    </w:p>
    <w:p w14:paraId="10DD916C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puszcza zaproponowany przez nauczycieli program nauczania do użytku szkolnego, po </w:t>
      </w:r>
      <w:r w:rsidR="00040063" w:rsidRPr="003B79FA">
        <w:rPr>
          <w:rFonts w:cstheme="minorHAnsi"/>
          <w:sz w:val="24"/>
          <w:szCs w:val="24"/>
        </w:rPr>
        <w:t>zasięgnięciu opinii rady pedagogicznej,</w:t>
      </w:r>
    </w:p>
    <w:p w14:paraId="1F209A5A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</w:t>
      </w:r>
      <w:r w:rsidR="00CE57FD" w:rsidRPr="003B79FA">
        <w:rPr>
          <w:rFonts w:cstheme="minorHAnsi"/>
          <w:sz w:val="24"/>
          <w:szCs w:val="24"/>
        </w:rPr>
        <w:t xml:space="preserve"> kształcenia specjalnego ucznia,</w:t>
      </w:r>
    </w:p>
    <w:p w14:paraId="40CE386D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o</w:t>
      </w:r>
      <w:r w:rsidR="00CE57FD" w:rsidRPr="003B79FA">
        <w:rPr>
          <w:rFonts w:cstheme="minorHAnsi"/>
          <w:sz w:val="24"/>
          <w:szCs w:val="24"/>
        </w:rPr>
        <w:t>moc psychologiczno-pedagogiczną.</w:t>
      </w:r>
    </w:p>
    <w:p w14:paraId="42577D3F" w14:textId="3290E94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CE57FD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jest kierownikiem zakładu pracy dla zatrudnionych w szkole nauczycieli i pracowników niebędących nauczycielami. W szczególności decyduje w sprawach:</w:t>
      </w:r>
    </w:p>
    <w:p w14:paraId="316CB6F3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nia i zwalniania nauczycieli</w:t>
      </w:r>
      <w:r w:rsidR="00CE57FD" w:rsidRPr="003B79FA">
        <w:rPr>
          <w:rFonts w:cstheme="minorHAnsi"/>
          <w:sz w:val="24"/>
          <w:szCs w:val="24"/>
        </w:rPr>
        <w:t xml:space="preserve"> oraz innych pracowników szkoły,</w:t>
      </w:r>
    </w:p>
    <w:p w14:paraId="32B352AF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znawania nagród oraz wymierzania kar porządkowych nauczycielom i innym pracow</w:t>
      </w:r>
      <w:r w:rsidR="00CE57FD" w:rsidRPr="003B79FA">
        <w:rPr>
          <w:rFonts w:cstheme="minorHAnsi"/>
          <w:sz w:val="24"/>
          <w:szCs w:val="24"/>
        </w:rPr>
        <w:t>nikom szkoły,</w:t>
      </w:r>
    </w:p>
    <w:p w14:paraId="2477C537" w14:textId="1D703FF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stępowania z wnioskami, po zasięgnięciu opinii rady pedagogicznej, w sprawach odznaczeń, nagród i innych wyróżnień dla nauczycieli oraz</w:t>
      </w:r>
      <w:r w:rsidR="00CE57FD" w:rsidRPr="003B79FA">
        <w:rPr>
          <w:rFonts w:cstheme="minorHAnsi"/>
          <w:sz w:val="24"/>
          <w:szCs w:val="24"/>
        </w:rPr>
        <w:t xml:space="preserve"> pozostałych pracowników szkoły.</w:t>
      </w:r>
    </w:p>
    <w:p w14:paraId="21D586F4" w14:textId="73E22DB0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rektor s</w:t>
      </w:r>
      <w:r w:rsidR="00EE78CF" w:rsidRPr="003B79FA">
        <w:rPr>
          <w:rFonts w:cstheme="minorHAnsi"/>
          <w:sz w:val="24"/>
          <w:szCs w:val="24"/>
        </w:rPr>
        <w:t>zkoły w wykonywaniu swoich zadań współpracuje z radą pedagogiczną i samorządem uczniowskim;</w:t>
      </w:r>
    </w:p>
    <w:p w14:paraId="17A70C6B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powołuje i odwołuje wicedyrektora szkoły;</w:t>
      </w:r>
    </w:p>
    <w:p w14:paraId="7E942D2C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twarza warunki do działania w szkole wolontariuszy, stowarzyszeń i innych organizacji, w szczególności organizacji harcerskich, których celem jest działalność wychowawcza lub rozszerzenie i wzbogacanie form działalności dydaktycznej, wychowawczej i opiekuńczej;</w:t>
      </w:r>
    </w:p>
    <w:p w14:paraId="1595FC0E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 kształcenia specjalnego ucznia;</w:t>
      </w:r>
    </w:p>
    <w:p w14:paraId="35F35D5C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</w:t>
      </w:r>
      <w:r w:rsidR="00EE78CF" w:rsidRPr="003B79FA">
        <w:rPr>
          <w:rFonts w:cstheme="minorHAnsi"/>
          <w:sz w:val="24"/>
          <w:szCs w:val="24"/>
        </w:rPr>
        <w:t xml:space="preserve">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545155B5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</w:t>
      </w:r>
      <w:r w:rsidR="002023AE" w:rsidRPr="003B79FA">
        <w:rPr>
          <w:rFonts w:cstheme="minorHAnsi"/>
          <w:sz w:val="24"/>
          <w:szCs w:val="24"/>
        </w:rPr>
        <w:t>jęć organizowanych przez szkołę;</w:t>
      </w:r>
    </w:p>
    <w:p w14:paraId="4F51DEF0" w14:textId="77777777" w:rsidR="00CE57FD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w terminie 30 dni od dnia otrzymania zaleceń (wydanych przez wizytatora) jest obowiązany powiadomić:</w:t>
      </w:r>
    </w:p>
    <w:p w14:paraId="12E28365" w14:textId="77777777" w:rsidR="00EE78CF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sprawujący nadzór pedagogiczn</w:t>
      </w:r>
      <w:r w:rsidR="00CE57FD" w:rsidRPr="003B79FA">
        <w:rPr>
          <w:rFonts w:cstheme="minorHAnsi"/>
          <w:sz w:val="24"/>
          <w:szCs w:val="24"/>
        </w:rPr>
        <w:t>y o sposobie realizacji zaleceń,</w:t>
      </w:r>
    </w:p>
    <w:p w14:paraId="16D763E1" w14:textId="77777777" w:rsidR="00111924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prowadzący szkołę o otrzymanych zaleceniach oraz o sposobie ich realizacji.</w:t>
      </w:r>
    </w:p>
    <w:p w14:paraId="308BB832" w14:textId="4EA43E23" w:rsidR="00D77663" w:rsidRPr="00253CC5" w:rsidRDefault="00FC7D49" w:rsidP="003C1A24">
      <w:pPr>
        <w:pStyle w:val="Nagwek3"/>
        <w:rPr>
          <w:iCs/>
        </w:rPr>
      </w:pPr>
      <w:r w:rsidRPr="005404A8">
        <w:t>§ 33</w:t>
      </w:r>
      <w:r w:rsidR="005404A8" w:rsidRPr="005404A8">
        <w:t xml:space="preserve">. </w:t>
      </w:r>
      <w:r w:rsidR="00D77663" w:rsidRPr="005404A8">
        <w:t>Zadania rady pedagogicznej</w:t>
      </w:r>
    </w:p>
    <w:p w14:paraId="7B261C4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00186A0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Pedagogicznej wchodzą: dyrektor szkoły i wszyscy nauczyciele zatrudnieni w 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enie i wzbogacenie form działalności dydaktycznej, wychowawczej i opiekuńczej szkoły.</w:t>
      </w:r>
    </w:p>
    <w:p w14:paraId="43A9317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wodniczącym rady pedagogicznej jest dyrektor szkoły.</w:t>
      </w:r>
    </w:p>
    <w:p w14:paraId="4CDC6E2A" w14:textId="3D19B7AC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pedagogicznej są organizowane przed rozpoczęciem roku szkolnego, w każdym półroczu w związku z klasyfikowaniem i promowaniem uczniów, po zakończeniu rocznych zajęć dydaktyczno-wychowawczych oraz w miarę bieżących potrzeb. Zebrania mogą być organizowane na wniosek organu sprawującego nadzór pedagogiczny, z inicjatywy dyrektora szkoły albo co najmniej 1/3 członków rady pedagogicznej.</w:t>
      </w:r>
    </w:p>
    <w:p w14:paraId="3F7B1BFF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70EDDE3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zatwierdza powołane przez dyrektora szkoły stałe lub doraźne komisje, których działalność dotyczy wybranych zagadnień statutowych.</w:t>
      </w:r>
    </w:p>
    <w:p w14:paraId="70723F30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ą komisji kieruje przewodniczący powołany przez dyrektora szkoły.</w:t>
      </w:r>
    </w:p>
    <w:p w14:paraId="69EF0D98" w14:textId="27B52269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misje informują radę pedagogiczną o wynikach swoich prac, formułując wnioski do zatwierdzenia.</w:t>
      </w:r>
    </w:p>
    <w:p w14:paraId="12E9757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ebrania rady pedagogicznej sporządza się listę obecności oraz protokół, który podpisują przewodniczący i wszyscy członkowie rady.</w:t>
      </w:r>
    </w:p>
    <w:p w14:paraId="214CD3CA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oły są sporządzane w „Księdze protokołów”, która jest podstawowym dokumentem rady pedagogicznej udostępnianym wyłącznie nauczycielom szkoły oraz upoważnionym osobom reprezentującym organy nadzorujące szkołę.</w:t>
      </w:r>
    </w:p>
    <w:p w14:paraId="1B65B9A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z przebiegu rady objęte są tajemnicą.</w:t>
      </w:r>
    </w:p>
    <w:p w14:paraId="288F601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stanowiących rady pedagogicznej należy:</w:t>
      </w:r>
    </w:p>
    <w:p w14:paraId="1F66C700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nie planów pracy szkoły;</w:t>
      </w:r>
    </w:p>
    <w:p w14:paraId="44ED00A6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wyników klasyfikacji i promocji uczniów;</w:t>
      </w:r>
    </w:p>
    <w:p w14:paraId="533EBC3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eksperymentów pedagogicznych w szkole po zaopiniowaniu ich projektów przez radę rodziców;</w:t>
      </w:r>
    </w:p>
    <w:p w14:paraId="28C86B7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organizacji doskonalenia zawodowego nauczycieli szkoły;</w:t>
      </w:r>
    </w:p>
    <w:p w14:paraId="2BD099DD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skreślenia z listy uczniów;</w:t>
      </w:r>
    </w:p>
    <w:p w14:paraId="7CAB8BFF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sposobów wykorzystania wyników nadzoru pedagogicznego, w tym sprawowanego nad szkołą przez organ sprawujący nadzór pedagogiczny w celu doskonalenia pracy szkoły.</w:t>
      </w:r>
    </w:p>
    <w:p w14:paraId="5C26B83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opiniuje w szczególności:</w:t>
      </w:r>
    </w:p>
    <w:p w14:paraId="5476C6B6" w14:textId="7D2C4856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izację pracy szkoły, w tym zwłaszcza tygodniowy rozkład zajęć lekcyjnych i pozalekcyjnych;</w:t>
      </w:r>
    </w:p>
    <w:p w14:paraId="6BB22A0D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gramy z zakresu kształcenia ogólnego przed dopuszczeniem do użytku w szkole;</w:t>
      </w:r>
    </w:p>
    <w:p w14:paraId="2D04312E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one przez dyrektora szkoły propozycje realizacji dwóch obowiązkowych godzin zajęć wychowania fizycznego w klasach IV-VIII szkoły podstawowej;</w:t>
      </w:r>
    </w:p>
    <w:p w14:paraId="14DF8050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 planu finansowego szkoły przedstawionego przez dyrektora szkoły;</w:t>
      </w:r>
    </w:p>
    <w:p w14:paraId="5D4A454B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dyrektora szkoły o przyznanie nauczycielom odznaczeń, nagród i innych wyróżnień;</w:t>
      </w:r>
    </w:p>
    <w:p w14:paraId="05512BFC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16111EF1" w14:textId="68D0138F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strzymuje wykonanie uchwał niezgodnych z przepisami prawa. O wstrzymaniu wykonania uchwały dyrektor szkoły niezwłocznie zawiadamia organ prowadzący szkołę oraz organ sprawujący nadzór pedagogiczny.</w:t>
      </w:r>
    </w:p>
    <w:p w14:paraId="29DCC677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ada pedagogiczna przygotowuje projekt statutu szkoły albo jego zmian. </w:t>
      </w:r>
    </w:p>
    <w:p w14:paraId="15B67E94" w14:textId="77777777" w:rsidR="00087BED" w:rsidRPr="003B79FA" w:rsidRDefault="00111924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D77663" w:rsidRPr="003B79FA">
        <w:rPr>
          <w:rFonts w:cstheme="minorHAnsi"/>
          <w:sz w:val="24"/>
          <w:szCs w:val="24"/>
        </w:rPr>
        <w:t>edagogiczna może wystąpić w wnioskiem o odwołanie nauczyciela ze stanowiska dyrektora lub z innego stanowiska kierowniczego w szkole.</w:t>
      </w:r>
    </w:p>
    <w:p w14:paraId="6CA7D081" w14:textId="24716D2D" w:rsidR="00D77663" w:rsidRPr="005404A8" w:rsidRDefault="00D77663" w:rsidP="003C1A24">
      <w:pPr>
        <w:pStyle w:val="Nagwek3"/>
        <w:rPr>
          <w:i/>
          <w:iCs/>
        </w:rPr>
      </w:pPr>
      <w:r w:rsidRPr="005404A8">
        <w:t>§ 34.</w:t>
      </w:r>
      <w:r w:rsidR="005404A8" w:rsidRPr="005404A8">
        <w:t xml:space="preserve"> </w:t>
      </w:r>
      <w:r w:rsidRPr="005404A8">
        <w:t>Rada rodziców</w:t>
      </w:r>
    </w:p>
    <w:p w14:paraId="7CF6DA6C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stanowi reprezentację rodziców uczniów. Głównym celem rady rodziców jest działanie na rzecz wychowawczej i opiekuńczej funkcji szkoły.</w:t>
      </w:r>
    </w:p>
    <w:p w14:paraId="2526614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14:paraId="4C6F17B1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5CECC9E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uchwala szczegółowy regulamin swojej działalności.</w:t>
      </w:r>
    </w:p>
    <w:p w14:paraId="030A6C47" w14:textId="72BFCEDC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41E88C9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rady rodziców należy:</w:t>
      </w:r>
    </w:p>
    <w:p w14:paraId="1166BB41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hwalenie w porozumieniu z radą pedagogiczną programu wychowawczo-profilaktycznego;</w:t>
      </w:r>
    </w:p>
    <w:p w14:paraId="2D2A65C9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gramu i harmonogramu poprawy efektywności kształcenia lub wychowania szkoły;</w:t>
      </w:r>
    </w:p>
    <w:p w14:paraId="4E8F9A33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u planu finansowego składanego przez dyrektora szkoły;</w:t>
      </w:r>
    </w:p>
    <w:p w14:paraId="761B699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z planem nadzoru pedagogicznego oraz wysłuchanie informacji o jego realizacji przedstawionych przez dyrektora szkoły;</w:t>
      </w:r>
    </w:p>
    <w:p w14:paraId="14AFE37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wspólnie z radą pedagogiczną i samorządem uczniowskim do organu prowadzącego o nadanie imienia szkole;</w:t>
      </w:r>
    </w:p>
    <w:p w14:paraId="3AB5F285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szkolnego zestawu programów nauczania i szkolnego zestawu podręczników;</w:t>
      </w:r>
    </w:p>
    <w:p w14:paraId="7125AB2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wprowadzenia do szkolnego planu nauczania dodatkowych zajęć edukacyjnych;</w:t>
      </w:r>
    </w:p>
    <w:p w14:paraId="4D25263B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dodatkowych dni wolnych od zajęć dydaktyczno-wychowawczych;</w:t>
      </w:r>
    </w:p>
    <w:p w14:paraId="25387E8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formy realizacji dwóch godzin wychowania fizycznego.</w:t>
      </w:r>
    </w:p>
    <w:p w14:paraId="035AB36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wspierania działalności statutowej szkoły rada rodziców może gromadzić fundusze z dobrowolnych składek rodziców oraz innych źródeł. Zasady wydatkowania funduszy rady rodziców określa regulamin rady rodziców. </w:t>
      </w:r>
    </w:p>
    <w:p w14:paraId="416D45F1" w14:textId="3CD3E298" w:rsidR="00D77663" w:rsidRPr="00253CC5" w:rsidRDefault="00D77663" w:rsidP="003C1A24">
      <w:pPr>
        <w:pStyle w:val="Nagwek3"/>
        <w:rPr>
          <w:iCs/>
        </w:rPr>
      </w:pPr>
      <w:r w:rsidRPr="005404A8">
        <w:t>§ 35.</w:t>
      </w:r>
      <w:r w:rsidR="005404A8" w:rsidRPr="005404A8">
        <w:t xml:space="preserve"> </w:t>
      </w:r>
      <w:r w:rsidRPr="005404A8">
        <w:t>Samorząd Uczniowski</w:t>
      </w:r>
    </w:p>
    <w:p w14:paraId="1820F729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 samorząd uczniowski reprezentujący wszystkich uczniów.</w:t>
      </w:r>
    </w:p>
    <w:p w14:paraId="43B693BF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e zasady wyboru i działania samorządu określa regulamin samorządu uczniowskiego, który nie może być sprzeczny z niniejszym statutem.</w:t>
      </w:r>
    </w:p>
    <w:p w14:paraId="4E4ED489" w14:textId="45C7022B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może przedstawiać radzie pedagogicznej oraz dyrektorowi szkoły wnioski i opinie we wszystkich sprawach szkoły, a w szczególności dotyczących realizacji podstawowych praw uczniów:</w:t>
      </w:r>
    </w:p>
    <w:p w14:paraId="413C76E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zapoznania się z programem nauczania, z jego treścią, celami i stawianymi wymaganiami;</w:t>
      </w:r>
    </w:p>
    <w:p w14:paraId="47AAE578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jawnej i umotywowanej oceny postępów w nauce i zachowaniu;</w:t>
      </w:r>
    </w:p>
    <w:p w14:paraId="02320D1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o do organizacji życia szkolnego, umożliwiające zachowanie właściwych proporcji między wysiłkiem szkolnym, a możliwością rozwijania i zaspokajania własnych zainteresowań;</w:t>
      </w:r>
    </w:p>
    <w:p w14:paraId="552D767C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redagowania i wydawania gazety szkolnej;</w:t>
      </w:r>
    </w:p>
    <w:p w14:paraId="4C275D4C" w14:textId="7D6BE098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organizowania działalności kulturalnej, oświatowej, sportowej oraz rozrywkowej zgodnie z własnymi potrzebami i możliwościami organizacyjnymi, w porozumieniu z dyrektorem szkoły;</w:t>
      </w:r>
    </w:p>
    <w:p w14:paraId="1D330CD2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wyboru nauczyciela pełniącego rolę opiekuna samorządu.</w:t>
      </w:r>
    </w:p>
    <w:p w14:paraId="4A7F9075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w porozumieniu z dyrektorem szkoły może podejmować działania z zakresu wolontariatu.</w:t>
      </w:r>
    </w:p>
    <w:p w14:paraId="1AD5ACE0" w14:textId="77777777" w:rsidR="00F34E74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ze swojego składu wyłania szkolną radę wolontariatu, której zadaniem jest koordynacja działań z zakresu wolontariatu zebranych spośród pomysłów zgłoszonych przez zespoły uczniowskie poszczególnych oddziałów klasowych. Szczegółowe zasady działania wolontariatu (w tym sposób organizacji i realizacji działań) w szkole określa regulamin wolontariatu, będący odrębnym dokumentem.</w:t>
      </w:r>
    </w:p>
    <w:p w14:paraId="01DC59F4" w14:textId="555F8912" w:rsidR="002D25F2" w:rsidRPr="005404A8" w:rsidRDefault="002D25F2" w:rsidP="003C1A24">
      <w:pPr>
        <w:pStyle w:val="Nagwek3"/>
        <w:rPr>
          <w:i/>
          <w:iCs/>
        </w:rPr>
      </w:pPr>
      <w:r w:rsidRPr="005404A8">
        <w:t>§ 36</w:t>
      </w:r>
      <w:r w:rsidR="005404A8" w:rsidRPr="005404A8">
        <w:t xml:space="preserve">. </w:t>
      </w:r>
      <w:r w:rsidRPr="005404A8">
        <w:t>Zasady współdziałania organów szkoły oraz sposób rozwiązywania sporów między nimi</w:t>
      </w:r>
    </w:p>
    <w:p w14:paraId="7D739883" w14:textId="77777777" w:rsidR="00F81116" w:rsidRPr="003B79FA" w:rsidRDefault="00852693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są zobowiązane do współpracy</w:t>
      </w:r>
      <w:r w:rsidR="00F81116" w:rsidRPr="003B79FA">
        <w:rPr>
          <w:rFonts w:cstheme="minorHAnsi"/>
          <w:sz w:val="24"/>
          <w:szCs w:val="24"/>
        </w:rPr>
        <w:t>, wspierania dyrektora szkoły w jego pracy, współodpowiedzialności za wszystkie decyzje dotyczące uczniów oraz stworzenia uczniom bezpiecznych warunków podczas zajęć lekcyjnych, przerw i wszystkich zajęć pozalekcyjnych na terenie szkoły.</w:t>
      </w:r>
    </w:p>
    <w:p w14:paraId="56AEE69B" w14:textId="22098C4C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ystkie organy szkoły współpracują ze sobą, umożliwiając sobie wzajemnie swobodne działanie i podejmowanie decyzji w granicach swoich kompetencji, zgodnie z odpowiednimi regulaminami, które nie mogą być sprzeczne z postanowieniami statutu.</w:t>
      </w:r>
    </w:p>
    <w:p w14:paraId="0ED1B362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podejmują ważniejsze decyzje dotyczące działań szkoły poprzez:</w:t>
      </w:r>
    </w:p>
    <w:p w14:paraId="1DDB7FBC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two w zebraniach;</w:t>
      </w:r>
    </w:p>
    <w:p w14:paraId="08C00D91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owanych uchwał i zmian w Statucie szkoły;</w:t>
      </w:r>
    </w:p>
    <w:p w14:paraId="4AD524FA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pozostałych członków o działaniach podjętych przez dyrektora szkoły.</w:t>
      </w:r>
    </w:p>
    <w:p w14:paraId="6DF87896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zie potrzeby organizowane są zebrania przedstawicieli organów w celu zapewnienia przepływu informacji o podjętych działaniach lub decyzjach.</w:t>
      </w:r>
    </w:p>
    <w:p w14:paraId="703716AA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y współpracują przy opiniowaniu</w:t>
      </w:r>
      <w:r w:rsidR="003C691F" w:rsidRPr="003B79FA">
        <w:rPr>
          <w:rFonts w:cstheme="minorHAnsi"/>
          <w:sz w:val="24"/>
          <w:szCs w:val="24"/>
        </w:rPr>
        <w:t>:</w:t>
      </w:r>
      <w:r w:rsidRPr="003B79FA">
        <w:rPr>
          <w:rFonts w:cstheme="minorHAnsi"/>
          <w:sz w:val="24"/>
          <w:szCs w:val="24"/>
        </w:rPr>
        <w:t xml:space="preserve"> Planu pracy szkoły, Programu wychowawczo-profilaktycznego; Statutu szkoły, w tym wewnątrzszkolnego oceniania oraz innych dokumentów dotyczących działalności szkoły.</w:t>
      </w:r>
    </w:p>
    <w:p w14:paraId="0C6D617C" w14:textId="0D030A1B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wyrażają opinię i wnioskują we wszystkich sprawach szkoły i są zobowiązane do wzajemnego powiadamiania się o podejmowanych i planowanych działaniach oraz decyzjach.</w:t>
      </w:r>
    </w:p>
    <w:p w14:paraId="5B4190E9" w14:textId="50000133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strzymać wykonanie uchwał organów szkoły niezgodnych z przepisami prawa lub interesem szkoły. W takim przypadku w terminie dwóch tygodni uzgadnia sposób postępowania w sprawie będącej przedmiotem sporu. W przypadku braku porozumienia przekazuje sprawę do rozstrzygnięcia organowi nadzorującemu szkołę.</w:t>
      </w:r>
    </w:p>
    <w:p w14:paraId="7D6123B1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e konfliktowe pomiędzy organami szkoły są rozwiązywane polubownie na drodze mediacji.</w:t>
      </w:r>
    </w:p>
    <w:p w14:paraId="12A33078" w14:textId="77777777" w:rsidR="00F34E74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nierozwiązania konfliktu między organami szkoły strona ma prawo zwrócić się o rozstrzygnięcie sporu do organu prowadzącego szkołę lub sprawującego nadzór pedagogiczny.</w:t>
      </w:r>
    </w:p>
    <w:p w14:paraId="70CDFB0D" w14:textId="48124659" w:rsidR="001C24DA" w:rsidRPr="00253CC5" w:rsidRDefault="001C24DA" w:rsidP="003C1A24">
      <w:pPr>
        <w:pStyle w:val="Nagwek3"/>
        <w:rPr>
          <w:iCs/>
        </w:rPr>
      </w:pPr>
      <w:r w:rsidRPr="005404A8">
        <w:t>§ 37</w:t>
      </w:r>
      <w:r w:rsidR="00F61981" w:rsidRPr="005404A8">
        <w:t>.</w:t>
      </w:r>
      <w:r w:rsidR="005404A8" w:rsidRPr="005404A8">
        <w:t xml:space="preserve"> </w:t>
      </w:r>
      <w:r w:rsidRPr="005404A8">
        <w:t>Rozwiązywanie sytuacji konfliktowych w szkole</w:t>
      </w:r>
    </w:p>
    <w:p w14:paraId="29251DBB" w14:textId="77777777" w:rsidR="00281DA3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 pomiędzy nauczycielem a uczniem rozwiązują:</w:t>
      </w:r>
    </w:p>
    <w:p w14:paraId="0FF25A17" w14:textId="65D76907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– w przypadku konfliktu pomiędzy nauczycielami uczącymi w danej klasie a uczniami tej klasy;</w:t>
      </w:r>
    </w:p>
    <w:p w14:paraId="5F76DEF3" w14:textId="4DE52446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– jeżeli decyzja wychowawcy nie zakończyła konfliktu lub konflikt z uczniami dotyczy wychowawcy klasy.</w:t>
      </w:r>
    </w:p>
    <w:p w14:paraId="6E53EBC3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 decyzji dyrektora szkoły może być wniesione w ciągu 14 dni odwołanie do organu prowadzącego lub nadzorującego szkołę.</w:t>
      </w:r>
    </w:p>
    <w:p w14:paraId="24888FBA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y pomiędzy rodzicami a innymi organami szkoły są prowadzone:</w:t>
      </w:r>
    </w:p>
    <w:p w14:paraId="25FE9E06" w14:textId="77777777" w:rsidR="001848CC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ierwszej instancji przez dyrektora szkoły;</w:t>
      </w:r>
    </w:p>
    <w:p w14:paraId="340122A6" w14:textId="77777777" w:rsidR="001C24DA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ach spornych przysługuje prawo wniesienia w ciągu 14 dni odwołania do organu prowadzącego szkołę.</w:t>
      </w:r>
    </w:p>
    <w:p w14:paraId="2A9B054F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ązywanie sporów między organami szkoły odbywa się wg następujących procedur:</w:t>
      </w:r>
    </w:p>
    <w:p w14:paraId="18277AB9" w14:textId="77777777" w:rsidR="001848CC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ory wynikłe pomiędzy radą pedagogiczną a radą 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</w:t>
      </w:r>
      <w:r w:rsidRPr="003B79FA">
        <w:rPr>
          <w:rFonts w:cstheme="minorHAnsi"/>
          <w:sz w:val="24"/>
          <w:szCs w:val="24"/>
        </w:rPr>
        <w:t>a dyrektorem s</w:t>
      </w:r>
      <w:r w:rsidR="001C24DA" w:rsidRPr="003B79FA">
        <w:rPr>
          <w:rFonts w:cstheme="minorHAnsi"/>
          <w:sz w:val="24"/>
          <w:szCs w:val="24"/>
        </w:rPr>
        <w:t>zkoły rozstrzyga organ prowadzący szkołę lub organ nadzoru pedagogicznego;</w:t>
      </w:r>
    </w:p>
    <w:p w14:paraId="3D9BC893" w14:textId="77777777" w:rsidR="001C24DA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wynikłe pomiędzy r</w:t>
      </w:r>
      <w:r w:rsidR="001C24DA" w:rsidRPr="003B79FA">
        <w:rPr>
          <w:rFonts w:cstheme="minorHAnsi"/>
          <w:sz w:val="24"/>
          <w:szCs w:val="24"/>
        </w:rPr>
        <w:t xml:space="preserve">adą </w:t>
      </w:r>
      <w:r w:rsidRPr="003B79FA">
        <w:rPr>
          <w:rFonts w:cstheme="minorHAnsi"/>
          <w:sz w:val="24"/>
          <w:szCs w:val="24"/>
        </w:rPr>
        <w:t>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a </w:t>
      </w:r>
      <w:r w:rsidRPr="003B79FA">
        <w:rPr>
          <w:rFonts w:cstheme="minorHAnsi"/>
          <w:sz w:val="24"/>
          <w:szCs w:val="24"/>
        </w:rPr>
        <w:t>radą p</w:t>
      </w:r>
      <w:r w:rsidR="001C24DA" w:rsidRPr="003B79FA">
        <w:rPr>
          <w:rFonts w:cstheme="minorHAnsi"/>
          <w:sz w:val="24"/>
          <w:szCs w:val="24"/>
        </w:rPr>
        <w:t>edagogiczną rozstrzyga dyrektor szkoły.</w:t>
      </w:r>
    </w:p>
    <w:p w14:paraId="1C6A802D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między rodzic</w:t>
      </w:r>
      <w:r w:rsidR="003D5231" w:rsidRPr="003B79FA">
        <w:rPr>
          <w:rFonts w:cstheme="minorHAnsi"/>
          <w:sz w:val="24"/>
          <w:szCs w:val="24"/>
        </w:rPr>
        <w:t>ami a nauczycielami rozstrzyga dyrektor s</w:t>
      </w:r>
      <w:r w:rsidRPr="003B79FA">
        <w:rPr>
          <w:rFonts w:cstheme="minorHAnsi"/>
          <w:sz w:val="24"/>
          <w:szCs w:val="24"/>
        </w:rPr>
        <w:t>zkoły lub jego zastępca.</w:t>
      </w:r>
    </w:p>
    <w:p w14:paraId="3CC410D8" w14:textId="19904A1D" w:rsidR="008B5375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tępowanie rozstrzygające w kwestiach spornych prowadzone jest w trybie pilnym </w:t>
      </w:r>
      <w:r w:rsidR="00D61E50" w:rsidRPr="003B79FA">
        <w:rPr>
          <w:rFonts w:cstheme="minorHAnsi"/>
          <w:sz w:val="24"/>
          <w:szCs w:val="24"/>
        </w:rPr>
        <w:t>z udziałem przedstawiciela rady r</w:t>
      </w:r>
      <w:r w:rsidRPr="003B79FA">
        <w:rPr>
          <w:rFonts w:cstheme="minorHAnsi"/>
          <w:sz w:val="24"/>
          <w:szCs w:val="24"/>
        </w:rPr>
        <w:t>odziców.</w:t>
      </w:r>
    </w:p>
    <w:p w14:paraId="16827147" w14:textId="0D26F514" w:rsidR="00087BED" w:rsidRPr="005404A8" w:rsidRDefault="00D61E50" w:rsidP="003C1A24">
      <w:pPr>
        <w:pStyle w:val="Nagwek2"/>
      </w:pPr>
      <w:bookmarkStart w:id="17" w:name="_Toc180066056"/>
      <w:r w:rsidRPr="005404A8">
        <w:t>Rozdział 5</w:t>
      </w:r>
      <w:r w:rsidR="005404A8" w:rsidRPr="005404A8">
        <w:t xml:space="preserve"> </w:t>
      </w:r>
      <w:r w:rsidR="00235074" w:rsidRPr="005404A8">
        <w:t>Pracownicy Szkoły</w:t>
      </w:r>
      <w:bookmarkEnd w:id="17"/>
    </w:p>
    <w:p w14:paraId="254080AB" w14:textId="77777777" w:rsidR="00921E7F" w:rsidRPr="003C1A24" w:rsidRDefault="00921E7F" w:rsidP="003C1A24">
      <w:pPr>
        <w:pStyle w:val="Nagwek3"/>
        <w:rPr>
          <w:iCs/>
        </w:rPr>
      </w:pPr>
      <w:r w:rsidRPr="005404A8">
        <w:t>§ 38.</w:t>
      </w:r>
    </w:p>
    <w:p w14:paraId="3694EBBA" w14:textId="67702BD1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zatrudnieni są nauczyciele posiadający kwalifikacje określone w przepisach w sprawie kwalifikacji wymaganych od nauczycieli oraz pracownicy administracyjni i pracownicy obsługi.</w:t>
      </w:r>
    </w:p>
    <w:p w14:paraId="0A23FC9D" w14:textId="2337BCE3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i oraz innych pracowników szkoły zatrudnia i zwalnia dyrektor szkoły z zachowaniem przepisów Karty Nauczyciela i Kodeksu pracy. </w:t>
      </w:r>
    </w:p>
    <w:p w14:paraId="219ED5CC" w14:textId="77777777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niepedagogiczni zobowiązani są do współpracy z dyrektorem szkoły i radą pedagogiczną w zakresie zapewnienia bezpieczeństwa uczniom, w szczególności:</w:t>
      </w:r>
    </w:p>
    <w:p w14:paraId="657CC6E1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a o zauważonych sytuacjach zagrażających bezpieczeństwu ucznia;</w:t>
      </w:r>
    </w:p>
    <w:p w14:paraId="7EE6826C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a nauczycieli w wykonywaniu ich zadań związanych z zapewnieniem bezpieczeństwa;</w:t>
      </w:r>
    </w:p>
    <w:p w14:paraId="6C265D85" w14:textId="77777777" w:rsidR="00D61E50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 pomocy na prośbę nauczycieli w sytuacjach szczególnie uzasadnionych.</w:t>
      </w:r>
    </w:p>
    <w:p w14:paraId="78A94145" w14:textId="4374DA21" w:rsidR="00D61E50" w:rsidRPr="00C76195" w:rsidRDefault="00447D62" w:rsidP="003C1A24">
      <w:pPr>
        <w:pStyle w:val="Nagwek3"/>
        <w:rPr>
          <w:i/>
          <w:iCs/>
        </w:rPr>
      </w:pPr>
      <w:r w:rsidRPr="00C76195">
        <w:t>§ 39</w:t>
      </w:r>
      <w:r w:rsidR="003C691F" w:rsidRPr="00C76195">
        <w:t>.</w:t>
      </w:r>
      <w:r w:rsidR="005404A8" w:rsidRPr="00C76195">
        <w:t xml:space="preserve"> </w:t>
      </w:r>
      <w:r w:rsidRPr="00C76195">
        <w:t>Prawa i obowiązki nauczycieli</w:t>
      </w:r>
    </w:p>
    <w:p w14:paraId="1039DA6C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i pracę dydaktyczno-wychowawczą, opiekuńczą i jest odpowiedzialny za jakość tej pracy oraz bezpieczeństwo powierzonych mu uczniów.</w:t>
      </w:r>
    </w:p>
    <w:p w14:paraId="167D1982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 swych działaniach dydaktycznych, wychowawczych i opiekuńczych zobowiązany jest do kierowania się dobrem uczniów, troską o ich zdrowie, postawę moralną i obywatelską z poszanowaniem godności osobistej ucznia.</w:t>
      </w:r>
    </w:p>
    <w:p w14:paraId="58485383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 zobowiązany jest do: </w:t>
      </w:r>
    </w:p>
    <w:p w14:paraId="69B8A6C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idłowej organizacji procesu dydaktycznego;</w:t>
      </w:r>
    </w:p>
    <w:p w14:paraId="6BE2E021" w14:textId="0239997F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ialności za życie, zdrowie i bezpieczeństwo powierzonych mu uczniów w czasie zajęć lekcyjnych i przerw międzylekcyjnych;</w:t>
      </w:r>
    </w:p>
    <w:p w14:paraId="79BD48E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nia o pomoce naukowe i inny sprzęt szkolny powierzony jego opiece;</w:t>
      </w:r>
    </w:p>
    <w:p w14:paraId="6DA2839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stronności, jawności i obiektywizmu w ocenie uczniów oraz sprawiedliwego traktowania;</w:t>
      </w:r>
    </w:p>
    <w:p w14:paraId="0E9ED7DA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</w:t>
      </w:r>
      <w:r w:rsidR="00A61EB1" w:rsidRPr="003B79FA">
        <w:rPr>
          <w:rFonts w:cstheme="minorHAnsi"/>
          <w:sz w:val="24"/>
          <w:szCs w:val="24"/>
        </w:rPr>
        <w:t xml:space="preserve"> uczniom pomocy psychologiczno-pedagogicznej poprzez: </w:t>
      </w:r>
    </w:p>
    <w:p w14:paraId="7ECB8F3F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dyrektora szkoły o konieczności objęcia ucznia pomo</w:t>
      </w:r>
      <w:r w:rsidR="004A51A4" w:rsidRPr="003B79FA">
        <w:rPr>
          <w:rFonts w:cstheme="minorHAnsi"/>
          <w:sz w:val="24"/>
          <w:szCs w:val="24"/>
        </w:rPr>
        <w:t>cą psychologiczno-pedagogiczną,</w:t>
      </w:r>
    </w:p>
    <w:p w14:paraId="624367E9" w14:textId="7AAE0744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e indywidualnych potrze</w:t>
      </w:r>
      <w:r w:rsidR="00CE51E5">
        <w:rPr>
          <w:rFonts w:cstheme="minorHAnsi"/>
          <w:sz w:val="24"/>
          <w:szCs w:val="24"/>
        </w:rPr>
        <w:t xml:space="preserve">b rozwojowych i edukacyjnych </w:t>
      </w:r>
      <w:r w:rsidRPr="003B79FA">
        <w:rPr>
          <w:rFonts w:cstheme="minorHAnsi"/>
          <w:sz w:val="24"/>
          <w:szCs w:val="24"/>
        </w:rPr>
        <w:t>oraz możliwości psychofizycznych</w:t>
      </w:r>
      <w:r w:rsidR="004A51A4" w:rsidRPr="003B79FA">
        <w:rPr>
          <w:rFonts w:cstheme="minorHAnsi"/>
          <w:sz w:val="24"/>
          <w:szCs w:val="24"/>
        </w:rPr>
        <w:t xml:space="preserve"> uczniów,</w:t>
      </w:r>
    </w:p>
    <w:p w14:paraId="4EF63195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reślanie mocnych stron dziecka, predyspozycji, za</w:t>
      </w:r>
      <w:r w:rsidR="004A51A4" w:rsidRPr="003B79FA">
        <w:rPr>
          <w:rFonts w:cstheme="minorHAnsi"/>
          <w:sz w:val="24"/>
          <w:szCs w:val="24"/>
        </w:rPr>
        <w:t>interesowań i uzdolnień uczniów,</w:t>
      </w:r>
    </w:p>
    <w:p w14:paraId="55D8F619" w14:textId="4F94C56A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e przyczyn niepowodzeń edukacyjnych lub trudności </w:t>
      </w:r>
      <w:r w:rsidR="00CE51E5">
        <w:rPr>
          <w:rFonts w:cstheme="minorHAnsi"/>
          <w:sz w:val="24"/>
          <w:szCs w:val="24"/>
        </w:rPr>
        <w:t xml:space="preserve">w funkcjonowaniu </w:t>
      </w:r>
      <w:r w:rsidRPr="003B79FA">
        <w:rPr>
          <w:rFonts w:cstheme="minorHAnsi"/>
          <w:sz w:val="24"/>
          <w:szCs w:val="24"/>
        </w:rPr>
        <w:t xml:space="preserve">uczniów, w tym barier i ograniczeń utrudniających funkcjonowanie uczniów i </w:t>
      </w:r>
      <w:r w:rsidR="004A51A4" w:rsidRPr="003B79FA">
        <w:rPr>
          <w:rFonts w:cstheme="minorHAnsi"/>
          <w:sz w:val="24"/>
          <w:szCs w:val="24"/>
        </w:rPr>
        <w:t>ich uczestnictwo w życiu szkoły,</w:t>
      </w:r>
    </w:p>
    <w:p w14:paraId="7F65F62B" w14:textId="011F1C6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</w:t>
      </w:r>
      <w:r w:rsidR="00A61EB1" w:rsidRPr="003B79FA">
        <w:rPr>
          <w:rFonts w:cstheme="minorHAnsi"/>
          <w:sz w:val="24"/>
          <w:szCs w:val="24"/>
        </w:rPr>
        <w:t xml:space="preserve"> działań sprzy</w:t>
      </w:r>
      <w:r w:rsidR="00CE51E5">
        <w:rPr>
          <w:rFonts w:cstheme="minorHAnsi"/>
          <w:sz w:val="24"/>
          <w:szCs w:val="24"/>
        </w:rPr>
        <w:t xml:space="preserve">jających rozwojowi kompetencji </w:t>
      </w:r>
      <w:r w:rsidR="00A61EB1" w:rsidRPr="003B79FA">
        <w:rPr>
          <w:rFonts w:cstheme="minorHAnsi"/>
          <w:sz w:val="24"/>
          <w:szCs w:val="24"/>
        </w:rPr>
        <w:t>oraz potencjału uczniów w celu podnoszenia efektywności uczenia się i poprawy ich funkcjonowania</w:t>
      </w:r>
      <w:r w:rsidRPr="003B79FA">
        <w:rPr>
          <w:rFonts w:cstheme="minorHAnsi"/>
          <w:sz w:val="24"/>
          <w:szCs w:val="24"/>
        </w:rPr>
        <w:t>,</w:t>
      </w:r>
    </w:p>
    <w:p w14:paraId="05A1CEB4" w14:textId="4380580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ę</w:t>
      </w:r>
      <w:r w:rsidR="00A61EB1" w:rsidRPr="003B79FA">
        <w:rPr>
          <w:rFonts w:cstheme="minorHAnsi"/>
          <w:sz w:val="24"/>
          <w:szCs w:val="24"/>
        </w:rPr>
        <w:t xml:space="preserve"> z poradnią w procesie diagnostycznym i </w:t>
      </w:r>
      <w:proofErr w:type="spellStart"/>
      <w:r w:rsidR="00A61EB1" w:rsidRPr="003B79FA">
        <w:rPr>
          <w:rFonts w:cstheme="minorHAnsi"/>
          <w:sz w:val="24"/>
          <w:szCs w:val="24"/>
        </w:rPr>
        <w:t>postdiagnostycznym</w:t>
      </w:r>
      <w:proofErr w:type="spellEnd"/>
      <w:r w:rsidRPr="003B79FA">
        <w:rPr>
          <w:rFonts w:cstheme="minorHAnsi"/>
          <w:sz w:val="24"/>
          <w:szCs w:val="24"/>
        </w:rPr>
        <w:t>,</w:t>
      </w:r>
      <w:r w:rsidR="00D016F8" w:rsidRPr="003B79FA">
        <w:rPr>
          <w:rFonts w:cstheme="minorHAnsi"/>
          <w:sz w:val="24"/>
          <w:szCs w:val="24"/>
        </w:rPr>
        <w:t xml:space="preserve"> </w:t>
      </w:r>
      <w:r w:rsidR="00A61EB1" w:rsidRPr="003B79FA">
        <w:rPr>
          <w:rFonts w:cstheme="minorHAnsi"/>
          <w:sz w:val="24"/>
          <w:szCs w:val="24"/>
        </w:rPr>
        <w:t>w szczególności w zakresie oceny funkcjonowania uczniów, barier i ograniczeń w środowisku utrudniaj</w:t>
      </w:r>
      <w:r w:rsidR="00CE51E5">
        <w:rPr>
          <w:rFonts w:cstheme="minorHAnsi"/>
          <w:sz w:val="24"/>
          <w:szCs w:val="24"/>
        </w:rPr>
        <w:t xml:space="preserve">ących funkcjonowanie uczniów i </w:t>
      </w:r>
      <w:r w:rsidR="00A61EB1" w:rsidRPr="003B79FA">
        <w:rPr>
          <w:rFonts w:cstheme="minorHAnsi"/>
          <w:sz w:val="24"/>
          <w:szCs w:val="24"/>
        </w:rPr>
        <w:t>ich uczestnictwo w życiu szkoły oraz efektów działań podejmowanych w celu poprawy funkcjonowania ucznia  o</w:t>
      </w:r>
      <w:r w:rsidRPr="003B79FA">
        <w:rPr>
          <w:rFonts w:cstheme="minorHAnsi"/>
          <w:sz w:val="24"/>
          <w:szCs w:val="24"/>
        </w:rPr>
        <w:t>raz planowania dalszych działań.</w:t>
      </w:r>
    </w:p>
    <w:p w14:paraId="2B838544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a obserwacji pedagogicznej w trakcie </w:t>
      </w:r>
      <w:r w:rsidR="004A51A4" w:rsidRPr="003B79FA">
        <w:rPr>
          <w:rFonts w:cstheme="minorHAnsi"/>
          <w:sz w:val="24"/>
          <w:szCs w:val="24"/>
        </w:rPr>
        <w:t>bieżącej pracy z uczniami mającej</w:t>
      </w:r>
      <w:r w:rsidRPr="003B79FA">
        <w:rPr>
          <w:rFonts w:cstheme="minorHAnsi"/>
          <w:sz w:val="24"/>
          <w:szCs w:val="24"/>
        </w:rPr>
        <w:t xml:space="preserve"> na celu rozpoznanie u uczniów:</w:t>
      </w:r>
    </w:p>
    <w:p w14:paraId="6F9C4C2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trudności w uczeniu się, w tym w przypadku uczniów klas I-III szkoły podstawowej deficytów kompetencji i </w:t>
      </w:r>
      <w:r w:rsidR="004A51A4" w:rsidRPr="003B79FA">
        <w:rPr>
          <w:rFonts w:cstheme="minorHAnsi"/>
          <w:sz w:val="24"/>
          <w:szCs w:val="24"/>
        </w:rPr>
        <w:t xml:space="preserve">zaburzeń sprawności językowych </w:t>
      </w:r>
      <w:r w:rsidRPr="003B79FA">
        <w:rPr>
          <w:rFonts w:cstheme="minorHAnsi"/>
          <w:sz w:val="24"/>
          <w:szCs w:val="24"/>
        </w:rPr>
        <w:t>oraz wystąpienia ryzyka wyst</w:t>
      </w:r>
      <w:r w:rsidR="004A51A4" w:rsidRPr="003B79FA">
        <w:rPr>
          <w:rFonts w:cstheme="minorHAnsi"/>
          <w:sz w:val="24"/>
          <w:szCs w:val="24"/>
        </w:rPr>
        <w:t>ąpienia specyficznych trudności</w:t>
      </w:r>
      <w:r w:rsidRPr="003B79FA">
        <w:rPr>
          <w:rFonts w:cstheme="minorHAnsi"/>
          <w:sz w:val="24"/>
          <w:szCs w:val="24"/>
        </w:rPr>
        <w:t>, a także potencj</w:t>
      </w:r>
      <w:r w:rsidR="004A51A4" w:rsidRPr="003B79FA">
        <w:rPr>
          <w:rFonts w:cstheme="minorHAnsi"/>
          <w:sz w:val="24"/>
          <w:szCs w:val="24"/>
        </w:rPr>
        <w:t>ału ucznia i jego zainteresowań,</w:t>
      </w:r>
    </w:p>
    <w:p w14:paraId="5A236FA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.</w:t>
      </w:r>
    </w:p>
    <w:p w14:paraId="1C804081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omagania</w:t>
      </w:r>
      <w:r w:rsidR="00A61EB1" w:rsidRPr="003B79FA">
        <w:rPr>
          <w:rFonts w:cstheme="minorHAnsi"/>
          <w:sz w:val="24"/>
          <w:szCs w:val="24"/>
        </w:rPr>
        <w:t xml:space="preserve"> uczniów w wyborze kierunku kształcenia i zawodu w trakcie bieżącej pracy z uczniami;</w:t>
      </w:r>
    </w:p>
    <w:p w14:paraId="7F37439D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konalenia umiejętności dydaktycznych i podnoszenia poziomu wiedzy merytorycznej i ogólnej;</w:t>
      </w:r>
    </w:p>
    <w:p w14:paraId="0629EB6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ego prowadze</w:t>
      </w:r>
      <w:r w:rsidR="004A51A4" w:rsidRPr="003B79FA">
        <w:rPr>
          <w:rFonts w:cstheme="minorHAnsi"/>
          <w:sz w:val="24"/>
          <w:szCs w:val="24"/>
        </w:rPr>
        <w:t>nia obowiązującej dokumentacji;</w:t>
      </w:r>
    </w:p>
    <w:p w14:paraId="1139852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najomości obowiązujących przepisów prawa szkolnego; </w:t>
      </w:r>
    </w:p>
    <w:p w14:paraId="66B5C06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cisłej współpracy z rodzicami (opiekunami prawnymi) uczniów, pedagogiem szkolnym, wychowawcami klas;</w:t>
      </w:r>
    </w:p>
    <w:p w14:paraId="65A2C85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sowania oceniania wspierającego ucznia z zachowaniem przede wszystkim charakteru motywującego oceny, w tym przekazywanie podczas różnych form oceniania informacji zwrotnej zawierającej 4 elementy: </w:t>
      </w:r>
    </w:p>
    <w:p w14:paraId="30EDAAA5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szczególnienie i docenienie </w:t>
      </w:r>
      <w:r w:rsidR="004A51A4" w:rsidRPr="003B79FA">
        <w:rPr>
          <w:rFonts w:cstheme="minorHAnsi"/>
          <w:sz w:val="24"/>
          <w:szCs w:val="24"/>
        </w:rPr>
        <w:t>dobrych elementów pracy ucznia,</w:t>
      </w:r>
    </w:p>
    <w:p w14:paraId="28B85662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dnotowanie tego, co wymaga poprawienia lub dodatkowej pracy ze strony ucznia, aby uzupełnić braki w wiedzy oraz </w:t>
      </w:r>
      <w:r w:rsidR="004A51A4" w:rsidRPr="003B79FA">
        <w:rPr>
          <w:rFonts w:cstheme="minorHAnsi"/>
          <w:sz w:val="24"/>
          <w:szCs w:val="24"/>
        </w:rPr>
        <w:t>opanować wymagane umiejętności,</w:t>
      </w:r>
    </w:p>
    <w:p w14:paraId="42D6AA4B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anie uczniowi wskazówek, w jaki</w:t>
      </w:r>
      <w:r w:rsidR="004A51A4" w:rsidRPr="003B79FA">
        <w:rPr>
          <w:rFonts w:cstheme="minorHAnsi"/>
          <w:sz w:val="24"/>
          <w:szCs w:val="24"/>
        </w:rPr>
        <w:t xml:space="preserve"> sposób powinien poprawić pracę,</w:t>
      </w:r>
    </w:p>
    <w:p w14:paraId="404FDE08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ie uczniowi sposobu</w:t>
      </w:r>
      <w:r w:rsidR="004A51A4" w:rsidRPr="003B79FA">
        <w:rPr>
          <w:rFonts w:cstheme="minorHAnsi"/>
          <w:sz w:val="24"/>
          <w:szCs w:val="24"/>
        </w:rPr>
        <w:t xml:space="preserve"> w jaki powinien pracować dalej.</w:t>
      </w:r>
    </w:p>
    <w:p w14:paraId="5305AA21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ego uzasadniania wystawionych ocen;</w:t>
      </w:r>
    </w:p>
    <w:p w14:paraId="1B5C89EF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ostępniania uczniowi i rodzicom </w:t>
      </w:r>
      <w:r w:rsidR="00E17888" w:rsidRPr="003B79FA">
        <w:rPr>
          <w:rFonts w:cstheme="minorHAnsi"/>
          <w:sz w:val="24"/>
          <w:szCs w:val="24"/>
        </w:rPr>
        <w:t xml:space="preserve">(prawnym opiekunom) </w:t>
      </w:r>
      <w:r w:rsidRPr="003B79FA">
        <w:rPr>
          <w:rFonts w:cstheme="minorHAnsi"/>
          <w:sz w:val="24"/>
          <w:szCs w:val="24"/>
        </w:rPr>
        <w:t>ucznia pisemnych prac do wglądu na zasadach określonych w statucie szkoły.</w:t>
      </w:r>
    </w:p>
    <w:p w14:paraId="4824566A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ma prawo</w:t>
      </w:r>
      <w:r w:rsidR="00F16A53" w:rsidRPr="003B79FA">
        <w:rPr>
          <w:rFonts w:cstheme="minorHAnsi"/>
          <w:sz w:val="24"/>
          <w:szCs w:val="24"/>
        </w:rPr>
        <w:t xml:space="preserve"> do</w:t>
      </w:r>
      <w:r w:rsidRPr="003B79FA">
        <w:rPr>
          <w:rFonts w:cstheme="minorHAnsi"/>
          <w:sz w:val="24"/>
          <w:szCs w:val="24"/>
        </w:rPr>
        <w:t>:</w:t>
      </w:r>
    </w:p>
    <w:p w14:paraId="3513EA03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ów pracy umożliwiających wykonywanie obowiązków dydaktyczno-wychowawczych i opiekuńczych;</w:t>
      </w:r>
    </w:p>
    <w:p w14:paraId="58055632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godności osobistej i godności zawodu; </w:t>
      </w:r>
    </w:p>
    <w:p w14:paraId="5FC8A596" w14:textId="4581AC68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merytor</w:t>
      </w:r>
      <w:r w:rsidR="00F16A53" w:rsidRPr="003B79FA">
        <w:rPr>
          <w:rFonts w:cstheme="minorHAnsi"/>
          <w:sz w:val="24"/>
          <w:szCs w:val="24"/>
        </w:rPr>
        <w:t>ycznej i metodycznej ze strony dyrektora szkoły, rady p</w:t>
      </w:r>
      <w:r w:rsidRPr="003B79FA">
        <w:rPr>
          <w:rFonts w:cstheme="minorHAnsi"/>
          <w:sz w:val="24"/>
          <w:szCs w:val="24"/>
        </w:rPr>
        <w:t>edagogicznej i instytucji oświatowych;</w:t>
      </w:r>
    </w:p>
    <w:p w14:paraId="2F855B23" w14:textId="77777777" w:rsidR="00A61EB1" w:rsidRPr="003B79FA" w:rsidRDefault="00F16A53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łaszania pod adresem dyrektora i rady p</w:t>
      </w:r>
      <w:r w:rsidR="00A61EB1" w:rsidRPr="003B79FA">
        <w:rPr>
          <w:rFonts w:cstheme="minorHAnsi"/>
          <w:sz w:val="24"/>
          <w:szCs w:val="24"/>
        </w:rPr>
        <w:t xml:space="preserve">edagogicznej postulatów związanych z pracą szkoły; </w:t>
      </w:r>
    </w:p>
    <w:p w14:paraId="2A0619EB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nowania innowacji metodycznych i pedagogicznych oraz ich wdrażania po uzyskaniu akceptacji przez właściwe organa szkoły;</w:t>
      </w:r>
    </w:p>
    <w:p w14:paraId="471D1BCC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boru programu nauczania oraz treści nauczania wykraczających poza podstawy programowe;</w:t>
      </w:r>
    </w:p>
    <w:p w14:paraId="42C02944" w14:textId="1D7629A3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yboru metod i środków prowadzenia zajęć zgodnych z zasadami nauczania i wychowania;</w:t>
      </w:r>
    </w:p>
    <w:p w14:paraId="3BAB9E79" w14:textId="5F3E8CE5" w:rsidR="00FA72E6" w:rsidRPr="00C76195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podręcznika spośród dopuszczonych przez M</w:t>
      </w:r>
      <w:r w:rsidR="00F16A53" w:rsidRPr="003B79FA">
        <w:rPr>
          <w:rFonts w:cstheme="minorHAnsi"/>
          <w:sz w:val="24"/>
          <w:szCs w:val="24"/>
        </w:rPr>
        <w:t xml:space="preserve">inisterstwo </w:t>
      </w:r>
      <w:r w:rsidRPr="003B79FA">
        <w:rPr>
          <w:rFonts w:cstheme="minorHAnsi"/>
          <w:sz w:val="24"/>
          <w:szCs w:val="24"/>
        </w:rPr>
        <w:t>E</w:t>
      </w:r>
      <w:r w:rsidR="00F16A53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F16A53" w:rsidRPr="003B79FA">
        <w:rPr>
          <w:rFonts w:cstheme="minorHAnsi"/>
          <w:sz w:val="24"/>
          <w:szCs w:val="24"/>
        </w:rPr>
        <w:t>arodowej</w:t>
      </w:r>
      <w:r w:rsidRPr="003B79FA">
        <w:rPr>
          <w:rFonts w:cstheme="minorHAnsi"/>
          <w:sz w:val="24"/>
          <w:szCs w:val="24"/>
        </w:rPr>
        <w:t>.</w:t>
      </w:r>
    </w:p>
    <w:p w14:paraId="7A95A900" w14:textId="69CA78DF" w:rsidR="000B1268" w:rsidRPr="00253CC5" w:rsidRDefault="000B1268" w:rsidP="003C1A24">
      <w:pPr>
        <w:pStyle w:val="Nagwek3"/>
        <w:rPr>
          <w:iCs/>
        </w:rPr>
      </w:pPr>
      <w:r w:rsidRPr="00C76195">
        <w:t>§ 40.</w:t>
      </w:r>
      <w:r w:rsidR="00C76195" w:rsidRPr="00C76195">
        <w:t xml:space="preserve"> </w:t>
      </w:r>
      <w:r w:rsidRPr="00C76195">
        <w:t>Zadania nauczyciela wychowawcy</w:t>
      </w:r>
    </w:p>
    <w:p w14:paraId="5A814E0C" w14:textId="611F6A12" w:rsidR="000B1268" w:rsidRPr="003B79FA" w:rsidRDefault="00175D1E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0B1268" w:rsidRPr="003B79FA">
        <w:rPr>
          <w:rFonts w:cstheme="minorHAnsi"/>
          <w:sz w:val="24"/>
          <w:szCs w:val="24"/>
        </w:rPr>
        <w:t xml:space="preserve">zkoły powierza każdy oddział szczególnej opiece wychowawczej jednemu z nauczycieli uczących w danym oddziale, zwanemu dalej wychowawcą. </w:t>
      </w:r>
    </w:p>
    <w:p w14:paraId="2D9C15AD" w14:textId="5A5E68B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pewnienia ciągłości i skuteczności pracy wychowawczej wskazane jest, aby wychowawca opiekował się danym oddziałem w c</w:t>
      </w:r>
      <w:r w:rsidR="00175D1E" w:rsidRPr="003B79FA">
        <w:rPr>
          <w:rFonts w:cstheme="minorHAnsi"/>
          <w:sz w:val="24"/>
          <w:szCs w:val="24"/>
        </w:rPr>
        <w:t>iągu całego etapu edukacyjnego.</w:t>
      </w:r>
    </w:p>
    <w:p w14:paraId="57F8563A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Formy spełniania zadań wychowawcy są dostosowane do wieku uczniów, ich potrzeb oraz </w:t>
      </w:r>
      <w:r w:rsidR="0089032C" w:rsidRPr="003B79FA">
        <w:rPr>
          <w:rFonts w:cstheme="minorHAnsi"/>
          <w:sz w:val="24"/>
          <w:szCs w:val="24"/>
        </w:rPr>
        <w:t>warunków środowiskowych szkoły.</w:t>
      </w:r>
    </w:p>
    <w:p w14:paraId="6D10DABD" w14:textId="5F07EF2E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em wychowawcy jest sprawowanie opieki wychowawczej nad uczniami, w szczególności: </w:t>
      </w:r>
    </w:p>
    <w:p w14:paraId="3AA4858A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wspomagających rozwój uczniów, proces ich uczenia się oraz przygotowania do życi</w:t>
      </w:r>
      <w:r w:rsidR="003A5526" w:rsidRPr="003B79FA">
        <w:rPr>
          <w:rFonts w:cstheme="minorHAnsi"/>
          <w:sz w:val="24"/>
          <w:szCs w:val="24"/>
        </w:rPr>
        <w:t>a w rodzinie i społeczeństwie;</w:t>
      </w:r>
    </w:p>
    <w:p w14:paraId="54A3C2CB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spirowanie i wspomagan</w:t>
      </w:r>
      <w:r w:rsidR="003A5526" w:rsidRPr="003B79FA">
        <w:rPr>
          <w:rFonts w:cstheme="minorHAnsi"/>
          <w:sz w:val="24"/>
          <w:szCs w:val="24"/>
        </w:rPr>
        <w:t>ie działań zespołowych uczniów;</w:t>
      </w:r>
    </w:p>
    <w:p w14:paraId="2974C069" w14:textId="77777777" w:rsidR="003A5526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umożliwiających rozwiązywanie konfliktów w zespole uczniów oraz pomiędzy uczniami a innymi członkami społeczności szkolnej;</w:t>
      </w:r>
    </w:p>
    <w:p w14:paraId="7F064DBD" w14:textId="77777777" w:rsidR="003A5526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racowanie</w:t>
      </w:r>
      <w:r w:rsidR="000B126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nii</w:t>
      </w:r>
      <w:r w:rsidR="000B1268" w:rsidRPr="003B79FA">
        <w:rPr>
          <w:rFonts w:cstheme="minorHAnsi"/>
          <w:sz w:val="24"/>
          <w:szCs w:val="24"/>
        </w:rPr>
        <w:t xml:space="preserve"> o uczniu, we współpracy z nauczyciel</w:t>
      </w:r>
      <w:r w:rsidRPr="003B79FA">
        <w:rPr>
          <w:rFonts w:cstheme="minorHAnsi"/>
          <w:sz w:val="24"/>
          <w:szCs w:val="24"/>
        </w:rPr>
        <w:t>ami uczącymi w</w:t>
      </w:r>
      <w:r w:rsidR="000B1268" w:rsidRPr="003B79FA">
        <w:rPr>
          <w:rFonts w:cstheme="minorHAnsi"/>
          <w:sz w:val="24"/>
          <w:szCs w:val="24"/>
        </w:rPr>
        <w:t xml:space="preserve"> zespole klasowym</w:t>
      </w:r>
      <w:r w:rsidR="003A5526" w:rsidRPr="003B79FA">
        <w:rPr>
          <w:rFonts w:cstheme="minorHAnsi"/>
          <w:sz w:val="24"/>
          <w:szCs w:val="24"/>
        </w:rPr>
        <w:t xml:space="preserve"> </w:t>
      </w:r>
      <w:r w:rsidR="000B1268" w:rsidRPr="003B79FA">
        <w:rPr>
          <w:rFonts w:cstheme="minorHAnsi"/>
          <w:sz w:val="24"/>
          <w:szCs w:val="24"/>
        </w:rPr>
        <w:t>i w oparciu o</w:t>
      </w:r>
      <w:r w:rsidR="003A5526" w:rsidRPr="003B79FA">
        <w:rPr>
          <w:rFonts w:cstheme="minorHAnsi"/>
          <w:sz w:val="24"/>
          <w:szCs w:val="24"/>
        </w:rPr>
        <w:t xml:space="preserve"> dokumentację wychowawcy klasy;</w:t>
      </w:r>
    </w:p>
    <w:p w14:paraId="2FE14472" w14:textId="77777777" w:rsidR="000B1268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0B1268" w:rsidRPr="003B79FA">
        <w:rPr>
          <w:rFonts w:cstheme="minorHAnsi"/>
          <w:sz w:val="24"/>
          <w:szCs w:val="24"/>
        </w:rPr>
        <w:t xml:space="preserve">ychowawca oddziału na początku każdego roku szkolnego informuje uczniów i ich rodziców o: </w:t>
      </w:r>
    </w:p>
    <w:p w14:paraId="700B9BC2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ach i sposobie </w:t>
      </w:r>
      <w:r w:rsidR="005C2E7A" w:rsidRPr="003B79FA">
        <w:rPr>
          <w:rFonts w:cstheme="minorHAnsi"/>
          <w:sz w:val="24"/>
          <w:szCs w:val="24"/>
        </w:rPr>
        <w:t>oceniania, kl</w:t>
      </w:r>
      <w:r w:rsidR="00A007BC" w:rsidRPr="003B79FA">
        <w:rPr>
          <w:rFonts w:cstheme="minorHAnsi"/>
          <w:sz w:val="24"/>
          <w:szCs w:val="24"/>
        </w:rPr>
        <w:t>asyfikowania, promowania ucznia</w:t>
      </w:r>
      <w:r w:rsidR="005C2E7A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raz kryteriac</w:t>
      </w:r>
      <w:r w:rsidR="003A5526" w:rsidRPr="003B79FA">
        <w:rPr>
          <w:rFonts w:cstheme="minorHAnsi"/>
          <w:sz w:val="24"/>
          <w:szCs w:val="24"/>
        </w:rPr>
        <w:t>h</w:t>
      </w:r>
      <w:r w:rsidR="005C2E7A" w:rsidRPr="003B79FA">
        <w:rPr>
          <w:rFonts w:cstheme="minorHAnsi"/>
          <w:sz w:val="24"/>
          <w:szCs w:val="24"/>
        </w:rPr>
        <w:t xml:space="preserve"> oceniania</w:t>
      </w:r>
      <w:r w:rsidR="003A5526" w:rsidRPr="003B79FA">
        <w:rPr>
          <w:rFonts w:cstheme="minorHAnsi"/>
          <w:sz w:val="24"/>
          <w:szCs w:val="24"/>
        </w:rPr>
        <w:t xml:space="preserve"> zachowania,</w:t>
      </w:r>
    </w:p>
    <w:p w14:paraId="08635339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otrzymania wyższej niż przewidywana rocznej oc</w:t>
      </w:r>
      <w:r w:rsidR="005660E0" w:rsidRPr="003B79FA">
        <w:rPr>
          <w:rFonts w:cstheme="minorHAnsi"/>
          <w:sz w:val="24"/>
          <w:szCs w:val="24"/>
        </w:rPr>
        <w:t>enie klasyfikacyjnej zachowania.</w:t>
      </w:r>
    </w:p>
    <w:p w14:paraId="657C5AFE" w14:textId="77777777" w:rsidR="003A5526" w:rsidRPr="003B79FA" w:rsidRDefault="006E01BC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wskazane w puncie</w:t>
      </w:r>
      <w:r w:rsidR="000B1268" w:rsidRPr="003B79FA">
        <w:rPr>
          <w:rFonts w:cstheme="minorHAnsi"/>
          <w:sz w:val="24"/>
          <w:szCs w:val="24"/>
        </w:rPr>
        <w:t xml:space="preserve"> 4</w:t>
      </w:r>
      <w:r w:rsidR="003A5526" w:rsidRPr="003B79FA">
        <w:rPr>
          <w:rFonts w:cstheme="minorHAnsi"/>
          <w:sz w:val="24"/>
          <w:szCs w:val="24"/>
        </w:rPr>
        <w:t xml:space="preserve"> przekazywane i udostępniane są</w:t>
      </w:r>
      <w:r w:rsidRPr="003B79FA">
        <w:rPr>
          <w:rFonts w:cstheme="minorHAnsi"/>
          <w:sz w:val="24"/>
          <w:szCs w:val="24"/>
        </w:rPr>
        <w:t>:</w:t>
      </w:r>
    </w:p>
    <w:p w14:paraId="6EBB9F55" w14:textId="77777777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formie ustnej na pierwszym zebrani</w:t>
      </w:r>
      <w:r w:rsidR="003A5526" w:rsidRPr="003B79FA">
        <w:rPr>
          <w:rFonts w:cstheme="minorHAnsi"/>
          <w:sz w:val="24"/>
          <w:szCs w:val="24"/>
        </w:rPr>
        <w:t>u rodziców w miesiącu wrześniu,</w:t>
      </w:r>
    </w:p>
    <w:p w14:paraId="2EDC70A6" w14:textId="77777777" w:rsidR="003A5526" w:rsidRPr="003B79FA" w:rsidRDefault="006E01BC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formie </w:t>
      </w:r>
      <w:r w:rsidR="000B1268" w:rsidRPr="003B79FA">
        <w:rPr>
          <w:rFonts w:cstheme="minorHAnsi"/>
          <w:sz w:val="24"/>
          <w:szCs w:val="24"/>
        </w:rPr>
        <w:t>opublikowania informacji na stronie www szkoły (www.sp11.edupage.org) w zakładkach pod nazwą odpowiedniego przedmiotu – dostę</w:t>
      </w:r>
      <w:r w:rsidR="003A5526" w:rsidRPr="003B79FA">
        <w:rPr>
          <w:rFonts w:cstheme="minorHAnsi"/>
          <w:sz w:val="24"/>
          <w:szCs w:val="24"/>
        </w:rPr>
        <w:t>p do informacji nieograniczony,</w:t>
      </w:r>
    </w:p>
    <w:p w14:paraId="59DA5204" w14:textId="6594ED10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formie wydruku papierowego umieszczonego w teczce wychowawcy –</w:t>
      </w:r>
      <w:r w:rsidR="00A007B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dostęp w godzinach pracy wychowawcy i wyznaczonych godzinach przeznaczony</w:t>
      </w:r>
      <w:r w:rsidR="003A5526" w:rsidRPr="003B79FA">
        <w:rPr>
          <w:rFonts w:cstheme="minorHAnsi"/>
          <w:sz w:val="24"/>
          <w:szCs w:val="24"/>
        </w:rPr>
        <w:t>ch na konsultacje dla rodziców,</w:t>
      </w:r>
    </w:p>
    <w:p w14:paraId="278948C2" w14:textId="77777777" w:rsidR="000B1268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trakcie indywidualnych spotkań rodziców z nauczycielem lub wychowawcą. </w:t>
      </w:r>
    </w:p>
    <w:p w14:paraId="58B90421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 celu realizacji zad</w:t>
      </w:r>
      <w:r w:rsidR="003A5526" w:rsidRPr="003B79FA">
        <w:rPr>
          <w:rFonts w:cstheme="minorHAnsi"/>
          <w:sz w:val="24"/>
          <w:szCs w:val="24"/>
        </w:rPr>
        <w:t>ań, o których mowa w punkcie 4:</w:t>
      </w:r>
    </w:p>
    <w:p w14:paraId="4CE05508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 indywidualną opieką wychowawczą</w:t>
      </w:r>
      <w:r w:rsidR="003A5526" w:rsidRPr="003B79FA">
        <w:rPr>
          <w:rFonts w:cstheme="minorHAnsi"/>
          <w:sz w:val="24"/>
          <w:szCs w:val="24"/>
        </w:rPr>
        <w:t xml:space="preserve"> każdego ze swoich wychowanków;</w:t>
      </w:r>
    </w:p>
    <w:p w14:paraId="552AF516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nuje i organizuje wspólnie z uczniami i ich rodzicami różne formy życia zespołowego, rozwijające jednostki i integrujące zespół uczniowski;</w:t>
      </w:r>
    </w:p>
    <w:p w14:paraId="6C093D62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treści i formy</w:t>
      </w:r>
      <w:r w:rsidR="006E01BC" w:rsidRPr="003B79FA">
        <w:rPr>
          <w:rFonts w:cstheme="minorHAnsi"/>
          <w:sz w:val="24"/>
          <w:szCs w:val="24"/>
        </w:rPr>
        <w:t xml:space="preserve"> zajęć tematycznych na zajęciach z wychowawcą</w:t>
      </w:r>
      <w:r w:rsidRPr="003B79FA">
        <w:rPr>
          <w:rFonts w:cstheme="minorHAnsi"/>
          <w:sz w:val="24"/>
          <w:szCs w:val="24"/>
        </w:rPr>
        <w:t>;</w:t>
      </w:r>
    </w:p>
    <w:p w14:paraId="3984C420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uje potrzeby uczniów w zakresie opieki oraz dokonuje analizy występujących trudności wychowawczych;</w:t>
      </w:r>
    </w:p>
    <w:p w14:paraId="3564CC47" w14:textId="68D54849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działa z nauczycielami uczącymi w jego oddziale, uzgadniając z nimi i koordynując ich działania wychowawcze wobec ogółu uczniów, a szczególnie wobec tych, którym potrzebna jest indywidualna opieka (dotyczy to zarówno uczniów szczególnie uzdolnionych, jak i z różnymi trudnościami i niepowodzeniami); </w:t>
      </w:r>
    </w:p>
    <w:p w14:paraId="76FD92A9" w14:textId="77777777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trzymuje kontakt z rodzicami (opiek</w:t>
      </w:r>
      <w:r w:rsidR="003A5526" w:rsidRPr="003B79FA">
        <w:rPr>
          <w:rFonts w:cstheme="minorHAnsi"/>
          <w:sz w:val="24"/>
          <w:szCs w:val="24"/>
        </w:rPr>
        <w:t>unami prawnymi) uczniów w celu:</w:t>
      </w:r>
    </w:p>
    <w:p w14:paraId="78F0598C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nia ich i ustalania potrzeb opieku</w:t>
      </w:r>
      <w:r w:rsidR="006E01BC" w:rsidRPr="003B79FA">
        <w:rPr>
          <w:rFonts w:cstheme="minorHAnsi"/>
          <w:sz w:val="24"/>
          <w:szCs w:val="24"/>
        </w:rPr>
        <w:t>ńczo-</w:t>
      </w:r>
      <w:r w:rsidR="003A5526" w:rsidRPr="003B79FA">
        <w:rPr>
          <w:rFonts w:cstheme="minorHAnsi"/>
          <w:sz w:val="24"/>
          <w:szCs w:val="24"/>
        </w:rPr>
        <w:t>wychowawczych ich dzieci,</w:t>
      </w:r>
    </w:p>
    <w:p w14:paraId="37A84F50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a im pomocy w ich działan</w:t>
      </w:r>
      <w:r w:rsidR="003A5526" w:rsidRPr="003B79FA">
        <w:rPr>
          <w:rFonts w:cstheme="minorHAnsi"/>
          <w:sz w:val="24"/>
          <w:szCs w:val="24"/>
        </w:rPr>
        <w:t>iach wychowawczych wobec dzieci,</w:t>
      </w:r>
    </w:p>
    <w:p w14:paraId="4EF788DA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rzymywania od n</w:t>
      </w:r>
      <w:r w:rsidR="003A5526" w:rsidRPr="003B79FA">
        <w:rPr>
          <w:rFonts w:cstheme="minorHAnsi"/>
          <w:sz w:val="24"/>
          <w:szCs w:val="24"/>
        </w:rPr>
        <w:t>ich pomocy w swoich działaniach,</w:t>
      </w:r>
    </w:p>
    <w:p w14:paraId="0949F667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łączania ich w </w:t>
      </w:r>
      <w:r w:rsidR="006E01BC" w:rsidRPr="003B79FA">
        <w:rPr>
          <w:rFonts w:cstheme="minorHAnsi"/>
          <w:sz w:val="24"/>
          <w:szCs w:val="24"/>
        </w:rPr>
        <w:t>sprawy życia oddziału i szkoły.</w:t>
      </w:r>
    </w:p>
    <w:p w14:paraId="757E93C6" w14:textId="48807872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pedagogiem szkolnym</w:t>
      </w:r>
      <w:r w:rsidR="00A007BC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 xml:space="preserve"> oraz innymi specjalistami, świadczącymi kwalifikowaną pomoc w rozpoznawaniu potrzeb i trudności uczniów, także zdrowotnych oraz zainteresowań i szczególnych uzdolnień. </w:t>
      </w:r>
    </w:p>
    <w:p w14:paraId="13F8024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prowadzi określoną przepisami dokumentację </w:t>
      </w:r>
      <w:r w:rsidR="00141CE0" w:rsidRPr="003B79FA">
        <w:rPr>
          <w:rFonts w:cstheme="minorHAnsi"/>
          <w:sz w:val="24"/>
          <w:szCs w:val="24"/>
        </w:rPr>
        <w:t>pracy dydaktyczno-wychowawczej (</w:t>
      </w:r>
      <w:r w:rsidRPr="003B79FA">
        <w:rPr>
          <w:rFonts w:cstheme="minorHAnsi"/>
          <w:sz w:val="24"/>
          <w:szCs w:val="24"/>
        </w:rPr>
        <w:t>dzienniki, a</w:t>
      </w:r>
      <w:r w:rsidR="00141CE0" w:rsidRPr="003B79FA">
        <w:rPr>
          <w:rFonts w:cstheme="minorHAnsi"/>
          <w:sz w:val="24"/>
          <w:szCs w:val="24"/>
        </w:rPr>
        <w:t>rkusze ocen, świadectwa szkol</w:t>
      </w:r>
      <w:r w:rsidR="003A5526" w:rsidRPr="003B79FA">
        <w:rPr>
          <w:rFonts w:cstheme="minorHAnsi"/>
          <w:sz w:val="24"/>
          <w:szCs w:val="24"/>
        </w:rPr>
        <w:t>ne</w:t>
      </w:r>
      <w:r w:rsidR="00141CE0" w:rsidRPr="003B79FA">
        <w:rPr>
          <w:rFonts w:cstheme="minorHAnsi"/>
          <w:sz w:val="24"/>
          <w:szCs w:val="24"/>
        </w:rPr>
        <w:t>)</w:t>
      </w:r>
      <w:r w:rsidR="003A5526" w:rsidRPr="003B79FA">
        <w:rPr>
          <w:rFonts w:cstheme="minorHAnsi"/>
          <w:sz w:val="24"/>
          <w:szCs w:val="24"/>
        </w:rPr>
        <w:t>.</w:t>
      </w:r>
    </w:p>
    <w:p w14:paraId="2C7C0E46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spółpracuje z osobami przydzielonymi sądownie do sprawowania nadzoru nad uczniami sprawiającymi s</w:t>
      </w:r>
      <w:r w:rsidR="003A5526" w:rsidRPr="003B79FA">
        <w:rPr>
          <w:rFonts w:cstheme="minorHAnsi"/>
          <w:sz w:val="24"/>
          <w:szCs w:val="24"/>
        </w:rPr>
        <w:t>zczególne problemy wychowawcze.</w:t>
      </w:r>
    </w:p>
    <w:p w14:paraId="2E3C5AEA" w14:textId="1018F201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organizuje </w:t>
      </w:r>
      <w:r w:rsidR="00141CE0" w:rsidRPr="003B79FA">
        <w:rPr>
          <w:rFonts w:cstheme="minorHAnsi"/>
          <w:sz w:val="24"/>
          <w:szCs w:val="24"/>
        </w:rPr>
        <w:t xml:space="preserve">(wg kalendarza zebrań i konsultacji) </w:t>
      </w:r>
      <w:r w:rsidRPr="003B79FA">
        <w:rPr>
          <w:rFonts w:cstheme="minorHAnsi"/>
          <w:sz w:val="24"/>
          <w:szCs w:val="24"/>
        </w:rPr>
        <w:t>spotkania z rodzicami, w formie zebrań lub konsultacji indywidualnych, informując ich o postępach w nauce i o zachowaniu ucznia. Zebrania są protokołowane przez wybranego rodzica w klasie i po</w:t>
      </w:r>
      <w:r w:rsidR="003A5526" w:rsidRPr="003B79FA">
        <w:rPr>
          <w:rFonts w:cstheme="minorHAnsi"/>
          <w:sz w:val="24"/>
          <w:szCs w:val="24"/>
        </w:rPr>
        <w:t>dpisywane przez trójkę klasową.</w:t>
      </w:r>
    </w:p>
    <w:p w14:paraId="5C78816C" w14:textId="6D01C734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ychowawca wykonuje czynności administracyjne dotyczące oddziału zgodnie z przepisami. </w:t>
      </w:r>
    </w:p>
    <w:p w14:paraId="1609F1D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ma prawo korzystać w swej pracy z pomocy merytor</w:t>
      </w:r>
      <w:r w:rsidR="00141CE0" w:rsidRPr="003B79FA">
        <w:rPr>
          <w:rFonts w:cstheme="minorHAnsi"/>
          <w:sz w:val="24"/>
          <w:szCs w:val="24"/>
        </w:rPr>
        <w:t xml:space="preserve">ycznej i metodycznej ze strony dyrektora szkoły oraz rady pedagogicznej, </w:t>
      </w:r>
      <w:r w:rsidRPr="003B79FA">
        <w:rPr>
          <w:rFonts w:cstheme="minorHAnsi"/>
          <w:sz w:val="24"/>
          <w:szCs w:val="24"/>
        </w:rPr>
        <w:t>także ze strony wyspecjalizowanych w tym zakresie inst</w:t>
      </w:r>
      <w:r w:rsidR="003A5526" w:rsidRPr="003B79FA">
        <w:rPr>
          <w:rFonts w:cstheme="minorHAnsi"/>
          <w:sz w:val="24"/>
          <w:szCs w:val="24"/>
        </w:rPr>
        <w:t>ytucji oświatowych i naukowych.</w:t>
      </w:r>
    </w:p>
    <w:p w14:paraId="168F8446" w14:textId="5B660D2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i uczniowie</w:t>
      </w:r>
      <w:r w:rsidR="00141CE0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 wyjątkowo uzasadnionych przypadkach mogą mieć wpływ na dobór bą</w:t>
      </w:r>
      <w:r w:rsidR="00141CE0" w:rsidRPr="003B79FA">
        <w:rPr>
          <w:rFonts w:cstheme="minorHAnsi"/>
          <w:sz w:val="24"/>
          <w:szCs w:val="24"/>
        </w:rPr>
        <w:t>dź zmianę nauczyciela, któremu d</w:t>
      </w:r>
      <w:r w:rsidRPr="003B79FA">
        <w:rPr>
          <w:rFonts w:cstheme="minorHAnsi"/>
          <w:sz w:val="24"/>
          <w:szCs w:val="24"/>
        </w:rPr>
        <w:t>yrektor</w:t>
      </w:r>
      <w:r w:rsidR="00141CE0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powierzył zadanie wychowawcy, składając pisemnie umoty</w:t>
      </w:r>
      <w:r w:rsidR="003A5526" w:rsidRPr="003B79FA">
        <w:rPr>
          <w:rFonts w:cstheme="minorHAnsi"/>
          <w:sz w:val="24"/>
          <w:szCs w:val="24"/>
        </w:rPr>
        <w:t>wowany wniosek w każdym czasie.</w:t>
      </w:r>
    </w:p>
    <w:p w14:paraId="0B93C1CF" w14:textId="2E5F07FD" w:rsidR="00235074" w:rsidRPr="003C1A24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przedmioc</w:t>
      </w:r>
      <w:r w:rsidR="00141CE0" w:rsidRPr="003B79FA">
        <w:rPr>
          <w:rFonts w:cstheme="minorHAnsi"/>
          <w:sz w:val="24"/>
          <w:szCs w:val="24"/>
        </w:rPr>
        <w:t>ie zmiany wychowawcy podejmuje d</w:t>
      </w:r>
      <w:r w:rsidRPr="003B79FA">
        <w:rPr>
          <w:rFonts w:cstheme="minorHAnsi"/>
          <w:sz w:val="24"/>
          <w:szCs w:val="24"/>
        </w:rPr>
        <w:t xml:space="preserve">yrektor </w:t>
      </w:r>
      <w:r w:rsidR="00141CE0" w:rsidRPr="003B79FA">
        <w:rPr>
          <w:rFonts w:cstheme="minorHAnsi"/>
          <w:sz w:val="24"/>
          <w:szCs w:val="24"/>
        </w:rPr>
        <w:t>szkoły po zasięgnięciu opinii r</w:t>
      </w:r>
      <w:r w:rsidRPr="003B79FA">
        <w:rPr>
          <w:rFonts w:cstheme="minorHAnsi"/>
          <w:sz w:val="24"/>
          <w:szCs w:val="24"/>
        </w:rPr>
        <w:t xml:space="preserve">ady </w:t>
      </w:r>
      <w:r w:rsidR="00141CE0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>edagogicznej.</w:t>
      </w:r>
    </w:p>
    <w:p w14:paraId="241CF0E8" w14:textId="02606733" w:rsidR="00733B11" w:rsidRPr="009B0B96" w:rsidRDefault="00733B11" w:rsidP="003C1A24">
      <w:pPr>
        <w:pStyle w:val="Nagwek3"/>
        <w:rPr>
          <w:iCs/>
        </w:rPr>
      </w:pPr>
      <w:r w:rsidRPr="00C76195">
        <w:t>§ 41.</w:t>
      </w:r>
      <w:r w:rsidR="00C76195" w:rsidRPr="00C76195">
        <w:t xml:space="preserve"> </w:t>
      </w:r>
      <w:r w:rsidRPr="00C76195">
        <w:t>Zadania pedagoga</w:t>
      </w:r>
      <w:r w:rsidR="003946CE" w:rsidRPr="00C76195">
        <w:t>,</w:t>
      </w:r>
      <w:r w:rsidR="00F21BFE" w:rsidRPr="00C76195">
        <w:t xml:space="preserve"> psychologa</w:t>
      </w:r>
      <w:r w:rsidR="003946CE" w:rsidRPr="00C76195">
        <w:t>, pedagoga specjalnego i nauczyciela wspomagającego</w:t>
      </w:r>
    </w:p>
    <w:p w14:paraId="0552C85B" w14:textId="77777777" w:rsidR="00DC3099" w:rsidRPr="003B79FA" w:rsidRDefault="00E003D7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pedagoga w szkole należy w szczególności:</w:t>
      </w:r>
    </w:p>
    <w:p w14:paraId="53DCF6E4" w14:textId="23F530DC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EF86CA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7B6C5A97" w14:textId="4A5747F5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mocy psychologiczno-pedagogicznej w formach odpowiednich do rozpoznanych potrzeb;</w:t>
      </w:r>
    </w:p>
    <w:p w14:paraId="06DC4799" w14:textId="3A963462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z zakresu profilaktyki uzależnień i innych problemów dzieci i młodzieży;</w:t>
      </w:r>
    </w:p>
    <w:p w14:paraId="4BB36C0F" w14:textId="763141D3" w:rsidR="00BB1D5D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3D454D1F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inicjowanie i prowadzenie działań mediacyjnych i interwencyjnych w sytuacjach kryzysowych;</w:t>
      </w:r>
    </w:p>
    <w:p w14:paraId="26AC77A7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rodzicom i nauczycielom w rozpoznawaniu i rozwijaniu indywidualnych możliwości, predyspozycji i uzdolnień uczniów;</w:t>
      </w:r>
    </w:p>
    <w:p w14:paraId="41770FE5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stytucjami wspierającymi pracę szkoły;</w:t>
      </w:r>
    </w:p>
    <w:p w14:paraId="0FA98FF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nauczycieli, wychowawców grup wychowawczych i innych specjalistów w:</w:t>
      </w:r>
    </w:p>
    <w:p w14:paraId="770402E3" w14:textId="76A3B6FD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6FEFC5B5" w14:textId="77777777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u pomocy psychologiczno-pedagogicznej.</w:t>
      </w:r>
    </w:p>
    <w:p w14:paraId="5C80ABB6" w14:textId="77777777" w:rsidR="000C780D" w:rsidRPr="003B79FA" w:rsidRDefault="00F21BF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że pracować psycholog szkolny. Do zadań psychologa szkolnego w szczególności należy:</w:t>
      </w:r>
    </w:p>
    <w:p w14:paraId="4F4841CE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dotyczących uczniów;</w:t>
      </w:r>
    </w:p>
    <w:p w14:paraId="221149C3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celu wspierania rozwoju ucznia, określanie odpowiednich form pomocy psychologiczno-pedagogicznej, w tym podejmowanie działań profilaktycznych, mediacyjnych i interwencyjnych wobec uczniów, rodziców i nauczycieli;</w:t>
      </w:r>
    </w:p>
    <w:p w14:paraId="0C479416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i prowadzenie różnych form pomocy psychologicznej;</w:t>
      </w:r>
    </w:p>
    <w:p w14:paraId="3108C617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14:paraId="38A43FBD" w14:textId="77777777" w:rsidR="00F21BFE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wychowawców klas w działalności wychowawczo-profilaktycznej wynikającej z programu wychowawczo-profilaktycznego szkoły.</w:t>
      </w:r>
    </w:p>
    <w:p w14:paraId="102E1845" w14:textId="77777777" w:rsidR="003946CE" w:rsidRPr="003B79FA" w:rsidRDefault="003946C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 specjalny ma realizować następujące zadania:</w:t>
      </w:r>
    </w:p>
    <w:p w14:paraId="5365C40A" w14:textId="77777777" w:rsidR="00F306CA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zespołem mającym opracować dokumentację dla uczniów</w:t>
      </w:r>
    </w:p>
    <w:p w14:paraId="021E9D96" w14:textId="77777777" w:rsidR="00F306CA" w:rsidRPr="003B79FA" w:rsidRDefault="003946CE" w:rsidP="009B0B96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ych orzeczenie o potrzebie kształcenia specjalnego w tym IPET i WOPFU;</w:t>
      </w:r>
    </w:p>
    <w:p w14:paraId="6B9030D2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ółpracować z nauczycielami, wychowawcami, ale także innymi specjalistami zatrudnionymi w szkole i w placówkach wspierających uczniów, ale także z rodzicami oraz uczniami. W ramach tej współpracy będzie m. in.</w:t>
      </w:r>
      <w:r w:rsidR="00F306CA" w:rsidRPr="003B79FA">
        <w:rPr>
          <w:rFonts w:cstheme="minorHAnsi"/>
          <w:sz w:val="24"/>
          <w:szCs w:val="24"/>
        </w:rPr>
        <w:t>:</w:t>
      </w:r>
    </w:p>
    <w:p w14:paraId="15ADE460" w14:textId="77777777" w:rsidR="00F306CA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omendować dyrektorowi działań w zakresie zapewniania aktywnego i pełnego uczestnictwa uczniów w życiu szkoły,</w:t>
      </w:r>
    </w:p>
    <w:p w14:paraId="4B1EF9A3" w14:textId="77777777" w:rsidR="003946CE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ć indywidualne potrzeby rozwojowe i edukacyjne oraz możliwości psychofizyczne uczniów w celu określenia mocnych stron, predyspozycji, zainteresowań i uzdolnień uczniów, przyczyn niepowodzeń edukacyjnych lub trudności w funkcjonowaniu uczniów, w tym barier i ograniczeń utrudniających funkcjonowanie ucznia i jego uczestnictwo w życiu szkoły,</w:t>
      </w:r>
    </w:p>
    <w:p w14:paraId="7E5BB5FB" w14:textId="4BDB28E1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ć nauczycieli, wychowawców grup wychowawczych i innych specjalistów w kontekście doboru metod, form pracy, określaniu potrzeb uczniów, a także ich mocnych stron,</w:t>
      </w:r>
    </w:p>
    <w:p w14:paraId="1F61613C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ć pomocy psychologiczno-pedagogicznej uczniom, rodzicom, ale także nauczycielom,</w:t>
      </w:r>
    </w:p>
    <w:p w14:paraId="75DC08CB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podmiotami i instytucjami działającymi na rzecz dziecka i rodziny, w tym np. z:</w:t>
      </w:r>
    </w:p>
    <w:p w14:paraId="154A5753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mi psychologiczno-p</w:t>
      </w:r>
      <w:r w:rsidR="00C5547E" w:rsidRPr="003B79FA">
        <w:rPr>
          <w:rFonts w:cstheme="minorHAnsi"/>
          <w:sz w:val="24"/>
          <w:szCs w:val="24"/>
        </w:rPr>
        <w:t xml:space="preserve">edagogicznymi, w tym poradniami </w:t>
      </w:r>
      <w:r w:rsidRPr="003B79FA">
        <w:rPr>
          <w:rFonts w:cstheme="minorHAnsi"/>
          <w:sz w:val="24"/>
          <w:szCs w:val="24"/>
        </w:rPr>
        <w:t>specjalistycznymi,</w:t>
      </w:r>
    </w:p>
    <w:p w14:paraId="6004BD21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cówkami doskonalenia nauczycieli,</w:t>
      </w:r>
    </w:p>
    <w:p w14:paraId="30D87ABF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ymi szkołami,</w:t>
      </w:r>
    </w:p>
    <w:p w14:paraId="7BE9D078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iem socjalnym,</w:t>
      </w:r>
    </w:p>
    <w:p w14:paraId="53EF78B0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em rodziny,</w:t>
      </w:r>
    </w:p>
    <w:p w14:paraId="24F5E3C3" w14:textId="77777777" w:rsidR="003946C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em sądowym i innymi.</w:t>
      </w:r>
    </w:p>
    <w:p w14:paraId="082F71EE" w14:textId="77777777" w:rsidR="00131D02" w:rsidRPr="003B79FA" w:rsidRDefault="00131D02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spomagający:</w:t>
      </w:r>
    </w:p>
    <w:p w14:paraId="1F3272E2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je potrzeby edukacyjne i możliwości psychofizyczne dzieci i młodzieży niepełnosprawnych oraz niedostosowanych społecznie,</w:t>
      </w:r>
    </w:p>
    <w:p w14:paraId="6D6DFD26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organizuje zajęcia edukacyjne i prace wychowawcze w formach integracyjnych, w szczególności:</w:t>
      </w:r>
    </w:p>
    <w:p w14:paraId="2F958BB9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ie z nauczycielami prowadzącymi zajęcia edukacyjne wybiera lub opracowuje programy nauczania,</w:t>
      </w:r>
    </w:p>
    <w:p w14:paraId="171E07DC" w14:textId="7A9AC43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ostosowuje realizację programów nau</w:t>
      </w:r>
      <w:r w:rsidR="009B0B96">
        <w:rPr>
          <w:rFonts w:cstheme="minorHAnsi"/>
          <w:sz w:val="24"/>
          <w:szCs w:val="24"/>
        </w:rPr>
        <w:t xml:space="preserve">czania, programu wychowawczego </w:t>
      </w:r>
      <w:r w:rsidRPr="003B79FA">
        <w:rPr>
          <w:rFonts w:cstheme="minorHAnsi"/>
          <w:sz w:val="24"/>
          <w:szCs w:val="24"/>
        </w:rPr>
        <w:t>i programu profilaktyki do indywidualnych potrzeb edukacyjnych i możliwości psychofizycznych dzieci i młodzieży niepełnosprawnych oraz niedostosowanych społecznie,</w:t>
      </w:r>
    </w:p>
    <w:p w14:paraId="7620399E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ami,</w:t>
      </w:r>
    </w:p>
    <w:p w14:paraId="4D4F532A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 w zajęciach edukacyjnych prowadzonych przez innych nauczycieli.</w:t>
      </w:r>
    </w:p>
    <w:p w14:paraId="77365A55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rewalidacyjne lub zajęcia socjoterapeutyczne;</w:t>
      </w:r>
    </w:p>
    <w:p w14:paraId="7B34542E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 pomocy nauczycielom prowadzącym zajęcia edukacyjne w doborze metod pracy z uczniami niepełnosprawnymi oraz niedostosowanymi społecznie;</w:t>
      </w:r>
    </w:p>
    <w:p w14:paraId="218E58BB" w14:textId="5D926337" w:rsidR="00C5547E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lub organizuje różnego rodz</w:t>
      </w:r>
      <w:r w:rsidR="009B0B96">
        <w:rPr>
          <w:rFonts w:cstheme="minorHAnsi"/>
          <w:sz w:val="24"/>
          <w:szCs w:val="24"/>
        </w:rPr>
        <w:t xml:space="preserve">aju formy pomocy pedagogicznej </w:t>
      </w:r>
      <w:r w:rsidRPr="003B79FA">
        <w:rPr>
          <w:rFonts w:cstheme="minorHAnsi"/>
          <w:sz w:val="24"/>
          <w:szCs w:val="24"/>
        </w:rPr>
        <w:t>i psychologicznej dla dziecka i jego rodziny.</w:t>
      </w:r>
    </w:p>
    <w:p w14:paraId="1F493617" w14:textId="1FDC9FC9" w:rsidR="00BB1D5D" w:rsidRPr="003C1A24" w:rsidRDefault="00BB1D5D" w:rsidP="003C1A24">
      <w:pPr>
        <w:pStyle w:val="Nagwek3"/>
        <w:rPr>
          <w:iCs/>
        </w:rPr>
      </w:pPr>
      <w:r w:rsidRPr="00C76195">
        <w:t>§ 42</w:t>
      </w:r>
      <w:r w:rsidR="00F10C29" w:rsidRPr="00C76195">
        <w:t>.</w:t>
      </w:r>
      <w:r w:rsidR="00C76195" w:rsidRPr="00C76195">
        <w:t xml:space="preserve"> </w:t>
      </w:r>
      <w:r w:rsidRPr="00C76195">
        <w:t>Zadania logopedy</w:t>
      </w:r>
    </w:p>
    <w:p w14:paraId="56ACD66A" w14:textId="77777777" w:rsidR="00F10C29" w:rsidRPr="003B79FA" w:rsidRDefault="00F10C29" w:rsidP="009B0B96">
      <w:pPr>
        <w:pStyle w:val="Akapitzlist"/>
        <w:numPr>
          <w:ilvl w:val="0"/>
          <w:numId w:val="12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logopedy w szkole w szczególności należy:</w:t>
      </w:r>
    </w:p>
    <w:p w14:paraId="3FAA73FA" w14:textId="77777777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logopedyczne, w tym prowadzenie badań przesiewowych w celu ustalenia stanu mowy oraz poziomu rozwoju językowego uczniów;</w:t>
      </w:r>
    </w:p>
    <w:p w14:paraId="09302500" w14:textId="30A3336F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zajęć logopedycznych oraz porad i konsultacji dla uczniów i rodziców w zakresie stymulacji rozwoju mowy uczniów i eliminowania jej zaburzeń;</w:t>
      </w:r>
    </w:p>
    <w:p w14:paraId="1708290D" w14:textId="77777777" w:rsidR="007A5D4E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profilaktycznych zapobiegających powstawaniu zaburzeń komunikacji językowej we współpracy z rodzicami uczniów.</w:t>
      </w:r>
    </w:p>
    <w:p w14:paraId="4DF47DFE" w14:textId="0C5B8C84" w:rsidR="002F3B31" w:rsidRPr="003C1A24" w:rsidRDefault="00F10C29" w:rsidP="003C1A24">
      <w:pPr>
        <w:pStyle w:val="Nagwek3"/>
        <w:rPr>
          <w:iCs/>
        </w:rPr>
      </w:pPr>
      <w:r w:rsidRPr="00C76195">
        <w:t>§ 43.</w:t>
      </w:r>
      <w:r w:rsidR="00C76195" w:rsidRPr="00C76195">
        <w:t xml:space="preserve"> </w:t>
      </w:r>
      <w:r w:rsidRPr="00C76195">
        <w:t>Zadania nauczyciela bibliotekarza</w:t>
      </w:r>
    </w:p>
    <w:p w14:paraId="37925E5A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jest członkiem rady pedagogicznej.</w:t>
      </w:r>
    </w:p>
    <w:p w14:paraId="053A7DD0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nauczyciela bibliotekarza należy:</w:t>
      </w:r>
    </w:p>
    <w:p w14:paraId="2FF9433E" w14:textId="77777777" w:rsidR="00EB6F4F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estniczenie na równi z innymi nauczycielami w dydaktyczno-wychowawczej pracy szkoły</w:t>
      </w:r>
      <w:r w:rsidR="00EB6F4F" w:rsidRPr="003B79FA">
        <w:rPr>
          <w:rFonts w:cstheme="minorHAnsi"/>
          <w:sz w:val="24"/>
          <w:szCs w:val="24"/>
        </w:rPr>
        <w:t>;</w:t>
      </w:r>
    </w:p>
    <w:p w14:paraId="08958196" w14:textId="6B6693CC" w:rsidR="002F3B31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pływanie na rozwój czytelnictwa w środowisku</w:t>
      </w:r>
      <w:r w:rsidR="00EB6F4F" w:rsidRPr="003B79FA">
        <w:rPr>
          <w:rFonts w:cstheme="minorHAnsi"/>
          <w:sz w:val="24"/>
          <w:szCs w:val="24"/>
        </w:rPr>
        <w:t xml:space="preserve"> szkoły</w:t>
      </w:r>
      <w:r w:rsidR="00A007BC" w:rsidRPr="003B79FA">
        <w:rPr>
          <w:rFonts w:cstheme="minorHAnsi"/>
          <w:sz w:val="24"/>
          <w:szCs w:val="24"/>
        </w:rPr>
        <w:t>.</w:t>
      </w:r>
    </w:p>
    <w:p w14:paraId="6A9905B8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odstawowych form pracy pedagogicznej nauczyciela bibliotekarza należą:</w:t>
      </w:r>
    </w:p>
    <w:p w14:paraId="0B7D66D2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ostępnianie zbiorów;</w:t>
      </w:r>
    </w:p>
    <w:p w14:paraId="64DE4D3F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informacji bibliotecznych, bibliograficznych, rzeczowych i tekstowych;</w:t>
      </w:r>
    </w:p>
    <w:p w14:paraId="3F464440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wanie potrzeb czytelniczych i zainteresowań uczniów;</w:t>
      </w:r>
    </w:p>
    <w:p w14:paraId="05B52757" w14:textId="341D00F6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sposobienie czytelniczo-informacyjne prowadzone z poszczególnymi uczniami i grupami oraz lekcje biblioteczne z zespołami klasowymi;</w:t>
      </w:r>
    </w:p>
    <w:p w14:paraId="11B2F127" w14:textId="07AF5E7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rolowanie i ocenianie wiadomości z zakresu przysposobienia czytelniczego na lekcjach bibliotecznych oraz w postaci testów i konkursów w innych formach swojej działalności;</w:t>
      </w:r>
    </w:p>
    <w:p w14:paraId="18DA0FA8" w14:textId="47FF8011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 w zakresie wykorzystania zbiorów bibliotecznych i rozwijania kultury czytelniczej uczniów;</w:t>
      </w:r>
    </w:p>
    <w:p w14:paraId="00975323" w14:textId="726F2AA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nauczycieli o poziomie i zakresie czytelnictwa uczniów oraz przygotowywanie sprawozdań z dział</w:t>
      </w:r>
      <w:r w:rsidR="00924B2C" w:rsidRPr="003B79FA">
        <w:rPr>
          <w:rFonts w:cstheme="minorHAnsi"/>
          <w:sz w:val="24"/>
          <w:szCs w:val="24"/>
        </w:rPr>
        <w:t>alności biblioteki na zebrania rady p</w:t>
      </w:r>
      <w:r w:rsidRPr="003B79FA">
        <w:rPr>
          <w:rFonts w:cstheme="minorHAnsi"/>
          <w:sz w:val="24"/>
          <w:szCs w:val="24"/>
        </w:rPr>
        <w:t>edagogicznej;</w:t>
      </w:r>
    </w:p>
    <w:p w14:paraId="485D148B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rodzicami uczniów, szkolnymi organizacjami, kołami zainteresowań;</w:t>
      </w:r>
    </w:p>
    <w:p w14:paraId="35EA067E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nymi bibliotekami pozaszkolnymi i instytucjami kultury.</w:t>
      </w:r>
    </w:p>
    <w:p w14:paraId="6E07E796" w14:textId="3DF34B05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spełnia zadania typu administracyjno-technicznego związane z organizacją pracy bibliotecznej, a więc gromadzeniem, opracowaniem i konserwacją zbiorów oraz ich udostępnieniem, a także planowaniem, sprawozdawczością i statystyką biblioteki.</w:t>
      </w:r>
    </w:p>
    <w:p w14:paraId="4D39B72B" w14:textId="2C9C6ED5" w:rsidR="002F3B31" w:rsidRPr="003C1A24" w:rsidRDefault="00924B2C" w:rsidP="003C1A24">
      <w:pPr>
        <w:pStyle w:val="Nagwek3"/>
        <w:rPr>
          <w:iCs/>
        </w:rPr>
      </w:pPr>
      <w:r w:rsidRPr="00C76195">
        <w:t>§ 44</w:t>
      </w:r>
      <w:r w:rsidR="002F3B31" w:rsidRPr="00C76195">
        <w:t>.</w:t>
      </w:r>
      <w:r w:rsidR="00C76195" w:rsidRPr="00C76195">
        <w:t xml:space="preserve"> </w:t>
      </w:r>
      <w:r w:rsidR="002F3B31" w:rsidRPr="00C76195">
        <w:t>Inni pracownicy szkoły</w:t>
      </w:r>
    </w:p>
    <w:p w14:paraId="3A34DE10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0B031C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1937E5CE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D93161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5E69FBC6" w14:textId="7946C040" w:rsidR="00F34E74" w:rsidRPr="003C1A24" w:rsidRDefault="002F3B31" w:rsidP="003C1A24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kres obowiązków innych pracowników szkoły regulują odrębne przepis</w:t>
      </w:r>
      <w:r w:rsidR="00924B2C" w:rsidRPr="003B79FA">
        <w:rPr>
          <w:rFonts w:cstheme="minorHAnsi"/>
          <w:sz w:val="24"/>
          <w:szCs w:val="24"/>
        </w:rPr>
        <w:t>y.</w:t>
      </w:r>
    </w:p>
    <w:p w14:paraId="71FEABC6" w14:textId="30369052" w:rsidR="00E17888" w:rsidRPr="00C76195" w:rsidRDefault="00924B2C" w:rsidP="003C1A24">
      <w:pPr>
        <w:pStyle w:val="Nagwek2"/>
      </w:pPr>
      <w:bookmarkStart w:id="18" w:name="_Toc180066057"/>
      <w:r w:rsidRPr="00C76195">
        <w:lastRenderedPageBreak/>
        <w:t>Rozdział 6</w:t>
      </w:r>
      <w:r w:rsidR="00C76195" w:rsidRPr="00C76195">
        <w:t xml:space="preserve"> </w:t>
      </w:r>
      <w:r w:rsidRPr="00C76195">
        <w:t>Ocenianie, klasyfikacja i promowanie uczniów</w:t>
      </w:r>
      <w:bookmarkEnd w:id="18"/>
    </w:p>
    <w:p w14:paraId="66CCA5DC" w14:textId="712F2E38" w:rsidR="002F3B31" w:rsidRPr="003C1A24" w:rsidRDefault="00924B2C" w:rsidP="003C1A24">
      <w:pPr>
        <w:pStyle w:val="Nagwek3"/>
        <w:rPr>
          <w:iCs/>
        </w:rPr>
      </w:pPr>
      <w:r w:rsidRPr="00C76195">
        <w:t>§ 45</w:t>
      </w:r>
      <w:r w:rsidR="002F3B31" w:rsidRPr="00C76195">
        <w:t>.</w:t>
      </w:r>
      <w:r w:rsidR="00C76195" w:rsidRPr="00C76195">
        <w:t xml:space="preserve"> </w:t>
      </w:r>
      <w:r w:rsidR="002F3B31" w:rsidRPr="00C76195">
        <w:t>Ocenianie</w:t>
      </w:r>
    </w:p>
    <w:p w14:paraId="5403E6F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kole Podstawowej nr 11 </w:t>
      </w:r>
      <w:r w:rsidR="00734CA3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>w Łodzi ocenianiu podlegają:</w:t>
      </w:r>
    </w:p>
    <w:p w14:paraId="34BFE60C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40E9382B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 uczniów.</w:t>
      </w:r>
    </w:p>
    <w:p w14:paraId="4E1CB35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uczniów polega na rozpoznawaniu przez nauczycieli poziomu i postępów w opanowaniu przez uczniów wiadomości i umiejętności w stosunku do:</w:t>
      </w:r>
    </w:p>
    <w:p w14:paraId="3E191C1F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określonych w postawie programowej kształcenia ogólnego lub wymagań edukacyjnych wynikających z realizowanych w szkole programów nauczania;</w:t>
      </w:r>
    </w:p>
    <w:p w14:paraId="6458B357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edukacyjnych wynikających z realizowanych w szkole programów nauczania – w przypadku</w:t>
      </w:r>
      <w:r w:rsidR="00A007BC" w:rsidRPr="003B79FA">
        <w:rPr>
          <w:rFonts w:cstheme="minorHAnsi"/>
          <w:sz w:val="24"/>
          <w:szCs w:val="24"/>
        </w:rPr>
        <w:t xml:space="preserve"> dodatkowych zajęć edukacyjnych.</w:t>
      </w:r>
    </w:p>
    <w:p w14:paraId="39E507E4" w14:textId="77777777" w:rsidR="00D4410F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</w:t>
      </w:r>
      <w:r w:rsidR="002F3B31" w:rsidRPr="003B79FA">
        <w:rPr>
          <w:rFonts w:cstheme="minorHAnsi"/>
          <w:sz w:val="24"/>
          <w:szCs w:val="24"/>
        </w:rPr>
        <w:t>cena jest informacją w jakim stopniu uczeń spełnił wymagania programowe, nie jest karą ani nagrodą.</w:t>
      </w:r>
    </w:p>
    <w:p w14:paraId="226C9643" w14:textId="77777777" w:rsidR="002F3B31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cenie podlega </w:t>
      </w:r>
      <w:r w:rsidR="002F3B31" w:rsidRPr="003B79FA">
        <w:rPr>
          <w:rFonts w:cstheme="minorHAnsi"/>
          <w:sz w:val="24"/>
          <w:szCs w:val="24"/>
        </w:rPr>
        <w:t>również aktywność ucznia na zajęciach oraz przygotowanie do zajęć.</w:t>
      </w:r>
    </w:p>
    <w:p w14:paraId="3ACD596A" w14:textId="77777777" w:rsidR="00D4410F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zachowania uczniów polega na rozpoznawaniu przez wych</w:t>
      </w:r>
      <w:r w:rsidR="00D4410F" w:rsidRPr="003B79FA">
        <w:rPr>
          <w:rFonts w:cstheme="minorHAnsi"/>
          <w:sz w:val="24"/>
          <w:szCs w:val="24"/>
        </w:rPr>
        <w:t xml:space="preserve">owawców klas, nauczycieli </w:t>
      </w:r>
      <w:r w:rsidRPr="003B79FA">
        <w:rPr>
          <w:rFonts w:cstheme="minorHAnsi"/>
          <w:sz w:val="24"/>
          <w:szCs w:val="24"/>
        </w:rPr>
        <w:t>oraz uczniów dan</w:t>
      </w:r>
      <w:r w:rsidR="00D4410F" w:rsidRPr="003B79FA">
        <w:rPr>
          <w:rFonts w:cstheme="minorHAnsi"/>
          <w:sz w:val="24"/>
          <w:szCs w:val="24"/>
        </w:rPr>
        <w:t xml:space="preserve">ej klasy stopnia respektowania </w:t>
      </w:r>
      <w:r w:rsidRPr="003B79FA">
        <w:rPr>
          <w:rFonts w:cstheme="minorHAnsi"/>
          <w:sz w:val="24"/>
          <w:szCs w:val="24"/>
        </w:rPr>
        <w:t xml:space="preserve">zasad współżycia społecznego i norm etycznych </w:t>
      </w:r>
      <w:r w:rsidR="00D4410F" w:rsidRPr="003B79FA">
        <w:rPr>
          <w:rFonts w:cstheme="minorHAnsi"/>
          <w:sz w:val="24"/>
          <w:szCs w:val="24"/>
        </w:rPr>
        <w:t xml:space="preserve">oraz </w:t>
      </w:r>
      <w:r w:rsidRPr="003B79FA">
        <w:rPr>
          <w:rFonts w:cstheme="minorHAnsi"/>
          <w:sz w:val="24"/>
          <w:szCs w:val="24"/>
        </w:rPr>
        <w:t xml:space="preserve">przestrzeganie obowiązków ucznia. </w:t>
      </w:r>
    </w:p>
    <w:p w14:paraId="72EBFF8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i zachowania uczniów odbywa się w ramach oceniania wewnątrzszkolnego.</w:t>
      </w:r>
    </w:p>
    <w:p w14:paraId="62B633C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uczniów ma na celu:</w:t>
      </w:r>
    </w:p>
    <w:p w14:paraId="02ED6EC7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ucznia o poziomie jego osiągnięć edukacyjnych i jego zachowaniu;</w:t>
      </w:r>
    </w:p>
    <w:p w14:paraId="69BF8A14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uczniowi pomocy w nauce poprzez przekazanie uczniowi informacji o tym, co zrobił dobrze i jak dalej powinien się uczyć;</w:t>
      </w:r>
    </w:p>
    <w:p w14:paraId="74210D89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ych postępów w nauce i zachowaniu;</w:t>
      </w:r>
    </w:p>
    <w:p w14:paraId="331143AC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arczanie rodzicom i uczniom informacji o postępach, trudnościach w nauce, zachowaniu oraz szczególnych uzdolnieniach ucznia;</w:t>
      </w:r>
    </w:p>
    <w:p w14:paraId="385DDD8D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anie nauczycielom doskonalenia organizacji metod pracy dydaktyczno-wychowawczej;</w:t>
      </w:r>
    </w:p>
    <w:p w14:paraId="04092951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wskazówek do samodzielnego planowania własnego rozwoju.</w:t>
      </w:r>
    </w:p>
    <w:p w14:paraId="6E82B9A7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ianie wewnątrzszkolne obejmuje:</w:t>
      </w:r>
    </w:p>
    <w:p w14:paraId="28192279" w14:textId="6CC7192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 oraz zajęć dla mniejszości narodowej;</w:t>
      </w:r>
    </w:p>
    <w:p w14:paraId="674C3786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kryteriów oceniania zachowania;</w:t>
      </w:r>
    </w:p>
    <w:p w14:paraId="71FAF907" w14:textId="3AE9FCEA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ocen bieżących i śródrocznych ocen klasyfikacyjnych z obowiązkowych i</w:t>
      </w:r>
      <w:r w:rsidR="00D4410F" w:rsidRPr="003B79FA">
        <w:rPr>
          <w:rFonts w:cstheme="minorHAnsi"/>
          <w:sz w:val="24"/>
          <w:szCs w:val="24"/>
        </w:rPr>
        <w:t xml:space="preserve"> dodatkowych zajęć edukacyjnych</w:t>
      </w:r>
      <w:r w:rsidRPr="003B79FA">
        <w:rPr>
          <w:rFonts w:cstheme="minorHAnsi"/>
          <w:sz w:val="24"/>
          <w:szCs w:val="24"/>
        </w:rPr>
        <w:t xml:space="preserve"> a także śródrocznej oceny klasyfikacyjnej zachowania;</w:t>
      </w:r>
    </w:p>
    <w:p w14:paraId="44306A38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nie egzaminów klasyfikacyjnych, sprawdzających i poprawkowych;</w:t>
      </w:r>
    </w:p>
    <w:p w14:paraId="1067B6BF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rocznych ocen klasyfikacyjnych obowiązkowych i dodatkowych zajęć edukacyjnych oraz zajęć dla mniejszości narodowej oraz rocznej oceny klasyfikacyjnej zachowania;</w:t>
      </w:r>
    </w:p>
    <w:p w14:paraId="75DA6D0A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5796068D" w14:textId="30972472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31863B0C" w14:textId="77777777" w:rsidR="002F3B31" w:rsidRPr="003C1A24" w:rsidRDefault="00D4410F" w:rsidP="003C1A24">
      <w:pPr>
        <w:pStyle w:val="Nagwek3"/>
        <w:rPr>
          <w:iCs/>
        </w:rPr>
      </w:pPr>
      <w:r w:rsidRPr="00C76195">
        <w:t>§ 46</w:t>
      </w:r>
      <w:r w:rsidR="002F3B31" w:rsidRPr="00C76195">
        <w:t>.</w:t>
      </w:r>
    </w:p>
    <w:p w14:paraId="0593FD73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na początku każdego roku szkolnego informują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96EE033" w14:textId="3CD1D3E1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iach edukacyjnych niezbędnych do uzyskania poszcze</w:t>
      </w:r>
      <w:r w:rsidR="00CE51E5">
        <w:rPr>
          <w:rFonts w:cstheme="minorHAnsi"/>
          <w:sz w:val="24"/>
          <w:szCs w:val="24"/>
        </w:rPr>
        <w:t>gólnych śródrocznych i rocznych</w:t>
      </w:r>
      <w:r w:rsidRPr="003B79FA">
        <w:rPr>
          <w:rFonts w:cstheme="minorHAnsi"/>
          <w:sz w:val="24"/>
          <w:szCs w:val="24"/>
        </w:rPr>
        <w:t xml:space="preserve"> ocen klasyfikacyjnych z obowiązkowych i dodatkowych zajęć edukacyjnych, wynikających z realizowanego przez siebie programu nauczania;</w:t>
      </w:r>
    </w:p>
    <w:p w14:paraId="4D9BB993" w14:textId="77777777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obach sprawdzania osiągnięć edukacyjnych uczniów, warunkach i trybie uzyskania wyższej niż przewidywana rocznej oceny klasyfikacyjnej z obowiązkowych i dodatkowych zajęć edukacyjnych.</w:t>
      </w:r>
    </w:p>
    <w:p w14:paraId="6A2B2D51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na początku każdego roku szkolnego informuje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576725E" w14:textId="77777777" w:rsidR="002F3B31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arunkach i sposobie oraz kryteriach oceniania zachowania;</w:t>
      </w:r>
    </w:p>
    <w:p w14:paraId="7C0E2FE0" w14:textId="77777777" w:rsidR="003420B9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uzyskania wyższej niż przewidywana rocznej oceny klasyfikacyjnej zachowania.</w:t>
      </w:r>
    </w:p>
    <w:p w14:paraId="474F9943" w14:textId="77777777" w:rsidR="002F3B31" w:rsidRPr="009B0B96" w:rsidRDefault="00E12A8A" w:rsidP="003C1A24">
      <w:pPr>
        <w:pStyle w:val="Nagwek3"/>
        <w:rPr>
          <w:iCs/>
        </w:rPr>
      </w:pPr>
      <w:r w:rsidRPr="00C76195">
        <w:t>§ 47</w:t>
      </w:r>
      <w:r w:rsidR="002F3B31" w:rsidRPr="00C76195">
        <w:t>.</w:t>
      </w:r>
    </w:p>
    <w:p w14:paraId="53B786F7" w14:textId="77777777" w:rsidR="00B361DB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ne dla u</w:t>
      </w:r>
      <w:r w:rsidR="00A007BC" w:rsidRPr="003B79FA">
        <w:rPr>
          <w:rFonts w:cstheme="minorHAnsi"/>
          <w:sz w:val="24"/>
          <w:szCs w:val="24"/>
        </w:rPr>
        <w:t>czniów i jego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.</w:t>
      </w:r>
    </w:p>
    <w:p w14:paraId="42C19396" w14:textId="77777777" w:rsidR="002F3B31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uzasadnia ustaloną ocenę. W uzasad</w:t>
      </w:r>
      <w:r w:rsidR="00B361DB" w:rsidRPr="003B79FA">
        <w:rPr>
          <w:rFonts w:cstheme="minorHAnsi"/>
          <w:sz w:val="24"/>
          <w:szCs w:val="24"/>
        </w:rPr>
        <w:t>nieniu nauczyciel ma obowiązek:</w:t>
      </w:r>
    </w:p>
    <w:p w14:paraId="1747C3E0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37322ECF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ywać uczniowi informację o tym, co zrobił dobrze, co wymaga poprawienia lub dodatkowej pracy ze strony ucznia;</w:t>
      </w:r>
    </w:p>
    <w:p w14:paraId="1B3A8B26" w14:textId="77777777" w:rsidR="00733B1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ć uczniowi</w:t>
      </w:r>
      <w:r w:rsidR="00B361D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jak powinien się dalej uczyć.</w:t>
      </w:r>
    </w:p>
    <w:p w14:paraId="2FF90361" w14:textId="77777777" w:rsidR="00733B11" w:rsidRPr="003B79FA" w:rsidRDefault="00B361DB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</w:t>
      </w:r>
      <w:r w:rsidR="00CD4A73" w:rsidRPr="003B79FA">
        <w:rPr>
          <w:rFonts w:cstheme="minorHAnsi"/>
          <w:sz w:val="24"/>
          <w:szCs w:val="24"/>
        </w:rPr>
        <w:t>iów lub jego rodziców (</w:t>
      </w:r>
      <w:r w:rsidRPr="003B79FA">
        <w:rPr>
          <w:rFonts w:cstheme="minorHAnsi"/>
          <w:sz w:val="24"/>
          <w:szCs w:val="24"/>
        </w:rPr>
        <w:t>opiekunów</w:t>
      </w:r>
      <w:r w:rsidR="00CD4A73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sprawdzone i ocenione pisemne prace kontrolne oraz inna dokumentacja dotycząca oceniania uczniów są udostępniane do wglądu </w:t>
      </w:r>
      <w:r w:rsidR="00CD4A73" w:rsidRPr="003B79FA">
        <w:rPr>
          <w:rFonts w:cstheme="minorHAnsi"/>
          <w:sz w:val="24"/>
          <w:szCs w:val="24"/>
        </w:rPr>
        <w:t>jego rodzicom (</w:t>
      </w:r>
      <w:r w:rsidRPr="003B79FA">
        <w:rPr>
          <w:rFonts w:cstheme="minorHAnsi"/>
          <w:sz w:val="24"/>
          <w:szCs w:val="24"/>
        </w:rPr>
        <w:t>opiekunom</w:t>
      </w:r>
      <w:r w:rsidR="00CD4A73" w:rsidRPr="003B79FA">
        <w:rPr>
          <w:rFonts w:cstheme="minorHAnsi"/>
          <w:sz w:val="24"/>
          <w:szCs w:val="24"/>
        </w:rPr>
        <w:t xml:space="preserve"> prawnym</w:t>
      </w:r>
      <w:r w:rsidRPr="003B79FA">
        <w:rPr>
          <w:rFonts w:cstheme="minorHAnsi"/>
          <w:sz w:val="24"/>
          <w:szCs w:val="24"/>
        </w:rPr>
        <w:t>).</w:t>
      </w:r>
    </w:p>
    <w:p w14:paraId="3EA69A08" w14:textId="25359553" w:rsidR="00733B11" w:rsidRPr="00264263" w:rsidRDefault="00A82CDF" w:rsidP="003C1A24">
      <w:pPr>
        <w:pStyle w:val="Nagwek3"/>
        <w:rPr>
          <w:iCs/>
        </w:rPr>
      </w:pPr>
      <w:r w:rsidRPr="00C76195">
        <w:t>§ 48.</w:t>
      </w:r>
      <w:r w:rsidR="00C76195" w:rsidRPr="00C76195">
        <w:t xml:space="preserve"> </w:t>
      </w:r>
      <w:r w:rsidRPr="00C76195">
        <w:t>Dostosowanie wymagań edukacyjnych oraz zwolnienia z zajęć</w:t>
      </w:r>
    </w:p>
    <w:p w14:paraId="186FF528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obowiązany indywidualizować pracę z uczniem na zajęciach edukacyjnych zgodnie z potrzebami rozwojowymi i edukacyjnymi oraz możliwościami psychofizycznymi ucznia.</w:t>
      </w:r>
    </w:p>
    <w:p w14:paraId="1A1CC79D" w14:textId="04DC80E9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zobowiązany</w:t>
      </w:r>
      <w:r w:rsidR="00A14905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5D22A1D5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</w:t>
      </w:r>
      <w:r w:rsidR="001A0F58" w:rsidRPr="003B79FA">
        <w:rPr>
          <w:rFonts w:cstheme="minorHAnsi"/>
          <w:sz w:val="24"/>
          <w:szCs w:val="24"/>
        </w:rPr>
        <w:t>ia edukacyjne dostosowuje się w</w:t>
      </w:r>
      <w:r w:rsidRPr="003B79FA">
        <w:rPr>
          <w:rFonts w:cstheme="minorHAnsi"/>
          <w:sz w:val="24"/>
          <w:szCs w:val="24"/>
        </w:rPr>
        <w:t xml:space="preserve"> przypadku ucznia:</w:t>
      </w:r>
    </w:p>
    <w:p w14:paraId="14A75361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72367266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jącego orzeczenie o potr</w:t>
      </w:r>
      <w:r w:rsidR="001A0F58" w:rsidRPr="003B79FA">
        <w:rPr>
          <w:rFonts w:cstheme="minorHAnsi"/>
          <w:sz w:val="24"/>
          <w:szCs w:val="24"/>
        </w:rPr>
        <w:t xml:space="preserve">zebie indywidualnego nauczania - </w:t>
      </w:r>
      <w:r w:rsidRPr="003B79FA">
        <w:rPr>
          <w:rFonts w:cstheme="minorHAnsi"/>
          <w:sz w:val="24"/>
          <w:szCs w:val="24"/>
        </w:rPr>
        <w:t>na podstawie tego orzeczenia;</w:t>
      </w:r>
    </w:p>
    <w:p w14:paraId="2DCF9BCE" w14:textId="2149AFF3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1099054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siadającego orzeczenia lub opinii, który objęty jest pomocą psychologiczno-pedagogiczną w szkole, na podstawie rozpoznania indywidualnych potrzeb rozwojowych i edukacyjnych oraz indywidualnych możliwości psychofizycznych ucznia dokonanego przez nauczycieli i specjalistów;</w:t>
      </w:r>
    </w:p>
    <w:p w14:paraId="596C4DA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2AEC1035" w14:textId="4933F24E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a poradni psychologiczno-pedagogicznej, w tym poradni specjalistycznej o specyficznych trudnościach w uczeniu się może być wydana uczniowi nie wcześniej,</w:t>
      </w:r>
      <w:r w:rsidR="001A0F5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iż po ukończeniu III oddziału klasy szkoły podstawowej i nie później niż do ukończenia szkoły podstawowej.</w:t>
      </w:r>
    </w:p>
    <w:p w14:paraId="3D36837E" w14:textId="2EC6DF61" w:rsidR="001A0F58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</w:t>
      </w:r>
      <w:r w:rsidR="00CE51E5">
        <w:rPr>
          <w:rFonts w:cstheme="minorHAnsi"/>
          <w:sz w:val="24"/>
          <w:szCs w:val="24"/>
        </w:rPr>
        <w:t xml:space="preserve">eśniejszym </w:t>
      </w:r>
      <w:r w:rsidRPr="003B79FA">
        <w:rPr>
          <w:rFonts w:cstheme="minorHAnsi"/>
          <w:sz w:val="24"/>
          <w:szCs w:val="24"/>
        </w:rPr>
        <w:t>etapie edukacyjnym.</w:t>
      </w:r>
    </w:p>
    <w:p w14:paraId="6F5F4220" w14:textId="41A289AB" w:rsidR="00BF2A4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wykonywania określonych ćwiczeń fizycznych na zajęciach</w:t>
      </w:r>
      <w:r w:rsidR="001A0F58" w:rsidRPr="003B79FA">
        <w:rPr>
          <w:rFonts w:cstheme="minorHAnsi"/>
          <w:sz w:val="24"/>
          <w:szCs w:val="24"/>
        </w:rPr>
        <w:t xml:space="preserve"> wychowania fizycznego</w:t>
      </w:r>
      <w:r w:rsidRPr="003B79FA">
        <w:rPr>
          <w:rFonts w:cstheme="minorHAnsi"/>
          <w:sz w:val="24"/>
          <w:szCs w:val="24"/>
        </w:rPr>
        <w:t xml:space="preserve"> na podstawie opinii o ograniczonych możliwościach wykonywania przez ucznia tych ćwiczeń wydanej przez lekarza, na czas określony w tej opinii.</w:t>
      </w:r>
    </w:p>
    <w:p w14:paraId="3478BF29" w14:textId="77777777" w:rsidR="00B2536C" w:rsidRPr="003B79FA" w:rsidRDefault="00B2536C" w:rsidP="00264263">
      <w:pPr>
        <w:pStyle w:val="Akapitzlist"/>
        <w:numPr>
          <w:ilvl w:val="0"/>
          <w:numId w:val="2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a, który ćwiczył w I półroczu i uzyskał ocenę śródroczną, a nie ćwiczył w II półroczu</w:t>
      </w:r>
      <w:r w:rsidR="00CE0A54" w:rsidRPr="003B79FA">
        <w:rPr>
          <w:rFonts w:cstheme="minorHAnsi"/>
          <w:sz w:val="24"/>
          <w:szCs w:val="24"/>
        </w:rPr>
        <w:t>, lub ucznia, który ćwiczył w II półroczu i uzyskał ocenę śródroczną, a nie ćwiczył w I półroczu</w:t>
      </w:r>
      <w:r w:rsidRPr="003B79FA">
        <w:rPr>
          <w:rFonts w:cstheme="minorHAnsi"/>
          <w:sz w:val="24"/>
          <w:szCs w:val="24"/>
        </w:rPr>
        <w:t xml:space="preserve"> (był zwolniony z </w:t>
      </w:r>
      <w:r w:rsidR="00CE0A54" w:rsidRPr="003B79FA">
        <w:rPr>
          <w:rFonts w:cstheme="minorHAnsi"/>
          <w:sz w:val="24"/>
          <w:szCs w:val="24"/>
        </w:rPr>
        <w:t>wykonywania</w:t>
      </w:r>
      <w:r w:rsidRPr="003B79FA">
        <w:rPr>
          <w:rFonts w:cstheme="minorHAnsi"/>
          <w:sz w:val="24"/>
          <w:szCs w:val="24"/>
        </w:rPr>
        <w:t xml:space="preserve"> wszystkich ćwiczeń fizycznych decyzją dyrektora szkoły) istnieje możliwość ustalenia oceny rocznej</w:t>
      </w:r>
      <w:r w:rsidR="003D4527" w:rsidRPr="003B79FA">
        <w:rPr>
          <w:rFonts w:cstheme="minorHAnsi"/>
          <w:sz w:val="24"/>
          <w:szCs w:val="24"/>
        </w:rPr>
        <w:t>, pod warunkiem uzyskania 3 ocen z poniżej podanych</w:t>
      </w:r>
      <w:r w:rsidR="00CE0A54" w:rsidRPr="003B79FA">
        <w:rPr>
          <w:rFonts w:cstheme="minorHAnsi"/>
          <w:sz w:val="24"/>
          <w:szCs w:val="24"/>
        </w:rPr>
        <w:t xml:space="preserve"> aktywności</w:t>
      </w:r>
      <w:r w:rsidR="003D4527" w:rsidRPr="003B79FA">
        <w:rPr>
          <w:rFonts w:cstheme="minorHAnsi"/>
          <w:sz w:val="24"/>
          <w:szCs w:val="24"/>
        </w:rPr>
        <w:t>.</w:t>
      </w:r>
    </w:p>
    <w:p w14:paraId="174A535A" w14:textId="77777777" w:rsidR="00CE0A54" w:rsidRPr="003B79FA" w:rsidRDefault="003D4527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</w:t>
      </w:r>
      <w:r w:rsidR="005F1166" w:rsidRPr="003B79FA">
        <w:rPr>
          <w:rFonts w:cstheme="minorHAnsi"/>
          <w:sz w:val="24"/>
          <w:szCs w:val="24"/>
        </w:rPr>
        <w:t>wybiera 3 dowolne (</w:t>
      </w:r>
      <w:r w:rsidRPr="003B79FA">
        <w:rPr>
          <w:rFonts w:cstheme="minorHAnsi"/>
          <w:sz w:val="24"/>
          <w:szCs w:val="24"/>
        </w:rPr>
        <w:t>w porozumieniu z na</w:t>
      </w:r>
      <w:r w:rsidR="005F1166" w:rsidRPr="003B79FA">
        <w:rPr>
          <w:rFonts w:cstheme="minorHAnsi"/>
          <w:sz w:val="24"/>
          <w:szCs w:val="24"/>
        </w:rPr>
        <w:t>uczycielem wychowania fizycznego) spośród następujących aktywności:</w:t>
      </w:r>
    </w:p>
    <w:p w14:paraId="196C53CD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prowadzenie (słowne) rozgrzewki ogólnorozwojowej dla klasy,</w:t>
      </w:r>
    </w:p>
    <w:p w14:paraId="6BD7AA79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ędziowanie (dostosowane do poziomu klasy) dowolnej gry zespołowej z wybranej dyscypliny: siatkówka, koszykówka, piłka ręczna, piłka nożna,</w:t>
      </w:r>
    </w:p>
    <w:p w14:paraId="4BB3DD57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kat na temat zdrowego stylu życia lub ulubionej dyscypliny sportowej,</w:t>
      </w:r>
    </w:p>
    <w:p w14:paraId="4E3F3656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multimedialna na temat wybranej dyscypliny sportowej lub edukacji zdrowotnej,</w:t>
      </w:r>
    </w:p>
    <w:p w14:paraId="6A145203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liczenie testu dotyczącego uproszczonych przepisów gry w siatkówkę, koszykówkę, piłkę ręczną lub piłkę nożną.</w:t>
      </w:r>
    </w:p>
    <w:p w14:paraId="289B35F3" w14:textId="77777777" w:rsidR="005F1166" w:rsidRPr="003B79FA" w:rsidRDefault="005F1166" w:rsidP="00264263">
      <w:pPr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decyzję</w:t>
      </w:r>
      <w:r w:rsidR="00055631" w:rsidRPr="003B79FA">
        <w:rPr>
          <w:rFonts w:cstheme="minorHAnsi"/>
          <w:sz w:val="24"/>
          <w:szCs w:val="24"/>
        </w:rPr>
        <w:t xml:space="preserve"> o wystawieniu oceny rocznej podejmuje nauczyciel.</w:t>
      </w:r>
    </w:p>
    <w:p w14:paraId="65718497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zaj</w:t>
      </w:r>
      <w:r w:rsidR="00057069" w:rsidRPr="003B79FA">
        <w:rPr>
          <w:rFonts w:cstheme="minorHAnsi"/>
          <w:sz w:val="24"/>
          <w:szCs w:val="24"/>
        </w:rPr>
        <w:t>ęć wychowania fizycznego</w:t>
      </w:r>
      <w:r w:rsidRPr="003B79FA">
        <w:rPr>
          <w:rFonts w:cstheme="minorHAnsi"/>
          <w:sz w:val="24"/>
          <w:szCs w:val="24"/>
        </w:rPr>
        <w:t xml:space="preserve"> lub informatyki, na podstawie opinii o braku możliwości uczestniczenia ucznia w tych zajęciach wydanej przez lekarza, na czas określony w tej opinii.</w:t>
      </w:r>
    </w:p>
    <w:p w14:paraId="4EF8827A" w14:textId="34BB55A1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na wniosek rodziców</w:t>
      </w:r>
      <w:r w:rsidR="00F233C4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2EB25232" w14:textId="77777777" w:rsidR="003420B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okres zwolnienia ucznia z wykonywanych ćwiczeń fizycznych na z</w:t>
      </w:r>
      <w:r w:rsidR="00057069" w:rsidRPr="003B79FA">
        <w:rPr>
          <w:rFonts w:cstheme="minorHAnsi"/>
          <w:sz w:val="24"/>
          <w:szCs w:val="24"/>
        </w:rPr>
        <w:t>ajęciach wychowania fizycznego,</w:t>
      </w:r>
      <w:r w:rsidRPr="003B79FA">
        <w:rPr>
          <w:rFonts w:cstheme="minorHAnsi"/>
          <w:sz w:val="24"/>
          <w:szCs w:val="24"/>
        </w:rPr>
        <w:t xml:space="preserve"> informatyki, języka obcego nowożytnego uniemożliwia ustalenie śródrocznej lub rocznej oceny klasyfikacyjnej, w dokumentacji przebiegu nauczania zamiast oceny klasyfikacyjnej wpisuje się „zwolniony” albo „zwolniona”.</w:t>
      </w:r>
    </w:p>
    <w:p w14:paraId="0A0813C5" w14:textId="77777777" w:rsidR="007D1E11" w:rsidRPr="003B79FA" w:rsidRDefault="007D1E11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 wyrównywania różnic edukacyjnych:</w:t>
      </w:r>
    </w:p>
    <w:p w14:paraId="72EB2A9B" w14:textId="77777777" w:rsidR="007D1E11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, po otrzymaniu dokumentacji nauczania ucznia, który przeszedł z innej szkoły, ustala różnice programowe z o</w:t>
      </w:r>
      <w:r w:rsidRPr="003B79FA">
        <w:rPr>
          <w:rFonts w:cstheme="minorHAnsi"/>
          <w:sz w:val="24"/>
          <w:szCs w:val="24"/>
        </w:rPr>
        <w:t>bowiązkowych zajęć edukacyjnych;</w:t>
      </w:r>
    </w:p>
    <w:p w14:paraId="42CE656F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 na piśmie, informuje:</w:t>
      </w:r>
    </w:p>
    <w:p w14:paraId="0316272C" w14:textId="0327E252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i jego rodziców o konieczności uzupełnienia różnic programowych i o</w:t>
      </w:r>
      <w:r w:rsidR="00CD091E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konsekwencjach ich nieuzupełnienia,</w:t>
      </w:r>
    </w:p>
    <w:p w14:paraId="03E98048" w14:textId="77777777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ę oraz nauczycieli, u których uczeń mu</w:t>
      </w:r>
      <w:r w:rsidR="00CD091E" w:rsidRPr="003B79FA">
        <w:rPr>
          <w:rFonts w:cstheme="minorHAnsi"/>
          <w:sz w:val="24"/>
          <w:szCs w:val="24"/>
        </w:rPr>
        <w:t>si uzupełnić różnice programowe;</w:t>
      </w:r>
    </w:p>
    <w:p w14:paraId="2FEAED9A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7D1E11" w:rsidRPr="003B79FA">
        <w:rPr>
          <w:rFonts w:cstheme="minorHAnsi"/>
          <w:sz w:val="24"/>
          <w:szCs w:val="24"/>
        </w:rPr>
        <w:t>auczyciel prowadzący dane zajęcia zobowiązany jest do przygotowania na piśmie</w:t>
      </w:r>
    </w:p>
    <w:p w14:paraId="62A9F431" w14:textId="77777777" w:rsidR="00CD091E" w:rsidRPr="003B79FA" w:rsidRDefault="007D1E11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adnień obejmujących zakres mate</w:t>
      </w:r>
      <w:r w:rsidR="00CD091E" w:rsidRPr="003B79FA">
        <w:rPr>
          <w:rFonts w:cstheme="minorHAnsi"/>
          <w:sz w:val="24"/>
          <w:szCs w:val="24"/>
        </w:rPr>
        <w:t>riału, który uczeń ma uzupełnić;</w:t>
      </w:r>
    </w:p>
    <w:p w14:paraId="2D09E2CB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uczyciel wyznacza uczniowi term</w:t>
      </w:r>
      <w:r w:rsidR="00CD091E" w:rsidRPr="003B79FA">
        <w:rPr>
          <w:rFonts w:cstheme="minorHAnsi"/>
          <w:sz w:val="24"/>
          <w:szCs w:val="24"/>
        </w:rPr>
        <w:t>in i formę zaliczenia materiału;</w:t>
      </w:r>
    </w:p>
    <w:p w14:paraId="6F4E3F97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rzyjęty do szkoły ma obowiązek zaliczyć materiał wynikający z różnic programowych najpóźniej na tydzień przed rocznym klasyfikacyjnym </w:t>
      </w:r>
      <w:r w:rsidR="00CD091E" w:rsidRPr="003B79FA">
        <w:rPr>
          <w:rFonts w:cstheme="minorHAnsi"/>
          <w:sz w:val="24"/>
          <w:szCs w:val="24"/>
        </w:rPr>
        <w:t>posiedzeniem rady pedagogicznej;</w:t>
      </w:r>
    </w:p>
    <w:p w14:paraId="27EA6663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uczeń musi zaliczyć różnice programowe obejmujące przedmiot, który w danej klasie nie jest prowadzony, może:</w:t>
      </w:r>
    </w:p>
    <w:p w14:paraId="6666B868" w14:textId="77777777" w:rsidR="00CD091E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ęszczać na zajęcia z tego przedmiotu z inną klasą,</w:t>
      </w:r>
    </w:p>
    <w:p w14:paraId="0DBD62D3" w14:textId="77777777" w:rsidR="007D1E11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ć w konsultacjach o</w:t>
      </w:r>
      <w:r w:rsidR="00CD091E" w:rsidRPr="003B79FA">
        <w:rPr>
          <w:rFonts w:cstheme="minorHAnsi"/>
          <w:sz w:val="24"/>
          <w:szCs w:val="24"/>
        </w:rPr>
        <w:t>rganizowanych przez nauczyciela;</w:t>
      </w:r>
    </w:p>
    <w:p w14:paraId="3584E17D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zajęcia sporządza dokumentację obejmującą:</w:t>
      </w:r>
    </w:p>
    <w:p w14:paraId="45CB5206" w14:textId="77777777" w:rsidR="00CD091E" w:rsidRPr="003B79FA" w:rsidRDefault="00CD091E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,</w:t>
      </w:r>
    </w:p>
    <w:p w14:paraId="24169350" w14:textId="77777777" w:rsidR="007D1E11" w:rsidRPr="003B79FA" w:rsidRDefault="007D1E11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ucznia w przypadku, gdy jes</w:t>
      </w:r>
      <w:r w:rsidR="00CD091E" w:rsidRPr="003B79FA">
        <w:rPr>
          <w:rFonts w:cstheme="minorHAnsi"/>
          <w:sz w:val="24"/>
          <w:szCs w:val="24"/>
        </w:rPr>
        <w:t>t to formą zaliczenia materiału;</w:t>
      </w:r>
    </w:p>
    <w:p w14:paraId="111E2374" w14:textId="77777777" w:rsidR="00CE177F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 powinien zawierać stwierdzenie, że różnic</w:t>
      </w:r>
      <w:r w:rsidR="00CE177F" w:rsidRPr="003B79FA">
        <w:rPr>
          <w:rFonts w:cstheme="minorHAnsi"/>
          <w:sz w:val="24"/>
          <w:szCs w:val="24"/>
        </w:rPr>
        <w:t>e programowe zostały zaliczone;</w:t>
      </w:r>
    </w:p>
    <w:p w14:paraId="4C42E63E" w14:textId="77777777" w:rsidR="007A5D4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dotyczącą wyrównania przez ucznia różnic programowych przechowuje się w arkuszu ocen ucznia.</w:t>
      </w:r>
    </w:p>
    <w:p w14:paraId="194B518A" w14:textId="251C61D0" w:rsidR="001435CB" w:rsidRPr="00C76195" w:rsidRDefault="001435CB" w:rsidP="003C1A24">
      <w:pPr>
        <w:pStyle w:val="Nagwek3"/>
        <w:rPr>
          <w:i/>
          <w:iCs/>
        </w:rPr>
      </w:pPr>
      <w:r w:rsidRPr="00C76195">
        <w:t>§ 49</w:t>
      </w:r>
      <w:r w:rsidR="00E17888" w:rsidRPr="00C76195">
        <w:t>.</w:t>
      </w:r>
      <w:r w:rsidR="00C76195" w:rsidRPr="00C76195">
        <w:t xml:space="preserve"> </w:t>
      </w:r>
      <w:r w:rsidRPr="00C76195">
        <w:t>Klasyfikacja śródroczna i roczna</w:t>
      </w:r>
    </w:p>
    <w:p w14:paraId="7983D00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k szkolny podzielony jest na dwa półrocza:</w:t>
      </w:r>
    </w:p>
    <w:p w14:paraId="50D0A5E3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 półrocze rozpoczyna się na początku września i trwa do 31 stycznia;</w:t>
      </w:r>
    </w:p>
    <w:p w14:paraId="6F78CD5A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I półrocze rozpoczyna się 1 lutego i kończy się w ostatnim dniu zajęć edukacyjnych w danym roku szkolnym. </w:t>
      </w:r>
    </w:p>
    <w:p w14:paraId="086AF86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ę śródroczną przeprowadza się raz w ciągu roku szkolnego w ostatnim tygodniu pierwszego półrocza.</w:t>
      </w:r>
    </w:p>
    <w:p w14:paraId="0AC725F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są ustalane przez nauczycieli prowadzących poszczególne zajęcia edukacyjne.</w:t>
      </w:r>
    </w:p>
    <w:p w14:paraId="150812D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 klasyfikacji:</w:t>
      </w:r>
    </w:p>
    <w:p w14:paraId="71C80FC8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j i rocznej;</w:t>
      </w:r>
    </w:p>
    <w:p w14:paraId="23125CA6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ńcowej.</w:t>
      </w:r>
    </w:p>
    <w:p w14:paraId="127922DA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</w:p>
    <w:p w14:paraId="4C3AB0CE" w14:textId="1AAFBC2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achowania, z tym że w oddziałach klas I - III w przypadku:</w:t>
      </w:r>
    </w:p>
    <w:p w14:paraId="029D9DBD" w14:textId="6B566D86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ch zajęć edukacyjnych ustala się jedną roczną ocenę klasyfikacyjną z tych zajęć;</w:t>
      </w:r>
    </w:p>
    <w:p w14:paraId="73B91966" w14:textId="77777777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ych zajęć edukacyjnych ustala się jedną roczną ocenę klasyfikacyjną z tych zajęć.</w:t>
      </w:r>
    </w:p>
    <w:p w14:paraId="1F1051AC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i końcowej dokonuje się w oddziale klasy programowo najwyższej.</w:t>
      </w:r>
    </w:p>
    <w:p w14:paraId="501A086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klasyfikację końcową składają się:</w:t>
      </w:r>
    </w:p>
    <w:p w14:paraId="11C0435D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 ustalone w oddziale klasy programowo najwyższej;</w:t>
      </w:r>
    </w:p>
    <w:p w14:paraId="17E4FD43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, których realizacja zakończyła się w oddziale klas programowo niższych;</w:t>
      </w:r>
    </w:p>
    <w:p w14:paraId="46D4A8D7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w oddziale klasy programowo najwyższej.</w:t>
      </w:r>
    </w:p>
    <w:p w14:paraId="675E0E1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1E4FFF0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z zajęć edukacyjnych nie ma wpływu na ocenę klasyfikacyjną zachowania.</w:t>
      </w:r>
    </w:p>
    <w:p w14:paraId="7DF73B27" w14:textId="5659447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dodatkowych zajęć edukacyjnych nie ma wpływu na promocję do oddziału klasy programowo wyższej ani na ukończenie szkoły.</w:t>
      </w:r>
    </w:p>
    <w:p w14:paraId="10A54D4B" w14:textId="335E4BE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klas I</w:t>
      </w:r>
      <w:r w:rsidR="00B670DD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śródroczne i roczne oceny klasyfikacyjne z obowiązkowych i dodatkowych zajęć edukacyjnych oraz zajęć dla mniejszości narodowej są ocenami opisowymi.</w:t>
      </w:r>
      <w:r w:rsidR="00730290" w:rsidRPr="003B79FA">
        <w:rPr>
          <w:rFonts w:cstheme="minorHAnsi"/>
          <w:sz w:val="24"/>
          <w:szCs w:val="24"/>
        </w:rPr>
        <w:t xml:space="preserve"> </w:t>
      </w:r>
    </w:p>
    <w:p w14:paraId="3092EF1E" w14:textId="5955EEE9" w:rsidR="00730290" w:rsidRPr="003B79FA" w:rsidRDefault="00057069" w:rsidP="00264263">
      <w:pPr>
        <w:pStyle w:val="Akapitzlist"/>
        <w:numPr>
          <w:ilvl w:val="0"/>
          <w:numId w:val="21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</w:t>
      </w:r>
      <w:r w:rsidR="00730290" w:rsidRPr="003B79FA">
        <w:rPr>
          <w:rFonts w:cstheme="minorHAnsi"/>
          <w:sz w:val="24"/>
          <w:szCs w:val="24"/>
        </w:rPr>
        <w:t>ródroczna i roczna opisowa ocena osiągnięć edukacyjnych ucznia wystawiana jest na podstawie wskazanej, minimalnej liczby punktowych ocen cząstkowych z następujących edukacji:</w:t>
      </w:r>
    </w:p>
    <w:p w14:paraId="0FEC2692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polonistycznej,</w:t>
      </w:r>
    </w:p>
    <w:p w14:paraId="71906C41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matematycznej,</w:t>
      </w:r>
    </w:p>
    <w:p w14:paraId="4C95E2D0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ześć ocen z edukacji przyrodniczej,</w:t>
      </w:r>
    </w:p>
    <w:p w14:paraId="2D2B204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społecznej,</w:t>
      </w:r>
    </w:p>
    <w:p w14:paraId="6A830289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plastycznej,</w:t>
      </w:r>
    </w:p>
    <w:p w14:paraId="3F05366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technicznej,</w:t>
      </w:r>
    </w:p>
    <w:p w14:paraId="4606130C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komputerowej lub edukacji informatycznej,</w:t>
      </w:r>
    </w:p>
    <w:p w14:paraId="72157B36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muzycznej,</w:t>
      </w:r>
    </w:p>
    <w:p w14:paraId="3D24CE3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fizycznej,</w:t>
      </w:r>
    </w:p>
    <w:p w14:paraId="4808CB4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um sześć punktowych ocen z języka angielskiego.</w:t>
      </w:r>
    </w:p>
    <w:p w14:paraId="146C64AD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raz końcowe oceny klasyfikacyjne z obowiązkowych i dod</w:t>
      </w:r>
      <w:r w:rsidR="008F5E68" w:rsidRPr="003B79FA">
        <w:rPr>
          <w:rFonts w:cstheme="minorHAnsi"/>
          <w:sz w:val="24"/>
          <w:szCs w:val="24"/>
        </w:rPr>
        <w:t>atkowych</w:t>
      </w:r>
      <w:r w:rsidR="00C670FF" w:rsidRPr="003B79FA">
        <w:rPr>
          <w:rFonts w:cstheme="minorHAnsi"/>
          <w:sz w:val="24"/>
          <w:szCs w:val="24"/>
        </w:rPr>
        <w:t xml:space="preserve"> zajęć edukacyjnych, począwszy od klas IV</w:t>
      </w:r>
      <w:r w:rsidRPr="003B79FA">
        <w:rPr>
          <w:rFonts w:cstheme="minorHAnsi"/>
          <w:sz w:val="24"/>
          <w:szCs w:val="24"/>
        </w:rPr>
        <w:t xml:space="preserve"> ustala się w stopniach wg następującej skali:</w:t>
      </w:r>
    </w:p>
    <w:p w14:paraId="1D5F058F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6;</w:t>
      </w:r>
    </w:p>
    <w:p w14:paraId="6165081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</w:t>
      </w:r>
      <w:r w:rsidRPr="003B79FA">
        <w:rPr>
          <w:rFonts w:cstheme="minorHAnsi"/>
          <w:sz w:val="24"/>
          <w:szCs w:val="24"/>
        </w:rPr>
        <w:tab/>
        <w:t>- 5;</w:t>
      </w:r>
    </w:p>
    <w:p w14:paraId="7BF3CBE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4;</w:t>
      </w:r>
    </w:p>
    <w:p w14:paraId="52E1E7DB" w14:textId="0E151A60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dostateczny </w:t>
      </w:r>
      <w:r w:rsidRPr="003B79FA">
        <w:rPr>
          <w:rFonts w:cstheme="minorHAnsi"/>
          <w:sz w:val="24"/>
          <w:szCs w:val="24"/>
        </w:rPr>
        <w:tab/>
        <w:t>- 3;</w:t>
      </w:r>
    </w:p>
    <w:p w14:paraId="3F88AA7B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</w:t>
      </w:r>
      <w:r w:rsidRPr="003B79FA">
        <w:rPr>
          <w:rFonts w:cstheme="minorHAnsi"/>
          <w:sz w:val="24"/>
          <w:szCs w:val="24"/>
        </w:rPr>
        <w:tab/>
        <w:t>- 2;</w:t>
      </w:r>
    </w:p>
    <w:p w14:paraId="7900F610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niedostateczny</w:t>
      </w:r>
      <w:r w:rsidRPr="003B79FA">
        <w:rPr>
          <w:rFonts w:cstheme="minorHAnsi"/>
          <w:sz w:val="24"/>
          <w:szCs w:val="24"/>
        </w:rPr>
        <w:tab/>
        <w:t>- 1.</w:t>
      </w:r>
    </w:p>
    <w:p w14:paraId="34ECCBA9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nie, o których mowa w ust. 13 pkt 1-5 są ocenami pozytywnymi natomiast negatywną oceną klasyfikacyjną jest ocena ustalona w stopniu, o którym mowa w ust. 13 pkt 6.</w:t>
      </w:r>
    </w:p>
    <w:p w14:paraId="7B4DD201" w14:textId="28A1A7B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.</w:t>
      </w:r>
    </w:p>
    <w:p w14:paraId="737E78B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,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.</w:t>
      </w:r>
    </w:p>
    <w:p w14:paraId="55EA8E4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Śródroczną i roczną ocenę klasyfikacyjną z zajęć edukacyjnych dla ucznia posiadającego orzeczenie o potrzebie kształcenia specjalnego ustala nauczyciel prowadzący dane </w:t>
      </w:r>
      <w:r w:rsidRPr="003B79FA">
        <w:rPr>
          <w:rFonts w:cstheme="minorHAnsi"/>
          <w:sz w:val="24"/>
          <w:szCs w:val="24"/>
        </w:rPr>
        <w:lastRenderedPageBreak/>
        <w:t>zajęcia edukacyjne, po zasięgnięciu opinii nauczyciela zatrudnionego w celu współorganizowania kształcenia integracyjnego.</w:t>
      </w:r>
    </w:p>
    <w:p w14:paraId="226011E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14:paraId="5A9ABC6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aureat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7D3AA92F" w14:textId="77777777" w:rsidR="007A5D4E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3 skalę ocen (pełną nazwę lub symbol cyfrowy stopni) stosuje się przy ustalaniu i rejestrowaniu bieżących ocen, postępów i poziomu osiągnięć edukacyjnych uczniów z poszczególnych zajęć edukacyjnych w oparciu o przedmiotowe systemy oceniania. </w:t>
      </w:r>
    </w:p>
    <w:p w14:paraId="4E79743F" w14:textId="77777777" w:rsidR="001435CB" w:rsidRPr="003C1A24" w:rsidRDefault="001435CB" w:rsidP="003C1A24">
      <w:pPr>
        <w:pStyle w:val="Nagwek3"/>
        <w:rPr>
          <w:iCs/>
        </w:rPr>
      </w:pPr>
      <w:r w:rsidRPr="00C76195">
        <w:t>§ 50.</w:t>
      </w:r>
    </w:p>
    <w:p w14:paraId="246D7E9D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zachowania są odnotowywane w dokumentacji przebiegu nauczania w pełnym brzmieniu, tzn. wzorowe, bardzo dobre, dobre, poprawne, nieodpowiednie, naganne, według następujących założeń:</w:t>
      </w:r>
    </w:p>
    <w:p w14:paraId="179F0BD4" w14:textId="2C6C7F1E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dziennikach elektronicznych rejestrowane są śródroczne i klasyfikacyjne oceny zachowania oraz zbiorcze zestawienia ocen klasyfikacyjnych zachowania, stanowiące podstawę do podjęcia uchwały zatwierdzającej wyniki klasyfikacji śródrocznej </w:t>
      </w:r>
      <w:r w:rsidR="00CE51E5">
        <w:rPr>
          <w:rFonts w:cstheme="minorHAnsi"/>
          <w:sz w:val="24"/>
          <w:szCs w:val="24"/>
        </w:rPr>
        <w:t>lub rocznej są</w:t>
      </w:r>
      <w:r w:rsidRPr="003B79FA">
        <w:rPr>
          <w:rFonts w:cstheme="minorHAnsi"/>
          <w:sz w:val="24"/>
          <w:szCs w:val="24"/>
        </w:rPr>
        <w:t xml:space="preserve"> dokumentowane również w księdze protokołów rady pedagogicznej;</w:t>
      </w:r>
    </w:p>
    <w:p w14:paraId="4B957FBC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arkuszach ocen uczniów wpisuje się wyłącznie zatwierdzone uchwałą rady pedagogicznej, roczne oceny klasyfikacyjne zachowania;</w:t>
      </w:r>
    </w:p>
    <w:p w14:paraId="41522038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6, 5, 4, 3, 2, 1 mogą być stosowane jedynie przy rejestrowaniu bieżących ocen zachowania. </w:t>
      </w:r>
    </w:p>
    <w:p w14:paraId="06AAE4C8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ieżące oceny zachowania ustalane i rejestrowane są w dzienniku elektronicznym przez wychowawcę klasy osiem – do dziesięciu razy w ciągu roku szkolnego.</w:t>
      </w:r>
    </w:p>
    <w:p w14:paraId="6517775D" w14:textId="2ADAC54C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wpisuje się do dziennika elektronicznego z odpowiednim komentarzem, </w:t>
      </w:r>
      <w:r w:rsidR="006266FC">
        <w:rPr>
          <w:rFonts w:cstheme="minorHAnsi"/>
          <w:sz w:val="24"/>
          <w:szCs w:val="24"/>
        </w:rPr>
        <w:t xml:space="preserve">biorąc pod uwagę kryteria ocen </w:t>
      </w:r>
      <w:r w:rsidRPr="003B79FA">
        <w:rPr>
          <w:rFonts w:cstheme="minorHAnsi"/>
          <w:sz w:val="24"/>
          <w:szCs w:val="24"/>
        </w:rPr>
        <w:t>zachowania na poszczególne oceny.</w:t>
      </w:r>
    </w:p>
    <w:p w14:paraId="504B1927" w14:textId="5A34B59A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ma obowiązek na bieżąco informować ucznia, jego rodziców o ocenach zachowania, wykorzystując w tym celu ustalone harmonogramem pracy szkoły zebrania z rodzicami</w:t>
      </w:r>
      <w:r w:rsidR="00E17888" w:rsidRPr="003B79FA">
        <w:rPr>
          <w:rFonts w:cstheme="minorHAnsi"/>
          <w:sz w:val="24"/>
          <w:szCs w:val="24"/>
        </w:rPr>
        <w:t xml:space="preserve"> (opiekunami prawnymi)</w:t>
      </w:r>
      <w:r w:rsidRPr="003B79FA">
        <w:rPr>
          <w:rFonts w:cstheme="minorHAnsi"/>
          <w:sz w:val="24"/>
          <w:szCs w:val="24"/>
        </w:rPr>
        <w:t>, konsultacje dla rodziców</w:t>
      </w:r>
      <w:r w:rsidR="00E17888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indywidualne kontakty.</w:t>
      </w:r>
    </w:p>
    <w:p w14:paraId="6C10DC5C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 zachowania nie ma wpływu na:</w:t>
      </w:r>
    </w:p>
    <w:p w14:paraId="5DE2A48A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z zajęć edukacyjnych;</w:t>
      </w:r>
    </w:p>
    <w:p w14:paraId="5ACF2A5B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ę do klasy programowo wyższej lub ukończenie szkoły.</w:t>
      </w:r>
    </w:p>
    <w:p w14:paraId="4FC568F9" w14:textId="6062AD0D" w:rsidR="008B17BB" w:rsidRPr="00850DF1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, w porozumieniu z radą pedagogiczną, w szczególnych okolicznościach i z ważnych powodów, ma prawo zmienić ustaloną wcześniej śródroczn</w:t>
      </w:r>
      <w:r w:rsidR="00264263">
        <w:rPr>
          <w:rFonts w:cstheme="minorHAnsi"/>
          <w:sz w:val="24"/>
          <w:szCs w:val="24"/>
        </w:rPr>
        <w:t>ą i roczną ocenę klasyfikacyjną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70A17F51" w14:textId="471343A3" w:rsidR="008B17BB" w:rsidRPr="0068063F" w:rsidRDefault="008B17B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Uczeń </w:t>
      </w:r>
      <w:r w:rsidRPr="0068063F">
        <w:rPr>
          <w:rFonts w:cstheme="minorHAnsi"/>
          <w:sz w:val="24"/>
          <w:szCs w:val="24"/>
        </w:rPr>
        <w:t xml:space="preserve">oceniany jest za zachowanie </w:t>
      </w:r>
      <w:r w:rsidRPr="005C28F7">
        <w:rPr>
          <w:rFonts w:cstheme="minorHAnsi"/>
          <w:sz w:val="24"/>
          <w:szCs w:val="24"/>
        </w:rPr>
        <w:t xml:space="preserve">zgodnie z przyjętymi </w:t>
      </w:r>
      <w:r w:rsidRPr="0068063F">
        <w:rPr>
          <w:rFonts w:cstheme="minorHAnsi"/>
          <w:sz w:val="24"/>
          <w:szCs w:val="24"/>
        </w:rPr>
        <w:t>kryteriami na ocenę: wzorową, bardzo dobrą, dobrą, poprawną, nieodpowiednią, naganną.</w:t>
      </w:r>
    </w:p>
    <w:p w14:paraId="7E9E3EE8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Ocena wzorowa</w:t>
      </w:r>
    </w:p>
    <w:p w14:paraId="17E04D7C" w14:textId="77777777" w:rsidR="008B17BB" w:rsidRPr="0068063F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130943A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wzorowo spełnia wszystkie wymagania szkolne, jest pozytywnym wzorem do naśladowania dla innych uczniów w szkole i środowisku</w:t>
      </w:r>
      <w:bookmarkStart w:id="19" w:name="_Hlk177471317"/>
      <w:r w:rsidRPr="0068063F">
        <w:rPr>
          <w:sz w:val="24"/>
          <w:szCs w:val="24"/>
        </w:rPr>
        <w:t>,</w:t>
      </w:r>
      <w:bookmarkEnd w:id="19"/>
    </w:p>
    <w:p w14:paraId="6573FFB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przestrzega zasad obowiązujących w szkole zawartych w Statucie Szkoły,</w:t>
      </w:r>
    </w:p>
    <w:p w14:paraId="2E26820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sumiennie pracuje na zajęciach lekcyjnych. </w:t>
      </w:r>
    </w:p>
    <w:p w14:paraId="1656F8E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dąży do rozwijania własnych zainteresowań i zdolności na miarę możliwości stwarzanych przez szkołę,</w:t>
      </w:r>
    </w:p>
    <w:p w14:paraId="219745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bierze aktywny udział w pracach s</w:t>
      </w:r>
      <w:bookmarkStart w:id="20" w:name="_Hlk176775776"/>
      <w:r w:rsidRPr="0068063F">
        <w:rPr>
          <w:sz w:val="24"/>
          <w:szCs w:val="24"/>
        </w:rPr>
        <w:t>amorządu (klasowego, szkolnego),</w:t>
      </w:r>
    </w:p>
    <w:p w14:paraId="434F57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aktywnie uczestniczy w działaniach wolontariatu i akcjach charytatywnych,</w:t>
      </w:r>
      <w:bookmarkEnd w:id="20"/>
    </w:p>
    <w:p w14:paraId="55DA52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ubiera się zgodnie z normami obyczajowymi i przepisami Statutu Szkoły,</w:t>
      </w:r>
    </w:p>
    <w:p w14:paraId="33A1D1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zanuje podręczniki szkolne, mienie szkolne i społeczne oraz mienie innych kolegów,</w:t>
      </w:r>
      <w:bookmarkStart w:id="21" w:name="_Hlk176774955"/>
    </w:p>
    <w:p w14:paraId="61E52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ystematycznie uczęszcza na zajęcia edukacyjne,</w:t>
      </w:r>
    </w:p>
    <w:p w14:paraId="2FD7406B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wzorową ocenę zachowania,</w:t>
      </w:r>
    </w:p>
    <w:p w14:paraId="6FCF18F8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053DCC">
        <w:rPr>
          <w:sz w:val="24"/>
          <w:szCs w:val="24"/>
        </w:rPr>
        <w:lastRenderedPageBreak/>
        <w:t>nie spóźnia się na zajęcia lekcyjne</w:t>
      </w:r>
      <w:bookmarkEnd w:id="21"/>
      <w:r w:rsidRPr="00053DCC">
        <w:rPr>
          <w:sz w:val="24"/>
          <w:szCs w:val="24"/>
        </w:rPr>
        <w:t>,</w:t>
      </w:r>
    </w:p>
    <w:p w14:paraId="76FDC299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n</w:t>
      </w:r>
      <w:r w:rsidRPr="00053DCC">
        <w:rPr>
          <w:sz w:val="24"/>
          <w:szCs w:val="24"/>
        </w:rPr>
        <w:t>a terenie szkoły, korzysta z telefonu komórkowego oraz innych urządzeń telekomunikacyjnych, zgodnie z regulaminem obowiązującym w szkole,</w:t>
      </w:r>
    </w:p>
    <w:p w14:paraId="001F65F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4F985ED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053DCC">
        <w:rPr>
          <w:sz w:val="24"/>
          <w:szCs w:val="24"/>
        </w:rPr>
        <w:t>awsze r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237C6130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 w:rsidRPr="00821B65">
        <w:rPr>
          <w:sz w:val="24"/>
          <w:szCs w:val="24"/>
        </w:rPr>
        <w:t>dbałość o honor i tradycje szkoły:</w:t>
      </w:r>
    </w:p>
    <w:p w14:paraId="75A93DE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821B65">
        <w:rPr>
          <w:sz w:val="24"/>
          <w:szCs w:val="24"/>
        </w:rPr>
        <w:t xml:space="preserve"> sposób czyn</w:t>
      </w:r>
      <w:r>
        <w:rPr>
          <w:sz w:val="24"/>
          <w:szCs w:val="24"/>
        </w:rPr>
        <w:t>ny i godny reprezentuje szkołę,</w:t>
      </w:r>
    </w:p>
    <w:p w14:paraId="78B9EF4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omaga w przygotowaniach imprez klasowych i szkolnych,</w:t>
      </w:r>
    </w:p>
    <w:p w14:paraId="101EA2B6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21B65">
        <w:rPr>
          <w:sz w:val="24"/>
          <w:szCs w:val="24"/>
        </w:rPr>
        <w:t xml:space="preserve">dba o dobre imię </w:t>
      </w:r>
      <w:r>
        <w:rPr>
          <w:sz w:val="24"/>
          <w:szCs w:val="24"/>
        </w:rPr>
        <w:t>szkoły,</w:t>
      </w:r>
      <w:r w:rsidRPr="00821B6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21B65">
        <w:rPr>
          <w:sz w:val="24"/>
          <w:szCs w:val="24"/>
        </w:rPr>
        <w:t>ktywnie bierze udział w k</w:t>
      </w:r>
      <w:r>
        <w:rPr>
          <w:sz w:val="24"/>
          <w:szCs w:val="24"/>
        </w:rPr>
        <w:t>ultywowaniu tradycji szkolnych,</w:t>
      </w:r>
    </w:p>
    <w:p w14:paraId="0254E116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821B65">
        <w:rPr>
          <w:sz w:val="24"/>
          <w:szCs w:val="24"/>
        </w:rPr>
        <w:t>ego osiągnięcia są widoczne (uczestnictwo w olimpiadach przedmiotowych, konkursach, zawodach, akademiach i imprezach szkolnych).</w:t>
      </w:r>
    </w:p>
    <w:p w14:paraId="0D4BA89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dbałość o piękno mowy ojczystej: </w:t>
      </w:r>
    </w:p>
    <w:p w14:paraId="2A905B8A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rezentuje w</w:t>
      </w:r>
      <w:r>
        <w:rPr>
          <w:sz w:val="24"/>
          <w:szCs w:val="24"/>
        </w:rPr>
        <w:t>ysoką kulturę słowa i dyskusji;</w:t>
      </w:r>
    </w:p>
    <w:p w14:paraId="7F14990F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821B65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40C08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53270F2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wsze sam przestrzega zasad bezpieczeństwa i prawidłowo reaguje na występujące</w:t>
      </w:r>
      <w:r>
        <w:rPr>
          <w:sz w:val="24"/>
          <w:szCs w:val="24"/>
        </w:rPr>
        <w:t xml:space="preserve"> zagrożenia, zwraca uwagę innym,</w:t>
      </w:r>
      <w:r w:rsidRPr="0068063F">
        <w:rPr>
          <w:sz w:val="24"/>
          <w:szCs w:val="24"/>
        </w:rPr>
        <w:t xml:space="preserve"> </w:t>
      </w:r>
    </w:p>
    <w:p w14:paraId="1C7E0F2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i deklaracjami z</w:t>
      </w:r>
      <w:r>
        <w:rPr>
          <w:sz w:val="24"/>
          <w:szCs w:val="24"/>
        </w:rPr>
        <w:t>achęca innych do naśladownictwa:</w:t>
      </w:r>
    </w:p>
    <w:p w14:paraId="2B185B42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225696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6071B1C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le klasy wyróżnia się nienaganną kulturą osobistą wobec wszystkich pracowników szkoły i uczniów, a także prezentuje taką postawę na wszystkich zajęciach organizowanych przez szkołę.</w:t>
      </w:r>
    </w:p>
    <w:p w14:paraId="04BD8E4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 xml:space="preserve">w grupie, nie jest źródłem konfliktów. </w:t>
      </w:r>
    </w:p>
    <w:p w14:paraId="77085770" w14:textId="77777777" w:rsidR="008B17BB" w:rsidRPr="0035256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 w:rsidRPr="00352566">
        <w:rPr>
          <w:bCs/>
          <w:sz w:val="24"/>
          <w:szCs w:val="24"/>
        </w:rPr>
        <w:t>w stosunku do innych jest zawsze taktowny, życzliwy.</w:t>
      </w:r>
    </w:p>
    <w:p w14:paraId="160F6A7D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225696">
        <w:rPr>
          <w:bCs/>
          <w:sz w:val="24"/>
          <w:szCs w:val="24"/>
        </w:rPr>
        <w:t>kazywanie szacun</w:t>
      </w:r>
      <w:r>
        <w:rPr>
          <w:bCs/>
          <w:sz w:val="24"/>
          <w:szCs w:val="24"/>
        </w:rPr>
        <w:t>ku innym osobom:</w:t>
      </w:r>
    </w:p>
    <w:p w14:paraId="6874E8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ż</w:t>
      </w:r>
      <w:r>
        <w:rPr>
          <w:sz w:val="24"/>
          <w:szCs w:val="24"/>
        </w:rPr>
        <w:t>liwy na los drugiego człowieka,</w:t>
      </w:r>
    </w:p>
    <w:p w14:paraId="67FC95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 xml:space="preserve">hętnie pomaga w nauce innym, szanuje </w:t>
      </w:r>
      <w:r>
        <w:rPr>
          <w:sz w:val="24"/>
          <w:szCs w:val="24"/>
        </w:rPr>
        <w:t>prace i mienie swoje i kolegów;</w:t>
      </w:r>
    </w:p>
    <w:p w14:paraId="5FF24AC9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lastRenderedPageBreak/>
        <w:t>Ocena bardzo dobra</w:t>
      </w:r>
    </w:p>
    <w:p w14:paraId="6D2BF083" w14:textId="77777777" w:rsidR="008B17BB" w:rsidRPr="005C07CC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5C07CC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49B6B63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ardzo dobrze spełnia wszystkie wymagania szkolne</w:t>
      </w:r>
      <w:r>
        <w:rPr>
          <w:sz w:val="24"/>
          <w:szCs w:val="24"/>
        </w:rPr>
        <w:t>,</w:t>
      </w:r>
    </w:p>
    <w:p w14:paraId="01795A1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umiennie p</w:t>
      </w:r>
      <w:r>
        <w:rPr>
          <w:sz w:val="24"/>
          <w:szCs w:val="24"/>
        </w:rPr>
        <w:t>racuje na zajęciach lekcyjnych,</w:t>
      </w:r>
    </w:p>
    <w:p w14:paraId="2781CC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stniczy w działaniach wolont</w:t>
      </w:r>
      <w:r>
        <w:rPr>
          <w:sz w:val="24"/>
          <w:szCs w:val="24"/>
        </w:rPr>
        <w:t>ariatu i akcjach charytatywnych.</w:t>
      </w:r>
    </w:p>
    <w:p w14:paraId="398A0BD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podręczniki szkolne, mienie szkolne i społe</w:t>
      </w:r>
      <w:r>
        <w:rPr>
          <w:sz w:val="24"/>
          <w:szCs w:val="24"/>
        </w:rPr>
        <w:t>czne oraz mienie innych kolegów,</w:t>
      </w:r>
    </w:p>
    <w:p w14:paraId="7FF5065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</w:t>
      </w:r>
      <w:r>
        <w:rPr>
          <w:sz w:val="24"/>
          <w:szCs w:val="24"/>
        </w:rPr>
        <w:t>ucie Szkoły,</w:t>
      </w:r>
    </w:p>
    <w:p w14:paraId="760127D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si ubiór zgodny z normami obyczajow</w:t>
      </w:r>
      <w:r>
        <w:rPr>
          <w:sz w:val="24"/>
          <w:szCs w:val="24"/>
        </w:rPr>
        <w:t>ymi i przepisami Statutu Szkoły,</w:t>
      </w:r>
    </w:p>
    <w:p w14:paraId="25628D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</w:t>
      </w:r>
      <w:r>
        <w:rPr>
          <w:sz w:val="24"/>
          <w:szCs w:val="24"/>
        </w:rPr>
        <w:t>uczęszcza na zajęcia edukacyjne,</w:t>
      </w:r>
    </w:p>
    <w:p w14:paraId="50DDD6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bardzo dobrą ocenę zachowania.</w:t>
      </w:r>
    </w:p>
    <w:p w14:paraId="697B0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</w:t>
      </w:r>
      <w:r>
        <w:rPr>
          <w:sz w:val="24"/>
          <w:szCs w:val="24"/>
        </w:rPr>
        <w:t>spóźnia się na zajęcia lekcyjne,</w:t>
      </w:r>
    </w:p>
    <w:p w14:paraId="2F330065" w14:textId="502C442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erenie szkoły, korzysta z telefonu komórkowego oraz innych urządzeń telekomunikacyjnych, zgodnie z regu</w:t>
      </w:r>
      <w:r w:rsidR="005612FE">
        <w:rPr>
          <w:sz w:val="24"/>
          <w:szCs w:val="24"/>
        </w:rPr>
        <w:t xml:space="preserve">laminem </w:t>
      </w:r>
      <w:r>
        <w:rPr>
          <w:sz w:val="24"/>
          <w:szCs w:val="24"/>
        </w:rPr>
        <w:t>obowiązującym w szkole;</w:t>
      </w:r>
    </w:p>
    <w:p w14:paraId="52A2F782" w14:textId="77777777" w:rsidR="008B17BB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C8576E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50FE27BE" w14:textId="77777777" w:rsidR="008B17BB" w:rsidRPr="00C8576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C8576E">
        <w:rPr>
          <w:sz w:val="24"/>
          <w:szCs w:val="24"/>
        </w:rPr>
        <w:t>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414784FB" w14:textId="77777777" w:rsidR="008B17BB" w:rsidRPr="00C8576E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C8576E">
        <w:rPr>
          <w:sz w:val="24"/>
          <w:szCs w:val="24"/>
        </w:rPr>
        <w:t>b</w:t>
      </w:r>
      <w:r>
        <w:rPr>
          <w:sz w:val="24"/>
          <w:szCs w:val="24"/>
        </w:rPr>
        <w:t>ałość o honor i tradycje szkoły:</w:t>
      </w:r>
    </w:p>
    <w:p w14:paraId="6FC56CA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03E6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maga w przygotowania</w:t>
      </w:r>
      <w:r>
        <w:rPr>
          <w:sz w:val="24"/>
          <w:szCs w:val="24"/>
        </w:rPr>
        <w:t>ch imprez klasowych i szkolnych,</w:t>
      </w:r>
    </w:p>
    <w:p w14:paraId="49601C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8063F">
        <w:rPr>
          <w:sz w:val="24"/>
          <w:szCs w:val="24"/>
        </w:rPr>
        <w:t xml:space="preserve">ba o dobre imię szkoły. Bierze udział w </w:t>
      </w:r>
      <w:r>
        <w:rPr>
          <w:sz w:val="24"/>
          <w:szCs w:val="24"/>
        </w:rPr>
        <w:t>kultywowaniu tradycji szkolnych,</w:t>
      </w:r>
      <w:r w:rsidRPr="0068063F">
        <w:rPr>
          <w:sz w:val="24"/>
          <w:szCs w:val="24"/>
        </w:rPr>
        <w:t xml:space="preserve"> </w:t>
      </w:r>
    </w:p>
    <w:p w14:paraId="0725E72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by, jego osiągnięcia były widoczne (uczestnictwo w olimpiadach przedmiotowych, konkursach, zawodach, akademiach i imprezach szkolnych).</w:t>
      </w:r>
    </w:p>
    <w:p w14:paraId="54229AB7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piękno mowy ojczystej.</w:t>
      </w:r>
      <w:r>
        <w:rPr>
          <w:sz w:val="24"/>
        </w:rPr>
        <w:t xml:space="preserve"> </w:t>
      </w:r>
      <w:r w:rsidRPr="00F834B0">
        <w:rPr>
          <w:sz w:val="24"/>
          <w:szCs w:val="24"/>
        </w:rPr>
        <w:t xml:space="preserve">Prezentuje wysoką kulturę słowa i dyskusji. </w:t>
      </w:r>
    </w:p>
    <w:p w14:paraId="4E963180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bezpieczeństwo i zdrowie własne oraz innych osób.</w:t>
      </w:r>
    </w:p>
    <w:p w14:paraId="72F5DF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ie, co sprzyja, a co zagraża zdrowiu. </w:t>
      </w:r>
    </w:p>
    <w:p w14:paraId="5D81AB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am przestrzega zasad bezpieczeństwa i prawidłowo reaguje na występujące zagrożenia, zwraca uwagę innym. </w:t>
      </w:r>
    </w:p>
    <w:p w14:paraId="5291E2E6" w14:textId="11A75359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za</w:t>
      </w:r>
      <w:r>
        <w:rPr>
          <w:sz w:val="24"/>
          <w:szCs w:val="24"/>
        </w:rPr>
        <w:t>c</w:t>
      </w:r>
      <w:r w:rsidR="00264263">
        <w:rPr>
          <w:sz w:val="24"/>
          <w:szCs w:val="24"/>
        </w:rPr>
        <w:t xml:space="preserve">hęca innych </w:t>
      </w:r>
      <w:r>
        <w:rPr>
          <w:sz w:val="24"/>
          <w:szCs w:val="24"/>
        </w:rPr>
        <w:t>do naśladownictwa;</w:t>
      </w:r>
    </w:p>
    <w:p w14:paraId="41BA78CE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g</w:t>
      </w:r>
      <w:r w:rsidRPr="00F834B0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9B95C37" w14:textId="727303A4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óżnia się wysoką kulturą osobistą wobe</w:t>
      </w:r>
      <w:r w:rsidR="00C611C1">
        <w:rPr>
          <w:sz w:val="24"/>
          <w:szCs w:val="24"/>
        </w:rPr>
        <w:t>c wszystkich pracowników szkoły</w:t>
      </w:r>
      <w:r w:rsidRPr="0068063F">
        <w:rPr>
          <w:sz w:val="24"/>
          <w:szCs w:val="24"/>
        </w:rPr>
        <w:t xml:space="preserve"> i uczniów a także podczas wszystkich zajęć organizowanych przez szkołę.</w:t>
      </w:r>
    </w:p>
    <w:p w14:paraId="47137A9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>w grupi</w:t>
      </w:r>
      <w:r>
        <w:rPr>
          <w:sz w:val="24"/>
          <w:szCs w:val="24"/>
        </w:rPr>
        <w:t>e, nie jest źródłem konfliktów,</w:t>
      </w:r>
    </w:p>
    <w:p w14:paraId="515350D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tosunku do innych</w:t>
      </w:r>
      <w:r>
        <w:rPr>
          <w:sz w:val="24"/>
          <w:szCs w:val="24"/>
        </w:rPr>
        <w:t xml:space="preserve"> jest zawsze taktowny, życzliwy;</w:t>
      </w:r>
      <w:r w:rsidRPr="0068063F">
        <w:rPr>
          <w:sz w:val="24"/>
          <w:szCs w:val="24"/>
        </w:rPr>
        <w:t xml:space="preserve"> </w:t>
      </w:r>
    </w:p>
    <w:p w14:paraId="04523636" w14:textId="77777777" w:rsidR="008B17BB" w:rsidRPr="0018109F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0F655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</w:t>
      </w:r>
      <w:r>
        <w:rPr>
          <w:sz w:val="24"/>
          <w:szCs w:val="24"/>
        </w:rPr>
        <w:t>żliwy na los drugiego człowieka,</w:t>
      </w:r>
      <w:r w:rsidRPr="0068063F">
        <w:rPr>
          <w:sz w:val="24"/>
          <w:szCs w:val="24"/>
        </w:rPr>
        <w:t xml:space="preserve"> </w:t>
      </w:r>
    </w:p>
    <w:p w14:paraId="6544F0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omaga w nauce innym, szanuje prace i mienie swoje i kolegów. </w:t>
      </w:r>
    </w:p>
    <w:p w14:paraId="20D510EE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dobra</w:t>
      </w:r>
    </w:p>
    <w:p w14:paraId="28F734C2" w14:textId="77777777" w:rsidR="008B17BB" w:rsidRPr="0018109F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w</w:t>
      </w:r>
      <w:r w:rsidRPr="0018109F">
        <w:rPr>
          <w:sz w:val="24"/>
        </w:rPr>
        <w:t>ywią</w:t>
      </w:r>
      <w:r>
        <w:rPr>
          <w:sz w:val="24"/>
        </w:rPr>
        <w:t>zywanie się z obowiązków ucznia:</w:t>
      </w:r>
    </w:p>
    <w:p w14:paraId="2EAFB61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zuje się z obowiązków ucznia zgodnie ze Statutem Szkoły.</w:t>
      </w:r>
    </w:p>
    <w:p w14:paraId="25E9725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tara się  uczestniczyć w procesie dydaktycznym. </w:t>
      </w:r>
    </w:p>
    <w:p w14:paraId="07D523B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ucie Szkoły.</w:t>
      </w:r>
    </w:p>
    <w:p w14:paraId="16C8EE3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mienie społeczne i szkolne.</w:t>
      </w:r>
    </w:p>
    <w:p w14:paraId="356784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zwyczaj nosi ubiór zgodny z normami obyczajowymi i przepisami Statutu Szkoły.</w:t>
      </w:r>
    </w:p>
    <w:p w14:paraId="5F59D2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uczęszcza na lekcje, zazwyczaj nie spóźnia się. </w:t>
      </w:r>
    </w:p>
    <w:p w14:paraId="13F67A1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bookmarkStart w:id="22" w:name="_Hlk182241338"/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zapisanych w regulaminie szkoły dotyczących telefonu komórkowego.</w:t>
      </w:r>
    </w:p>
    <w:bookmarkEnd w:id="22"/>
    <w:p w14:paraId="71B6D7F6" w14:textId="77777777" w:rsidR="008B17BB" w:rsidRPr="00130BAD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8"/>
        </w:rPr>
      </w:pPr>
      <w:r>
        <w:rPr>
          <w:sz w:val="24"/>
        </w:rPr>
        <w:t>p</w:t>
      </w:r>
      <w:r w:rsidRPr="00130BAD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E87F22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wykonywa</w:t>
      </w:r>
      <w:r>
        <w:rPr>
          <w:sz w:val="24"/>
          <w:szCs w:val="24"/>
        </w:rPr>
        <w:t>ć powierzone mu prace i zadania,</w:t>
      </w:r>
    </w:p>
    <w:p w14:paraId="106095E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wykle dotrzymuje ustalonych terminów (np. zwrot książek do bib</w:t>
      </w:r>
      <w:r>
        <w:rPr>
          <w:sz w:val="24"/>
          <w:szCs w:val="24"/>
        </w:rPr>
        <w:t>lioteki, zwrot prac pisemnych),</w:t>
      </w:r>
    </w:p>
    <w:p w14:paraId="6463CEC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podejmuje dobrowolnie z</w:t>
      </w:r>
      <w:r>
        <w:rPr>
          <w:sz w:val="24"/>
          <w:szCs w:val="24"/>
        </w:rPr>
        <w:t>adania, z których się wywiązuje;</w:t>
      </w:r>
    </w:p>
    <w:p w14:paraId="64009EE7" w14:textId="77777777" w:rsidR="008B17BB" w:rsidRPr="003932F2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3932F2">
        <w:rPr>
          <w:sz w:val="24"/>
        </w:rPr>
        <w:t>b</w:t>
      </w:r>
      <w:r>
        <w:rPr>
          <w:sz w:val="24"/>
        </w:rPr>
        <w:t>ałość o honor i tradycje szkoły:</w:t>
      </w:r>
    </w:p>
    <w:p w14:paraId="06DCF2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654AA99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ba o jej dobre imię,</w:t>
      </w:r>
    </w:p>
    <w:p w14:paraId="7C58A42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ierze udział w kultywowaniu tradycji szkolnych.</w:t>
      </w:r>
    </w:p>
    <w:p w14:paraId="6F9D4826" w14:textId="77777777" w:rsidR="008B17BB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FE5C2A0" w14:textId="77777777" w:rsidR="008B17BB" w:rsidRPr="003932F2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</w:rPr>
      </w:pPr>
      <w:r>
        <w:rPr>
          <w:sz w:val="24"/>
          <w:szCs w:val="24"/>
        </w:rPr>
        <w:t>d</w:t>
      </w:r>
      <w:r w:rsidRPr="003932F2">
        <w:rPr>
          <w:sz w:val="24"/>
          <w:szCs w:val="24"/>
        </w:rPr>
        <w:t xml:space="preserve">ba o kulturę słowa i dyskusji. </w:t>
      </w:r>
    </w:p>
    <w:p w14:paraId="2C6878D3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d</w:t>
      </w:r>
      <w:r w:rsidRPr="007058D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3EF004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18E998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przestrzegać zasad bezpieczeństwa i prawidłowo reaguje na występujące za</w:t>
      </w:r>
      <w:r>
        <w:rPr>
          <w:sz w:val="24"/>
          <w:szCs w:val="24"/>
        </w:rPr>
        <w:t>grożenia. Reaguje na upomnienia,</w:t>
      </w:r>
    </w:p>
    <w:p w14:paraId="547E574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0DE7DD9F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7058DA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132DDC8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chuje go kultura osobista i kultura zacho</w:t>
      </w:r>
      <w:r>
        <w:rPr>
          <w:sz w:val="24"/>
          <w:szCs w:val="24"/>
        </w:rPr>
        <w:t>wania wobec dorosłych i kolegów,</w:t>
      </w:r>
    </w:p>
    <w:p w14:paraId="6171F09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. Zdarza mu się zachować niewłaściwie (np. rozmowa podczas zajęć lekc</w:t>
      </w:r>
      <w:r>
        <w:rPr>
          <w:sz w:val="24"/>
          <w:szCs w:val="24"/>
        </w:rPr>
        <w:t>yjnych), reaguje na upomnienie;</w:t>
      </w:r>
    </w:p>
    <w:p w14:paraId="6B28EBD6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1BEC560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uje uczciwie, jest tolerancyjny i wrażliwy na los drugiego człowieka, reaguje na przejawy zła,</w:t>
      </w:r>
      <w:r>
        <w:rPr>
          <w:sz w:val="24"/>
          <w:szCs w:val="24"/>
        </w:rPr>
        <w:t xml:space="preserve"> szanuje mienie własne i cudze,</w:t>
      </w:r>
    </w:p>
    <w:p w14:paraId="54AD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uchyla się od pomocy innym,</w:t>
      </w:r>
    </w:p>
    <w:p w14:paraId="2BAB66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ngażować w prace na rzecz szkoły i środowiska.</w:t>
      </w:r>
    </w:p>
    <w:p w14:paraId="697A0788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poprawna</w:t>
      </w:r>
    </w:p>
    <w:p w14:paraId="097FDCCD" w14:textId="77777777" w:rsidR="008B17BB" w:rsidRPr="004D308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w</w:t>
      </w:r>
      <w:r w:rsidRPr="004D308A">
        <w:rPr>
          <w:sz w:val="24"/>
        </w:rPr>
        <w:t xml:space="preserve">ywiązywanie się </w:t>
      </w:r>
      <w:r>
        <w:rPr>
          <w:sz w:val="24"/>
        </w:rPr>
        <w:t>z obowiązków ucznia:</w:t>
      </w:r>
    </w:p>
    <w:p w14:paraId="094669A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maga kontroli i dopingu do aktywnego uczest</w:t>
      </w:r>
      <w:r>
        <w:rPr>
          <w:sz w:val="24"/>
          <w:szCs w:val="24"/>
        </w:rPr>
        <w:t>nictwa w procesie dydaktycznym,</w:t>
      </w:r>
    </w:p>
    <w:p w14:paraId="6D4F386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nie nosić ubioru zgodnego z normami obyczajow</w:t>
      </w:r>
      <w:r>
        <w:rPr>
          <w:sz w:val="24"/>
          <w:szCs w:val="24"/>
        </w:rPr>
        <w:t>ymi i przepisami Statutu Szkoły,</w:t>
      </w:r>
    </w:p>
    <w:p w14:paraId="13349FDE" w14:textId="5CAEA90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nie przestrzega norm i zasad obowiązujących w szkole zawa</w:t>
      </w:r>
      <w:r>
        <w:rPr>
          <w:sz w:val="24"/>
          <w:szCs w:val="24"/>
        </w:rPr>
        <w:t>rtych w Statucie Szkoły,</w:t>
      </w:r>
    </w:p>
    <w:p w14:paraId="64E5BB46" w14:textId="46D9483C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="005612FE">
        <w:rPr>
          <w:sz w:val="24"/>
          <w:szCs w:val="24"/>
        </w:rPr>
        <w:t>amie zasady</w:t>
      </w:r>
      <w:r w:rsidRPr="0068063F">
        <w:rPr>
          <w:sz w:val="24"/>
          <w:szCs w:val="24"/>
        </w:rPr>
        <w:t xml:space="preserve"> BHP podczas przerw międzylekcyjnych, zajęć lekcyjnych, wyjść klaso</w:t>
      </w:r>
      <w:r>
        <w:rPr>
          <w:sz w:val="24"/>
          <w:szCs w:val="24"/>
        </w:rPr>
        <w:t>wych i wycieczek edukacyjnych,</w:t>
      </w:r>
    </w:p>
    <w:p w14:paraId="5C4E4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zmienia obuwia,</w:t>
      </w:r>
    </w:p>
    <w:p w14:paraId="42C7ECC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systematycznie uc</w:t>
      </w:r>
      <w:r>
        <w:rPr>
          <w:sz w:val="24"/>
          <w:szCs w:val="24"/>
        </w:rPr>
        <w:t>zęszczać na zajęcia edukacyjne,</w:t>
      </w:r>
    </w:p>
    <w:p w14:paraId="0AD383A2" w14:textId="7B755A3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trzymuje uwagi dotyczą</w:t>
      </w:r>
      <w:r w:rsidR="005612FE">
        <w:rPr>
          <w:sz w:val="24"/>
          <w:szCs w:val="24"/>
        </w:rPr>
        <w:t xml:space="preserve">ce nieprzestrzegania </w:t>
      </w:r>
      <w:r w:rsidRPr="0068063F">
        <w:rPr>
          <w:sz w:val="24"/>
          <w:szCs w:val="24"/>
        </w:rPr>
        <w:t>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6F6DA28F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p</w:t>
      </w:r>
      <w:r w:rsidRPr="003D7B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5C023771" w14:textId="6E16A6CE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68063F">
        <w:rPr>
          <w:sz w:val="24"/>
          <w:szCs w:val="24"/>
        </w:rPr>
        <w:t>czeń nie dotrzymuje ustalonych terminów, lub niez</w:t>
      </w:r>
      <w:r w:rsidR="00352566">
        <w:rPr>
          <w:sz w:val="24"/>
          <w:szCs w:val="24"/>
        </w:rPr>
        <w:t xml:space="preserve">byt dobrze wywiązuje się </w:t>
      </w:r>
      <w:r>
        <w:rPr>
          <w:sz w:val="24"/>
          <w:szCs w:val="24"/>
        </w:rPr>
        <w:t>z powierzonych mu prac i zadań,</w:t>
      </w:r>
    </w:p>
    <w:p w14:paraId="5C15CE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sz</w:t>
      </w:r>
      <w:r>
        <w:rPr>
          <w:sz w:val="24"/>
          <w:szCs w:val="24"/>
        </w:rPr>
        <w:t>czy podręczniki, mienie szkolne,</w:t>
      </w:r>
    </w:p>
    <w:p w14:paraId="4BA6C0E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>zadko podejmuje dobrowolnie zadania i czasem się z nich nie wywiązuje.</w:t>
      </w:r>
    </w:p>
    <w:p w14:paraId="57423F25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>b</w:t>
      </w:r>
      <w:r>
        <w:rPr>
          <w:sz w:val="24"/>
        </w:rPr>
        <w:t>ałość o honor i tradycje szkoły:</w:t>
      </w:r>
    </w:p>
    <w:p w14:paraId="237D4C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nie zawsze w sp</w:t>
      </w:r>
      <w:r>
        <w:rPr>
          <w:sz w:val="24"/>
          <w:szCs w:val="24"/>
        </w:rPr>
        <w:t>osób godny reprezentuje szkołę,</w:t>
      </w:r>
    </w:p>
    <w:p w14:paraId="18E31CF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darza mu się nie dbać o jej dobre imię. Rzadko bierze udział w </w:t>
      </w:r>
      <w:r>
        <w:rPr>
          <w:sz w:val="24"/>
          <w:szCs w:val="24"/>
        </w:rPr>
        <w:t>kultywowaniu tradycji szkolnych;</w:t>
      </w:r>
    </w:p>
    <w:p w14:paraId="5BDB619C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0A3C7F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używać wulgaryzmów, ni</w:t>
      </w:r>
      <w:r>
        <w:rPr>
          <w:sz w:val="24"/>
          <w:szCs w:val="24"/>
        </w:rPr>
        <w:t>e zawsze reaguje na upomnienia;</w:t>
      </w:r>
    </w:p>
    <w:p w14:paraId="4DFDE009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1F8899B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ymaga zwracania uwagi na to, że jego postępowanie może </w:t>
      </w:r>
      <w:r>
        <w:rPr>
          <w:sz w:val="24"/>
          <w:szCs w:val="24"/>
        </w:rPr>
        <w:t>zagrozić bezpieczeństwu innych,</w:t>
      </w:r>
    </w:p>
    <w:p w14:paraId="567D5F7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lekceważy zagrożeni</w:t>
      </w:r>
      <w:r>
        <w:rPr>
          <w:sz w:val="24"/>
          <w:szCs w:val="24"/>
        </w:rPr>
        <w:t>e reaguje na zwróconą mu uwagę,</w:t>
      </w:r>
    </w:p>
    <w:p w14:paraId="22C420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59158CFD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g</w:t>
      </w:r>
      <w:r w:rsidRPr="00046F22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ACEB50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stara się współpracować w grupie, ale zdarza</w:t>
      </w:r>
      <w:r>
        <w:rPr>
          <w:sz w:val="24"/>
          <w:szCs w:val="24"/>
        </w:rPr>
        <w:t xml:space="preserve"> mu się być źródłem konfliktów,</w:t>
      </w:r>
    </w:p>
    <w:p w14:paraId="5703B5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</w:t>
      </w:r>
      <w:r>
        <w:rPr>
          <w:sz w:val="24"/>
          <w:szCs w:val="24"/>
        </w:rPr>
        <w:t>e zawsze reaguje na upomnienia,</w:t>
      </w:r>
    </w:p>
    <w:p w14:paraId="445E33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zachowuje si</w:t>
      </w:r>
      <w:r>
        <w:rPr>
          <w:sz w:val="24"/>
          <w:szCs w:val="24"/>
        </w:rPr>
        <w:t>ę niekulturalnie, nietaktownie,</w:t>
      </w:r>
    </w:p>
    <w:p w14:paraId="6CED53E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67B9E73E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1E9134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nie postępuje uczciwie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4594AD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kazuje dostatecznego szacunku dla pr</w:t>
      </w:r>
      <w:r>
        <w:rPr>
          <w:sz w:val="24"/>
          <w:szCs w:val="24"/>
        </w:rPr>
        <w:t>acy i mienia cudzego i własnego,</w:t>
      </w:r>
      <w:r w:rsidRPr="0068063F">
        <w:rPr>
          <w:sz w:val="24"/>
          <w:szCs w:val="24"/>
        </w:rPr>
        <w:t xml:space="preserve"> </w:t>
      </w:r>
    </w:p>
    <w:p w14:paraId="73D9C8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dmawia p</w:t>
      </w:r>
      <w:r>
        <w:rPr>
          <w:sz w:val="24"/>
          <w:szCs w:val="24"/>
        </w:rPr>
        <w:t>omocy kolegom i osobom starszym;</w:t>
      </w:r>
    </w:p>
    <w:p w14:paraId="04E27AF7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ieodpowiednia</w:t>
      </w:r>
    </w:p>
    <w:p w14:paraId="7F9403CF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w</w:t>
      </w:r>
      <w:r w:rsidRPr="00DC6E5A">
        <w:rPr>
          <w:sz w:val="24"/>
        </w:rPr>
        <w:t>ywią</w:t>
      </w:r>
      <w:r>
        <w:rPr>
          <w:sz w:val="24"/>
        </w:rPr>
        <w:t>zywanie się z obowiązków ucznia:</w:t>
      </w:r>
    </w:p>
    <w:p w14:paraId="6C63113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wiązuje się z obowiązków ucznia</w:t>
      </w:r>
      <w:r>
        <w:rPr>
          <w:sz w:val="24"/>
          <w:szCs w:val="24"/>
        </w:rPr>
        <w:t xml:space="preserve"> wynikających ze Statutu Szkoły,</w:t>
      </w:r>
    </w:p>
    <w:p w14:paraId="2F9920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rzeszkadza w prowadzeniu zajęć lekcyjnych (odpowiedź bez podnoszenia ręki, swobodne wędrówki po klasie, rozmowy niezwiązane z lekcją, </w:t>
      </w:r>
      <w:r w:rsidRPr="0068063F">
        <w:rPr>
          <w:sz w:val="24"/>
          <w:szCs w:val="24"/>
        </w:rPr>
        <w:lastRenderedPageBreak/>
        <w:t>komentowanie wypowiedzi nauczyciela i uczniów, zni</w:t>
      </w:r>
      <w:r>
        <w:rPr>
          <w:sz w:val="24"/>
          <w:szCs w:val="24"/>
        </w:rPr>
        <w:t>eważa, ubliża, ośmiesza,</w:t>
      </w:r>
    </w:p>
    <w:p w14:paraId="208102D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1057470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Pr="0068063F">
        <w:rPr>
          <w:sz w:val="24"/>
          <w:szCs w:val="24"/>
        </w:rPr>
        <w:t>ami</w:t>
      </w:r>
      <w:r>
        <w:rPr>
          <w:sz w:val="24"/>
          <w:szCs w:val="24"/>
        </w:rPr>
        <w:t>e regulamin wycieczek szkolnych,</w:t>
      </w:r>
    </w:p>
    <w:p w14:paraId="7F4DA01A" w14:textId="77777777" w:rsidR="008B17BB" w:rsidRPr="00DC6E5A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6003F2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agminnie </w:t>
      </w:r>
      <w:r>
        <w:rPr>
          <w:sz w:val="24"/>
          <w:szCs w:val="24"/>
        </w:rPr>
        <w:t>spóźnia się na zajęcia lekcyjne,</w:t>
      </w:r>
    </w:p>
    <w:p w14:paraId="1271047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stosuje się  do 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14C56888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p</w:t>
      </w:r>
      <w:r w:rsidRPr="00DC6E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7447E35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otrzymuje ustalonych terminów</w:t>
      </w:r>
      <w:r>
        <w:rPr>
          <w:sz w:val="24"/>
          <w:szCs w:val="24"/>
        </w:rPr>
        <w:t xml:space="preserve">, niedbale wykonuje powierzone </w:t>
      </w:r>
      <w:r w:rsidRPr="0068063F">
        <w:rPr>
          <w:sz w:val="24"/>
          <w:szCs w:val="24"/>
        </w:rPr>
        <w:t>mu zadania lub</w:t>
      </w:r>
      <w:r>
        <w:rPr>
          <w:sz w:val="24"/>
          <w:szCs w:val="24"/>
        </w:rPr>
        <w:t xml:space="preserve"> wręcz odmawia ich wykonania,</w:t>
      </w:r>
    </w:p>
    <w:p w14:paraId="04E8D0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niszczy podręczn</w:t>
      </w:r>
      <w:r>
        <w:rPr>
          <w:sz w:val="24"/>
          <w:szCs w:val="24"/>
        </w:rPr>
        <w:t>iki, mienie szkolne i społeczne;</w:t>
      </w:r>
    </w:p>
    <w:p w14:paraId="729966EA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C6E5A">
        <w:rPr>
          <w:sz w:val="24"/>
        </w:rPr>
        <w:t>b</w:t>
      </w:r>
      <w:r>
        <w:rPr>
          <w:sz w:val="24"/>
        </w:rPr>
        <w:t>ałość o honor i tradycje szkoły:</w:t>
      </w:r>
    </w:p>
    <w:p w14:paraId="020E0D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7026EB1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ba o jej dobre imię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2015A3EE" w14:textId="64C4C018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 xml:space="preserve">zadko bierze udział w </w:t>
      </w:r>
      <w:r w:rsidR="00F4296D">
        <w:rPr>
          <w:sz w:val="24"/>
          <w:szCs w:val="24"/>
        </w:rPr>
        <w:t>kultywowaniu tradycji szkolnych,</w:t>
      </w:r>
    </w:p>
    <w:p w14:paraId="793EB275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55119E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435BA63C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21352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2E051441" w14:textId="5675171B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arza zagrożenie dla siebie i innych l</w:t>
      </w:r>
      <w:r w:rsidR="00264263"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 xml:space="preserve">i nie zmienia swojej postawy mimo zwracanej mu uwagi (np. biega, popycha innych, podkłada nogi, </w:t>
      </w:r>
      <w:bookmarkStart w:id="23" w:name="_Hlk180341009"/>
      <w:r w:rsidRPr="0068063F">
        <w:rPr>
          <w:sz w:val="24"/>
          <w:szCs w:val="24"/>
        </w:rPr>
        <w:t>przynosi do szkoły niebezpieczne przedmioty, bez zgody nauczyciela opuszcza teren szkoły</w:t>
      </w:r>
      <w:bookmarkEnd w:id="23"/>
      <w:r>
        <w:rPr>
          <w:sz w:val="24"/>
          <w:szCs w:val="24"/>
        </w:rPr>
        <w:t>),</w:t>
      </w:r>
    </w:p>
    <w:p w14:paraId="13E6CDE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daje się w bójki</w:t>
      </w:r>
      <w:r>
        <w:rPr>
          <w:sz w:val="24"/>
          <w:szCs w:val="24"/>
        </w:rPr>
        <w:t>, prowokuje kłótnie i konflikty,</w:t>
      </w:r>
    </w:p>
    <w:p w14:paraId="18757A3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6DDEA0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ierdzono, że uczeń palił papierosy, e-papierosy lub pił alkohol na terenie szkoły lub poza nią, przynosił używki na teren szkoły.</w:t>
      </w:r>
    </w:p>
    <w:p w14:paraId="10C9702B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21352">
        <w:rPr>
          <w:sz w:val="24"/>
        </w:rPr>
        <w:t xml:space="preserve">odne, kulturalne zachowanie w szkole i poza </w:t>
      </w:r>
      <w:r>
        <w:rPr>
          <w:sz w:val="24"/>
        </w:rPr>
        <w:t>nią:</w:t>
      </w:r>
    </w:p>
    <w:p w14:paraId="1AE0DE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w g</w:t>
      </w:r>
      <w:r>
        <w:rPr>
          <w:sz w:val="24"/>
          <w:szCs w:val="24"/>
        </w:rPr>
        <w:t>rupie, jest źródłem konfliktów,</w:t>
      </w:r>
    </w:p>
    <w:p w14:paraId="3FCBE13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nie reaguje na upomnienia,</w:t>
      </w:r>
    </w:p>
    <w:p w14:paraId="0B8B44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</w:t>
      </w:r>
      <w:r>
        <w:rPr>
          <w:sz w:val="24"/>
          <w:szCs w:val="24"/>
        </w:rPr>
        <w:t>alnie, arogancko, nietaktownie,</w:t>
      </w:r>
    </w:p>
    <w:p w14:paraId="78D0070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5FAB0656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3F1F0D40" w14:textId="33A6F993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ni</w:t>
      </w:r>
      <w:r w:rsidR="001F2FB8">
        <w:rPr>
          <w:sz w:val="24"/>
          <w:szCs w:val="24"/>
        </w:rPr>
        <w:t xml:space="preserve">szczy mienie kolegów i szkoły, </w:t>
      </w:r>
      <w:r w:rsidRPr="0068063F">
        <w:rPr>
          <w:sz w:val="24"/>
          <w:szCs w:val="24"/>
        </w:rPr>
        <w:t>daje zły przykład, nie szanuje siebie i innych, n</w:t>
      </w:r>
      <w:r>
        <w:rPr>
          <w:sz w:val="24"/>
          <w:szCs w:val="24"/>
        </w:rPr>
        <w:t>arusza godność osobistą innych,</w:t>
      </w:r>
    </w:p>
    <w:p w14:paraId="254C1B55" w14:textId="77777777" w:rsidR="008B17BB" w:rsidRPr="001E5BA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szczyna bójki;</w:t>
      </w:r>
    </w:p>
    <w:p w14:paraId="73C13F80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aganna</w:t>
      </w:r>
    </w:p>
    <w:p w14:paraId="57AE1778" w14:textId="77777777" w:rsidR="008B17BB" w:rsidRPr="00583BB0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w</w:t>
      </w:r>
      <w:r w:rsidRPr="00583BB0">
        <w:rPr>
          <w:sz w:val="24"/>
        </w:rPr>
        <w:t>ywią</w:t>
      </w:r>
      <w:r>
        <w:rPr>
          <w:sz w:val="24"/>
        </w:rPr>
        <w:t>zywanie się z obowiązków ucznia:</w:t>
      </w:r>
    </w:p>
    <w:p w14:paraId="4CC74E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</w:t>
      </w:r>
      <w:r>
        <w:rPr>
          <w:sz w:val="24"/>
          <w:szCs w:val="24"/>
        </w:rPr>
        <w:t>nie łamie zapisy Statutu Szkoły,</w:t>
      </w:r>
    </w:p>
    <w:p w14:paraId="150C30C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utrudnia prowadzenie zajęć lekcyjnych (odpowiedź bez podnoszenia ręki,</w:t>
      </w:r>
    </w:p>
    <w:p w14:paraId="0FB853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68063F">
        <w:rPr>
          <w:sz w:val="24"/>
          <w:szCs w:val="24"/>
        </w:rPr>
        <w:t>swobodne wędrówki po klasie, rozmowy niezwiązane z lekcją, komentowanie wypowiedzi nauczyciela i uczniów, jedzenie, żucie gumy, uchybian</w:t>
      </w:r>
      <w:r>
        <w:rPr>
          <w:sz w:val="24"/>
          <w:szCs w:val="24"/>
        </w:rPr>
        <w:t>ie godności zawodu nauczyciela),</w:t>
      </w:r>
    </w:p>
    <w:p w14:paraId="2D70F61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z wychowawcą ani z innymi</w:t>
      </w:r>
      <w:r>
        <w:rPr>
          <w:sz w:val="24"/>
          <w:szCs w:val="24"/>
        </w:rPr>
        <w:t xml:space="preserve"> nauczycielami,</w:t>
      </w:r>
    </w:p>
    <w:p w14:paraId="619CA8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ygotowuje się do lekcji nie uczestniczy w procesie dydaktyczny</w:t>
      </w:r>
      <w:r>
        <w:rPr>
          <w:sz w:val="24"/>
          <w:szCs w:val="24"/>
        </w:rPr>
        <w:t>m, lekceważy obowiązki szkolne,</w:t>
      </w:r>
    </w:p>
    <w:p w14:paraId="51F6CEB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046530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późnia się na zajęcia lekcyjne,</w:t>
      </w:r>
    </w:p>
    <w:p w14:paraId="38F8E51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nie nie stosuje się  do zasad zapisanych w regulaminie używania na terenie szkoły telefonu k</w:t>
      </w:r>
      <w:r>
        <w:rPr>
          <w:sz w:val="24"/>
          <w:szCs w:val="24"/>
        </w:rPr>
        <w:t xml:space="preserve">omórkowego oraz innych urządzeń </w:t>
      </w:r>
      <w:r w:rsidRPr="0068063F">
        <w:rPr>
          <w:sz w:val="24"/>
          <w:szCs w:val="24"/>
        </w:rPr>
        <w:t>telekomunikacyjnych.</w:t>
      </w:r>
    </w:p>
    <w:p w14:paraId="3F785A2C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p</w:t>
      </w:r>
      <w:r w:rsidRPr="002F24A7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7282F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dotrzymuje ustalonych terminów, niechętnie </w:t>
      </w:r>
      <w:r>
        <w:rPr>
          <w:sz w:val="24"/>
          <w:szCs w:val="24"/>
        </w:rPr>
        <w:t xml:space="preserve">i niedbale wykonuje powierzone </w:t>
      </w:r>
      <w:r w:rsidRPr="0068063F">
        <w:rPr>
          <w:sz w:val="24"/>
          <w:szCs w:val="24"/>
        </w:rPr>
        <w:t xml:space="preserve">mu </w:t>
      </w:r>
      <w:r>
        <w:rPr>
          <w:sz w:val="24"/>
          <w:szCs w:val="24"/>
        </w:rPr>
        <w:t>zadania, odmawia ich wykonania,</w:t>
      </w:r>
    </w:p>
    <w:p w14:paraId="2BA533C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ywłaszcza c</w:t>
      </w:r>
      <w:r>
        <w:rPr>
          <w:sz w:val="24"/>
          <w:szCs w:val="24"/>
        </w:rPr>
        <w:t>udze mienie i wyłudza pieniądze,</w:t>
      </w:r>
    </w:p>
    <w:p w14:paraId="7BC0EA07" w14:textId="358E77D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f</w:t>
      </w:r>
      <w:r w:rsidRPr="0068063F">
        <w:rPr>
          <w:sz w:val="24"/>
          <w:szCs w:val="24"/>
        </w:rPr>
        <w:t>otografuje, filmuje zdarzenia z udziałem innych osób bez ich zgody. Upublicznia materiał w sieci</w:t>
      </w:r>
      <w:r w:rsidR="008C5D8E">
        <w:rPr>
          <w:sz w:val="24"/>
          <w:szCs w:val="24"/>
        </w:rPr>
        <w:t xml:space="preserve"> bez zgody obecnych na nim osób;</w:t>
      </w:r>
    </w:p>
    <w:p w14:paraId="32DF155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>b</w:t>
      </w:r>
      <w:r>
        <w:rPr>
          <w:sz w:val="24"/>
        </w:rPr>
        <w:t>ałość o honor i tradycje szkoły:</w:t>
      </w:r>
    </w:p>
    <w:p w14:paraId="33427B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repr</w:t>
      </w:r>
      <w:r>
        <w:rPr>
          <w:sz w:val="24"/>
          <w:szCs w:val="24"/>
        </w:rPr>
        <w:t>ezentuje szkoły w sposób godny,</w:t>
      </w:r>
    </w:p>
    <w:p w14:paraId="18926A17" w14:textId="2114B891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k</w:t>
      </w:r>
      <w:r w:rsidRPr="0068063F">
        <w:rPr>
          <w:sz w:val="24"/>
          <w:szCs w:val="24"/>
        </w:rPr>
        <w:t>ompromituje wizerunek</w:t>
      </w:r>
      <w:r w:rsidR="008C5D8E">
        <w:rPr>
          <w:sz w:val="24"/>
          <w:szCs w:val="24"/>
        </w:rPr>
        <w:t xml:space="preserve"> szkoły na forach internetowych;</w:t>
      </w:r>
    </w:p>
    <w:p w14:paraId="43FCB911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lastRenderedPageBreak/>
        <w:t>dbałość o piękno mowy ojczystej:</w:t>
      </w:r>
    </w:p>
    <w:p w14:paraId="51548A4E" w14:textId="77777777" w:rsidR="008B17BB" w:rsidRPr="002F24A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334AB6F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59F96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stwarza zagrożenie dla siebie i innych l</w:t>
      </w:r>
      <w:r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>i nie zmienia swojej postawy mimo zwracanej mu uwagi (np. biega, popycha innych, podkłada nogi, przynosi do szkoły niebezpieczne przedmioty, bez zgody nau</w:t>
      </w:r>
      <w:r>
        <w:rPr>
          <w:sz w:val="24"/>
          <w:szCs w:val="24"/>
        </w:rPr>
        <w:t>czyciela opuszcza teren szkoły),</w:t>
      </w:r>
    </w:p>
    <w:p w14:paraId="1AC1857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tosuje cyberprzemoc,</w:t>
      </w:r>
    </w:p>
    <w:p w14:paraId="0D29DD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1A2A1F9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lokrotnie stwierdzono, że uczeń palił papierosy, e-papierosy lub pił alkohol na terenie szkoły lub poza nią, pr</w:t>
      </w:r>
      <w:r>
        <w:rPr>
          <w:sz w:val="24"/>
          <w:szCs w:val="24"/>
        </w:rPr>
        <w:t>zynosił używki na teren szkoły,</w:t>
      </w:r>
    </w:p>
    <w:p w14:paraId="5D0A09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muszał lub zachęcał innych do złych zachowań oraz łamania zapisów </w:t>
      </w:r>
      <w:r>
        <w:rPr>
          <w:sz w:val="24"/>
          <w:szCs w:val="24"/>
        </w:rPr>
        <w:t>Statutu Szkoły;</w:t>
      </w:r>
    </w:p>
    <w:p w14:paraId="650F7EE1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A5D89">
        <w:rPr>
          <w:sz w:val="24"/>
        </w:rPr>
        <w:t xml:space="preserve">odne, kulturalne zachowanie </w:t>
      </w:r>
      <w:r>
        <w:rPr>
          <w:sz w:val="24"/>
        </w:rPr>
        <w:t>w szkole i poza nią:</w:t>
      </w:r>
    </w:p>
    <w:p w14:paraId="1E83750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współpracuje w grupie,</w:t>
      </w:r>
    </w:p>
    <w:p w14:paraId="342D479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est źródłem konfliktów,</w:t>
      </w:r>
    </w:p>
    <w:p w14:paraId="48212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reaguje na upomnienia,</w:t>
      </w:r>
    </w:p>
    <w:p w14:paraId="3A4CB1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alnie, arog</w:t>
      </w:r>
      <w:r>
        <w:rPr>
          <w:sz w:val="24"/>
          <w:szCs w:val="24"/>
        </w:rPr>
        <w:t>ancko, ordynarnie, nietaktownie,</w:t>
      </w:r>
      <w:r w:rsidRPr="0068063F">
        <w:rPr>
          <w:sz w:val="24"/>
          <w:szCs w:val="24"/>
        </w:rPr>
        <w:t xml:space="preserve"> </w:t>
      </w:r>
    </w:p>
    <w:p w14:paraId="2B35FA8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 xml:space="preserve">wiadomie i celowo przeszkadza podczas </w:t>
      </w:r>
      <w:r>
        <w:rPr>
          <w:sz w:val="24"/>
          <w:szCs w:val="24"/>
        </w:rPr>
        <w:t>zajęć edukacyjnych;</w:t>
      </w:r>
    </w:p>
    <w:p w14:paraId="50D96F40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408DD26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celowo niszczy mienie</w:t>
      </w:r>
      <w:r>
        <w:rPr>
          <w:sz w:val="24"/>
          <w:szCs w:val="24"/>
        </w:rPr>
        <w:t xml:space="preserve"> kolegów i szkoły, nie reaguje </w:t>
      </w:r>
      <w:r w:rsidRPr="0068063F">
        <w:rPr>
          <w:sz w:val="24"/>
          <w:szCs w:val="24"/>
        </w:rPr>
        <w:t>na przejawy zła, daje zły przykład, nie szanuje siebie i innych, narusza godność osobistą innych. Jest zdemoralizow</w:t>
      </w:r>
      <w:r>
        <w:rPr>
          <w:sz w:val="24"/>
          <w:szCs w:val="24"/>
        </w:rPr>
        <w:t>any,</w:t>
      </w:r>
    </w:p>
    <w:p w14:paraId="1BCD7F54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arogancki w stosunku do nauczycieli i innych pracowników szkoły (agresja słowna: ubliżanie, ośmieszanie, przezywanie, wulgarne gesty, uchybian</w:t>
      </w:r>
      <w:r>
        <w:rPr>
          <w:sz w:val="24"/>
          <w:szCs w:val="24"/>
        </w:rPr>
        <w:t>ie godności zawodu nauczyciela);</w:t>
      </w:r>
    </w:p>
    <w:p w14:paraId="359A7F0D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bookmarkStart w:id="24" w:name="_Hlk180598751"/>
      <w:r w:rsidRPr="003C1A24">
        <w:rPr>
          <w:bCs/>
          <w:sz w:val="24"/>
          <w:szCs w:val="24"/>
        </w:rPr>
        <w:t xml:space="preserve">Dodatkowe kryteria oceniania dla ucznia ze zdiagnozowanym ADHD </w:t>
      </w:r>
    </w:p>
    <w:bookmarkEnd w:id="24"/>
    <w:p w14:paraId="0308DEC8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podlegające ocenie – d</w:t>
      </w:r>
      <w:r>
        <w:rPr>
          <w:bCs/>
          <w:sz w:val="24"/>
          <w:szCs w:val="24"/>
        </w:rPr>
        <w:t>ziałania niebędące objawem ADHD:</w:t>
      </w:r>
    </w:p>
    <w:p w14:paraId="065755F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wykonywanie poleceń nauczycieli mim</w:t>
      </w:r>
      <w:r>
        <w:rPr>
          <w:sz w:val="24"/>
          <w:szCs w:val="24"/>
        </w:rPr>
        <w:t>o kilkukrotnego zwrócenia uwagi,</w:t>
      </w:r>
    </w:p>
    <w:p w14:paraId="5F894D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ójki z kolegami,</w:t>
      </w:r>
    </w:p>
    <w:p w14:paraId="316C52F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elowe niszczenie cudzych rzeczy,</w:t>
      </w:r>
    </w:p>
    <w:p w14:paraId="23B87CE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68063F">
        <w:rPr>
          <w:sz w:val="24"/>
          <w:szCs w:val="24"/>
        </w:rPr>
        <w:t>roganckie zachowan</w:t>
      </w:r>
      <w:r>
        <w:rPr>
          <w:sz w:val="24"/>
          <w:szCs w:val="24"/>
        </w:rPr>
        <w:t>ie w stosunku do osób dorosłych,</w:t>
      </w:r>
    </w:p>
    <w:p w14:paraId="779C0D8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owokacyjne zachowania i zaczepki fizycz</w:t>
      </w:r>
      <w:r>
        <w:rPr>
          <w:sz w:val="24"/>
          <w:szCs w:val="24"/>
        </w:rPr>
        <w:t>ne w stosunku do innych uczniów,</w:t>
      </w:r>
    </w:p>
    <w:p w14:paraId="38BF87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nie wulgarnych słów,</w:t>
      </w:r>
    </w:p>
    <w:p w14:paraId="26B382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nie podczas lekcji mimo kilkukrotnego zwrócenia uwagi przez nauczyciela.</w:t>
      </w:r>
    </w:p>
    <w:p w14:paraId="4FAAFE6C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negatywne niepodlegaj</w:t>
      </w:r>
      <w:r>
        <w:rPr>
          <w:bCs/>
          <w:sz w:val="24"/>
          <w:szCs w:val="24"/>
        </w:rPr>
        <w:t>ące ocenie – typowe objawy ADHD:</w:t>
      </w:r>
    </w:p>
    <w:p w14:paraId="6DEF61CE" w14:textId="4AB6CCC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hodzenie po klasie w czasie lekcji (ni</w:t>
      </w:r>
      <w:r w:rsidR="00264263">
        <w:rPr>
          <w:sz w:val="24"/>
          <w:szCs w:val="24"/>
        </w:rPr>
        <w:t xml:space="preserve">eprzeszkadzające innym uczniom </w:t>
      </w:r>
      <w:r w:rsidRPr="0068063F">
        <w:rPr>
          <w:sz w:val="24"/>
          <w:szCs w:val="24"/>
        </w:rPr>
        <w:t xml:space="preserve">i </w:t>
      </w:r>
      <w:r>
        <w:rPr>
          <w:sz w:val="24"/>
          <w:szCs w:val="24"/>
        </w:rPr>
        <w:t>niezakłócające toku lekcyjnego),</w:t>
      </w:r>
    </w:p>
    <w:p w14:paraId="1387FD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abawa podczas lekcji różnymi przedmiotami, wyglądanie przez </w:t>
      </w:r>
      <w:r>
        <w:rPr>
          <w:sz w:val="24"/>
          <w:szCs w:val="24"/>
        </w:rPr>
        <w:t xml:space="preserve">okno, wiercenie </w:t>
      </w:r>
      <w:r>
        <w:rPr>
          <w:sz w:val="24"/>
          <w:szCs w:val="24"/>
        </w:rPr>
        <w:br/>
        <w:t>się na krześle,</w:t>
      </w:r>
    </w:p>
    <w:p w14:paraId="630B12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pominanie o zabraniu do szkoły potrzebnych rzeczy – stroju na w-f.</w:t>
      </w:r>
    </w:p>
    <w:p w14:paraId="3ACFF1AA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ywanie się do odpowiedzi, nieczekanie na swoją kolej, przerywanie, wtrącanie się.</w:t>
      </w:r>
    </w:p>
    <w:p w14:paraId="5676D475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r w:rsidRPr="003C1A24">
        <w:rPr>
          <w:bCs/>
          <w:sz w:val="24"/>
          <w:szCs w:val="24"/>
        </w:rPr>
        <w:t>Dodatkowe kryteria oceniania dla ucznia ze zdiagnozowanym SPEKTRUM AUTYZMU</w:t>
      </w:r>
    </w:p>
    <w:p w14:paraId="69F12519" w14:textId="77777777" w:rsidR="00F948B8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71171A">
        <w:rPr>
          <w:bCs/>
          <w:sz w:val="24"/>
          <w:szCs w:val="24"/>
        </w:rPr>
        <w:t>ryteria ocen  zachowania uczniów ze SA niepodlegające ocenie.</w:t>
      </w:r>
      <w:r>
        <w:rPr>
          <w:bCs/>
          <w:sz w:val="24"/>
          <w:szCs w:val="24"/>
        </w:rPr>
        <w:t xml:space="preserve"> </w:t>
      </w:r>
    </w:p>
    <w:p w14:paraId="4393D7B7" w14:textId="3DBF2B69" w:rsidR="008B17BB" w:rsidRPr="00F948B8" w:rsidRDefault="008B17BB" w:rsidP="00264263">
      <w:pPr>
        <w:pStyle w:val="Akapitzlist"/>
        <w:ind w:left="1276"/>
        <w:rPr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Uczniowie w SA nie powinni być oceniani negatywnie za:</w:t>
      </w:r>
    </w:p>
    <w:p w14:paraId="19C765B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umiejętności społecznych, które są wynikiem ich zaburzeń ( mogą mieć problemy z nawiązywaniem i utrzymywaniem relacji interpersonalnych, rozumieniem norm społecznych oraz interp</w:t>
      </w:r>
      <w:r>
        <w:rPr>
          <w:sz w:val="24"/>
          <w:szCs w:val="24"/>
        </w:rPr>
        <w:t>retacją sygnałów niewerbalnych),</w:t>
      </w:r>
    </w:p>
    <w:p w14:paraId="1196F0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osłowne interpretowanie wypowiedzi ( rozumieją język dosłownie i mogą mieć trudności ze rozumie</w:t>
      </w:r>
      <w:r>
        <w:rPr>
          <w:sz w:val="24"/>
          <w:szCs w:val="24"/>
        </w:rPr>
        <w:t>niem ironii, metafor i idiomów),</w:t>
      </w:r>
    </w:p>
    <w:p w14:paraId="66A1E7CE" w14:textId="5CF2B4EB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 xml:space="preserve">eakcje na zmiany, które mogą wydawać się nieadekwatne dla otoczenia </w:t>
      </w:r>
      <w:r w:rsidR="00AD1436">
        <w:rPr>
          <w:sz w:val="24"/>
          <w:szCs w:val="24"/>
        </w:rPr>
        <w:t>(</w:t>
      </w:r>
      <w:r w:rsidRPr="004D3280">
        <w:rPr>
          <w:sz w:val="24"/>
          <w:szCs w:val="24"/>
        </w:rPr>
        <w:t>nagłe zmiany w rutynie mogą być dla dziec</w:t>
      </w:r>
      <w:r>
        <w:rPr>
          <w:sz w:val="24"/>
          <w:szCs w:val="24"/>
        </w:rPr>
        <w:t>i w spektrum bardzo stresujące),</w:t>
      </w:r>
    </w:p>
    <w:p w14:paraId="6C46AE2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4D3280">
        <w:rPr>
          <w:sz w:val="24"/>
          <w:szCs w:val="24"/>
        </w:rPr>
        <w:t xml:space="preserve">kupianie się na swoich pasjach, które nie zaburzają toku lekcji (mogą mieć bardzo wąskie i intensywne zainteresowania, które potrafią zdominować ich </w:t>
      </w:r>
      <w:r>
        <w:rPr>
          <w:sz w:val="24"/>
          <w:szCs w:val="24"/>
        </w:rPr>
        <w:t>myśli oraz dyskusje z rozmówcą),</w:t>
      </w:r>
    </w:p>
    <w:p w14:paraId="6E94636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4D3280">
        <w:rPr>
          <w:sz w:val="24"/>
          <w:szCs w:val="24"/>
        </w:rPr>
        <w:t xml:space="preserve">róby minimalizowania napięć związanych z </w:t>
      </w:r>
      <w:proofErr w:type="spellStart"/>
      <w:r w:rsidRPr="004D3280">
        <w:rPr>
          <w:sz w:val="24"/>
          <w:szCs w:val="24"/>
        </w:rPr>
        <w:t>przebodźcowaniem</w:t>
      </w:r>
      <w:proofErr w:type="spellEnd"/>
      <w:r w:rsidRPr="004D3280">
        <w:rPr>
          <w:sz w:val="24"/>
          <w:szCs w:val="24"/>
        </w:rPr>
        <w:t xml:space="preserve"> poprzez np. zakładanie kaptura, rysowanie, zabawa gniotkami sensory</w:t>
      </w:r>
      <w:r>
        <w:rPr>
          <w:sz w:val="24"/>
          <w:szCs w:val="24"/>
        </w:rPr>
        <w:t>cznymi, pokładanie się na ławce,</w:t>
      </w:r>
    </w:p>
    <w:p w14:paraId="4DB6B18C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a bodźce sensoryczne takie jak</w:t>
      </w:r>
      <w:r>
        <w:rPr>
          <w:sz w:val="24"/>
          <w:szCs w:val="24"/>
        </w:rPr>
        <w:t xml:space="preserve"> hałas, światło, zapach i dotyk,</w:t>
      </w:r>
    </w:p>
    <w:p w14:paraId="74C6322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ynikające z planowania i organizacji zadań, co może prowadzić do trudności w wykonywaniu złożonych czy</w:t>
      </w:r>
      <w:r>
        <w:rPr>
          <w:sz w:val="24"/>
          <w:szCs w:val="24"/>
        </w:rPr>
        <w:t>nności czy w zarzadzaniu czasem,</w:t>
      </w:r>
    </w:p>
    <w:p w14:paraId="7280053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em</w:t>
      </w:r>
      <w:r>
        <w:rPr>
          <w:sz w:val="24"/>
          <w:szCs w:val="24"/>
        </w:rPr>
        <w:t>patii w stosunku do innych osób,</w:t>
      </w:r>
    </w:p>
    <w:p w14:paraId="3456298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</w:t>
      </w:r>
      <w:r>
        <w:rPr>
          <w:sz w:val="24"/>
          <w:szCs w:val="24"/>
        </w:rPr>
        <w:t>udności z akceptacją przegranej,</w:t>
      </w:r>
    </w:p>
    <w:p w14:paraId="6883688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akceptacją f</w:t>
      </w:r>
      <w:r>
        <w:rPr>
          <w:sz w:val="24"/>
          <w:szCs w:val="24"/>
        </w:rPr>
        <w:t>aktu oczekiwania na swoją kolej,</w:t>
      </w:r>
    </w:p>
    <w:p w14:paraId="144D9FA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umiejętnością przewidywania skutków i ko</w:t>
      </w:r>
      <w:r>
        <w:rPr>
          <w:sz w:val="24"/>
          <w:szCs w:val="24"/>
        </w:rPr>
        <w:t>nsekwencji swojego postępowania,</w:t>
      </w:r>
    </w:p>
    <w:p w14:paraId="00F32570" w14:textId="77777777" w:rsidR="008B17BB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4D3280">
        <w:rPr>
          <w:rFonts w:ascii="Calibri" w:hAnsi="Calibri" w:cs="Calibri"/>
          <w:bCs/>
          <w:sz w:val="24"/>
          <w:szCs w:val="24"/>
        </w:rPr>
        <w:t>Ważnym aspektem w ocenie zachowania uczniów w SA jest:</w:t>
      </w:r>
    </w:p>
    <w:p w14:paraId="0AEFE3A7" w14:textId="4762206B" w:rsidR="008B17BB" w:rsidRPr="00F948B8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W ocenie zachowania uczniów z SA należy stosować jak najwięcej pozytywnych wzmocnień, doceniać uczniów za ich osiągnięcia, postępy i starania. Mogą to być np. pochwała, dodatkowy czas na ulubioną aktywność czy mała nagroda. Należy także pomagać uczniom w rozumieniu intencji, uczuć i potrzeb innych osób ( teoria umysłu). W/w pomoc może wpłynąć na poprawę zachowania i relacji społecznych.</w:t>
      </w:r>
    </w:p>
    <w:p w14:paraId="2FFD265B" w14:textId="77777777" w:rsidR="008B17BB" w:rsidRPr="004D3280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4D3280">
        <w:rPr>
          <w:bCs/>
          <w:sz w:val="24"/>
          <w:szCs w:val="24"/>
        </w:rPr>
        <w:t>ryteria ocen zachowania u</w:t>
      </w:r>
      <w:r>
        <w:rPr>
          <w:bCs/>
          <w:sz w:val="24"/>
          <w:szCs w:val="24"/>
        </w:rPr>
        <w:t>czniów ze SA podlegające ocenie:</w:t>
      </w:r>
    </w:p>
    <w:p w14:paraId="1DB5483D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rzestrzeganie zasad klasowych,</w:t>
      </w:r>
    </w:p>
    <w:p w14:paraId="4EA11F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rzeganie zasad</w:t>
      </w:r>
      <w:r>
        <w:rPr>
          <w:sz w:val="24"/>
          <w:szCs w:val="24"/>
        </w:rPr>
        <w:t xml:space="preserve"> i norm obowiązujących w szkole,</w:t>
      </w:r>
    </w:p>
    <w:p w14:paraId="164E7A58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 – wyposażenie w niezbędne materiały potrzebne do</w:t>
      </w:r>
      <w:r>
        <w:rPr>
          <w:sz w:val="24"/>
          <w:szCs w:val="24"/>
        </w:rPr>
        <w:t xml:space="preserve"> pracy podczas zajęć lekcyjnych,</w:t>
      </w:r>
    </w:p>
    <w:p w14:paraId="5BB842D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g</w:t>
      </w:r>
      <w:r w:rsidRPr="004D3280">
        <w:rPr>
          <w:sz w:val="24"/>
          <w:szCs w:val="24"/>
        </w:rPr>
        <w:t>odne, kulturalne</w:t>
      </w:r>
      <w:r>
        <w:rPr>
          <w:sz w:val="24"/>
          <w:szCs w:val="24"/>
        </w:rPr>
        <w:t xml:space="preserve"> zachowanie w szkole i poza nią,</w:t>
      </w:r>
    </w:p>
    <w:p w14:paraId="46E9B0F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bałość o bezpieczeństwo or</w:t>
      </w:r>
      <w:r>
        <w:rPr>
          <w:sz w:val="24"/>
          <w:szCs w:val="24"/>
        </w:rPr>
        <w:t>az zdrowie własne i innych osób,</w:t>
      </w:r>
    </w:p>
    <w:p w14:paraId="0E35B7D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dolność do podejmowania współpracy w grupie przy wsparciu ze strony nauczyciela lub zaufanej osoby</w:t>
      </w:r>
      <w:r>
        <w:rPr>
          <w:sz w:val="24"/>
          <w:szCs w:val="24"/>
        </w:rPr>
        <w:t xml:space="preserve"> należącej do zespołu klasowego,</w:t>
      </w:r>
    </w:p>
    <w:p w14:paraId="3DD96B1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 xml:space="preserve">ykonywanie prac dodatkowych na rzecz samorządu uczniowskiego, klasy, szkoły a </w:t>
      </w:r>
      <w:r>
        <w:rPr>
          <w:sz w:val="24"/>
          <w:szCs w:val="24"/>
        </w:rPr>
        <w:t>także uczestnictwo w konkursach,</w:t>
      </w:r>
    </w:p>
    <w:p w14:paraId="58EF65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4D3280">
        <w:rPr>
          <w:sz w:val="24"/>
          <w:szCs w:val="24"/>
        </w:rPr>
        <w:t>ieopuszczan</w:t>
      </w:r>
      <w:r>
        <w:rPr>
          <w:sz w:val="24"/>
          <w:szCs w:val="24"/>
        </w:rPr>
        <w:t>ie terenu szkoły bez zezwolenia,</w:t>
      </w:r>
    </w:p>
    <w:p w14:paraId="7321EFC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 xml:space="preserve">rzygotowywanie się do zajęć lekcyjnych na miarę własnych możliwości. </w:t>
      </w:r>
    </w:p>
    <w:p w14:paraId="77F93C06" w14:textId="43666968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rFonts w:cstheme="minorHAnsi"/>
          <w:bCs/>
          <w:sz w:val="24"/>
          <w:szCs w:val="24"/>
        </w:rPr>
      </w:pPr>
      <w:r w:rsidRPr="003C1A24">
        <w:rPr>
          <w:rFonts w:cstheme="minorHAnsi"/>
          <w:bCs/>
          <w:sz w:val="24"/>
          <w:szCs w:val="24"/>
        </w:rPr>
        <w:lastRenderedPageBreak/>
        <w:t xml:space="preserve">Dodatkowe kryteria oceniania dla ucznia z niepełnosprawnością intelektualną w stopniu lekkim </w:t>
      </w:r>
    </w:p>
    <w:p w14:paraId="2F80A6FF" w14:textId="32F3AAA8" w:rsidR="008B17BB" w:rsidRDefault="008B17BB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Pr="004D3280">
        <w:rPr>
          <w:rFonts w:cstheme="minorHAnsi"/>
          <w:bCs/>
          <w:sz w:val="24"/>
        </w:rPr>
        <w:t>ryteria ocen zachowania uczniów z niepełnosprawnością intelektualną w stopniu lekkim niepodlegające ocenie.</w:t>
      </w:r>
    </w:p>
    <w:p w14:paraId="75933F01" w14:textId="77777777" w:rsidR="008B17BB" w:rsidRPr="004D3280" w:rsidRDefault="008B17BB" w:rsidP="00264263">
      <w:pPr>
        <w:pStyle w:val="Akapitzlist"/>
        <w:ind w:left="1276"/>
        <w:rPr>
          <w:rFonts w:cstheme="minorHAnsi"/>
          <w:bCs/>
          <w:sz w:val="28"/>
        </w:rPr>
      </w:pPr>
      <w:r w:rsidRPr="004D3280">
        <w:rPr>
          <w:rFonts w:cstheme="minorHAnsi"/>
          <w:bCs/>
          <w:sz w:val="24"/>
        </w:rPr>
        <w:t>Uczniowie z niepełnosprawnością intelektualną w stopniu lekkim nie powinni być oceniani negatywnie za:</w:t>
      </w:r>
    </w:p>
    <w:p w14:paraId="2CE4F64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ncentracją uwagi, nadmierną ruchliwość, imp</w:t>
      </w:r>
      <w:r>
        <w:rPr>
          <w:sz w:val="24"/>
          <w:szCs w:val="24"/>
        </w:rPr>
        <w:t>ulsywność lub opóźnione reakcje,</w:t>
      </w:r>
    </w:p>
    <w:p w14:paraId="66CA12B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m</w:t>
      </w:r>
      <w:r>
        <w:rPr>
          <w:sz w:val="24"/>
          <w:szCs w:val="24"/>
        </w:rPr>
        <w:t>unikacją werbalną i niewerbalną,</w:t>
      </w:r>
    </w:p>
    <w:p w14:paraId="713D8E8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w nawiązywaniu relacji interpersonalnych, interpretowaniu sygnałów społecznych, r</w:t>
      </w:r>
      <w:r>
        <w:rPr>
          <w:sz w:val="24"/>
          <w:szCs w:val="24"/>
        </w:rPr>
        <w:t>eagowaniu na emocje innych osób,</w:t>
      </w:r>
    </w:p>
    <w:p w14:paraId="6193031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ielokrotne popełnianie tych samych błędów w życiu codziennym np. podc</w:t>
      </w:r>
      <w:r>
        <w:rPr>
          <w:sz w:val="24"/>
          <w:szCs w:val="24"/>
        </w:rPr>
        <w:t>zas wykonywania zadań szkolnych,</w:t>
      </w:r>
    </w:p>
    <w:p w14:paraId="5FEADFB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związan</w:t>
      </w:r>
      <w:r>
        <w:rPr>
          <w:sz w:val="24"/>
          <w:szCs w:val="24"/>
        </w:rPr>
        <w:t>e z nadwrażliwością sensoryczną,</w:t>
      </w:r>
    </w:p>
    <w:p w14:paraId="5095AFE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p</w:t>
      </w:r>
      <w:r>
        <w:rPr>
          <w:sz w:val="24"/>
          <w:szCs w:val="24"/>
        </w:rPr>
        <w:t>rzestrzeganiem ustalonych zasad,</w:t>
      </w:r>
    </w:p>
    <w:p w14:paraId="1989CF6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 rozumieniu i wykonywaniu złożo</w:t>
      </w:r>
      <w:r>
        <w:rPr>
          <w:sz w:val="24"/>
          <w:szCs w:val="24"/>
        </w:rPr>
        <w:t>nych lub wieloetapowych poleceń,</w:t>
      </w:r>
    </w:p>
    <w:p w14:paraId="56E6EC9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ski poziom samokontroli,</w:t>
      </w:r>
    </w:p>
    <w:p w14:paraId="740E9FC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ieadekwatne w odniesieniu do danej sytuacji.</w:t>
      </w:r>
    </w:p>
    <w:p w14:paraId="7014E0CC" w14:textId="28EC9D77" w:rsidR="008B17BB" w:rsidRPr="004D3280" w:rsidRDefault="00F948B8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="008B17BB" w:rsidRPr="004D3280">
        <w:rPr>
          <w:rFonts w:cstheme="minorHAnsi"/>
          <w:bCs/>
          <w:sz w:val="24"/>
        </w:rPr>
        <w:t>ryteria ocen zachowania uczniów z niepełnosprawnością intelektualną w st</w:t>
      </w:r>
      <w:r w:rsidR="008B17BB">
        <w:rPr>
          <w:rFonts w:cstheme="minorHAnsi"/>
          <w:bCs/>
          <w:sz w:val="24"/>
        </w:rPr>
        <w:t>opniu lekkim podlegające ocenie:</w:t>
      </w:r>
    </w:p>
    <w:p w14:paraId="6C00D8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z</w:t>
      </w:r>
      <w:r w:rsidRPr="004D3280">
        <w:rPr>
          <w:sz w:val="24"/>
          <w:szCs w:val="24"/>
        </w:rPr>
        <w:t>aangażowanie, motywacja, aktywność na rzecz klasy i szkoły, uczestnictwo</w:t>
      </w:r>
      <w:r>
        <w:rPr>
          <w:sz w:val="24"/>
          <w:szCs w:val="24"/>
        </w:rPr>
        <w:t xml:space="preserve"> w konkursach, wydarzeniach itd.,</w:t>
      </w:r>
    </w:p>
    <w:p w14:paraId="778B64C7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rządzanie czasem i przestrzenią - umiejętność organizacji pra</w:t>
      </w:r>
      <w:r>
        <w:rPr>
          <w:sz w:val="24"/>
          <w:szCs w:val="24"/>
        </w:rPr>
        <w:t>cy, przestrzegania harmonogramu,</w:t>
      </w:r>
    </w:p>
    <w:p w14:paraId="39A61ACF" w14:textId="665E6324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społeczne, nawiązywanie współpracy i interakcj</w:t>
      </w:r>
      <w:r w:rsidR="00264263">
        <w:rPr>
          <w:sz w:val="24"/>
          <w:szCs w:val="24"/>
        </w:rPr>
        <w:t xml:space="preserve">i </w:t>
      </w:r>
      <w:r w:rsidR="00AD1436">
        <w:rPr>
          <w:sz w:val="24"/>
          <w:szCs w:val="24"/>
        </w:rPr>
        <w:t xml:space="preserve">z </w:t>
      </w:r>
      <w:r>
        <w:rPr>
          <w:sz w:val="24"/>
          <w:szCs w:val="24"/>
        </w:rPr>
        <w:t>rówieśnikami, nauczycielami,</w:t>
      </w:r>
    </w:p>
    <w:p w14:paraId="345F3C0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</w:t>
      </w:r>
      <w:r>
        <w:rPr>
          <w:sz w:val="24"/>
          <w:szCs w:val="24"/>
        </w:rPr>
        <w:t>rzeganie norm i zasad szkolnych,</w:t>
      </w:r>
    </w:p>
    <w:p w14:paraId="448FE284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amodzielność w działaniach,</w:t>
      </w:r>
    </w:p>
    <w:p w14:paraId="5EF1BE57" w14:textId="77777777" w:rsidR="008B17BB" w:rsidRPr="008D40F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.</w:t>
      </w:r>
    </w:p>
    <w:p w14:paraId="7B1FE804" w14:textId="77777777" w:rsidR="008B17BB" w:rsidRPr="00B863A6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 xml:space="preserve">Ocena  zachowania powinna wynikać z postępów ucznia dotyczących jego umiejętności, jakie jest w stanie rozwijać oraz z jego zaangażowania i włożonego </w:t>
      </w:r>
      <w:r w:rsidRPr="00B863A6">
        <w:rPr>
          <w:rFonts w:cstheme="minorHAnsi"/>
          <w:bCs/>
          <w:sz w:val="24"/>
          <w:szCs w:val="24"/>
        </w:rPr>
        <w:lastRenderedPageBreak/>
        <w:t>wysiłku w przezwyciężenie napotykanych trudności na drodze do osiągnięcia celu. Zatem, w/w ocena nie powinna wynikać bezpośrednio i jedynie z niepełnosprawności ucznia.</w:t>
      </w:r>
    </w:p>
    <w:p w14:paraId="0F681AE0" w14:textId="373AD48F" w:rsidR="008B17BB" w:rsidRPr="008C5D8E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>Uczniowie posiadający opinie lub orzeczenia wydane przez poradnię psychologiczno-pedagogiczną lub posiadający zaświadczenie lekarskie informujące o zdiagnozowanym ADHD, otrzymują BZ zgodnie z zapisem statutu, lecz nie otrzymują punktowej oceny zachowania (3). BZ w tym przypadku stanowi jedynie informację dla rodziców. Natomiast jeśli uczeń nie posiada BZ z danego przedmiotu, wówczas otrzymuje punktową ocenę zachowania (6).</w:t>
      </w:r>
    </w:p>
    <w:p w14:paraId="1D8A7666" w14:textId="25AD27E7" w:rsidR="001435CB" w:rsidRPr="00C76195" w:rsidRDefault="001435CB" w:rsidP="003C1A24">
      <w:pPr>
        <w:pStyle w:val="Nagwek3"/>
        <w:rPr>
          <w:i/>
          <w:iCs/>
        </w:rPr>
      </w:pPr>
      <w:r w:rsidRPr="00C76195">
        <w:t>§ 51.</w:t>
      </w:r>
      <w:r w:rsidR="00C76195" w:rsidRPr="00C76195">
        <w:t xml:space="preserve"> </w:t>
      </w:r>
      <w:r w:rsidRPr="00C76195">
        <w:t>Informacja o ocenach klasyfikacyjnych</w:t>
      </w:r>
    </w:p>
    <w:p w14:paraId="63ECDAD4" w14:textId="77777777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śródroczne zachowania oraz wszystkich zajęć edukacyjnych obowiązkowych i dodatkowych ucznia kl. IV – VIII przekazywane są rodzicom</w:t>
      </w:r>
      <w:r w:rsidR="000C69B6" w:rsidRPr="003B79FA">
        <w:rPr>
          <w:rFonts w:cstheme="minorHAnsi"/>
          <w:sz w:val="24"/>
          <w:szCs w:val="24"/>
        </w:rPr>
        <w:t xml:space="preserve"> (opiekunom prawnym)</w:t>
      </w:r>
      <w:r w:rsidRPr="003B79FA">
        <w:rPr>
          <w:rFonts w:cstheme="minorHAnsi"/>
          <w:sz w:val="24"/>
          <w:szCs w:val="24"/>
        </w:rPr>
        <w:t xml:space="preserve"> za pośrednictwem dziennika elektronicznego. Opisowe oceny klasyfikacyjne śródroczne zachowania i zajęć edukacyjnych uczniów kl. I – III przekazywane s</w:t>
      </w:r>
      <w:r w:rsidR="000B031C" w:rsidRPr="003B79FA">
        <w:rPr>
          <w:rFonts w:cstheme="minorHAnsi"/>
          <w:sz w:val="24"/>
          <w:szCs w:val="24"/>
        </w:rPr>
        <w:t>ą rodzicom</w:t>
      </w:r>
      <w:r w:rsidRPr="003B79FA">
        <w:rPr>
          <w:rFonts w:cstheme="minorHAnsi"/>
          <w:sz w:val="24"/>
          <w:szCs w:val="24"/>
        </w:rPr>
        <w:t xml:space="preserve"> za pośrednictwem dziennika elektronicznego.</w:t>
      </w:r>
    </w:p>
    <w:p w14:paraId="1093E490" w14:textId="261B8C80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oszczególnych przedmiotów mają ob</w:t>
      </w:r>
      <w:r w:rsidR="006E50F7" w:rsidRPr="003B79FA">
        <w:rPr>
          <w:rFonts w:cstheme="minorHAnsi"/>
          <w:sz w:val="24"/>
          <w:szCs w:val="24"/>
        </w:rPr>
        <w:t xml:space="preserve">owiązek na </w:t>
      </w:r>
      <w:r w:rsidR="00057069" w:rsidRPr="003B79FA">
        <w:rPr>
          <w:rFonts w:cstheme="minorHAnsi"/>
          <w:sz w:val="24"/>
          <w:szCs w:val="24"/>
        </w:rPr>
        <w:t xml:space="preserve">miesiąc przed śródrocznym </w:t>
      </w:r>
      <w:r w:rsidR="006E50F7" w:rsidRPr="003B79FA">
        <w:rPr>
          <w:rFonts w:cstheme="minorHAnsi"/>
          <w:sz w:val="24"/>
          <w:szCs w:val="24"/>
        </w:rPr>
        <w:t xml:space="preserve">i </w:t>
      </w:r>
      <w:r w:rsidRPr="003B79FA">
        <w:rPr>
          <w:rFonts w:cstheme="minorHAnsi"/>
          <w:sz w:val="24"/>
          <w:szCs w:val="24"/>
        </w:rPr>
        <w:t xml:space="preserve">rocznym klasyfikacyjnym zebraniem rady pedagogicznej poinformować wychowawców o przewidywanych śródrocznych i rocznych ocenach niedostatecznych. Wychowawca ma obowiązek poinformować rodziców </w:t>
      </w:r>
      <w:r w:rsidR="00057069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05706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o ocenach niedostatecznych oraz zagrożeniu nieklasyfikowaniem z jednego, kilku lub wszystkich przedmiotów </w:t>
      </w:r>
      <w:r w:rsidR="00E33C89" w:rsidRPr="003B79FA">
        <w:rPr>
          <w:rFonts w:cstheme="minorHAnsi"/>
          <w:sz w:val="24"/>
          <w:szCs w:val="24"/>
        </w:rPr>
        <w:t>w formie wiadomości przez dziennik elektroniczny</w:t>
      </w:r>
      <w:r w:rsidRPr="003B79FA">
        <w:rPr>
          <w:rFonts w:cstheme="minorHAnsi"/>
          <w:sz w:val="24"/>
          <w:szCs w:val="24"/>
        </w:rPr>
        <w:t>.</w:t>
      </w:r>
    </w:p>
    <w:p w14:paraId="14B43138" w14:textId="38CAA8E3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jeden miesiąc przed śródrocznym i rocznym klasyfikacyjnym zebraniem rady pedagogicznej nauczyciel prowadzący poszczególne zajęcia edukacyjne oraz wychowawca oddziału informują o przewidywanych śródrocznych i rocznych ocenach klasyfikacyjnych z zajęć </w:t>
      </w:r>
      <w:r w:rsidR="00264263">
        <w:rPr>
          <w:rFonts w:cstheme="minorHAnsi"/>
          <w:sz w:val="24"/>
          <w:szCs w:val="24"/>
        </w:rPr>
        <w:t>edukacyjnych oraz o</w:t>
      </w:r>
      <w:r w:rsidRPr="003B79FA">
        <w:rPr>
          <w:rFonts w:cstheme="minorHAnsi"/>
          <w:sz w:val="24"/>
          <w:szCs w:val="24"/>
        </w:rPr>
        <w:t xml:space="preserve"> przewidywanej śródrocznej i rocznej ocenie klasyfikacyjnej zachowania:</w:t>
      </w:r>
    </w:p>
    <w:p w14:paraId="5FD10111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na poszczególnych godzinach zajęć w rozmowie bezpośredniej z wpisem tematu lekcji w dzienniku elektronicznym;</w:t>
      </w:r>
    </w:p>
    <w:p w14:paraId="7022CD34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ów </w:t>
      </w:r>
      <w:r w:rsidR="00057069" w:rsidRPr="003B79FA">
        <w:rPr>
          <w:rFonts w:cstheme="minorHAnsi"/>
          <w:sz w:val="24"/>
          <w:szCs w:val="24"/>
        </w:rPr>
        <w:t xml:space="preserve">(opiekunów prawnych) </w:t>
      </w:r>
      <w:r w:rsidR="00F15089" w:rsidRPr="003B79FA">
        <w:rPr>
          <w:rFonts w:cstheme="minorHAnsi"/>
          <w:sz w:val="24"/>
          <w:szCs w:val="24"/>
        </w:rPr>
        <w:t>ucznia</w:t>
      </w:r>
      <w:r w:rsidRPr="003B79FA">
        <w:rPr>
          <w:rFonts w:cstheme="minorHAnsi"/>
          <w:sz w:val="24"/>
          <w:szCs w:val="24"/>
        </w:rPr>
        <w:t xml:space="preserve"> za pomocą dziennika elektronicznego.</w:t>
      </w:r>
    </w:p>
    <w:p w14:paraId="0227308A" w14:textId="243A9B28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 miesiąc przed śródrocznym i  rocznym klasyfikacyjnym zebraniem rady pedagogicznej wychowawca ma obowiązek poinformowania rodziców (opiekunów prawnych) o nieodpowiedniej i nagannej ocenie zachowania oraz o niedostatecznych ocenach z obowiązkowych zajęć edukacyjnych</w:t>
      </w:r>
      <w:r w:rsidR="00454750" w:rsidRPr="003B79FA">
        <w:rPr>
          <w:rFonts w:cstheme="minorHAnsi"/>
          <w:sz w:val="24"/>
          <w:szCs w:val="24"/>
        </w:rPr>
        <w:t xml:space="preserve"> w formie wiadomości przez dziennik elektroniczny.</w:t>
      </w:r>
    </w:p>
    <w:p w14:paraId="5C1285FF" w14:textId="2D5F26A6" w:rsidR="001435CB" w:rsidRPr="0024543B" w:rsidRDefault="001435CB" w:rsidP="003C1A24">
      <w:pPr>
        <w:pStyle w:val="Nagwek3"/>
        <w:rPr>
          <w:iCs/>
        </w:rPr>
      </w:pPr>
      <w:r w:rsidRPr="00C76195">
        <w:t>§ 52.</w:t>
      </w:r>
      <w:r w:rsidR="00C76195" w:rsidRPr="00C76195">
        <w:t xml:space="preserve"> </w:t>
      </w:r>
      <w:r w:rsidR="00454750" w:rsidRPr="00C76195">
        <w:t>Tryb podwyższenia</w:t>
      </w:r>
      <w:r w:rsidRPr="00C76195">
        <w:t xml:space="preserve"> oceny rocznej z zajęć edukacyjnych i zachowania</w:t>
      </w:r>
    </w:p>
    <w:p w14:paraId="4DAB75EE" w14:textId="336FC4F8" w:rsidR="001435CB" w:rsidRPr="003B79FA" w:rsidRDefault="002D0B63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otrzymał informację o wystawionych dla niego rocznych ocenach z obowiązkowych i dodatkowych zajęć edukacyjnych oraz rocznej ocenie zachowania i chciałby uzyskać wyższe oceny niż wystawione może zgłosić w tej sprawie wniosek do dyrektora szkoły</w:t>
      </w:r>
      <w:r w:rsidR="003C0FEF" w:rsidRPr="003B79FA">
        <w:rPr>
          <w:rFonts w:cstheme="minorHAnsi"/>
          <w:sz w:val="24"/>
          <w:szCs w:val="24"/>
        </w:rPr>
        <w:t xml:space="preserve"> w</w:t>
      </w:r>
      <w:r w:rsidRPr="003B79FA">
        <w:rPr>
          <w:rFonts w:cstheme="minorHAnsi"/>
          <w:sz w:val="24"/>
          <w:szCs w:val="24"/>
        </w:rPr>
        <w:t xml:space="preserve"> terminie nie dłuższym niż 3 dni od dnia wystawienia oceny. Wniosek musi zawierać uzasadnienie. Wniosek </w:t>
      </w:r>
      <w:r w:rsidR="00230A94" w:rsidRPr="003B79FA">
        <w:rPr>
          <w:rFonts w:cstheme="minorHAnsi"/>
          <w:sz w:val="24"/>
          <w:szCs w:val="24"/>
        </w:rPr>
        <w:t>taki może złożyć także rodzic (</w:t>
      </w:r>
      <w:r w:rsidRPr="003B79FA">
        <w:rPr>
          <w:rFonts w:cstheme="minorHAnsi"/>
          <w:sz w:val="24"/>
          <w:szCs w:val="24"/>
        </w:rPr>
        <w:t>opiekun prawny</w:t>
      </w:r>
      <w:r w:rsidR="00230A9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ucznia</w:t>
      </w:r>
      <w:r w:rsidR="00230A94" w:rsidRPr="003B79FA">
        <w:rPr>
          <w:rFonts w:cstheme="minorHAnsi"/>
          <w:sz w:val="24"/>
          <w:szCs w:val="24"/>
        </w:rPr>
        <w:t>.</w:t>
      </w:r>
    </w:p>
    <w:p w14:paraId="45D813B0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yrazić zgodę na roczny spraw</w:t>
      </w:r>
      <w:r w:rsidR="00057069" w:rsidRPr="003B79FA">
        <w:rPr>
          <w:rFonts w:cstheme="minorHAnsi"/>
          <w:sz w:val="24"/>
          <w:szCs w:val="24"/>
        </w:rPr>
        <w:t>dzian wiadomości i umiejętności</w:t>
      </w:r>
      <w:r w:rsidRPr="003B79FA">
        <w:rPr>
          <w:rFonts w:cstheme="minorHAnsi"/>
          <w:sz w:val="24"/>
          <w:szCs w:val="24"/>
        </w:rPr>
        <w:t xml:space="preserve"> wyznaczając termin przeprowadzenia go nie później niż w terminie 5 dni od dnia złożenia wniosku.</w:t>
      </w:r>
    </w:p>
    <w:p w14:paraId="0D7813D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 ustala się z uczniem i jego rodzic</w:t>
      </w:r>
      <w:r w:rsidR="00057069" w:rsidRPr="003B79FA">
        <w:rPr>
          <w:rFonts w:cstheme="minorHAnsi"/>
          <w:sz w:val="24"/>
          <w:szCs w:val="24"/>
        </w:rPr>
        <w:t>ami (</w:t>
      </w:r>
      <w:r w:rsidRPr="003B79FA">
        <w:rPr>
          <w:rFonts w:cstheme="minorHAnsi"/>
          <w:sz w:val="24"/>
          <w:szCs w:val="24"/>
        </w:rPr>
        <w:t>opiekunami</w:t>
      </w:r>
      <w:r w:rsidR="00057069" w:rsidRPr="003B79FA">
        <w:rPr>
          <w:rFonts w:cstheme="minorHAnsi"/>
          <w:sz w:val="24"/>
          <w:szCs w:val="24"/>
        </w:rPr>
        <w:t xml:space="preserve"> prawnymi</w:t>
      </w:r>
      <w:r w:rsidRPr="003B79FA">
        <w:rPr>
          <w:rFonts w:cstheme="minorHAnsi"/>
          <w:sz w:val="24"/>
          <w:szCs w:val="24"/>
        </w:rPr>
        <w:t>).</w:t>
      </w:r>
    </w:p>
    <w:p w14:paraId="529CFA56" w14:textId="6543ACBC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 sprawdzian wiadomości i umiejętności z plastyki, muzyki, techniki, informatyki i wychowania fizycznego ma przede wszystkim formę zadań praktycznych.</w:t>
      </w:r>
    </w:p>
    <w:p w14:paraId="6B3CA508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14:paraId="10942469" w14:textId="77CCC7D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ych czynności sprawdzających sporządza się protokół (oddzielny dla każdych zajęć edukacyjnych), który zawiera:</w:t>
      </w:r>
    </w:p>
    <w:p w14:paraId="1E459767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, którzy przeprowadzili czynności sprawdzające;</w:t>
      </w:r>
    </w:p>
    <w:p w14:paraId="6ECE1A4A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tych czynności;</w:t>
      </w:r>
    </w:p>
    <w:p w14:paraId="73D37AD9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sprawdzające;</w:t>
      </w:r>
    </w:p>
    <w:p w14:paraId="131CBB50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czynności sprawdzających oraz ustaloną ocenę;</w:t>
      </w:r>
    </w:p>
    <w:p w14:paraId="504AB5DE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nauczycieli, którzy przeprowadzili czynności sprawdzające.</w:t>
      </w:r>
    </w:p>
    <w:p w14:paraId="5D2FDC44" w14:textId="640C53CB" w:rsidR="002243F8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isemny wniosek ucznia lub jego rodziców (opiekunów prawnych) oraz protokół z przeprowadzonych czynności sprawdzających sta</w:t>
      </w:r>
      <w:r w:rsidR="002A0E04" w:rsidRPr="003B79FA">
        <w:rPr>
          <w:rFonts w:cstheme="minorHAnsi"/>
          <w:sz w:val="24"/>
          <w:szCs w:val="24"/>
        </w:rPr>
        <w:t>nowi dokumentację w ww. sprawie,</w:t>
      </w:r>
      <w:r w:rsidRPr="003B79FA">
        <w:rPr>
          <w:rFonts w:cstheme="minorHAnsi"/>
          <w:sz w:val="24"/>
          <w:szCs w:val="24"/>
        </w:rPr>
        <w:t xml:space="preserve"> do protokołu dołącza się pisemne prace ucznia i informację o jego ustnych odpowiedziach.</w:t>
      </w:r>
    </w:p>
    <w:p w14:paraId="1021F5A5" w14:textId="7BD5689C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iem uzyskania wyższej </w:t>
      </w:r>
      <w:r w:rsidR="003C0FEF" w:rsidRPr="003B79FA">
        <w:rPr>
          <w:rFonts w:cstheme="minorHAnsi"/>
          <w:sz w:val="24"/>
          <w:szCs w:val="24"/>
        </w:rPr>
        <w:t>niż wystawiona roczna</w:t>
      </w:r>
      <w:r w:rsidRPr="003B79FA">
        <w:rPr>
          <w:rFonts w:cstheme="minorHAnsi"/>
          <w:sz w:val="24"/>
          <w:szCs w:val="24"/>
        </w:rPr>
        <w:t xml:space="preserve"> ocen</w:t>
      </w:r>
      <w:r w:rsidR="003C0FEF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 xml:space="preserve"> klasyfikacyjn</w:t>
      </w:r>
      <w:r w:rsidR="003C0FEF" w:rsidRPr="003B79FA">
        <w:rPr>
          <w:rFonts w:cstheme="minorHAnsi"/>
          <w:sz w:val="24"/>
          <w:szCs w:val="24"/>
        </w:rPr>
        <w:t>a</w:t>
      </w:r>
      <w:r w:rsidR="005612FE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z obowiązkowych lub dodatkowych zajęć edukacyjnych jest spełnienie wymagań edukacyjnych podczas poprawy w zakresie</w:t>
      </w:r>
      <w:r w:rsidR="003C0FEF" w:rsidRPr="003B79FA">
        <w:rPr>
          <w:rFonts w:cstheme="minorHAnsi"/>
          <w:sz w:val="24"/>
          <w:szCs w:val="24"/>
        </w:rPr>
        <w:t xml:space="preserve"> danej klasy i na ocenę, o którą</w:t>
      </w:r>
      <w:r w:rsidRPr="003B79FA">
        <w:rPr>
          <w:rFonts w:cstheme="minorHAnsi"/>
          <w:sz w:val="24"/>
          <w:szCs w:val="24"/>
        </w:rPr>
        <w:t xml:space="preserve"> uczeń się ubiega.</w:t>
      </w:r>
    </w:p>
    <w:p w14:paraId="01D985B9" w14:textId="77777777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spełni wymagań, otrzymuje roczn</w:t>
      </w:r>
      <w:r w:rsidR="00450F8A" w:rsidRPr="003B79FA">
        <w:rPr>
          <w:rFonts w:cstheme="minorHAnsi"/>
          <w:sz w:val="24"/>
          <w:szCs w:val="24"/>
        </w:rPr>
        <w:t>ą</w:t>
      </w:r>
      <w:r w:rsidRPr="003B79FA">
        <w:rPr>
          <w:rFonts w:cstheme="minorHAnsi"/>
          <w:sz w:val="24"/>
          <w:szCs w:val="24"/>
        </w:rPr>
        <w:t xml:space="preserve"> ocenę klasyfikacyjną, która nie może być niższa niż ocena wystawiona. </w:t>
      </w:r>
    </w:p>
    <w:p w14:paraId="10EBC853" w14:textId="77777777" w:rsidR="001435CB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a, w odniesieniu do zajęć wychowania fizycznego i informatyki, powinna mieć formę zajęć praktycznych, a w odniesieniu do pozostałych zajęć edukacyjnych ma formę pisemną, ustną, a także może mieć formę zajęć praktycznych.</w:t>
      </w:r>
    </w:p>
    <w:p w14:paraId="4070E1E2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wniosku ucznia o podwyższenie rocznej oceny zachowania wychowawca wspólnie z co najmniej dwoma nauczycielami uczącymi w tej klasie oraz przewodniczącym samorządu uczniowskiego lub jego zastępcą, w obecności zainteresowanego ucznia, ponownie ustalają ocenę zachowania. Przy ustalaniu należy wziąć pod uwagę argumenty ucznia lub jego rodziców</w:t>
      </w:r>
      <w:r w:rsidR="00377E3C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dotyczące w szczególności innych, nieznanych dotąd osiągnięć pozaszkolnych ucznia.</w:t>
      </w:r>
    </w:p>
    <w:p w14:paraId="459681C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raz z wychowawcą oddziału przeprowadza analizę zasadności przewidywanej przez wychowawcę oddziału oceny zachowania w oparciu o argumentację wychowawcy i obowiązującą dokumentację (opinia zespołu nauczycieli uczących ucznia, opinia zespołu klasowego, opinia ocenianego ucznia) z odwołaniem do kryteriów ocen zachowania, w terminie 5  dni roboczych od dnia wpłynięcia pisemnych zastrzeżeń ucznia lub jego rodziców.</w:t>
      </w:r>
    </w:p>
    <w:p w14:paraId="39FC9D1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powołać zespół nauczycieli uczących dany oddział, do którego uczęszcza uczeń, poszerzony o udział w pracach zespołu: pedagoga,  uczniów samorządu klasowego (najmniej 3 przedstawicieli), celem dodatkowej analizy proponowanej przez wychowawcę oddziału oceny zachowania. Dyrektor szkoły jest przewodniczącym tego zespołu.</w:t>
      </w:r>
    </w:p>
    <w:p w14:paraId="2B240667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Argumenty nauczycieli oraz uczniów mogą przekonać wychowawcę oddziału o zmianie przewidywanej oceny. Wychowawca oddziału może zmienić lub utrzymać przewidywaną </w:t>
      </w:r>
      <w:r w:rsidRPr="003B79FA">
        <w:rPr>
          <w:rFonts w:cstheme="minorHAnsi"/>
          <w:sz w:val="24"/>
          <w:szCs w:val="24"/>
        </w:rPr>
        <w:lastRenderedPageBreak/>
        <w:t>ocenę zachowania po analizie przeprowadzonej z dyrektorem szkoły lub po analizie przeprowadzonej w ww. zespole.</w:t>
      </w:r>
    </w:p>
    <w:p w14:paraId="20165EF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j analizy zasadności proponowanej oceny sporządza się protokół, który z</w:t>
      </w:r>
      <w:r w:rsidR="00377E3C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>wiera:</w:t>
      </w:r>
    </w:p>
    <w:p w14:paraId="15469A8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uczestników, którzy brali udział w analizie proponowanej oceny;</w:t>
      </w:r>
    </w:p>
    <w:p w14:paraId="50A3E51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otkania zespołu;</w:t>
      </w:r>
    </w:p>
    <w:p w14:paraId="3A999E32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ocenę zachowania przewidywaną przez wychowawcę oddziału;</w:t>
      </w:r>
    </w:p>
    <w:p w14:paraId="3256A607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osób uczestniczących w spotkaniu.</w:t>
      </w:r>
    </w:p>
    <w:p w14:paraId="412C276B" w14:textId="74DB0903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y wniosek ucznia lub jego rodziców (opiekunów prawnych) oraz protokół z przeprowadzonej analizy zasadności proponowanej oceny stanowią dokumentację w ww. sprawie.</w:t>
      </w:r>
    </w:p>
    <w:p w14:paraId="1DBE78BD" w14:textId="14408361" w:rsidR="00FA72E6" w:rsidRPr="00C76195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postępowania wychowawca lub nauczyciel sporządza krótką notatkę potwierdzoną przez ucznia podpisem.</w:t>
      </w:r>
    </w:p>
    <w:p w14:paraId="110CF5DF" w14:textId="23CEE16B" w:rsidR="001435CB" w:rsidRPr="0024543B" w:rsidRDefault="001435CB" w:rsidP="003C1A24">
      <w:pPr>
        <w:pStyle w:val="Nagwek3"/>
        <w:rPr>
          <w:iCs/>
        </w:rPr>
      </w:pPr>
      <w:r w:rsidRPr="00C76195">
        <w:t>§ 53.</w:t>
      </w:r>
      <w:r w:rsidR="00C76195" w:rsidRPr="00C76195">
        <w:t xml:space="preserve"> </w:t>
      </w:r>
      <w:r w:rsidRPr="00C76195">
        <w:t>Odwołanie od rocznych ocen klasyfikacyjnych</w:t>
      </w:r>
    </w:p>
    <w:p w14:paraId="394134EB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lub jego rodzice (opiekunowie prawni) mogą zgłosić zastrzeżenia do dyrektora szkoły, jeżeli uznają, że roczna ocena klasyfikacyjna z zajęć edukacyjnych lub roczna ocena klasyfikacyjna zachowania została ustalona niezgodnie 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1597EB19" w14:textId="4D062E64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 dyrektor szkoły powołuje komisję, która w przypadku rocznej oceny klasyfikacyjnej z zajęć edukacyjnych przeprowadza sprawdzian wiadomości i umiejętności ucznia oraz ustala roczną ocenę klasyfikacyjną z danych zajęć edukacyjnych</w:t>
      </w:r>
      <w:r w:rsidR="00524FF2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raz w przypadku rocznej oceny klasyfikacyjnej zachowania ustala roczną ocenę klasyfikacyjną zachowania. Sprawdzian wiadomości i umiejętności ucznia lub ustalenie nowej rocznej oceny klasyfikacyjnej zachowania powinno odbyć się w ciągu 5 dni od dnia zgłoszenia zastrzeżeń.</w:t>
      </w:r>
    </w:p>
    <w:p w14:paraId="0022DBC1" w14:textId="534408BC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rawdzian wiadomości i umiejętności ucznia z plastyki, informatyki, muzyki, techniki i wychowania fizycznego ma przede wszystkim formę zadań praktycznych.</w:t>
      </w:r>
    </w:p>
    <w:p w14:paraId="54551B08" w14:textId="77777777" w:rsidR="001435CB" w:rsidRPr="003B79FA" w:rsidRDefault="00524FF2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komisji</w:t>
      </w:r>
      <w:r w:rsidR="001435CB" w:rsidRPr="003B79FA">
        <w:rPr>
          <w:rFonts w:cstheme="minorHAnsi"/>
          <w:sz w:val="24"/>
          <w:szCs w:val="24"/>
        </w:rPr>
        <w:t xml:space="preserve"> wchodzą:</w:t>
      </w:r>
    </w:p>
    <w:p w14:paraId="5FFAEA48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37FAB55B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280C3EC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,</w:t>
      </w:r>
    </w:p>
    <w:p w14:paraId="78D1F0A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z danej lub innej szkoły tego samego typu, prowadzący takie same zajęcia edukacyjne.</w:t>
      </w:r>
    </w:p>
    <w:p w14:paraId="290AEB26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22EBE39A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4E8759C5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,</w:t>
      </w:r>
    </w:p>
    <w:p w14:paraId="398BB7B4" w14:textId="033F592E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y przez dyrektora szkoły nauczyciel prowadzący zajęcia edukacyjne w danym oddziale,</w:t>
      </w:r>
    </w:p>
    <w:p w14:paraId="401345C3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samorządu uczniowskiego,</w:t>
      </w:r>
    </w:p>
    <w:p w14:paraId="3E682DB8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rady rodziców,</w:t>
      </w:r>
    </w:p>
    <w:p w14:paraId="3DAECA8E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.</w:t>
      </w:r>
    </w:p>
    <w:p w14:paraId="759D73D6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czególnie uzasadnionych przypadkach nauczyciel prowadzący dane zajęcia edukacyjne może być zwolniony z udziału w pracy komisji na własną lub innych osób prośbę. Dyrektor szkoły powołuje wtedy innego nauczyciela prowadzącego takie same zajęcia edukacyjne, z tym, że powołanie nauczyciela zatrudnionego w innej szkole następuje w porozumieniu z dyrektorem tej szkoły. </w:t>
      </w:r>
    </w:p>
    <w:p w14:paraId="3471D92C" w14:textId="2D542CCF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14:paraId="0EA52D5A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ac komisji sporządza się protokół zawierający w szczególności:</w:t>
      </w:r>
    </w:p>
    <w:p w14:paraId="71C98A4B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5BCB4CB7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14AF0D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,</w:t>
      </w:r>
    </w:p>
    <w:p w14:paraId="5306DC5F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a zajęć edukacyjnych, z których był przeprowadzany sprawdzian,</w:t>
      </w:r>
    </w:p>
    <w:p w14:paraId="4941080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5EDE7E89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adania sprawdzające,</w:t>
      </w:r>
    </w:p>
    <w:p w14:paraId="18A9473B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311E66C5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1435CB" w:rsidRPr="003B79FA">
        <w:rPr>
          <w:rFonts w:cstheme="minorHAnsi"/>
          <w:sz w:val="24"/>
          <w:szCs w:val="24"/>
        </w:rPr>
        <w:t>o protokołu dołącza się pisemną pracę ucznia, zwięzłą informację o wykonaniu przez ucznia zadania praktycznego i zwięzłą informację o ustnych odpowiedziach ucznia;</w:t>
      </w:r>
    </w:p>
    <w:p w14:paraId="76596037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5DCD1737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0006EED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posiedzenia komisji,</w:t>
      </w:r>
    </w:p>
    <w:p w14:paraId="4BAC3AAF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29543B72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głosowania,</w:t>
      </w:r>
    </w:p>
    <w:p w14:paraId="1F793F29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zachowania wraz z uzasadnieniem.</w:t>
      </w:r>
    </w:p>
    <w:p w14:paraId="0978CAF6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</w:t>
      </w:r>
      <w:r w:rsidR="001435CB" w:rsidRPr="003B79FA">
        <w:rPr>
          <w:rFonts w:cstheme="minorHAnsi"/>
          <w:sz w:val="24"/>
          <w:szCs w:val="24"/>
        </w:rPr>
        <w:t>rotokół stanowi załącznik do arkusza ocen ucznia.</w:t>
      </w:r>
    </w:p>
    <w:p w14:paraId="7A0EE248" w14:textId="77777777" w:rsidR="005027D0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14:paraId="693946B4" w14:textId="2726E5C7" w:rsidR="00FA72E6" w:rsidRPr="00C76195" w:rsidRDefault="005027D0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zajęć edukacyjnych ustalona w wyniku sprawdzianu jest ostateczna.</w:t>
      </w:r>
    </w:p>
    <w:p w14:paraId="06A9F663" w14:textId="6D7EFF22" w:rsidR="001435CB" w:rsidRPr="00C76195" w:rsidRDefault="001435CB" w:rsidP="003C1A24">
      <w:pPr>
        <w:pStyle w:val="Nagwek3"/>
        <w:rPr>
          <w:i/>
          <w:iCs/>
        </w:rPr>
      </w:pPr>
      <w:r w:rsidRPr="00C76195">
        <w:t>§ 54.</w:t>
      </w:r>
      <w:r w:rsidR="00C76195" w:rsidRPr="00C76195">
        <w:t xml:space="preserve"> </w:t>
      </w:r>
      <w:r w:rsidRPr="00C76195">
        <w:t>Egzamin klasyfikacyjny</w:t>
      </w:r>
    </w:p>
    <w:p w14:paraId="415DF4DA" w14:textId="14CEA880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odpowiednio w okresie za który przeprowadzana jest klasyfikacja.</w:t>
      </w:r>
    </w:p>
    <w:p w14:paraId="4C873493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ma obowiązek zawiadomić ucznia i jego rodziców </w:t>
      </w:r>
      <w:r w:rsidR="00377E3C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zagrożeniu nieklasyfikowaniem.</w:t>
      </w:r>
    </w:p>
    <w:p w14:paraId="79F8BC0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klasyfikowany z powodu usprawiedliwionej nieobecności może zdawać egzamin klasyfikacyjny.</w:t>
      </w:r>
    </w:p>
    <w:p w14:paraId="56521D1A" w14:textId="3AAD7D0D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ia nieklasyfikowanego z powodu nie</w:t>
      </w:r>
      <w:r w:rsidR="00D775E9">
        <w:rPr>
          <w:rFonts w:cstheme="minorHAnsi"/>
          <w:sz w:val="24"/>
          <w:szCs w:val="24"/>
        </w:rPr>
        <w:t xml:space="preserve">usprawiedliwionej nieobecności </w:t>
      </w:r>
      <w:r w:rsidRPr="003B79FA">
        <w:rPr>
          <w:rFonts w:cstheme="minorHAnsi"/>
          <w:sz w:val="24"/>
          <w:szCs w:val="24"/>
        </w:rPr>
        <w:t>może on zdawać egzamin klasyfikacyjny za zgodą rady pedagogicznej.</w:t>
      </w:r>
    </w:p>
    <w:p w14:paraId="27335014" w14:textId="77777777" w:rsidR="00760415" w:rsidRPr="003B79FA" w:rsidRDefault="0076041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a</w:t>
      </w:r>
      <w:r w:rsidRPr="003B79FA">
        <w:rPr>
          <w:rFonts w:cstheme="minorHAnsi"/>
          <w:sz w:val="24"/>
          <w:szCs w:val="24"/>
        </w:rPr>
        <w:tab/>
        <w:t>Wniosek składa rodzic/opiekun prawny ucznia w terminie nie dłuższym niż 3 dni od rady klasyfikacyjnej</w:t>
      </w:r>
      <w:r w:rsidR="00477195" w:rsidRPr="003B79FA">
        <w:rPr>
          <w:rFonts w:cstheme="minorHAnsi"/>
          <w:sz w:val="24"/>
          <w:szCs w:val="24"/>
        </w:rPr>
        <w:t>.</w:t>
      </w:r>
    </w:p>
    <w:p w14:paraId="7693DCB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Egzamin klasyfikacyjny zdaje również uczeń:</w:t>
      </w:r>
    </w:p>
    <w:p w14:paraId="218837D2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ący, na podstawie odrębnych przepisów, indywidualny program lub tok nauki;</w:t>
      </w:r>
    </w:p>
    <w:p w14:paraId="01D24231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łniający obowiązek szkolny lub obowiązek nauki poza szkołą.</w:t>
      </w:r>
    </w:p>
    <w:p w14:paraId="7A420F8A" w14:textId="4516192A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ny dla ucznia spełniającego obowiązek szkolny lub obowiązek nauki poza szkołą nie obejmuje obowiązkowych zajęć edukacyjnych: plastyki, muzyki, techniki, informatyki i wychowania fi</w:t>
      </w:r>
      <w:r w:rsidR="00D775E9">
        <w:rPr>
          <w:rFonts w:cstheme="minorHAnsi"/>
          <w:sz w:val="24"/>
          <w:szCs w:val="24"/>
        </w:rPr>
        <w:t xml:space="preserve">zycznego oraz dodatkowych zajęć </w:t>
      </w:r>
      <w:r w:rsidRPr="003B79FA">
        <w:rPr>
          <w:rFonts w:cstheme="minorHAnsi"/>
          <w:sz w:val="24"/>
          <w:szCs w:val="24"/>
        </w:rPr>
        <w:t>edukacyjnych. Nie ustala się dla niego oceny zachowania.</w:t>
      </w:r>
    </w:p>
    <w:p w14:paraId="535B14C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lastyki, muzyki, techniki, informatyki i wychowania fizycznego ma przede wszystkim formę zadań praktycznych.</w:t>
      </w:r>
    </w:p>
    <w:p w14:paraId="6837DEA4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ozostałych zajęć edukacyjnych przeprowadza w formie pisemnej i ustnej komisja powołana przez dyrektora szkoły.</w:t>
      </w:r>
    </w:p>
    <w:p w14:paraId="4265321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3F3E6CA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ustala dyrektor szkoły w porozumieniu z uczniem i jego rodzicami (opiekunami prawnymi).</w:t>
      </w:r>
    </w:p>
    <w:p w14:paraId="58DAF82A" w14:textId="5EC69ED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jest nieklasyfikowany z powodu usprawiedliwionej nieobecności lub z powodu nieusprawiedliwionej nieobecności lub </w:t>
      </w:r>
      <w:r w:rsidR="002A0E04" w:rsidRPr="003B79FA">
        <w:rPr>
          <w:rFonts w:cstheme="minorHAnsi"/>
          <w:sz w:val="24"/>
          <w:szCs w:val="24"/>
        </w:rPr>
        <w:t xml:space="preserve">w przypadku kiedy uczeń </w:t>
      </w:r>
      <w:r w:rsidRPr="003B79FA">
        <w:rPr>
          <w:rFonts w:cstheme="minorHAnsi"/>
          <w:sz w:val="24"/>
          <w:szCs w:val="24"/>
        </w:rPr>
        <w:t>realizuje indywidualny tok nauki, przeprowadza komisja, w skład której wchodzą:</w:t>
      </w:r>
    </w:p>
    <w:p w14:paraId="636F579F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jako przewodniczący komisji;</w:t>
      </w:r>
    </w:p>
    <w:p w14:paraId="41814BF9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takich samych lub pokrewnych zajęć edukacyjnych.</w:t>
      </w:r>
    </w:p>
    <w:p w14:paraId="184C67C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realizuje obowiązek szkolny/nauki poza szkołą </w:t>
      </w:r>
    </w:p>
    <w:p w14:paraId="4636DCDE" w14:textId="77777777" w:rsidR="001435CB" w:rsidRPr="003B79FA" w:rsidRDefault="001435CB" w:rsidP="00D775E9">
      <w:pPr>
        <w:pStyle w:val="Akapitzlist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 komisja w skład której wchodzą:</w:t>
      </w:r>
    </w:p>
    <w:p w14:paraId="41C40FBC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lub nauczyciel wyznaczony przez dyrektora szkoły jako przewodniczący komisji;</w:t>
      </w:r>
    </w:p>
    <w:p w14:paraId="199C6608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albo nauczyciele obowiązkowych zajęć edukacyjnych, z których jest przeprowadzany ten egzamin.</w:t>
      </w:r>
    </w:p>
    <w:p w14:paraId="2003065E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harakterze obserwatorów mogą być obecni rodzice (opiekunowie prawni) ucznia.</w:t>
      </w:r>
    </w:p>
    <w:p w14:paraId="2F18063D" w14:textId="11003FB6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komisji uzgadnia z uczniem, który spełnia obowiązek szkolny lub obowiązek nauki poza szkołą oraz z jego rodzicami (opiekunami prawnymi) liczbę zajęć edukacyjnych, z której uczeń może zdawać egzamin w ciągu jednego dnia.</w:t>
      </w:r>
    </w:p>
    <w:p w14:paraId="47B40D94" w14:textId="710EB9A3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 przeprowadzonego egzaminu klasyfikacyjnego sporządza się protokół zawierający w szczególności:</w:t>
      </w:r>
    </w:p>
    <w:p w14:paraId="6179C22D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 egzaminujących lub skład komisji;</w:t>
      </w:r>
    </w:p>
    <w:p w14:paraId="171B2944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klasyfikacyjnego;</w:t>
      </w:r>
    </w:p>
    <w:p w14:paraId="080AE548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, z których był przeprowadzany egzamin;</w:t>
      </w:r>
    </w:p>
    <w:p w14:paraId="250AAAE3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54A94FE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i ćwiczenia egzaminacyjne;</w:t>
      </w:r>
    </w:p>
    <w:p w14:paraId="39429589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egzaminu klasyfikacyjnego oraz uzyskane oceny.</w:t>
      </w:r>
    </w:p>
    <w:p w14:paraId="4A6F8AA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 i zwięzłą informację o ustnych odpowiedziach. Protokół stanowi załącznik do arkusza ocen ucznia.</w:t>
      </w:r>
    </w:p>
    <w:p w14:paraId="3425FE82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nieklasyfikowania ucznia z zajęć edukacyjnych w dokumentacji przebiegu nauczania zamiast oceny klasyfikacyjnej wpisuje się „nieklasyfikowany", „nieklasyfikowana”. </w:t>
      </w:r>
    </w:p>
    <w:p w14:paraId="30A187A9" w14:textId="7E11349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ocena klasyfikacyjna z zajęć edukacyjnych jest ostateczna (z wyjątkiem uczniów, którzy w wyniku egzaminu klasyfikacyjnego otrzymali ocenę niedostateczną).</w:t>
      </w:r>
    </w:p>
    <w:p w14:paraId="3FDE2E58" w14:textId="05FF695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.</w:t>
      </w:r>
    </w:p>
    <w:p w14:paraId="4F48666A" w14:textId="25498F53" w:rsidR="001435CB" w:rsidRPr="00C76195" w:rsidRDefault="00016BAF" w:rsidP="003C1A24">
      <w:pPr>
        <w:pStyle w:val="Nagwek3"/>
        <w:rPr>
          <w:i/>
          <w:iCs/>
        </w:rPr>
      </w:pPr>
      <w:r w:rsidRPr="00C76195">
        <w:t>§ 55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poprawkowy</w:t>
      </w:r>
    </w:p>
    <w:p w14:paraId="278DDA02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szkoły podstawowej uczeń, który w wyniku klasyfikacji rocznej uzyskał ocenę niedostateczną z jednych lub dwóch obowiązkowych zajęć edukacyjnych może zdawać egzamin poprawkowy na wniosek własny lub jego rodziców</w:t>
      </w:r>
      <w:r w:rsidR="00016BAF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07F14EFA" w14:textId="77777777" w:rsidR="00477195" w:rsidRPr="003B79FA" w:rsidRDefault="0047719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a</w:t>
      </w:r>
      <w:r w:rsidRPr="003B79FA">
        <w:rPr>
          <w:rFonts w:cstheme="minorHAnsi"/>
          <w:sz w:val="24"/>
          <w:szCs w:val="24"/>
        </w:rPr>
        <w:tab/>
        <w:t>Wniosek składa rodzic (opiekun prawny) ucznia w terminie nie dłuższym niż 3 dni od rady zatwierdzającej wyniki klasyfikacji.</w:t>
      </w:r>
    </w:p>
    <w:p w14:paraId="4F6F94E7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się w formie pisemnej oraz części ustnej z wyjątkiem egzaminu z</w:t>
      </w:r>
      <w:r w:rsidR="00016BAF" w:rsidRPr="003B79FA">
        <w:rPr>
          <w:rFonts w:cstheme="minorHAnsi"/>
          <w:sz w:val="24"/>
          <w:szCs w:val="24"/>
        </w:rPr>
        <w:t xml:space="preserve"> plastyki, muzyki, informatyki</w:t>
      </w:r>
      <w:r w:rsidRPr="003B79FA">
        <w:rPr>
          <w:rFonts w:cstheme="minorHAnsi"/>
          <w:sz w:val="24"/>
          <w:szCs w:val="24"/>
        </w:rPr>
        <w:t>, techniki oraz wychowania fizycznego, z których egzamin ma przede wszystkim formę zadań praktycznych</w:t>
      </w:r>
      <w:r w:rsidR="00016BAF" w:rsidRPr="003B79FA">
        <w:rPr>
          <w:rFonts w:cstheme="minorHAnsi"/>
          <w:sz w:val="24"/>
          <w:szCs w:val="24"/>
        </w:rPr>
        <w:t>.</w:t>
      </w:r>
    </w:p>
    <w:p w14:paraId="06B031B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ermin egzaminu poprawkowego wyznacza dyrektor szkoły do dnia zakończenia rocznych zajęć dydaktyczno-wychowawczych. Egzamin poprawkowy przeprowadza się w ostatnim tygodniu ferii letnich.</w:t>
      </w:r>
    </w:p>
    <w:p w14:paraId="3070247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komisja powołana przez dyrektora szkoły. W skład komisji wchodzą:</w:t>
      </w:r>
    </w:p>
    <w:p w14:paraId="593444D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albo nauczyciel wyz</w:t>
      </w:r>
      <w:r w:rsidR="00016BAF" w:rsidRPr="003B79FA">
        <w:rPr>
          <w:rFonts w:cstheme="minorHAnsi"/>
          <w:sz w:val="24"/>
          <w:szCs w:val="24"/>
        </w:rPr>
        <w:t xml:space="preserve">naczony przez dyrektora szkoły jako </w:t>
      </w:r>
      <w:r w:rsidRPr="003B79FA">
        <w:rPr>
          <w:rFonts w:cstheme="minorHAnsi"/>
          <w:sz w:val="24"/>
          <w:szCs w:val="24"/>
        </w:rPr>
        <w:t>przewodniczący komisji;</w:t>
      </w:r>
    </w:p>
    <w:p w14:paraId="4541FB3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;</w:t>
      </w:r>
    </w:p>
    <w:p w14:paraId="0F4F6AA3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takie same lub pokrewne zajęcia edukacyjne.</w:t>
      </w:r>
    </w:p>
    <w:p w14:paraId="74BABA24" w14:textId="7765C025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może być zwolniony z udziału w pracy komisji na własną prośbę lub w innych, w szczególnie uzasadnionych przypadkach. W takim przypadku dyrektor szkoły powołuje jako osobę egzaminującą innego nauczyciela prowadzącego takie same zajęcia edukacyjne, z tym, że powołanie nauczyciela pracującego w innej szkole następuje w porozumieniu z dyrektorem tej szkoły.</w:t>
      </w:r>
    </w:p>
    <w:p w14:paraId="3A83E97F" w14:textId="5FDF5E1C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egzaminu poprawkowego sporządza się protokół zawierający w szczególności:</w:t>
      </w:r>
    </w:p>
    <w:p w14:paraId="71A16EB2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;</w:t>
      </w:r>
    </w:p>
    <w:p w14:paraId="5920A064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poprawkowego;</w:t>
      </w:r>
    </w:p>
    <w:p w14:paraId="53B614BD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;</w:t>
      </w:r>
    </w:p>
    <w:p w14:paraId="0B466C88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7BE5707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egzaminacyjne;</w:t>
      </w:r>
    </w:p>
    <w:p w14:paraId="4C1D752B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2124D35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, zwięzłą informację o wykonaniu przez ucznia zadania praktycznego i zwięzłą informację o ustnych odpowiedziach ucznia. Protokół stanowi załącznik do arkusza ocen ucznia.</w:t>
      </w:r>
    </w:p>
    <w:p w14:paraId="1CCD10A5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jednak niż do końca września.</w:t>
      </w:r>
    </w:p>
    <w:p w14:paraId="0204417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nie zdał egzaminu poprawkowego, nie otrzymuje promocji do oddziału klasy programowo wyższej i powtarza odpowiednio oddział klasy.</w:t>
      </w:r>
    </w:p>
    <w:p w14:paraId="78503C8E" w14:textId="77777777" w:rsidR="001435CB" w:rsidRPr="003B79FA" w:rsidRDefault="00016BAF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1435CB" w:rsidRPr="003B79FA">
        <w:rPr>
          <w:rFonts w:cstheme="minorHAnsi"/>
          <w:sz w:val="24"/>
          <w:szCs w:val="24"/>
        </w:rPr>
        <w:t>edagogiczna uwzględnia</w:t>
      </w:r>
      <w:r w:rsidRPr="003B79FA">
        <w:rPr>
          <w:rFonts w:cstheme="minorHAnsi"/>
          <w:sz w:val="24"/>
          <w:szCs w:val="24"/>
        </w:rPr>
        <w:t>jąc możliwości ucznia może jeden</w:t>
      </w:r>
      <w:r w:rsidR="001435CB" w:rsidRPr="003B79FA">
        <w:rPr>
          <w:rFonts w:cstheme="minorHAnsi"/>
          <w:sz w:val="24"/>
          <w:szCs w:val="24"/>
        </w:rPr>
        <w:t xml:space="preserve"> raz w ciągu danego etapu edukacyjnego promować do oddziału klasy programowo wyższej ucznia, który nie </w:t>
      </w:r>
      <w:r w:rsidR="001435CB" w:rsidRPr="003B79FA">
        <w:rPr>
          <w:rFonts w:cstheme="minorHAnsi"/>
          <w:sz w:val="24"/>
          <w:szCs w:val="24"/>
        </w:rPr>
        <w:lastRenderedPageBreak/>
        <w:t>zdał egzaminu poprawkowego z jednych o</w:t>
      </w:r>
      <w:r w:rsidRPr="003B79FA">
        <w:rPr>
          <w:rFonts w:cstheme="minorHAnsi"/>
          <w:sz w:val="24"/>
          <w:szCs w:val="24"/>
        </w:rPr>
        <w:t>bowiązkowych zajęć edukacyjnych</w:t>
      </w:r>
      <w:r w:rsidR="001435CB" w:rsidRPr="003B79FA">
        <w:rPr>
          <w:rFonts w:cstheme="minorHAnsi"/>
          <w:sz w:val="24"/>
          <w:szCs w:val="24"/>
        </w:rPr>
        <w:t xml:space="preserve"> albo z zajęć z języka mniejszości narodowej, mniejszości etnicznej lub języka regionalnego, pod warunkiem, że te zajęcia są realizowane w oddziale klasy programowo wyższej.</w:t>
      </w:r>
    </w:p>
    <w:p w14:paraId="39301AFC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ustalona w wyniku egzaminu poprawkowego jest ostateczna.</w:t>
      </w:r>
    </w:p>
    <w:p w14:paraId="4EC06647" w14:textId="5FF394FF" w:rsidR="001435CB" w:rsidRPr="00C76195" w:rsidRDefault="00016BAF" w:rsidP="003C1A24">
      <w:pPr>
        <w:pStyle w:val="Nagwek3"/>
        <w:rPr>
          <w:i/>
          <w:iCs/>
        </w:rPr>
      </w:pPr>
      <w:r w:rsidRPr="00C76195">
        <w:t>§ 56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ósmoklasisty</w:t>
      </w:r>
    </w:p>
    <w:p w14:paraId="46207E72" w14:textId="5B7720A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679FAE48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w formie pisemnej.</w:t>
      </w:r>
    </w:p>
    <w:p w14:paraId="73EDFC4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obejmuje następujące przedmioty obowiązkowe:</w:t>
      </w:r>
    </w:p>
    <w:p w14:paraId="0BF56215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polski;</w:t>
      </w:r>
    </w:p>
    <w:p w14:paraId="5FC06B03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atematykę;</w:t>
      </w:r>
    </w:p>
    <w:p w14:paraId="73D63272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obcy nowożytny;</w:t>
      </w:r>
    </w:p>
    <w:p w14:paraId="7B5A2FE1" w14:textId="77777777" w:rsidR="001435CB" w:rsidRPr="003B79FA" w:rsidRDefault="004D04CC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736BE8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4DEBBD4E" w14:textId="43E97178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67CA28D5" w14:textId="6033836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</w:t>
      </w:r>
      <w:r w:rsidR="00016BAF" w:rsidRPr="003B79FA">
        <w:rPr>
          <w:rFonts w:cstheme="minorHAnsi"/>
          <w:sz w:val="24"/>
          <w:szCs w:val="24"/>
        </w:rPr>
        <w:t xml:space="preserve">(opiekunów prawnych), </w:t>
      </w:r>
      <w:r w:rsidRPr="003B79FA">
        <w:rPr>
          <w:rFonts w:cstheme="minorHAnsi"/>
          <w:sz w:val="24"/>
          <w:szCs w:val="24"/>
        </w:rPr>
        <w:t>pozytywnie zaopiniowany przez dyrektora szkoły.</w:t>
      </w:r>
    </w:p>
    <w:p w14:paraId="518D68DE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, który z przyczyn losowych lub </w:t>
      </w:r>
      <w:r w:rsidR="00016BAF" w:rsidRPr="003B79FA">
        <w:rPr>
          <w:rFonts w:cstheme="minorHAnsi"/>
          <w:sz w:val="24"/>
          <w:szCs w:val="24"/>
        </w:rPr>
        <w:t xml:space="preserve">zdrowotnych, w terminie głównym </w:t>
      </w:r>
      <w:r w:rsidRPr="003B79FA">
        <w:rPr>
          <w:rFonts w:cstheme="minorHAnsi"/>
          <w:sz w:val="24"/>
          <w:szCs w:val="24"/>
        </w:rPr>
        <w:t>nie przystąpił do egzaminu ósmoklasisty z danego przedmiotu lub przedmiotów albo przerwał egzamin ósmoklasisty z dane</w:t>
      </w:r>
      <w:r w:rsidR="00016BAF" w:rsidRPr="003B79FA">
        <w:rPr>
          <w:rFonts w:cstheme="minorHAnsi"/>
          <w:sz w:val="24"/>
          <w:szCs w:val="24"/>
        </w:rPr>
        <w:t xml:space="preserve">go przedmiotu lub przedmiotów, </w:t>
      </w:r>
      <w:r w:rsidRPr="003B79FA">
        <w:rPr>
          <w:rFonts w:cstheme="minorHAnsi"/>
          <w:sz w:val="24"/>
          <w:szCs w:val="24"/>
        </w:rPr>
        <w:t>przystępuje do egzaminu z tego przedmiotu lub przedmiotów w terminie dodatkowym w szkole, której jest uczniem.</w:t>
      </w:r>
    </w:p>
    <w:p w14:paraId="38FCDF4C" w14:textId="6FF84CA3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</w:t>
      </w:r>
      <w:r w:rsidR="0094466E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.</w:t>
      </w:r>
    </w:p>
    <w:p w14:paraId="580F277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i egzaminu ósmoklasisty nie wpływają na ukończenie szkoły.</w:t>
      </w:r>
    </w:p>
    <w:p w14:paraId="1F985094" w14:textId="424023A4" w:rsidR="001435CB" w:rsidRPr="00712A3F" w:rsidRDefault="00E1438B" w:rsidP="003C1A24">
      <w:pPr>
        <w:pStyle w:val="Nagwek3"/>
        <w:rPr>
          <w:iCs/>
        </w:rPr>
      </w:pPr>
      <w:r w:rsidRPr="00C76195">
        <w:t>§ 57</w:t>
      </w:r>
      <w:r w:rsidR="001435CB" w:rsidRPr="00C76195">
        <w:t>.</w:t>
      </w:r>
      <w:r w:rsidR="00C76195" w:rsidRPr="00C76195">
        <w:t xml:space="preserve"> </w:t>
      </w:r>
      <w:r w:rsidR="001435CB" w:rsidRPr="00C76195">
        <w:t>Promowanie</w:t>
      </w:r>
    </w:p>
    <w:p w14:paraId="31580254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ddziału klasy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otrzymuje w każdym roku szkolnym promocję do oddziału klasy programowo wyższej.</w:t>
      </w:r>
    </w:p>
    <w:p w14:paraId="185E0BB6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wychowawcy oddziału i po zasięgnięciu opinii rodziców</w:t>
      </w:r>
      <w:r w:rsidR="008E2781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ucznia lub 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ucznia po zasięgnię</w:t>
      </w:r>
      <w:r w:rsidR="008E2781" w:rsidRPr="003B79FA">
        <w:rPr>
          <w:rFonts w:cstheme="minorHAnsi"/>
          <w:sz w:val="24"/>
          <w:szCs w:val="24"/>
        </w:rPr>
        <w:t>ciu opinii wychowawcy oddziału rada p</w:t>
      </w:r>
      <w:r w:rsidRPr="003B79FA">
        <w:rPr>
          <w:rFonts w:cstheme="minorHAnsi"/>
          <w:sz w:val="24"/>
          <w:szCs w:val="24"/>
        </w:rPr>
        <w:t>edagogiczna może postanowić o powtarzan</w:t>
      </w:r>
      <w:r w:rsidR="002A0E04" w:rsidRPr="003B79FA">
        <w:rPr>
          <w:rFonts w:cstheme="minorHAnsi"/>
          <w:sz w:val="24"/>
          <w:szCs w:val="24"/>
        </w:rPr>
        <w:t xml:space="preserve">iu </w:t>
      </w:r>
      <w:r w:rsidR="008E2781" w:rsidRPr="003B79FA">
        <w:rPr>
          <w:rFonts w:cstheme="minorHAnsi"/>
          <w:sz w:val="24"/>
          <w:szCs w:val="24"/>
        </w:rPr>
        <w:t xml:space="preserve">klasy przez ucznia </w:t>
      </w:r>
      <w:r w:rsidRPr="003B79FA">
        <w:rPr>
          <w:rFonts w:cstheme="minorHAnsi"/>
          <w:sz w:val="24"/>
          <w:szCs w:val="24"/>
        </w:rPr>
        <w:t>klasy I-III. Decyzja rady pedagogicznej uzasadniona jest poziomem rozwoju i osiągnięć ucznia w danym roku szkolnym lub stanem zdrowia ucznia.</w:t>
      </w:r>
    </w:p>
    <w:p w14:paraId="6AF40B9F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 xml:space="preserve">ucznia i po uzyskaniu zgody wychowawcy oddziału lub na wniosek wychowawcy oddziału i po uzyskaniu zgody rodziców </w:t>
      </w:r>
      <w:r w:rsidR="008E2781" w:rsidRPr="003B79FA">
        <w:rPr>
          <w:rFonts w:cstheme="minorHAnsi"/>
          <w:sz w:val="24"/>
          <w:szCs w:val="24"/>
        </w:rPr>
        <w:t>(opiekunów prawnych) ucznia, rada p</w:t>
      </w:r>
      <w:r w:rsidRPr="003B79FA">
        <w:rPr>
          <w:rFonts w:cstheme="minorHAnsi"/>
          <w:sz w:val="24"/>
          <w:szCs w:val="24"/>
        </w:rPr>
        <w:t>edagogiczna może postanowić o pr</w:t>
      </w:r>
      <w:r w:rsidR="008E2781" w:rsidRPr="003B79FA">
        <w:rPr>
          <w:rFonts w:cstheme="minorHAnsi"/>
          <w:sz w:val="24"/>
          <w:szCs w:val="24"/>
        </w:rPr>
        <w:t xml:space="preserve">omowaniu ucznia oddziału klasy </w:t>
      </w:r>
      <w:r w:rsidRPr="003B79FA">
        <w:rPr>
          <w:rFonts w:cstheme="minorHAnsi"/>
          <w:sz w:val="24"/>
          <w:szCs w:val="24"/>
        </w:rPr>
        <w:t>I</w:t>
      </w:r>
      <w:r w:rsidR="008E2781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II do oddziału klasy programowo wyższej również w ciągu roku szkolnego, jeżeli poziom rozwoju i osiągnięć ucznia rokuje opanowanie w jednym roku szkolnym treści nauczania przewidzianych w programie nauczania dwóch klas.</w:t>
      </w:r>
    </w:p>
    <w:p w14:paraId="2F6ED00B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czwartej uczeń otrzymuje promocję do oddziału klasy następnej, jeżeli ze wszystkich obowiązkowych zajęć edukacyjnych uzyskał roczne oceny klasyfikacyjne wyższe od oceny niedostatecznej.</w:t>
      </w:r>
    </w:p>
    <w:p w14:paraId="49300472" w14:textId="6E68EF05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romowaniu do oddziału klasy programowo wyższej </w:t>
      </w:r>
      <w:r w:rsidR="00712A3F">
        <w:rPr>
          <w:rFonts w:cstheme="minorHAnsi"/>
          <w:sz w:val="24"/>
          <w:szCs w:val="24"/>
        </w:rPr>
        <w:t xml:space="preserve">ucznia posiadającego orzeczenie </w:t>
      </w:r>
      <w:r w:rsidRPr="003B79FA">
        <w:rPr>
          <w:rFonts w:cstheme="minorHAnsi"/>
          <w:sz w:val="24"/>
          <w:szCs w:val="24"/>
        </w:rPr>
        <w:t xml:space="preserve">o potrzebie kształcenia specjalnego wydane ze względu na niepełnosprawność intelektualną w stopniu umiarkowanym lub znacznym postanawia rada pedagogiczna, </w:t>
      </w:r>
      <w:r w:rsidRPr="003B79FA">
        <w:rPr>
          <w:rFonts w:cstheme="minorHAnsi"/>
          <w:sz w:val="24"/>
          <w:szCs w:val="24"/>
        </w:rPr>
        <w:lastRenderedPageBreak/>
        <w:t>uwzględniając ustalenia zawarte w indywidualnym programie edukacyjno-terapeutycznym.</w:t>
      </w:r>
    </w:p>
    <w:p w14:paraId="52276A12" w14:textId="2B06D359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uczeń, który w wyniku klasyfikacji rocznej uzyskał z obowiązkowych zajęć edukacyjnych średnią rocznych ocen klasyfikacyjnych co najmniej 4,75 oraz co najmniej bardzo dobrą roczną ocenę klasyfikacyjną zachowania, otrzymuje promocję do oddziału klasy programowo wyższej z wyróżnieniem.</w:t>
      </w:r>
    </w:p>
    <w:p w14:paraId="4D1D1A84" w14:textId="59329B60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realizował obowiązek szkolny poza szkołą, który w wyniku klasyfikacji rocznej uzyskał z obowiązkowych zajęć edukacyjnych średnią ocen klasyfikacyjnych co najmniej 4,75</w:t>
      </w:r>
      <w:r w:rsidR="008E2781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trzymuje promocję do klasy programowo wyższej z wyróżnieniem.</w:t>
      </w:r>
    </w:p>
    <w:p w14:paraId="708F1BF5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wybitne w wyniki w nauce, wzorowe zachowanie, godne reprezentowanie szkoły, prace na rzecz społeczności szkolnej uczniowi klasy VIII z</w:t>
      </w:r>
      <w:r w:rsidR="00DC0D3F" w:rsidRPr="003B79FA">
        <w:rPr>
          <w:rFonts w:cstheme="minorHAnsi"/>
          <w:sz w:val="24"/>
          <w:szCs w:val="24"/>
        </w:rPr>
        <w:t xml:space="preserve"> najwyższą średnią ocen</w:t>
      </w:r>
      <w:r w:rsidRPr="003B79FA">
        <w:rPr>
          <w:rFonts w:cstheme="minorHAnsi"/>
          <w:sz w:val="24"/>
          <w:szCs w:val="24"/>
        </w:rPr>
        <w:t xml:space="preserve"> przyznaje się tytuł „Primus Inter Optimus”.</w:t>
      </w:r>
      <w:r w:rsidR="002A0E04" w:rsidRPr="003B79FA">
        <w:rPr>
          <w:rFonts w:cstheme="minorHAnsi"/>
          <w:sz w:val="24"/>
          <w:szCs w:val="24"/>
        </w:rPr>
        <w:t xml:space="preserve"> (Procedura </w:t>
      </w:r>
      <w:r w:rsidR="002C2F82" w:rsidRPr="003B79FA">
        <w:rPr>
          <w:rFonts w:cstheme="minorHAnsi"/>
          <w:sz w:val="24"/>
          <w:szCs w:val="24"/>
        </w:rPr>
        <w:t xml:space="preserve">została </w:t>
      </w:r>
      <w:r w:rsidR="002A0E04" w:rsidRPr="003B79FA">
        <w:rPr>
          <w:rFonts w:cstheme="minorHAnsi"/>
          <w:sz w:val="24"/>
          <w:szCs w:val="24"/>
        </w:rPr>
        <w:t>opisana w paragrafie 68, ust. 4)</w:t>
      </w:r>
    </w:p>
    <w:p w14:paraId="3D307652" w14:textId="77777777" w:rsidR="001435CB" w:rsidRPr="003B79FA" w:rsidRDefault="00A37B60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–</w:t>
      </w:r>
      <w:r w:rsidR="001435CB" w:rsidRPr="003B79FA">
        <w:rPr>
          <w:rFonts w:cstheme="minorHAnsi"/>
          <w:sz w:val="24"/>
          <w:szCs w:val="24"/>
        </w:rPr>
        <w:t>III dla najlepszych uczniów przyznaje się dyplom „Wzorowy Uczeń”.</w:t>
      </w:r>
    </w:p>
    <w:p w14:paraId="07380C6C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, który uczęszczał na dodatkowe </w:t>
      </w:r>
      <w:r w:rsidR="004A32E7" w:rsidRPr="003B79FA">
        <w:rPr>
          <w:rFonts w:cstheme="minorHAnsi"/>
          <w:sz w:val="24"/>
          <w:szCs w:val="24"/>
        </w:rPr>
        <w:t>zajęcia edukacyjne, religię lub</w:t>
      </w:r>
      <w:r w:rsidRPr="003B79FA">
        <w:rPr>
          <w:rFonts w:cstheme="minorHAnsi"/>
          <w:sz w:val="24"/>
          <w:szCs w:val="24"/>
        </w:rPr>
        <w:t xml:space="preserve"> etykę d</w:t>
      </w:r>
      <w:r w:rsidR="00D84529" w:rsidRPr="003B79FA">
        <w:rPr>
          <w:rFonts w:cstheme="minorHAnsi"/>
          <w:sz w:val="24"/>
          <w:szCs w:val="24"/>
        </w:rPr>
        <w:t>o średniej ocen</w:t>
      </w:r>
      <w:r w:rsidR="004A32E7" w:rsidRPr="003B79FA">
        <w:rPr>
          <w:rFonts w:cstheme="minorHAnsi"/>
          <w:sz w:val="24"/>
          <w:szCs w:val="24"/>
        </w:rPr>
        <w:t xml:space="preserve"> nie wlicza się</w:t>
      </w:r>
      <w:r w:rsidR="00D84529" w:rsidRPr="003B79FA">
        <w:rPr>
          <w:rFonts w:cstheme="minorHAnsi"/>
          <w:sz w:val="24"/>
          <w:szCs w:val="24"/>
        </w:rPr>
        <w:t xml:space="preserve"> rocznych ocen klasyfikacyjnych uzyskanych</w:t>
      </w:r>
      <w:r w:rsidRPr="003B79FA">
        <w:rPr>
          <w:rFonts w:cstheme="minorHAnsi"/>
          <w:sz w:val="24"/>
          <w:szCs w:val="24"/>
        </w:rPr>
        <w:t xml:space="preserve"> z tych zajęć.</w:t>
      </w:r>
    </w:p>
    <w:p w14:paraId="0C413C8A" w14:textId="6AA771B1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umieszczana jest na świadectwie szkolnym bezpo</w:t>
      </w:r>
      <w:r w:rsidR="008E2781" w:rsidRPr="003B79FA">
        <w:rPr>
          <w:rFonts w:cstheme="minorHAnsi"/>
          <w:sz w:val="24"/>
          <w:szCs w:val="24"/>
        </w:rPr>
        <w:t>średnio po ocenie zachowania</w:t>
      </w:r>
      <w:r w:rsidRPr="003B79FA">
        <w:rPr>
          <w:rFonts w:cstheme="minorHAnsi"/>
          <w:sz w:val="24"/>
          <w:szCs w:val="24"/>
        </w:rPr>
        <w:t>.</w:t>
      </w:r>
    </w:p>
    <w:p w14:paraId="3DBC418A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(etyki) nie ma wpływu na promowanie ucznia do klasy programowo wyższej.</w:t>
      </w:r>
    </w:p>
    <w:p w14:paraId="7A2B28F1" w14:textId="7FB55176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uczestniczył ani w zajęciach z religii, ani z etyki, na świadectwie szkolnym w miejscu przeznaczonym na ocenę z przedmiotu należy wstawić kreskę, bez jakichkolwiek dodatkowych adnotacji.</w:t>
      </w:r>
    </w:p>
    <w:p w14:paraId="64CE8F46" w14:textId="72E6AFAB" w:rsidR="007A5D4E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ończy szkołę jeżeli w wyniku klasyfikacji końcowej otrzymał ze wszystkich obowiązkowych zajęć edukacyjnych pozytywne końcowe oceny klasyfikacyjne oraz przystąpił do egzaminu ósmoklasisty.</w:t>
      </w:r>
    </w:p>
    <w:p w14:paraId="41F1F715" w14:textId="1016A09B" w:rsidR="003420B9" w:rsidRPr="00C76195" w:rsidRDefault="001435CB" w:rsidP="00551738">
      <w:pPr>
        <w:pStyle w:val="Nagwek2"/>
      </w:pPr>
      <w:bookmarkStart w:id="25" w:name="_Toc180066058"/>
      <w:r w:rsidRPr="00C76195">
        <w:t>Rozdział 7</w:t>
      </w:r>
      <w:r w:rsidR="00C76195" w:rsidRPr="00C76195">
        <w:t xml:space="preserve"> </w:t>
      </w:r>
      <w:r w:rsidR="00235074" w:rsidRPr="00C76195">
        <w:t>Wewnątrzszkolne ocenianie</w:t>
      </w:r>
      <w:bookmarkEnd w:id="25"/>
    </w:p>
    <w:p w14:paraId="7AA0AD6D" w14:textId="77777777" w:rsidR="001435CB" w:rsidRPr="00C76195" w:rsidRDefault="008E2781" w:rsidP="00551738">
      <w:pPr>
        <w:pStyle w:val="Nagwek3"/>
      </w:pPr>
      <w:r w:rsidRPr="00C76195">
        <w:t>§ 58</w:t>
      </w:r>
      <w:r w:rsidR="001435CB" w:rsidRPr="00C76195">
        <w:t>.</w:t>
      </w:r>
    </w:p>
    <w:p w14:paraId="012A35C6" w14:textId="77777777" w:rsidR="007A5D4E" w:rsidRPr="003B79FA" w:rsidRDefault="001435CB" w:rsidP="00712A3F">
      <w:pPr>
        <w:pStyle w:val="Akapitzlist"/>
        <w:numPr>
          <w:ilvl w:val="0"/>
          <w:numId w:val="1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ewnątrzszkolne ocenianie precyzuje i ujednolica sposoby oceniania stosowane przez wszystkich nauczycieli Szkoły Podstawowej nr 11 </w:t>
      </w:r>
      <w:r w:rsidR="008E2781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 xml:space="preserve">w Łodzi. </w:t>
      </w:r>
      <w:r w:rsidRPr="003B79FA">
        <w:rPr>
          <w:rFonts w:cstheme="minorHAnsi"/>
          <w:sz w:val="24"/>
          <w:szCs w:val="24"/>
        </w:rPr>
        <w:lastRenderedPageBreak/>
        <w:t>Ocenianie to proces gromadzenia informacji o postępach i osiągnięciach ucznia. Ocenianie jest integralnym i naturalnym elementem uczenia się i nauczania.</w:t>
      </w:r>
    </w:p>
    <w:p w14:paraId="60081CA9" w14:textId="22C50FF5" w:rsidR="001435CB" w:rsidRPr="00C76195" w:rsidRDefault="008E2781" w:rsidP="00551738">
      <w:pPr>
        <w:pStyle w:val="Nagwek3"/>
      </w:pPr>
      <w:r w:rsidRPr="00C76195">
        <w:t>§ 59</w:t>
      </w:r>
      <w:r w:rsidR="001435CB" w:rsidRPr="00C76195">
        <w:t>.</w:t>
      </w:r>
      <w:r w:rsidR="00C76195" w:rsidRPr="00C76195">
        <w:t xml:space="preserve"> </w:t>
      </w:r>
      <w:r w:rsidR="001435CB" w:rsidRPr="00C76195">
        <w:t>Wewnątrzszkolne ocenianie zajęć edukacyjnych</w:t>
      </w:r>
    </w:p>
    <w:p w14:paraId="32407BED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ewnątrzszkolne ocenianie ma na celu:</w:t>
      </w:r>
    </w:p>
    <w:p w14:paraId="6EDF089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informowanie ucznia o poziomie jego osiągnięć edukacyjnych i postępach w tym zakresie;</w:t>
      </w:r>
    </w:p>
    <w:p w14:paraId="7D596C5B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uczniowi w samodzielnym planowaniu swojego rozwoju, oraz udzielanie pomocy poprzez przekazanie informacji o tym, co zrobił dobrze i jak powinien dalej się uczyć;</w:t>
      </w:r>
    </w:p>
    <w:p w14:paraId="6A9EE7A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ej pracy;</w:t>
      </w:r>
    </w:p>
    <w:p w14:paraId="6D29D09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875B43" w:rsidRPr="003B79FA">
        <w:rPr>
          <w:rFonts w:cstheme="minorHAnsi"/>
          <w:sz w:val="24"/>
          <w:szCs w:val="24"/>
        </w:rPr>
        <w:t>ostarczanie rodzicom (opiekunom prawnym)</w:t>
      </w:r>
      <w:r w:rsidRPr="003B79FA">
        <w:rPr>
          <w:rFonts w:cstheme="minorHAnsi"/>
          <w:sz w:val="24"/>
          <w:szCs w:val="24"/>
        </w:rPr>
        <w:t xml:space="preserve"> i nauczycielom informacji o postępach, trudnościach i specjalnych uzdolnieniach ucznia;</w:t>
      </w:r>
    </w:p>
    <w:p w14:paraId="7834831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enie nauczycielom doskonalenia organizacji i metod</w:t>
      </w:r>
      <w:r w:rsidR="00915267" w:rsidRPr="003B79FA">
        <w:rPr>
          <w:rFonts w:cstheme="minorHAnsi"/>
          <w:sz w:val="24"/>
          <w:szCs w:val="24"/>
        </w:rPr>
        <w:t xml:space="preserve"> pracy dydaktyczno-wychowawczej;</w:t>
      </w:r>
    </w:p>
    <w:p w14:paraId="119670A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owanie bieżącej pracy ucznia.</w:t>
      </w:r>
    </w:p>
    <w:p w14:paraId="536CD2BE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u podlegają:</w:t>
      </w:r>
    </w:p>
    <w:p w14:paraId="10DDAA94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22E5A44B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.</w:t>
      </w:r>
    </w:p>
    <w:p w14:paraId="5EDC9162" w14:textId="13F21AD1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z wychowani</w:t>
      </w:r>
      <w:r w:rsidR="00875B43" w:rsidRPr="003B79FA">
        <w:rPr>
          <w:rFonts w:cstheme="minorHAnsi"/>
          <w:sz w:val="24"/>
          <w:szCs w:val="24"/>
        </w:rPr>
        <w:t>a fizycznego</w:t>
      </w:r>
      <w:r w:rsidRPr="003B79FA">
        <w:rPr>
          <w:rFonts w:cstheme="minorHAnsi"/>
          <w:sz w:val="24"/>
          <w:szCs w:val="24"/>
        </w:rPr>
        <w:t>, techniki, muzyki i plastyki należy w szczególności brać pod uwagę wysiłek wkładany przez ucznia w wywiązywanie się z obowiązków wynikających ze specyfiki tych zajęć oraz w przypadku wychowania fizycznego, systematy</w:t>
      </w:r>
      <w:r w:rsidR="00875B43" w:rsidRPr="003B79FA">
        <w:rPr>
          <w:rFonts w:cstheme="minorHAnsi"/>
          <w:sz w:val="24"/>
          <w:szCs w:val="24"/>
        </w:rPr>
        <w:t>czność udziału w tych zajęciach</w:t>
      </w:r>
      <w:r w:rsidRPr="003B79FA">
        <w:rPr>
          <w:rFonts w:cstheme="minorHAnsi"/>
          <w:sz w:val="24"/>
          <w:szCs w:val="24"/>
        </w:rPr>
        <w:t xml:space="preserve"> a także aktywność ucznia w działaniach na rzecz sportu szkolnego i kultury fizycznej.</w:t>
      </w:r>
    </w:p>
    <w:p w14:paraId="4EC24906" w14:textId="77777777" w:rsidR="001435CB" w:rsidRPr="00C76195" w:rsidRDefault="008E2781" w:rsidP="00551738">
      <w:pPr>
        <w:pStyle w:val="Nagwek3"/>
      </w:pPr>
      <w:r w:rsidRPr="00C76195">
        <w:t>§ 60</w:t>
      </w:r>
      <w:r w:rsidR="001435CB" w:rsidRPr="00C76195">
        <w:t>.</w:t>
      </w:r>
    </w:p>
    <w:p w14:paraId="0E783EA7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bieżące oraz śródroczne i roczne oceny klasyfikacyjne z zajęć edukacyjnych, począwsz</w:t>
      </w:r>
      <w:r w:rsidR="00FC78E9" w:rsidRPr="003B79FA">
        <w:rPr>
          <w:rFonts w:cstheme="minorHAnsi"/>
          <w:sz w:val="24"/>
          <w:szCs w:val="24"/>
        </w:rPr>
        <w:t xml:space="preserve">y od klasy IV </w:t>
      </w:r>
      <w:r w:rsidRPr="003B79FA">
        <w:rPr>
          <w:rFonts w:cstheme="minorHAnsi"/>
          <w:sz w:val="24"/>
          <w:szCs w:val="24"/>
        </w:rPr>
        <w:t>ustala się w stopniach według następującej skali:</w:t>
      </w:r>
    </w:p>
    <w:p w14:paraId="36084D7B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 – 6;</w:t>
      </w:r>
    </w:p>
    <w:p w14:paraId="7791461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 – 5;</w:t>
      </w:r>
    </w:p>
    <w:p w14:paraId="1B3ADB7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 – 4;</w:t>
      </w:r>
    </w:p>
    <w:p w14:paraId="3C02287E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topień dostateczny – 3;</w:t>
      </w:r>
    </w:p>
    <w:p w14:paraId="39D82F75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 – 2;</w:t>
      </w:r>
    </w:p>
    <w:p w14:paraId="35A1727F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niedostateczny – 1. </w:t>
      </w:r>
    </w:p>
    <w:p w14:paraId="0DB2478F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, skalę ocen (pełną nazwę lub symbol cyfrowy stopni) stosuje się przy ustalaniu i rejestrowaniu bieżących ocen postępów i poziomu osiągnięć edukacyjnych uczniów z poszczególnych zajęć edukacyjnych w oparciu o przedmiotowe systemy oceniania. </w:t>
      </w:r>
    </w:p>
    <w:p w14:paraId="0B6FEF20" w14:textId="77777777" w:rsidR="00656670" w:rsidRPr="003B79FA" w:rsidRDefault="000B685D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656670" w:rsidRPr="003B79FA">
        <w:rPr>
          <w:rFonts w:cstheme="minorHAnsi"/>
          <w:sz w:val="24"/>
          <w:szCs w:val="24"/>
        </w:rPr>
        <w:t xml:space="preserve"> edukacji wczesnoszkolnej przyjmuje się następującą skalę punktową:</w:t>
      </w:r>
    </w:p>
    <w:p w14:paraId="60355E9D" w14:textId="0EE507FE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 punktów otrzymuje uczeń, który biegle posługuje się zdobytymi wiadomościami w rozwiązywaniu problemów teoretycznych i praktycznych. Często wykracza swoją wiedzą i umiejętnościami poza program. Samodzielnie i twórczo rozwija własne uzdolnienia,</w:t>
      </w:r>
    </w:p>
    <w:p w14:paraId="7A7B8B84" w14:textId="1F510B31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 punktów otrzymuje uczeń który, opanował pełny zakres wiedzy i umiejętności określony programem nauczania. Sprawnie posługuje się zdobytymi wiadomościami, rozwiązuje samodzielnie problemy teoretyczne i praktyczne. Potrafi zastosować posiadaną wiedzę do rozwiązywania zadań i problemów w nowych sytuacjach,</w:t>
      </w:r>
    </w:p>
    <w:p w14:paraId="70A44907" w14:textId="6C1E5F28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 punkty otrzymuje uczeń, który poprawnie stosuje opanowane wiadomości, rozwiązuje, wykonuje samodzielnie zadania teoretyczne i praktyczne. Nie opanował w pełni wiadomości i umiejętności określonych programem nauczania. W pracach samodzielnych popełnia nieliczne błędy,</w:t>
      </w:r>
    </w:p>
    <w:p w14:paraId="699277F8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 punkty otrzymuje uczeń, który opanował wiadomości i umiejętności określone programem nauczania na poziomie wystarczającym do rozwiązywania, wykonywania zadań teoretycznych i praktycznych o średnim stopniu trudności. W pracach samodzielnych popełnia znaczące błędy,</w:t>
      </w:r>
    </w:p>
    <w:p w14:paraId="33114A9F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 punkty uczeń ma braki w opanowaniu programu. Rozwiązuje, wykonuje zadania teoretyczne i praktyczne, o niewielkim stopniu trudności. W pracach samodzielnych popełnia liczne i znaczące błędy,</w:t>
      </w:r>
    </w:p>
    <w:p w14:paraId="39689452" w14:textId="77777777" w:rsidR="00656670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 punkt uczeń nie opanował podstawowych wiadomości i umiejętności przewidzianych programem nauczania. Nie jest w stanie wykonać z pomocą nauczyciela zadań o niewielkim/elementarnym stopniu trudności.</w:t>
      </w:r>
    </w:p>
    <w:p w14:paraId="7C0EF077" w14:textId="77777777" w:rsidR="007A5D4E" w:rsidRPr="003B79FA" w:rsidRDefault="00656670" w:rsidP="00712A3F">
      <w:pPr>
        <w:pStyle w:val="Akapitzlist"/>
        <w:numPr>
          <w:ilvl w:val="0"/>
          <w:numId w:val="22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y ocenianiu prac pisemnych (testy, sprawdziany) uczniów edukacji wczesnos</w:t>
      </w:r>
      <w:r w:rsidR="00B34341" w:rsidRPr="003B79FA">
        <w:rPr>
          <w:rFonts w:cstheme="minorHAnsi"/>
          <w:sz w:val="24"/>
          <w:szCs w:val="24"/>
        </w:rPr>
        <w:t xml:space="preserve">zkolnej </w:t>
      </w:r>
      <w:r w:rsidR="000E08BB" w:rsidRPr="003B79FA">
        <w:rPr>
          <w:rFonts w:cstheme="minorHAnsi"/>
          <w:sz w:val="24"/>
          <w:szCs w:val="24"/>
        </w:rPr>
        <w:t>w systemie procentowo-</w:t>
      </w:r>
      <w:r w:rsidRPr="003B79FA">
        <w:rPr>
          <w:rFonts w:cstheme="minorHAnsi"/>
          <w:sz w:val="24"/>
          <w:szCs w:val="24"/>
        </w:rPr>
        <w:t>punktowym stosuje się następujące zasady przeliczania poprawn</w:t>
      </w:r>
      <w:r w:rsidR="000E08BB" w:rsidRPr="003B79FA">
        <w:rPr>
          <w:rFonts w:cstheme="minorHAnsi"/>
          <w:sz w:val="24"/>
          <w:szCs w:val="24"/>
        </w:rPr>
        <w:t>ości wykonania sprawdzianów w %</w:t>
      </w:r>
      <w:r w:rsidRPr="003B79FA">
        <w:rPr>
          <w:rFonts w:cstheme="minorHAnsi"/>
          <w:sz w:val="24"/>
          <w:szCs w:val="24"/>
        </w:rPr>
        <w:t xml:space="preserve"> na skalę punktow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624D81AB" w14:textId="77777777" w:rsidTr="00C76195">
        <w:trPr>
          <w:tblHeader/>
        </w:trPr>
        <w:tc>
          <w:tcPr>
            <w:tcW w:w="4819" w:type="dxa"/>
          </w:tcPr>
          <w:p w14:paraId="642C0DE6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091E166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3B00932" w14:textId="77777777" w:rsidTr="00C76195">
        <w:trPr>
          <w:tblHeader/>
        </w:trPr>
        <w:tc>
          <w:tcPr>
            <w:tcW w:w="4819" w:type="dxa"/>
          </w:tcPr>
          <w:p w14:paraId="527475AE" w14:textId="234726A4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0 – 29 %</w:t>
            </w:r>
          </w:p>
        </w:tc>
        <w:tc>
          <w:tcPr>
            <w:tcW w:w="3395" w:type="dxa"/>
          </w:tcPr>
          <w:p w14:paraId="58D3780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27E84664" w14:textId="77777777" w:rsidTr="00C76195">
        <w:trPr>
          <w:tblHeader/>
        </w:trPr>
        <w:tc>
          <w:tcPr>
            <w:tcW w:w="4819" w:type="dxa"/>
          </w:tcPr>
          <w:p w14:paraId="535D918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0 – 49 %</w:t>
            </w:r>
          </w:p>
        </w:tc>
        <w:tc>
          <w:tcPr>
            <w:tcW w:w="3395" w:type="dxa"/>
          </w:tcPr>
          <w:p w14:paraId="47A534D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CE30E3E" w14:textId="77777777" w:rsidTr="00C76195">
        <w:trPr>
          <w:tblHeader/>
        </w:trPr>
        <w:tc>
          <w:tcPr>
            <w:tcW w:w="4819" w:type="dxa"/>
          </w:tcPr>
          <w:p w14:paraId="14E12599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0 – 74 %</w:t>
            </w:r>
          </w:p>
        </w:tc>
        <w:tc>
          <w:tcPr>
            <w:tcW w:w="3395" w:type="dxa"/>
          </w:tcPr>
          <w:p w14:paraId="1C6C2C0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7D3702FB" w14:textId="77777777" w:rsidTr="00C76195">
        <w:trPr>
          <w:tblHeader/>
        </w:trPr>
        <w:tc>
          <w:tcPr>
            <w:tcW w:w="4819" w:type="dxa"/>
          </w:tcPr>
          <w:p w14:paraId="2DA655B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5 – 89 %</w:t>
            </w:r>
          </w:p>
        </w:tc>
        <w:tc>
          <w:tcPr>
            <w:tcW w:w="3395" w:type="dxa"/>
          </w:tcPr>
          <w:p w14:paraId="6133044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35228DD3" w14:textId="77777777" w:rsidTr="00C76195">
        <w:trPr>
          <w:tblHeader/>
        </w:trPr>
        <w:tc>
          <w:tcPr>
            <w:tcW w:w="4819" w:type="dxa"/>
          </w:tcPr>
          <w:p w14:paraId="427A616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 – 99 %</w:t>
            </w:r>
          </w:p>
        </w:tc>
        <w:tc>
          <w:tcPr>
            <w:tcW w:w="3395" w:type="dxa"/>
          </w:tcPr>
          <w:p w14:paraId="6BF87161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353D6C7D" w14:textId="77777777" w:rsidTr="00C76195">
        <w:trPr>
          <w:tblHeader/>
        </w:trPr>
        <w:tc>
          <w:tcPr>
            <w:tcW w:w="4819" w:type="dxa"/>
          </w:tcPr>
          <w:p w14:paraId="09A7AD99" w14:textId="7BA21CD8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00BB872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0BA34E1" w14:textId="77777777" w:rsidR="00656670" w:rsidRPr="003B79FA" w:rsidRDefault="00656670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 następujące zasady przeliczania poprawności wykonania sprawd</w:t>
      </w:r>
      <w:r w:rsidR="00B34341" w:rsidRPr="003B79FA">
        <w:rPr>
          <w:rFonts w:cstheme="minorHAnsi"/>
          <w:sz w:val="24"/>
          <w:szCs w:val="24"/>
        </w:rPr>
        <w:t xml:space="preserve">zianów w % na skalę punktową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4C8925EE" w14:textId="77777777" w:rsidTr="00722BCD">
        <w:tc>
          <w:tcPr>
            <w:tcW w:w="4819" w:type="dxa"/>
          </w:tcPr>
          <w:p w14:paraId="628B73AA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1AE133B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7E86939" w14:textId="77777777" w:rsidTr="00722BCD">
        <w:tc>
          <w:tcPr>
            <w:tcW w:w="4819" w:type="dxa"/>
          </w:tcPr>
          <w:p w14:paraId="4480F56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 xml:space="preserve">  0 – 19 %</w:t>
            </w:r>
          </w:p>
        </w:tc>
        <w:tc>
          <w:tcPr>
            <w:tcW w:w="3395" w:type="dxa"/>
          </w:tcPr>
          <w:p w14:paraId="22523C8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0C9FDC33" w14:textId="77777777" w:rsidTr="00722BCD">
        <w:tc>
          <w:tcPr>
            <w:tcW w:w="4819" w:type="dxa"/>
          </w:tcPr>
          <w:p w14:paraId="3A197E4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0 – 39 %</w:t>
            </w:r>
          </w:p>
        </w:tc>
        <w:tc>
          <w:tcPr>
            <w:tcW w:w="3395" w:type="dxa"/>
          </w:tcPr>
          <w:p w14:paraId="7F0F64E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38651B0" w14:textId="77777777" w:rsidTr="00722BCD">
        <w:tc>
          <w:tcPr>
            <w:tcW w:w="4819" w:type="dxa"/>
          </w:tcPr>
          <w:p w14:paraId="6BCF4CFE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0 – 54 %</w:t>
            </w:r>
          </w:p>
        </w:tc>
        <w:tc>
          <w:tcPr>
            <w:tcW w:w="3395" w:type="dxa"/>
          </w:tcPr>
          <w:p w14:paraId="0AC99C85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526A62DA" w14:textId="77777777" w:rsidTr="00722BCD">
        <w:tc>
          <w:tcPr>
            <w:tcW w:w="4819" w:type="dxa"/>
          </w:tcPr>
          <w:p w14:paraId="02F8AFB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5 – 70 %</w:t>
            </w:r>
          </w:p>
        </w:tc>
        <w:tc>
          <w:tcPr>
            <w:tcW w:w="3395" w:type="dxa"/>
          </w:tcPr>
          <w:p w14:paraId="197902B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0D864447" w14:textId="77777777" w:rsidTr="00722BCD">
        <w:tc>
          <w:tcPr>
            <w:tcW w:w="4819" w:type="dxa"/>
          </w:tcPr>
          <w:p w14:paraId="565F286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1 – 89 %</w:t>
            </w:r>
          </w:p>
        </w:tc>
        <w:tc>
          <w:tcPr>
            <w:tcW w:w="3395" w:type="dxa"/>
          </w:tcPr>
          <w:p w14:paraId="1B9DBDC7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6942F7A4" w14:textId="77777777" w:rsidTr="00722BCD">
        <w:tc>
          <w:tcPr>
            <w:tcW w:w="4819" w:type="dxa"/>
          </w:tcPr>
          <w:p w14:paraId="72F6081E" w14:textId="77777777" w:rsidR="00B34341" w:rsidRPr="003B79FA" w:rsidRDefault="00965185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</w:t>
            </w:r>
            <w:r w:rsidR="00B34341" w:rsidRPr="003B79FA">
              <w:rPr>
                <w:rFonts w:cstheme="minorHAnsi"/>
                <w:sz w:val="24"/>
                <w:szCs w:val="24"/>
              </w:rPr>
              <w:t xml:space="preserve"> </w:t>
            </w:r>
            <w:r w:rsidRPr="003B79FA">
              <w:rPr>
                <w:rFonts w:cstheme="minorHAnsi"/>
                <w:sz w:val="24"/>
                <w:szCs w:val="24"/>
              </w:rPr>
              <w:t xml:space="preserve">– </w:t>
            </w:r>
            <w:r w:rsidR="00B34341"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63A26D2B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678EF88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cenianiu bieżącym dopuszc</w:t>
      </w:r>
      <w:r w:rsidR="00A37B60" w:rsidRPr="003B79FA">
        <w:rPr>
          <w:rFonts w:cstheme="minorHAnsi"/>
          <w:sz w:val="24"/>
          <w:szCs w:val="24"/>
        </w:rPr>
        <w:t>za się stosowanie znaków „+”, „</w:t>
      </w:r>
      <w:r w:rsidRPr="003B79FA">
        <w:rPr>
          <w:rFonts w:cstheme="minorHAnsi"/>
          <w:sz w:val="24"/>
          <w:szCs w:val="24"/>
        </w:rPr>
        <w:t>–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488A15D0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e znakiem „+” otrzymuje uczeń, którego wiadomości i umiejętności wykraczają nieznacznie ponad wymagania dla danego stopnia;</w:t>
      </w:r>
    </w:p>
    <w:p w14:paraId="7473AB7E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</w:t>
      </w:r>
      <w:r w:rsidR="00A37B60" w:rsidRPr="003B79FA">
        <w:rPr>
          <w:rFonts w:cstheme="minorHAnsi"/>
          <w:sz w:val="24"/>
          <w:szCs w:val="24"/>
        </w:rPr>
        <w:t>e znakiem „–</w:t>
      </w:r>
      <w:r w:rsidR="00875B43" w:rsidRPr="003B79FA">
        <w:rPr>
          <w:rFonts w:cstheme="minorHAnsi"/>
          <w:sz w:val="24"/>
          <w:szCs w:val="24"/>
        </w:rPr>
        <w:t>” otrzymuje uczeń</w:t>
      </w:r>
      <w:r w:rsidRPr="003B79FA">
        <w:rPr>
          <w:rFonts w:cstheme="minorHAnsi"/>
          <w:sz w:val="24"/>
          <w:szCs w:val="24"/>
        </w:rPr>
        <w:t>, którego wiadomości i umiejętności wykazują drobne braki w zakresie dla danego stopnia.</w:t>
      </w:r>
    </w:p>
    <w:p w14:paraId="1487064C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y klasyfikacyjne (śródroczne, roczne) nie mogą być ustalane jako średnia arytmetyczna ocen bieżących.</w:t>
      </w:r>
    </w:p>
    <w:p w14:paraId="1B095F76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</w:t>
      </w:r>
      <w:r w:rsidR="00875B43" w:rsidRPr="003B79FA">
        <w:rPr>
          <w:rFonts w:cstheme="minorHAnsi"/>
          <w:sz w:val="24"/>
          <w:szCs w:val="24"/>
        </w:rPr>
        <w:t>ne dla ucznia i jego rodziców (</w:t>
      </w:r>
      <w:r w:rsidRPr="003B79FA">
        <w:rPr>
          <w:rFonts w:cstheme="minorHAnsi"/>
          <w:sz w:val="24"/>
          <w:szCs w:val="24"/>
        </w:rPr>
        <w:t>opiekunów prawnych</w:t>
      </w:r>
      <w:r w:rsidR="00875B43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51A00124" w14:textId="4FF6DFEC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z ustnych form sprawdzania wiedzy i umiejętności nauczyciel uzasadnia ustnie w obecności klasy, wskazując dobrze opanowaną wiedzę lub sprawdzaną umiejętność, braki 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0258A2AA" w14:textId="7587C12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kontrolne n</w:t>
      </w:r>
      <w:r w:rsidR="00A37B60" w:rsidRPr="003B79FA">
        <w:rPr>
          <w:rFonts w:cstheme="minorHAnsi"/>
          <w:sz w:val="24"/>
          <w:szCs w:val="24"/>
        </w:rPr>
        <w:t>auczyciel przechowuje w kl. I-</w:t>
      </w:r>
      <w:r w:rsidRPr="003B79FA">
        <w:rPr>
          <w:rFonts w:cstheme="minorHAnsi"/>
          <w:sz w:val="24"/>
          <w:szCs w:val="24"/>
        </w:rPr>
        <w:t xml:space="preserve">III przez </w:t>
      </w:r>
      <w:r w:rsidR="00A37B60" w:rsidRPr="003B79FA">
        <w:rPr>
          <w:rFonts w:cstheme="minorHAnsi"/>
          <w:sz w:val="24"/>
          <w:szCs w:val="24"/>
        </w:rPr>
        <w:t>cały cykl kształcenia, w kl. IV-</w:t>
      </w:r>
      <w:r w:rsidRPr="003B79FA">
        <w:rPr>
          <w:rFonts w:cstheme="minorHAnsi"/>
          <w:sz w:val="24"/>
          <w:szCs w:val="24"/>
        </w:rPr>
        <w:t>VIII  do końca października następnego roku szkolnego.</w:t>
      </w:r>
    </w:p>
    <w:p w14:paraId="1D650C68" w14:textId="77777777" w:rsidR="001435CB" w:rsidRPr="003B79FA" w:rsidRDefault="00875B43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1435CB" w:rsidRPr="003B79FA">
        <w:rPr>
          <w:rFonts w:cstheme="minorHAnsi"/>
          <w:sz w:val="24"/>
          <w:szCs w:val="24"/>
        </w:rPr>
        <w:t>opiekunowie</w:t>
      </w:r>
      <w:r w:rsidRPr="003B79FA">
        <w:rPr>
          <w:rFonts w:cstheme="minorHAnsi"/>
          <w:sz w:val="24"/>
          <w:szCs w:val="24"/>
        </w:rPr>
        <w:t xml:space="preserve"> prawni</w:t>
      </w:r>
      <w:r w:rsidR="001435CB" w:rsidRPr="003B79FA">
        <w:rPr>
          <w:rFonts w:cstheme="minorHAnsi"/>
          <w:sz w:val="24"/>
          <w:szCs w:val="24"/>
        </w:rPr>
        <w:t>) mają możliwość wglądu w pisemne prace swoich dzieci:</w:t>
      </w:r>
    </w:p>
    <w:p w14:paraId="4899B18C" w14:textId="77777777" w:rsidR="00F9761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  <w:r w:rsidR="001435CB" w:rsidRPr="003B79FA">
        <w:rPr>
          <w:rFonts w:cstheme="minorHAnsi"/>
          <w:sz w:val="24"/>
          <w:szCs w:val="24"/>
        </w:rPr>
        <w:t xml:space="preserve"> </w:t>
      </w:r>
    </w:p>
    <w:p w14:paraId="4B3D2871" w14:textId="77777777" w:rsidR="003420B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prawo wykonać zdjęcie pracy telefonem. Jeśli uczeń zabierze pracę do domu, zobowiązany jest do </w:t>
      </w:r>
      <w:r w:rsidR="00D629EF" w:rsidRPr="003B79FA">
        <w:rPr>
          <w:rFonts w:cstheme="minorHAnsi"/>
          <w:sz w:val="24"/>
          <w:szCs w:val="24"/>
        </w:rPr>
        <w:t xml:space="preserve">jej </w:t>
      </w:r>
      <w:r w:rsidRPr="003B79FA">
        <w:rPr>
          <w:rFonts w:cstheme="minorHAnsi"/>
          <w:sz w:val="24"/>
          <w:szCs w:val="24"/>
        </w:rPr>
        <w:t>zwrotu nauczycielowi. Niezwrócenie pracy w ciągu tygodnia skutkuje wpisem 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.</w:t>
      </w:r>
    </w:p>
    <w:p w14:paraId="73036393" w14:textId="404757CD" w:rsidR="001435CB" w:rsidRPr="00B856E5" w:rsidRDefault="00875B43" w:rsidP="00551738">
      <w:pPr>
        <w:pStyle w:val="Nagwek3"/>
      </w:pPr>
      <w:r w:rsidRPr="00B856E5">
        <w:t>§ 61</w:t>
      </w:r>
      <w:r w:rsidR="001435CB" w:rsidRPr="00B856E5">
        <w:t>.</w:t>
      </w:r>
      <w:r w:rsidR="00B856E5" w:rsidRPr="00B856E5">
        <w:t xml:space="preserve"> </w:t>
      </w:r>
      <w:r w:rsidRPr="00B856E5">
        <w:t>Kryteria ocen klasyfikacyjnych</w:t>
      </w:r>
    </w:p>
    <w:p w14:paraId="640FEE5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się następujące kryteria ocen klasyfikacyjnych:</w:t>
      </w:r>
    </w:p>
    <w:p w14:paraId="52378E31" w14:textId="609961E1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celującą otrzymuje uczeń, który posiada wiedzę obejmującą całość podstawy programowej nauczanego przedmiotu w danej klasie, biegle posługuje się zdobytymi umiejętnościami w rozwiązywaniu nietypowych problemów, osiąga sukcesy w konkursach i olimpiadach przedmiotowych, zawodach sportowych oraz ma inne porównywalne osiągnięcia;</w:t>
      </w:r>
    </w:p>
    <w:p w14:paraId="3856E10B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bardzo dobrą otrzymuje uczeń, który w pełni opanował program w zakresie wiedzy i umiejętności, jest samodzielny i aktywny, doskonale wykorzystuje swoje zasoby intelektualne w nowych sytuacjach, chętnie sam poszukuje nowych źródeł wiedzy;</w:t>
      </w:r>
    </w:p>
    <w:p w14:paraId="78042468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brą otrzymuje uczeń, który opanował wiedzę i umiejętności w stopniu dobrym, znaczną część zadań wykonuje samodzielnie, umie zastosować zdobytą wiedzę w nowych sytuacjach poznawczych, nauczyciel inspiruje go i wspiera, lecz jest to pomoc ograniczona do niezbędnych działań;</w:t>
      </w:r>
    </w:p>
    <w:p w14:paraId="51F59993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ę dostateczną otrzymuje uczeń, który opanował wiedzę i umiejętności w stopniu podstawowym, jest mało samodzielny i zadania o średnim stopniu trudności wykonuje przy pomocy nauczyciela;</w:t>
      </w:r>
    </w:p>
    <w:p w14:paraId="5611768A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puszczającą otrzymuje uczeń, który przy wydatnej pomocy nauczyciela opanował materiał na poziomie koniecznym w zakresie wiedzy i umiejętności (minimum niezbędne do kontynuacji nauki);</w:t>
      </w:r>
    </w:p>
    <w:p w14:paraId="76FD79AD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niedostateczną otrzymuje uczeń, który nie wykazuje jakichkolwiek postępów</w:t>
      </w:r>
      <w:r w:rsidR="006B37EE" w:rsidRPr="003B79FA">
        <w:rPr>
          <w:rFonts w:cstheme="minorHAnsi"/>
          <w:sz w:val="24"/>
          <w:szCs w:val="24"/>
        </w:rPr>
        <w:t xml:space="preserve">, </w:t>
      </w:r>
      <w:r w:rsidRPr="003B79FA">
        <w:rPr>
          <w:rFonts w:cstheme="minorHAnsi"/>
          <w:sz w:val="24"/>
          <w:szCs w:val="24"/>
        </w:rPr>
        <w:t>opanował niewielką część treści programowych, ale z</w:t>
      </w:r>
      <w:r w:rsidR="00E27B0D" w:rsidRPr="003B79FA">
        <w:rPr>
          <w:rFonts w:cstheme="minorHAnsi"/>
          <w:sz w:val="24"/>
          <w:szCs w:val="24"/>
        </w:rPr>
        <w:t xml:space="preserve">byt mało, aby kontynuować </w:t>
      </w:r>
      <w:r w:rsidRPr="003B79FA">
        <w:rPr>
          <w:rFonts w:cstheme="minorHAnsi"/>
          <w:sz w:val="24"/>
          <w:szCs w:val="24"/>
        </w:rPr>
        <w:t xml:space="preserve">naukę </w:t>
      </w:r>
      <w:r w:rsidR="002C2F82" w:rsidRPr="003B79FA">
        <w:rPr>
          <w:rFonts w:cstheme="minorHAnsi"/>
          <w:sz w:val="24"/>
          <w:szCs w:val="24"/>
        </w:rPr>
        <w:t>w klasie programowo wyższej.</w:t>
      </w:r>
    </w:p>
    <w:p w14:paraId="7531D11D" w14:textId="117BCEC0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klasyfikacyjnej ucznia, u którego stwierdzono zaburzenia lub odchylenia rozwojowe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leży uwzględnić wpływ stwierdzonych zaburzeń na jego zachowanie na podstawie opinii poradni psychologiczno-pedagogicznej lub innej poradni specjalistycznej.</w:t>
      </w:r>
    </w:p>
    <w:p w14:paraId="13303BB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się następujące formy bieżącego oceniania postępów edukacyjnych ucznia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cząwszy od kl. IV:</w:t>
      </w:r>
    </w:p>
    <w:p w14:paraId="3C6F06BD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</w:t>
      </w:r>
      <w:r w:rsidR="003A5797" w:rsidRPr="003B79FA">
        <w:rPr>
          <w:rFonts w:cstheme="minorHAnsi"/>
          <w:sz w:val="24"/>
          <w:szCs w:val="24"/>
        </w:rPr>
        <w:t>i ustne powtórzeniowe (</w:t>
      </w:r>
      <w:r w:rsidRPr="003B79FA">
        <w:rPr>
          <w:rFonts w:cstheme="minorHAnsi"/>
          <w:sz w:val="24"/>
          <w:szCs w:val="24"/>
        </w:rPr>
        <w:t>zapowiedziane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</w:t>
      </w:r>
      <w:r w:rsidR="003610B2" w:rsidRPr="003B79FA">
        <w:rPr>
          <w:rFonts w:cstheme="minorHAnsi"/>
          <w:sz w:val="24"/>
          <w:szCs w:val="24"/>
        </w:rPr>
        <w:t>z określonego zakresu materiału,</w:t>
      </w:r>
    </w:p>
    <w:p w14:paraId="0A6249CB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</w:t>
      </w:r>
      <w:r w:rsidR="003610B2" w:rsidRPr="003B79FA">
        <w:rPr>
          <w:rFonts w:cstheme="minorHAnsi"/>
          <w:sz w:val="24"/>
          <w:szCs w:val="24"/>
        </w:rPr>
        <w:t>dzi ustne z bieżącego materiału,</w:t>
      </w:r>
    </w:p>
    <w:p w14:paraId="77B5AF02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tkówki z co n</w:t>
      </w:r>
      <w:r w:rsidR="003610B2" w:rsidRPr="003B79FA">
        <w:rPr>
          <w:rFonts w:cstheme="minorHAnsi"/>
          <w:sz w:val="24"/>
          <w:szCs w:val="24"/>
        </w:rPr>
        <w:t>ajwyżej trzech ostatnich lekcji,</w:t>
      </w:r>
    </w:p>
    <w:p w14:paraId="1007DDC2" w14:textId="77777777" w:rsidR="00A06751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prawdziany obejmujące materiał z kilku ostatnich lekcji bądź podsumowujące </w:t>
      </w:r>
      <w:r w:rsidR="003610B2" w:rsidRPr="003B79FA">
        <w:rPr>
          <w:rFonts w:cstheme="minorHAnsi"/>
          <w:sz w:val="24"/>
          <w:szCs w:val="24"/>
        </w:rPr>
        <w:t>dział,</w:t>
      </w:r>
    </w:p>
    <w:p w14:paraId="18D32309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w lekcjach,</w:t>
      </w:r>
    </w:p>
    <w:p w14:paraId="76F3D5A6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,</w:t>
      </w:r>
    </w:p>
    <w:p w14:paraId="03584927" w14:textId="77777777" w:rsidR="001435CB" w:rsidRPr="003B79FA" w:rsidRDefault="004D04CC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EB669F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  <w:r w:rsidR="00EB669F" w:rsidRPr="003B79FA">
        <w:rPr>
          <w:rFonts w:cstheme="minorHAnsi"/>
          <w:sz w:val="24"/>
          <w:szCs w:val="24"/>
        </w:rPr>
        <w:t>,</w:t>
      </w:r>
    </w:p>
    <w:p w14:paraId="6CFB1CC8" w14:textId="77777777" w:rsidR="00EB669F" w:rsidRPr="003B79FA" w:rsidRDefault="00E712A6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y</w:t>
      </w:r>
      <w:r w:rsidR="003610B2" w:rsidRPr="003B79FA">
        <w:rPr>
          <w:rFonts w:cstheme="minorHAnsi"/>
          <w:sz w:val="24"/>
          <w:szCs w:val="24"/>
        </w:rPr>
        <w:t>, prace długoterminowe,</w:t>
      </w:r>
    </w:p>
    <w:p w14:paraId="788C06A9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z</w:t>
      </w:r>
      <w:r w:rsidR="003610B2" w:rsidRPr="003B79FA">
        <w:rPr>
          <w:rFonts w:cstheme="minorHAnsi"/>
          <w:sz w:val="24"/>
          <w:szCs w:val="24"/>
        </w:rPr>
        <w:t>yt przedmiotowy, zeszyt ćwiczeń,</w:t>
      </w:r>
    </w:p>
    <w:p w14:paraId="2EE871B7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praktyczne – rysunki, gra na instrumentach, śpiew, recytacje, </w:t>
      </w:r>
      <w:r w:rsidR="003610B2" w:rsidRPr="003B79FA">
        <w:rPr>
          <w:rFonts w:cstheme="minorHAnsi"/>
          <w:sz w:val="24"/>
          <w:szCs w:val="24"/>
        </w:rPr>
        <w:t>ćwiczenia fizyczne, prezentacje,</w:t>
      </w:r>
    </w:p>
    <w:p w14:paraId="265F37B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ość – chór, udział w przedstawieni</w:t>
      </w:r>
      <w:r w:rsidR="003610B2" w:rsidRPr="003B79FA">
        <w:rPr>
          <w:rFonts w:cstheme="minorHAnsi"/>
          <w:sz w:val="24"/>
          <w:szCs w:val="24"/>
        </w:rPr>
        <w:t>ach i uroczystościach szkolnych,</w:t>
      </w:r>
    </w:p>
    <w:p w14:paraId="2DEA720E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prezentowanie szkoły w k</w:t>
      </w:r>
      <w:r w:rsidR="003610B2" w:rsidRPr="003B79FA">
        <w:rPr>
          <w:rFonts w:cstheme="minorHAnsi"/>
          <w:sz w:val="24"/>
          <w:szCs w:val="24"/>
        </w:rPr>
        <w:t>onkursach i zawodach sportowych,</w:t>
      </w:r>
    </w:p>
    <w:p w14:paraId="16264A7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ustalone przez nauczycieli przedmiotów.</w:t>
      </w:r>
    </w:p>
    <w:p w14:paraId="5604A195" w14:textId="77777777" w:rsidR="00915267" w:rsidRPr="003B79FA" w:rsidRDefault="00915267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ygodniu nie mogą odbywać się więcej niż trzy sprawdziany, w jednym dniu nie więcej niż jeden sprawdzian;</w:t>
      </w:r>
    </w:p>
    <w:p w14:paraId="0AB7BA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ażd</w:t>
      </w:r>
      <w:r w:rsidR="00E712A6" w:rsidRPr="003B79FA">
        <w:rPr>
          <w:rFonts w:cstheme="minorHAnsi"/>
          <w:sz w:val="24"/>
          <w:szCs w:val="24"/>
        </w:rPr>
        <w:t>y</w:t>
      </w:r>
      <w:r w:rsidR="003A5797" w:rsidRPr="003B79FA">
        <w:rPr>
          <w:rFonts w:cstheme="minorHAnsi"/>
          <w:sz w:val="24"/>
          <w:szCs w:val="24"/>
        </w:rPr>
        <w:t xml:space="preserve"> sprawdzian podsumowujący dział</w:t>
      </w:r>
      <w:r w:rsidRPr="003B79FA">
        <w:rPr>
          <w:rFonts w:cstheme="minorHAnsi"/>
          <w:sz w:val="24"/>
          <w:szCs w:val="24"/>
        </w:rPr>
        <w:t xml:space="preserve"> poprzedzony będzie powtórzeniem danego ma</w:t>
      </w:r>
      <w:r w:rsidR="003A5797" w:rsidRPr="003B79FA">
        <w:rPr>
          <w:rFonts w:cstheme="minorHAnsi"/>
          <w:sz w:val="24"/>
          <w:szCs w:val="24"/>
        </w:rPr>
        <w:t>teriału, omówiony i poprawiony (</w:t>
      </w:r>
      <w:r w:rsidRPr="003B79FA">
        <w:rPr>
          <w:rFonts w:cstheme="minorHAnsi"/>
          <w:sz w:val="24"/>
          <w:szCs w:val="24"/>
        </w:rPr>
        <w:t>z zapisem w dzienniku</w:t>
      </w:r>
      <w:r w:rsidR="00736BE8" w:rsidRPr="003B79FA">
        <w:rPr>
          <w:rFonts w:cstheme="minorHAnsi"/>
          <w:sz w:val="24"/>
          <w:szCs w:val="24"/>
        </w:rPr>
        <w:t xml:space="preserve"> elektronicznym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45882259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terminie sprawdzianu powiadamia nauczyciel z co najmniej 7 dniowym wyprzedzeniem</w:t>
      </w:r>
      <w:r w:rsidR="001762DD" w:rsidRPr="003B79FA">
        <w:rPr>
          <w:rFonts w:cstheme="minorHAnsi"/>
          <w:sz w:val="24"/>
          <w:szCs w:val="24"/>
        </w:rPr>
        <w:t xml:space="preserve"> z zapisem w terminarzu dziennika elektronicznego</w:t>
      </w:r>
      <w:r w:rsidRPr="003B79FA">
        <w:rPr>
          <w:rFonts w:cstheme="minorHAnsi"/>
          <w:sz w:val="24"/>
          <w:szCs w:val="24"/>
        </w:rPr>
        <w:t>.</w:t>
      </w:r>
    </w:p>
    <w:p w14:paraId="129A926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ażdy nauczyciel </w:t>
      </w:r>
      <w:r w:rsidR="00C22A83" w:rsidRPr="003B79FA">
        <w:rPr>
          <w:rFonts w:cstheme="minorHAnsi"/>
          <w:sz w:val="24"/>
          <w:szCs w:val="24"/>
        </w:rPr>
        <w:t>jest zobligowany oddać oceniony</w:t>
      </w:r>
      <w:r w:rsidRPr="003B79FA">
        <w:rPr>
          <w:rFonts w:cstheme="minorHAnsi"/>
          <w:sz w:val="24"/>
          <w:szCs w:val="24"/>
        </w:rPr>
        <w:t xml:space="preserve"> sprawdzian w terminie do 14 dni.</w:t>
      </w:r>
    </w:p>
    <w:p w14:paraId="4EEFBD6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stępstwo od tej zasady ma miejsce w wypadkach szczególnych np. długotrwała nieobecność nauczyciela.</w:t>
      </w:r>
    </w:p>
    <w:p w14:paraId="5E430564" w14:textId="484A87B5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możliwość poprawy oceny </w:t>
      </w:r>
      <w:r w:rsidR="003A5797" w:rsidRPr="003B79FA">
        <w:rPr>
          <w:rFonts w:cstheme="minorHAnsi"/>
          <w:sz w:val="24"/>
          <w:szCs w:val="24"/>
        </w:rPr>
        <w:t>niedostatecznej ze sprawdzianu jeden</w:t>
      </w:r>
      <w:r w:rsidRPr="003B79FA">
        <w:rPr>
          <w:rFonts w:cstheme="minorHAnsi"/>
          <w:sz w:val="24"/>
          <w:szCs w:val="24"/>
        </w:rPr>
        <w:t xml:space="preserve"> raz w określonym </w:t>
      </w:r>
      <w:r w:rsidR="009D090F" w:rsidRPr="003B79FA">
        <w:rPr>
          <w:rFonts w:cstheme="minorHAnsi"/>
          <w:sz w:val="24"/>
          <w:szCs w:val="24"/>
        </w:rPr>
        <w:t>przez nauczyciela terminie. Uczeń, któremu udowodniono ściąganie podczas pracy pisemnej, otrzymuje ocenę niedostateczną bez możliwości poprawy.</w:t>
      </w:r>
    </w:p>
    <w:p w14:paraId="4C32C4C3" w14:textId="7B07EF91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możliwo</w:t>
      </w:r>
      <w:r w:rsidR="009D090F" w:rsidRPr="003B79FA">
        <w:rPr>
          <w:rFonts w:cstheme="minorHAnsi"/>
          <w:sz w:val="24"/>
          <w:szCs w:val="24"/>
        </w:rPr>
        <w:t xml:space="preserve">ść w uzasadnionych przypadkach </w:t>
      </w:r>
      <w:r w:rsidRPr="003B79FA">
        <w:rPr>
          <w:rFonts w:cstheme="minorHAnsi"/>
          <w:sz w:val="24"/>
          <w:szCs w:val="24"/>
        </w:rPr>
        <w:t>poprawy oceny cząstkowej z ob</w:t>
      </w:r>
      <w:r w:rsidR="009D090F" w:rsidRPr="003B79FA">
        <w:rPr>
          <w:rFonts w:cstheme="minorHAnsi"/>
          <w:sz w:val="24"/>
          <w:szCs w:val="24"/>
        </w:rPr>
        <w:t>owiązkowych zajęć edukacyjnych jeden</w:t>
      </w:r>
      <w:r w:rsidRPr="003B79FA">
        <w:rPr>
          <w:rFonts w:cstheme="minorHAnsi"/>
          <w:sz w:val="24"/>
          <w:szCs w:val="24"/>
        </w:rPr>
        <w:t xml:space="preserve"> raz w określonym przez nauczyciela terminie. Uzyskaną z poprawy ocenę cząstkową wpisuję się do dziennika elektronicznego, pozostawiając ocenę poprawianą. </w:t>
      </w:r>
    </w:p>
    <w:p w14:paraId="52B35B35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obecny na sprawdzianie z ważnych przyczyn ma obowiązek zaliczenia sprawdzianu w terminie uzgodnionym z nauczycielem, nie później niż dwa tygodnie od daty sprawdzianu lub powrotu do szkoły po czasowej nieobecności. Zaliczenie polega na pisaniu sprawdzianu o tym samym stopniu trudności. W sytuacjach uzasadnionych nauczyciel może zwolnić ucznia z zaliczenia sprawdzianu.</w:t>
      </w:r>
    </w:p>
    <w:p w14:paraId="45BEEF7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rak zaliczenia pracy pisemnej nauczyciel oznacza</w:t>
      </w:r>
      <w:r w:rsidR="009D090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pisując w rubrykę ocen przyjęty skrót.</w:t>
      </w:r>
    </w:p>
    <w:p w14:paraId="48F4D78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a o formie zaliczenia sprawdzianu lub kartkówki pozostaje w gestii decyzji nauczyciela danego przedmiotu.</w:t>
      </w:r>
    </w:p>
    <w:p w14:paraId="73FD648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odpowiedzi ustnej przez ucznia jest równoznaczna z wystawieniem mu oceny niedostatecznej.</w:t>
      </w:r>
    </w:p>
    <w:p w14:paraId="5B0787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ieczka ze sprawdzianu lub kartkówki przez ucznia traktowana jest jako odmowa odpowiedzi w formie pisemnej i równoznaczna z wystawieniem mu oceny niedostatecznej.</w:t>
      </w:r>
    </w:p>
    <w:p w14:paraId="4AF3C888" w14:textId="77777777" w:rsidR="001435CB" w:rsidRPr="003B79FA" w:rsidRDefault="009D090F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zawierają</w:t>
      </w:r>
      <w:r w:rsidR="001435CB" w:rsidRPr="003B79FA">
        <w:rPr>
          <w:rFonts w:cstheme="minorHAnsi"/>
          <w:sz w:val="24"/>
          <w:szCs w:val="24"/>
        </w:rPr>
        <w:t xml:space="preserve"> krótkie uzasadnienie oceny opatrzone komentarzem zawierającym informację zwrotną dla ucznia.</w:t>
      </w:r>
    </w:p>
    <w:p w14:paraId="0560D96F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stosowanie następujących skrótów w dzienniku lekcyjnym:</w:t>
      </w:r>
    </w:p>
    <w:p w14:paraId="6F822A7F" w14:textId="77777777" w:rsidR="001435CB" w:rsidRPr="003B79FA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 – aktywność;</w:t>
      </w:r>
    </w:p>
    <w:p w14:paraId="6FA54CA9" w14:textId="77777777" w:rsidR="001435CB" w:rsidRPr="00BF00D9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lastRenderedPageBreak/>
        <w:t>np. – nieprzygotowanie do zajęć</w:t>
      </w:r>
      <w:r w:rsidR="003F3CAA" w:rsidRPr="00BF00D9">
        <w:rPr>
          <w:rFonts w:cstheme="minorHAnsi"/>
          <w:sz w:val="24"/>
          <w:szCs w:val="24"/>
        </w:rPr>
        <w:t>, brak wiedzy i umiejętności z przedmiotu</w:t>
      </w:r>
      <w:r w:rsidRPr="00BF00D9">
        <w:rPr>
          <w:rFonts w:cstheme="minorHAnsi"/>
          <w:sz w:val="24"/>
          <w:szCs w:val="24"/>
        </w:rPr>
        <w:t>;</w:t>
      </w:r>
    </w:p>
    <w:p w14:paraId="337AD96B" w14:textId="4D16F37A" w:rsidR="001435CB" w:rsidRPr="00BF00D9" w:rsidRDefault="001435CB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proofErr w:type="spellStart"/>
      <w:r w:rsidRPr="00BF00D9">
        <w:rPr>
          <w:rFonts w:cstheme="minorHAnsi"/>
          <w:sz w:val="24"/>
          <w:szCs w:val="24"/>
        </w:rPr>
        <w:t>bz</w:t>
      </w:r>
      <w:proofErr w:type="spellEnd"/>
      <w:r w:rsidR="0005284B" w:rsidRPr="00BF00D9">
        <w:rPr>
          <w:rFonts w:cstheme="minorHAnsi"/>
          <w:sz w:val="24"/>
          <w:szCs w:val="24"/>
        </w:rPr>
        <w:t>. – brak zadania</w:t>
      </w:r>
      <w:r w:rsidR="003F3CAA" w:rsidRPr="00BF00D9">
        <w:rPr>
          <w:rFonts w:cstheme="minorHAnsi"/>
          <w:sz w:val="24"/>
          <w:szCs w:val="24"/>
        </w:rPr>
        <w:t xml:space="preserve">, </w:t>
      </w:r>
      <w:r w:rsidR="00D6799B" w:rsidRPr="00BF00D9">
        <w:rPr>
          <w:rFonts w:cstheme="minorHAnsi"/>
          <w:sz w:val="24"/>
          <w:szCs w:val="24"/>
        </w:rPr>
        <w:t>materiałów plastycznych</w:t>
      </w:r>
      <w:r w:rsidR="009D090F" w:rsidRPr="00BF00D9">
        <w:rPr>
          <w:rFonts w:cstheme="minorHAnsi"/>
          <w:sz w:val="24"/>
          <w:szCs w:val="24"/>
        </w:rPr>
        <w:t>;</w:t>
      </w:r>
    </w:p>
    <w:p w14:paraId="0AF3B89D" w14:textId="52169534" w:rsidR="001435CB" w:rsidRPr="00BF00D9" w:rsidRDefault="003F3CAA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X</w:t>
      </w:r>
      <w:r w:rsidR="001435CB" w:rsidRPr="00BF00D9">
        <w:rPr>
          <w:rFonts w:cstheme="minorHAnsi"/>
          <w:sz w:val="24"/>
          <w:szCs w:val="24"/>
        </w:rPr>
        <w:t xml:space="preserve"> – nieobecność na pracy pisemnej. </w:t>
      </w:r>
    </w:p>
    <w:p w14:paraId="1C86373A" w14:textId="1522562D" w:rsidR="00A25C3B" w:rsidRPr="00BF00D9" w:rsidRDefault="00A25C3B" w:rsidP="00D6799B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S – brak stroju sportowego;</w:t>
      </w:r>
    </w:p>
    <w:p w14:paraId="42FE113D" w14:textId="31225F88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Uczeń w ciągu półrocza jest oceniany za różne formy </w:t>
      </w:r>
      <w:r w:rsidRPr="003B79FA">
        <w:rPr>
          <w:rFonts w:cstheme="minorHAnsi"/>
          <w:sz w:val="24"/>
          <w:szCs w:val="24"/>
        </w:rPr>
        <w:t xml:space="preserve">aktywności i powinien posiadać następującą ilość ocen </w:t>
      </w:r>
      <w:r w:rsidR="00372576" w:rsidRPr="003B79FA">
        <w:rPr>
          <w:rFonts w:cstheme="minorHAnsi"/>
          <w:sz w:val="24"/>
          <w:szCs w:val="24"/>
        </w:rPr>
        <w:t xml:space="preserve">i nieprzygotowań </w:t>
      </w:r>
      <w:r w:rsidRPr="003B79FA">
        <w:rPr>
          <w:rFonts w:cstheme="minorHAnsi"/>
          <w:sz w:val="24"/>
          <w:szCs w:val="24"/>
        </w:rPr>
        <w:t>w półroczu dla przedmiotów realizowanych w wymiarze tygodniowym:</w:t>
      </w:r>
    </w:p>
    <w:p w14:paraId="27E81F7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dna godzina tygodniowo – minimum 3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0F0BC497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wie godziny tygodniowo - minimum 4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51819CB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zy godziny tygodniowo - minimum 5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;</w:t>
      </w:r>
    </w:p>
    <w:p w14:paraId="7465D35F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tery i więcej godzin tygodniowo – minimum 6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.</w:t>
      </w:r>
    </w:p>
    <w:p w14:paraId="016ADAE0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y wykaz aktywności, za które uczeń jest oceniany, określają wymagania </w:t>
      </w:r>
      <w:r w:rsidR="001618C2" w:rsidRPr="003B79FA">
        <w:rPr>
          <w:rFonts w:cstheme="minorHAnsi"/>
          <w:sz w:val="24"/>
          <w:szCs w:val="24"/>
        </w:rPr>
        <w:t>na poszczególne oceny z przedmiotu</w:t>
      </w:r>
      <w:r w:rsidR="0050546E" w:rsidRPr="003B79FA">
        <w:rPr>
          <w:rFonts w:cstheme="minorHAnsi"/>
          <w:sz w:val="24"/>
          <w:szCs w:val="24"/>
        </w:rPr>
        <w:t>,</w:t>
      </w:r>
      <w:r w:rsidR="001618C2" w:rsidRPr="003B79FA">
        <w:rPr>
          <w:rFonts w:cstheme="minorHAnsi"/>
          <w:sz w:val="24"/>
          <w:szCs w:val="24"/>
        </w:rPr>
        <w:t xml:space="preserve"> opublikowane na internetowej stronie szkoły</w:t>
      </w:r>
      <w:r w:rsidRPr="003B79FA">
        <w:rPr>
          <w:rFonts w:cstheme="minorHAnsi"/>
          <w:sz w:val="24"/>
          <w:szCs w:val="24"/>
        </w:rPr>
        <w:t>.</w:t>
      </w:r>
    </w:p>
    <w:p w14:paraId="7B5B847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stosuje się następujące zasady przeliczania punktów na oceny:</w:t>
      </w:r>
    </w:p>
    <w:p w14:paraId="00F68356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30% punktów możliwych do uzyskania – niedostateczny;</w:t>
      </w:r>
    </w:p>
    <w:p w14:paraId="0C1923A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0% - 49% - dopuszczający;</w:t>
      </w:r>
    </w:p>
    <w:p w14:paraId="3B7A8ED9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0% - 74% - dostateczny;</w:t>
      </w:r>
    </w:p>
    <w:p w14:paraId="67C6E87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5% - 89% - dobry;</w:t>
      </w:r>
    </w:p>
    <w:p w14:paraId="54D22135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99% - bardzo dobry;</w:t>
      </w:r>
    </w:p>
    <w:p w14:paraId="1C50DCA0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00% i/lub zadanie dodatkowe (do decyzji nauczyciela) – celujący. </w:t>
      </w:r>
    </w:p>
    <w:p w14:paraId="652CAEF4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następujące zasady przeliczania punktów na oceny:</w:t>
      </w:r>
    </w:p>
    <w:p w14:paraId="7E40B5C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19% punktów możliwych do uzyskania – niedostateczny;</w:t>
      </w:r>
    </w:p>
    <w:p w14:paraId="1389BBA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0% - 39% - dopuszczający;</w:t>
      </w:r>
    </w:p>
    <w:p w14:paraId="25EFD58C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0% - 54% - dostateczny;</w:t>
      </w:r>
    </w:p>
    <w:p w14:paraId="7CE02F53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5% - 70% - dobry;</w:t>
      </w:r>
    </w:p>
    <w:p w14:paraId="3F8490B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1% - 89% - bardzo dobry;</w:t>
      </w:r>
    </w:p>
    <w:p w14:paraId="5BAFB4C9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100% – celujący.</w:t>
      </w:r>
    </w:p>
    <w:p w14:paraId="7EB75EBA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bieżącego oceniania postępów edukacyjnych uczniów kl.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 xml:space="preserve">III ustalają nauczyciele </w:t>
      </w:r>
      <w:r w:rsidR="002853F4" w:rsidRPr="003B79FA">
        <w:rPr>
          <w:rFonts w:cstheme="minorHAnsi"/>
          <w:sz w:val="24"/>
          <w:szCs w:val="24"/>
        </w:rPr>
        <w:t>według skali punktowej</w:t>
      </w:r>
      <w:r w:rsidRPr="003B79FA">
        <w:rPr>
          <w:rFonts w:cstheme="minorHAnsi"/>
          <w:sz w:val="24"/>
          <w:szCs w:val="24"/>
        </w:rPr>
        <w:t>, uwzględniając zachowanie w grupie, nawyki w pracy, przestrzeganie higieny, kulturę osobistą i frekwencję.</w:t>
      </w:r>
    </w:p>
    <w:p w14:paraId="5BBA125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uczyciel prowadzi następującą dokumentację przebiegu nauczania:</w:t>
      </w:r>
    </w:p>
    <w:p w14:paraId="0C5F38F4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 elektroniczny;</w:t>
      </w:r>
    </w:p>
    <w:p w14:paraId="3C18A0D6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bserwacji postępów ucznia ze specyfikacyjnymi potrzebami edukacyjnymi lub sprawiającego szczególne problemy edukacyjno-wychowawcze;</w:t>
      </w:r>
    </w:p>
    <w:p w14:paraId="17DF146D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cen;</w:t>
      </w:r>
    </w:p>
    <w:p w14:paraId="641F558A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i pomocy psychologiczno-pedagogicznej.</w:t>
      </w:r>
    </w:p>
    <w:p w14:paraId="212174F6" w14:textId="77777777" w:rsidR="00915267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D090F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informowani są o bieżącyc</w:t>
      </w:r>
      <w:r w:rsidR="009D090F" w:rsidRPr="003B79FA">
        <w:rPr>
          <w:rFonts w:cstheme="minorHAnsi"/>
          <w:sz w:val="24"/>
          <w:szCs w:val="24"/>
        </w:rPr>
        <w:t>h postępach edukacyjnych ucznia</w:t>
      </w:r>
      <w:r w:rsidRPr="003B79FA">
        <w:rPr>
          <w:rFonts w:cstheme="minorHAnsi"/>
          <w:sz w:val="24"/>
          <w:szCs w:val="24"/>
        </w:rPr>
        <w:t xml:space="preserve"> za pośrednictwem dziennika elektronicznego. </w:t>
      </w:r>
    </w:p>
    <w:p w14:paraId="1E58FBE3" w14:textId="0FF61A19" w:rsidR="001435CB" w:rsidRPr="00B856E5" w:rsidRDefault="000B172C" w:rsidP="00551738">
      <w:pPr>
        <w:pStyle w:val="Nagwek3"/>
      </w:pPr>
      <w:r w:rsidRPr="00B856E5">
        <w:t>§ 62</w:t>
      </w:r>
      <w:r w:rsidR="001435CB" w:rsidRPr="00B856E5">
        <w:t>.</w:t>
      </w:r>
      <w:r w:rsidR="00B856E5" w:rsidRPr="00B856E5">
        <w:t xml:space="preserve"> </w:t>
      </w:r>
      <w:r w:rsidR="001435CB" w:rsidRPr="00B856E5">
        <w:t>Wewnątrzszkolne ocenianie zachowania</w:t>
      </w:r>
    </w:p>
    <w:p w14:paraId="56C3F0E8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achowania uwzględnia w szczególności:</w:t>
      </w:r>
    </w:p>
    <w:p w14:paraId="35FDCC0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wiązywanie się z obowiązków ucznia;</w:t>
      </w:r>
    </w:p>
    <w:p w14:paraId="6488D08E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nie zgodne z dobrem szkolnej społeczności;</w:t>
      </w:r>
    </w:p>
    <w:p w14:paraId="6FB5B14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honor i tradycje szkoły, w tym prze</w:t>
      </w:r>
      <w:r w:rsidR="000B172C" w:rsidRPr="003B79FA">
        <w:rPr>
          <w:rFonts w:cstheme="minorHAnsi"/>
          <w:sz w:val="24"/>
          <w:szCs w:val="24"/>
        </w:rPr>
        <w:t>strzeganie zapisów zawartych w statucie s</w:t>
      </w:r>
      <w:r w:rsidRPr="003B79FA">
        <w:rPr>
          <w:rFonts w:cstheme="minorHAnsi"/>
          <w:sz w:val="24"/>
          <w:szCs w:val="24"/>
        </w:rPr>
        <w:t>zkoły;</w:t>
      </w:r>
    </w:p>
    <w:p w14:paraId="285EB488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piękno mowy ojczystej;</w:t>
      </w:r>
    </w:p>
    <w:p w14:paraId="544080AC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bezpieczeństwo i zdrowie własne oraz innych osób;</w:t>
      </w:r>
    </w:p>
    <w:p w14:paraId="49953A53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ne, kulturalne zachowanie się w szkole i poza nią;</w:t>
      </w:r>
    </w:p>
    <w:p w14:paraId="7CEB54F2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e szacunku innym osobom;</w:t>
      </w:r>
    </w:p>
    <w:p w14:paraId="6B26BD19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ciwstawianie się przejawom przemocy, agresji i wulgarności. </w:t>
      </w:r>
    </w:p>
    <w:p w14:paraId="48316B95" w14:textId="24A6D0B3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</w:t>
      </w:r>
      <w:r w:rsidR="001435CB" w:rsidRPr="003B79FA">
        <w:rPr>
          <w:rFonts w:cstheme="minorHAnsi"/>
          <w:sz w:val="24"/>
          <w:szCs w:val="24"/>
        </w:rPr>
        <w:t>III ocena  zachowania ucznia jest oceną opisową. Ocenę wystawia wychowawca klasy w porozumieniu z nauczycielami uczącymi w danej klasie i nauczycielami świetlicy.</w:t>
      </w:r>
    </w:p>
    <w:p w14:paraId="2AF90494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szkoły podstawowej ocenę zachowania ustala się według następującej skali:</w:t>
      </w:r>
    </w:p>
    <w:p w14:paraId="2E316640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orowe;</w:t>
      </w:r>
    </w:p>
    <w:p w14:paraId="382C7FD7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ardzo dobre;</w:t>
      </w:r>
    </w:p>
    <w:p w14:paraId="1E3125BD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bre;</w:t>
      </w:r>
    </w:p>
    <w:p w14:paraId="5E8173D6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ne;</w:t>
      </w:r>
    </w:p>
    <w:p w14:paraId="2745D114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dpowiednie;</w:t>
      </w:r>
    </w:p>
    <w:p w14:paraId="3C72BB2A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anne.</w:t>
      </w:r>
    </w:p>
    <w:p w14:paraId="18831E5D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Na początku każdego roku szkolnego wychowawca klasy I-III informuje uczniów i ich rodziców </w:t>
      </w:r>
      <w:r w:rsidR="00955DE4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6772B9" w:rsidRPr="003B79FA">
        <w:rPr>
          <w:rFonts w:cstheme="minorHAnsi"/>
          <w:sz w:val="24"/>
          <w:szCs w:val="24"/>
        </w:rPr>
        <w:t xml:space="preserve"> prawnych</w:t>
      </w:r>
      <w:r w:rsidR="00955DE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o warunkach, sposobie oraz kryteriach oceniania zachowania. </w:t>
      </w:r>
    </w:p>
    <w:p w14:paraId="7930A308" w14:textId="023F9151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klas IV-VIII na początku każdego roku szkolnego informuje uczniów i rodziców </w:t>
      </w:r>
      <w:r w:rsidR="00955DE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sposobie oceniania zachowania uczniów z uwzględnieniem kryteriów. Stopnie cząstkowe zachowania wpisuje się do dziennika elektronicznego z odpowiednim komentarzem, biorąc pod uwagę kryteria ocen zachowania na poszczególny oceny.</w:t>
      </w:r>
    </w:p>
    <w:p w14:paraId="59EB7486" w14:textId="079F005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do klasy VIII uczeń oceniany jest za swoj</w:t>
      </w:r>
      <w:r w:rsidR="00955DE4" w:rsidRPr="003B79FA">
        <w:rPr>
          <w:rFonts w:cstheme="minorHAnsi"/>
          <w:sz w:val="24"/>
          <w:szCs w:val="24"/>
        </w:rPr>
        <w:t>e zachowanie na bieżąco przez: dyrektora s</w:t>
      </w:r>
      <w:r w:rsidRPr="003B79FA">
        <w:rPr>
          <w:rFonts w:cstheme="minorHAnsi"/>
          <w:sz w:val="24"/>
          <w:szCs w:val="24"/>
        </w:rPr>
        <w:t>zkoły, wicedyrektora szkoły, wychowawcę, nauczycieli, pedagoga</w:t>
      </w:r>
      <w:r w:rsidR="006772B9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>. Ocenę cz</w:t>
      </w:r>
      <w:r w:rsidR="005612FE">
        <w:rPr>
          <w:rFonts w:cstheme="minorHAnsi"/>
          <w:sz w:val="24"/>
          <w:szCs w:val="24"/>
        </w:rPr>
        <w:t xml:space="preserve">ąstkową zachowania ustala się </w:t>
      </w:r>
      <w:r w:rsidRPr="003B79FA">
        <w:rPr>
          <w:rFonts w:cstheme="minorHAnsi"/>
          <w:sz w:val="24"/>
          <w:szCs w:val="24"/>
        </w:rPr>
        <w:t>w stopniach według następującej skali:</w:t>
      </w:r>
    </w:p>
    <w:p w14:paraId="38E21405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6 za zachowanie wzorowe;</w:t>
      </w:r>
    </w:p>
    <w:p w14:paraId="5426C767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5 za zachowanie bardzo dobre;</w:t>
      </w:r>
    </w:p>
    <w:p w14:paraId="6EBC8E1C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4 za zachowanie dobre;</w:t>
      </w:r>
    </w:p>
    <w:p w14:paraId="52A4C441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3 za zachowanie poprawne;</w:t>
      </w:r>
    </w:p>
    <w:p w14:paraId="1609C3AA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2 za zachowanie nieodpowiednie;</w:t>
      </w:r>
    </w:p>
    <w:p w14:paraId="0FA40044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1 za zachowanie naganne.</w:t>
      </w:r>
    </w:p>
    <w:p w14:paraId="21AAEA53" w14:textId="77777777" w:rsidR="009E5203" w:rsidRPr="003B79FA" w:rsidRDefault="009E5203" w:rsidP="0013443F">
      <w:pPr>
        <w:spacing w:before="0"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a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ab/>
        <w:t>Uczeń w ciągu półrocza jest oceniany za wypełnianie swoich obowiązków na poszczególnych przedmiotach realizowanych w wymiarze tygodniowym:</w:t>
      </w:r>
    </w:p>
    <w:p w14:paraId="34EC3FC7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6579606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2 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49235120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3 h tygodniowo –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AEC1682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4 i więcej h tygodniowo -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7E2869EA" w14:textId="77777777" w:rsidR="009E5203" w:rsidRPr="003B79FA" w:rsidRDefault="009E5203" w:rsidP="0013443F">
      <w:pPr>
        <w:spacing w:before="0" w:after="120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odnotowuje nieprzygotowanie do zajęć symbolem</w:t>
      </w:r>
      <w:r w:rsidR="00B431A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 przy swoim przedmiocie z odpowiednim komentarzem</w:t>
      </w:r>
      <w:r w:rsidR="00B431AC" w:rsidRPr="003B79FA">
        <w:rPr>
          <w:rFonts w:cstheme="minorHAnsi"/>
          <w:sz w:val="24"/>
          <w:szCs w:val="24"/>
        </w:rPr>
        <w:t>.</w:t>
      </w:r>
    </w:p>
    <w:p w14:paraId="6F743D67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b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nie wywiąże się ze swoich obowiązków szkolnych i nie zgłosi tego faktu nauczycielowi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3 do zachowania</w:t>
      </w:r>
    </w:p>
    <w:p w14:paraId="59647AF3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c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w ciągu całego półrocza zawsze wywiązuje się ze swoich obowiązków na danym przedmiocie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6 do zachowania.</w:t>
      </w:r>
    </w:p>
    <w:p w14:paraId="7ECD90B8" w14:textId="74E1BE3D" w:rsidR="001435CB" w:rsidRPr="00BF00D9" w:rsidRDefault="00CE79A7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lastRenderedPageBreak/>
        <w:t>Wyjściową oceną</w:t>
      </w:r>
      <w:r w:rsidR="00A37B60" w:rsidRPr="00BF00D9">
        <w:rPr>
          <w:rFonts w:cstheme="minorHAnsi"/>
          <w:sz w:val="24"/>
          <w:szCs w:val="24"/>
        </w:rPr>
        <w:t xml:space="preserve"> zachowania</w:t>
      </w:r>
      <w:r w:rsidR="001435CB" w:rsidRPr="00BF00D9">
        <w:rPr>
          <w:rFonts w:cstheme="minorHAnsi"/>
          <w:sz w:val="24"/>
          <w:szCs w:val="24"/>
        </w:rPr>
        <w:t xml:space="preserve"> ucznia klas IV-VIII jest ocena dobra. </w:t>
      </w:r>
    </w:p>
    <w:p w14:paraId="2F35D7E2" w14:textId="1CD720E6" w:rsidR="001435CB" w:rsidRPr="00BF00D9" w:rsidRDefault="001435CB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uczeń, który otrzymał </w:t>
      </w:r>
      <w:r w:rsidR="0042182C" w:rsidRPr="00BF00D9">
        <w:rPr>
          <w:rFonts w:cstheme="minorHAnsi"/>
          <w:sz w:val="24"/>
          <w:szCs w:val="24"/>
        </w:rPr>
        <w:t>ustną lub pisemną naganę dyrektora, nie może otrzymać wyższej oceny niż poprawna na półrocze;</w:t>
      </w:r>
    </w:p>
    <w:p w14:paraId="3FA7C873" w14:textId="60214E4A" w:rsidR="001435CB" w:rsidRPr="00BF00D9" w:rsidRDefault="0068739A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  <w:r w:rsidR="0042182C" w:rsidRPr="00BF00D9">
        <w:rPr>
          <w:rFonts w:cstheme="minorHAnsi"/>
          <w:sz w:val="24"/>
          <w:szCs w:val="24"/>
        </w:rPr>
        <w:t>.</w:t>
      </w:r>
    </w:p>
    <w:p w14:paraId="22C1CB55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eniu oceny klasyfikacyjnej zachowania ucznia, u którego stwierdzono zaburzenia lub inne dysfunkcje rozwojowe, należy uwzględnić wpływ tych zaburzeń lub dysfunkcji na jego zachowanie.</w:t>
      </w:r>
    </w:p>
    <w:p w14:paraId="7FA23066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dokonuje co najmniej raz w miesiącu oceny zachowania każdego ucznia wpisując stopień do dziennika elektronicznego z komentarzem </w:t>
      </w:r>
      <w:r w:rsidR="00A37B60" w:rsidRPr="003B79FA">
        <w:rPr>
          <w:rFonts w:cstheme="minorHAnsi"/>
          <w:sz w:val="24"/>
          <w:szCs w:val="24"/>
        </w:rPr>
        <w:t>„</w:t>
      </w:r>
      <w:r w:rsidRPr="003B79FA">
        <w:rPr>
          <w:rFonts w:cstheme="minorHAnsi"/>
          <w:sz w:val="24"/>
          <w:szCs w:val="24"/>
        </w:rPr>
        <w:t>ocena cząstkowa zachowania ucznia w szkole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0C27C5EC" w14:textId="085E3B5D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1435CB" w:rsidRPr="003B79FA">
        <w:rPr>
          <w:rFonts w:cstheme="minorHAnsi"/>
          <w:sz w:val="24"/>
          <w:szCs w:val="24"/>
        </w:rPr>
        <w:t xml:space="preserve"> szczególnych okolicznościach i z ważnych powodów </w:t>
      </w:r>
      <w:r w:rsidRPr="003B79FA">
        <w:rPr>
          <w:rFonts w:cstheme="minorHAnsi"/>
          <w:sz w:val="24"/>
          <w:szCs w:val="24"/>
        </w:rPr>
        <w:t xml:space="preserve">wychowawca w porozumieniu z radą pedagogiczną </w:t>
      </w:r>
      <w:r w:rsidR="001435CB" w:rsidRPr="003B79FA">
        <w:rPr>
          <w:rFonts w:cstheme="minorHAnsi"/>
          <w:sz w:val="24"/>
          <w:szCs w:val="24"/>
        </w:rPr>
        <w:t>ma prawo zmienić ustaloną wcześniej śródroczną i roczną ocenę zachowania.</w:t>
      </w:r>
    </w:p>
    <w:p w14:paraId="6CE0B4CA" w14:textId="0204579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informuje uczniów </w:t>
      </w:r>
      <w:r w:rsidR="00A37B60" w:rsidRPr="003B79FA">
        <w:rPr>
          <w:rFonts w:cstheme="minorHAnsi"/>
          <w:sz w:val="24"/>
          <w:szCs w:val="24"/>
        </w:rPr>
        <w:t>podczas zajęć w formie ustnej o</w:t>
      </w:r>
      <w:r w:rsidRPr="003B79FA">
        <w:rPr>
          <w:rFonts w:cstheme="minorHAnsi"/>
          <w:sz w:val="24"/>
          <w:szCs w:val="24"/>
        </w:rPr>
        <w:t xml:space="preserve"> przewidywanej ocenie zachowania na miesiąc przed klasyfikacją. Adnotacje umieszcza w dokumentacji wychowawcy i w dzienn</w:t>
      </w:r>
      <w:r w:rsidR="00CE79A7">
        <w:rPr>
          <w:rFonts w:cstheme="minorHAnsi"/>
          <w:sz w:val="24"/>
          <w:szCs w:val="24"/>
        </w:rPr>
        <w:t>iku elektronicznym ucznia w</w:t>
      </w:r>
      <w:r w:rsidRPr="003B79FA">
        <w:rPr>
          <w:rFonts w:cstheme="minorHAnsi"/>
          <w:sz w:val="24"/>
          <w:szCs w:val="24"/>
        </w:rPr>
        <w:t xml:space="preserve"> module </w:t>
      </w:r>
      <w:r w:rsidR="00A37B60" w:rsidRPr="003B79FA">
        <w:rPr>
          <w:rFonts w:cstheme="minorHAnsi"/>
          <w:sz w:val="24"/>
          <w:szCs w:val="24"/>
        </w:rPr>
        <w:t>„</w:t>
      </w:r>
      <w:r w:rsidRPr="003B79FA">
        <w:rPr>
          <w:rFonts w:cstheme="minorHAnsi"/>
          <w:sz w:val="24"/>
          <w:szCs w:val="24"/>
        </w:rPr>
        <w:t>wydarzenia z życia klasy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0384A338" w14:textId="7D659DAC" w:rsidR="00136509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informuje rodziców</w:t>
      </w:r>
      <w:r w:rsidR="00A37B60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formie pisemnej lub za pomocą dziennika elektronicznego o przewidywanej ocenie zachowania ucznia na miesiąc przed zakończeniem półrocza lub roku. </w:t>
      </w:r>
    </w:p>
    <w:p w14:paraId="61C008AE" w14:textId="39F0B470" w:rsidR="003420B9" w:rsidRPr="00B856E5" w:rsidRDefault="001435CB" w:rsidP="00551738">
      <w:pPr>
        <w:pStyle w:val="Nagwek2"/>
      </w:pPr>
      <w:bookmarkStart w:id="26" w:name="_Toc180066059"/>
      <w:r w:rsidRPr="00B856E5">
        <w:t>Rozdział 8</w:t>
      </w:r>
      <w:r w:rsidR="00B856E5" w:rsidRPr="00B856E5">
        <w:t xml:space="preserve"> </w:t>
      </w:r>
      <w:r w:rsidR="00235074" w:rsidRPr="00B856E5">
        <w:t>Uczniowie szkoły</w:t>
      </w:r>
      <w:bookmarkEnd w:id="26"/>
    </w:p>
    <w:p w14:paraId="40CF3A33" w14:textId="0CF72A0B" w:rsidR="001435CB" w:rsidRPr="00B856E5" w:rsidRDefault="00A37B60" w:rsidP="00551738">
      <w:pPr>
        <w:pStyle w:val="Nagwek3"/>
      </w:pPr>
      <w:r w:rsidRPr="00B856E5">
        <w:t>§ 63</w:t>
      </w:r>
      <w:r w:rsidR="001435CB" w:rsidRPr="00B856E5">
        <w:t>.</w:t>
      </w:r>
      <w:r w:rsidR="00B856E5" w:rsidRPr="00B856E5">
        <w:t xml:space="preserve"> </w:t>
      </w:r>
      <w:r w:rsidR="001435CB" w:rsidRPr="00B856E5">
        <w:t>Zasady naboru i rekrutacj</w:t>
      </w:r>
      <w:r w:rsidR="006772B9" w:rsidRPr="00B856E5">
        <w:t>i uczniów do szkoły</w:t>
      </w:r>
    </w:p>
    <w:p w14:paraId="68F8948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ek szkolny dziecka rozpoczyna się z początkiem roku szkolnego w roku kalendarzowym, w którym dziecko kończy 7 lat oraz trwa do ukończenia szkoły podstawowej, nie dłużej jednak niż do ukończenia 18 roku życia.</w:t>
      </w:r>
    </w:p>
    <w:p w14:paraId="23683095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42761A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naukę w szkole podstawowej może także rozpocząć dziecko, które w danym roku kalendarzowym kończy 6 lat.</w:t>
      </w:r>
    </w:p>
    <w:p w14:paraId="6F1C768E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dstawowej przyjmuje dziecko, o którym mowa w ust. 2, jeżeli dziecko:</w:t>
      </w:r>
    </w:p>
    <w:p w14:paraId="31FD08CB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ło z wychowania przedszkolnego w roku szkolnym poprzedzającym rok szkolny, w którym ma rozpocząć naukę w szkole podstawowej, albo;</w:t>
      </w:r>
    </w:p>
    <w:p w14:paraId="53471A1A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14:paraId="69C146C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publicznej szkoły podstawowej, w obwodzie której dziecko mieszka, na wniosek rodziców</w:t>
      </w:r>
      <w:r w:rsidR="0042761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odracza rozpoczęcie spełniania przez dziecko obowiązku szkolnego o jeden rok szkolny.</w:t>
      </w:r>
    </w:p>
    <w:p w14:paraId="36C58A13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to odroczenie składa się w roku kalendarzowym, w którym dziecko kończy 7 lat, nie później niż do dnia 31 sierpnia. Odroczenie dotyczy roku szkolnego, w którym dziecko ma rozpocząć spełnianie obowiązku szkolnego.</w:t>
      </w:r>
    </w:p>
    <w:p w14:paraId="534EDAC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14:paraId="132D243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można ponownie złożyć w roku kalendarzowym, w którym dziecko kończy 8 lat. Wniosek składa się nie później niż do dnia 31 sierpnia. Odroczenie dotyczy roku szkolnego, w którym dziecko ma rozpocząć spełnianie obowiązku szkolnego.</w:t>
      </w:r>
    </w:p>
    <w:p w14:paraId="45D35D32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rekrutacji określa odrębny regulamin.</w:t>
      </w:r>
    </w:p>
    <w:p w14:paraId="3AEC94B4" w14:textId="08704904" w:rsidR="001435CB" w:rsidRPr="00B856E5" w:rsidRDefault="0042761A" w:rsidP="00551738">
      <w:pPr>
        <w:pStyle w:val="Nagwek3"/>
      </w:pPr>
      <w:r w:rsidRPr="00B856E5">
        <w:t>§ 64</w:t>
      </w:r>
      <w:r w:rsidR="00B856E5" w:rsidRPr="00B856E5">
        <w:t xml:space="preserve">. </w:t>
      </w:r>
      <w:r w:rsidR="001435CB" w:rsidRPr="00B856E5">
        <w:t>Przechodzenie ucznia ze szkoły publicznej jednego typu d</w:t>
      </w:r>
      <w:r w:rsidR="003420B9" w:rsidRPr="00B856E5">
        <w:t>o szkoły publicznej innego typu</w:t>
      </w:r>
    </w:p>
    <w:p w14:paraId="21119C54" w14:textId="0985803C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oddziale klasy, do której uczeń przechodzi, jest nauczany inny język obcy nowożytny niż ten, którego uczeń uczył się w poprzedniej szkole, a rozkład zajęć edukacyjnych uniemożliwia mu uczęszczanie w innym oddziale lub grupie w tej szkole na zajęcia z języka obcego nowożytnego, którego uczył się w szkole, z której przechodzi, uczeń jest obowiązany:</w:t>
      </w:r>
    </w:p>
    <w:p w14:paraId="3BA6FB50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yć się języka obcego nowożytnego nauczanego w oddziale szkoły, do której przechodzi, wyrównując we własnym zakresie różnice programo</w:t>
      </w:r>
      <w:r w:rsidR="0042761A" w:rsidRPr="003B79FA">
        <w:rPr>
          <w:rFonts w:cstheme="minorHAnsi"/>
          <w:sz w:val="24"/>
          <w:szCs w:val="24"/>
        </w:rPr>
        <w:t>we do końca roku szkolnego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1003F9C4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ynuować we własnym zakresie naukę języka obcego nowożytnego, którego uczył si</w:t>
      </w:r>
      <w:r w:rsidR="0042761A" w:rsidRPr="003B79FA">
        <w:rPr>
          <w:rFonts w:cstheme="minorHAnsi"/>
          <w:sz w:val="24"/>
          <w:szCs w:val="24"/>
        </w:rPr>
        <w:t>ę w szkole, z której przechodzi</w:t>
      </w:r>
      <w:r w:rsidRPr="003B79FA">
        <w:rPr>
          <w:rFonts w:cstheme="minorHAnsi"/>
          <w:sz w:val="24"/>
          <w:szCs w:val="24"/>
        </w:rPr>
        <w:t xml:space="preserve">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0391958B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ęszczać do oddziału w innej szkole na zajęcia z języka obcego nowożytnego, którego uczył się w szkole, z której przechodzi.</w:t>
      </w:r>
    </w:p>
    <w:p w14:paraId="0322B7F6" w14:textId="77777777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a, o którym mowa w ust. 1</w:t>
      </w:r>
      <w:r w:rsidR="00136509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 2 oraz pkt 3 niniejszego paragrafu, przeprowadza się egzamin klasyfikacyjny.</w:t>
      </w:r>
    </w:p>
    <w:p w14:paraId="7894C782" w14:textId="642222BB" w:rsidR="001435CB" w:rsidRPr="00B856E5" w:rsidRDefault="0042761A" w:rsidP="00551738">
      <w:pPr>
        <w:pStyle w:val="Nagwek3"/>
      </w:pPr>
      <w:r w:rsidRPr="00B856E5">
        <w:t>§ 65</w:t>
      </w:r>
      <w:r w:rsidR="001435CB" w:rsidRPr="00B856E5">
        <w:t>.</w:t>
      </w:r>
      <w:r w:rsidR="00B856E5" w:rsidRPr="00B856E5">
        <w:t xml:space="preserve"> </w:t>
      </w:r>
      <w:r w:rsidR="001435CB" w:rsidRPr="00B856E5">
        <w:t>Obowiązki ucznia</w:t>
      </w:r>
    </w:p>
    <w:p w14:paraId="7EB6D00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obowiązek:</w:t>
      </w:r>
    </w:p>
    <w:p w14:paraId="46572B27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strzegać postanowień s</w:t>
      </w:r>
      <w:r w:rsidR="001435CB" w:rsidRPr="003B79FA">
        <w:rPr>
          <w:rFonts w:cstheme="minorHAnsi"/>
          <w:sz w:val="24"/>
          <w:szCs w:val="24"/>
        </w:rPr>
        <w:t>tatutu szkoły;</w:t>
      </w:r>
    </w:p>
    <w:p w14:paraId="191F6132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ć w sposób godny i odpowiedzialny, dbać o dobre imię szkoły;</w:t>
      </w:r>
    </w:p>
    <w:p w14:paraId="63E06F76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ie uczestniczyć w życiu szkolnym;</w:t>
      </w:r>
    </w:p>
    <w:p w14:paraId="3420F9D4" w14:textId="00109C69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względnie przestrzegać zakazu palenia papierosów, spożywania alkoholu i używania środków odurzających;</w:t>
      </w:r>
    </w:p>
    <w:p w14:paraId="701D0C6F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bywać </w:t>
      </w:r>
      <w:r w:rsidR="001435CB" w:rsidRPr="003B79FA">
        <w:rPr>
          <w:rFonts w:cstheme="minorHAnsi"/>
          <w:sz w:val="24"/>
          <w:szCs w:val="24"/>
        </w:rPr>
        <w:t>podczas zajęć wyłącznie na terenie szkoły;</w:t>
      </w:r>
    </w:p>
    <w:p w14:paraId="2572F709" w14:textId="5BE7A192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ystematycznie uczęszczać na zajęcia zgodnie z obowiązującym planem, a nieobecności usprawiedliwiać </w:t>
      </w:r>
      <w:r w:rsidR="00816B71" w:rsidRPr="003B79FA">
        <w:rPr>
          <w:rFonts w:cstheme="minorHAnsi"/>
          <w:sz w:val="24"/>
          <w:szCs w:val="24"/>
        </w:rPr>
        <w:t>w terminie nie</w:t>
      </w:r>
      <w:r w:rsidRPr="003B79FA">
        <w:rPr>
          <w:rFonts w:cstheme="minorHAnsi"/>
          <w:sz w:val="24"/>
          <w:szCs w:val="24"/>
        </w:rPr>
        <w:t>przekraczającym jednego tygodnia od dnia powrotu do szkoły;</w:t>
      </w:r>
    </w:p>
    <w:p w14:paraId="467BDFB9" w14:textId="23BE0300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upełnić w ciągu trzech dni roboczych zaległości, wynikające z nieobecności na zajęciach szkolnych;</w:t>
      </w:r>
    </w:p>
    <w:p w14:paraId="194292AD" w14:textId="77777777" w:rsidR="001435CB" w:rsidRPr="003B79FA" w:rsidRDefault="00380E62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ie przygotowywać się do zajęć lekcyjnych (mieć strój sportowy, przybory geometryczne, instrumenty muzyczne, materiały na zajęcia praktyczne)</w:t>
      </w:r>
      <w:r w:rsidR="001435CB" w:rsidRPr="003B79FA">
        <w:rPr>
          <w:rFonts w:cstheme="minorHAnsi"/>
          <w:sz w:val="24"/>
          <w:szCs w:val="24"/>
        </w:rPr>
        <w:t>;</w:t>
      </w:r>
    </w:p>
    <w:p w14:paraId="2A01C1DA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ć należny szacunek wszystkim członkom społeczności szkolnej: uczniom, nauczycielom oraz innym pracownikom szkoły;</w:t>
      </w:r>
    </w:p>
    <w:p w14:paraId="20769B38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ciwstawiać się przejawom agresji, w tym agresji słownej;</w:t>
      </w:r>
    </w:p>
    <w:p w14:paraId="012D70B7" w14:textId="77777777" w:rsidR="001435CB" w:rsidRPr="00BF00D9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yć tolerancyjnym wobec przekonań i poglądów innych, również wobec przekonań </w:t>
      </w:r>
      <w:r w:rsidRPr="00BF00D9">
        <w:rPr>
          <w:rFonts w:cstheme="minorHAnsi"/>
          <w:sz w:val="24"/>
          <w:szCs w:val="24"/>
        </w:rPr>
        <w:t>religijnych;</w:t>
      </w:r>
    </w:p>
    <w:p w14:paraId="4749C6E4" w14:textId="77777777" w:rsidR="001435CB" w:rsidRPr="00BF00D9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naprawić wyrządzoną przez siebie szkodę.</w:t>
      </w:r>
    </w:p>
    <w:p w14:paraId="745FEB53" w14:textId="0D89629E" w:rsidR="001435CB" w:rsidRPr="00BF00D9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Każdy uczeń zobowiązany </w:t>
      </w:r>
      <w:r w:rsidR="00F95057" w:rsidRPr="00BF00D9">
        <w:rPr>
          <w:rFonts w:cstheme="minorHAnsi"/>
          <w:sz w:val="24"/>
          <w:szCs w:val="24"/>
        </w:rPr>
        <w:t xml:space="preserve">jest </w:t>
      </w:r>
      <w:r w:rsidRPr="00BF00D9">
        <w:rPr>
          <w:rFonts w:cstheme="minorHAnsi"/>
          <w:sz w:val="24"/>
          <w:szCs w:val="24"/>
        </w:rPr>
        <w:t xml:space="preserve">do noszenia estetycznego i </w:t>
      </w:r>
      <w:r w:rsidR="000C14EB" w:rsidRPr="00BF00D9">
        <w:rPr>
          <w:rFonts w:cstheme="minorHAnsi"/>
          <w:sz w:val="24"/>
          <w:szCs w:val="24"/>
        </w:rPr>
        <w:t>schludnego stroju uczniowskiego</w:t>
      </w:r>
      <w:r w:rsidRPr="00BF00D9">
        <w:rPr>
          <w:rFonts w:cstheme="minorHAnsi"/>
          <w:sz w:val="24"/>
          <w:szCs w:val="24"/>
        </w:rPr>
        <w:t>. Strój nie powinien zwracać szczególnej uwagi i wzbudzać kontrowersji.</w:t>
      </w:r>
    </w:p>
    <w:p w14:paraId="1ED3B3EF" w14:textId="77777777" w:rsidR="001435CB" w:rsidRPr="00BF00D9" w:rsidRDefault="004D04CC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</w:t>
      </w:r>
      <w:r w:rsidR="00380E62" w:rsidRPr="00BF00D9">
        <w:rPr>
          <w:rFonts w:cstheme="minorHAnsi"/>
          <w:sz w:val="24"/>
          <w:szCs w:val="24"/>
        </w:rPr>
        <w:t>U</w:t>
      </w:r>
      <w:r w:rsidRPr="00BF00D9">
        <w:rPr>
          <w:rFonts w:cstheme="minorHAnsi"/>
          <w:sz w:val="24"/>
          <w:szCs w:val="24"/>
        </w:rPr>
        <w:t>chylono)</w:t>
      </w:r>
      <w:r w:rsidR="00380E62" w:rsidRPr="00BF00D9">
        <w:rPr>
          <w:rFonts w:cstheme="minorHAnsi"/>
          <w:sz w:val="24"/>
          <w:szCs w:val="24"/>
        </w:rPr>
        <w:t>.</w:t>
      </w:r>
    </w:p>
    <w:p w14:paraId="3AAA972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branie nie może zawierać wul</w:t>
      </w:r>
      <w:r w:rsidR="007A5D4E" w:rsidRPr="003B79FA">
        <w:rPr>
          <w:rFonts w:cstheme="minorHAnsi"/>
          <w:sz w:val="24"/>
          <w:szCs w:val="24"/>
        </w:rPr>
        <w:t>garnych i obraźliwych nadruków -</w:t>
      </w:r>
      <w:r w:rsidR="0000779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również w językach obcych, symboli zabronionych przez prawo oraz zawierać niebezp</w:t>
      </w:r>
      <w:r w:rsidR="007A5D4E" w:rsidRPr="003B79FA">
        <w:rPr>
          <w:rFonts w:cstheme="minorHAnsi"/>
          <w:sz w:val="24"/>
          <w:szCs w:val="24"/>
        </w:rPr>
        <w:t xml:space="preserve">iecznych elementów. </w:t>
      </w:r>
      <w:r w:rsidR="007A5D4E" w:rsidRPr="003B79FA">
        <w:rPr>
          <w:rFonts w:cstheme="minorHAnsi"/>
          <w:sz w:val="24"/>
          <w:szCs w:val="24"/>
        </w:rPr>
        <w:lastRenderedPageBreak/>
        <w:t xml:space="preserve">Nie zaleca się </w:t>
      </w:r>
      <w:r w:rsidRPr="003B79FA">
        <w:rPr>
          <w:rFonts w:cstheme="minorHAnsi"/>
          <w:sz w:val="24"/>
          <w:szCs w:val="24"/>
        </w:rPr>
        <w:t>farbowania włosów, makijażu, malowania paznokci, noszenia dużej ilości biżuterii.</w:t>
      </w:r>
    </w:p>
    <w:p w14:paraId="3D750636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ujący strój na zajęcia wychowania fizycznego to biała koszulka, czerwone spodenki oraz obuwie sportowe z bezpieczną podeszwą.</w:t>
      </w:r>
    </w:p>
    <w:p w14:paraId="4D7C200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zo</w:t>
      </w:r>
      <w:r w:rsidR="0000779D" w:rsidRPr="003B79FA">
        <w:rPr>
          <w:rFonts w:cstheme="minorHAnsi"/>
          <w:sz w:val="24"/>
          <w:szCs w:val="24"/>
        </w:rPr>
        <w:t>bowiązany jest nosić na terenie</w:t>
      </w:r>
      <w:r w:rsidRPr="003B79FA">
        <w:rPr>
          <w:rFonts w:cstheme="minorHAnsi"/>
          <w:sz w:val="24"/>
          <w:szCs w:val="24"/>
        </w:rPr>
        <w:t xml:space="preserve"> szkoły obuwie zmienne na jasnym spodzie.</w:t>
      </w:r>
    </w:p>
    <w:p w14:paraId="2DE69C24" w14:textId="100DD5D4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czas uroczystości szkolnych </w:t>
      </w:r>
      <w:r w:rsidR="007A5D4E" w:rsidRPr="003B79FA">
        <w:rPr>
          <w:rFonts w:cstheme="minorHAnsi"/>
          <w:sz w:val="24"/>
          <w:szCs w:val="24"/>
        </w:rPr>
        <w:t xml:space="preserve">lub innych ważnych okazji, o których informuje się uczniów i ich rodziców/opiekunów prawnych odpowiednio wcześniej, </w:t>
      </w:r>
      <w:r w:rsidRPr="003B79FA">
        <w:rPr>
          <w:rFonts w:cstheme="minorHAnsi"/>
          <w:sz w:val="24"/>
          <w:szCs w:val="24"/>
        </w:rPr>
        <w:t>obowiązuje uczniów strój galowy</w:t>
      </w:r>
      <w:r w:rsidR="001A7E8C" w:rsidRPr="003B79FA">
        <w:rPr>
          <w:rFonts w:cstheme="minorHAnsi"/>
          <w:sz w:val="24"/>
          <w:szCs w:val="24"/>
        </w:rPr>
        <w:t xml:space="preserve">: dla dziewcząt jest to ciemna </w:t>
      </w:r>
      <w:r w:rsidRPr="003B79FA">
        <w:rPr>
          <w:rFonts w:cstheme="minorHAnsi"/>
          <w:sz w:val="24"/>
          <w:szCs w:val="24"/>
        </w:rPr>
        <w:t>spódniczka</w:t>
      </w:r>
      <w:r w:rsidR="009754F8" w:rsidRPr="003B79FA">
        <w:rPr>
          <w:rFonts w:cstheme="minorHAnsi"/>
          <w:sz w:val="24"/>
          <w:szCs w:val="24"/>
        </w:rPr>
        <w:t>, sukienka lub spodnie</w:t>
      </w:r>
      <w:r w:rsidRPr="003B79FA">
        <w:rPr>
          <w:rFonts w:cstheme="minorHAnsi"/>
          <w:sz w:val="24"/>
          <w:szCs w:val="24"/>
        </w:rPr>
        <w:t xml:space="preserve"> i biała nieprzezroczysta bluzka</w:t>
      </w:r>
      <w:r w:rsidR="001A7E8C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l</w:t>
      </w:r>
      <w:r w:rsidR="009754F8" w:rsidRPr="003B79FA">
        <w:rPr>
          <w:rFonts w:cstheme="minorHAnsi"/>
          <w:sz w:val="24"/>
          <w:szCs w:val="24"/>
        </w:rPr>
        <w:t xml:space="preserve">a chłopców to ciemne </w:t>
      </w:r>
      <w:r w:rsidR="001A7E8C" w:rsidRPr="003B79FA">
        <w:rPr>
          <w:rFonts w:cstheme="minorHAnsi"/>
          <w:sz w:val="24"/>
          <w:szCs w:val="24"/>
        </w:rPr>
        <w:t xml:space="preserve">spodnie i biała koszula lub </w:t>
      </w:r>
      <w:r w:rsidRPr="003B79FA">
        <w:rPr>
          <w:rFonts w:cstheme="minorHAnsi"/>
          <w:sz w:val="24"/>
          <w:szCs w:val="24"/>
        </w:rPr>
        <w:t>mundur harcerski.</w:t>
      </w:r>
    </w:p>
    <w:p w14:paraId="0300EFD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abrania się:</w:t>
      </w:r>
    </w:p>
    <w:p w14:paraId="55FEC282" w14:textId="77777777" w:rsidR="009A1FED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oszenia na teren szkoły przedmiotów i substancji zagrażających zdrowiu lub życiu w tym papierosów, </w:t>
      </w:r>
      <w:r w:rsidR="00915267" w:rsidRPr="003B79FA">
        <w:rPr>
          <w:rFonts w:cstheme="minorHAnsi"/>
          <w:sz w:val="24"/>
          <w:szCs w:val="24"/>
        </w:rPr>
        <w:t>alkoholu, środków odurzających;</w:t>
      </w:r>
    </w:p>
    <w:p w14:paraId="2978CB2C" w14:textId="77777777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w czasie zajęć lekcyjnych, przerw oraz zajęć pozalek</w:t>
      </w:r>
      <w:r w:rsidR="004D4FE5" w:rsidRPr="003B79FA">
        <w:rPr>
          <w:rFonts w:cstheme="minorHAnsi"/>
          <w:sz w:val="24"/>
          <w:szCs w:val="24"/>
        </w:rPr>
        <w:t>cyjnych z telefonów komórkowych, smartfonów i z innych urządzeń informacyjno-komunikacyjnych;</w:t>
      </w:r>
    </w:p>
    <w:p w14:paraId="1A172E94" w14:textId="4C22F0EE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rzystania w czasie zajęć lekcyjnych i pozalekcyjnych z urządzeń </w:t>
      </w:r>
      <w:r w:rsidR="004D4FE5" w:rsidRPr="003B79FA">
        <w:rPr>
          <w:rFonts w:cstheme="minorHAnsi"/>
          <w:sz w:val="24"/>
          <w:szCs w:val="24"/>
        </w:rPr>
        <w:t>informacyjno-komunikacyjnych</w:t>
      </w:r>
      <w:r w:rsidRPr="003B79FA">
        <w:rPr>
          <w:rFonts w:cstheme="minorHAnsi"/>
          <w:sz w:val="24"/>
          <w:szCs w:val="24"/>
        </w:rPr>
        <w:t xml:space="preserve"> uniemożliwiających uczniowi pełny odbiór nauczanych treści lub zakłócających tok zajęć</w:t>
      </w:r>
      <w:r w:rsidR="004D4FE5" w:rsidRPr="003B79FA">
        <w:rPr>
          <w:rFonts w:cstheme="minorHAnsi"/>
          <w:sz w:val="24"/>
          <w:szCs w:val="24"/>
        </w:rPr>
        <w:t>, k</w:t>
      </w:r>
      <w:r w:rsidRPr="003B79FA">
        <w:rPr>
          <w:rFonts w:cstheme="minorHAnsi"/>
          <w:sz w:val="24"/>
          <w:szCs w:val="24"/>
        </w:rPr>
        <w:t xml:space="preserve">orzystanie z wyżej wymienionych urządzeń w innych sytuacjach nie może naruszać innych przepisów prawa w szczególności przepisów o ochronie dóbr osobistych oraz przepisów o prawie autorskim. </w:t>
      </w:r>
    </w:p>
    <w:p w14:paraId="114240D3" w14:textId="185C3F95" w:rsidR="001435CB" w:rsidRPr="00B856E5" w:rsidRDefault="000E5222" w:rsidP="00551738">
      <w:pPr>
        <w:pStyle w:val="Nagwek3"/>
      </w:pPr>
      <w:r w:rsidRPr="00B856E5">
        <w:t>§ 66</w:t>
      </w:r>
      <w:r w:rsidR="001435CB" w:rsidRPr="00B856E5">
        <w:t>.</w:t>
      </w:r>
      <w:r w:rsidR="00B856E5" w:rsidRPr="00B856E5">
        <w:t xml:space="preserve"> </w:t>
      </w:r>
      <w:r w:rsidR="001435CB" w:rsidRPr="00B856E5">
        <w:t>Prawa ucznia</w:t>
      </w:r>
    </w:p>
    <w:p w14:paraId="35BDA1A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zdobywania dogłębnej i rzetelnej wiedzy, wszechstronnego rozwijania swoich umiejętności i zainteresowań z poszanowaniem zasad tolerancji i godności ludzkiej.</w:t>
      </w:r>
    </w:p>
    <w:p w14:paraId="46EED2E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czególności uczeń ma prawo do:</w:t>
      </w:r>
    </w:p>
    <w:p w14:paraId="531D4527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łaściwie zorganizowanego procesu kształcenia, uwzględniającego zasady higieny pracy umysłowej;</w:t>
      </w:r>
    </w:p>
    <w:p w14:paraId="24F2B838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ze strony nauczyciela w rozwiązywaniu trudności w nauce;</w:t>
      </w:r>
    </w:p>
    <w:p w14:paraId="0E920806" w14:textId="5DFD049B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rzymywania od nauczyciela wyczerpującej informacji o kryteriach oceniania oraz sprawiedliwej i obiektywnej oceny swoich wiadomości i umiejętności;</w:t>
      </w:r>
    </w:p>
    <w:p w14:paraId="134A93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najomości z co najmniej tygodniowym wyprzedzeniem terminu i zakresu pisemnych sprawdzianów;</w:t>
      </w:r>
    </w:p>
    <w:p w14:paraId="2EFD7D7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edagoga i psychologa w sytuacjach konfliktowych;</w:t>
      </w:r>
    </w:p>
    <w:p w14:paraId="4DC22C32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miotowego traktowania w procesie dydaktyczno-wychowawczym;</w:t>
      </w:r>
    </w:p>
    <w:p w14:paraId="2D265355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zanowania swoje</w:t>
      </w:r>
      <w:r w:rsidR="005F628F" w:rsidRPr="003B79FA">
        <w:rPr>
          <w:rFonts w:cstheme="minorHAnsi"/>
          <w:sz w:val="24"/>
          <w:szCs w:val="24"/>
        </w:rPr>
        <w:t>j</w:t>
      </w:r>
      <w:r w:rsidRPr="003B79FA">
        <w:rPr>
          <w:rFonts w:cstheme="minorHAnsi"/>
          <w:sz w:val="24"/>
          <w:szCs w:val="24"/>
        </w:rPr>
        <w:t xml:space="preserve"> godności;</w:t>
      </w:r>
    </w:p>
    <w:p w14:paraId="32579D33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rażania swoich poglądów, pod warunkiem, że nie naruszają one dobra osób trzecich;</w:t>
      </w:r>
    </w:p>
    <w:p w14:paraId="663685A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nauczyciela – opiekuna samorządu szkolnego;</w:t>
      </w:r>
    </w:p>
    <w:p w14:paraId="54B1D5CB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bazy szkoły – pomieszczeń lekcyjnych, sportowych i biblioteki szkolnej;</w:t>
      </w:r>
    </w:p>
    <w:p w14:paraId="4563B8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form pomocy stypendialnej, doraźnej, rzeczowej;</w:t>
      </w:r>
    </w:p>
    <w:p w14:paraId="1D9E1BC6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ania skarg na piśmie w przypadkach</w:t>
      </w:r>
      <w:r w:rsidR="005F628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gdy naruszono jego godność osobistą, nietykalność cielesną i złamane zostały jego prawa;</w:t>
      </w:r>
    </w:p>
    <w:p w14:paraId="559C4AF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hrony danych osobowych;</w:t>
      </w:r>
    </w:p>
    <w:p w14:paraId="67F44C2E" w14:textId="77777777" w:rsidR="00235074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ównego traktowania w sytuacji konfliktu ucznia i nauczyciela.</w:t>
      </w:r>
    </w:p>
    <w:p w14:paraId="0EC6C0E4" w14:textId="553E80F8" w:rsidR="001435CB" w:rsidRPr="00B856E5" w:rsidRDefault="005F628F" w:rsidP="00551738">
      <w:pPr>
        <w:pStyle w:val="Nagwek3"/>
      </w:pPr>
      <w:r w:rsidRPr="00B856E5">
        <w:t>§ 67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składania skarg w przypadku naruszenia praw ucznia</w:t>
      </w:r>
    </w:p>
    <w:p w14:paraId="79E29130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ego prawa zostały naruszone ma prawo wniesienia skargi do wychowawcy oddziału.</w:t>
      </w:r>
    </w:p>
    <w:p w14:paraId="03E8DEA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także wniesiona bezpośrednio do dyrektora szkoły.</w:t>
      </w:r>
    </w:p>
    <w:p w14:paraId="17B20B54" w14:textId="0B272A6C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wniesiona indywidualnie przez ucznia, grupę uczniów bądź za pośrednictwem samorządu uczniowskiego.</w:t>
      </w:r>
    </w:p>
    <w:p w14:paraId="24694F8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mogą być wnoszone pisemnie i ustnie.</w:t>
      </w:r>
    </w:p>
    <w:p w14:paraId="771C1EB1" w14:textId="3BE54AE5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i wnioski nie</w:t>
      </w:r>
      <w:r w:rsidR="001435CB" w:rsidRPr="003B79FA">
        <w:rPr>
          <w:rFonts w:cstheme="minorHAnsi"/>
          <w:sz w:val="24"/>
          <w:szCs w:val="24"/>
        </w:rPr>
        <w:t>należące do kompetencji szkoły przekazywane są do wnoszącego ze wskazaniem właściwego adresata.</w:t>
      </w:r>
    </w:p>
    <w:p w14:paraId="0CD25ECB" w14:textId="77777777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i skargi nie</w:t>
      </w:r>
      <w:r w:rsidR="001435CB" w:rsidRPr="003B79FA">
        <w:rPr>
          <w:rFonts w:cstheme="minorHAnsi"/>
          <w:sz w:val="24"/>
          <w:szCs w:val="24"/>
        </w:rPr>
        <w:t>zawierające imienia i nazwiska wnoszącego pozostawia się bez rozpatrzenia.</w:t>
      </w:r>
    </w:p>
    <w:p w14:paraId="7D8B5A3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yjaśnienia skargi/wniosku należy sporządzić dokumentację w postaci notatki służbowej o sposobach załatwienia sprawy i wynikach postępowania wyjaśniającego.</w:t>
      </w:r>
    </w:p>
    <w:p w14:paraId="661049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ący skargę otrzymuje informację pisemną o sposobie rozstrzygnięcia sprawy.</w:t>
      </w:r>
    </w:p>
    <w:p w14:paraId="19D3CD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sprawa tego wymaga, pisemną informację o sposobie rozstrzygnięcia sprawy, otrzymuje również organ prowadzący oraz organ sprawujący nadzór pedagogiczny.</w:t>
      </w:r>
    </w:p>
    <w:p w14:paraId="6D72963A" w14:textId="6903A1A6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a jakość i prawidłowe wykonanie, załatwienie skargi/wniosku odpowiadają osoby, na które dekretowano skargę.</w:t>
      </w:r>
    </w:p>
    <w:p w14:paraId="5FFA245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Rozpatrzenie każdej skargi winno odbyć się w możliwie najszybszym terminie.</w:t>
      </w:r>
    </w:p>
    <w:p w14:paraId="253ED4AC" w14:textId="7493D5C1" w:rsidR="001435CB" w:rsidRPr="00B856E5" w:rsidRDefault="005F628F" w:rsidP="00551738">
      <w:pPr>
        <w:pStyle w:val="Nagwek3"/>
      </w:pPr>
      <w:r w:rsidRPr="00B856E5">
        <w:t>§ 68</w:t>
      </w:r>
      <w:r w:rsidR="001435CB" w:rsidRPr="00B856E5">
        <w:t>.</w:t>
      </w:r>
      <w:r w:rsidR="00B856E5" w:rsidRPr="00B856E5">
        <w:t xml:space="preserve"> </w:t>
      </w:r>
      <w:r w:rsidR="001435CB" w:rsidRPr="00B856E5">
        <w:t>Nagrody</w:t>
      </w:r>
    </w:p>
    <w:p w14:paraId="76718440" w14:textId="4EE2506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5F628F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może wyróżnić ucznia nagrodą na wniosek każdego organu szkoły oraz wychowawców i nauczycieli.</w:t>
      </w:r>
    </w:p>
    <w:p w14:paraId="7BEB8D2C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można nagrodzić za:</w:t>
      </w:r>
    </w:p>
    <w:p w14:paraId="1693CFF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itne osiągnięcia w nauce;</w:t>
      </w:r>
    </w:p>
    <w:p w14:paraId="3F9EF241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angażowanie w różnorodną działalność na rzecz szkoły;</w:t>
      </w:r>
    </w:p>
    <w:p w14:paraId="4FC07D2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związane z działalnością pozalekcyjną szkoły;</w:t>
      </w:r>
    </w:p>
    <w:p w14:paraId="268F3830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00 % frekwencję na zajęciach szkolnych.</w:t>
      </w:r>
    </w:p>
    <w:p w14:paraId="5F6B412F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aje nagród:</w:t>
      </w:r>
    </w:p>
    <w:p w14:paraId="30B0874F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wychowawcy wobec klasy;</w:t>
      </w:r>
    </w:p>
    <w:p w14:paraId="7F43B65D" w14:textId="77777777" w:rsidR="001435CB" w:rsidRPr="003B79FA" w:rsidRDefault="005F628F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d</w:t>
      </w:r>
      <w:r w:rsidR="001435CB" w:rsidRPr="003B79FA">
        <w:rPr>
          <w:rFonts w:cstheme="minorHAnsi"/>
          <w:sz w:val="24"/>
          <w:szCs w:val="24"/>
        </w:rPr>
        <w:t xml:space="preserve">yrektora </w:t>
      </w:r>
      <w:r w:rsidRPr="003B79FA">
        <w:rPr>
          <w:rFonts w:cstheme="minorHAnsi"/>
          <w:sz w:val="24"/>
          <w:szCs w:val="24"/>
        </w:rPr>
        <w:t xml:space="preserve">szkoły </w:t>
      </w:r>
      <w:r w:rsidR="001435CB" w:rsidRPr="003B79FA">
        <w:rPr>
          <w:rFonts w:cstheme="minorHAnsi"/>
          <w:sz w:val="24"/>
          <w:szCs w:val="24"/>
        </w:rPr>
        <w:t>wobec klasy lub wszystkich uczniów szkoły;</w:t>
      </w:r>
    </w:p>
    <w:p w14:paraId="63B817BA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st pochwalny do rodziców;</w:t>
      </w:r>
    </w:p>
    <w:p w14:paraId="287323D9" w14:textId="7CB233FC" w:rsidR="001435CB" w:rsidRPr="003B79FA" w:rsidRDefault="00CE79A7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ectwo z wyróżnieniem</w:t>
      </w:r>
      <w:r w:rsidR="001435CB" w:rsidRPr="003B79FA">
        <w:rPr>
          <w:rFonts w:cstheme="minorHAnsi"/>
          <w:sz w:val="24"/>
          <w:szCs w:val="24"/>
        </w:rPr>
        <w:t xml:space="preserve"> przy średniej ocen co najmniej 4,75 i bardzo dobrej ocenie zachowania;</w:t>
      </w:r>
    </w:p>
    <w:p w14:paraId="6432F72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roda rzeczowa;</w:t>
      </w:r>
    </w:p>
    <w:p w14:paraId="12414DC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lasy VIII może otrzymać honorowy tyt</w:t>
      </w:r>
      <w:r w:rsidR="00915267" w:rsidRPr="003B79FA">
        <w:rPr>
          <w:rFonts w:cstheme="minorHAnsi"/>
          <w:sz w:val="24"/>
          <w:szCs w:val="24"/>
        </w:rPr>
        <w:t>uł Primus Inter Optimus, dyplom.</w:t>
      </w:r>
    </w:p>
    <w:p w14:paraId="6E52336B" w14:textId="77777777" w:rsidR="001435CB" w:rsidRPr="003B79FA" w:rsidRDefault="00DC0D3F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</w:t>
      </w:r>
      <w:r w:rsidR="001435CB" w:rsidRPr="003B79FA">
        <w:rPr>
          <w:rFonts w:cstheme="minorHAnsi"/>
          <w:sz w:val="24"/>
          <w:szCs w:val="24"/>
        </w:rPr>
        <w:t xml:space="preserve"> i kryteria wyłaniania laureata nagrody Primus Inter Optimus:</w:t>
      </w:r>
    </w:p>
    <w:p w14:paraId="628B856F" w14:textId="4E06C0BD" w:rsidR="001435CB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minację do uzyskania honorowego tytułu Primus Inter Optimus otrzym</w:t>
      </w:r>
      <w:r w:rsidR="00DC0D3F" w:rsidRPr="003B79FA">
        <w:rPr>
          <w:rFonts w:cstheme="minorHAnsi"/>
          <w:sz w:val="24"/>
          <w:szCs w:val="24"/>
        </w:rPr>
        <w:t>uje ucz</w:t>
      </w:r>
      <w:r w:rsidR="009A1FED" w:rsidRPr="003B79FA">
        <w:rPr>
          <w:rFonts w:cstheme="minorHAnsi"/>
          <w:sz w:val="24"/>
          <w:szCs w:val="24"/>
        </w:rPr>
        <w:t>eń, który w klasie VIII uzysk</w:t>
      </w:r>
      <w:r w:rsidR="00DC0D3F" w:rsidRPr="003B79FA">
        <w:rPr>
          <w:rFonts w:cstheme="minorHAnsi"/>
          <w:sz w:val="24"/>
          <w:szCs w:val="24"/>
        </w:rPr>
        <w:t xml:space="preserve">ał </w:t>
      </w:r>
      <w:r w:rsidRPr="003B79FA">
        <w:rPr>
          <w:rFonts w:cstheme="minorHAnsi"/>
          <w:sz w:val="24"/>
          <w:szCs w:val="24"/>
        </w:rPr>
        <w:t xml:space="preserve">świadectwo </w:t>
      </w:r>
      <w:r w:rsidR="00DC0D3F" w:rsidRPr="003B79FA">
        <w:rPr>
          <w:rFonts w:cstheme="minorHAnsi"/>
          <w:sz w:val="24"/>
          <w:szCs w:val="24"/>
        </w:rPr>
        <w:t xml:space="preserve">ukończenia szkoły podstawowej </w:t>
      </w:r>
      <w:r w:rsidRPr="003B79FA">
        <w:rPr>
          <w:rFonts w:cstheme="minorHAnsi"/>
          <w:sz w:val="24"/>
          <w:szCs w:val="24"/>
        </w:rPr>
        <w:t>z wyróżnieniem</w:t>
      </w:r>
      <w:r w:rsidR="00DC0D3F" w:rsidRPr="003B79FA">
        <w:rPr>
          <w:rFonts w:cstheme="minorHAnsi"/>
          <w:sz w:val="24"/>
          <w:szCs w:val="24"/>
        </w:rPr>
        <w:t xml:space="preserve">, z najwyższą średnią </w:t>
      </w:r>
      <w:r w:rsidRPr="003B79FA">
        <w:rPr>
          <w:rFonts w:cstheme="minorHAnsi"/>
          <w:sz w:val="24"/>
          <w:szCs w:val="24"/>
        </w:rPr>
        <w:t>arytmetyczną z przedmiotów obowiązk</w:t>
      </w:r>
      <w:r w:rsidR="00DC0D3F" w:rsidRPr="003B79FA">
        <w:rPr>
          <w:rFonts w:cstheme="minorHAnsi"/>
          <w:sz w:val="24"/>
          <w:szCs w:val="24"/>
        </w:rPr>
        <w:t>owych;</w:t>
      </w:r>
    </w:p>
    <w:p w14:paraId="1D8ACD04" w14:textId="3D53F7DF" w:rsidR="00EA70D2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DC0D3F" w:rsidRPr="003B79FA">
        <w:rPr>
          <w:rFonts w:cstheme="minorHAnsi"/>
          <w:sz w:val="24"/>
          <w:szCs w:val="24"/>
        </w:rPr>
        <w:t xml:space="preserve"> przypadku, </w:t>
      </w:r>
      <w:r w:rsidRPr="003B79FA">
        <w:rPr>
          <w:rFonts w:cstheme="minorHAnsi"/>
          <w:sz w:val="24"/>
          <w:szCs w:val="24"/>
        </w:rPr>
        <w:t>g</w:t>
      </w:r>
      <w:r w:rsidR="002356C9" w:rsidRPr="003B79FA">
        <w:rPr>
          <w:rFonts w:cstheme="minorHAnsi"/>
          <w:sz w:val="24"/>
          <w:szCs w:val="24"/>
        </w:rPr>
        <w:t>dy warunek opisany w pkt. 1)</w:t>
      </w:r>
      <w:r w:rsidRPr="003B79FA">
        <w:rPr>
          <w:rFonts w:cstheme="minorHAnsi"/>
          <w:sz w:val="24"/>
          <w:szCs w:val="24"/>
        </w:rPr>
        <w:t xml:space="preserve"> spełnia dwóch lub więcej nominowanych, laureatem staje się uczeń, który ma więcej osiągnięć w konku</w:t>
      </w:r>
      <w:r w:rsidR="00DC0D3F" w:rsidRPr="003B79FA">
        <w:rPr>
          <w:rFonts w:cstheme="minorHAnsi"/>
          <w:sz w:val="24"/>
          <w:szCs w:val="24"/>
        </w:rPr>
        <w:t xml:space="preserve">rsach i uzyskał </w:t>
      </w:r>
      <w:r w:rsidR="002356C9" w:rsidRPr="003B79FA">
        <w:rPr>
          <w:rFonts w:cstheme="minorHAnsi"/>
          <w:sz w:val="24"/>
          <w:szCs w:val="24"/>
        </w:rPr>
        <w:t>lepszą ocenę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5A06E394" w14:textId="77777777" w:rsidR="00B856E5" w:rsidRDefault="00B8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910D113" w14:textId="4F5C2A26" w:rsidR="001435CB" w:rsidRPr="00B856E5" w:rsidRDefault="00FF2E54" w:rsidP="00551738">
      <w:pPr>
        <w:pStyle w:val="Nagwek3"/>
      </w:pPr>
      <w:r w:rsidRPr="00B856E5">
        <w:lastRenderedPageBreak/>
        <w:t>§ 69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wnoszenia zastrzeżeń do przyznanej nagrody</w:t>
      </w:r>
    </w:p>
    <w:p w14:paraId="65316D17" w14:textId="5D6B7E0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stnieje możliwość odwołania </w:t>
      </w:r>
      <w:r w:rsidR="00FF2E54" w:rsidRPr="003B79FA">
        <w:rPr>
          <w:rFonts w:cstheme="minorHAnsi"/>
          <w:sz w:val="24"/>
          <w:szCs w:val="24"/>
        </w:rPr>
        <w:t>się od nagrody bezpośrednio do d</w:t>
      </w:r>
      <w:r w:rsidRPr="003B79FA">
        <w:rPr>
          <w:rFonts w:cstheme="minorHAnsi"/>
          <w:sz w:val="24"/>
          <w:szCs w:val="24"/>
        </w:rPr>
        <w:t xml:space="preserve">yrektora </w:t>
      </w:r>
      <w:r w:rsidR="00FF2E54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lub za pośrednictwem wychowawcy klasy, w trybie</w:t>
      </w:r>
      <w:r w:rsidR="00FF2E54" w:rsidRPr="003B79FA">
        <w:rPr>
          <w:rFonts w:cstheme="minorHAnsi"/>
          <w:sz w:val="24"/>
          <w:szCs w:val="24"/>
        </w:rPr>
        <w:t xml:space="preserve"> do 7 dni od daty jej przyznania</w:t>
      </w:r>
      <w:r w:rsidRPr="003B79FA">
        <w:rPr>
          <w:rFonts w:cstheme="minorHAnsi"/>
          <w:sz w:val="24"/>
          <w:szCs w:val="24"/>
        </w:rPr>
        <w:t>.</w:t>
      </w:r>
    </w:p>
    <w:p w14:paraId="3432E51F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anie od przyznanej nagrody polega na złożeniu wyczerpujących, pisemnych wyjaśnień oraz prośby o ponowne rozpatrzenie sprawy.</w:t>
      </w:r>
    </w:p>
    <w:p w14:paraId="1F8CA0F8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do 7 dni od daty wpływu rozpatruje odwołanie.</w:t>
      </w:r>
    </w:p>
    <w:p w14:paraId="7108013D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djętej decyzji informuje zainteresowanego w formie pisemnej.</w:t>
      </w:r>
    </w:p>
    <w:p w14:paraId="5B24755F" w14:textId="77777777" w:rsidR="001435CB" w:rsidRPr="003B79FA" w:rsidRDefault="00FF2E54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jęta przez dyrektora szkoły </w:t>
      </w:r>
      <w:r w:rsidR="005F5306" w:rsidRPr="003B79FA">
        <w:rPr>
          <w:rFonts w:cstheme="minorHAnsi"/>
          <w:sz w:val="24"/>
          <w:szCs w:val="24"/>
        </w:rPr>
        <w:t>decyzja jest ostateczna</w:t>
      </w:r>
      <w:r w:rsidR="001435CB" w:rsidRPr="003B79FA">
        <w:rPr>
          <w:rFonts w:cstheme="minorHAnsi"/>
          <w:sz w:val="24"/>
          <w:szCs w:val="24"/>
        </w:rPr>
        <w:t>.</w:t>
      </w:r>
    </w:p>
    <w:p w14:paraId="42637942" w14:textId="325736B0" w:rsidR="001435CB" w:rsidRPr="00B856E5" w:rsidRDefault="001435CB" w:rsidP="00551738">
      <w:pPr>
        <w:pStyle w:val="Nagwek3"/>
      </w:pPr>
      <w:r w:rsidRPr="00B856E5">
        <w:t>§ 7</w:t>
      </w:r>
      <w:r w:rsidR="007240A0" w:rsidRPr="00B856E5">
        <w:t>0</w:t>
      </w:r>
      <w:r w:rsidRPr="00B856E5">
        <w:t>.</w:t>
      </w:r>
      <w:r w:rsidR="00B856E5" w:rsidRPr="00B856E5">
        <w:t xml:space="preserve"> </w:t>
      </w:r>
      <w:r w:rsidRPr="00B856E5">
        <w:t>Kary</w:t>
      </w:r>
    </w:p>
    <w:p w14:paraId="7D2FB3DC" w14:textId="2703CABC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A92FDB">
        <w:rPr>
          <w:rFonts w:cstheme="minorHAnsi"/>
          <w:sz w:val="24"/>
          <w:szCs w:val="24"/>
        </w:rPr>
        <w:t xml:space="preserve">ieprzestrzeganie statutu </w:t>
      </w:r>
      <w:r w:rsidR="00AC5AFE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pociąga za sobą nałożenie następujących kar dyscyplinarnych:</w:t>
      </w:r>
    </w:p>
    <w:p w14:paraId="2A140BCA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rzyznawanie</w:t>
      </w:r>
      <w:r w:rsidR="001435CB" w:rsidRPr="00BF00D9">
        <w:rPr>
          <w:rFonts w:cstheme="minorHAnsi"/>
          <w:sz w:val="24"/>
          <w:szCs w:val="24"/>
        </w:rPr>
        <w:t xml:space="preserve"> ocen cząstkowych zgodnie z opracowanym systemem oceniania zachowania;</w:t>
      </w:r>
    </w:p>
    <w:p w14:paraId="5E150A70" w14:textId="511B91DF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stne upomnienie</w:t>
      </w:r>
      <w:r w:rsidR="002B6CE9" w:rsidRPr="00BF00D9">
        <w:rPr>
          <w:rFonts w:cstheme="minorHAnsi"/>
          <w:sz w:val="24"/>
          <w:szCs w:val="24"/>
        </w:rPr>
        <w:t xml:space="preserve"> nauczyciela</w:t>
      </w:r>
      <w:r w:rsidR="001435CB" w:rsidRPr="00BF00D9">
        <w:rPr>
          <w:rFonts w:cstheme="minorHAnsi"/>
          <w:sz w:val="24"/>
          <w:szCs w:val="24"/>
        </w:rPr>
        <w:t>;</w:t>
      </w:r>
    </w:p>
    <w:p w14:paraId="683E6485" w14:textId="0297C1E6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isemne upomnienie</w:t>
      </w:r>
      <w:r w:rsidR="002B6CE9" w:rsidRPr="00BF00D9">
        <w:rPr>
          <w:rFonts w:cstheme="minorHAnsi"/>
          <w:sz w:val="24"/>
          <w:szCs w:val="24"/>
        </w:rPr>
        <w:t xml:space="preserve"> nauczyciela w dzienniku elektronicznym</w:t>
      </w:r>
      <w:r w:rsidR="001435CB" w:rsidRPr="00BF00D9">
        <w:rPr>
          <w:rFonts w:cstheme="minorHAnsi"/>
          <w:sz w:val="24"/>
          <w:szCs w:val="24"/>
        </w:rPr>
        <w:t>;</w:t>
      </w:r>
    </w:p>
    <w:p w14:paraId="3CA3297E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zbawienie</w:t>
      </w:r>
      <w:r w:rsidR="001435CB" w:rsidRPr="00BF00D9">
        <w:rPr>
          <w:rFonts w:cstheme="minorHAnsi"/>
          <w:sz w:val="24"/>
          <w:szCs w:val="24"/>
        </w:rPr>
        <w:t xml:space="preserve"> pełnionych funkcji w klasie;</w:t>
      </w:r>
    </w:p>
    <w:p w14:paraId="5A7BA52F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zbawienie</w:t>
      </w:r>
      <w:r w:rsidR="001435CB" w:rsidRPr="00BF00D9">
        <w:rPr>
          <w:rFonts w:cstheme="minorHAnsi"/>
          <w:sz w:val="24"/>
          <w:szCs w:val="24"/>
        </w:rPr>
        <w:t xml:space="preserve"> pełnionych funkcji w szkole, na wniosek opiekuna samorządu uczniowskiego lub wychowawcy;</w:t>
      </w:r>
    </w:p>
    <w:p w14:paraId="547CD0D1" w14:textId="41F9616F" w:rsidR="001435CB" w:rsidRPr="00BF00D9" w:rsidRDefault="0068739A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;</w:t>
      </w:r>
    </w:p>
    <w:p w14:paraId="5363CC79" w14:textId="6DA8E576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dzielenie</w:t>
      </w:r>
      <w:r w:rsidR="001435CB" w:rsidRPr="00BF00D9">
        <w:rPr>
          <w:rFonts w:cstheme="minorHAnsi"/>
          <w:sz w:val="24"/>
          <w:szCs w:val="24"/>
        </w:rPr>
        <w:t xml:space="preserve"> nagany przez </w:t>
      </w:r>
      <w:r w:rsidR="002B6CE9" w:rsidRPr="00BF00D9">
        <w:rPr>
          <w:rFonts w:cstheme="minorHAnsi"/>
          <w:sz w:val="24"/>
          <w:szCs w:val="24"/>
        </w:rPr>
        <w:t>nauczyciela</w:t>
      </w:r>
      <w:r w:rsidR="001435CB" w:rsidRPr="00BF00D9">
        <w:rPr>
          <w:rFonts w:cstheme="minorHAnsi"/>
          <w:sz w:val="24"/>
          <w:szCs w:val="24"/>
        </w:rPr>
        <w:t xml:space="preserve"> z wpisaniem do dziennika zajęć;</w:t>
      </w:r>
    </w:p>
    <w:p w14:paraId="36A82309" w14:textId="55D85D5D" w:rsidR="001435CB" w:rsidRPr="00BF00D9" w:rsidRDefault="002B6CE9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stna lub pisemna nagana na wniosek nauczyciela z informacją dla rodzica i wpisem do dziennika elektronicznego</w:t>
      </w:r>
      <w:r w:rsidR="001435CB" w:rsidRPr="00BF00D9">
        <w:rPr>
          <w:rFonts w:cstheme="minorHAnsi"/>
          <w:sz w:val="24"/>
          <w:szCs w:val="24"/>
        </w:rPr>
        <w:t>;</w:t>
      </w:r>
    </w:p>
    <w:p w14:paraId="6B54EB61" w14:textId="6D9F2850" w:rsidR="001435CB" w:rsidRPr="00BF00D9" w:rsidRDefault="0068739A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  <w:r w:rsidR="001435CB" w:rsidRPr="00BF00D9">
        <w:rPr>
          <w:rFonts w:cstheme="minorHAnsi"/>
          <w:sz w:val="24"/>
          <w:szCs w:val="24"/>
        </w:rPr>
        <w:t>;</w:t>
      </w:r>
    </w:p>
    <w:p w14:paraId="33D6E3A5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rzeniesienie do równoległego oddziału;</w:t>
      </w:r>
    </w:p>
    <w:p w14:paraId="55E81113" w14:textId="77777777" w:rsidR="00AC5AFE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pozbawienie prawa do reprezentowania </w:t>
      </w:r>
      <w:r w:rsidRPr="003B79FA">
        <w:rPr>
          <w:rFonts w:cstheme="minorHAnsi"/>
          <w:sz w:val="24"/>
          <w:szCs w:val="24"/>
        </w:rPr>
        <w:t>szkoły na okres jednego miesiąca, na wniosek wychowawcy klasy podjęty po konsultacji z nauczycielami.</w:t>
      </w:r>
    </w:p>
    <w:p w14:paraId="42E3E177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szczególnie rażące wykroczenia uczeń może zostać skreślony z listy uczniów, jeśli skończył 18 lat. Uczeń, który podlega obowiązkowi szkolnemu może zostać przeniesiony do innej szkoły.</w:t>
      </w:r>
    </w:p>
    <w:p w14:paraId="3B4D6AB9" w14:textId="251D94A0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kreślenie następuje w wyniku decyzji administracyjnej dyrektora szkoły, wydanej na podstawie uchwały Rady Pedagogicznej.</w:t>
      </w:r>
    </w:p>
    <w:p w14:paraId="2404028A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szczególnie rażących wykroczeń należą:</w:t>
      </w:r>
    </w:p>
    <w:p w14:paraId="48E23EF9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wodowanie sytuacji zagrażających zdrowiu lub życiu innych;</w:t>
      </w:r>
    </w:p>
    <w:p w14:paraId="2A96C44E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wastacja mienia szkolnego;</w:t>
      </w:r>
    </w:p>
    <w:p w14:paraId="74F5A2C0" w14:textId="77777777" w:rsidR="001435CB" w:rsidRPr="00BF00D9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pożywanie alkoholu lub przebywanie w stanie nietrzeźwym na terenie szkoły bądź </w:t>
      </w:r>
      <w:bookmarkStart w:id="27" w:name="_GoBack"/>
      <w:r w:rsidRPr="00BF00D9">
        <w:rPr>
          <w:rFonts w:cstheme="minorHAnsi"/>
          <w:sz w:val="24"/>
          <w:szCs w:val="24"/>
        </w:rPr>
        <w:t>poza nią;</w:t>
      </w:r>
    </w:p>
    <w:p w14:paraId="0E71855B" w14:textId="7AB7A728" w:rsidR="001435CB" w:rsidRPr="00BF00D9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siadanie, używanie lub rozprowadzanie środków odurzających, narkotyków</w:t>
      </w:r>
      <w:r w:rsidR="002B6CE9" w:rsidRPr="00BF00D9">
        <w:rPr>
          <w:rFonts w:cstheme="minorHAnsi"/>
          <w:sz w:val="24"/>
          <w:szCs w:val="24"/>
        </w:rPr>
        <w:t>, papierosów lub e-papierosów</w:t>
      </w:r>
      <w:r w:rsidRPr="00BF00D9">
        <w:rPr>
          <w:rFonts w:cstheme="minorHAnsi"/>
          <w:sz w:val="24"/>
          <w:szCs w:val="24"/>
        </w:rPr>
        <w:t>.</w:t>
      </w:r>
    </w:p>
    <w:p w14:paraId="7294B21F" w14:textId="660DDBFB" w:rsidR="002B6CE9" w:rsidRPr="00BF00D9" w:rsidRDefault="002B6CE9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obrażanie nauczycieli i pozostałych pracowników szkoły poprzez nagrywanie i upublicznianie wizerunku oraz znieważanie słowne;</w:t>
      </w:r>
    </w:p>
    <w:p w14:paraId="3CBD2485" w14:textId="470D773F" w:rsidR="002B6CE9" w:rsidRPr="00BF00D9" w:rsidRDefault="002B6CE9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obrażanie, szantażowanie, zastraszanie innych uczniów.</w:t>
      </w:r>
    </w:p>
    <w:p w14:paraId="3415B339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Od decyzji o skreśleniu przysługuje uczniowi odwołanie </w:t>
      </w:r>
      <w:bookmarkEnd w:id="27"/>
      <w:r w:rsidRPr="003B79FA">
        <w:rPr>
          <w:rFonts w:cstheme="minorHAnsi"/>
          <w:sz w:val="24"/>
          <w:szCs w:val="24"/>
        </w:rPr>
        <w:t>do organu sprawującego nadzór pedagogiczny poza szkołą.</w:t>
      </w:r>
    </w:p>
    <w:p w14:paraId="3F897044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tosowana kara powinna być adekwatna do popełnionego uchybienia.</w:t>
      </w:r>
    </w:p>
    <w:p w14:paraId="16A4C363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nałożeniem kary wychowawca lub dyrektor wysłuchuje stron w obecności pedagoga</w:t>
      </w:r>
      <w:r w:rsidR="005F5306" w:rsidRPr="003B79FA">
        <w:rPr>
          <w:rFonts w:cstheme="minorHAnsi"/>
          <w:sz w:val="24"/>
          <w:szCs w:val="24"/>
        </w:rPr>
        <w:t xml:space="preserve"> lub psychologa szkolnego</w:t>
      </w:r>
      <w:r w:rsidRPr="003B79FA">
        <w:rPr>
          <w:rFonts w:cstheme="minorHAnsi"/>
          <w:sz w:val="24"/>
          <w:szCs w:val="24"/>
        </w:rPr>
        <w:t>.</w:t>
      </w:r>
    </w:p>
    <w:p w14:paraId="49E868E8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e spraw szczególnych pedagog </w:t>
      </w:r>
      <w:r w:rsidR="005F5306" w:rsidRPr="003B79FA">
        <w:rPr>
          <w:rFonts w:cstheme="minorHAnsi"/>
          <w:sz w:val="24"/>
          <w:szCs w:val="24"/>
        </w:rPr>
        <w:t xml:space="preserve">lub psycholog szkolny </w:t>
      </w:r>
      <w:r w:rsidRPr="003B79FA">
        <w:rPr>
          <w:rFonts w:cstheme="minorHAnsi"/>
          <w:sz w:val="24"/>
          <w:szCs w:val="24"/>
        </w:rPr>
        <w:t>sporządza notatki służbowe.</w:t>
      </w:r>
    </w:p>
    <w:p w14:paraId="740D721B" w14:textId="77777777" w:rsidR="007B7166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nałożonej karze info</w:t>
      </w:r>
      <w:r w:rsidR="00CF42B6" w:rsidRPr="003B79FA">
        <w:rPr>
          <w:rFonts w:cstheme="minorHAnsi"/>
          <w:sz w:val="24"/>
          <w:szCs w:val="24"/>
        </w:rPr>
        <w:t xml:space="preserve">rmuje się rodziców lub </w:t>
      </w:r>
      <w:r w:rsidRPr="003B79FA">
        <w:rPr>
          <w:rFonts w:cstheme="minorHAnsi"/>
          <w:sz w:val="24"/>
          <w:szCs w:val="24"/>
        </w:rPr>
        <w:t xml:space="preserve">opiekunów </w:t>
      </w:r>
      <w:r w:rsidR="00CF42B6" w:rsidRPr="003B79FA">
        <w:rPr>
          <w:rFonts w:cstheme="minorHAnsi"/>
          <w:sz w:val="24"/>
          <w:szCs w:val="24"/>
        </w:rPr>
        <w:t xml:space="preserve">prawnych </w:t>
      </w:r>
      <w:r w:rsidRPr="003B79FA">
        <w:rPr>
          <w:rFonts w:cstheme="minorHAnsi"/>
          <w:sz w:val="24"/>
          <w:szCs w:val="24"/>
        </w:rPr>
        <w:t>ucznia.</w:t>
      </w:r>
    </w:p>
    <w:p w14:paraId="10E1CCDF" w14:textId="51F03AA0" w:rsidR="001435CB" w:rsidRPr="00B856E5" w:rsidRDefault="00B81EC5" w:rsidP="00551738">
      <w:pPr>
        <w:pStyle w:val="Nagwek3"/>
      </w:pPr>
      <w:r w:rsidRPr="00B856E5">
        <w:t>§ 71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odwoływania się od kary</w:t>
      </w:r>
    </w:p>
    <w:p w14:paraId="417D526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odwołania się od kary poprzez wychowawcę oddziału lub samorząd uczniowski w terminie 7 dni od dnia wydania decyzji. Wniosek ten jest dla dyrektora szkoły wiążący i zobowiązuje go do udzielenia odpowiedzi w terminie siedmiu dni.</w:t>
      </w:r>
    </w:p>
    <w:p w14:paraId="7FCE95D3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, biorąc pod uwagę nienaganne zachowanie ucznia w dłuższym czasie, może z własnej inicjatywy lub na wniosek organów szkoły uznać karę za niebyłą.</w:t>
      </w:r>
    </w:p>
    <w:p w14:paraId="3356B52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dzielonych karach regulaminowych szkoła powiadamia rodziców</w:t>
      </w:r>
      <w:r w:rsidR="00B81EC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terminie nie dłuższym niż 3 dni.</w:t>
      </w:r>
    </w:p>
    <w:p w14:paraId="206FF8BA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14:paraId="02A5B876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Rozstrzygnięcie dyrektora </w:t>
      </w:r>
      <w:r w:rsidR="00B81EC5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w sprawie nałożenia kary na ucznia jest ostateczne.</w:t>
      </w:r>
    </w:p>
    <w:p w14:paraId="2AA245E2" w14:textId="6BB65676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związaną z zastosowaniem kar oraz odstąpienia od ukarania w związku z zastosowaniem „poręczenia” sporządza i przechowuje:</w:t>
      </w:r>
    </w:p>
    <w:p w14:paraId="2E5FBFBA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;</w:t>
      </w:r>
    </w:p>
    <w:p w14:paraId="2A4B1E22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 szkolny w sprawach uznanych decyzją dyrektora</w:t>
      </w:r>
      <w:r w:rsidR="00B81EC5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>.</w:t>
      </w:r>
    </w:p>
    <w:p w14:paraId="1ECFD6D8" w14:textId="77777777" w:rsidR="001435CB" w:rsidRPr="00B856E5" w:rsidRDefault="00B81EC5" w:rsidP="00551738">
      <w:pPr>
        <w:pStyle w:val="Nagwek3"/>
      </w:pPr>
      <w:r w:rsidRPr="00B856E5">
        <w:t>§ 72</w:t>
      </w:r>
      <w:r w:rsidR="001435CB" w:rsidRPr="00B856E5">
        <w:t>.</w:t>
      </w:r>
    </w:p>
    <w:p w14:paraId="2671E3CD" w14:textId="77777777" w:rsidR="001435CB" w:rsidRPr="003B79FA" w:rsidRDefault="001435CB" w:rsidP="00A92FDB">
      <w:pPr>
        <w:pStyle w:val="Akapitzlist"/>
        <w:numPr>
          <w:ilvl w:val="0"/>
          <w:numId w:val="21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</w:t>
      </w:r>
      <w:r w:rsidR="00905CF5" w:rsidRPr="003B79FA">
        <w:rPr>
          <w:rFonts w:cstheme="minorHAnsi"/>
          <w:sz w:val="24"/>
          <w:szCs w:val="24"/>
        </w:rPr>
        <w:t>ktor s</w:t>
      </w:r>
      <w:r w:rsidRPr="003B79FA">
        <w:rPr>
          <w:rFonts w:cstheme="minorHAnsi"/>
          <w:sz w:val="24"/>
          <w:szCs w:val="24"/>
        </w:rPr>
        <w:t>zkoł</w:t>
      </w:r>
      <w:r w:rsidR="00B81EC5" w:rsidRPr="003B79FA">
        <w:rPr>
          <w:rFonts w:cstheme="minorHAnsi"/>
          <w:sz w:val="24"/>
          <w:szCs w:val="24"/>
        </w:rPr>
        <w:t>y może wystąpić z wnioskiem do kuratora o</w:t>
      </w:r>
      <w:r w:rsidRPr="003B79FA">
        <w:rPr>
          <w:rFonts w:cstheme="minorHAnsi"/>
          <w:sz w:val="24"/>
          <w:szCs w:val="24"/>
        </w:rPr>
        <w:t>światy o przeniesienie ucznia do innej szkoły w przypadku, gdy zmiana środowiska wychowawczego może korzystnie wpłynąć na postawę ucznia. O przeniesienie do innej szkoły wnioskuje się, gdy uczeń:</w:t>
      </w:r>
    </w:p>
    <w:p w14:paraId="7A3D0650" w14:textId="1BF6CB66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torycznie łamie przepisy regulaminu szkolnego, otrzymał kary przewidziane w regulaminie, a stosowane środki zaradcze nie przynoszą pożądanych efektów;</w:t>
      </w:r>
    </w:p>
    <w:p w14:paraId="122818E9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uje się w sposób demoralizujący bądź agresywny, zagrażający zdrowiu i życiu innych uczniów;</w:t>
      </w:r>
    </w:p>
    <w:p w14:paraId="27506136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czynów łamiących prawo, np. kradzieże, wymuszenia, zastraszanie, pobicie;</w:t>
      </w:r>
    </w:p>
    <w:p w14:paraId="51AE21CB" w14:textId="77777777" w:rsidR="007B7166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myślnie spowodował uszczerbek na zdrowiu kolegi. </w:t>
      </w:r>
    </w:p>
    <w:p w14:paraId="35B28037" w14:textId="4EC19C18" w:rsidR="003420B9" w:rsidRPr="00B856E5" w:rsidRDefault="001435CB" w:rsidP="00551738">
      <w:pPr>
        <w:pStyle w:val="Nagwek2"/>
      </w:pPr>
      <w:bookmarkStart w:id="28" w:name="_Toc180066060"/>
      <w:r w:rsidRPr="00B856E5">
        <w:t>Rozdział 9</w:t>
      </w:r>
      <w:r w:rsidR="00B856E5" w:rsidRPr="00B856E5">
        <w:t xml:space="preserve"> </w:t>
      </w:r>
      <w:r w:rsidR="00905CF5" w:rsidRPr="00B856E5">
        <w:t>Postanowienia końcowe</w:t>
      </w:r>
      <w:bookmarkEnd w:id="28"/>
    </w:p>
    <w:p w14:paraId="1BED999F" w14:textId="77777777" w:rsidR="001435CB" w:rsidRPr="00B856E5" w:rsidRDefault="00B81EC5" w:rsidP="00551738">
      <w:pPr>
        <w:pStyle w:val="Nagwek3"/>
      </w:pPr>
      <w:r w:rsidRPr="00B856E5">
        <w:t>§ 73</w:t>
      </w:r>
      <w:r w:rsidR="001435CB" w:rsidRPr="00B856E5">
        <w:t>.</w:t>
      </w:r>
    </w:p>
    <w:p w14:paraId="052B21DC" w14:textId="77777777" w:rsidR="001435CB" w:rsidRPr="003B79FA" w:rsidRDefault="001435CB" w:rsidP="00A92FDB">
      <w:pPr>
        <w:pStyle w:val="Akapitzlist"/>
        <w:numPr>
          <w:ilvl w:val="0"/>
          <w:numId w:val="2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żywa pieczęci urzędowej, zgodnie z odrębnymi przepisami.</w:t>
      </w:r>
    </w:p>
    <w:p w14:paraId="62BEB821" w14:textId="77777777" w:rsidR="001435CB" w:rsidRPr="00B856E5" w:rsidRDefault="00B81EC5" w:rsidP="00551738">
      <w:pPr>
        <w:pStyle w:val="Nagwek3"/>
      </w:pPr>
      <w:r w:rsidRPr="00B856E5">
        <w:t>§ 74</w:t>
      </w:r>
      <w:r w:rsidR="001435CB" w:rsidRPr="00B856E5">
        <w:t>.</w:t>
      </w:r>
    </w:p>
    <w:p w14:paraId="49AAC791" w14:textId="77777777" w:rsidR="001435CB" w:rsidRPr="003B79FA" w:rsidRDefault="001435CB" w:rsidP="00A92FDB">
      <w:pPr>
        <w:pStyle w:val="Akapitzlist"/>
        <w:numPr>
          <w:ilvl w:val="0"/>
          <w:numId w:val="21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a własny sztandar, hymn szkoły oraz ceremoniał szkolny.</w:t>
      </w:r>
    </w:p>
    <w:p w14:paraId="37B6F000" w14:textId="77777777" w:rsidR="001435CB" w:rsidRPr="00B856E5" w:rsidRDefault="00B81EC5" w:rsidP="00551738">
      <w:pPr>
        <w:pStyle w:val="Nagwek3"/>
      </w:pPr>
      <w:r w:rsidRPr="00B856E5">
        <w:t>§ 75</w:t>
      </w:r>
      <w:r w:rsidR="001435CB" w:rsidRPr="00B856E5">
        <w:t>.</w:t>
      </w:r>
    </w:p>
    <w:p w14:paraId="0022002D" w14:textId="77777777" w:rsidR="001435CB" w:rsidRPr="003B79FA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i przechowuje dokumentację, zgodnie z odrębnymi przepisami.</w:t>
      </w:r>
    </w:p>
    <w:p w14:paraId="0ABFA5CB" w14:textId="5067A6DB" w:rsidR="00F34E74" w:rsidRPr="00B856E5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gospodarki finansowej szkoły określają odrębne przepisy.</w:t>
      </w:r>
    </w:p>
    <w:p w14:paraId="75480907" w14:textId="7DCC534B" w:rsidR="001435CB" w:rsidRPr="000D6525" w:rsidRDefault="00B81EC5" w:rsidP="00551738">
      <w:pPr>
        <w:pStyle w:val="Nagwek3"/>
      </w:pPr>
      <w:r w:rsidRPr="000D6525">
        <w:lastRenderedPageBreak/>
        <w:t>§ 76</w:t>
      </w:r>
      <w:r w:rsidR="000D6525" w:rsidRPr="000D6525">
        <w:t>.</w:t>
      </w:r>
    </w:p>
    <w:p w14:paraId="678F38CB" w14:textId="77777777" w:rsidR="001435CB" w:rsidRPr="003B79FA" w:rsidRDefault="00B81EC5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trzykrotnych</w:t>
      </w:r>
      <w:r w:rsidR="001435CB" w:rsidRPr="003B79FA">
        <w:rPr>
          <w:rFonts w:cstheme="minorHAnsi"/>
          <w:sz w:val="24"/>
          <w:szCs w:val="24"/>
        </w:rPr>
        <w:t xml:space="preserve"> zmian w zapisach statutowych dokonuje się publikacji tekstu jednolitego.</w:t>
      </w:r>
    </w:p>
    <w:p w14:paraId="7C82A945" w14:textId="77777777" w:rsidR="003127FE" w:rsidRPr="003B79FA" w:rsidRDefault="001435CB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 wchodzi w życie z dniem 1 grudnia 2017 r.</w:t>
      </w:r>
    </w:p>
    <w:sectPr w:rsidR="003127FE" w:rsidRPr="003B79FA" w:rsidSect="00DA50B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6896" w14:textId="77777777" w:rsidR="00A4352D" w:rsidRDefault="00A4352D" w:rsidP="003127FE">
      <w:pPr>
        <w:spacing w:after="0" w:line="240" w:lineRule="auto"/>
      </w:pPr>
      <w:r>
        <w:separator/>
      </w:r>
    </w:p>
  </w:endnote>
  <w:endnote w:type="continuationSeparator" w:id="0">
    <w:p w14:paraId="30A89A70" w14:textId="77777777" w:rsidR="00A4352D" w:rsidRDefault="00A4352D" w:rsidP="003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6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E237C9" w14:textId="418B5443" w:rsidR="003C1A24" w:rsidRPr="00FA72E6" w:rsidRDefault="003C1A24" w:rsidP="00FA72E6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3127FE">
          <w:rPr>
            <w:rFonts w:ascii="Times New Roman" w:hAnsi="Times New Roman" w:cs="Times New Roman"/>
            <w:sz w:val="24"/>
          </w:rPr>
          <w:fldChar w:fldCharType="begin"/>
        </w:r>
        <w:r w:rsidRPr="003127FE">
          <w:rPr>
            <w:rFonts w:ascii="Times New Roman" w:hAnsi="Times New Roman" w:cs="Times New Roman"/>
            <w:sz w:val="24"/>
          </w:rPr>
          <w:instrText>PAGE   \* MERGEFORMAT</w:instrText>
        </w:r>
        <w:r w:rsidRPr="003127FE">
          <w:rPr>
            <w:rFonts w:ascii="Times New Roman" w:hAnsi="Times New Roman" w:cs="Times New Roman"/>
            <w:sz w:val="24"/>
          </w:rPr>
          <w:fldChar w:fldCharType="separate"/>
        </w:r>
        <w:r w:rsidR="00BF00D9">
          <w:rPr>
            <w:rFonts w:ascii="Times New Roman" w:hAnsi="Times New Roman" w:cs="Times New Roman"/>
            <w:noProof/>
            <w:sz w:val="24"/>
          </w:rPr>
          <w:t>104</w:t>
        </w:r>
        <w:r w:rsidRPr="003127F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A746" w14:textId="77777777" w:rsidR="00A4352D" w:rsidRDefault="00A4352D" w:rsidP="003127FE">
      <w:pPr>
        <w:spacing w:after="0" w:line="240" w:lineRule="auto"/>
      </w:pPr>
      <w:r>
        <w:separator/>
      </w:r>
    </w:p>
  </w:footnote>
  <w:footnote w:type="continuationSeparator" w:id="0">
    <w:p w14:paraId="7068D117" w14:textId="77777777" w:rsidR="00A4352D" w:rsidRDefault="00A4352D" w:rsidP="0031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7D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BF0"/>
    <w:multiLevelType w:val="hybridMultilevel"/>
    <w:tmpl w:val="D8C6B792"/>
    <w:lvl w:ilvl="0" w:tplc="EFC26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9634B9"/>
    <w:multiLevelType w:val="hybridMultilevel"/>
    <w:tmpl w:val="D8523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0A57A69"/>
    <w:multiLevelType w:val="hybridMultilevel"/>
    <w:tmpl w:val="D9F4F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72256A"/>
    <w:multiLevelType w:val="hybridMultilevel"/>
    <w:tmpl w:val="119E2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DE5A50"/>
    <w:multiLevelType w:val="hybridMultilevel"/>
    <w:tmpl w:val="1B84F9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6913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382B54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E6665"/>
    <w:multiLevelType w:val="hybridMultilevel"/>
    <w:tmpl w:val="64188A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736815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61051E3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C338D"/>
    <w:multiLevelType w:val="hybridMultilevel"/>
    <w:tmpl w:val="275EAD5E"/>
    <w:lvl w:ilvl="0" w:tplc="619C1008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7963764"/>
    <w:multiLevelType w:val="hybridMultilevel"/>
    <w:tmpl w:val="6F78D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BC79EC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08D20A70"/>
    <w:multiLevelType w:val="hybridMultilevel"/>
    <w:tmpl w:val="5B9AA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AE6B86"/>
    <w:multiLevelType w:val="hybridMultilevel"/>
    <w:tmpl w:val="78F6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8F1491"/>
    <w:multiLevelType w:val="hybridMultilevel"/>
    <w:tmpl w:val="7A8822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A20469"/>
    <w:multiLevelType w:val="hybridMultilevel"/>
    <w:tmpl w:val="A89AD1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C7D3B56"/>
    <w:multiLevelType w:val="hybridMultilevel"/>
    <w:tmpl w:val="2C8A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47BAD"/>
    <w:multiLevelType w:val="hybridMultilevel"/>
    <w:tmpl w:val="C270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91737"/>
    <w:multiLevelType w:val="hybridMultilevel"/>
    <w:tmpl w:val="F242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7110F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E7B2C86"/>
    <w:multiLevelType w:val="hybridMultilevel"/>
    <w:tmpl w:val="7A22CA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E9A6269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252F5"/>
    <w:multiLevelType w:val="hybridMultilevel"/>
    <w:tmpl w:val="ADBEC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511FE0"/>
    <w:multiLevelType w:val="hybridMultilevel"/>
    <w:tmpl w:val="FFD2DA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0B363C8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1011E"/>
    <w:multiLevelType w:val="hybridMultilevel"/>
    <w:tmpl w:val="170EE3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11F00FE"/>
    <w:multiLevelType w:val="hybridMultilevel"/>
    <w:tmpl w:val="4A7282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16C10F6"/>
    <w:multiLevelType w:val="hybridMultilevel"/>
    <w:tmpl w:val="BDC02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1AD3AB0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D4CFF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DD2D00"/>
    <w:multiLevelType w:val="hybridMultilevel"/>
    <w:tmpl w:val="08167A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83F21"/>
    <w:multiLevelType w:val="hybridMultilevel"/>
    <w:tmpl w:val="40E87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96292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F3314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4EE1494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7D04F4"/>
    <w:multiLevelType w:val="hybridMultilevel"/>
    <w:tmpl w:val="7B726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5BB4884"/>
    <w:multiLevelType w:val="hybridMultilevel"/>
    <w:tmpl w:val="63D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011F7"/>
    <w:multiLevelType w:val="hybridMultilevel"/>
    <w:tmpl w:val="B95456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7DE6333"/>
    <w:multiLevelType w:val="hybridMultilevel"/>
    <w:tmpl w:val="78C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36EDB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F0F49"/>
    <w:multiLevelType w:val="hybridMultilevel"/>
    <w:tmpl w:val="38F220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821C40"/>
    <w:multiLevelType w:val="hybridMultilevel"/>
    <w:tmpl w:val="CE8A0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B7B66C0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BDF6880"/>
    <w:multiLevelType w:val="hybridMultilevel"/>
    <w:tmpl w:val="9B22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370E51"/>
    <w:multiLevelType w:val="hybridMultilevel"/>
    <w:tmpl w:val="E0D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C3D28"/>
    <w:multiLevelType w:val="hybridMultilevel"/>
    <w:tmpl w:val="EE469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AA4AAD"/>
    <w:multiLevelType w:val="hybridMultilevel"/>
    <w:tmpl w:val="27CE8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D1E4854"/>
    <w:multiLevelType w:val="hybridMultilevel"/>
    <w:tmpl w:val="C060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01C9F"/>
    <w:multiLevelType w:val="hybridMultilevel"/>
    <w:tmpl w:val="72882C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D93401A"/>
    <w:multiLevelType w:val="hybridMultilevel"/>
    <w:tmpl w:val="B11C3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E8927FC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1ED22614"/>
    <w:multiLevelType w:val="hybridMultilevel"/>
    <w:tmpl w:val="1ED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73F81"/>
    <w:multiLevelType w:val="hybridMultilevel"/>
    <w:tmpl w:val="D87ED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F901511"/>
    <w:multiLevelType w:val="hybridMultilevel"/>
    <w:tmpl w:val="AB3221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00D444A"/>
    <w:multiLevelType w:val="hybridMultilevel"/>
    <w:tmpl w:val="D404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2B5572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DA145F"/>
    <w:multiLevelType w:val="hybridMultilevel"/>
    <w:tmpl w:val="53D0CE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1736684"/>
    <w:multiLevelType w:val="hybridMultilevel"/>
    <w:tmpl w:val="F54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2F0C70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BB19FF"/>
    <w:multiLevelType w:val="hybridMultilevel"/>
    <w:tmpl w:val="1414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F07E54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D42657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D71F40"/>
    <w:multiLevelType w:val="hybridMultilevel"/>
    <w:tmpl w:val="1806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4B166C"/>
    <w:multiLevelType w:val="hybridMultilevel"/>
    <w:tmpl w:val="AF56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550C8E"/>
    <w:multiLevelType w:val="hybridMultilevel"/>
    <w:tmpl w:val="8F32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6203B3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A8065A"/>
    <w:multiLevelType w:val="hybridMultilevel"/>
    <w:tmpl w:val="A3FEC5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141EA7"/>
    <w:multiLevelType w:val="hybridMultilevel"/>
    <w:tmpl w:val="431AC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5281716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59575E0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A15315"/>
    <w:multiLevelType w:val="hybridMultilevel"/>
    <w:tmpl w:val="4B3487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5FF6837"/>
    <w:multiLevelType w:val="hybridMultilevel"/>
    <w:tmpl w:val="8BD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66284"/>
    <w:multiLevelType w:val="hybridMultilevel"/>
    <w:tmpl w:val="C1B0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64FCC"/>
    <w:multiLevelType w:val="hybridMultilevel"/>
    <w:tmpl w:val="A776ED34"/>
    <w:lvl w:ilvl="0" w:tplc="74F67D8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7EB10EE"/>
    <w:multiLevelType w:val="hybridMultilevel"/>
    <w:tmpl w:val="44504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28563448"/>
    <w:multiLevelType w:val="hybridMultilevel"/>
    <w:tmpl w:val="F48EA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85D2AA2"/>
    <w:multiLevelType w:val="hybridMultilevel"/>
    <w:tmpl w:val="664A9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A652E"/>
    <w:multiLevelType w:val="hybridMultilevel"/>
    <w:tmpl w:val="E1AE8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29567E3D"/>
    <w:multiLevelType w:val="hybridMultilevel"/>
    <w:tmpl w:val="C59800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9EF029D"/>
    <w:multiLevelType w:val="hybridMultilevel"/>
    <w:tmpl w:val="C560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9F01CA8"/>
    <w:multiLevelType w:val="hybridMultilevel"/>
    <w:tmpl w:val="03A0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657813"/>
    <w:multiLevelType w:val="hybridMultilevel"/>
    <w:tmpl w:val="16E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6E6799"/>
    <w:multiLevelType w:val="hybridMultilevel"/>
    <w:tmpl w:val="1434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8373A8"/>
    <w:multiLevelType w:val="hybridMultilevel"/>
    <w:tmpl w:val="AC2A70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C86454A"/>
    <w:multiLevelType w:val="hybridMultilevel"/>
    <w:tmpl w:val="BCA4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FC6A42"/>
    <w:multiLevelType w:val="hybridMultilevel"/>
    <w:tmpl w:val="6BC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0F2DB2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E437C4B"/>
    <w:multiLevelType w:val="hybridMultilevel"/>
    <w:tmpl w:val="5A54E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E8B44C8"/>
    <w:multiLevelType w:val="hybridMultilevel"/>
    <w:tmpl w:val="FAAAE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EBC23B5"/>
    <w:multiLevelType w:val="hybridMultilevel"/>
    <w:tmpl w:val="0E9E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F51F9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5A5DC3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5D2246"/>
    <w:multiLevelType w:val="hybridMultilevel"/>
    <w:tmpl w:val="1682E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0643534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97B7A"/>
    <w:multiLevelType w:val="hybridMultilevel"/>
    <w:tmpl w:val="7E7282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1C87213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3D7F74"/>
    <w:multiLevelType w:val="hybridMultilevel"/>
    <w:tmpl w:val="CD1E8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2B74B89"/>
    <w:multiLevelType w:val="hybridMultilevel"/>
    <w:tmpl w:val="F28C7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3E16A4A"/>
    <w:multiLevelType w:val="hybridMultilevel"/>
    <w:tmpl w:val="E6608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46251E7"/>
    <w:multiLevelType w:val="hybridMultilevel"/>
    <w:tmpl w:val="A858B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72260C"/>
    <w:multiLevelType w:val="hybridMultilevel"/>
    <w:tmpl w:val="9ABE1A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5007D5B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9B27C9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62D0C33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732B6D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6A47FE5"/>
    <w:multiLevelType w:val="hybridMultilevel"/>
    <w:tmpl w:val="9DB0F8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72F5653"/>
    <w:multiLevelType w:val="hybridMultilevel"/>
    <w:tmpl w:val="DCA67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78E7E6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976D8A"/>
    <w:multiLevelType w:val="hybridMultilevel"/>
    <w:tmpl w:val="11B6C4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79F16DA"/>
    <w:multiLevelType w:val="hybridMultilevel"/>
    <w:tmpl w:val="AF48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AA2280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6D6175"/>
    <w:multiLevelType w:val="hybridMultilevel"/>
    <w:tmpl w:val="31005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87A4F71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 w15:restartNumberingAfterBreak="0">
    <w:nsid w:val="3A477AB1"/>
    <w:multiLevelType w:val="hybridMultilevel"/>
    <w:tmpl w:val="BC0E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D940D2"/>
    <w:multiLevelType w:val="hybridMultilevel"/>
    <w:tmpl w:val="FC62E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3BF01CF3"/>
    <w:multiLevelType w:val="hybridMultilevel"/>
    <w:tmpl w:val="75EAFF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3CCE6382"/>
    <w:multiLevelType w:val="hybridMultilevel"/>
    <w:tmpl w:val="9BAE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32358E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3EAB62B5"/>
    <w:multiLevelType w:val="hybridMultilevel"/>
    <w:tmpl w:val="21A28C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3EDC3A9C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282B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F8057EB"/>
    <w:multiLevelType w:val="hybridMultilevel"/>
    <w:tmpl w:val="528295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4058218A"/>
    <w:multiLevelType w:val="hybridMultilevel"/>
    <w:tmpl w:val="BA0255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0B101AB"/>
    <w:multiLevelType w:val="hybridMultilevel"/>
    <w:tmpl w:val="342E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0C467A7"/>
    <w:multiLevelType w:val="hybridMultilevel"/>
    <w:tmpl w:val="94EEF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0F238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411B6AA0"/>
    <w:multiLevelType w:val="hybridMultilevel"/>
    <w:tmpl w:val="AD4A7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15A6835"/>
    <w:multiLevelType w:val="hybridMultilevel"/>
    <w:tmpl w:val="15ACC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2B0271B"/>
    <w:multiLevelType w:val="hybridMultilevel"/>
    <w:tmpl w:val="F8546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42C77CB1"/>
    <w:multiLevelType w:val="hybridMultilevel"/>
    <w:tmpl w:val="299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1D69D9"/>
    <w:multiLevelType w:val="hybridMultilevel"/>
    <w:tmpl w:val="F47E3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43817BD8"/>
    <w:multiLevelType w:val="hybridMultilevel"/>
    <w:tmpl w:val="E306D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440F44CA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0B0BE0"/>
    <w:multiLevelType w:val="hybridMultilevel"/>
    <w:tmpl w:val="A22AC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59B1100"/>
    <w:multiLevelType w:val="hybridMultilevel"/>
    <w:tmpl w:val="C16A8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6AE480D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6C411E1"/>
    <w:multiLevelType w:val="hybridMultilevel"/>
    <w:tmpl w:val="4788A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46CD687B"/>
    <w:multiLevelType w:val="hybridMultilevel"/>
    <w:tmpl w:val="131C62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481F099D"/>
    <w:multiLevelType w:val="hybridMultilevel"/>
    <w:tmpl w:val="1DDCED7E"/>
    <w:lvl w:ilvl="0" w:tplc="0C824220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1" w15:restartNumberingAfterBreak="0">
    <w:nsid w:val="4831489B"/>
    <w:multiLevelType w:val="hybridMultilevel"/>
    <w:tmpl w:val="468CCA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95056A2"/>
    <w:multiLevelType w:val="hybridMultilevel"/>
    <w:tmpl w:val="97E83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ABB3986"/>
    <w:multiLevelType w:val="hybridMultilevel"/>
    <w:tmpl w:val="144051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4D2B3D58"/>
    <w:multiLevelType w:val="hybridMultilevel"/>
    <w:tmpl w:val="30441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48052F"/>
    <w:multiLevelType w:val="hybridMultilevel"/>
    <w:tmpl w:val="FB84C3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4D6E3E45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9F167C"/>
    <w:multiLevelType w:val="hybridMultilevel"/>
    <w:tmpl w:val="6D561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4F2A43A2"/>
    <w:multiLevelType w:val="hybridMultilevel"/>
    <w:tmpl w:val="BC9EA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4FE37506"/>
    <w:multiLevelType w:val="hybridMultilevel"/>
    <w:tmpl w:val="8EAE3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50300C0B"/>
    <w:multiLevelType w:val="hybridMultilevel"/>
    <w:tmpl w:val="4F6C5A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50301261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50B446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513E78C7"/>
    <w:multiLevelType w:val="hybridMultilevel"/>
    <w:tmpl w:val="5F047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51531396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5" w15:restartNumberingAfterBreak="0">
    <w:nsid w:val="518D67E5"/>
    <w:multiLevelType w:val="hybridMultilevel"/>
    <w:tmpl w:val="0430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6371FA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 w15:restartNumberingAfterBreak="0">
    <w:nsid w:val="527B05DD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2B116FD"/>
    <w:multiLevelType w:val="hybridMultilevel"/>
    <w:tmpl w:val="46DE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E15219"/>
    <w:multiLevelType w:val="hybridMultilevel"/>
    <w:tmpl w:val="7DEC5C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2F70547"/>
    <w:multiLevelType w:val="hybridMultilevel"/>
    <w:tmpl w:val="2DA2F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35B0786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37748E2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930367"/>
    <w:multiLevelType w:val="hybridMultilevel"/>
    <w:tmpl w:val="5426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E23AE8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02157D"/>
    <w:multiLevelType w:val="hybridMultilevel"/>
    <w:tmpl w:val="064C0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412718B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F33853"/>
    <w:multiLevelType w:val="hybridMultilevel"/>
    <w:tmpl w:val="32486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B12687"/>
    <w:multiLevelType w:val="hybridMultilevel"/>
    <w:tmpl w:val="A6741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0D0616"/>
    <w:multiLevelType w:val="hybridMultilevel"/>
    <w:tmpl w:val="630C2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56D44A19"/>
    <w:multiLevelType w:val="hybridMultilevel"/>
    <w:tmpl w:val="E14016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57E81E59"/>
    <w:multiLevelType w:val="hybridMultilevel"/>
    <w:tmpl w:val="CFD259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80E54C0"/>
    <w:multiLevelType w:val="hybridMultilevel"/>
    <w:tmpl w:val="2B20C6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8283AD6"/>
    <w:multiLevelType w:val="hybridMultilevel"/>
    <w:tmpl w:val="BE38E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8A03A1D"/>
    <w:multiLevelType w:val="hybridMultilevel"/>
    <w:tmpl w:val="44A4A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8B9793F"/>
    <w:multiLevelType w:val="hybridMultilevel"/>
    <w:tmpl w:val="5624F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58D82583"/>
    <w:multiLevelType w:val="hybridMultilevel"/>
    <w:tmpl w:val="AA922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58E50D7A"/>
    <w:multiLevelType w:val="hybridMultilevel"/>
    <w:tmpl w:val="5AF854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59042B0D"/>
    <w:multiLevelType w:val="hybridMultilevel"/>
    <w:tmpl w:val="A5427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67F9B"/>
    <w:multiLevelType w:val="hybridMultilevel"/>
    <w:tmpl w:val="7E6ED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A971CBF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5B5C3343"/>
    <w:multiLevelType w:val="hybridMultilevel"/>
    <w:tmpl w:val="B32AC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D542A91"/>
    <w:multiLevelType w:val="hybridMultilevel"/>
    <w:tmpl w:val="64D22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D653872"/>
    <w:multiLevelType w:val="hybridMultilevel"/>
    <w:tmpl w:val="3424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9318AC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CD4F40"/>
    <w:multiLevelType w:val="hybridMultilevel"/>
    <w:tmpl w:val="18FCDD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E24655F"/>
    <w:multiLevelType w:val="hybridMultilevel"/>
    <w:tmpl w:val="5FB2B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5E787CB6"/>
    <w:multiLevelType w:val="hybridMultilevel"/>
    <w:tmpl w:val="5C0C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C8397F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60167CB2"/>
    <w:multiLevelType w:val="hybridMultilevel"/>
    <w:tmpl w:val="3B8CE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0381D9D"/>
    <w:multiLevelType w:val="hybridMultilevel"/>
    <w:tmpl w:val="915E4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609D3016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0F02E54"/>
    <w:multiLevelType w:val="hybridMultilevel"/>
    <w:tmpl w:val="0C78C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617FB0"/>
    <w:multiLevelType w:val="hybridMultilevel"/>
    <w:tmpl w:val="BDFE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88586F"/>
    <w:multiLevelType w:val="hybridMultilevel"/>
    <w:tmpl w:val="A490D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29E0AFA"/>
    <w:multiLevelType w:val="hybridMultilevel"/>
    <w:tmpl w:val="A40E37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64607C6C"/>
    <w:multiLevelType w:val="hybridMultilevel"/>
    <w:tmpl w:val="10AACD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64A30AD9"/>
    <w:multiLevelType w:val="hybridMultilevel"/>
    <w:tmpl w:val="8F342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64B53275"/>
    <w:multiLevelType w:val="hybridMultilevel"/>
    <w:tmpl w:val="F830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3F7E02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655D7DAA"/>
    <w:multiLevelType w:val="hybridMultilevel"/>
    <w:tmpl w:val="7DFCBF3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1" w15:restartNumberingAfterBreak="0">
    <w:nsid w:val="659E2673"/>
    <w:multiLevelType w:val="hybridMultilevel"/>
    <w:tmpl w:val="9D96F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65BB150C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66005C75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146324"/>
    <w:multiLevelType w:val="hybridMultilevel"/>
    <w:tmpl w:val="42727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66714BD8"/>
    <w:multiLevelType w:val="hybridMultilevel"/>
    <w:tmpl w:val="CA26A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6D6662B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E41171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66EA5B3F"/>
    <w:multiLevelType w:val="hybridMultilevel"/>
    <w:tmpl w:val="A72A83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66F63FCE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3530DD"/>
    <w:multiLevelType w:val="hybridMultilevel"/>
    <w:tmpl w:val="A3BE5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7C12156"/>
    <w:multiLevelType w:val="hybridMultilevel"/>
    <w:tmpl w:val="43CEB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67CA6AD3"/>
    <w:multiLevelType w:val="hybridMultilevel"/>
    <w:tmpl w:val="CEAA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E47310"/>
    <w:multiLevelType w:val="hybridMultilevel"/>
    <w:tmpl w:val="1008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1F23D1"/>
    <w:multiLevelType w:val="hybridMultilevel"/>
    <w:tmpl w:val="7DC43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6A190606"/>
    <w:multiLevelType w:val="hybridMultilevel"/>
    <w:tmpl w:val="6A2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AE62C9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781977"/>
    <w:multiLevelType w:val="hybridMultilevel"/>
    <w:tmpl w:val="319A2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BAF652B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6E4B71A8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0" w15:restartNumberingAfterBreak="0">
    <w:nsid w:val="6F25246A"/>
    <w:multiLevelType w:val="hybridMultilevel"/>
    <w:tmpl w:val="4A2AA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6F8D509F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857DE1"/>
    <w:multiLevelType w:val="hybridMultilevel"/>
    <w:tmpl w:val="E97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0F0B20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721C720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9D36D9"/>
    <w:multiLevelType w:val="hybridMultilevel"/>
    <w:tmpl w:val="AB78B5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6" w15:restartNumberingAfterBreak="0">
    <w:nsid w:val="72F1507E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28287E"/>
    <w:multiLevelType w:val="hybridMultilevel"/>
    <w:tmpl w:val="4036C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8" w15:restartNumberingAfterBreak="0">
    <w:nsid w:val="73B009F9"/>
    <w:multiLevelType w:val="hybridMultilevel"/>
    <w:tmpl w:val="847AC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9" w15:restartNumberingAfterBreak="0">
    <w:nsid w:val="73D32921"/>
    <w:multiLevelType w:val="hybridMultilevel"/>
    <w:tmpl w:val="85F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AB02D1"/>
    <w:multiLevelType w:val="hybridMultilevel"/>
    <w:tmpl w:val="A26A3F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EC4245"/>
    <w:multiLevelType w:val="hybridMultilevel"/>
    <w:tmpl w:val="3BE8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60612F7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6241B2E"/>
    <w:multiLevelType w:val="hybridMultilevel"/>
    <w:tmpl w:val="CEB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5C21F1"/>
    <w:multiLevelType w:val="hybridMultilevel"/>
    <w:tmpl w:val="C7D4C5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5" w15:restartNumberingAfterBreak="0">
    <w:nsid w:val="78BC1592"/>
    <w:multiLevelType w:val="hybridMultilevel"/>
    <w:tmpl w:val="4B00A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6" w15:restartNumberingAfterBreak="0">
    <w:nsid w:val="7952159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CE01C5"/>
    <w:multiLevelType w:val="hybridMultilevel"/>
    <w:tmpl w:val="35A69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8" w15:restartNumberingAfterBreak="0">
    <w:nsid w:val="7AD04160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D86988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F7049E"/>
    <w:multiLevelType w:val="hybridMultilevel"/>
    <w:tmpl w:val="88DCCE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 w15:restartNumberingAfterBreak="0">
    <w:nsid w:val="7C702B67"/>
    <w:multiLevelType w:val="hybridMultilevel"/>
    <w:tmpl w:val="902C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AC332D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F33F91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7E0B34B9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5" w15:restartNumberingAfterBreak="0">
    <w:nsid w:val="7E4D17D7"/>
    <w:multiLevelType w:val="hybridMultilevel"/>
    <w:tmpl w:val="74507B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6" w15:restartNumberingAfterBreak="0">
    <w:nsid w:val="7F7E5D84"/>
    <w:multiLevelType w:val="hybridMultilevel"/>
    <w:tmpl w:val="BBAC4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FAF2CE7"/>
    <w:multiLevelType w:val="hybridMultilevel"/>
    <w:tmpl w:val="CCE2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9"/>
  </w:num>
  <w:num w:numId="2">
    <w:abstractNumId w:val="213"/>
  </w:num>
  <w:num w:numId="3">
    <w:abstractNumId w:val="226"/>
  </w:num>
  <w:num w:numId="4">
    <w:abstractNumId w:val="137"/>
  </w:num>
  <w:num w:numId="5">
    <w:abstractNumId w:val="199"/>
  </w:num>
  <w:num w:numId="6">
    <w:abstractNumId w:val="155"/>
  </w:num>
  <w:num w:numId="7">
    <w:abstractNumId w:val="41"/>
  </w:num>
  <w:num w:numId="8">
    <w:abstractNumId w:val="202"/>
  </w:num>
  <w:num w:numId="9">
    <w:abstractNumId w:val="244"/>
  </w:num>
  <w:num w:numId="10">
    <w:abstractNumId w:val="106"/>
  </w:num>
  <w:num w:numId="11">
    <w:abstractNumId w:val="236"/>
  </w:num>
  <w:num w:numId="12">
    <w:abstractNumId w:val="94"/>
  </w:num>
  <w:num w:numId="13">
    <w:abstractNumId w:val="169"/>
  </w:num>
  <w:num w:numId="14">
    <w:abstractNumId w:val="109"/>
  </w:num>
  <w:num w:numId="15">
    <w:abstractNumId w:val="5"/>
  </w:num>
  <w:num w:numId="16">
    <w:abstractNumId w:val="143"/>
  </w:num>
  <w:num w:numId="17">
    <w:abstractNumId w:val="111"/>
  </w:num>
  <w:num w:numId="18">
    <w:abstractNumId w:val="183"/>
  </w:num>
  <w:num w:numId="19">
    <w:abstractNumId w:val="18"/>
  </w:num>
  <w:num w:numId="20">
    <w:abstractNumId w:val="240"/>
  </w:num>
  <w:num w:numId="21">
    <w:abstractNumId w:val="166"/>
  </w:num>
  <w:num w:numId="22">
    <w:abstractNumId w:val="4"/>
  </w:num>
  <w:num w:numId="23">
    <w:abstractNumId w:val="238"/>
  </w:num>
  <w:num w:numId="24">
    <w:abstractNumId w:val="242"/>
  </w:num>
  <w:num w:numId="25">
    <w:abstractNumId w:val="51"/>
  </w:num>
  <w:num w:numId="26">
    <w:abstractNumId w:val="211"/>
  </w:num>
  <w:num w:numId="27">
    <w:abstractNumId w:val="60"/>
  </w:num>
  <w:num w:numId="28">
    <w:abstractNumId w:val="39"/>
  </w:num>
  <w:num w:numId="29">
    <w:abstractNumId w:val="163"/>
  </w:num>
  <w:num w:numId="30">
    <w:abstractNumId w:val="132"/>
  </w:num>
  <w:num w:numId="31">
    <w:abstractNumId w:val="128"/>
  </w:num>
  <w:num w:numId="32">
    <w:abstractNumId w:val="66"/>
  </w:num>
  <w:num w:numId="33">
    <w:abstractNumId w:val="171"/>
  </w:num>
  <w:num w:numId="34">
    <w:abstractNumId w:val="21"/>
  </w:num>
  <w:num w:numId="35">
    <w:abstractNumId w:val="152"/>
  </w:num>
  <w:num w:numId="36">
    <w:abstractNumId w:val="127"/>
  </w:num>
  <w:num w:numId="37">
    <w:abstractNumId w:val="191"/>
  </w:num>
  <w:num w:numId="38">
    <w:abstractNumId w:val="174"/>
  </w:num>
  <w:num w:numId="39">
    <w:abstractNumId w:val="130"/>
  </w:num>
  <w:num w:numId="40">
    <w:abstractNumId w:val="99"/>
  </w:num>
  <w:num w:numId="41">
    <w:abstractNumId w:val="101"/>
  </w:num>
  <w:num w:numId="42">
    <w:abstractNumId w:val="118"/>
  </w:num>
  <w:num w:numId="43">
    <w:abstractNumId w:val="19"/>
  </w:num>
  <w:num w:numId="44">
    <w:abstractNumId w:val="85"/>
  </w:num>
  <w:num w:numId="45">
    <w:abstractNumId w:val="79"/>
  </w:num>
  <w:num w:numId="46">
    <w:abstractNumId w:val="150"/>
  </w:num>
  <w:num w:numId="47">
    <w:abstractNumId w:val="125"/>
  </w:num>
  <w:num w:numId="48">
    <w:abstractNumId w:val="50"/>
  </w:num>
  <w:num w:numId="49">
    <w:abstractNumId w:val="80"/>
  </w:num>
  <w:num w:numId="50">
    <w:abstractNumId w:val="44"/>
  </w:num>
  <w:num w:numId="51">
    <w:abstractNumId w:val="25"/>
  </w:num>
  <w:num w:numId="52">
    <w:abstractNumId w:val="151"/>
  </w:num>
  <w:num w:numId="53">
    <w:abstractNumId w:val="30"/>
  </w:num>
  <w:num w:numId="54">
    <w:abstractNumId w:val="147"/>
  </w:num>
  <w:num w:numId="55">
    <w:abstractNumId w:val="203"/>
  </w:num>
  <w:num w:numId="56">
    <w:abstractNumId w:val="53"/>
  </w:num>
  <w:num w:numId="57">
    <w:abstractNumId w:val="194"/>
  </w:num>
  <w:num w:numId="58">
    <w:abstractNumId w:val="208"/>
  </w:num>
  <w:num w:numId="59">
    <w:abstractNumId w:val="212"/>
  </w:num>
  <w:num w:numId="60">
    <w:abstractNumId w:val="178"/>
  </w:num>
  <w:num w:numId="61">
    <w:abstractNumId w:val="165"/>
  </w:num>
  <w:num w:numId="62">
    <w:abstractNumId w:val="241"/>
  </w:num>
  <w:num w:numId="63">
    <w:abstractNumId w:val="209"/>
  </w:num>
  <w:num w:numId="64">
    <w:abstractNumId w:val="45"/>
  </w:num>
  <w:num w:numId="65">
    <w:abstractNumId w:val="126"/>
  </w:num>
  <w:num w:numId="66">
    <w:abstractNumId w:val="110"/>
  </w:num>
  <w:num w:numId="67">
    <w:abstractNumId w:val="105"/>
  </w:num>
  <w:num w:numId="68">
    <w:abstractNumId w:val="68"/>
  </w:num>
  <w:num w:numId="69">
    <w:abstractNumId w:val="67"/>
  </w:num>
  <w:num w:numId="70">
    <w:abstractNumId w:val="205"/>
  </w:num>
  <w:num w:numId="71">
    <w:abstractNumId w:val="134"/>
  </w:num>
  <w:num w:numId="72">
    <w:abstractNumId w:val="233"/>
  </w:num>
  <w:num w:numId="73">
    <w:abstractNumId w:val="186"/>
  </w:num>
  <w:num w:numId="74">
    <w:abstractNumId w:val="192"/>
  </w:num>
  <w:num w:numId="75">
    <w:abstractNumId w:val="115"/>
  </w:num>
  <w:num w:numId="76">
    <w:abstractNumId w:val="135"/>
  </w:num>
  <w:num w:numId="77">
    <w:abstractNumId w:val="239"/>
  </w:num>
  <w:num w:numId="78">
    <w:abstractNumId w:val="189"/>
  </w:num>
  <w:num w:numId="79">
    <w:abstractNumId w:val="142"/>
  </w:num>
  <w:num w:numId="80">
    <w:abstractNumId w:val="188"/>
  </w:num>
  <w:num w:numId="81">
    <w:abstractNumId w:val="157"/>
  </w:num>
  <w:num w:numId="82">
    <w:abstractNumId w:val="103"/>
  </w:num>
  <w:num w:numId="83">
    <w:abstractNumId w:val="0"/>
  </w:num>
  <w:num w:numId="84">
    <w:abstractNumId w:val="69"/>
  </w:num>
  <w:num w:numId="85">
    <w:abstractNumId w:val="7"/>
  </w:num>
  <w:num w:numId="86">
    <w:abstractNumId w:val="8"/>
  </w:num>
  <w:num w:numId="87">
    <w:abstractNumId w:val="139"/>
  </w:num>
  <w:num w:numId="88">
    <w:abstractNumId w:val="108"/>
  </w:num>
  <w:num w:numId="89">
    <w:abstractNumId w:val="17"/>
  </w:num>
  <w:num w:numId="90">
    <w:abstractNumId w:val="73"/>
  </w:num>
  <w:num w:numId="91">
    <w:abstractNumId w:val="170"/>
  </w:num>
  <w:num w:numId="92">
    <w:abstractNumId w:val="86"/>
  </w:num>
  <w:num w:numId="93">
    <w:abstractNumId w:val="245"/>
  </w:num>
  <w:num w:numId="94">
    <w:abstractNumId w:val="29"/>
  </w:num>
  <w:num w:numId="95">
    <w:abstractNumId w:val="71"/>
  </w:num>
  <w:num w:numId="96">
    <w:abstractNumId w:val="176"/>
  </w:num>
  <w:num w:numId="97">
    <w:abstractNumId w:val="62"/>
  </w:num>
  <w:num w:numId="98">
    <w:abstractNumId w:val="54"/>
  </w:num>
  <w:num w:numId="99">
    <w:abstractNumId w:val="222"/>
  </w:num>
  <w:num w:numId="100">
    <w:abstractNumId w:val="136"/>
  </w:num>
  <w:num w:numId="101">
    <w:abstractNumId w:val="231"/>
  </w:num>
  <w:num w:numId="102">
    <w:abstractNumId w:val="14"/>
  </w:num>
  <w:num w:numId="103">
    <w:abstractNumId w:val="43"/>
  </w:num>
  <w:num w:numId="104">
    <w:abstractNumId w:val="190"/>
  </w:num>
  <w:num w:numId="105">
    <w:abstractNumId w:val="83"/>
  </w:num>
  <w:num w:numId="106">
    <w:abstractNumId w:val="113"/>
  </w:num>
  <w:num w:numId="107">
    <w:abstractNumId w:val="164"/>
  </w:num>
  <w:num w:numId="108">
    <w:abstractNumId w:val="107"/>
  </w:num>
  <w:num w:numId="109">
    <w:abstractNumId w:val="172"/>
  </w:num>
  <w:num w:numId="110">
    <w:abstractNumId w:val="144"/>
  </w:num>
  <w:num w:numId="111">
    <w:abstractNumId w:val="168"/>
  </w:num>
  <w:num w:numId="112">
    <w:abstractNumId w:val="61"/>
  </w:num>
  <w:num w:numId="113">
    <w:abstractNumId w:val="10"/>
  </w:num>
  <w:num w:numId="114">
    <w:abstractNumId w:val="78"/>
  </w:num>
  <w:num w:numId="115">
    <w:abstractNumId w:val="117"/>
  </w:num>
  <w:num w:numId="116">
    <w:abstractNumId w:val="27"/>
  </w:num>
  <w:num w:numId="117">
    <w:abstractNumId w:val="57"/>
  </w:num>
  <w:num w:numId="118">
    <w:abstractNumId w:val="148"/>
  </w:num>
  <w:num w:numId="119">
    <w:abstractNumId w:val="20"/>
  </w:num>
  <w:num w:numId="120">
    <w:abstractNumId w:val="146"/>
  </w:num>
  <w:num w:numId="121">
    <w:abstractNumId w:val="2"/>
  </w:num>
  <w:num w:numId="122">
    <w:abstractNumId w:val="56"/>
  </w:num>
  <w:num w:numId="123">
    <w:abstractNumId w:val="167"/>
  </w:num>
  <w:num w:numId="124">
    <w:abstractNumId w:val="221"/>
  </w:num>
  <w:num w:numId="125">
    <w:abstractNumId w:val="195"/>
  </w:num>
  <w:num w:numId="126">
    <w:abstractNumId w:val="145"/>
  </w:num>
  <w:num w:numId="127">
    <w:abstractNumId w:val="34"/>
  </w:num>
  <w:num w:numId="128">
    <w:abstractNumId w:val="215"/>
  </w:num>
  <w:num w:numId="129">
    <w:abstractNumId w:val="247"/>
  </w:num>
  <w:num w:numId="130">
    <w:abstractNumId w:val="185"/>
  </w:num>
  <w:num w:numId="131">
    <w:abstractNumId w:val="175"/>
  </w:num>
  <w:num w:numId="132">
    <w:abstractNumId w:val="129"/>
  </w:num>
  <w:num w:numId="133">
    <w:abstractNumId w:val="46"/>
  </w:num>
  <w:num w:numId="134">
    <w:abstractNumId w:val="16"/>
  </w:num>
  <w:num w:numId="135">
    <w:abstractNumId w:val="124"/>
  </w:num>
  <w:num w:numId="136">
    <w:abstractNumId w:val="162"/>
  </w:num>
  <w:num w:numId="137">
    <w:abstractNumId w:val="217"/>
  </w:num>
  <w:num w:numId="138">
    <w:abstractNumId w:val="121"/>
  </w:num>
  <w:num w:numId="139">
    <w:abstractNumId w:val="196"/>
  </w:num>
  <w:num w:numId="140">
    <w:abstractNumId w:val="198"/>
  </w:num>
  <w:num w:numId="141">
    <w:abstractNumId w:val="37"/>
  </w:num>
  <w:num w:numId="142">
    <w:abstractNumId w:val="173"/>
  </w:num>
  <w:num w:numId="143">
    <w:abstractNumId w:val="160"/>
  </w:num>
  <w:num w:numId="144">
    <w:abstractNumId w:val="182"/>
  </w:num>
  <w:num w:numId="145">
    <w:abstractNumId w:val="227"/>
  </w:num>
  <w:num w:numId="146">
    <w:abstractNumId w:val="131"/>
  </w:num>
  <w:num w:numId="147">
    <w:abstractNumId w:val="12"/>
  </w:num>
  <w:num w:numId="148">
    <w:abstractNumId w:val="149"/>
  </w:num>
  <w:num w:numId="149">
    <w:abstractNumId w:val="40"/>
  </w:num>
  <w:num w:numId="150">
    <w:abstractNumId w:val="138"/>
  </w:num>
  <w:num w:numId="151">
    <w:abstractNumId w:val="216"/>
  </w:num>
  <w:num w:numId="152">
    <w:abstractNumId w:val="116"/>
  </w:num>
  <w:num w:numId="153">
    <w:abstractNumId w:val="90"/>
  </w:num>
  <w:num w:numId="154">
    <w:abstractNumId w:val="184"/>
  </w:num>
  <w:num w:numId="155">
    <w:abstractNumId w:val="230"/>
  </w:num>
  <w:num w:numId="156">
    <w:abstractNumId w:val="133"/>
  </w:num>
  <w:num w:numId="157">
    <w:abstractNumId w:val="33"/>
  </w:num>
  <w:num w:numId="158">
    <w:abstractNumId w:val="218"/>
  </w:num>
  <w:num w:numId="159">
    <w:abstractNumId w:val="102"/>
  </w:num>
  <w:num w:numId="160">
    <w:abstractNumId w:val="91"/>
  </w:num>
  <w:num w:numId="161">
    <w:abstractNumId w:val="97"/>
  </w:num>
  <w:num w:numId="162">
    <w:abstractNumId w:val="223"/>
  </w:num>
  <w:num w:numId="163">
    <w:abstractNumId w:val="156"/>
  </w:num>
  <w:num w:numId="164">
    <w:abstractNumId w:val="52"/>
  </w:num>
  <w:num w:numId="165">
    <w:abstractNumId w:val="200"/>
  </w:num>
  <w:num w:numId="166">
    <w:abstractNumId w:val="95"/>
  </w:num>
  <w:num w:numId="167">
    <w:abstractNumId w:val="42"/>
  </w:num>
  <w:num w:numId="168">
    <w:abstractNumId w:val="3"/>
  </w:num>
  <w:num w:numId="169">
    <w:abstractNumId w:val="87"/>
  </w:num>
  <w:num w:numId="170">
    <w:abstractNumId w:val="159"/>
  </w:num>
  <w:num w:numId="171">
    <w:abstractNumId w:val="64"/>
  </w:num>
  <w:num w:numId="172">
    <w:abstractNumId w:val="74"/>
  </w:num>
  <w:num w:numId="173">
    <w:abstractNumId w:val="206"/>
  </w:num>
  <w:num w:numId="174">
    <w:abstractNumId w:val="214"/>
  </w:num>
  <w:num w:numId="175">
    <w:abstractNumId w:val="234"/>
  </w:num>
  <w:num w:numId="176">
    <w:abstractNumId w:val="31"/>
  </w:num>
  <w:num w:numId="177">
    <w:abstractNumId w:val="24"/>
  </w:num>
  <w:num w:numId="178">
    <w:abstractNumId w:val="100"/>
  </w:num>
  <w:num w:numId="179">
    <w:abstractNumId w:val="181"/>
  </w:num>
  <w:num w:numId="180">
    <w:abstractNumId w:val="26"/>
  </w:num>
  <w:num w:numId="181">
    <w:abstractNumId w:val="15"/>
  </w:num>
  <w:num w:numId="182">
    <w:abstractNumId w:val="235"/>
  </w:num>
  <w:num w:numId="183">
    <w:abstractNumId w:val="220"/>
  </w:num>
  <w:num w:numId="184">
    <w:abstractNumId w:val="243"/>
  </w:num>
  <w:num w:numId="185">
    <w:abstractNumId w:val="180"/>
  </w:num>
  <w:num w:numId="186">
    <w:abstractNumId w:val="96"/>
  </w:num>
  <w:num w:numId="187">
    <w:abstractNumId w:val="36"/>
  </w:num>
  <w:num w:numId="188">
    <w:abstractNumId w:val="204"/>
  </w:num>
  <w:num w:numId="189">
    <w:abstractNumId w:val="153"/>
  </w:num>
  <w:num w:numId="190">
    <w:abstractNumId w:val="9"/>
  </w:num>
  <w:num w:numId="191">
    <w:abstractNumId w:val="141"/>
  </w:num>
  <w:num w:numId="192">
    <w:abstractNumId w:val="65"/>
  </w:num>
  <w:num w:numId="193">
    <w:abstractNumId w:val="58"/>
  </w:num>
  <w:num w:numId="194">
    <w:abstractNumId w:val="112"/>
  </w:num>
  <w:num w:numId="195">
    <w:abstractNumId w:val="89"/>
  </w:num>
  <w:num w:numId="196">
    <w:abstractNumId w:val="23"/>
  </w:num>
  <w:num w:numId="197">
    <w:abstractNumId w:val="77"/>
  </w:num>
  <w:num w:numId="198">
    <w:abstractNumId w:val="179"/>
  </w:num>
  <w:num w:numId="199">
    <w:abstractNumId w:val="187"/>
  </w:num>
  <w:num w:numId="200">
    <w:abstractNumId w:val="72"/>
  </w:num>
  <w:num w:numId="201">
    <w:abstractNumId w:val="38"/>
  </w:num>
  <w:num w:numId="202">
    <w:abstractNumId w:val="93"/>
  </w:num>
  <w:num w:numId="203">
    <w:abstractNumId w:val="55"/>
  </w:num>
  <w:num w:numId="204">
    <w:abstractNumId w:val="197"/>
  </w:num>
  <w:num w:numId="205">
    <w:abstractNumId w:val="120"/>
  </w:num>
  <w:num w:numId="206">
    <w:abstractNumId w:val="63"/>
  </w:num>
  <w:num w:numId="207">
    <w:abstractNumId w:val="82"/>
  </w:num>
  <w:num w:numId="208">
    <w:abstractNumId w:val="237"/>
  </w:num>
  <w:num w:numId="209">
    <w:abstractNumId w:val="32"/>
  </w:num>
  <w:num w:numId="210">
    <w:abstractNumId w:val="193"/>
  </w:num>
  <w:num w:numId="211">
    <w:abstractNumId w:val="98"/>
  </w:num>
  <w:num w:numId="212">
    <w:abstractNumId w:val="229"/>
  </w:num>
  <w:num w:numId="213">
    <w:abstractNumId w:val="47"/>
  </w:num>
  <w:num w:numId="214">
    <w:abstractNumId w:val="84"/>
  </w:num>
  <w:num w:numId="215">
    <w:abstractNumId w:val="224"/>
  </w:num>
  <w:num w:numId="216">
    <w:abstractNumId w:val="92"/>
  </w:num>
  <w:num w:numId="217">
    <w:abstractNumId w:val="158"/>
  </w:num>
  <w:num w:numId="218">
    <w:abstractNumId w:val="210"/>
  </w:num>
  <w:num w:numId="219">
    <w:abstractNumId w:val="228"/>
  </w:num>
  <w:num w:numId="220">
    <w:abstractNumId w:val="22"/>
  </w:num>
  <w:num w:numId="221">
    <w:abstractNumId w:val="1"/>
  </w:num>
  <w:num w:numId="222">
    <w:abstractNumId w:val="225"/>
  </w:num>
  <w:num w:numId="223">
    <w:abstractNumId w:val="88"/>
  </w:num>
  <w:num w:numId="224">
    <w:abstractNumId w:val="201"/>
  </w:num>
  <w:num w:numId="225">
    <w:abstractNumId w:val="75"/>
  </w:num>
  <w:num w:numId="226">
    <w:abstractNumId w:val="104"/>
  </w:num>
  <w:num w:numId="227">
    <w:abstractNumId w:val="246"/>
  </w:num>
  <w:num w:numId="228">
    <w:abstractNumId w:val="48"/>
  </w:num>
  <w:num w:numId="229">
    <w:abstractNumId w:val="81"/>
  </w:num>
  <w:num w:numId="230">
    <w:abstractNumId w:val="76"/>
  </w:num>
  <w:num w:numId="231">
    <w:abstractNumId w:val="70"/>
  </w:num>
  <w:num w:numId="232">
    <w:abstractNumId w:val="123"/>
  </w:num>
  <w:num w:numId="233">
    <w:abstractNumId w:val="177"/>
  </w:num>
  <w:num w:numId="234">
    <w:abstractNumId w:val="28"/>
  </w:num>
  <w:num w:numId="235">
    <w:abstractNumId w:val="114"/>
  </w:num>
  <w:num w:numId="236">
    <w:abstractNumId w:val="154"/>
  </w:num>
  <w:num w:numId="237">
    <w:abstractNumId w:val="13"/>
  </w:num>
  <w:num w:numId="238">
    <w:abstractNumId w:val="49"/>
  </w:num>
  <w:num w:numId="239">
    <w:abstractNumId w:val="161"/>
  </w:num>
  <w:num w:numId="240">
    <w:abstractNumId w:val="140"/>
  </w:num>
  <w:num w:numId="241">
    <w:abstractNumId w:val="207"/>
  </w:num>
  <w:num w:numId="242">
    <w:abstractNumId w:val="122"/>
  </w:num>
  <w:num w:numId="243">
    <w:abstractNumId w:val="35"/>
  </w:num>
  <w:num w:numId="244">
    <w:abstractNumId w:val="232"/>
  </w:num>
  <w:num w:numId="245">
    <w:abstractNumId w:val="6"/>
  </w:num>
  <w:num w:numId="246">
    <w:abstractNumId w:val="219"/>
  </w:num>
  <w:num w:numId="247">
    <w:abstractNumId w:val="119"/>
  </w:num>
  <w:num w:numId="248">
    <w:abstractNumId w:val="11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08"/>
    <w:rsid w:val="00006489"/>
    <w:rsid w:val="000073C8"/>
    <w:rsid w:val="0000779D"/>
    <w:rsid w:val="00016BAF"/>
    <w:rsid w:val="00021B97"/>
    <w:rsid w:val="000304EF"/>
    <w:rsid w:val="000351C1"/>
    <w:rsid w:val="000366D5"/>
    <w:rsid w:val="00040063"/>
    <w:rsid w:val="0004458E"/>
    <w:rsid w:val="0005284B"/>
    <w:rsid w:val="00053578"/>
    <w:rsid w:val="00055631"/>
    <w:rsid w:val="00057069"/>
    <w:rsid w:val="00062F6D"/>
    <w:rsid w:val="0008590E"/>
    <w:rsid w:val="00087BED"/>
    <w:rsid w:val="0009391F"/>
    <w:rsid w:val="00096631"/>
    <w:rsid w:val="00097AE4"/>
    <w:rsid w:val="000A5E68"/>
    <w:rsid w:val="000B031C"/>
    <w:rsid w:val="000B1268"/>
    <w:rsid w:val="000B1475"/>
    <w:rsid w:val="000B172C"/>
    <w:rsid w:val="000B4E69"/>
    <w:rsid w:val="000B685D"/>
    <w:rsid w:val="000C14EB"/>
    <w:rsid w:val="000C69B6"/>
    <w:rsid w:val="000C780D"/>
    <w:rsid w:val="000D6525"/>
    <w:rsid w:val="000E08BB"/>
    <w:rsid w:val="000E33C1"/>
    <w:rsid w:val="000E4298"/>
    <w:rsid w:val="000E5222"/>
    <w:rsid w:val="000E5E54"/>
    <w:rsid w:val="000E641C"/>
    <w:rsid w:val="000F73E7"/>
    <w:rsid w:val="00111924"/>
    <w:rsid w:val="001167B1"/>
    <w:rsid w:val="00131D02"/>
    <w:rsid w:val="0013443F"/>
    <w:rsid w:val="00136509"/>
    <w:rsid w:val="00141CE0"/>
    <w:rsid w:val="001435CB"/>
    <w:rsid w:val="00144035"/>
    <w:rsid w:val="0014594D"/>
    <w:rsid w:val="00146324"/>
    <w:rsid w:val="001554B4"/>
    <w:rsid w:val="001618C2"/>
    <w:rsid w:val="00164452"/>
    <w:rsid w:val="00173C3D"/>
    <w:rsid w:val="001751C0"/>
    <w:rsid w:val="00175D1E"/>
    <w:rsid w:val="00175E60"/>
    <w:rsid w:val="001762DD"/>
    <w:rsid w:val="001848CC"/>
    <w:rsid w:val="001912E0"/>
    <w:rsid w:val="001A0F58"/>
    <w:rsid w:val="001A3D5A"/>
    <w:rsid w:val="001A7E8C"/>
    <w:rsid w:val="001C24DA"/>
    <w:rsid w:val="001C337A"/>
    <w:rsid w:val="001C6F3D"/>
    <w:rsid w:val="001D7390"/>
    <w:rsid w:val="001D77D7"/>
    <w:rsid w:val="001E6ADE"/>
    <w:rsid w:val="001F077B"/>
    <w:rsid w:val="001F2FB8"/>
    <w:rsid w:val="002007DF"/>
    <w:rsid w:val="002023AE"/>
    <w:rsid w:val="00204AA1"/>
    <w:rsid w:val="00204D68"/>
    <w:rsid w:val="002125DE"/>
    <w:rsid w:val="00215897"/>
    <w:rsid w:val="002243F8"/>
    <w:rsid w:val="002278AB"/>
    <w:rsid w:val="00230A94"/>
    <w:rsid w:val="00235074"/>
    <w:rsid w:val="002356C9"/>
    <w:rsid w:val="002377DB"/>
    <w:rsid w:val="002410CE"/>
    <w:rsid w:val="0024543B"/>
    <w:rsid w:val="00251177"/>
    <w:rsid w:val="00253CC5"/>
    <w:rsid w:val="00256033"/>
    <w:rsid w:val="0026304C"/>
    <w:rsid w:val="00264263"/>
    <w:rsid w:val="002654C7"/>
    <w:rsid w:val="00266C5A"/>
    <w:rsid w:val="0027256D"/>
    <w:rsid w:val="00280E44"/>
    <w:rsid w:val="00281DA3"/>
    <w:rsid w:val="002853F4"/>
    <w:rsid w:val="002870C0"/>
    <w:rsid w:val="002967CB"/>
    <w:rsid w:val="002A0E04"/>
    <w:rsid w:val="002A585E"/>
    <w:rsid w:val="002B22C2"/>
    <w:rsid w:val="002B6CE9"/>
    <w:rsid w:val="002C2F82"/>
    <w:rsid w:val="002C504D"/>
    <w:rsid w:val="002C5FC2"/>
    <w:rsid w:val="002D0B63"/>
    <w:rsid w:val="002D25F2"/>
    <w:rsid w:val="002E4FD1"/>
    <w:rsid w:val="002F3B31"/>
    <w:rsid w:val="002F3D10"/>
    <w:rsid w:val="00305A29"/>
    <w:rsid w:val="00305EA0"/>
    <w:rsid w:val="00306F00"/>
    <w:rsid w:val="00307983"/>
    <w:rsid w:val="0031268D"/>
    <w:rsid w:val="003127FE"/>
    <w:rsid w:val="00327B4C"/>
    <w:rsid w:val="00337E59"/>
    <w:rsid w:val="003420B9"/>
    <w:rsid w:val="00343005"/>
    <w:rsid w:val="00343CA5"/>
    <w:rsid w:val="003502E8"/>
    <w:rsid w:val="003511C4"/>
    <w:rsid w:val="00352566"/>
    <w:rsid w:val="0036066F"/>
    <w:rsid w:val="003610B2"/>
    <w:rsid w:val="00363FE9"/>
    <w:rsid w:val="003700B1"/>
    <w:rsid w:val="00372576"/>
    <w:rsid w:val="00377E3C"/>
    <w:rsid w:val="00380E62"/>
    <w:rsid w:val="00392F2B"/>
    <w:rsid w:val="003946CE"/>
    <w:rsid w:val="00394BBE"/>
    <w:rsid w:val="00397103"/>
    <w:rsid w:val="003A15FF"/>
    <w:rsid w:val="003A5526"/>
    <w:rsid w:val="003A5797"/>
    <w:rsid w:val="003B2AC7"/>
    <w:rsid w:val="003B79FA"/>
    <w:rsid w:val="003C0CAC"/>
    <w:rsid w:val="003C0FEF"/>
    <w:rsid w:val="003C1A24"/>
    <w:rsid w:val="003C691F"/>
    <w:rsid w:val="003D050A"/>
    <w:rsid w:val="003D4527"/>
    <w:rsid w:val="003D5231"/>
    <w:rsid w:val="003D5C8A"/>
    <w:rsid w:val="003D7BA8"/>
    <w:rsid w:val="003E0070"/>
    <w:rsid w:val="003E2F1C"/>
    <w:rsid w:val="003F3CAA"/>
    <w:rsid w:val="003F73F8"/>
    <w:rsid w:val="0040304F"/>
    <w:rsid w:val="004047E7"/>
    <w:rsid w:val="00407659"/>
    <w:rsid w:val="00407A22"/>
    <w:rsid w:val="004139B5"/>
    <w:rsid w:val="0042182C"/>
    <w:rsid w:val="00421CD8"/>
    <w:rsid w:val="0042761A"/>
    <w:rsid w:val="00435405"/>
    <w:rsid w:val="004427DB"/>
    <w:rsid w:val="004443B0"/>
    <w:rsid w:val="0044523A"/>
    <w:rsid w:val="00445E79"/>
    <w:rsid w:val="00447D62"/>
    <w:rsid w:val="00447EBE"/>
    <w:rsid w:val="00450F8A"/>
    <w:rsid w:val="00454750"/>
    <w:rsid w:val="004614EC"/>
    <w:rsid w:val="004732F6"/>
    <w:rsid w:val="00477195"/>
    <w:rsid w:val="00485316"/>
    <w:rsid w:val="004A0814"/>
    <w:rsid w:val="004A32E7"/>
    <w:rsid w:val="004A51A4"/>
    <w:rsid w:val="004B01BD"/>
    <w:rsid w:val="004B4EB0"/>
    <w:rsid w:val="004B5199"/>
    <w:rsid w:val="004B613B"/>
    <w:rsid w:val="004D04CC"/>
    <w:rsid w:val="004D29A8"/>
    <w:rsid w:val="004D3F8A"/>
    <w:rsid w:val="004D4FE5"/>
    <w:rsid w:val="004D67F3"/>
    <w:rsid w:val="004E4ADE"/>
    <w:rsid w:val="004E7099"/>
    <w:rsid w:val="005007DA"/>
    <w:rsid w:val="005027D0"/>
    <w:rsid w:val="0050546E"/>
    <w:rsid w:val="0051327B"/>
    <w:rsid w:val="00514692"/>
    <w:rsid w:val="0052159A"/>
    <w:rsid w:val="00524FF2"/>
    <w:rsid w:val="0053551A"/>
    <w:rsid w:val="005404A8"/>
    <w:rsid w:val="00542D1D"/>
    <w:rsid w:val="00547003"/>
    <w:rsid w:val="00551738"/>
    <w:rsid w:val="005612FE"/>
    <w:rsid w:val="005660E0"/>
    <w:rsid w:val="00567F58"/>
    <w:rsid w:val="00582112"/>
    <w:rsid w:val="00594A91"/>
    <w:rsid w:val="00594C24"/>
    <w:rsid w:val="00596D1A"/>
    <w:rsid w:val="005A0D96"/>
    <w:rsid w:val="005C1E78"/>
    <w:rsid w:val="005C2E7A"/>
    <w:rsid w:val="005D6D5D"/>
    <w:rsid w:val="005F1166"/>
    <w:rsid w:val="005F2BB4"/>
    <w:rsid w:val="005F424C"/>
    <w:rsid w:val="005F5306"/>
    <w:rsid w:val="005F628F"/>
    <w:rsid w:val="00603F54"/>
    <w:rsid w:val="00604A8E"/>
    <w:rsid w:val="0060736C"/>
    <w:rsid w:val="006123FB"/>
    <w:rsid w:val="00612EB4"/>
    <w:rsid w:val="0062393B"/>
    <w:rsid w:val="00625435"/>
    <w:rsid w:val="006266FC"/>
    <w:rsid w:val="00631BA6"/>
    <w:rsid w:val="006335F2"/>
    <w:rsid w:val="00641A5C"/>
    <w:rsid w:val="00656670"/>
    <w:rsid w:val="00674B42"/>
    <w:rsid w:val="006772B9"/>
    <w:rsid w:val="0067743D"/>
    <w:rsid w:val="0068739A"/>
    <w:rsid w:val="006A06D4"/>
    <w:rsid w:val="006A11CC"/>
    <w:rsid w:val="006B37EE"/>
    <w:rsid w:val="006B439F"/>
    <w:rsid w:val="006C75F9"/>
    <w:rsid w:val="006D3243"/>
    <w:rsid w:val="006D59C7"/>
    <w:rsid w:val="006E01BC"/>
    <w:rsid w:val="006E50F7"/>
    <w:rsid w:val="006F1D8D"/>
    <w:rsid w:val="00711F63"/>
    <w:rsid w:val="00712A3F"/>
    <w:rsid w:val="00713AC0"/>
    <w:rsid w:val="007142F3"/>
    <w:rsid w:val="00722BCD"/>
    <w:rsid w:val="007240A0"/>
    <w:rsid w:val="00724B30"/>
    <w:rsid w:val="00725BCE"/>
    <w:rsid w:val="00730290"/>
    <w:rsid w:val="00732DDF"/>
    <w:rsid w:val="00733B11"/>
    <w:rsid w:val="00734CA3"/>
    <w:rsid w:val="00736BE8"/>
    <w:rsid w:val="00740F1A"/>
    <w:rsid w:val="00750C95"/>
    <w:rsid w:val="0075655B"/>
    <w:rsid w:val="00760415"/>
    <w:rsid w:val="00796DC7"/>
    <w:rsid w:val="007A1AF8"/>
    <w:rsid w:val="007A310A"/>
    <w:rsid w:val="007A3B0D"/>
    <w:rsid w:val="007A5D4E"/>
    <w:rsid w:val="007A6C3B"/>
    <w:rsid w:val="007B66FD"/>
    <w:rsid w:val="007B7166"/>
    <w:rsid w:val="007C00F4"/>
    <w:rsid w:val="007C15BF"/>
    <w:rsid w:val="007C5EC7"/>
    <w:rsid w:val="007D1E11"/>
    <w:rsid w:val="007D531E"/>
    <w:rsid w:val="007D76B2"/>
    <w:rsid w:val="007E451F"/>
    <w:rsid w:val="007E4D99"/>
    <w:rsid w:val="007E6580"/>
    <w:rsid w:val="007F5AA3"/>
    <w:rsid w:val="00805AF0"/>
    <w:rsid w:val="0081306A"/>
    <w:rsid w:val="00816B71"/>
    <w:rsid w:val="00826BD3"/>
    <w:rsid w:val="00835023"/>
    <w:rsid w:val="00845E9A"/>
    <w:rsid w:val="00850DF1"/>
    <w:rsid w:val="008523F1"/>
    <w:rsid w:val="00852693"/>
    <w:rsid w:val="00865D8A"/>
    <w:rsid w:val="0087060E"/>
    <w:rsid w:val="00872593"/>
    <w:rsid w:val="00875B43"/>
    <w:rsid w:val="00881894"/>
    <w:rsid w:val="00883AE3"/>
    <w:rsid w:val="008842FE"/>
    <w:rsid w:val="0089032C"/>
    <w:rsid w:val="00891BF8"/>
    <w:rsid w:val="008951AB"/>
    <w:rsid w:val="008A0796"/>
    <w:rsid w:val="008A129F"/>
    <w:rsid w:val="008A2FAE"/>
    <w:rsid w:val="008A6763"/>
    <w:rsid w:val="008A7DE5"/>
    <w:rsid w:val="008B17BB"/>
    <w:rsid w:val="008B271A"/>
    <w:rsid w:val="008B4ABA"/>
    <w:rsid w:val="008B5375"/>
    <w:rsid w:val="008B68FC"/>
    <w:rsid w:val="008C0464"/>
    <w:rsid w:val="008C1561"/>
    <w:rsid w:val="008C4540"/>
    <w:rsid w:val="008C45A9"/>
    <w:rsid w:val="008C54FD"/>
    <w:rsid w:val="008C5D8E"/>
    <w:rsid w:val="008D121F"/>
    <w:rsid w:val="008E2781"/>
    <w:rsid w:val="008E6CE1"/>
    <w:rsid w:val="008E7041"/>
    <w:rsid w:val="008E79BE"/>
    <w:rsid w:val="008F357A"/>
    <w:rsid w:val="008F5E68"/>
    <w:rsid w:val="00905CF5"/>
    <w:rsid w:val="009131DA"/>
    <w:rsid w:val="00915267"/>
    <w:rsid w:val="00916BB8"/>
    <w:rsid w:val="00921E7F"/>
    <w:rsid w:val="00924B2C"/>
    <w:rsid w:val="009326C2"/>
    <w:rsid w:val="0094461B"/>
    <w:rsid w:val="0094466E"/>
    <w:rsid w:val="009468EA"/>
    <w:rsid w:val="00952A6A"/>
    <w:rsid w:val="00955DE4"/>
    <w:rsid w:val="009579FA"/>
    <w:rsid w:val="00964C18"/>
    <w:rsid w:val="00965185"/>
    <w:rsid w:val="00965B14"/>
    <w:rsid w:val="00970485"/>
    <w:rsid w:val="009754F8"/>
    <w:rsid w:val="009763CB"/>
    <w:rsid w:val="009A1FED"/>
    <w:rsid w:val="009B0B96"/>
    <w:rsid w:val="009C2656"/>
    <w:rsid w:val="009C785C"/>
    <w:rsid w:val="009D07F5"/>
    <w:rsid w:val="009D090F"/>
    <w:rsid w:val="009E069D"/>
    <w:rsid w:val="009E0B69"/>
    <w:rsid w:val="009E5203"/>
    <w:rsid w:val="009F1748"/>
    <w:rsid w:val="009F4AF2"/>
    <w:rsid w:val="009F7971"/>
    <w:rsid w:val="00A007BC"/>
    <w:rsid w:val="00A0325A"/>
    <w:rsid w:val="00A06751"/>
    <w:rsid w:val="00A136C1"/>
    <w:rsid w:val="00A14905"/>
    <w:rsid w:val="00A25C3B"/>
    <w:rsid w:val="00A329FE"/>
    <w:rsid w:val="00A37B60"/>
    <w:rsid w:val="00A42352"/>
    <w:rsid w:val="00A4352D"/>
    <w:rsid w:val="00A53E99"/>
    <w:rsid w:val="00A61EB1"/>
    <w:rsid w:val="00A7003C"/>
    <w:rsid w:val="00A82A42"/>
    <w:rsid w:val="00A82CDF"/>
    <w:rsid w:val="00A83169"/>
    <w:rsid w:val="00A84010"/>
    <w:rsid w:val="00A92FDB"/>
    <w:rsid w:val="00A946D4"/>
    <w:rsid w:val="00AA0263"/>
    <w:rsid w:val="00AC5AFE"/>
    <w:rsid w:val="00AD1436"/>
    <w:rsid w:val="00AD1D8C"/>
    <w:rsid w:val="00AD61E3"/>
    <w:rsid w:val="00AE372A"/>
    <w:rsid w:val="00AE46CE"/>
    <w:rsid w:val="00B00738"/>
    <w:rsid w:val="00B07BCC"/>
    <w:rsid w:val="00B15950"/>
    <w:rsid w:val="00B236AE"/>
    <w:rsid w:val="00B2536C"/>
    <w:rsid w:val="00B27699"/>
    <w:rsid w:val="00B34341"/>
    <w:rsid w:val="00B361DB"/>
    <w:rsid w:val="00B368B7"/>
    <w:rsid w:val="00B431AC"/>
    <w:rsid w:val="00B476B2"/>
    <w:rsid w:val="00B516B2"/>
    <w:rsid w:val="00B670DD"/>
    <w:rsid w:val="00B6722F"/>
    <w:rsid w:val="00B74508"/>
    <w:rsid w:val="00B77A0E"/>
    <w:rsid w:val="00B80B0C"/>
    <w:rsid w:val="00B81EC5"/>
    <w:rsid w:val="00B856E5"/>
    <w:rsid w:val="00B978C2"/>
    <w:rsid w:val="00BA4BFA"/>
    <w:rsid w:val="00BB1D5D"/>
    <w:rsid w:val="00BB76B7"/>
    <w:rsid w:val="00BB7C80"/>
    <w:rsid w:val="00BC22ED"/>
    <w:rsid w:val="00BC2F60"/>
    <w:rsid w:val="00BC702F"/>
    <w:rsid w:val="00BD534A"/>
    <w:rsid w:val="00BE26B7"/>
    <w:rsid w:val="00BF00D9"/>
    <w:rsid w:val="00BF1077"/>
    <w:rsid w:val="00BF2A49"/>
    <w:rsid w:val="00C149C3"/>
    <w:rsid w:val="00C155F3"/>
    <w:rsid w:val="00C20E9F"/>
    <w:rsid w:val="00C22A83"/>
    <w:rsid w:val="00C2730B"/>
    <w:rsid w:val="00C27FEC"/>
    <w:rsid w:val="00C33A83"/>
    <w:rsid w:val="00C40A68"/>
    <w:rsid w:val="00C447F5"/>
    <w:rsid w:val="00C5547E"/>
    <w:rsid w:val="00C5562A"/>
    <w:rsid w:val="00C611C1"/>
    <w:rsid w:val="00C62C23"/>
    <w:rsid w:val="00C670FF"/>
    <w:rsid w:val="00C71D0E"/>
    <w:rsid w:val="00C743D9"/>
    <w:rsid w:val="00C76195"/>
    <w:rsid w:val="00CA53EA"/>
    <w:rsid w:val="00CB2AA0"/>
    <w:rsid w:val="00CD091E"/>
    <w:rsid w:val="00CD0D1C"/>
    <w:rsid w:val="00CD4A73"/>
    <w:rsid w:val="00CD6067"/>
    <w:rsid w:val="00CE0A54"/>
    <w:rsid w:val="00CE177F"/>
    <w:rsid w:val="00CE45FA"/>
    <w:rsid w:val="00CE51E5"/>
    <w:rsid w:val="00CE57FD"/>
    <w:rsid w:val="00CE69EF"/>
    <w:rsid w:val="00CE771D"/>
    <w:rsid w:val="00CE79A7"/>
    <w:rsid w:val="00CF2708"/>
    <w:rsid w:val="00CF42B6"/>
    <w:rsid w:val="00D015BA"/>
    <w:rsid w:val="00D016F8"/>
    <w:rsid w:val="00D158DC"/>
    <w:rsid w:val="00D1711F"/>
    <w:rsid w:val="00D17B63"/>
    <w:rsid w:val="00D20A96"/>
    <w:rsid w:val="00D426E2"/>
    <w:rsid w:val="00D4410F"/>
    <w:rsid w:val="00D50553"/>
    <w:rsid w:val="00D5557D"/>
    <w:rsid w:val="00D61E50"/>
    <w:rsid w:val="00D629EF"/>
    <w:rsid w:val="00D6672F"/>
    <w:rsid w:val="00D6799B"/>
    <w:rsid w:val="00D775E9"/>
    <w:rsid w:val="00D77663"/>
    <w:rsid w:val="00D8110D"/>
    <w:rsid w:val="00D84529"/>
    <w:rsid w:val="00D86408"/>
    <w:rsid w:val="00D905B9"/>
    <w:rsid w:val="00D92661"/>
    <w:rsid w:val="00D93161"/>
    <w:rsid w:val="00DA50B2"/>
    <w:rsid w:val="00DA6C8C"/>
    <w:rsid w:val="00DB6CF5"/>
    <w:rsid w:val="00DC0D3F"/>
    <w:rsid w:val="00DC2825"/>
    <w:rsid w:val="00DC3099"/>
    <w:rsid w:val="00DE691D"/>
    <w:rsid w:val="00DF0C27"/>
    <w:rsid w:val="00E003D7"/>
    <w:rsid w:val="00E0315F"/>
    <w:rsid w:val="00E0524B"/>
    <w:rsid w:val="00E12A8A"/>
    <w:rsid w:val="00E12FB6"/>
    <w:rsid w:val="00E1438B"/>
    <w:rsid w:val="00E17888"/>
    <w:rsid w:val="00E27B0D"/>
    <w:rsid w:val="00E32917"/>
    <w:rsid w:val="00E32DB6"/>
    <w:rsid w:val="00E33C89"/>
    <w:rsid w:val="00E36C0F"/>
    <w:rsid w:val="00E4231D"/>
    <w:rsid w:val="00E445AE"/>
    <w:rsid w:val="00E55843"/>
    <w:rsid w:val="00E60CD9"/>
    <w:rsid w:val="00E712A6"/>
    <w:rsid w:val="00E71C91"/>
    <w:rsid w:val="00E75763"/>
    <w:rsid w:val="00E819AF"/>
    <w:rsid w:val="00E85ADD"/>
    <w:rsid w:val="00E93029"/>
    <w:rsid w:val="00EA621A"/>
    <w:rsid w:val="00EA70D2"/>
    <w:rsid w:val="00EA7C12"/>
    <w:rsid w:val="00EB669F"/>
    <w:rsid w:val="00EB6F4F"/>
    <w:rsid w:val="00EC332C"/>
    <w:rsid w:val="00EC6337"/>
    <w:rsid w:val="00ED5996"/>
    <w:rsid w:val="00ED5D2A"/>
    <w:rsid w:val="00ED5F7D"/>
    <w:rsid w:val="00EE00B9"/>
    <w:rsid w:val="00EE78CF"/>
    <w:rsid w:val="00EF0081"/>
    <w:rsid w:val="00F05688"/>
    <w:rsid w:val="00F10C29"/>
    <w:rsid w:val="00F145F5"/>
    <w:rsid w:val="00F14A42"/>
    <w:rsid w:val="00F15089"/>
    <w:rsid w:val="00F16A53"/>
    <w:rsid w:val="00F170F9"/>
    <w:rsid w:val="00F2111F"/>
    <w:rsid w:val="00F21BFE"/>
    <w:rsid w:val="00F2228D"/>
    <w:rsid w:val="00F233C4"/>
    <w:rsid w:val="00F262B9"/>
    <w:rsid w:val="00F306CA"/>
    <w:rsid w:val="00F3283A"/>
    <w:rsid w:val="00F34E74"/>
    <w:rsid w:val="00F35AA9"/>
    <w:rsid w:val="00F40144"/>
    <w:rsid w:val="00F4296D"/>
    <w:rsid w:val="00F44F57"/>
    <w:rsid w:val="00F52957"/>
    <w:rsid w:val="00F561DF"/>
    <w:rsid w:val="00F61981"/>
    <w:rsid w:val="00F7290E"/>
    <w:rsid w:val="00F75C4D"/>
    <w:rsid w:val="00F76937"/>
    <w:rsid w:val="00F76C8F"/>
    <w:rsid w:val="00F81116"/>
    <w:rsid w:val="00F90504"/>
    <w:rsid w:val="00F945E7"/>
    <w:rsid w:val="00F948B8"/>
    <w:rsid w:val="00F95057"/>
    <w:rsid w:val="00F95446"/>
    <w:rsid w:val="00F97619"/>
    <w:rsid w:val="00FA280E"/>
    <w:rsid w:val="00FA72E6"/>
    <w:rsid w:val="00FB1875"/>
    <w:rsid w:val="00FB54A1"/>
    <w:rsid w:val="00FC78E9"/>
    <w:rsid w:val="00FC7D49"/>
    <w:rsid w:val="00FD4BAB"/>
    <w:rsid w:val="00FE203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8A9E"/>
  <w15:chartTrackingRefBased/>
  <w15:docId w15:val="{7E2B0418-1E79-445C-BE25-3C5D2A8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F63"/>
  </w:style>
  <w:style w:type="paragraph" w:styleId="Nagwek1">
    <w:name w:val="heading 1"/>
    <w:basedOn w:val="Normalny"/>
    <w:next w:val="Normalny"/>
    <w:link w:val="Nagwek1Znak"/>
    <w:uiPriority w:val="9"/>
    <w:qFormat/>
    <w:rsid w:val="00280E44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DE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7DE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FE"/>
  </w:style>
  <w:style w:type="paragraph" w:styleId="Stopka">
    <w:name w:val="footer"/>
    <w:basedOn w:val="Normalny"/>
    <w:link w:val="Stopka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FE"/>
  </w:style>
  <w:style w:type="paragraph" w:styleId="Akapitzlist">
    <w:name w:val="List Paragraph"/>
    <w:basedOn w:val="Normalny"/>
    <w:uiPriority w:val="34"/>
    <w:qFormat/>
    <w:rsid w:val="003127FE"/>
    <w:pPr>
      <w:ind w:left="720"/>
      <w:contextualSpacing/>
    </w:pPr>
  </w:style>
  <w:style w:type="table" w:styleId="Tabela-Siatka">
    <w:name w:val="Table Grid"/>
    <w:basedOn w:val="Standardowy"/>
    <w:uiPriority w:val="39"/>
    <w:rsid w:val="000E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0E44"/>
    <w:rPr>
      <w:rFonts w:ascii="Calibri" w:eastAsiaTheme="majorEastAsia" w:hAnsi="Calibri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3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523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3F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CAC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79F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7DE5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7DE5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C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44CC-AFD6-4AB6-A6E4-625345C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6</Pages>
  <Words>25760</Words>
  <Characters>154564</Characters>
  <Application>Microsoft Office Word</Application>
  <DocSecurity>0</DocSecurity>
  <Lines>1288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dc:description/>
  <cp:lastModifiedBy>Katarzyna Kasprzycka</cp:lastModifiedBy>
  <cp:revision>51</cp:revision>
  <cp:lastPrinted>2025-01-23T12:13:00Z</cp:lastPrinted>
  <dcterms:created xsi:type="dcterms:W3CDTF">2024-10-17T12:06:00Z</dcterms:created>
  <dcterms:modified xsi:type="dcterms:W3CDTF">2025-11-25T14:09:00Z</dcterms:modified>
</cp:coreProperties>
</file>